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18C8E68C" w:rsidR="0098135C" w:rsidRPr="00A258AE" w:rsidRDefault="00EA058A" w:rsidP="002733FA">
      <w:pPr>
        <w:pStyle w:val="tytuinformacji"/>
        <w:suppressAutoHyphens/>
        <w:spacing w:after="720"/>
        <w:ind w:right="2540"/>
        <w:rPr>
          <w:shd w:val="clear" w:color="auto" w:fill="FFFFFF"/>
        </w:rPr>
      </w:pPr>
      <w:bookmarkStart w:id="0" w:name="_Hlk101942482"/>
      <w:bookmarkEnd w:id="0"/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województwa świętokrzyskiego </w:t>
      </w:r>
      <w:r w:rsidR="00E92AEA" w:rsidRPr="00A258AE">
        <w:rPr>
          <w:shd w:val="clear" w:color="auto" w:fill="FFFFFF"/>
        </w:rPr>
        <w:t xml:space="preserve">w </w:t>
      </w:r>
      <w:r w:rsidR="00BF5886">
        <w:rPr>
          <w:shd w:val="clear" w:color="auto" w:fill="FFFFFF"/>
        </w:rPr>
        <w:t>lipcu</w:t>
      </w:r>
      <w:r w:rsidR="009055D4">
        <w:rPr>
          <w:shd w:val="clear" w:color="auto" w:fill="FFFFFF"/>
        </w:rPr>
        <w:t xml:space="preserve"> </w:t>
      </w:r>
      <w:r w:rsidR="00356D3A" w:rsidRPr="00A258AE">
        <w:rPr>
          <w:shd w:val="clear" w:color="auto" w:fill="FFFFFF"/>
        </w:rPr>
        <w:t>20</w:t>
      </w:r>
      <w:r w:rsidR="00675A7F" w:rsidRPr="00A258AE">
        <w:rPr>
          <w:shd w:val="clear" w:color="auto" w:fill="FFFFFF"/>
        </w:rPr>
        <w:t>2</w:t>
      </w:r>
      <w:r w:rsidR="009055D4">
        <w:rPr>
          <w:shd w:val="clear" w:color="auto" w:fill="FFFFFF"/>
        </w:rPr>
        <w:t>2</w:t>
      </w:r>
      <w:r w:rsidR="00356D3A" w:rsidRPr="00A258AE">
        <w:rPr>
          <w:shd w:val="clear" w:color="auto" w:fill="FFFFFF"/>
        </w:rPr>
        <w:t xml:space="preserve"> r</w:t>
      </w:r>
      <w:r w:rsidR="003070BD">
        <w:rPr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522D7B2" w14:textId="0B91E8E5" w:rsidR="00BC61B1" w:rsidRPr="00BC61B1" w:rsidRDefault="003A3134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3A3134">
              <w:rPr>
                <w:szCs w:val="19"/>
              </w:rPr>
              <w:t xml:space="preserve">W </w:t>
            </w:r>
            <w:r w:rsidR="008D4BC4">
              <w:rPr>
                <w:szCs w:val="19"/>
              </w:rPr>
              <w:t>lipcu</w:t>
            </w:r>
            <w:r w:rsidRPr="003A3134">
              <w:rPr>
                <w:szCs w:val="19"/>
              </w:rPr>
              <w:t xml:space="preserve"> 2022 r., kolejny miesiąc z rzędu, odnotowano wzrost przeciętnego zatrudnienia w sektorze przedsiębiorstw w skali roku. Przeciętne zatrudnienie zwiększyło się o </w:t>
            </w:r>
            <w:r w:rsidR="00FD7703">
              <w:rPr>
                <w:szCs w:val="19"/>
              </w:rPr>
              <w:t>0,</w:t>
            </w:r>
            <w:r w:rsidR="008D4BC4">
              <w:rPr>
                <w:szCs w:val="19"/>
              </w:rPr>
              <w:t>7</w:t>
            </w:r>
            <w:r w:rsidRPr="003A3134">
              <w:rPr>
                <w:szCs w:val="19"/>
              </w:rPr>
              <w:t>% (</w:t>
            </w:r>
            <w:r w:rsidR="003A53A7">
              <w:rPr>
                <w:szCs w:val="19"/>
              </w:rPr>
              <w:t xml:space="preserve">wobec wzrostu o 0,4% </w:t>
            </w:r>
            <w:r w:rsidR="003A53A7" w:rsidRPr="003A3134">
              <w:rPr>
                <w:szCs w:val="19"/>
              </w:rPr>
              <w:t>w analogicznym miesiącu poprzedniego roku</w:t>
            </w:r>
            <w:r w:rsidRPr="003A3134">
              <w:rPr>
                <w:szCs w:val="19"/>
              </w:rPr>
              <w:t xml:space="preserve">). </w:t>
            </w:r>
            <w:r w:rsidR="00890BA3" w:rsidRPr="00801EB5">
              <w:rPr>
                <w:color w:val="auto"/>
                <w:szCs w:val="19"/>
              </w:rPr>
              <w:t>Stopa bezrobocia ukształtowała się</w:t>
            </w:r>
            <w:r w:rsidR="008D4BC4">
              <w:rPr>
                <w:color w:val="auto"/>
                <w:szCs w:val="19"/>
              </w:rPr>
              <w:t>,</w:t>
            </w:r>
            <w:r w:rsidR="00890BA3" w:rsidRPr="00801EB5">
              <w:rPr>
                <w:color w:val="auto"/>
                <w:szCs w:val="19"/>
              </w:rPr>
              <w:t xml:space="preserve"> </w:t>
            </w:r>
            <w:r w:rsidR="008D4BC4">
              <w:rPr>
                <w:color w:val="auto"/>
                <w:szCs w:val="19"/>
              </w:rPr>
              <w:t xml:space="preserve">tak jak przed miesiącem, </w:t>
            </w:r>
            <w:r w:rsidR="00890BA3" w:rsidRPr="00801EB5">
              <w:rPr>
                <w:color w:val="auto"/>
                <w:szCs w:val="19"/>
              </w:rPr>
              <w:t xml:space="preserve">na poziomie </w:t>
            </w:r>
            <w:r w:rsidR="00D51CA0">
              <w:rPr>
                <w:color w:val="auto"/>
                <w:szCs w:val="19"/>
              </w:rPr>
              <w:t>6,</w:t>
            </w:r>
            <w:r w:rsidR="009C0806">
              <w:rPr>
                <w:color w:val="auto"/>
                <w:szCs w:val="19"/>
              </w:rPr>
              <w:t>5</w:t>
            </w:r>
            <w:r w:rsidR="008D0BDC">
              <w:rPr>
                <w:color w:val="auto"/>
                <w:szCs w:val="19"/>
              </w:rPr>
              <w:t>%</w:t>
            </w:r>
            <w:r w:rsidR="008D4BC4">
              <w:rPr>
                <w:color w:val="auto"/>
                <w:szCs w:val="19"/>
              </w:rPr>
              <w:t xml:space="preserve"> </w:t>
            </w:r>
            <w:r w:rsidR="008D0BDC">
              <w:rPr>
                <w:color w:val="auto"/>
                <w:szCs w:val="19"/>
              </w:rPr>
              <w:t xml:space="preserve">wobec </w:t>
            </w:r>
            <w:r w:rsidR="008D4BC4">
              <w:rPr>
                <w:color w:val="auto"/>
                <w:szCs w:val="19"/>
              </w:rPr>
              <w:t>7,8</w:t>
            </w:r>
            <w:r w:rsidR="00890BA3" w:rsidRPr="00801EB5">
              <w:rPr>
                <w:color w:val="auto"/>
                <w:szCs w:val="19"/>
              </w:rPr>
              <w:t>% przed rokiem.</w:t>
            </w:r>
            <w:r w:rsidR="00025CC7">
              <w:rPr>
                <w:color w:val="auto"/>
                <w:szCs w:val="19"/>
              </w:rPr>
              <w:t xml:space="preserve"> </w:t>
            </w:r>
          </w:p>
          <w:p w14:paraId="64368F22" w14:textId="4D34A939" w:rsidR="00D451FA" w:rsidRPr="00B47F81" w:rsidRDefault="00D451FA" w:rsidP="00E86B71">
            <w:pPr>
              <w:pStyle w:val="Akapitzlist"/>
              <w:numPr>
                <w:ilvl w:val="0"/>
                <w:numId w:val="27"/>
              </w:numPr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</w:t>
            </w:r>
            <w:r w:rsidRPr="00B47F81">
              <w:rPr>
                <w:rFonts w:eastAsia="Times New Roman" w:cs="Times New Roman"/>
                <w:bCs/>
                <w:szCs w:val="24"/>
                <w:lang w:eastAsia="pl-PL"/>
              </w:rPr>
              <w:t xml:space="preserve">miesięczne wynagrodzenie brutto w sektorze przedsiębiorstw w </w:t>
            </w:r>
            <w:r w:rsidR="00B47F81" w:rsidRPr="00B47F81">
              <w:rPr>
                <w:rFonts w:eastAsia="Times New Roman" w:cs="Times New Roman"/>
                <w:bCs/>
                <w:szCs w:val="24"/>
                <w:lang w:eastAsia="pl-PL"/>
              </w:rPr>
              <w:t>lipcu</w:t>
            </w:r>
            <w:r w:rsidR="00994C64" w:rsidRPr="00B47F81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B47F81">
              <w:rPr>
                <w:rFonts w:eastAsia="Times New Roman" w:cs="Times New Roman"/>
                <w:bCs/>
                <w:szCs w:val="24"/>
                <w:lang w:eastAsia="pl-PL"/>
              </w:rPr>
              <w:t>2022 r. było wyższe o</w:t>
            </w:r>
            <w:r w:rsidR="00321BF2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E86B71" w:rsidRPr="00B47F81">
              <w:rPr>
                <w:rFonts w:eastAsia="Times New Roman" w:cs="Times New Roman"/>
                <w:bCs/>
                <w:szCs w:val="24"/>
                <w:lang w:eastAsia="pl-PL"/>
              </w:rPr>
              <w:t>1</w:t>
            </w:r>
            <w:r w:rsidR="004E1610" w:rsidRPr="00B47F81">
              <w:rPr>
                <w:rFonts w:eastAsia="Times New Roman" w:cs="Times New Roman"/>
                <w:bCs/>
                <w:szCs w:val="24"/>
                <w:lang w:eastAsia="pl-PL"/>
              </w:rPr>
              <w:t>2</w:t>
            </w:r>
            <w:r w:rsidR="00B47F81" w:rsidRPr="00B47F81">
              <w:rPr>
                <w:rFonts w:eastAsia="Times New Roman" w:cs="Times New Roman"/>
                <w:bCs/>
                <w:szCs w:val="24"/>
                <w:lang w:eastAsia="pl-PL"/>
              </w:rPr>
              <w:t>,3</w:t>
            </w:r>
            <w:r w:rsidRPr="00B47F81">
              <w:rPr>
                <w:rFonts w:eastAsia="Times New Roman" w:cs="Times New Roman"/>
                <w:bCs/>
                <w:szCs w:val="24"/>
                <w:lang w:eastAsia="pl-PL"/>
              </w:rPr>
              <w:t>% od zanotowanego rok wcześniej</w:t>
            </w:r>
            <w:r w:rsidR="00B47F81" w:rsidRPr="00B47F81">
              <w:rPr>
                <w:rFonts w:eastAsia="Times New Roman" w:cs="Times New Roman"/>
                <w:bCs/>
                <w:szCs w:val="24"/>
                <w:lang w:eastAsia="pl-PL"/>
              </w:rPr>
              <w:t xml:space="preserve"> oraz o 4,9% wyższe </w:t>
            </w:r>
            <w:r w:rsidR="004E1610" w:rsidRPr="00B47F81">
              <w:rPr>
                <w:rFonts w:eastAsia="Times New Roman" w:cs="Times New Roman"/>
                <w:bCs/>
                <w:szCs w:val="24"/>
                <w:lang w:eastAsia="pl-PL"/>
              </w:rPr>
              <w:t xml:space="preserve">w porównaniu do </w:t>
            </w:r>
            <w:r w:rsidR="00B47F81" w:rsidRPr="00B47F81">
              <w:rPr>
                <w:rFonts w:eastAsia="Times New Roman" w:cs="Times New Roman"/>
                <w:bCs/>
                <w:szCs w:val="24"/>
                <w:lang w:eastAsia="pl-PL"/>
              </w:rPr>
              <w:t>czerwca.</w:t>
            </w:r>
            <w:r w:rsidRPr="00B47F81">
              <w:rPr>
                <w:rFonts w:eastAsia="Times New Roman" w:cs="Times New Roman"/>
                <w:bCs/>
                <w:szCs w:val="24"/>
                <w:lang w:eastAsia="pl-PL"/>
              </w:rPr>
              <w:t xml:space="preserve"> Na przestrzeni </w:t>
            </w:r>
            <w:r w:rsidR="00B47F81" w:rsidRPr="00B47F81">
              <w:rPr>
                <w:rFonts w:eastAsia="Times New Roman" w:cs="Times New Roman"/>
                <w:bCs/>
                <w:szCs w:val="24"/>
                <w:lang w:eastAsia="pl-PL"/>
              </w:rPr>
              <w:t>siedmiu miesięcy</w:t>
            </w:r>
            <w:r w:rsidR="00C931B5" w:rsidRPr="00B47F81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B47F81">
              <w:rPr>
                <w:rFonts w:eastAsia="Times New Roman" w:cs="Times New Roman"/>
                <w:bCs/>
                <w:szCs w:val="24"/>
                <w:lang w:eastAsia="pl-PL"/>
              </w:rPr>
              <w:t>2022 r. przeciętne wynagrodzenie brutto wzrosło w większym stopniu niż przed rokiem (o</w:t>
            </w:r>
            <w:r w:rsidR="00321BF2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4E1610" w:rsidRPr="00B47F81">
              <w:rPr>
                <w:rFonts w:eastAsia="Times New Roman" w:cs="Times New Roman"/>
                <w:bCs/>
                <w:szCs w:val="24"/>
                <w:lang w:eastAsia="pl-PL"/>
              </w:rPr>
              <w:t>12,</w:t>
            </w:r>
            <w:r w:rsidR="00E51F55">
              <w:rPr>
                <w:rFonts w:eastAsia="Times New Roman" w:cs="Times New Roman"/>
                <w:bCs/>
                <w:szCs w:val="24"/>
                <w:lang w:eastAsia="pl-PL"/>
              </w:rPr>
              <w:t>2</w:t>
            </w:r>
            <w:r w:rsidRPr="00B47F81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75CD1" w:rsidRPr="00B47F81">
              <w:rPr>
                <w:rFonts w:eastAsia="Times New Roman" w:cs="Times New Roman"/>
                <w:bCs/>
                <w:szCs w:val="24"/>
                <w:lang w:eastAsia="pl-PL"/>
              </w:rPr>
              <w:t>,</w:t>
            </w:r>
            <w:r w:rsidRPr="00B47F81">
              <w:rPr>
                <w:rFonts w:eastAsia="Times New Roman" w:cs="Times New Roman"/>
                <w:bCs/>
                <w:szCs w:val="24"/>
                <w:lang w:eastAsia="pl-PL"/>
              </w:rPr>
              <w:t xml:space="preserve"> wobec </w:t>
            </w:r>
            <w:r w:rsidR="00B47F81" w:rsidRPr="00B47F81">
              <w:rPr>
                <w:rFonts w:eastAsia="Times New Roman" w:cs="Times New Roman"/>
                <w:bCs/>
                <w:szCs w:val="24"/>
                <w:lang w:eastAsia="pl-PL"/>
              </w:rPr>
              <w:t>7,4</w:t>
            </w:r>
            <w:r w:rsidRPr="00B47F81">
              <w:rPr>
                <w:rFonts w:eastAsia="Times New Roman" w:cs="Times New Roman"/>
                <w:bCs/>
                <w:szCs w:val="24"/>
                <w:lang w:eastAsia="pl-PL"/>
              </w:rPr>
              <w:t>%).</w:t>
            </w:r>
          </w:p>
          <w:p w14:paraId="0BBE59DB" w14:textId="124A66FD" w:rsidR="00901CD7" w:rsidRDefault="00901CD7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57133E">
              <w:rPr>
                <w:color w:val="auto"/>
                <w:szCs w:val="19"/>
              </w:rPr>
              <w:t>lipcu</w:t>
            </w:r>
            <w:r w:rsidR="00146031">
              <w:rPr>
                <w:color w:val="auto"/>
                <w:szCs w:val="19"/>
              </w:rPr>
              <w:t xml:space="preserve"> </w:t>
            </w:r>
            <w:r w:rsidR="0034630C">
              <w:rPr>
                <w:color w:val="auto"/>
                <w:szCs w:val="19"/>
              </w:rPr>
              <w:t>202</w:t>
            </w:r>
            <w:r w:rsidR="009E1B1D">
              <w:rPr>
                <w:color w:val="auto"/>
                <w:szCs w:val="19"/>
              </w:rPr>
              <w:t>2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146031">
              <w:rPr>
                <w:color w:val="auto"/>
                <w:szCs w:val="19"/>
              </w:rPr>
              <w:t>w</w:t>
            </w:r>
            <w:r w:rsidR="0063255D">
              <w:rPr>
                <w:color w:val="auto"/>
                <w:szCs w:val="19"/>
              </w:rPr>
              <w:t>szystkich</w:t>
            </w:r>
            <w:r w:rsidR="003D7E67">
              <w:rPr>
                <w:color w:val="auto"/>
                <w:szCs w:val="19"/>
              </w:rPr>
              <w:t xml:space="preserve"> analizowanych produktów rolnych były wyższe </w:t>
            </w:r>
            <w:r w:rsidR="00BB64B0">
              <w:t>w ujęciu rocznym</w:t>
            </w:r>
            <w:r w:rsidR="009E1B1D">
              <w:t xml:space="preserve">. W ujęciu miesięcznym więcej płacono za </w:t>
            </w:r>
            <w:r w:rsidR="00146031">
              <w:t xml:space="preserve">żywiec wieprzowy i mleko w skupie oraz za </w:t>
            </w:r>
            <w:r w:rsidR="0057133E">
              <w:t>ziemniaki</w:t>
            </w:r>
            <w:r w:rsidR="00146031">
              <w:t xml:space="preserve"> na targowiskach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63255D">
              <w:rPr>
                <w:color w:val="auto"/>
                <w:szCs w:val="19"/>
              </w:rPr>
              <w:t>Poprawiła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63255D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1E1234C1" w14:textId="4F637FAB" w:rsidR="00F32179" w:rsidRPr="00F32179" w:rsidRDefault="00CB1F85" w:rsidP="00750BF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F32179">
              <w:rPr>
                <w:szCs w:val="19"/>
              </w:rPr>
              <w:t xml:space="preserve">W </w:t>
            </w:r>
            <w:r w:rsidR="00AD3942">
              <w:rPr>
                <w:szCs w:val="19"/>
              </w:rPr>
              <w:t>lipcu</w:t>
            </w:r>
            <w:r w:rsidR="00F75897">
              <w:rPr>
                <w:szCs w:val="19"/>
              </w:rPr>
              <w:t xml:space="preserve"> </w:t>
            </w:r>
            <w:r w:rsidR="007761FC" w:rsidRPr="00F32179">
              <w:rPr>
                <w:szCs w:val="19"/>
              </w:rPr>
              <w:t>202</w:t>
            </w:r>
            <w:r w:rsidR="005C225E" w:rsidRPr="00F32179">
              <w:rPr>
                <w:szCs w:val="19"/>
              </w:rPr>
              <w:t>2</w:t>
            </w:r>
            <w:r w:rsidR="007761FC" w:rsidRPr="00F32179">
              <w:rPr>
                <w:szCs w:val="19"/>
              </w:rPr>
              <w:t xml:space="preserve"> r.</w:t>
            </w:r>
            <w:r w:rsidR="00CA79CE" w:rsidRPr="00F32179">
              <w:rPr>
                <w:szCs w:val="19"/>
              </w:rPr>
              <w:t xml:space="preserve"> </w:t>
            </w:r>
            <w:r w:rsidR="00015943" w:rsidRPr="00F32179">
              <w:rPr>
                <w:szCs w:val="19"/>
              </w:rPr>
              <w:t>utrzymał się wysoki wzrost</w:t>
            </w:r>
            <w:r w:rsidR="00CD51E4" w:rsidRPr="00F32179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 w:rsidR="00C103AE" w:rsidRPr="00F32179">
              <w:rPr>
                <w:szCs w:val="19"/>
              </w:rPr>
              <w:t xml:space="preserve">. W porównaniu </w:t>
            </w:r>
            <w:r w:rsidR="009C02F0" w:rsidRPr="00F32179">
              <w:rPr>
                <w:szCs w:val="19"/>
              </w:rPr>
              <w:t xml:space="preserve">z </w:t>
            </w:r>
            <w:r w:rsidR="00AD3942">
              <w:rPr>
                <w:szCs w:val="19"/>
              </w:rPr>
              <w:t>lipcem</w:t>
            </w:r>
            <w:r w:rsidR="00DA1E43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C605A2" w:rsidRPr="00F32179">
              <w:rPr>
                <w:szCs w:val="19"/>
              </w:rPr>
              <w:t>1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C103AE" w:rsidRPr="00F32179">
              <w:rPr>
                <w:szCs w:val="19"/>
              </w:rPr>
              <w:t xml:space="preserve">zwiększyła się o </w:t>
            </w:r>
            <w:r w:rsidR="00AD3942">
              <w:rPr>
                <w:szCs w:val="19"/>
              </w:rPr>
              <w:t>9,0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9C02F0" w:rsidRPr="00F32179">
              <w:rPr>
                <w:szCs w:val="19"/>
              </w:rPr>
              <w:t xml:space="preserve">wzrost </w:t>
            </w:r>
            <w:r w:rsidR="003A5405" w:rsidRPr="00F32179">
              <w:rPr>
                <w:szCs w:val="19"/>
              </w:rPr>
              <w:t xml:space="preserve">o </w:t>
            </w:r>
            <w:r w:rsidR="005B7848">
              <w:rPr>
                <w:szCs w:val="19"/>
              </w:rPr>
              <w:t>1</w:t>
            </w:r>
            <w:r w:rsidR="00AD3942">
              <w:rPr>
                <w:szCs w:val="19"/>
              </w:rPr>
              <w:t>3,5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  <w:r w:rsidR="005B7848">
              <w:t xml:space="preserve"> </w:t>
            </w:r>
          </w:p>
          <w:p w14:paraId="00585E9B" w14:textId="707D3295" w:rsidR="00B726F3" w:rsidRPr="00B726F3" w:rsidRDefault="00EE056D" w:rsidP="00B726F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DD4B78">
              <w:rPr>
                <w:szCs w:val="19"/>
              </w:rPr>
              <w:t>Kolejny</w:t>
            </w:r>
            <w:r w:rsidR="00CB1F85" w:rsidRPr="00DD4B78">
              <w:rPr>
                <w:szCs w:val="19"/>
              </w:rPr>
              <w:t xml:space="preserve"> miesiąc z rzędu</w:t>
            </w:r>
            <w:r w:rsidR="009043BC" w:rsidRPr="00DD4B78">
              <w:rPr>
                <w:szCs w:val="19"/>
              </w:rPr>
              <w:t xml:space="preserve"> odnotowano</w:t>
            </w:r>
            <w:r w:rsidR="009C02F0">
              <w:rPr>
                <w:szCs w:val="19"/>
              </w:rPr>
              <w:t xml:space="preserve"> wysoki</w:t>
            </w:r>
            <w:r w:rsidR="009043BC" w:rsidRPr="00DD4B78">
              <w:rPr>
                <w:szCs w:val="19"/>
              </w:rPr>
              <w:t xml:space="preserve"> wzrost</w:t>
            </w:r>
            <w:r w:rsidR="00986366" w:rsidRPr="00DD4B78">
              <w:rPr>
                <w:szCs w:val="19"/>
              </w:rPr>
              <w:t xml:space="preserve"> </w:t>
            </w:r>
            <w:r w:rsidR="00B33DEA" w:rsidRPr="00DD4B78">
              <w:rPr>
                <w:szCs w:val="19"/>
              </w:rPr>
              <w:t>p</w:t>
            </w:r>
            <w:r w:rsidR="00B12506" w:rsidRPr="00DD4B78">
              <w:rPr>
                <w:szCs w:val="19"/>
              </w:rPr>
              <w:t>rodukcj</w:t>
            </w:r>
            <w:r w:rsidR="00986366" w:rsidRPr="00DD4B78">
              <w:rPr>
                <w:szCs w:val="19"/>
              </w:rPr>
              <w:t>i</w:t>
            </w:r>
            <w:r w:rsidR="00B12506" w:rsidRPr="00DD4B78">
              <w:rPr>
                <w:szCs w:val="19"/>
              </w:rPr>
              <w:t xml:space="preserve"> budowlano-montażow</w:t>
            </w:r>
            <w:r w:rsidR="00986366" w:rsidRPr="00DD4B78">
              <w:rPr>
                <w:szCs w:val="19"/>
              </w:rPr>
              <w:t>ej</w:t>
            </w:r>
            <w:r w:rsidR="00D4348F" w:rsidRPr="00DD4B78">
              <w:rPr>
                <w:szCs w:val="19"/>
              </w:rPr>
              <w:t xml:space="preserve"> w</w:t>
            </w:r>
            <w:r w:rsidR="00465DDE" w:rsidRPr="00DD4B78">
              <w:rPr>
                <w:szCs w:val="19"/>
              </w:rPr>
              <w:t xml:space="preserve"> </w:t>
            </w:r>
            <w:r w:rsidR="00D4348F" w:rsidRPr="00DD4B78">
              <w:rPr>
                <w:szCs w:val="19"/>
              </w:rPr>
              <w:t>ujęciu rocznym</w:t>
            </w:r>
            <w:r w:rsidR="00DD4B78" w:rsidRPr="00DD4B78">
              <w:rPr>
                <w:szCs w:val="19"/>
              </w:rPr>
              <w:t xml:space="preserve">. </w:t>
            </w:r>
            <w:r w:rsidR="00B37989" w:rsidRPr="00DD4B78">
              <w:rPr>
                <w:szCs w:val="19"/>
              </w:rPr>
              <w:t>W relacji do</w:t>
            </w:r>
            <w:r w:rsidR="00F32179">
              <w:rPr>
                <w:szCs w:val="19"/>
              </w:rPr>
              <w:t xml:space="preserve"> </w:t>
            </w:r>
            <w:r w:rsidR="00AD3942">
              <w:rPr>
                <w:szCs w:val="19"/>
              </w:rPr>
              <w:t>lipca</w:t>
            </w:r>
            <w:r w:rsidR="00F32179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202</w:t>
            </w:r>
            <w:r w:rsidR="00C605A2">
              <w:rPr>
                <w:szCs w:val="19"/>
              </w:rPr>
              <w:t>1</w:t>
            </w:r>
            <w:r w:rsidR="00C6608E" w:rsidRPr="00DD4B78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r.</w:t>
            </w:r>
            <w:r w:rsidR="007C2C2D" w:rsidRPr="00DD4B78">
              <w:rPr>
                <w:szCs w:val="19"/>
              </w:rPr>
              <w:t xml:space="preserve"> </w:t>
            </w:r>
            <w:r w:rsidR="00D663C8" w:rsidRPr="00DD4B78">
              <w:rPr>
                <w:szCs w:val="19"/>
              </w:rPr>
              <w:t>z</w:t>
            </w:r>
            <w:r w:rsidR="009043BC" w:rsidRPr="00DD4B78">
              <w:rPr>
                <w:szCs w:val="19"/>
              </w:rPr>
              <w:t>więk</w:t>
            </w:r>
            <w:r w:rsidR="00D663C8" w:rsidRPr="00DD4B78">
              <w:rPr>
                <w:szCs w:val="19"/>
              </w:rPr>
              <w:t>szyła się</w:t>
            </w:r>
            <w:r w:rsidR="00404776" w:rsidRPr="00DD4B78">
              <w:rPr>
                <w:szCs w:val="19"/>
              </w:rPr>
              <w:t xml:space="preserve"> </w:t>
            </w:r>
            <w:r w:rsidR="00C062AF" w:rsidRPr="00DD4B78">
              <w:rPr>
                <w:szCs w:val="19"/>
              </w:rPr>
              <w:t>o</w:t>
            </w:r>
            <w:r w:rsidR="00CA79CE" w:rsidRPr="00DD4B78">
              <w:rPr>
                <w:szCs w:val="19"/>
              </w:rPr>
              <w:t xml:space="preserve"> </w:t>
            </w:r>
            <w:r w:rsidR="00AD3942">
              <w:rPr>
                <w:szCs w:val="19"/>
              </w:rPr>
              <w:t>54,4%</w:t>
            </w:r>
            <w:r w:rsidR="009043BC" w:rsidRPr="00DD4B78">
              <w:rPr>
                <w:szCs w:val="19"/>
              </w:rPr>
              <w:t xml:space="preserve"> </w:t>
            </w:r>
            <w:r w:rsidR="00CB1F85" w:rsidRPr="00DD4B78">
              <w:rPr>
                <w:szCs w:val="19"/>
              </w:rPr>
              <w:t xml:space="preserve">(wobec </w:t>
            </w:r>
            <w:r w:rsidR="00DD4B78" w:rsidRPr="00DD4B78">
              <w:rPr>
                <w:szCs w:val="19"/>
              </w:rPr>
              <w:t>spadku</w:t>
            </w:r>
            <w:r w:rsidR="00CB1F85" w:rsidRPr="00DD4B78">
              <w:rPr>
                <w:szCs w:val="19"/>
              </w:rPr>
              <w:t xml:space="preserve"> </w:t>
            </w:r>
            <w:r w:rsidR="003E2AA4" w:rsidRPr="00DD4B78">
              <w:rPr>
                <w:szCs w:val="19"/>
              </w:rPr>
              <w:t xml:space="preserve">rok wcześniej </w:t>
            </w:r>
            <w:r w:rsidR="00CB1F85" w:rsidRPr="00DD4B78">
              <w:rPr>
                <w:szCs w:val="19"/>
              </w:rPr>
              <w:t xml:space="preserve">o </w:t>
            </w:r>
            <w:r w:rsidR="00AD3942">
              <w:rPr>
                <w:szCs w:val="19"/>
              </w:rPr>
              <w:t>22,9</w:t>
            </w:r>
            <w:r w:rsidR="00CB1F85" w:rsidRPr="00DD4B78">
              <w:rPr>
                <w:szCs w:val="19"/>
              </w:rPr>
              <w:t>%)</w:t>
            </w:r>
            <w:r w:rsidR="00CA79CE" w:rsidRPr="00DD4B78">
              <w:rPr>
                <w:szCs w:val="19"/>
              </w:rPr>
              <w:t>.</w:t>
            </w:r>
            <w:r w:rsidR="005B7848">
              <w:rPr>
                <w:szCs w:val="19"/>
              </w:rPr>
              <w:t xml:space="preserve"> </w:t>
            </w:r>
          </w:p>
          <w:p w14:paraId="2F40B591" w14:textId="1EF8CC3B" w:rsidR="00771ECB" w:rsidRPr="00771ECB" w:rsidRDefault="00771ECB" w:rsidP="00771ECB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eastAsia="Fira Sans Light" w:cs="Arial"/>
                <w:color w:val="000000" w:themeColor="text1"/>
                <w:szCs w:val="19"/>
                <w:lang w:eastAsia="pl-PL"/>
              </w:rPr>
            </w:pPr>
            <w:r w:rsidRPr="00771ECB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 xml:space="preserve">Według wstępnych danych, </w:t>
            </w:r>
            <w:r w:rsidR="005D64B8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>w</w:t>
            </w:r>
            <w:r w:rsidR="005D64B8" w:rsidRPr="005D64B8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 xml:space="preserve"> lipcu 2022 r. przekazano do użytkowania o 46,6% mniej mieszkań niż w analogicznym miesiącu ubiegłego roku. Zmniejszyła się również liczba mieszkań, na których budowę wydano pozwolenia lub dokonano zgłoszenia z projektem budowlanym (o 34,8%) oraz liczba mieszkań, których budowę rozpoczęto (o 29,4%).</w:t>
            </w:r>
          </w:p>
          <w:p w14:paraId="29D46E5D" w14:textId="75969381" w:rsidR="004923F9" w:rsidRPr="00AD3942" w:rsidRDefault="004923F9" w:rsidP="004923F9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rFonts w:eastAsia="Fira Sans Light" w:cs="Arial"/>
                <w:color w:val="auto"/>
                <w:szCs w:val="19"/>
              </w:rPr>
            </w:pPr>
            <w:r w:rsidRPr="006E1E95">
              <w:rPr>
                <w:color w:val="auto"/>
              </w:rPr>
              <w:t xml:space="preserve">W lipcu br. sprzedaż detaliczna zwiększyła się w skali roku o 22,0% (przed rokiem odnotowano spadek o 6,1%), natomiast sprzedaż hurtowa zmniejszyła się o 2,9%, wobec ubiegłorocznego wzrostu na poziomie 16,6%. </w:t>
            </w:r>
          </w:p>
          <w:p w14:paraId="2CA5AEF4" w14:textId="2AC64CD1" w:rsidR="00AD3942" w:rsidRPr="000F6146" w:rsidRDefault="00AD3942" w:rsidP="00AD3942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ind w:left="1066" w:hanging="357"/>
              <w:contextualSpacing w:val="0"/>
              <w:rPr>
                <w:rFonts w:eastAsia="Fira Sans Light" w:cs="Arial"/>
                <w:szCs w:val="19"/>
              </w:rPr>
            </w:pPr>
            <w:r w:rsidRPr="00AD3942">
              <w:rPr>
                <w:rFonts w:eastAsia="Fira Sans Light" w:cs="Arial"/>
                <w:bCs/>
                <w:szCs w:val="19"/>
                <w:lang w:eastAsia="pl-PL"/>
              </w:rPr>
              <w:t xml:space="preserve">W </w:t>
            </w:r>
            <w:r w:rsidR="00D86BDC">
              <w:rPr>
                <w:rFonts w:eastAsia="Fira Sans Light" w:cs="Arial"/>
                <w:bCs/>
                <w:szCs w:val="19"/>
                <w:lang w:eastAsia="pl-PL"/>
              </w:rPr>
              <w:t>okresie styczeń</w:t>
            </w:r>
            <w:r w:rsidR="0089049D">
              <w:rPr>
                <w:rFonts w:eastAsia="Fira Sans Light" w:cs="Arial"/>
                <w:bCs/>
                <w:szCs w:val="19"/>
                <w:lang w:eastAsia="pl-PL"/>
              </w:rPr>
              <w:t>-</w:t>
            </w:r>
            <w:r w:rsidR="00D86BDC">
              <w:rPr>
                <w:rFonts w:eastAsia="Fira Sans Light" w:cs="Arial"/>
                <w:bCs/>
                <w:szCs w:val="19"/>
                <w:lang w:eastAsia="pl-PL"/>
              </w:rPr>
              <w:t xml:space="preserve">czerwiec 2022 </w:t>
            </w:r>
            <w:r w:rsidRPr="00AD3942">
              <w:rPr>
                <w:rFonts w:eastAsia="Fira Sans Light" w:cs="Arial"/>
                <w:bCs/>
                <w:szCs w:val="19"/>
                <w:lang w:eastAsia="pl-PL"/>
              </w:rPr>
              <w:t xml:space="preserve">r. odnotowano wzrost nakładów inwestycyjnych poniesionych przez przedsiębiorstwa mające siedzibę na terenie województwa świętokrzyskiego. Ich wartość była o </w:t>
            </w:r>
            <w:r w:rsidR="00D86BDC">
              <w:rPr>
                <w:rFonts w:eastAsia="Fira Sans Light" w:cs="Arial"/>
                <w:bCs/>
                <w:szCs w:val="19"/>
                <w:lang w:eastAsia="pl-PL"/>
              </w:rPr>
              <w:t>14,2</w:t>
            </w:r>
            <w:r w:rsidRPr="00AD3942">
              <w:rPr>
                <w:rFonts w:eastAsia="Fira Sans Light" w:cs="Arial"/>
                <w:bCs/>
                <w:szCs w:val="19"/>
                <w:lang w:eastAsia="pl-PL"/>
              </w:rPr>
              <w:t xml:space="preserve">% większa niż </w:t>
            </w:r>
            <w:r w:rsidR="00D86BDC">
              <w:rPr>
                <w:rFonts w:eastAsia="Fira Sans Light" w:cs="Arial"/>
                <w:bCs/>
                <w:szCs w:val="19"/>
                <w:lang w:eastAsia="pl-PL"/>
              </w:rPr>
              <w:t>przed rokiem.</w:t>
            </w:r>
          </w:p>
          <w:p w14:paraId="4B221999" w14:textId="10B5D9E7" w:rsidR="000F6146" w:rsidRPr="00AD3942" w:rsidRDefault="000F6146" w:rsidP="00AD3942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ind w:left="1066" w:hanging="357"/>
              <w:contextualSpacing w:val="0"/>
              <w:rPr>
                <w:rFonts w:eastAsia="Fira Sans Light" w:cs="Arial"/>
                <w:szCs w:val="19"/>
              </w:rPr>
            </w:pPr>
            <w:r w:rsidRPr="000F6146">
              <w:rPr>
                <w:rFonts w:eastAsia="Fira Sans Light" w:cs="Arial"/>
                <w:szCs w:val="19"/>
              </w:rPr>
              <w:t>Wyniki finansowe przedsiębiorstw niefinansowych uzyskane w okresie styczeń-</w:t>
            </w:r>
            <w:r>
              <w:rPr>
                <w:rFonts w:eastAsia="Fira Sans Light" w:cs="Arial"/>
                <w:szCs w:val="19"/>
              </w:rPr>
              <w:t>czerwiec</w:t>
            </w:r>
            <w:r w:rsidRPr="000F6146">
              <w:rPr>
                <w:rFonts w:eastAsia="Fira Sans Light" w:cs="Arial"/>
                <w:szCs w:val="19"/>
              </w:rPr>
              <w:t xml:space="preserve"> 2022 r. były lepsze niż w roku poprzednim. W efekcie </w:t>
            </w:r>
            <w:r>
              <w:rPr>
                <w:rFonts w:eastAsia="Fira Sans Light" w:cs="Arial"/>
                <w:szCs w:val="19"/>
              </w:rPr>
              <w:t xml:space="preserve">znacznego </w:t>
            </w:r>
            <w:r w:rsidRPr="000F6146">
              <w:rPr>
                <w:rFonts w:eastAsia="Fira Sans Light" w:cs="Arial"/>
                <w:szCs w:val="19"/>
              </w:rPr>
              <w:t>wzrost</w:t>
            </w:r>
            <w:r>
              <w:rPr>
                <w:rFonts w:eastAsia="Fira Sans Light" w:cs="Arial"/>
                <w:szCs w:val="19"/>
              </w:rPr>
              <w:t>u</w:t>
            </w:r>
            <w:r w:rsidRPr="000F6146">
              <w:rPr>
                <w:rFonts w:eastAsia="Fira Sans Light" w:cs="Arial"/>
                <w:szCs w:val="19"/>
              </w:rPr>
              <w:t xml:space="preserve"> wyniku na sprzedaży produktów, towarów i materiałów przedsiębiorstwa wypracowały wyższy niż przed rokiem wynik finansowy netto. W 2022 r. wzrosła </w:t>
            </w:r>
            <w:r>
              <w:rPr>
                <w:rFonts w:eastAsia="Fira Sans Light" w:cs="Arial"/>
                <w:szCs w:val="19"/>
              </w:rPr>
              <w:t xml:space="preserve">także </w:t>
            </w:r>
            <w:r w:rsidRPr="000F6146">
              <w:rPr>
                <w:rFonts w:eastAsia="Fira Sans Light" w:cs="Arial"/>
                <w:szCs w:val="19"/>
              </w:rPr>
              <w:t>rentowność badanych przedsiębiorstw, a spadł poziom kosztów. Pogorszyła się natomiast płynność finansowa.</w:t>
            </w:r>
          </w:p>
          <w:p w14:paraId="7DAA46CC" w14:textId="4B439EEB" w:rsidR="00CA0B2F" w:rsidRPr="00CA0B2F" w:rsidRDefault="004D14EC" w:rsidP="00CA0B2F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EB2F72">
              <w:rPr>
                <w:szCs w:val="19"/>
              </w:rPr>
              <w:t>lipca</w:t>
            </w:r>
            <w:r w:rsidRPr="006E598A">
              <w:rPr>
                <w:szCs w:val="19"/>
              </w:rPr>
              <w:t xml:space="preserve"> b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</w:t>
            </w:r>
            <w:r w:rsidR="00EB2F72">
              <w:rPr>
                <w:szCs w:val="19"/>
              </w:rPr>
              <w:t>8</w:t>
            </w:r>
            <w:r w:rsidRPr="00F10722">
              <w:rPr>
                <w:szCs w:val="19"/>
              </w:rPr>
              <w:t xml:space="preserve">%, </w:t>
            </w:r>
            <w:r>
              <w:rPr>
                <w:szCs w:val="19"/>
              </w:rPr>
              <w:t xml:space="preserve">a </w:t>
            </w:r>
            <w:r w:rsidRPr="00F10722">
              <w:rPr>
                <w:szCs w:val="19"/>
              </w:rPr>
              <w:t>w porównaniu</w:t>
            </w:r>
            <w:r>
              <w:rPr>
                <w:szCs w:val="19"/>
              </w:rPr>
              <w:t xml:space="preserve"> do miesiąca poprzedniego o</w:t>
            </w:r>
            <w:r w:rsidRPr="00F10722">
              <w:rPr>
                <w:szCs w:val="19"/>
              </w:rPr>
              <w:t xml:space="preserve"> 0,</w:t>
            </w:r>
            <w:r w:rsidR="00EB2F72">
              <w:rPr>
                <w:szCs w:val="19"/>
              </w:rPr>
              <w:t>4</w:t>
            </w:r>
            <w:r w:rsidRPr="00F10722">
              <w:rPr>
                <w:szCs w:val="19"/>
              </w:rPr>
              <w:t>%.</w:t>
            </w:r>
            <w:r>
              <w:rPr>
                <w:szCs w:val="19"/>
              </w:rPr>
              <w:t xml:space="preserve"> </w:t>
            </w:r>
            <w:r w:rsidR="00D93218">
              <w:rPr>
                <w:szCs w:val="19"/>
              </w:rPr>
              <w:t>Z</w:t>
            </w:r>
            <w:r w:rsidR="00EB2F72">
              <w:rPr>
                <w:szCs w:val="19"/>
              </w:rPr>
              <w:t>mniejszyła</w:t>
            </w:r>
            <w:r w:rsidRPr="00E661AE">
              <w:rPr>
                <w:szCs w:val="19"/>
              </w:rPr>
              <w:t xml:space="preserve"> </w:t>
            </w:r>
            <w:r w:rsidR="003448D3">
              <w:rPr>
                <w:szCs w:val="19"/>
              </w:rPr>
              <w:t>się</w:t>
            </w:r>
            <w:r w:rsidRPr="00E661AE">
              <w:rPr>
                <w:szCs w:val="19"/>
              </w:rPr>
              <w:t xml:space="preserve"> </w:t>
            </w:r>
            <w:r w:rsidR="00EB2F72">
              <w:rPr>
                <w:szCs w:val="19"/>
              </w:rPr>
              <w:t>natomiast</w:t>
            </w:r>
            <w:r w:rsidR="00D93218">
              <w:rPr>
                <w:szCs w:val="19"/>
              </w:rPr>
              <w:t xml:space="preserve"> </w:t>
            </w:r>
            <w:r w:rsidRPr="00E661AE">
              <w:rPr>
                <w:szCs w:val="19"/>
              </w:rPr>
              <w:t>w relacji do</w:t>
            </w:r>
            <w:r>
              <w:rPr>
                <w:szCs w:val="19"/>
              </w:rPr>
              <w:t xml:space="preserve"> </w:t>
            </w:r>
            <w:r w:rsidR="00EB2F72">
              <w:rPr>
                <w:szCs w:val="19"/>
              </w:rPr>
              <w:t>czerwca</w:t>
            </w:r>
            <w:r w:rsidRPr="00E661AE">
              <w:rPr>
                <w:szCs w:val="19"/>
              </w:rPr>
              <w:t xml:space="preserve"> br. liczba podmiotów </w:t>
            </w:r>
            <w:r w:rsidR="00AE758D">
              <w:rPr>
                <w:szCs w:val="19"/>
              </w:rPr>
              <w:t xml:space="preserve">nowo zarejestrowanych </w:t>
            </w:r>
            <w:r w:rsidR="00CA0B2F">
              <w:rPr>
                <w:szCs w:val="19"/>
              </w:rPr>
              <w:t xml:space="preserve">(o </w:t>
            </w:r>
            <w:r w:rsidR="00D93218">
              <w:rPr>
                <w:szCs w:val="19"/>
              </w:rPr>
              <w:t>11,</w:t>
            </w:r>
            <w:r w:rsidR="00EB2F72">
              <w:rPr>
                <w:szCs w:val="19"/>
              </w:rPr>
              <w:t>9</w:t>
            </w:r>
            <w:r w:rsidR="00CA0B2F">
              <w:rPr>
                <w:szCs w:val="19"/>
              </w:rPr>
              <w:t>%)</w:t>
            </w:r>
            <w:r w:rsidR="00EB2F72">
              <w:rPr>
                <w:szCs w:val="19"/>
              </w:rPr>
              <w:t xml:space="preserve"> oraz je</w:t>
            </w:r>
            <w:r w:rsidR="00AE758D">
              <w:rPr>
                <w:szCs w:val="19"/>
              </w:rPr>
              <w:t>dnostek wykreślonych z rejestru REGON</w:t>
            </w:r>
            <w:r w:rsidR="00EB2F72">
              <w:rPr>
                <w:szCs w:val="19"/>
              </w:rPr>
              <w:t xml:space="preserve"> (</w:t>
            </w:r>
            <w:r w:rsidR="00AE758D">
              <w:rPr>
                <w:szCs w:val="19"/>
              </w:rPr>
              <w:t xml:space="preserve">o </w:t>
            </w:r>
            <w:r w:rsidR="00EB2F72">
              <w:rPr>
                <w:szCs w:val="19"/>
              </w:rPr>
              <w:t>7,0</w:t>
            </w:r>
            <w:r w:rsidR="00AE758D">
              <w:rPr>
                <w:szCs w:val="19"/>
              </w:rPr>
              <w:t>%</w:t>
            </w:r>
            <w:r w:rsidR="00EB2F72">
              <w:rPr>
                <w:szCs w:val="19"/>
              </w:rPr>
              <w:t>)</w:t>
            </w:r>
            <w:r w:rsidR="00CA0B2F">
              <w:rPr>
                <w:szCs w:val="19"/>
              </w:rPr>
              <w:t>.</w:t>
            </w:r>
          </w:p>
          <w:p w14:paraId="0A960E1A" w14:textId="42FA9F0A" w:rsidR="000F291A" w:rsidRPr="00C44308" w:rsidRDefault="00B93E44" w:rsidP="00CA0B2F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B93E44">
              <w:rPr>
                <w:szCs w:val="19"/>
              </w:rPr>
              <w:t>W sierpniu we</w:t>
            </w:r>
            <w:r w:rsidR="00722037">
              <w:rPr>
                <w:szCs w:val="19"/>
              </w:rPr>
              <w:t xml:space="preserve"> </w:t>
            </w:r>
            <w:r w:rsidRPr="00B93E44">
              <w:rPr>
                <w:szCs w:val="19"/>
              </w:rPr>
              <w:t>wszystkich badanych obszarach przedsiębiorcy ponownie oceniają koniunkturę negatywnie. Najbardziej pesymistyczne oceny oraz największe spadki tych ocen odnotowano wśród prowadzących działalność związaną z</w:t>
            </w:r>
            <w:r w:rsidR="00722037">
              <w:rPr>
                <w:szCs w:val="19"/>
              </w:rPr>
              <w:t xml:space="preserve"> </w:t>
            </w:r>
            <w:r w:rsidRPr="00B93E44">
              <w:rPr>
                <w:szCs w:val="19"/>
              </w:rPr>
              <w:t>zakwaterowaniem i</w:t>
            </w:r>
            <w:r w:rsidR="00722037">
              <w:rPr>
                <w:szCs w:val="19"/>
              </w:rPr>
              <w:t xml:space="preserve"> </w:t>
            </w:r>
            <w:r w:rsidRPr="00B93E44">
              <w:rPr>
                <w:szCs w:val="19"/>
              </w:rPr>
              <w:t>usługami gastronomicznymi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42AF2556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0D2790">
        <w:t>8</w:t>
      </w:r>
    </w:p>
    <w:p w14:paraId="3FF8852E" w14:textId="39991FF9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D35771">
        <w:t>9</w:t>
      </w:r>
    </w:p>
    <w:p w14:paraId="3C1A10E6" w14:textId="52EF2232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D35771">
        <w:t>2</w:t>
      </w:r>
    </w:p>
    <w:p w14:paraId="4F072391" w14:textId="016A7EDD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D35771">
        <w:t>4</w:t>
      </w:r>
    </w:p>
    <w:p w14:paraId="5FEC4D9C" w14:textId="269C9162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74217F">
        <w:t>1</w:t>
      </w:r>
      <w:r w:rsidR="00D35771">
        <w:t>6</w:t>
      </w:r>
    </w:p>
    <w:p w14:paraId="5F8230D2" w14:textId="70FF6A4F" w:rsidR="003A53A7" w:rsidRDefault="003A53A7" w:rsidP="00A66ABC">
      <w:pPr>
        <w:pStyle w:val="Spistreci"/>
        <w:spacing w:before="100" w:after="0"/>
      </w:pPr>
      <w:r>
        <w:t xml:space="preserve">Nakłady inwestycyjne </w:t>
      </w:r>
      <w:r>
        <w:tab/>
      </w:r>
      <w:r w:rsidR="00C92519">
        <w:t>17</w:t>
      </w:r>
    </w:p>
    <w:p w14:paraId="50994FF0" w14:textId="7F221190" w:rsidR="003A53A7" w:rsidRDefault="003A53A7" w:rsidP="00A66ABC">
      <w:pPr>
        <w:pStyle w:val="Spistreci"/>
        <w:spacing w:before="100" w:after="0"/>
      </w:pPr>
      <w:r>
        <w:t>Wyniki finansowe przedsiębiorstw</w:t>
      </w:r>
      <w:r>
        <w:tab/>
      </w:r>
      <w:r w:rsidR="00C92519">
        <w:t>17</w:t>
      </w:r>
    </w:p>
    <w:p w14:paraId="076A5502" w14:textId="4C00E453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C92519">
        <w:t>20</w:t>
      </w:r>
    </w:p>
    <w:p w14:paraId="154BE075" w14:textId="67BD818A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C92519">
        <w:t>21</w:t>
      </w:r>
    </w:p>
    <w:p w14:paraId="1AEE9ADC" w14:textId="423BB8F7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F14CFA">
        <w:t>5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3DE7D7F5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86DA4A7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306E30D2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C300DC" w:rsidRPr="002F64CB">
        <w:rPr>
          <w:b/>
          <w:bCs/>
          <w:shd w:val="clear" w:color="auto" w:fill="FFFFFF"/>
        </w:rPr>
        <w:t xml:space="preserve"> </w:t>
      </w:r>
      <w:r w:rsidR="00C303C2">
        <w:rPr>
          <w:b/>
          <w:bCs/>
          <w:shd w:val="clear" w:color="auto" w:fill="FFFFFF"/>
        </w:rPr>
        <w:t>sierpni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4B5B0C" w:rsidRPr="002F64CB">
        <w:rPr>
          <w:b/>
          <w:bCs/>
          <w:shd w:val="clear" w:color="auto" w:fill="FFFFFF"/>
        </w:rPr>
        <w:t>2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uka</w:t>
      </w:r>
      <w:r w:rsidR="007B552E">
        <w:rPr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7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C303C2">
        <w:rPr>
          <w:shd w:val="clear" w:color="auto" w:fill="FFFFFF"/>
        </w:rPr>
        <w:t>31</w:t>
      </w:r>
      <w:r w:rsidR="00543170">
        <w:rPr>
          <w:shd w:val="clear" w:color="auto" w:fill="FFFFFF"/>
        </w:rPr>
        <w:t xml:space="preserve"> </w:t>
      </w:r>
      <w:r w:rsidR="00C303C2">
        <w:rPr>
          <w:shd w:val="clear" w:color="auto" w:fill="FFFFFF"/>
        </w:rPr>
        <w:t>sierpni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4B5B0C" w:rsidRPr="00A836C2">
        <w:rPr>
          <w:shd w:val="clear" w:color="auto" w:fill="FFFFFF"/>
        </w:rPr>
        <w:t>2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510856" w:rsidRDefault="008D084B" w:rsidP="008D084B">
      <w:pPr>
        <w:pageBreakBefore/>
        <w:spacing w:before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8CF5084" w14:textId="3D010848" w:rsidR="003A3134" w:rsidRPr="00706DB8" w:rsidRDefault="003A3134" w:rsidP="003A3134">
      <w:pPr>
        <w:rPr>
          <w:shd w:val="clear" w:color="auto" w:fill="FFFFFF"/>
        </w:rPr>
      </w:pPr>
      <w:r w:rsidRPr="003A3134">
        <w:rPr>
          <w:shd w:val="clear" w:color="auto" w:fill="FFFFFF"/>
        </w:rPr>
        <w:t xml:space="preserve">W </w:t>
      </w:r>
      <w:r w:rsidR="00533688">
        <w:rPr>
          <w:shd w:val="clear" w:color="auto" w:fill="FFFFFF"/>
        </w:rPr>
        <w:t>lipcu</w:t>
      </w:r>
      <w:r w:rsidRPr="003A3134">
        <w:rPr>
          <w:shd w:val="clear" w:color="auto" w:fill="FFFFFF"/>
        </w:rPr>
        <w:t xml:space="preserve"> 2022 r. </w:t>
      </w:r>
      <w:r w:rsidR="007645A4" w:rsidRPr="001F3301">
        <w:rPr>
          <w:shd w:val="clear" w:color="auto" w:fill="FFFFFF"/>
        </w:rPr>
        <w:t>utrzymał się notowany w poprzednim miesiącu</w:t>
      </w:r>
      <w:r w:rsidR="007645A4" w:rsidRPr="003A3134">
        <w:rPr>
          <w:shd w:val="clear" w:color="auto" w:fill="FFFFFF"/>
        </w:rPr>
        <w:t xml:space="preserve"> </w:t>
      </w:r>
      <w:r w:rsidRPr="003A3134">
        <w:rPr>
          <w:shd w:val="clear" w:color="auto" w:fill="FFFFFF"/>
        </w:rPr>
        <w:t xml:space="preserve">wzrost przeciętnego zatrudnienia w </w:t>
      </w:r>
      <w:r w:rsidRPr="00571C6F">
        <w:rPr>
          <w:shd w:val="clear" w:color="auto" w:fill="FFFFFF"/>
        </w:rPr>
        <w:t xml:space="preserve">skali roku. Stopa </w:t>
      </w:r>
      <w:r w:rsidRPr="00D3492A">
        <w:rPr>
          <w:color w:val="000000" w:themeColor="text1"/>
          <w:shd w:val="clear" w:color="auto" w:fill="FFFFFF"/>
        </w:rPr>
        <w:t>bezrobocia była niższa niż przed rokiem (</w:t>
      </w:r>
      <w:r w:rsidR="00D51CA0">
        <w:rPr>
          <w:color w:val="000000" w:themeColor="text1"/>
          <w:shd w:val="clear" w:color="auto" w:fill="FFFFFF"/>
        </w:rPr>
        <w:t>6,</w:t>
      </w:r>
      <w:r w:rsidR="007606D1">
        <w:rPr>
          <w:color w:val="000000" w:themeColor="text1"/>
          <w:shd w:val="clear" w:color="auto" w:fill="FFFFFF"/>
        </w:rPr>
        <w:t>5</w:t>
      </w:r>
      <w:r w:rsidRPr="00D3492A">
        <w:rPr>
          <w:color w:val="000000" w:themeColor="text1"/>
          <w:shd w:val="clear" w:color="auto" w:fill="FFFFFF"/>
        </w:rPr>
        <w:t xml:space="preserve">%, wobec </w:t>
      </w:r>
      <w:r w:rsidR="00533688">
        <w:rPr>
          <w:color w:val="000000" w:themeColor="text1"/>
          <w:shd w:val="clear" w:color="auto" w:fill="FFFFFF"/>
        </w:rPr>
        <w:t>7,8</w:t>
      </w:r>
      <w:r w:rsidRPr="00D3492A">
        <w:rPr>
          <w:color w:val="000000" w:themeColor="text1"/>
          <w:shd w:val="clear" w:color="auto" w:fill="FFFFFF"/>
        </w:rPr>
        <w:t>%).</w:t>
      </w:r>
    </w:p>
    <w:p w14:paraId="64509B9D" w14:textId="5339DD11" w:rsidR="003A3134" w:rsidRPr="00ED61E7" w:rsidRDefault="003A3134" w:rsidP="003A3134">
      <w:pPr>
        <w:rPr>
          <w:b/>
          <w:color w:val="000000" w:themeColor="text1"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4,</w:t>
      </w:r>
      <w:r w:rsidR="00533688">
        <w:rPr>
          <w:shd w:val="clear" w:color="auto" w:fill="FFFFFF"/>
        </w:rPr>
        <w:t>3</w:t>
      </w:r>
      <w:r w:rsidRPr="003A3134">
        <w:rPr>
          <w:shd w:val="clear" w:color="auto" w:fill="FFFFFF"/>
        </w:rPr>
        <w:t xml:space="preserve"> tys. osób, tj. o </w:t>
      </w:r>
      <w:r w:rsidR="007645A4">
        <w:rPr>
          <w:shd w:val="clear" w:color="auto" w:fill="FFFFFF"/>
        </w:rPr>
        <w:t>0,</w:t>
      </w:r>
      <w:r w:rsidR="00CE3C6D">
        <w:rPr>
          <w:shd w:val="clear" w:color="auto" w:fill="FFFFFF"/>
        </w:rPr>
        <w:t>7</w:t>
      </w:r>
      <w:r w:rsidRPr="003A3134">
        <w:rPr>
          <w:shd w:val="clear" w:color="auto" w:fill="FFFFFF"/>
        </w:rPr>
        <w:t>% wyższym niż przed rokiem</w:t>
      </w:r>
      <w:r w:rsidR="00575452" w:rsidRPr="003A3134">
        <w:rPr>
          <w:shd w:val="clear" w:color="auto" w:fill="FFFFFF"/>
        </w:rPr>
        <w:t xml:space="preserve">, podczas gdy w analogicznym miesiącu poprzedniego roku wzrost osiągnął </w:t>
      </w:r>
      <w:r w:rsidR="00575452">
        <w:rPr>
          <w:shd w:val="clear" w:color="auto" w:fill="FFFFFF"/>
        </w:rPr>
        <w:t>0,4%</w:t>
      </w:r>
      <w:r w:rsidR="003C34AA">
        <w:rPr>
          <w:shd w:val="clear" w:color="auto" w:fill="FFFFFF"/>
        </w:rPr>
        <w:t>.</w:t>
      </w:r>
      <w:r w:rsidRPr="003A3134">
        <w:rPr>
          <w:shd w:val="clear" w:color="auto" w:fill="FFFFFF"/>
        </w:rPr>
        <w:t xml:space="preserve"> </w:t>
      </w:r>
      <w:r w:rsidRPr="00E866C3">
        <w:rPr>
          <w:color w:val="000000" w:themeColor="text1"/>
          <w:shd w:val="clear" w:color="auto" w:fill="FFFFFF"/>
        </w:rPr>
        <w:t xml:space="preserve">W kraju przeciętne zatrudnienie zwiększyło się w skali roku o </w:t>
      </w:r>
      <w:r w:rsidRPr="00FD7703">
        <w:rPr>
          <w:color w:val="000000" w:themeColor="text1"/>
          <w:shd w:val="clear" w:color="auto" w:fill="FFFFFF"/>
        </w:rPr>
        <w:t>2,</w:t>
      </w:r>
      <w:r w:rsidR="00CE3C6D">
        <w:rPr>
          <w:color w:val="000000" w:themeColor="text1"/>
          <w:shd w:val="clear" w:color="auto" w:fill="FFFFFF"/>
        </w:rPr>
        <w:t>3</w:t>
      </w:r>
      <w:r w:rsidRPr="00FD7703">
        <w:rPr>
          <w:color w:val="000000" w:themeColor="text1"/>
          <w:shd w:val="clear" w:color="auto" w:fill="FFFFFF"/>
        </w:rPr>
        <w:t xml:space="preserve">%, </w:t>
      </w:r>
      <w:r w:rsidRPr="00ED61E7">
        <w:rPr>
          <w:color w:val="000000" w:themeColor="text1"/>
          <w:shd w:val="clear" w:color="auto" w:fill="FFFFFF"/>
        </w:rPr>
        <w:t xml:space="preserve">wobec wzrostu o </w:t>
      </w:r>
      <w:r w:rsidR="00CE3C6D">
        <w:rPr>
          <w:color w:val="000000" w:themeColor="text1"/>
          <w:shd w:val="clear" w:color="auto" w:fill="FFFFFF"/>
        </w:rPr>
        <w:t>1</w:t>
      </w:r>
      <w:r w:rsidR="00E866C3" w:rsidRPr="00ED61E7">
        <w:rPr>
          <w:color w:val="000000" w:themeColor="text1"/>
          <w:shd w:val="clear" w:color="auto" w:fill="FFFFFF"/>
        </w:rPr>
        <w:t>,</w:t>
      </w:r>
      <w:r w:rsidR="007645A4">
        <w:rPr>
          <w:color w:val="000000" w:themeColor="text1"/>
          <w:shd w:val="clear" w:color="auto" w:fill="FFFFFF"/>
        </w:rPr>
        <w:t>8</w:t>
      </w:r>
      <w:r w:rsidRPr="00ED61E7">
        <w:rPr>
          <w:color w:val="000000" w:themeColor="text1"/>
          <w:shd w:val="clear" w:color="auto" w:fill="FFFFFF"/>
        </w:rPr>
        <w:t>% rok wcześniej.</w:t>
      </w:r>
    </w:p>
    <w:p w14:paraId="036EB0B4" w14:textId="46DD345A" w:rsidR="003A3134" w:rsidRDefault="003A3134" w:rsidP="003A3134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lipcu 2022 roku i w okresie styczeń-lipiec 2022 roku w tysiącach osób oraz dynamika  w stosunku do analogicznego okresu roku poprzedniego. Dane według wybranych sekcji."/>
      </w:tblPr>
      <w:tblGrid>
        <w:gridCol w:w="4809"/>
        <w:gridCol w:w="1414"/>
        <w:gridCol w:w="1415"/>
        <w:gridCol w:w="1414"/>
        <w:gridCol w:w="1415"/>
      </w:tblGrid>
      <w:tr w:rsidR="003A3134" w:rsidRPr="00B126F6" w14:paraId="2B5E45A2" w14:textId="77777777" w:rsidTr="00E866C3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3A3134" w:rsidRPr="00B126F6" w:rsidRDefault="003A3134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BB908D" w14:textId="4C30BB78" w:rsidR="003A3134" w:rsidRPr="00B126F6" w:rsidRDefault="003A3134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65484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A51D34" w14:textId="5B1B1E2A" w:rsidR="003A3134" w:rsidRPr="00B126F6" w:rsidRDefault="003A3134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865484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3A3134" w:rsidRPr="00B126F6" w14:paraId="22FC6698" w14:textId="77777777" w:rsidTr="00E866C3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3A3134" w:rsidRPr="00B126F6" w:rsidRDefault="003A3134" w:rsidP="00E866C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83FCB8" w14:textId="3CB0992E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65484">
              <w:rPr>
                <w:rFonts w:cs="Arial"/>
                <w:sz w:val="16"/>
                <w:szCs w:val="16"/>
              </w:rPr>
              <w:t>7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82E07B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EAAD06" w14:textId="0C2530A9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865484">
              <w:rPr>
                <w:rFonts w:cs="Arial"/>
                <w:sz w:val="16"/>
                <w:szCs w:val="16"/>
              </w:rPr>
              <w:t>7</w:t>
            </w:r>
            <w:r w:rsidRPr="00BD1C9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402A1" w:rsidRPr="00B126F6" w14:paraId="2FC02811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51871E7F" w:rsidR="004402A1" w:rsidRPr="00B126F6" w:rsidRDefault="00084907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C01963" w14:textId="69E9E1AA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24,</w:t>
            </w:r>
            <w:r w:rsidR="00865484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9AC089" w14:textId="5FA9DB01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865484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D90BE1" w14:textId="483DA882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24,</w:t>
            </w:r>
            <w:r w:rsidR="00865484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A994DA" w14:textId="36618815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3A3134" w:rsidRPr="00B126F6" w14:paraId="1489D021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A8A0C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ED7A2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343A3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A67957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402A1" w:rsidRPr="00B126F6" w14:paraId="1A607A50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61BE85" w14:textId="554244DA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69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D6BF52" w14:textId="153F40B9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767FCF" w14:textId="676FF5C4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120BEE" w14:textId="1BCA1019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402A1" w:rsidRPr="00B126F6" w14:paraId="49A654AA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DA74" w14:textId="1B28615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555BC7" w14:textId="772C0473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AE9E49" w14:textId="6EB39D8B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FB2AD1" w14:textId="7BAFE1B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4402A1" w:rsidRPr="00B126F6" w14:paraId="2B35F689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1DE64" w14:textId="54DC675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60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DD8C81" w14:textId="56391F45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63F32E" w14:textId="391577B7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74D5AB" w14:textId="647293E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4402A1" w14:paraId="5DA262FA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>mi; 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874DCA" w14:textId="04B16738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BFFD05" w14:textId="1F4CD4EE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5AA354" w14:textId="246F22F2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388064" w14:textId="45D43C09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,5</w:t>
            </w:r>
          </w:p>
        </w:tc>
      </w:tr>
      <w:tr w:rsidR="004402A1" w:rsidRPr="00B126F6" w14:paraId="642A26B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05AEEF" w14:textId="51DA70E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15151D" w14:textId="6FE325EE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D7D0FA" w14:textId="59C7D0F4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78DFB0" w14:textId="31045E4F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</w:tr>
      <w:tr w:rsidR="004402A1" w:rsidRPr="00B126F6" w14:paraId="12E5DA38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789444" w14:textId="59741F92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CC7DF" w14:textId="740D695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ECA7AD" w14:textId="022D5A4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E986D1" w14:textId="3A9739A4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4402A1" w:rsidRPr="00B126F6" w14:paraId="7A850D4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F4B71C" w14:textId="58C117DC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217DA6" w14:textId="320A9C2D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5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DDFFEE" w14:textId="596303BA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B010E6" w14:textId="0999FA96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5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4402A1" w:rsidRPr="00B126F6" w14:paraId="56F6E074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A77BA0" w14:textId="224F210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3E93FA" w14:textId="3DE64A31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BF920B" w14:textId="17295F5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52A0FD" w14:textId="434D821B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13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4402A1" w:rsidRPr="00B126F6" w14:paraId="6E2A3F32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F7EB70" w14:textId="525D888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0FE56E" w14:textId="01EDCB8A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6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E17A37" w14:textId="2E7F3B59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1A4DDF" w14:textId="731568A5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7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4402A1" w:rsidRPr="00B126F6" w14:paraId="41EE9530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428112" w14:textId="68CD7C4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E6481" w14:textId="6E7BBB14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42A852" w14:textId="47ADF972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400437" w14:textId="6C92E833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402A1" w:rsidRPr="00B126F6" w14:paraId="77D42D5B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6A1316" w14:textId="4AC0E05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6B3033" w14:textId="7424C395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24DC16" w14:textId="04472F9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1BFD61" w14:textId="7FEB2F8B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4402A1" w:rsidRPr="00B126F6" w14:paraId="3486F6D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D57568" w14:textId="2DF28ABD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5E4DB" w14:textId="2BF9583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2989BD" w14:textId="2B615EC6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95EBE2" w14:textId="5BE8E51C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78136A0A" w:rsidR="003A3134" w:rsidRP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413D0D">
        <w:rPr>
          <w:color w:val="000000" w:themeColor="text1"/>
          <w:szCs w:val="19"/>
        </w:rPr>
        <w:t>lipca</w:t>
      </w:r>
      <w:r w:rsidRPr="003A3134">
        <w:rPr>
          <w:color w:val="000000" w:themeColor="text1"/>
          <w:szCs w:val="19"/>
        </w:rPr>
        <w:t xml:space="preserve"> 2021 r. przeciętne zatrudnienie znacznie zwiększyło się w </w:t>
      </w:r>
      <w:r w:rsidR="00413D0D">
        <w:rPr>
          <w:color w:val="000000" w:themeColor="text1"/>
          <w:szCs w:val="19"/>
        </w:rPr>
        <w:t>działalności profesjonalnej, naukowej i technicznej</w:t>
      </w:r>
      <w:r w:rsidR="00575452">
        <w:rPr>
          <w:color w:val="000000" w:themeColor="text1"/>
          <w:szCs w:val="19"/>
        </w:rPr>
        <w:t xml:space="preserve"> (</w:t>
      </w:r>
      <w:r w:rsidR="00E76F7C">
        <w:rPr>
          <w:color w:val="000000" w:themeColor="text1"/>
          <w:szCs w:val="19"/>
        </w:rPr>
        <w:t>o</w:t>
      </w:r>
      <w:r w:rsidRPr="003A3134">
        <w:rPr>
          <w:color w:val="000000" w:themeColor="text1"/>
          <w:szCs w:val="19"/>
        </w:rPr>
        <w:t xml:space="preserve"> </w:t>
      </w:r>
      <w:r w:rsidR="00413D0D">
        <w:rPr>
          <w:color w:val="000000" w:themeColor="text1"/>
          <w:szCs w:val="19"/>
        </w:rPr>
        <w:t>6,3</w:t>
      </w:r>
      <w:r w:rsidRPr="003A3134">
        <w:rPr>
          <w:color w:val="000000" w:themeColor="text1"/>
          <w:szCs w:val="19"/>
        </w:rPr>
        <w:t>%)</w:t>
      </w:r>
      <w:r w:rsidR="00155A42">
        <w:rPr>
          <w:color w:val="000000" w:themeColor="text1"/>
          <w:szCs w:val="19"/>
        </w:rPr>
        <w:t>.</w:t>
      </w:r>
      <w:r w:rsidRPr="003A3134">
        <w:rPr>
          <w:color w:val="000000" w:themeColor="text1"/>
          <w:szCs w:val="19"/>
        </w:rPr>
        <w:t xml:space="preserve"> </w:t>
      </w:r>
      <w:r w:rsidR="00155A42">
        <w:rPr>
          <w:color w:val="000000" w:themeColor="text1"/>
          <w:szCs w:val="19"/>
        </w:rPr>
        <w:t>W</w:t>
      </w:r>
      <w:r w:rsidR="002B204B">
        <w:rPr>
          <w:color w:val="000000" w:themeColor="text1"/>
          <w:szCs w:val="19"/>
        </w:rPr>
        <w:t>ysoki w</w:t>
      </w:r>
      <w:r w:rsidR="003C34AA" w:rsidRPr="003A3134">
        <w:rPr>
          <w:color w:val="000000" w:themeColor="text1"/>
          <w:szCs w:val="19"/>
        </w:rPr>
        <w:t xml:space="preserve">zrost wystąpił także w </w:t>
      </w:r>
      <w:r w:rsidRPr="003A3134">
        <w:rPr>
          <w:color w:val="000000" w:themeColor="text1"/>
          <w:szCs w:val="19"/>
        </w:rPr>
        <w:t>dostawie wody</w:t>
      </w:r>
      <w:r w:rsidR="00A3378A">
        <w:rPr>
          <w:color w:val="000000" w:themeColor="text1"/>
          <w:szCs w:val="19"/>
        </w:rPr>
        <w:t xml:space="preserve">; </w:t>
      </w:r>
      <w:r w:rsidRPr="003A3134">
        <w:rPr>
          <w:color w:val="000000" w:themeColor="text1"/>
          <w:szCs w:val="19"/>
        </w:rPr>
        <w:t>gospodarowaniu ściekami i odpadami</w:t>
      </w:r>
      <w:r w:rsidR="00F534AD">
        <w:rPr>
          <w:color w:val="000000" w:themeColor="text1"/>
          <w:szCs w:val="19"/>
        </w:rPr>
        <w:t xml:space="preserve">; </w:t>
      </w:r>
      <w:r w:rsidRPr="003A3134">
        <w:rPr>
          <w:color w:val="000000" w:themeColor="text1"/>
          <w:szCs w:val="19"/>
        </w:rPr>
        <w:t xml:space="preserve">rekultywacji </w:t>
      </w:r>
      <w:r w:rsidR="00F534AD">
        <w:rPr>
          <w:color w:val="000000" w:themeColor="text1"/>
          <w:szCs w:val="19"/>
        </w:rPr>
        <w:t xml:space="preserve">oraz transporcie i gospodarce magazynowej </w:t>
      </w:r>
      <w:r w:rsidRPr="003A3134">
        <w:rPr>
          <w:color w:val="000000" w:themeColor="text1"/>
          <w:szCs w:val="19"/>
        </w:rPr>
        <w:t>(</w:t>
      </w:r>
      <w:r w:rsidR="00F534AD">
        <w:rPr>
          <w:color w:val="000000" w:themeColor="text1"/>
          <w:szCs w:val="19"/>
        </w:rPr>
        <w:t>p</w:t>
      </w:r>
      <w:r w:rsidRPr="003A3134">
        <w:rPr>
          <w:color w:val="000000" w:themeColor="text1"/>
          <w:szCs w:val="19"/>
        </w:rPr>
        <w:t xml:space="preserve">o </w:t>
      </w:r>
      <w:r w:rsidR="00F534AD">
        <w:rPr>
          <w:color w:val="000000" w:themeColor="text1"/>
          <w:szCs w:val="19"/>
        </w:rPr>
        <w:t>5</w:t>
      </w:r>
      <w:r w:rsidRPr="003A3134">
        <w:rPr>
          <w:color w:val="000000" w:themeColor="text1"/>
          <w:szCs w:val="19"/>
        </w:rPr>
        <w:t>,</w:t>
      </w:r>
      <w:r w:rsidR="002B204B">
        <w:rPr>
          <w:color w:val="000000" w:themeColor="text1"/>
          <w:szCs w:val="19"/>
        </w:rPr>
        <w:t>8</w:t>
      </w:r>
      <w:r w:rsidRPr="003A3134">
        <w:rPr>
          <w:color w:val="000000" w:themeColor="text1"/>
          <w:szCs w:val="19"/>
        </w:rPr>
        <w:t>%)</w:t>
      </w:r>
      <w:r w:rsidR="002B204B">
        <w:rPr>
          <w:color w:val="000000" w:themeColor="text1"/>
          <w:szCs w:val="19"/>
        </w:rPr>
        <w:t xml:space="preserve">. </w:t>
      </w:r>
      <w:r w:rsidRPr="003A3134">
        <w:rPr>
          <w:color w:val="000000" w:themeColor="text1"/>
          <w:szCs w:val="19"/>
        </w:rPr>
        <w:t>Liczbę pracowników zredukowano natomiast m.in. w</w:t>
      </w:r>
      <w:r w:rsidRPr="003A3134">
        <w:rPr>
          <w:color w:val="000000" w:themeColor="text1"/>
        </w:rPr>
        <w:t xml:space="preserve"> </w:t>
      </w:r>
      <w:r w:rsidR="002B204B" w:rsidRPr="003A3134">
        <w:rPr>
          <w:color w:val="000000" w:themeColor="text1"/>
          <w:szCs w:val="19"/>
        </w:rPr>
        <w:t xml:space="preserve">administrowaniu i działalności wspierającej (o </w:t>
      </w:r>
      <w:r w:rsidR="002B204B">
        <w:rPr>
          <w:color w:val="000000" w:themeColor="text1"/>
          <w:szCs w:val="19"/>
        </w:rPr>
        <w:t>3,5</w:t>
      </w:r>
      <w:r w:rsidR="002B204B" w:rsidRPr="003A3134">
        <w:rPr>
          <w:color w:val="000000" w:themeColor="text1"/>
          <w:szCs w:val="19"/>
        </w:rPr>
        <w:t>%)</w:t>
      </w:r>
      <w:r w:rsidR="00CB26C1">
        <w:rPr>
          <w:color w:val="000000" w:themeColor="text1"/>
          <w:szCs w:val="19"/>
        </w:rPr>
        <w:t xml:space="preserve"> oraz</w:t>
      </w:r>
      <w:r w:rsidR="002B204B" w:rsidRPr="003A3134">
        <w:rPr>
          <w:color w:val="000000" w:themeColor="text1"/>
          <w:szCs w:val="19"/>
        </w:rPr>
        <w:t xml:space="preserve"> informacji i komunikacji (o </w:t>
      </w:r>
      <w:r w:rsidR="002B204B">
        <w:rPr>
          <w:color w:val="000000" w:themeColor="text1"/>
          <w:szCs w:val="19"/>
        </w:rPr>
        <w:t>3,</w:t>
      </w:r>
      <w:r w:rsidR="00F534AD">
        <w:rPr>
          <w:color w:val="000000" w:themeColor="text1"/>
          <w:szCs w:val="19"/>
        </w:rPr>
        <w:t>2</w:t>
      </w:r>
      <w:r w:rsidR="002B204B" w:rsidRPr="003A3134">
        <w:rPr>
          <w:color w:val="000000" w:themeColor="text1"/>
          <w:szCs w:val="19"/>
        </w:rPr>
        <w:t>%)</w:t>
      </w:r>
      <w:r w:rsidR="00F534AD">
        <w:rPr>
          <w:color w:val="000000" w:themeColor="text1"/>
          <w:szCs w:val="19"/>
        </w:rPr>
        <w:t>.</w:t>
      </w:r>
      <w:r w:rsidR="002B204B">
        <w:rPr>
          <w:color w:val="000000" w:themeColor="text1"/>
          <w:szCs w:val="19"/>
        </w:rPr>
        <w:t xml:space="preserve"> </w:t>
      </w:r>
    </w:p>
    <w:p w14:paraId="17C9DF87" w14:textId="46A6391D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relacji do </w:t>
      </w:r>
      <w:r w:rsidR="00A34DF6">
        <w:rPr>
          <w:color w:val="000000" w:themeColor="text1"/>
          <w:szCs w:val="19"/>
        </w:rPr>
        <w:t>czerwca</w:t>
      </w:r>
      <w:r w:rsidRPr="003A3134">
        <w:rPr>
          <w:color w:val="000000" w:themeColor="text1"/>
          <w:szCs w:val="19"/>
        </w:rPr>
        <w:t xml:space="preserve"> 2022 r. przeciętne zatrudnienie </w:t>
      </w:r>
      <w:r w:rsidR="00A34DF6">
        <w:rPr>
          <w:color w:val="000000" w:themeColor="text1"/>
          <w:szCs w:val="19"/>
        </w:rPr>
        <w:t>zwiększyło</w:t>
      </w:r>
      <w:r w:rsidRPr="003A3134">
        <w:rPr>
          <w:color w:val="000000" w:themeColor="text1"/>
          <w:szCs w:val="19"/>
        </w:rPr>
        <w:t xml:space="preserve"> się o 0,</w:t>
      </w:r>
      <w:r w:rsidR="00B94BE8">
        <w:rPr>
          <w:color w:val="000000" w:themeColor="text1"/>
          <w:szCs w:val="19"/>
        </w:rPr>
        <w:t>1</w:t>
      </w:r>
      <w:r w:rsidRPr="003A3134">
        <w:rPr>
          <w:color w:val="000000" w:themeColor="text1"/>
          <w:szCs w:val="19"/>
        </w:rPr>
        <w:t xml:space="preserve">%. Największy </w:t>
      </w:r>
      <w:r w:rsidR="00A34DF6">
        <w:rPr>
          <w:color w:val="000000" w:themeColor="text1"/>
          <w:szCs w:val="19"/>
        </w:rPr>
        <w:t>wzrost</w:t>
      </w:r>
      <w:r w:rsidRPr="003A3134">
        <w:rPr>
          <w:color w:val="000000" w:themeColor="text1"/>
          <w:szCs w:val="19"/>
        </w:rPr>
        <w:t xml:space="preserve"> zatrudnienia nastąpił w </w:t>
      </w:r>
      <w:r w:rsidR="009E65F4">
        <w:rPr>
          <w:color w:val="000000" w:themeColor="text1"/>
          <w:szCs w:val="19"/>
        </w:rPr>
        <w:t>działalności profesjonalnej, naukowej i technicznej</w:t>
      </w:r>
      <w:r w:rsidRPr="003A3134">
        <w:rPr>
          <w:color w:val="000000" w:themeColor="text1"/>
          <w:szCs w:val="19"/>
        </w:rPr>
        <w:t xml:space="preserve"> (o </w:t>
      </w:r>
      <w:r w:rsidR="009E65F4">
        <w:rPr>
          <w:color w:val="000000" w:themeColor="text1"/>
          <w:szCs w:val="19"/>
        </w:rPr>
        <w:t>8,8</w:t>
      </w:r>
      <w:r w:rsidRPr="003A3134">
        <w:rPr>
          <w:color w:val="000000" w:themeColor="text1"/>
          <w:szCs w:val="19"/>
        </w:rPr>
        <w:t>%)</w:t>
      </w:r>
      <w:r w:rsidR="009E65F4">
        <w:rPr>
          <w:color w:val="000000" w:themeColor="text1"/>
          <w:szCs w:val="19"/>
        </w:rPr>
        <w:t>. Spadki odnotowano w przetwórstwie przemysłowym oraz informacji i komunikacji (po 0,3%)</w:t>
      </w:r>
      <w:r w:rsidR="0097418C">
        <w:rPr>
          <w:color w:val="000000" w:themeColor="text1"/>
          <w:szCs w:val="19"/>
        </w:rPr>
        <w:t>,</w:t>
      </w:r>
      <w:r w:rsidR="009E65F4">
        <w:rPr>
          <w:color w:val="000000" w:themeColor="text1"/>
          <w:szCs w:val="19"/>
        </w:rPr>
        <w:t xml:space="preserve"> przemyśle (o 0,2%)</w:t>
      </w:r>
      <w:r w:rsidR="0097418C">
        <w:rPr>
          <w:color w:val="000000" w:themeColor="text1"/>
          <w:szCs w:val="19"/>
        </w:rPr>
        <w:t>,</w:t>
      </w:r>
      <w:r w:rsidR="009E65F4">
        <w:rPr>
          <w:color w:val="000000" w:themeColor="text1"/>
          <w:szCs w:val="19"/>
        </w:rPr>
        <w:t xml:space="preserve"> </w:t>
      </w:r>
      <w:r w:rsidR="0097418C">
        <w:rPr>
          <w:color w:val="000000" w:themeColor="text1"/>
          <w:szCs w:val="19"/>
        </w:rPr>
        <w:t xml:space="preserve">handlu; naprawie pojazdów samochodowych oraz transporcie i gospodarce magazynowej (po 0,1%). </w:t>
      </w:r>
    </w:p>
    <w:p w14:paraId="3690EE86" w14:textId="0D6FEE28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>W okresie styczeń</w:t>
      </w:r>
      <w:r w:rsidR="0089049D">
        <w:rPr>
          <w:color w:val="000000" w:themeColor="text1"/>
          <w:szCs w:val="19"/>
        </w:rPr>
        <w:t>-</w:t>
      </w:r>
      <w:r w:rsidR="009A758E">
        <w:rPr>
          <w:color w:val="000000" w:themeColor="text1"/>
          <w:szCs w:val="19"/>
        </w:rPr>
        <w:t>lipiec</w:t>
      </w:r>
      <w:r w:rsidRPr="003A3134">
        <w:rPr>
          <w:color w:val="000000" w:themeColor="text1"/>
          <w:szCs w:val="19"/>
        </w:rPr>
        <w:t xml:space="preserve"> 2022 r. przeciętne zatrudnienie w sektorze przedsiębiorstw wyniosło 124,</w:t>
      </w:r>
      <w:r w:rsidR="009A758E">
        <w:rPr>
          <w:color w:val="000000" w:themeColor="text1"/>
          <w:szCs w:val="19"/>
        </w:rPr>
        <w:t>4</w:t>
      </w:r>
      <w:r w:rsidRPr="003A3134">
        <w:rPr>
          <w:color w:val="000000" w:themeColor="text1"/>
          <w:szCs w:val="19"/>
        </w:rPr>
        <w:t xml:space="preserve"> tys. osób, tj. o 1,</w:t>
      </w:r>
      <w:r w:rsidR="002B204B">
        <w:rPr>
          <w:color w:val="000000" w:themeColor="text1"/>
          <w:szCs w:val="19"/>
        </w:rPr>
        <w:t>2</w:t>
      </w:r>
      <w:r w:rsidRPr="003A3134">
        <w:rPr>
          <w:color w:val="000000" w:themeColor="text1"/>
          <w:szCs w:val="19"/>
        </w:rPr>
        <w:t xml:space="preserve">% </w:t>
      </w:r>
      <w:r w:rsidR="001C797C">
        <w:rPr>
          <w:color w:val="000000" w:themeColor="text1"/>
          <w:szCs w:val="19"/>
        </w:rPr>
        <w:t xml:space="preserve">więcej </w:t>
      </w:r>
      <w:r w:rsidRPr="003A3134">
        <w:rPr>
          <w:color w:val="000000" w:themeColor="text1"/>
          <w:szCs w:val="19"/>
        </w:rPr>
        <w:t>niż w analogicznym okresie ub. roku (przed rokiem odnotowano spadek o</w:t>
      </w:r>
      <w:r w:rsidR="006362EB">
        <w:rPr>
          <w:color w:val="000000" w:themeColor="text1"/>
          <w:szCs w:val="19"/>
        </w:rPr>
        <w:t xml:space="preserve"> 1</w:t>
      </w:r>
      <w:r w:rsidRPr="003A3134">
        <w:rPr>
          <w:color w:val="000000" w:themeColor="text1"/>
          <w:szCs w:val="19"/>
        </w:rPr>
        <w:t>,</w:t>
      </w:r>
      <w:r w:rsidR="002B204B">
        <w:rPr>
          <w:color w:val="000000" w:themeColor="text1"/>
          <w:szCs w:val="19"/>
        </w:rPr>
        <w:t>0</w:t>
      </w:r>
      <w:r w:rsidRPr="003A3134">
        <w:rPr>
          <w:color w:val="000000" w:themeColor="text1"/>
          <w:szCs w:val="19"/>
        </w:rPr>
        <w:t xml:space="preserve">%). </w:t>
      </w:r>
      <w:r w:rsidRPr="00ED61E7">
        <w:rPr>
          <w:color w:val="000000" w:themeColor="text1"/>
          <w:szCs w:val="19"/>
        </w:rPr>
        <w:t>W kraju wzrost</w:t>
      </w:r>
      <w:r w:rsidR="001C797C">
        <w:rPr>
          <w:color w:val="000000" w:themeColor="text1"/>
          <w:szCs w:val="19"/>
        </w:rPr>
        <w:t xml:space="preserve"> był wyższy i wyniósł</w:t>
      </w:r>
      <w:r w:rsidRPr="00ED61E7">
        <w:rPr>
          <w:color w:val="000000" w:themeColor="text1"/>
          <w:szCs w:val="19"/>
        </w:rPr>
        <w:t xml:space="preserve"> </w:t>
      </w:r>
      <w:r w:rsidRPr="00FD7703">
        <w:rPr>
          <w:color w:val="000000" w:themeColor="text1"/>
          <w:szCs w:val="19"/>
        </w:rPr>
        <w:t>2,</w:t>
      </w:r>
      <w:r w:rsidR="00830158">
        <w:rPr>
          <w:color w:val="000000" w:themeColor="text1"/>
          <w:szCs w:val="19"/>
        </w:rPr>
        <w:t>5</w:t>
      </w:r>
      <w:r w:rsidRPr="00FD7703">
        <w:rPr>
          <w:color w:val="000000" w:themeColor="text1"/>
          <w:szCs w:val="19"/>
        </w:rPr>
        <w:t>%</w:t>
      </w:r>
      <w:r w:rsidR="001C797C">
        <w:rPr>
          <w:color w:val="000000" w:themeColor="text1"/>
          <w:szCs w:val="19"/>
        </w:rPr>
        <w:t>.</w:t>
      </w:r>
      <w:r w:rsidRPr="00FD7703">
        <w:rPr>
          <w:color w:val="000000" w:themeColor="text1"/>
          <w:szCs w:val="19"/>
        </w:rPr>
        <w:t xml:space="preserve"> </w:t>
      </w:r>
      <w:r w:rsidRPr="003A3134">
        <w:rPr>
          <w:color w:val="000000" w:themeColor="text1"/>
          <w:szCs w:val="19"/>
        </w:rPr>
        <w:t xml:space="preserve">Znaczny wzrost liczby zatrudnionych nastąpił m.in. w: zakwaterowaniu i gastronomii (o </w:t>
      </w:r>
      <w:r w:rsidR="002B204B">
        <w:rPr>
          <w:color w:val="000000" w:themeColor="text1"/>
          <w:szCs w:val="19"/>
        </w:rPr>
        <w:t>13,</w:t>
      </w:r>
      <w:r w:rsidR="00830158">
        <w:rPr>
          <w:color w:val="000000" w:themeColor="text1"/>
          <w:szCs w:val="19"/>
        </w:rPr>
        <w:t>6</w:t>
      </w:r>
      <w:r w:rsidRPr="003A3134">
        <w:rPr>
          <w:color w:val="000000" w:themeColor="text1"/>
          <w:szCs w:val="19"/>
        </w:rPr>
        <w:t>%), dostawie wody</w:t>
      </w:r>
      <w:r w:rsidR="00D3492A">
        <w:rPr>
          <w:color w:val="000000" w:themeColor="text1"/>
          <w:szCs w:val="19"/>
        </w:rPr>
        <w:t>;</w:t>
      </w:r>
      <w:r w:rsidRPr="003A3134">
        <w:rPr>
          <w:color w:val="000000" w:themeColor="text1"/>
          <w:szCs w:val="19"/>
        </w:rPr>
        <w:t xml:space="preserve"> gospodarowaniu ściekami i odpadami; rekultywacji (o </w:t>
      </w:r>
      <w:r w:rsidR="00830158">
        <w:rPr>
          <w:color w:val="000000" w:themeColor="text1"/>
          <w:szCs w:val="19"/>
        </w:rPr>
        <w:t>6</w:t>
      </w:r>
      <w:r w:rsidRPr="003A3134">
        <w:rPr>
          <w:color w:val="000000" w:themeColor="text1"/>
          <w:szCs w:val="19"/>
        </w:rPr>
        <w:t>,</w:t>
      </w:r>
      <w:r w:rsidR="002B204B">
        <w:rPr>
          <w:color w:val="000000" w:themeColor="text1"/>
          <w:szCs w:val="19"/>
        </w:rPr>
        <w:t>5</w:t>
      </w:r>
      <w:r w:rsidRPr="003A3134">
        <w:rPr>
          <w:color w:val="000000" w:themeColor="text1"/>
          <w:szCs w:val="19"/>
        </w:rPr>
        <w:t>%)</w:t>
      </w:r>
      <w:r w:rsidR="00830158">
        <w:rPr>
          <w:color w:val="000000" w:themeColor="text1"/>
          <w:szCs w:val="19"/>
        </w:rPr>
        <w:t>,</w:t>
      </w:r>
      <w:r w:rsidRPr="003A3134">
        <w:rPr>
          <w:color w:val="000000" w:themeColor="text1"/>
          <w:szCs w:val="19"/>
        </w:rPr>
        <w:t xml:space="preserve"> transporcie i gospodarce magazynowej (o 5,</w:t>
      </w:r>
      <w:r w:rsidR="00830158">
        <w:rPr>
          <w:color w:val="000000" w:themeColor="text1"/>
          <w:szCs w:val="19"/>
        </w:rPr>
        <w:t>7</w:t>
      </w:r>
      <w:r w:rsidRPr="003A3134">
        <w:rPr>
          <w:color w:val="000000" w:themeColor="text1"/>
          <w:szCs w:val="19"/>
        </w:rPr>
        <w:t>%)</w:t>
      </w:r>
      <w:r w:rsidR="00830158">
        <w:rPr>
          <w:color w:val="000000" w:themeColor="text1"/>
          <w:szCs w:val="19"/>
        </w:rPr>
        <w:t xml:space="preserve"> oraz działalności profesjonalnej, naukowej i technicznej (o 5,7%)</w:t>
      </w:r>
      <w:r w:rsidRPr="003A3134">
        <w:rPr>
          <w:color w:val="000000" w:themeColor="text1"/>
          <w:szCs w:val="19"/>
        </w:rPr>
        <w:t xml:space="preserve">. Spadek odnotowano natomiast m.in. w </w:t>
      </w:r>
      <w:r w:rsidR="00830158" w:rsidRPr="003A3134">
        <w:rPr>
          <w:color w:val="000000" w:themeColor="text1"/>
          <w:szCs w:val="19"/>
        </w:rPr>
        <w:t>informacji i komunikacji</w:t>
      </w:r>
      <w:r w:rsidR="00830158">
        <w:rPr>
          <w:color w:val="000000" w:themeColor="text1"/>
          <w:szCs w:val="19"/>
        </w:rPr>
        <w:t xml:space="preserve"> (o 2,3%)</w:t>
      </w:r>
      <w:r w:rsidR="00830158" w:rsidRPr="003A3134">
        <w:rPr>
          <w:color w:val="000000" w:themeColor="text1"/>
        </w:rPr>
        <w:t xml:space="preserve">, </w:t>
      </w:r>
      <w:r w:rsidR="00830158" w:rsidRPr="003A3134">
        <w:rPr>
          <w:color w:val="000000" w:themeColor="text1"/>
          <w:szCs w:val="19"/>
        </w:rPr>
        <w:t>administrowaniu i działalności wspierającej (</w:t>
      </w:r>
      <w:r w:rsidR="00830158">
        <w:rPr>
          <w:color w:val="000000" w:themeColor="text1"/>
          <w:szCs w:val="19"/>
        </w:rPr>
        <w:t>o 2,2</w:t>
      </w:r>
      <w:r w:rsidR="00830158" w:rsidRPr="003A3134">
        <w:rPr>
          <w:color w:val="000000" w:themeColor="text1"/>
          <w:szCs w:val="19"/>
        </w:rPr>
        <w:t>%).</w:t>
      </w:r>
      <w:r w:rsidR="00830158">
        <w:rPr>
          <w:color w:val="000000" w:themeColor="text1"/>
          <w:szCs w:val="19"/>
        </w:rPr>
        <w:t xml:space="preserve"> </w:t>
      </w:r>
    </w:p>
    <w:p w14:paraId="6E118027" w14:textId="59CEFB93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</w:t>
      </w:r>
    </w:p>
    <w:p w14:paraId="306E58BF" w14:textId="7496121D" w:rsidR="00890BA3" w:rsidRDefault="00CC1F22" w:rsidP="00DF64BC">
      <w:pPr>
        <w:tabs>
          <w:tab w:val="left" w:pos="851"/>
        </w:tabs>
        <w:spacing w:before="0"/>
        <w:ind w:left="709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54368" behindDoc="0" locked="0" layoutInCell="1" allowOverlap="1" wp14:anchorId="022162E4" wp14:editId="7401F206">
            <wp:simplePos x="0" y="0"/>
            <wp:positionH relativeFrom="margin">
              <wp:align>right</wp:align>
            </wp:positionH>
            <wp:positionV relativeFrom="margin">
              <wp:posOffset>361950</wp:posOffset>
            </wp:positionV>
            <wp:extent cx="6648450" cy="2371725"/>
            <wp:effectExtent l="0" t="0" r="0" b="0"/>
            <wp:wrapSquare wrapText="bothSides"/>
            <wp:docPr id="1" name="Wykres 1" descr="Wykres 1. Dynamika przeciętnego zatrudnienia w sektorze przedsiębiorstw&#10;&#10;Na wykresie prezentowane są miesięczne wartości zmiany przeciętnego zatrudnienia dla Polski oraz województwa świętokrzyskiego w latach 2019-2022 w stosunku do średniej wartości w 2015 roku. W miesiącu lipcu 2022 roku dynamika przeciętnego zatrudnienia wynosiła dla Polski 115,8 a dla świętokrzyskiego 112,9.">
              <a:extLst xmlns:a="http://schemas.openxmlformats.org/drawingml/2006/main">
                <a:ext uri="{FF2B5EF4-FFF2-40B4-BE49-F238E27FC236}">
                  <a16:creationId xmlns:a16="http://schemas.microsoft.com/office/drawing/2014/main" id="{8F540973-D0EB-4AA1-8848-9AB1EC38CF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20F373C5" w14:textId="14F5D08E" w:rsidR="004814D7" w:rsidRPr="00A350D9" w:rsidRDefault="00F837C1" w:rsidP="0066545A">
      <w:pPr>
        <w:spacing w:before="240"/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 w:rsidR="00726DF7">
        <w:rPr>
          <w:rFonts w:cs="Arial"/>
          <w:szCs w:val="19"/>
        </w:rPr>
        <w:t>lipca</w:t>
      </w:r>
      <w:r w:rsidRPr="00A350D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A350D9">
        <w:rPr>
          <w:rFonts w:cs="Arial"/>
          <w:szCs w:val="19"/>
        </w:rPr>
        <w:t xml:space="preserve"> r. </w:t>
      </w:r>
      <w:r w:rsidRPr="000E18C3">
        <w:rPr>
          <w:rFonts w:cs="Arial"/>
          <w:szCs w:val="19"/>
        </w:rPr>
        <w:t xml:space="preserve">liczba bezrobotnych zarejestrowanych w urzędach pracy wyniosła </w:t>
      </w:r>
      <w:r w:rsidR="00CB0B2D">
        <w:rPr>
          <w:rFonts w:cs="Arial"/>
          <w:szCs w:val="19"/>
        </w:rPr>
        <w:t>33,</w:t>
      </w:r>
      <w:r w:rsidR="00726DF7">
        <w:rPr>
          <w:rFonts w:cs="Arial"/>
          <w:szCs w:val="19"/>
        </w:rPr>
        <w:t>5</w:t>
      </w:r>
      <w:r w:rsidRPr="000E18C3">
        <w:rPr>
          <w:rFonts w:cs="Arial"/>
          <w:szCs w:val="19"/>
        </w:rPr>
        <w:t xml:space="preserve"> tys. osób i była</w:t>
      </w:r>
      <w:r>
        <w:rPr>
          <w:rFonts w:cs="Arial"/>
          <w:szCs w:val="19"/>
        </w:rPr>
        <w:t xml:space="preserve"> mniej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726DF7">
        <w:rPr>
          <w:rFonts w:cs="Arial"/>
          <w:szCs w:val="19"/>
        </w:rPr>
        <w:t>1,0</w:t>
      </w:r>
      <w:r w:rsidRPr="003B214D">
        <w:rPr>
          <w:rFonts w:cs="Arial"/>
          <w:szCs w:val="19"/>
        </w:rPr>
        <w:t>% (</w:t>
      </w:r>
      <w:r w:rsidR="009E34DC">
        <w:rPr>
          <w:rFonts w:cs="Arial"/>
          <w:szCs w:val="19"/>
        </w:rPr>
        <w:t>0,3</w:t>
      </w:r>
      <w:r w:rsidR="008770A2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niż przed miesiącem oraz o </w:t>
      </w:r>
      <w:r w:rsidR="009A043E">
        <w:rPr>
          <w:rFonts w:cs="Arial"/>
          <w:szCs w:val="19"/>
        </w:rPr>
        <w:t>18,1</w:t>
      </w:r>
      <w:r w:rsidRPr="000E18C3">
        <w:rPr>
          <w:rFonts w:cs="Arial"/>
          <w:szCs w:val="19"/>
        </w:rPr>
        <w:t>% (</w:t>
      </w:r>
      <w:r>
        <w:rPr>
          <w:rFonts w:cs="Arial"/>
          <w:szCs w:val="19"/>
        </w:rPr>
        <w:t>7,</w:t>
      </w:r>
      <w:r w:rsidR="009E34DC">
        <w:rPr>
          <w:rFonts w:cs="Arial"/>
          <w:szCs w:val="19"/>
        </w:rPr>
        <w:t>4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</w:t>
      </w:r>
      <w:r w:rsidR="009E34DC">
        <w:rPr>
          <w:rFonts w:cs="Arial"/>
          <w:szCs w:val="19"/>
        </w:rPr>
        <w:t>52,2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>u zarejestrowanych bezrobotnych, tj. o 0,</w:t>
      </w:r>
      <w:r w:rsidR="009E34DC">
        <w:rPr>
          <w:rFonts w:cs="Arial"/>
          <w:szCs w:val="19"/>
        </w:rPr>
        <w:t>1</w:t>
      </w:r>
      <w:r>
        <w:rPr>
          <w:rFonts w:cs="Arial"/>
          <w:szCs w:val="19"/>
        </w:rPr>
        <w:t xml:space="preserve"> p.proc. w</w:t>
      </w:r>
      <w:bookmarkStart w:id="1" w:name="_GoBack"/>
      <w:bookmarkEnd w:id="1"/>
      <w:r>
        <w:rPr>
          <w:rFonts w:cs="Arial"/>
          <w:szCs w:val="19"/>
        </w:rPr>
        <w:t>ięcej niż przed rokiem.</w:t>
      </w:r>
    </w:p>
    <w:p w14:paraId="44F723EB" w14:textId="38EFCC0C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lipiec 2022 roku zestawione są z danymi z czerwca 2022 roku oraz lipca 2021 roku."/>
      </w:tblPr>
      <w:tblGrid>
        <w:gridCol w:w="4790"/>
        <w:gridCol w:w="1893"/>
        <w:gridCol w:w="1892"/>
        <w:gridCol w:w="1892"/>
      </w:tblGrid>
      <w:tr w:rsidR="004814D7" w:rsidRPr="00946264" w14:paraId="0122B7B7" w14:textId="77777777" w:rsidTr="004814D7">
        <w:tc>
          <w:tcPr>
            <w:tcW w:w="4790" w:type="dxa"/>
            <w:vMerge w:val="restart"/>
            <w:vAlign w:val="center"/>
          </w:tcPr>
          <w:p w14:paraId="62B08003" w14:textId="694EA6E2" w:rsidR="004814D7" w:rsidRPr="00946264" w:rsidRDefault="0069105C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282BCB95" w14:textId="119C5615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784" w:type="dxa"/>
            <w:gridSpan w:val="2"/>
            <w:vAlign w:val="center"/>
          </w:tcPr>
          <w:p w14:paraId="332DDA76" w14:textId="2BAC0A1A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F837C1" w:rsidRPr="00946264" w14:paraId="16E53478" w14:textId="77777777" w:rsidTr="004814D7">
        <w:tc>
          <w:tcPr>
            <w:tcW w:w="4790" w:type="dxa"/>
            <w:vMerge/>
          </w:tcPr>
          <w:p w14:paraId="2BEE889A" w14:textId="77777777" w:rsidR="00F837C1" w:rsidRPr="00946264" w:rsidRDefault="00F837C1" w:rsidP="00F837C1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651D3568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9E34DC">
              <w:rPr>
                <w:b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92" w:type="dxa"/>
            <w:vAlign w:val="center"/>
          </w:tcPr>
          <w:p w14:paraId="58FACC86" w14:textId="2DC02164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9E34DC">
              <w:rPr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92" w:type="dxa"/>
            <w:vAlign w:val="center"/>
          </w:tcPr>
          <w:p w14:paraId="288524E5" w14:textId="755C7622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9E34DC">
              <w:rPr>
                <w:b w:val="0"/>
                <w:color w:val="000000" w:themeColor="text1"/>
                <w:sz w:val="16"/>
                <w:szCs w:val="16"/>
              </w:rPr>
              <w:t>7</w:t>
            </w:r>
          </w:p>
        </w:tc>
      </w:tr>
      <w:tr w:rsidR="009E34DC" w:rsidRPr="00946264" w14:paraId="68FE6111" w14:textId="77777777" w:rsidTr="004814D7">
        <w:tc>
          <w:tcPr>
            <w:tcW w:w="4790" w:type="dxa"/>
            <w:vAlign w:val="bottom"/>
          </w:tcPr>
          <w:p w14:paraId="721A99CF" w14:textId="77777777" w:rsidR="009E34DC" w:rsidRPr="00946264" w:rsidRDefault="009E34DC" w:rsidP="009E34D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bottom"/>
          </w:tcPr>
          <w:p w14:paraId="018B9F93" w14:textId="6A3DA889" w:rsidR="009E34DC" w:rsidRPr="00946264" w:rsidRDefault="009E34DC" w:rsidP="009E34D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1,0</w:t>
            </w:r>
          </w:p>
        </w:tc>
        <w:tc>
          <w:tcPr>
            <w:tcW w:w="1892" w:type="dxa"/>
            <w:vAlign w:val="bottom"/>
          </w:tcPr>
          <w:p w14:paraId="64758A2A" w14:textId="04397D3D" w:rsidR="009E34DC" w:rsidRPr="0080125E" w:rsidRDefault="009E34DC" w:rsidP="009E34D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3,9</w:t>
            </w:r>
          </w:p>
        </w:tc>
        <w:tc>
          <w:tcPr>
            <w:tcW w:w="1892" w:type="dxa"/>
            <w:vAlign w:val="bottom"/>
          </w:tcPr>
          <w:p w14:paraId="0C425D35" w14:textId="6EA68BC7" w:rsidR="009E34DC" w:rsidRPr="00946264" w:rsidRDefault="009E34DC" w:rsidP="009E34D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3,5</w:t>
            </w:r>
          </w:p>
        </w:tc>
      </w:tr>
      <w:tr w:rsidR="009E34DC" w:rsidRPr="00946264" w14:paraId="31872C3C" w14:textId="77777777" w:rsidTr="004814D7">
        <w:tc>
          <w:tcPr>
            <w:tcW w:w="4790" w:type="dxa"/>
            <w:vAlign w:val="bottom"/>
          </w:tcPr>
          <w:p w14:paraId="01DEA677" w14:textId="77777777" w:rsidR="009E34DC" w:rsidRPr="00946264" w:rsidRDefault="009E34DC" w:rsidP="009E34D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bottom"/>
          </w:tcPr>
          <w:p w14:paraId="55A4DC2D" w14:textId="6FEAB7B5" w:rsidR="009E34DC" w:rsidRPr="00946264" w:rsidRDefault="009E34DC" w:rsidP="009E34D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3</w:t>
            </w:r>
          </w:p>
        </w:tc>
        <w:tc>
          <w:tcPr>
            <w:tcW w:w="1892" w:type="dxa"/>
            <w:vAlign w:val="bottom"/>
          </w:tcPr>
          <w:p w14:paraId="309F85FD" w14:textId="378CA651" w:rsidR="009E34DC" w:rsidRPr="0080125E" w:rsidRDefault="009E34DC" w:rsidP="009E34D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,8</w:t>
            </w:r>
          </w:p>
        </w:tc>
        <w:tc>
          <w:tcPr>
            <w:tcW w:w="1892" w:type="dxa"/>
            <w:vAlign w:val="bottom"/>
          </w:tcPr>
          <w:p w14:paraId="72E40B01" w14:textId="590CD644" w:rsidR="009E34DC" w:rsidRPr="00946264" w:rsidRDefault="009E34DC" w:rsidP="009E34D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3</w:t>
            </w:r>
          </w:p>
        </w:tc>
      </w:tr>
      <w:tr w:rsidR="009E34DC" w:rsidRPr="00946264" w14:paraId="7C2B7AEA" w14:textId="77777777" w:rsidTr="004814D7">
        <w:tc>
          <w:tcPr>
            <w:tcW w:w="4790" w:type="dxa"/>
            <w:vAlign w:val="bottom"/>
          </w:tcPr>
          <w:p w14:paraId="29B8D1D7" w14:textId="40862BC8" w:rsidR="009E34DC" w:rsidRPr="00946264" w:rsidRDefault="009E34DC" w:rsidP="009E34D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bottom"/>
          </w:tcPr>
          <w:p w14:paraId="3256E8FE" w14:textId="6FD8618F" w:rsidR="009E34DC" w:rsidRPr="00946264" w:rsidRDefault="009E34DC" w:rsidP="009E34D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2</w:t>
            </w:r>
          </w:p>
        </w:tc>
        <w:tc>
          <w:tcPr>
            <w:tcW w:w="1892" w:type="dxa"/>
            <w:vAlign w:val="bottom"/>
          </w:tcPr>
          <w:p w14:paraId="4B35217A" w14:textId="74485D4E" w:rsidR="009E34DC" w:rsidRPr="0080125E" w:rsidRDefault="009E34DC" w:rsidP="009E34D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5</w:t>
            </w:r>
          </w:p>
        </w:tc>
        <w:tc>
          <w:tcPr>
            <w:tcW w:w="1892" w:type="dxa"/>
            <w:vAlign w:val="bottom"/>
          </w:tcPr>
          <w:p w14:paraId="505230EB" w14:textId="486B5D6E" w:rsidR="009E34DC" w:rsidRPr="00946264" w:rsidRDefault="009E34DC" w:rsidP="009E34D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7</w:t>
            </w:r>
          </w:p>
        </w:tc>
      </w:tr>
      <w:tr w:rsidR="009E34DC" w:rsidRPr="00946264" w14:paraId="1244E844" w14:textId="77777777" w:rsidTr="004814D7">
        <w:tc>
          <w:tcPr>
            <w:tcW w:w="4790" w:type="dxa"/>
            <w:vAlign w:val="bottom"/>
          </w:tcPr>
          <w:p w14:paraId="2B175127" w14:textId="5468313E" w:rsidR="009E34DC" w:rsidRPr="00946264" w:rsidRDefault="009E34DC" w:rsidP="009E34D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bottom"/>
          </w:tcPr>
          <w:p w14:paraId="38911F9B" w14:textId="295AB2F6" w:rsidR="009E34DC" w:rsidRPr="00946264" w:rsidRDefault="009E34DC" w:rsidP="009E34D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8</w:t>
            </w:r>
          </w:p>
        </w:tc>
        <w:tc>
          <w:tcPr>
            <w:tcW w:w="1892" w:type="dxa"/>
            <w:vAlign w:val="bottom"/>
          </w:tcPr>
          <w:p w14:paraId="3276605D" w14:textId="3ACD2835" w:rsidR="009E34DC" w:rsidRPr="0080125E" w:rsidRDefault="009E34DC" w:rsidP="009E34D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6,5</w:t>
            </w:r>
          </w:p>
        </w:tc>
        <w:tc>
          <w:tcPr>
            <w:tcW w:w="1892" w:type="dxa"/>
            <w:vAlign w:val="bottom"/>
          </w:tcPr>
          <w:p w14:paraId="025BAE93" w14:textId="6D711BB7" w:rsidR="009E34DC" w:rsidRPr="00946264" w:rsidRDefault="009E34DC" w:rsidP="009E34D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6,5</w:t>
            </w:r>
          </w:p>
        </w:tc>
      </w:tr>
    </w:tbl>
    <w:p w14:paraId="2B10649F" w14:textId="6F70E821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 konfliktem zbrojnym na terytorium tego państwa, która umożliwia rejestrację w powiatowych urzędach pracy obywatelom Ukrainy w wieku 18 lat i więcej, jako osoby bezrobotne lub poszukujące pracy (Dz. U. z 2022 r. poz. 583, z późn. zm.).</w:t>
      </w:r>
    </w:p>
    <w:p w14:paraId="1E331164" w14:textId="097C98C2" w:rsidR="00832C6F" w:rsidRDefault="00B55778" w:rsidP="006F2FD0">
      <w:pPr>
        <w:pStyle w:val="tytuwykresu"/>
        <w:suppressAutoHyphens/>
        <w:spacing w:before="360"/>
        <w:rPr>
          <w:shd w:val="clear" w:color="auto" w:fill="FFFFFF"/>
        </w:rPr>
      </w:pP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</w:p>
    <w:p w14:paraId="282EE233" w14:textId="67C466ED" w:rsidR="00B55778" w:rsidRDefault="00616F4D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32864" behindDoc="0" locked="0" layoutInCell="1" allowOverlap="1" wp14:anchorId="3CE5320F" wp14:editId="181C199B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6645910" cy="3034030"/>
            <wp:effectExtent l="0" t="0" r="2540" b="0"/>
            <wp:wrapTopAndBottom/>
            <wp:docPr id="10" name="Wykres 10" descr="Wykres 2. Stopa bezrobocia rejestrowanego (stan w końcu miesiąca)&#10;Stopa bezrobocia rejestrowanego odnotowana w Polsce i w województwie świętokrzyskim w końcu miesięcy sprawozdawczych w latach 2019-2022. W Polsce w końcu lipca 2022 r. stopa bezrobocia rejestrowanego wyniosła 4,9% (przed miesiącem 4,9% wobec 5,9% przed rokiem). W województwie świętokrzyskim w końcu lipca 2022 r. stopa bezrobocia rejestrowanego wyniosła 6,5% (przed miesiącem 6,5%, przed rokiem 7,8%)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387C4D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2D368EC2" w:rsidR="00EF7154" w:rsidRPr="004814D7" w:rsidRDefault="00786322" w:rsidP="00B640F1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6F3A8551">
                <wp:simplePos x="0" y="0"/>
                <wp:positionH relativeFrom="column">
                  <wp:posOffset>-44450</wp:posOffset>
                </wp:positionH>
                <wp:positionV relativeFrom="paragraph">
                  <wp:posOffset>965200</wp:posOffset>
                </wp:positionV>
                <wp:extent cx="3886200" cy="463550"/>
                <wp:effectExtent l="0" t="0" r="0" b="0"/>
                <wp:wrapSquare wrapText="bothSides"/>
                <wp:docPr id="18" name="Text Box 75" descr="Mapa 1. Stopa bezrobocia rejestrowanego w czerwcu 2022 roku (stan w końcu miesiąca)&#10;&#10;Stopa bezrobocia rejestrowanego odnotowana w dniu 30 czerwca 2022 roku:&#10;Polska 4,9%&#10;Świętokrzyskie 6,5%&#10;powiaty:&#10;buski 2,8%&#10;jędrzejowski 5,3%&#10;kazimierski 6,9%&#10;kielecki 6,2%&#10;konecki 9,0%&#10;opatowski 11,5%&#10;ostrowiecki 7,9%&#10;pińczowski 5,7%&#10;sandomierski 6,1%&#10;skarżyski 14,4%&#10;starachowicki 8,4%&#10;staszowski 4,7%&#10;włoszczowski 5,3%&#10;miasto na prawach powiatu Kielce 4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77E9B2E3" w:rsidR="00BD4A4D" w:rsidRPr="00786322" w:rsidRDefault="00BD4A4D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A23EDE">
                              <w:rPr>
                                <w:b/>
                              </w:rPr>
                              <w:t>Mapa 1.</w:t>
                            </w:r>
                            <w:r w:rsidRPr="00A23EDE">
                              <w:rPr>
                                <w:b/>
                                <w:shd w:val="clear" w:color="auto" w:fill="FFFFFF"/>
                              </w:rPr>
                              <w:t xml:space="preserve"> Stopa bezrobocia </w:t>
                            </w:r>
                            <w:r w:rsidRPr="006E3563">
                              <w:rPr>
                                <w:b/>
                                <w:shd w:val="clear" w:color="auto" w:fill="FFFFFF"/>
                              </w:rPr>
                              <w:t xml:space="preserve">rejestrowanego w 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t>lipcu</w:t>
                            </w:r>
                            <w:r w:rsidRPr="006E3563">
                              <w:rPr>
                                <w:b/>
                                <w:shd w:val="clear" w:color="auto" w:fill="FFFFFF"/>
                              </w:rPr>
                              <w:t xml:space="preserve"> 2022 r</w:t>
                            </w:r>
                            <w:r w:rsidRPr="005D18FB">
                              <w:rPr>
                                <w:b/>
                                <w:shd w:val="clear" w:color="auto" w:fill="FFFFFF"/>
                              </w:rPr>
                              <w:t>.</w:t>
                            </w:r>
                            <w:r w:rsidRPr="00A23EDE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C426E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 czerwcu 2022 roku (stan w końcu miesiąca)&#10;&#10;Stopa bezrobocia rejestrowanego odnotowana w dniu 30 czerwca 2022 roku:&#10;Polska 4,9%&#10;Świętokrzyskie 6,5%&#10;powiaty:&#10;buski 2,8%&#10;jędrzejowski 5,3%&#10;kazimierski 6,9%&#10;kielecki 6,2%&#10;konecki 9,0%&#10;opatowski 11,5%&#10;ostrowiecki 7,9%&#10;pińczowski 5,7%&#10;sandomierski 6,1%&#10;skarżyski 14,4%&#10;starachowicki 8,4%&#10;staszowski 4,7%&#10;włoszczowski 5,3%&#10;miasto na prawach powiatu Kielce 4,7%" style="position:absolute;margin-left:-3.5pt;margin-top:76pt;width:306pt;height: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" stroked="f">
                <v:textbox>
                  <w:txbxContent>
                    <w:p w14:paraId="0F990DE2" w14:textId="77E9B2E3" w:rsidR="00BD4A4D" w:rsidRPr="00786322" w:rsidRDefault="00BD4A4D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A23EDE">
                        <w:rPr>
                          <w:b/>
                        </w:rPr>
                        <w:t>Mapa 1.</w:t>
                      </w:r>
                      <w:r w:rsidRPr="00A23EDE">
                        <w:rPr>
                          <w:b/>
                          <w:shd w:val="clear" w:color="auto" w:fill="FFFFFF"/>
                        </w:rPr>
                        <w:t xml:space="preserve"> Stopa bezrobocia </w:t>
                      </w:r>
                      <w:r w:rsidRPr="006E3563">
                        <w:rPr>
                          <w:b/>
                          <w:shd w:val="clear" w:color="auto" w:fill="FFFFFF"/>
                        </w:rPr>
                        <w:t xml:space="preserve">rejestrowanego w </w:t>
                      </w:r>
                      <w:r>
                        <w:rPr>
                          <w:b/>
                          <w:shd w:val="clear" w:color="auto" w:fill="FFFFFF"/>
                        </w:rPr>
                        <w:t>lipcu</w:t>
                      </w:r>
                      <w:r w:rsidRPr="006E3563">
                        <w:rPr>
                          <w:b/>
                          <w:shd w:val="clear" w:color="auto" w:fill="FFFFFF"/>
                        </w:rPr>
                        <w:t xml:space="preserve"> 2022 r</w:t>
                      </w:r>
                      <w:r w:rsidRPr="005D18FB">
                        <w:rPr>
                          <w:b/>
                          <w:shd w:val="clear" w:color="auto" w:fill="FFFFFF"/>
                        </w:rPr>
                        <w:t>.</w:t>
                      </w:r>
                      <w:r w:rsidRPr="00A23EDE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C426E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154" w:rsidRPr="004814D7">
        <w:rPr>
          <w:rFonts w:cs="Arial"/>
          <w:szCs w:val="19"/>
        </w:rPr>
        <w:t>Stopa bezrobocia rejestrowanego</w:t>
      </w:r>
      <w:r w:rsidR="00EF7154" w:rsidRPr="004814D7">
        <w:rPr>
          <w:rFonts w:cs="Arial"/>
          <w:b w:val="0"/>
          <w:szCs w:val="19"/>
        </w:rPr>
        <w:t xml:space="preserve"> osiągnęła poziom </w:t>
      </w:r>
      <w:r w:rsidR="003F2CF3">
        <w:rPr>
          <w:rFonts w:cs="Arial"/>
          <w:b w:val="0"/>
          <w:szCs w:val="19"/>
        </w:rPr>
        <w:t>6,</w:t>
      </w:r>
      <w:r w:rsidR="001E6B1D">
        <w:rPr>
          <w:rFonts w:cs="Arial"/>
          <w:b w:val="0"/>
          <w:szCs w:val="19"/>
        </w:rPr>
        <w:t>5</w:t>
      </w:r>
      <w:r w:rsidR="00EF7154" w:rsidRPr="004814D7">
        <w:rPr>
          <w:rFonts w:cs="Arial"/>
          <w:b w:val="0"/>
          <w:szCs w:val="19"/>
        </w:rPr>
        <w:t xml:space="preserve">%, kształtując się </w:t>
      </w:r>
      <w:r w:rsidR="00EC7055">
        <w:rPr>
          <w:rFonts w:cs="Arial"/>
          <w:b w:val="0"/>
          <w:szCs w:val="19"/>
        </w:rPr>
        <w:t>na poziomie niższym</w:t>
      </w:r>
      <w:r w:rsidR="00EF7154" w:rsidRPr="004814D7">
        <w:rPr>
          <w:rFonts w:cs="Arial"/>
          <w:b w:val="0"/>
          <w:szCs w:val="19"/>
        </w:rPr>
        <w:t xml:space="preserve"> niż przed rokiem (</w:t>
      </w:r>
      <w:r w:rsidR="009E34DC">
        <w:rPr>
          <w:rFonts w:cs="Arial"/>
          <w:b w:val="0"/>
          <w:szCs w:val="19"/>
        </w:rPr>
        <w:t>7,8</w:t>
      </w:r>
      <w:r w:rsidR="00EF7154" w:rsidRPr="004814D7">
        <w:rPr>
          <w:rFonts w:cs="Arial"/>
          <w:b w:val="0"/>
          <w:szCs w:val="19"/>
        </w:rPr>
        <w:t xml:space="preserve">%). </w:t>
      </w:r>
      <w:r w:rsidR="00EF7154" w:rsidRPr="00BC5A64">
        <w:rPr>
          <w:rFonts w:cs="Arial"/>
          <w:b w:val="0"/>
          <w:iCs/>
          <w:szCs w:val="19"/>
        </w:rPr>
        <w:t xml:space="preserve">W kraju stopa bezrobocia rejestrowanego wyniosła </w:t>
      </w:r>
      <w:r w:rsidR="001E6B1D">
        <w:rPr>
          <w:rFonts w:cs="Arial"/>
          <w:b w:val="0"/>
          <w:iCs/>
          <w:szCs w:val="19"/>
        </w:rPr>
        <w:t>4,9</w:t>
      </w:r>
      <w:r w:rsidR="00EF7154" w:rsidRPr="00BC5A64">
        <w:rPr>
          <w:rFonts w:cs="Arial"/>
          <w:b w:val="0"/>
          <w:iCs/>
          <w:szCs w:val="19"/>
        </w:rPr>
        <w:t xml:space="preserve">% wobec </w:t>
      </w:r>
      <w:r w:rsidR="009E34DC">
        <w:rPr>
          <w:rFonts w:cs="Arial"/>
          <w:b w:val="0"/>
          <w:iCs/>
          <w:szCs w:val="19"/>
        </w:rPr>
        <w:t>5,9</w:t>
      </w:r>
      <w:r w:rsidR="00EF7154" w:rsidRPr="00BC5A64">
        <w:rPr>
          <w:rFonts w:cs="Arial"/>
          <w:b w:val="0"/>
          <w:iCs/>
          <w:szCs w:val="19"/>
        </w:rPr>
        <w:t>% przed rokiem. Województwo</w:t>
      </w:r>
      <w:r w:rsidR="00EF7154" w:rsidRPr="004814D7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</w:t>
      </w:r>
      <w:r w:rsidR="00501DE6">
        <w:rPr>
          <w:rFonts w:cs="Arial"/>
          <w:b w:val="0"/>
          <w:szCs w:val="19"/>
        </w:rPr>
        <w:t xml:space="preserve"> </w:t>
      </w:r>
      <w:r w:rsidR="00EF7154" w:rsidRPr="004814D7">
        <w:rPr>
          <w:rFonts w:cs="Arial"/>
          <w:b w:val="0"/>
          <w:szCs w:val="19"/>
        </w:rPr>
        <w:t>województwie wielkopolskim (</w:t>
      </w:r>
      <w:r w:rsidR="000F14C7">
        <w:rPr>
          <w:rFonts w:cs="Arial"/>
          <w:b w:val="0"/>
          <w:szCs w:val="19"/>
        </w:rPr>
        <w:t>2,</w:t>
      </w:r>
      <w:r w:rsidR="00D53973">
        <w:rPr>
          <w:rFonts w:cs="Arial"/>
          <w:b w:val="0"/>
          <w:szCs w:val="19"/>
        </w:rPr>
        <w:t>7</w:t>
      </w:r>
      <w:r w:rsidR="00EF7154" w:rsidRPr="004814D7">
        <w:rPr>
          <w:rFonts w:cs="Arial"/>
          <w:b w:val="0"/>
          <w:szCs w:val="19"/>
        </w:rPr>
        <w:t xml:space="preserve">%), natomiast </w:t>
      </w:r>
      <w:r w:rsidR="000F14C7">
        <w:rPr>
          <w:rFonts w:cs="Arial"/>
          <w:b w:val="0"/>
          <w:szCs w:val="19"/>
        </w:rPr>
        <w:t xml:space="preserve">w równie trudniej lub </w:t>
      </w:r>
      <w:r w:rsidR="00EF7154" w:rsidRPr="004814D7">
        <w:rPr>
          <w:rFonts w:cs="Arial"/>
          <w:b w:val="0"/>
          <w:szCs w:val="19"/>
        </w:rPr>
        <w:t xml:space="preserve">w jeszcze trudniejszej sytuacji niż świętokrzyskie pozostawały województwa: </w:t>
      </w:r>
      <w:r w:rsidR="00D53973">
        <w:rPr>
          <w:rFonts w:cs="Arial"/>
          <w:b w:val="0"/>
          <w:szCs w:val="19"/>
        </w:rPr>
        <w:t xml:space="preserve">podlaskie (6,5%), </w:t>
      </w:r>
      <w:r w:rsidR="000F14C7">
        <w:rPr>
          <w:rFonts w:cs="Arial"/>
          <w:b w:val="0"/>
          <w:szCs w:val="19"/>
        </w:rPr>
        <w:t>lubelskie (</w:t>
      </w:r>
      <w:r w:rsidR="001B0399">
        <w:rPr>
          <w:rFonts w:cs="Arial"/>
          <w:b w:val="0"/>
          <w:szCs w:val="19"/>
        </w:rPr>
        <w:t>6,</w:t>
      </w:r>
      <w:r w:rsidR="00D53973">
        <w:rPr>
          <w:rFonts w:cs="Arial"/>
          <w:b w:val="0"/>
          <w:szCs w:val="19"/>
        </w:rPr>
        <w:t>6</w:t>
      </w:r>
      <w:r w:rsidR="000F14C7">
        <w:rPr>
          <w:rFonts w:cs="Arial"/>
          <w:b w:val="0"/>
          <w:szCs w:val="19"/>
        </w:rPr>
        <w:t xml:space="preserve">%), </w:t>
      </w:r>
      <w:r w:rsidR="00EF7154" w:rsidRPr="004814D7">
        <w:rPr>
          <w:rFonts w:cs="Arial"/>
          <w:b w:val="0"/>
          <w:szCs w:val="19"/>
        </w:rPr>
        <w:t>kujawsko-pomorskie (</w:t>
      </w:r>
      <w:r w:rsidR="00D53973">
        <w:rPr>
          <w:rFonts w:cs="Arial"/>
          <w:b w:val="0"/>
          <w:szCs w:val="19"/>
        </w:rPr>
        <w:t>6,</w:t>
      </w:r>
      <w:r w:rsidR="009E34DC">
        <w:rPr>
          <w:rFonts w:cs="Arial"/>
          <w:b w:val="0"/>
          <w:szCs w:val="19"/>
        </w:rPr>
        <w:t>8</w:t>
      </w:r>
      <w:r w:rsidR="00EF7154" w:rsidRPr="004814D7">
        <w:rPr>
          <w:rFonts w:cs="Arial"/>
          <w:b w:val="0"/>
          <w:szCs w:val="19"/>
        </w:rPr>
        <w:t>%), podkarpackie (</w:t>
      </w:r>
      <w:r w:rsidR="000F14C7">
        <w:rPr>
          <w:rFonts w:cs="Arial"/>
          <w:b w:val="0"/>
          <w:szCs w:val="19"/>
        </w:rPr>
        <w:t>7,</w:t>
      </w:r>
      <w:r w:rsidR="00D53973">
        <w:rPr>
          <w:rFonts w:cs="Arial"/>
          <w:b w:val="0"/>
          <w:szCs w:val="19"/>
        </w:rPr>
        <w:t>3</w:t>
      </w:r>
      <w:r w:rsidR="00EF7154" w:rsidRPr="004814D7">
        <w:rPr>
          <w:rFonts w:cs="Arial"/>
          <w:b w:val="0"/>
          <w:szCs w:val="19"/>
        </w:rPr>
        <w:t>%) oraz warmińsko-mazurskie (</w:t>
      </w:r>
      <w:r w:rsidR="001B0399">
        <w:rPr>
          <w:rFonts w:cs="Arial"/>
          <w:b w:val="0"/>
          <w:szCs w:val="19"/>
        </w:rPr>
        <w:t>7,</w:t>
      </w:r>
      <w:r w:rsidR="00D53973">
        <w:rPr>
          <w:rFonts w:cs="Arial"/>
          <w:b w:val="0"/>
          <w:szCs w:val="19"/>
        </w:rPr>
        <w:t>6</w:t>
      </w:r>
      <w:r w:rsidR="00EF7154" w:rsidRPr="004814D7">
        <w:rPr>
          <w:rFonts w:cs="Arial"/>
          <w:b w:val="0"/>
          <w:szCs w:val="19"/>
        </w:rPr>
        <w:t>%).</w:t>
      </w:r>
    </w:p>
    <w:p w14:paraId="4323C8BE" w14:textId="0F065F2A" w:rsidR="00B55778" w:rsidRPr="00695DDF" w:rsidRDefault="00786322" w:rsidP="00B640F1">
      <w:pPr>
        <w:pStyle w:val="tytuwykresu"/>
        <w:suppressAutoHyphens/>
        <w:spacing w:before="0" w:after="120"/>
        <w:rPr>
          <w:rFonts w:cs="Arial"/>
          <w:b w:val="0"/>
          <w:szCs w:val="19"/>
        </w:rPr>
      </w:pPr>
      <w:r>
        <w:rPr>
          <w:rFonts w:cs="Arial"/>
          <w:b w:val="0"/>
          <w:noProof/>
          <w:szCs w:val="19"/>
        </w:rPr>
        <w:drawing>
          <wp:anchor distT="0" distB="0" distL="114300" distR="323850" simplePos="0" relativeHeight="252133888" behindDoc="0" locked="0" layoutInCell="1" allowOverlap="1" wp14:anchorId="4A5FCB08" wp14:editId="72F2C5ED">
            <wp:simplePos x="0" y="0"/>
            <wp:positionH relativeFrom="margin">
              <wp:align>left</wp:align>
            </wp:positionH>
            <wp:positionV relativeFrom="paragraph">
              <wp:posOffset>488950</wp:posOffset>
            </wp:positionV>
            <wp:extent cx="3628800" cy="3164400"/>
            <wp:effectExtent l="0" t="0" r="0" b="0"/>
            <wp:wrapSquare wrapText="bothSides"/>
            <wp:docPr id="19" name="Obraz 19" descr="Mapa 1. Stopa bezrobocia rejestrowanego w lipcu 2022 roku (stan w końcu miesiąca)&#10;Stopa bezrobocia rejestrowanego odnotowana w dniu 30 lipca 2022 roku:&#10;Polska 4,9%&#10;Świętokrzyskie 6,5%&#10;powiaty:&#10;buski 2,7%&#10;jędrzejowski 5,3%&#10;kazimierski 6,8%&#10;kielecki 6,2%&#10;konecki 8,9%&#10;opatowski 11,3%&#10;ostrowiecki 8,0%&#10;pińczowski 5,7%&#10;sandomierski 6,2%&#10;skarżyski 14,2%&#10;starachowicki 8,4%&#10;staszowski 4,9%&#10;włoszczowski 5,1%&#10;miasto na prawach powiatu Kielce 4,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Mapa 1. Stopa bezrobocia rejestrowanego w lipcu 2022 roku (stan w końcu miesiąca)&#10;Stopa bezrobocia rejestrowanego odnotowana w dniu 30 lipca 2022 roku:&#10;Polska 4,9%&#10;Świętokrzyskie 6,5%&#10;powiaty:&#10;buski 2,7%&#10;jędrzejowski 5,3%&#10;kazimierski 6,8%&#10;kielecki 6,2%&#10;konecki 8,9%&#10;opatowski 11,3%&#10;ostrowiecki 8,0%&#10;pińczowski 5,7%&#10;sandomierski 6,2%&#10;skarżyski 14,2%&#10;starachowicki 8,4%&#10;staszowski 4,9%&#10;włoszczowski 5,1%&#10;miasto na prawach powiatu Kielce 4,4%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DDF" w:rsidRPr="00695DDF">
        <w:rPr>
          <w:rFonts w:cs="Arial"/>
          <w:b w:val="0"/>
          <w:szCs w:val="19"/>
        </w:rPr>
        <w:t>Do powiatów o najwyższej stopie bezrobocia należały: skarżyski (14,</w:t>
      </w:r>
      <w:r w:rsidR="009E34DC">
        <w:rPr>
          <w:rFonts w:cs="Arial"/>
          <w:b w:val="0"/>
          <w:szCs w:val="19"/>
        </w:rPr>
        <w:t>2</w:t>
      </w:r>
      <w:r w:rsidR="00695DDF" w:rsidRPr="00695DDF">
        <w:rPr>
          <w:rFonts w:cs="Arial"/>
          <w:b w:val="0"/>
          <w:szCs w:val="19"/>
        </w:rPr>
        <w:t>% wobec 16,</w:t>
      </w:r>
      <w:r w:rsidR="00C7564E">
        <w:rPr>
          <w:rFonts w:cs="Arial"/>
          <w:b w:val="0"/>
          <w:szCs w:val="19"/>
        </w:rPr>
        <w:t>0</w:t>
      </w:r>
      <w:r w:rsidR="00695DDF" w:rsidRPr="00695DDF">
        <w:rPr>
          <w:rFonts w:cs="Arial"/>
          <w:b w:val="0"/>
          <w:szCs w:val="19"/>
        </w:rPr>
        <w:t>% przed rokiem), opatowski (11,</w:t>
      </w:r>
      <w:r w:rsidR="009E34DC">
        <w:rPr>
          <w:rFonts w:cs="Arial"/>
          <w:b w:val="0"/>
          <w:szCs w:val="19"/>
        </w:rPr>
        <w:t>3</w:t>
      </w:r>
      <w:r w:rsidR="00695DDF" w:rsidRPr="00695DDF">
        <w:rPr>
          <w:rFonts w:cs="Arial"/>
          <w:b w:val="0"/>
          <w:szCs w:val="19"/>
        </w:rPr>
        <w:t>% wobec 12,</w:t>
      </w:r>
      <w:r w:rsidR="00C7564E">
        <w:rPr>
          <w:rFonts w:cs="Arial"/>
          <w:b w:val="0"/>
          <w:szCs w:val="19"/>
        </w:rPr>
        <w:t>4</w:t>
      </w:r>
      <w:r w:rsidR="00695DDF" w:rsidRPr="00695DDF">
        <w:rPr>
          <w:rFonts w:cs="Arial"/>
          <w:b w:val="0"/>
          <w:szCs w:val="19"/>
        </w:rPr>
        <w:t>%) i konecki (</w:t>
      </w:r>
      <w:r w:rsidR="009E34DC">
        <w:rPr>
          <w:rFonts w:cs="Arial"/>
          <w:b w:val="0"/>
          <w:szCs w:val="19"/>
        </w:rPr>
        <w:t>8,9</w:t>
      </w:r>
      <w:r w:rsidR="00695DDF" w:rsidRPr="00695DDF">
        <w:rPr>
          <w:rFonts w:cs="Arial"/>
          <w:b w:val="0"/>
          <w:szCs w:val="19"/>
        </w:rPr>
        <w:t>% wobec 11,</w:t>
      </w:r>
      <w:r w:rsidR="00C7564E">
        <w:rPr>
          <w:rFonts w:cs="Arial"/>
          <w:b w:val="0"/>
          <w:szCs w:val="19"/>
        </w:rPr>
        <w:t>0</w:t>
      </w:r>
      <w:r w:rsidR="00695DDF" w:rsidRPr="00695DDF">
        <w:rPr>
          <w:rFonts w:cs="Arial"/>
          <w:b w:val="0"/>
          <w:szCs w:val="19"/>
        </w:rPr>
        <w:t>%), a</w:t>
      </w:r>
      <w:r w:rsidR="00040FB3">
        <w:rPr>
          <w:rFonts w:cs="Arial"/>
          <w:b w:val="0"/>
          <w:szCs w:val="19"/>
        </w:rPr>
        <w:t xml:space="preserve"> </w:t>
      </w:r>
      <w:r w:rsidR="00695DDF" w:rsidRPr="00695DDF">
        <w:rPr>
          <w:rFonts w:cs="Arial"/>
          <w:b w:val="0"/>
          <w:szCs w:val="19"/>
        </w:rPr>
        <w:t>o</w:t>
      </w:r>
      <w:r w:rsidR="00040FB3">
        <w:rPr>
          <w:rFonts w:cs="Arial"/>
          <w:b w:val="0"/>
          <w:szCs w:val="19"/>
        </w:rPr>
        <w:t xml:space="preserve"> </w:t>
      </w:r>
      <w:r w:rsidR="00695DDF" w:rsidRPr="00695DDF">
        <w:rPr>
          <w:rFonts w:cs="Arial"/>
          <w:b w:val="0"/>
          <w:szCs w:val="19"/>
        </w:rPr>
        <w:t>najniższej: buski (2,</w:t>
      </w:r>
      <w:r w:rsidR="009E34DC">
        <w:rPr>
          <w:rFonts w:cs="Arial"/>
          <w:b w:val="0"/>
          <w:szCs w:val="19"/>
        </w:rPr>
        <w:t>7</w:t>
      </w:r>
      <w:r w:rsidR="00695DDF" w:rsidRPr="00695DDF">
        <w:rPr>
          <w:rFonts w:cs="Arial"/>
          <w:b w:val="0"/>
          <w:szCs w:val="19"/>
        </w:rPr>
        <w:t>% wobec 3,</w:t>
      </w:r>
      <w:r w:rsidR="00C7564E">
        <w:rPr>
          <w:rFonts w:cs="Arial"/>
          <w:b w:val="0"/>
          <w:szCs w:val="19"/>
        </w:rPr>
        <w:t>6</w:t>
      </w:r>
      <w:r w:rsidR="00695DDF" w:rsidRPr="00695DDF">
        <w:rPr>
          <w:rFonts w:cs="Arial"/>
          <w:b w:val="0"/>
          <w:szCs w:val="19"/>
        </w:rPr>
        <w:t xml:space="preserve">%), </w:t>
      </w:r>
      <w:r w:rsidR="00C7564E" w:rsidRPr="00695DDF">
        <w:rPr>
          <w:rFonts w:cs="Arial"/>
          <w:b w:val="0"/>
          <w:szCs w:val="19"/>
        </w:rPr>
        <w:t>miasto Kielce (4,</w:t>
      </w:r>
      <w:r w:rsidR="00C7564E">
        <w:rPr>
          <w:rFonts w:cs="Arial"/>
          <w:b w:val="0"/>
          <w:szCs w:val="19"/>
        </w:rPr>
        <w:t>4</w:t>
      </w:r>
      <w:r w:rsidR="00C7564E" w:rsidRPr="00695DDF">
        <w:rPr>
          <w:rFonts w:cs="Arial"/>
          <w:b w:val="0"/>
          <w:szCs w:val="19"/>
        </w:rPr>
        <w:t>% wobec 5,</w:t>
      </w:r>
      <w:r w:rsidR="00C7564E">
        <w:rPr>
          <w:rFonts w:cs="Arial"/>
          <w:b w:val="0"/>
          <w:szCs w:val="19"/>
        </w:rPr>
        <w:t>6</w:t>
      </w:r>
      <w:r w:rsidR="00C7564E" w:rsidRPr="00695DDF">
        <w:rPr>
          <w:rFonts w:cs="Arial"/>
          <w:b w:val="0"/>
          <w:szCs w:val="19"/>
        </w:rPr>
        <w:t>%)</w:t>
      </w:r>
      <w:r w:rsidR="00C7564E">
        <w:rPr>
          <w:rFonts w:cs="Arial"/>
          <w:b w:val="0"/>
          <w:szCs w:val="19"/>
        </w:rPr>
        <w:t xml:space="preserve"> i </w:t>
      </w:r>
      <w:r w:rsidR="00695DDF" w:rsidRPr="00695DDF">
        <w:rPr>
          <w:rFonts w:cs="Arial"/>
          <w:b w:val="0"/>
          <w:szCs w:val="19"/>
        </w:rPr>
        <w:t>staszowski (4,</w:t>
      </w:r>
      <w:r w:rsidR="00C7564E">
        <w:rPr>
          <w:rFonts w:cs="Arial"/>
          <w:b w:val="0"/>
          <w:szCs w:val="19"/>
        </w:rPr>
        <w:t>9</w:t>
      </w:r>
      <w:r w:rsidR="00695DDF" w:rsidRPr="00695DDF">
        <w:rPr>
          <w:rFonts w:cs="Arial"/>
          <w:b w:val="0"/>
          <w:szCs w:val="19"/>
        </w:rPr>
        <w:t>% wobec 6,</w:t>
      </w:r>
      <w:r w:rsidR="00C7564E">
        <w:rPr>
          <w:rFonts w:cs="Arial"/>
          <w:b w:val="0"/>
          <w:szCs w:val="19"/>
        </w:rPr>
        <w:t>4</w:t>
      </w:r>
      <w:r w:rsidR="00695DDF" w:rsidRPr="00695DDF">
        <w:rPr>
          <w:rFonts w:cs="Arial"/>
          <w:b w:val="0"/>
          <w:szCs w:val="19"/>
        </w:rPr>
        <w:t>%)</w:t>
      </w:r>
      <w:r w:rsidR="00C15472">
        <w:rPr>
          <w:rFonts w:cs="Arial"/>
          <w:b w:val="0"/>
          <w:szCs w:val="19"/>
        </w:rPr>
        <w:t>.</w:t>
      </w:r>
      <w:r w:rsidR="00695DDF" w:rsidRPr="00695DDF">
        <w:rPr>
          <w:rFonts w:cs="Arial"/>
          <w:b w:val="0"/>
          <w:szCs w:val="19"/>
        </w:rPr>
        <w:t xml:space="preserve"> W</w:t>
      </w:r>
      <w:r w:rsidR="00084907">
        <w:rPr>
          <w:rFonts w:cs="Arial"/>
          <w:b w:val="0"/>
          <w:szCs w:val="19"/>
        </w:rPr>
        <w:t xml:space="preserve"> </w:t>
      </w:r>
      <w:r w:rsidR="00695DDF" w:rsidRPr="00695DDF">
        <w:rPr>
          <w:rFonts w:cs="Arial"/>
          <w:b w:val="0"/>
          <w:szCs w:val="19"/>
        </w:rPr>
        <w:t>porównaniu z analogicznym okresem 2021</w:t>
      </w:r>
      <w:r w:rsidR="00084907">
        <w:rPr>
          <w:rFonts w:cs="Arial"/>
          <w:b w:val="0"/>
          <w:szCs w:val="19"/>
        </w:rPr>
        <w:t xml:space="preserve"> </w:t>
      </w:r>
      <w:r w:rsidR="00695DDF" w:rsidRPr="00695DDF">
        <w:rPr>
          <w:rFonts w:cs="Arial"/>
          <w:b w:val="0"/>
          <w:szCs w:val="19"/>
        </w:rPr>
        <w:t>r. stopa bezrobocia zmniejszyła się we wszystkich powiatach województwa świętokrzyskiego, przy czym najbardziej w</w:t>
      </w:r>
      <w:r w:rsidR="00084907">
        <w:rPr>
          <w:rFonts w:cs="Arial"/>
          <w:b w:val="0"/>
          <w:szCs w:val="19"/>
        </w:rPr>
        <w:t xml:space="preserve"> </w:t>
      </w:r>
      <w:r w:rsidR="00695DDF" w:rsidRPr="00695DDF">
        <w:rPr>
          <w:rFonts w:cs="Arial"/>
          <w:b w:val="0"/>
          <w:szCs w:val="19"/>
        </w:rPr>
        <w:t>powiatach: kieleckim (o</w:t>
      </w:r>
      <w:r w:rsidR="00084907">
        <w:rPr>
          <w:rFonts w:cs="Arial"/>
          <w:b w:val="0"/>
          <w:szCs w:val="19"/>
        </w:rPr>
        <w:t xml:space="preserve"> </w:t>
      </w:r>
      <w:r w:rsidR="00695DDF" w:rsidRPr="00695DDF">
        <w:rPr>
          <w:rFonts w:cs="Arial"/>
          <w:b w:val="0"/>
          <w:szCs w:val="19"/>
        </w:rPr>
        <w:t>2,</w:t>
      </w:r>
      <w:r w:rsidR="00C7564E">
        <w:rPr>
          <w:rFonts w:cs="Arial"/>
          <w:b w:val="0"/>
          <w:szCs w:val="19"/>
        </w:rPr>
        <w:t>4</w:t>
      </w:r>
      <w:r w:rsidR="00695DDF" w:rsidRPr="00695DDF">
        <w:rPr>
          <w:rFonts w:cs="Arial"/>
          <w:b w:val="0"/>
          <w:szCs w:val="19"/>
        </w:rPr>
        <w:t xml:space="preserve"> p.proc.)</w:t>
      </w:r>
      <w:r w:rsidR="00C7564E">
        <w:rPr>
          <w:rFonts w:cs="Arial"/>
          <w:b w:val="0"/>
          <w:szCs w:val="19"/>
        </w:rPr>
        <w:t>,</w:t>
      </w:r>
      <w:r w:rsidR="00695DDF" w:rsidRPr="00695DDF">
        <w:rPr>
          <w:rFonts w:cs="Arial"/>
          <w:b w:val="0"/>
          <w:szCs w:val="19"/>
        </w:rPr>
        <w:t xml:space="preserve"> koneckim (o</w:t>
      </w:r>
      <w:r w:rsidR="00084907">
        <w:rPr>
          <w:rFonts w:cs="Arial"/>
          <w:b w:val="0"/>
          <w:szCs w:val="19"/>
        </w:rPr>
        <w:t xml:space="preserve"> </w:t>
      </w:r>
      <w:r w:rsidR="00695DDF" w:rsidRPr="00695DDF">
        <w:rPr>
          <w:rFonts w:cs="Arial"/>
          <w:b w:val="0"/>
          <w:szCs w:val="19"/>
        </w:rPr>
        <w:t>2,</w:t>
      </w:r>
      <w:r w:rsidR="00C7564E">
        <w:rPr>
          <w:rFonts w:cs="Arial"/>
          <w:b w:val="0"/>
          <w:szCs w:val="19"/>
        </w:rPr>
        <w:t>1</w:t>
      </w:r>
      <w:r w:rsidR="00695DDF" w:rsidRPr="00695DDF">
        <w:rPr>
          <w:rFonts w:cs="Arial"/>
          <w:b w:val="0"/>
          <w:szCs w:val="19"/>
        </w:rPr>
        <w:t xml:space="preserve"> p.proc.)</w:t>
      </w:r>
      <w:r w:rsidR="00C7564E">
        <w:rPr>
          <w:rFonts w:cs="Arial"/>
          <w:b w:val="0"/>
          <w:szCs w:val="19"/>
        </w:rPr>
        <w:t xml:space="preserve"> i</w:t>
      </w:r>
      <w:r w:rsidR="00C7564E" w:rsidRPr="00C7564E">
        <w:rPr>
          <w:rFonts w:cs="Arial"/>
          <w:b w:val="0"/>
          <w:szCs w:val="19"/>
        </w:rPr>
        <w:t xml:space="preserve"> </w:t>
      </w:r>
      <w:r w:rsidR="00C7564E" w:rsidRPr="00695DDF">
        <w:rPr>
          <w:rFonts w:cs="Arial"/>
          <w:b w:val="0"/>
          <w:szCs w:val="19"/>
        </w:rPr>
        <w:t>ostrowieckim (o</w:t>
      </w:r>
      <w:r w:rsidR="00084907">
        <w:rPr>
          <w:rFonts w:cs="Arial"/>
          <w:b w:val="0"/>
          <w:szCs w:val="19"/>
        </w:rPr>
        <w:t xml:space="preserve"> </w:t>
      </w:r>
      <w:r w:rsidR="00D911F9">
        <w:rPr>
          <w:rFonts w:cs="Arial"/>
          <w:b w:val="0"/>
          <w:szCs w:val="19"/>
        </w:rPr>
        <w:t>1,9</w:t>
      </w:r>
      <w:r w:rsidR="00C7564E" w:rsidRPr="00695DDF">
        <w:rPr>
          <w:rFonts w:cs="Arial"/>
          <w:b w:val="0"/>
          <w:szCs w:val="19"/>
        </w:rPr>
        <w:t xml:space="preserve"> p.proc.)</w:t>
      </w:r>
      <w:r w:rsidR="00C7564E">
        <w:rPr>
          <w:rFonts w:cs="Arial"/>
          <w:b w:val="0"/>
          <w:szCs w:val="19"/>
        </w:rPr>
        <w:t>.</w:t>
      </w:r>
    </w:p>
    <w:p w14:paraId="16FBD8E6" w14:textId="11427C83" w:rsidR="000808DF" w:rsidRPr="00EE10B3" w:rsidRDefault="004164D8" w:rsidP="004164D8">
      <w:pPr>
        <w:rPr>
          <w:rFonts w:cs="Arial"/>
          <w:szCs w:val="19"/>
        </w:rPr>
      </w:pPr>
      <w:r w:rsidRPr="00136BA1">
        <w:rPr>
          <w:rFonts w:cs="Arial"/>
          <w:szCs w:val="19"/>
        </w:rPr>
        <w:t xml:space="preserve">W </w:t>
      </w:r>
      <w:r w:rsidR="00C7564E">
        <w:rPr>
          <w:rFonts w:cs="Arial"/>
          <w:szCs w:val="19"/>
        </w:rPr>
        <w:t>lipcu</w:t>
      </w:r>
      <w:r w:rsidRPr="00136BA1">
        <w:rPr>
          <w:rFonts w:cs="Arial"/>
          <w:szCs w:val="19"/>
        </w:rPr>
        <w:t xml:space="preserve"> 2022 r. w urzędach pracy zarejestrowano </w:t>
      </w:r>
      <w:r w:rsidR="00C7564E">
        <w:rPr>
          <w:rFonts w:cs="Arial"/>
          <w:szCs w:val="19"/>
        </w:rPr>
        <w:t>4,3</w:t>
      </w:r>
      <w:r w:rsidRPr="00136BA1">
        <w:rPr>
          <w:rFonts w:cs="Arial"/>
          <w:szCs w:val="19"/>
        </w:rPr>
        <w:t xml:space="preserve"> tys. osób bezrobotnych, tj. </w:t>
      </w:r>
      <w:r w:rsidR="00174F43">
        <w:rPr>
          <w:rFonts w:cs="Arial"/>
          <w:szCs w:val="19"/>
        </w:rPr>
        <w:t>więce</w:t>
      </w:r>
      <w:r w:rsidR="00136BA1" w:rsidRPr="00136BA1">
        <w:rPr>
          <w:rFonts w:cs="Arial"/>
          <w:szCs w:val="19"/>
        </w:rPr>
        <w:t>j</w:t>
      </w:r>
      <w:r w:rsidR="002C7798" w:rsidRPr="00136BA1">
        <w:rPr>
          <w:rFonts w:cs="Arial"/>
          <w:szCs w:val="19"/>
        </w:rPr>
        <w:t xml:space="preserve"> </w:t>
      </w:r>
      <w:r w:rsidRPr="00136BA1">
        <w:rPr>
          <w:rFonts w:cs="Arial"/>
          <w:szCs w:val="19"/>
        </w:rPr>
        <w:t xml:space="preserve">o </w:t>
      </w:r>
      <w:r w:rsidR="00031450">
        <w:rPr>
          <w:rFonts w:cs="Arial"/>
          <w:szCs w:val="19"/>
        </w:rPr>
        <w:t>14,2</w:t>
      </w:r>
      <w:r w:rsidRPr="00136BA1">
        <w:rPr>
          <w:rFonts w:cs="Arial"/>
          <w:szCs w:val="19"/>
        </w:rPr>
        <w:t>% niż przed miesiącem</w:t>
      </w:r>
      <w:r w:rsidR="00F62CBC">
        <w:rPr>
          <w:rFonts w:cs="Arial"/>
          <w:szCs w:val="19"/>
        </w:rPr>
        <w:t xml:space="preserve"> oraz</w:t>
      </w:r>
      <w:r w:rsidRPr="00136BA1">
        <w:rPr>
          <w:rFonts w:cs="Arial"/>
          <w:szCs w:val="19"/>
        </w:rPr>
        <w:t xml:space="preserve"> o </w:t>
      </w:r>
      <w:r w:rsidR="00F62CBC">
        <w:rPr>
          <w:rFonts w:cs="Arial"/>
          <w:szCs w:val="19"/>
        </w:rPr>
        <w:t>0,2</w:t>
      </w:r>
      <w:r w:rsidRPr="00136BA1">
        <w:rPr>
          <w:rFonts w:cs="Arial"/>
          <w:szCs w:val="19"/>
        </w:rPr>
        <w:t xml:space="preserve">% niż przed rokiem. Stopa napływu bezrobotnych do urzędów pracy (tj. stosunek nowo zarejestrowanych </w:t>
      </w:r>
      <w:r w:rsidRPr="00EE10B3">
        <w:rPr>
          <w:rFonts w:cs="Arial"/>
          <w:szCs w:val="19"/>
        </w:rPr>
        <w:t xml:space="preserve">do liczby aktywnych zawodowo) wyniosła </w:t>
      </w:r>
      <w:r w:rsidR="00136BA1" w:rsidRPr="00EE10B3">
        <w:rPr>
          <w:rFonts w:cs="Arial"/>
          <w:szCs w:val="19"/>
        </w:rPr>
        <w:t>podobnie</w:t>
      </w:r>
      <w:r w:rsidR="00C920E9" w:rsidRPr="00EE10B3">
        <w:rPr>
          <w:rFonts w:cs="Arial"/>
          <w:szCs w:val="19"/>
        </w:rPr>
        <w:t>,</w:t>
      </w:r>
      <w:r w:rsidR="00136BA1" w:rsidRPr="00EE10B3">
        <w:rPr>
          <w:rFonts w:cs="Arial"/>
          <w:szCs w:val="19"/>
        </w:rPr>
        <w:t xml:space="preserve"> jak przed rokiem </w:t>
      </w:r>
      <w:r w:rsidR="009B4EED" w:rsidRPr="00EE10B3">
        <w:rPr>
          <w:rFonts w:cs="Arial"/>
          <w:szCs w:val="19"/>
        </w:rPr>
        <w:t>0,</w:t>
      </w:r>
      <w:r w:rsidR="00AF61B7">
        <w:rPr>
          <w:rFonts w:cs="Arial"/>
          <w:szCs w:val="19"/>
        </w:rPr>
        <w:t>8</w:t>
      </w:r>
      <w:r w:rsidR="009B4EED" w:rsidRPr="00EE10B3">
        <w:rPr>
          <w:rFonts w:cs="Arial"/>
          <w:szCs w:val="19"/>
        </w:rPr>
        <w:t>%</w:t>
      </w:r>
      <w:r w:rsidR="000808DF" w:rsidRPr="00EE10B3">
        <w:rPr>
          <w:rFonts w:cs="Arial"/>
          <w:szCs w:val="19"/>
        </w:rPr>
        <w:t xml:space="preserve">. Na przestrzeni roku </w:t>
      </w:r>
      <w:r w:rsidR="00B760F3">
        <w:rPr>
          <w:rFonts w:cs="Arial"/>
          <w:szCs w:val="19"/>
        </w:rPr>
        <w:t>z</w:t>
      </w:r>
      <w:r w:rsidR="0065372C" w:rsidRPr="00EE10B3">
        <w:rPr>
          <w:rFonts w:cs="Arial"/>
          <w:szCs w:val="19"/>
        </w:rPr>
        <w:t xml:space="preserve">mniejszyły się </w:t>
      </w:r>
      <w:r w:rsidR="000808DF" w:rsidRPr="00EE10B3">
        <w:rPr>
          <w:rFonts w:cs="Arial"/>
          <w:szCs w:val="19"/>
        </w:rPr>
        <w:t>u</w:t>
      </w:r>
      <w:r w:rsidRPr="00EE10B3">
        <w:rPr>
          <w:rFonts w:cs="Arial"/>
          <w:szCs w:val="19"/>
        </w:rPr>
        <w:t>dział</w:t>
      </w:r>
      <w:r w:rsidR="0065372C" w:rsidRPr="00EE10B3">
        <w:rPr>
          <w:rFonts w:cs="Arial"/>
          <w:szCs w:val="19"/>
        </w:rPr>
        <w:t>y</w:t>
      </w:r>
      <w:r w:rsidR="00FF5B7F" w:rsidRPr="00EE10B3">
        <w:rPr>
          <w:rFonts w:cs="Arial"/>
          <w:szCs w:val="19"/>
        </w:rPr>
        <w:t>:</w:t>
      </w:r>
      <w:r w:rsidRPr="00EE10B3">
        <w:rPr>
          <w:rFonts w:cs="Arial"/>
          <w:szCs w:val="19"/>
        </w:rPr>
        <w:t xml:space="preserve"> </w:t>
      </w:r>
      <w:r w:rsidR="00EE10B3" w:rsidRPr="00EE10B3">
        <w:rPr>
          <w:rFonts w:cs="Arial"/>
          <w:szCs w:val="19"/>
        </w:rPr>
        <w:t>osób rejestrujących się po raz kolejny (o 1,</w:t>
      </w:r>
      <w:r w:rsidR="0043450C">
        <w:rPr>
          <w:rFonts w:cs="Arial"/>
          <w:szCs w:val="19"/>
        </w:rPr>
        <w:t>8</w:t>
      </w:r>
      <w:r w:rsidR="00EE10B3" w:rsidRPr="00EE10B3">
        <w:rPr>
          <w:rFonts w:cs="Arial"/>
          <w:szCs w:val="19"/>
        </w:rPr>
        <w:t xml:space="preserve"> p.proc. do </w:t>
      </w:r>
      <w:r w:rsidR="0043450C">
        <w:rPr>
          <w:rFonts w:cs="Arial"/>
          <w:szCs w:val="19"/>
        </w:rPr>
        <w:t>78,9</w:t>
      </w:r>
      <w:r w:rsidR="00EE10B3" w:rsidRPr="00EE10B3">
        <w:rPr>
          <w:rFonts w:cs="Arial"/>
          <w:szCs w:val="19"/>
        </w:rPr>
        <w:t xml:space="preserve">%), </w:t>
      </w:r>
      <w:r w:rsidR="000808DF" w:rsidRPr="00EE10B3">
        <w:rPr>
          <w:rFonts w:cs="Arial"/>
          <w:szCs w:val="19"/>
        </w:rPr>
        <w:t xml:space="preserve">osób poprzednio pracujących </w:t>
      </w:r>
      <w:r w:rsidR="00713B66" w:rsidRPr="00EE10B3">
        <w:rPr>
          <w:rFonts w:cs="Arial"/>
          <w:szCs w:val="19"/>
        </w:rPr>
        <w:t>(</w:t>
      </w:r>
      <w:r w:rsidR="000808DF" w:rsidRPr="00EE10B3">
        <w:rPr>
          <w:rFonts w:cs="Arial"/>
          <w:szCs w:val="19"/>
        </w:rPr>
        <w:t>o</w:t>
      </w:r>
      <w:r w:rsidR="00040FB3">
        <w:rPr>
          <w:rFonts w:cs="Arial"/>
          <w:szCs w:val="19"/>
        </w:rPr>
        <w:t xml:space="preserve"> </w:t>
      </w:r>
      <w:r w:rsidR="0043450C">
        <w:rPr>
          <w:rFonts w:cs="Arial"/>
          <w:szCs w:val="19"/>
        </w:rPr>
        <w:t>2,4</w:t>
      </w:r>
      <w:r w:rsidR="000808DF" w:rsidRPr="00EE10B3">
        <w:rPr>
          <w:rFonts w:cs="Arial"/>
          <w:szCs w:val="19"/>
        </w:rPr>
        <w:t xml:space="preserve"> p.proc. do </w:t>
      </w:r>
      <w:r w:rsidR="0043450C">
        <w:rPr>
          <w:rFonts w:cs="Arial"/>
          <w:szCs w:val="19"/>
        </w:rPr>
        <w:t>81,6</w:t>
      </w:r>
      <w:r w:rsidR="000808DF" w:rsidRPr="00EE10B3">
        <w:rPr>
          <w:rFonts w:cs="Arial"/>
          <w:szCs w:val="19"/>
        </w:rPr>
        <w:t>%)</w:t>
      </w:r>
      <w:r w:rsidR="00C920E9" w:rsidRPr="00EE10B3">
        <w:rPr>
          <w:rFonts w:cs="Arial"/>
          <w:szCs w:val="19"/>
        </w:rPr>
        <w:t>,</w:t>
      </w:r>
      <w:r w:rsidR="000808DF" w:rsidRPr="00EE10B3">
        <w:rPr>
          <w:rFonts w:cs="Arial"/>
          <w:szCs w:val="19"/>
        </w:rPr>
        <w:t xml:space="preserve"> </w:t>
      </w:r>
      <w:r w:rsidR="00967065" w:rsidRPr="00EE10B3">
        <w:rPr>
          <w:rFonts w:cs="Arial"/>
          <w:szCs w:val="19"/>
        </w:rPr>
        <w:t>osób zwolnionych z przyczyn dotyczących zakładu pracy (o</w:t>
      </w:r>
      <w:r w:rsidR="00084907">
        <w:rPr>
          <w:rFonts w:cs="Arial"/>
          <w:szCs w:val="19"/>
        </w:rPr>
        <w:t xml:space="preserve"> </w:t>
      </w:r>
      <w:r w:rsidR="00967065" w:rsidRPr="00EE10B3">
        <w:rPr>
          <w:rFonts w:cs="Arial"/>
          <w:szCs w:val="19"/>
        </w:rPr>
        <w:t>0,</w:t>
      </w:r>
      <w:r w:rsidR="0043450C">
        <w:rPr>
          <w:rFonts w:cs="Arial"/>
          <w:szCs w:val="19"/>
        </w:rPr>
        <w:t>6</w:t>
      </w:r>
      <w:r w:rsidR="00967065" w:rsidRPr="00EE10B3">
        <w:rPr>
          <w:rFonts w:cs="Arial"/>
          <w:szCs w:val="19"/>
        </w:rPr>
        <w:t xml:space="preserve"> p.proc. do </w:t>
      </w:r>
      <w:r w:rsidR="0043450C">
        <w:rPr>
          <w:rFonts w:cs="Arial"/>
          <w:szCs w:val="19"/>
        </w:rPr>
        <w:t>2,9</w:t>
      </w:r>
      <w:r w:rsidR="00967065" w:rsidRPr="00EE10B3">
        <w:rPr>
          <w:rFonts w:cs="Arial"/>
          <w:szCs w:val="19"/>
        </w:rPr>
        <w:t>%)</w:t>
      </w:r>
      <w:r w:rsidR="00C225A5">
        <w:rPr>
          <w:rFonts w:cs="Arial"/>
          <w:szCs w:val="19"/>
        </w:rPr>
        <w:t>,</w:t>
      </w:r>
      <w:r w:rsidR="00170CAF" w:rsidRPr="00170CAF">
        <w:rPr>
          <w:rFonts w:cs="Arial"/>
          <w:szCs w:val="19"/>
        </w:rPr>
        <w:t xml:space="preserve"> </w:t>
      </w:r>
      <w:r w:rsidR="00C225A5" w:rsidRPr="00EE10B3">
        <w:rPr>
          <w:rFonts w:cs="Arial"/>
          <w:szCs w:val="19"/>
        </w:rPr>
        <w:t>absolwentów</w:t>
      </w:r>
      <w:r w:rsidR="00C225A5">
        <w:rPr>
          <w:rFonts w:cs="Arial"/>
          <w:szCs w:val="19"/>
        </w:rPr>
        <w:t xml:space="preserve"> </w:t>
      </w:r>
      <w:r w:rsidR="00C225A5" w:rsidRPr="00EE10B3">
        <w:rPr>
          <w:rFonts w:cs="Arial"/>
          <w:szCs w:val="19"/>
        </w:rPr>
        <w:t>(o 0,3 p.proc. do 9,</w:t>
      </w:r>
      <w:r w:rsidR="00C225A5">
        <w:rPr>
          <w:rFonts w:cs="Arial"/>
          <w:szCs w:val="19"/>
        </w:rPr>
        <w:t>8</w:t>
      </w:r>
      <w:r w:rsidR="00C225A5" w:rsidRPr="00EE10B3">
        <w:rPr>
          <w:rFonts w:cs="Arial"/>
          <w:szCs w:val="19"/>
        </w:rPr>
        <w:t>%)</w:t>
      </w:r>
      <w:r w:rsidR="00C225A5">
        <w:rPr>
          <w:rFonts w:cs="Arial"/>
          <w:szCs w:val="19"/>
        </w:rPr>
        <w:t xml:space="preserve"> oraz</w:t>
      </w:r>
      <w:r w:rsidR="00C225A5" w:rsidRPr="00EE10B3">
        <w:rPr>
          <w:rFonts w:cs="Arial"/>
          <w:szCs w:val="19"/>
        </w:rPr>
        <w:t xml:space="preserve"> osób zamieszkałych na wsi (o </w:t>
      </w:r>
      <w:r w:rsidR="00C225A5">
        <w:rPr>
          <w:rFonts w:cs="Arial"/>
          <w:szCs w:val="19"/>
        </w:rPr>
        <w:t>3,5</w:t>
      </w:r>
      <w:r w:rsidR="00C225A5" w:rsidRPr="00EE10B3">
        <w:rPr>
          <w:rFonts w:cs="Arial"/>
          <w:szCs w:val="19"/>
        </w:rPr>
        <w:t xml:space="preserve"> p.proc. do </w:t>
      </w:r>
      <w:r w:rsidR="00C225A5">
        <w:rPr>
          <w:rFonts w:cs="Arial"/>
          <w:szCs w:val="19"/>
        </w:rPr>
        <w:t>51,9</w:t>
      </w:r>
      <w:r w:rsidR="00C225A5" w:rsidRPr="00EE10B3">
        <w:rPr>
          <w:rFonts w:cs="Arial"/>
          <w:szCs w:val="19"/>
        </w:rPr>
        <w:t>%)</w:t>
      </w:r>
      <w:r w:rsidR="00C225A5">
        <w:rPr>
          <w:rFonts w:cs="Arial"/>
          <w:szCs w:val="19"/>
        </w:rPr>
        <w:t>.</w:t>
      </w:r>
      <w:r w:rsidR="00C225A5" w:rsidRPr="00EE10B3">
        <w:rPr>
          <w:rFonts w:cs="Arial"/>
          <w:szCs w:val="19"/>
        </w:rPr>
        <w:t xml:space="preserve"> </w:t>
      </w:r>
      <w:r w:rsidR="00B760F3">
        <w:rPr>
          <w:rFonts w:cs="Arial"/>
          <w:szCs w:val="19"/>
        </w:rPr>
        <w:t>Z</w:t>
      </w:r>
      <w:r w:rsidR="00170CAF" w:rsidRPr="00EE10B3">
        <w:rPr>
          <w:rFonts w:cs="Arial"/>
          <w:szCs w:val="19"/>
        </w:rPr>
        <w:t xml:space="preserve">większyły się </w:t>
      </w:r>
      <w:r w:rsidR="00B760F3">
        <w:rPr>
          <w:rFonts w:cs="Arial"/>
          <w:szCs w:val="19"/>
        </w:rPr>
        <w:t xml:space="preserve">natomiast </w:t>
      </w:r>
      <w:r w:rsidR="00170CAF" w:rsidRPr="00EE10B3">
        <w:rPr>
          <w:rFonts w:cs="Arial"/>
          <w:szCs w:val="19"/>
        </w:rPr>
        <w:t xml:space="preserve">odsetki: osób bez kwalifikacji zawodowych (o </w:t>
      </w:r>
      <w:r w:rsidR="00C225A5">
        <w:rPr>
          <w:rFonts w:cs="Arial"/>
          <w:szCs w:val="19"/>
        </w:rPr>
        <w:t>0,9</w:t>
      </w:r>
      <w:r w:rsidR="00170CAF" w:rsidRPr="00EE10B3">
        <w:rPr>
          <w:rFonts w:cs="Arial"/>
          <w:szCs w:val="19"/>
        </w:rPr>
        <w:t xml:space="preserve"> p.proc. do 2</w:t>
      </w:r>
      <w:r w:rsidR="00C225A5">
        <w:rPr>
          <w:rFonts w:cs="Arial"/>
          <w:szCs w:val="19"/>
        </w:rPr>
        <w:t>5</w:t>
      </w:r>
      <w:r w:rsidR="00170CAF" w:rsidRPr="00EE10B3">
        <w:rPr>
          <w:rFonts w:cs="Arial"/>
          <w:szCs w:val="19"/>
        </w:rPr>
        <w:t>,4%)</w:t>
      </w:r>
      <w:r w:rsidR="00C225A5">
        <w:rPr>
          <w:rFonts w:cs="Arial"/>
          <w:szCs w:val="19"/>
        </w:rPr>
        <w:t xml:space="preserve"> i </w:t>
      </w:r>
      <w:r w:rsidR="0043450C" w:rsidRPr="00EE10B3">
        <w:rPr>
          <w:rFonts w:cs="Arial"/>
          <w:szCs w:val="19"/>
        </w:rPr>
        <w:t>osób bez doświadczenia zawodowego (o</w:t>
      </w:r>
      <w:r w:rsidR="00040FB3">
        <w:rPr>
          <w:rFonts w:cs="Arial"/>
          <w:szCs w:val="19"/>
        </w:rPr>
        <w:t xml:space="preserve"> </w:t>
      </w:r>
      <w:r w:rsidR="00C225A5">
        <w:rPr>
          <w:rFonts w:cs="Arial"/>
          <w:szCs w:val="19"/>
        </w:rPr>
        <w:t>1,0</w:t>
      </w:r>
      <w:r w:rsidR="0043450C" w:rsidRPr="00EE10B3">
        <w:rPr>
          <w:rFonts w:cs="Arial"/>
          <w:szCs w:val="19"/>
        </w:rPr>
        <w:t xml:space="preserve"> p.proc. do </w:t>
      </w:r>
      <w:r w:rsidR="00C225A5">
        <w:rPr>
          <w:rFonts w:cs="Arial"/>
          <w:szCs w:val="19"/>
        </w:rPr>
        <w:t>25,0</w:t>
      </w:r>
      <w:r w:rsidR="0043450C" w:rsidRPr="00EE10B3">
        <w:rPr>
          <w:rFonts w:cs="Arial"/>
          <w:szCs w:val="19"/>
        </w:rPr>
        <w:t>%)</w:t>
      </w:r>
    </w:p>
    <w:p w14:paraId="30725E70" w14:textId="0AB591EE" w:rsidR="004164D8" w:rsidRPr="00E8796B" w:rsidRDefault="004164D8" w:rsidP="004164D8">
      <w:pPr>
        <w:rPr>
          <w:rFonts w:cs="Arial"/>
          <w:szCs w:val="19"/>
        </w:rPr>
      </w:pPr>
      <w:r w:rsidRPr="00734F9F">
        <w:rPr>
          <w:rFonts w:cs="Arial"/>
          <w:szCs w:val="19"/>
        </w:rPr>
        <w:t xml:space="preserve">Z ewidencji bezrobotnych w </w:t>
      </w:r>
      <w:r w:rsidR="00031450">
        <w:rPr>
          <w:rFonts w:cs="Arial"/>
          <w:szCs w:val="19"/>
        </w:rPr>
        <w:t>lipcu</w:t>
      </w:r>
      <w:r w:rsidRPr="00734F9F">
        <w:rPr>
          <w:rFonts w:cs="Arial"/>
          <w:szCs w:val="19"/>
        </w:rPr>
        <w:t xml:space="preserve"> 2022 r. wyrejestrowano</w:t>
      </w:r>
      <w:r w:rsidR="00625404" w:rsidRPr="00734F9F">
        <w:rPr>
          <w:rFonts w:cs="Arial"/>
          <w:szCs w:val="19"/>
        </w:rPr>
        <w:t xml:space="preserve"> </w:t>
      </w:r>
      <w:r w:rsidR="00031450">
        <w:rPr>
          <w:rFonts w:cs="Arial"/>
          <w:szCs w:val="19"/>
        </w:rPr>
        <w:t>4,7</w:t>
      </w:r>
      <w:r w:rsidRPr="00734F9F">
        <w:rPr>
          <w:rFonts w:cs="Arial"/>
          <w:szCs w:val="19"/>
        </w:rPr>
        <w:t xml:space="preserve"> tys. osób, tj.</w:t>
      </w:r>
      <w:r w:rsidR="00734F9F" w:rsidRPr="00734F9F">
        <w:rPr>
          <w:rFonts w:cs="Arial"/>
          <w:szCs w:val="19"/>
        </w:rPr>
        <w:t xml:space="preserve"> </w:t>
      </w:r>
      <w:r w:rsidR="00571E6C">
        <w:rPr>
          <w:rFonts w:cs="Arial"/>
          <w:szCs w:val="19"/>
        </w:rPr>
        <w:t>mniej</w:t>
      </w:r>
      <w:r w:rsidR="00734F9F" w:rsidRPr="00734F9F">
        <w:rPr>
          <w:rFonts w:cs="Arial"/>
          <w:szCs w:val="19"/>
        </w:rPr>
        <w:t xml:space="preserve"> o </w:t>
      </w:r>
      <w:r w:rsidR="00571E6C">
        <w:rPr>
          <w:rFonts w:cs="Arial"/>
          <w:szCs w:val="19"/>
        </w:rPr>
        <w:t>15,2</w:t>
      </w:r>
      <w:r w:rsidR="00734F9F" w:rsidRPr="00734F9F">
        <w:rPr>
          <w:rFonts w:cs="Arial"/>
          <w:szCs w:val="19"/>
        </w:rPr>
        <w:t xml:space="preserve">% niż przed miesiącem i o </w:t>
      </w:r>
      <w:r w:rsidR="00031450">
        <w:rPr>
          <w:rFonts w:cs="Arial"/>
          <w:szCs w:val="19"/>
        </w:rPr>
        <w:t>10,2</w:t>
      </w:r>
      <w:r w:rsidRPr="00734F9F">
        <w:rPr>
          <w:rFonts w:cs="Arial"/>
          <w:szCs w:val="19"/>
        </w:rPr>
        <w:t>% niż rok wcześniej. Stopa odpływu bezrobotnych z urzędów pracy (tj. stosunek liczby bezrobotnych wyrejestrowanych w</w:t>
      </w:r>
      <w:r w:rsidR="00D7657F">
        <w:rPr>
          <w:rFonts w:cs="Arial"/>
          <w:szCs w:val="19"/>
        </w:rPr>
        <w:t xml:space="preserve"> </w:t>
      </w:r>
      <w:r w:rsidRPr="00A60A18">
        <w:rPr>
          <w:rFonts w:cs="Arial"/>
          <w:szCs w:val="19"/>
        </w:rPr>
        <w:t xml:space="preserve">danym miesiącu do liczby bezrobotnych na koniec ub. miesiąca) wyniosła </w:t>
      </w:r>
      <w:r w:rsidR="00571E6C">
        <w:rPr>
          <w:rFonts w:cs="Arial"/>
          <w:szCs w:val="19"/>
        </w:rPr>
        <w:t>13,7</w:t>
      </w:r>
      <w:r w:rsidRPr="00A60A18">
        <w:rPr>
          <w:rFonts w:cs="Arial"/>
          <w:szCs w:val="19"/>
        </w:rPr>
        <w:t xml:space="preserve">% wobec </w:t>
      </w:r>
      <w:r w:rsidR="00734F9F" w:rsidRPr="00A60A18">
        <w:rPr>
          <w:rFonts w:cs="Arial"/>
          <w:szCs w:val="19"/>
        </w:rPr>
        <w:t>12,</w:t>
      </w:r>
      <w:r w:rsidR="00571E6C">
        <w:rPr>
          <w:rFonts w:cs="Arial"/>
          <w:szCs w:val="19"/>
        </w:rPr>
        <w:t>4</w:t>
      </w:r>
      <w:r w:rsidRPr="00A60A18">
        <w:rPr>
          <w:rFonts w:cs="Arial"/>
          <w:szCs w:val="19"/>
        </w:rPr>
        <w:t>% przed rokiem. Z</w:t>
      </w:r>
      <w:r w:rsidR="00040FB3">
        <w:rPr>
          <w:rFonts w:cs="Arial"/>
          <w:szCs w:val="19"/>
        </w:rPr>
        <w:t xml:space="preserve"> </w:t>
      </w:r>
      <w:r w:rsidRPr="00A60A18">
        <w:rPr>
          <w:rFonts w:cs="Arial"/>
          <w:szCs w:val="19"/>
        </w:rPr>
        <w:t>tytułu podjęcia pracy (głównej przyczyny wyrejestrowania) z rejestru bezrobotnych wyłączono</w:t>
      </w:r>
      <w:r w:rsidR="00C9678E" w:rsidRPr="00A60A18">
        <w:rPr>
          <w:rFonts w:cs="Arial"/>
          <w:szCs w:val="19"/>
        </w:rPr>
        <w:t xml:space="preserve"> 2,</w:t>
      </w:r>
      <w:r w:rsidR="00855C96">
        <w:rPr>
          <w:rFonts w:cs="Arial"/>
          <w:szCs w:val="19"/>
        </w:rPr>
        <w:t>1</w:t>
      </w:r>
      <w:r w:rsidR="00C9678E" w:rsidRPr="00A60A18">
        <w:rPr>
          <w:rFonts w:cs="Arial"/>
          <w:szCs w:val="19"/>
        </w:rPr>
        <w:t xml:space="preserve"> tys. osób</w:t>
      </w:r>
      <w:r w:rsidR="00F72872" w:rsidRPr="00A60A18">
        <w:rPr>
          <w:rFonts w:cs="Arial"/>
          <w:szCs w:val="19"/>
        </w:rPr>
        <w:t>,</w:t>
      </w:r>
      <w:r w:rsidRPr="00A60A18">
        <w:rPr>
          <w:rFonts w:cs="Arial"/>
          <w:szCs w:val="19"/>
        </w:rPr>
        <w:t xml:space="preserve"> </w:t>
      </w:r>
      <w:r w:rsidR="00C9678E" w:rsidRPr="00A60A18">
        <w:rPr>
          <w:rFonts w:cs="Arial"/>
          <w:szCs w:val="19"/>
        </w:rPr>
        <w:t>wobec 2,</w:t>
      </w:r>
      <w:r w:rsidR="00855C96">
        <w:rPr>
          <w:rFonts w:cs="Arial"/>
          <w:szCs w:val="19"/>
        </w:rPr>
        <w:t>6</w:t>
      </w:r>
      <w:r w:rsidR="00C9678E" w:rsidRPr="00A60A18">
        <w:rPr>
          <w:rFonts w:cs="Arial"/>
          <w:szCs w:val="19"/>
        </w:rPr>
        <w:t xml:space="preserve"> tys. osób </w:t>
      </w:r>
      <w:r w:rsidR="00F72872" w:rsidRPr="00A60A18">
        <w:rPr>
          <w:rFonts w:cs="Arial"/>
          <w:szCs w:val="19"/>
        </w:rPr>
        <w:t xml:space="preserve">przed </w:t>
      </w:r>
      <w:r w:rsidR="00F72872" w:rsidRPr="0034654C">
        <w:rPr>
          <w:rFonts w:cs="Arial"/>
          <w:szCs w:val="19"/>
        </w:rPr>
        <w:t>rokiem</w:t>
      </w:r>
      <w:r w:rsidRPr="0034654C">
        <w:rPr>
          <w:rFonts w:cs="Arial"/>
          <w:szCs w:val="19"/>
        </w:rPr>
        <w:t xml:space="preserve">. </w:t>
      </w:r>
      <w:r w:rsidRPr="00A648F6">
        <w:rPr>
          <w:rFonts w:cs="Arial"/>
          <w:szCs w:val="19"/>
        </w:rPr>
        <w:t xml:space="preserve">Udział tej kategorii osób w ogólnej liczbie wyrejestrowanych zmniejszył się o </w:t>
      </w:r>
      <w:r w:rsidR="00855C96">
        <w:rPr>
          <w:rFonts w:cs="Arial"/>
          <w:szCs w:val="19"/>
        </w:rPr>
        <w:t>4,7</w:t>
      </w:r>
      <w:r w:rsidRPr="00A648F6">
        <w:rPr>
          <w:rFonts w:cs="Arial"/>
          <w:szCs w:val="19"/>
        </w:rPr>
        <w:t xml:space="preserve"> p.proc. w ujęciu rocznym (do </w:t>
      </w:r>
      <w:r w:rsidR="00855C96">
        <w:rPr>
          <w:rFonts w:cs="Arial"/>
          <w:szCs w:val="19"/>
        </w:rPr>
        <w:t>46,2</w:t>
      </w:r>
      <w:r w:rsidRPr="00A648F6">
        <w:rPr>
          <w:rFonts w:cs="Arial"/>
          <w:szCs w:val="19"/>
        </w:rPr>
        <w:t xml:space="preserve">%). Zmniejszył się również odsetek osób, które utraciły status bezrobotnego </w:t>
      </w:r>
      <w:r w:rsidR="00A648F6" w:rsidRPr="00A648F6">
        <w:rPr>
          <w:rFonts w:cs="Arial"/>
          <w:szCs w:val="19"/>
        </w:rPr>
        <w:t xml:space="preserve">w efekcie: dobrowolnej rezygnacji (o </w:t>
      </w:r>
      <w:r w:rsidR="00855C96">
        <w:rPr>
          <w:rFonts w:cs="Arial"/>
          <w:szCs w:val="19"/>
        </w:rPr>
        <w:t>1,1</w:t>
      </w:r>
      <w:r w:rsidR="00A648F6" w:rsidRPr="00A648F6">
        <w:rPr>
          <w:rFonts w:cs="Arial"/>
          <w:szCs w:val="19"/>
        </w:rPr>
        <w:t xml:space="preserve"> p.proc. do </w:t>
      </w:r>
      <w:r w:rsidR="00855C96">
        <w:rPr>
          <w:rFonts w:cs="Arial"/>
          <w:szCs w:val="19"/>
        </w:rPr>
        <w:t>6,4</w:t>
      </w:r>
      <w:r w:rsidR="00A648F6" w:rsidRPr="00A648F6">
        <w:rPr>
          <w:rFonts w:cs="Arial"/>
          <w:szCs w:val="19"/>
        </w:rPr>
        <w:t xml:space="preserve">%), </w:t>
      </w:r>
      <w:r w:rsidR="001D18AC" w:rsidRPr="00A648F6">
        <w:rPr>
          <w:rFonts w:cs="Arial"/>
          <w:szCs w:val="19"/>
        </w:rPr>
        <w:t xml:space="preserve">nabycia praw </w:t>
      </w:r>
      <w:r w:rsidR="001D18AC" w:rsidRPr="00E8796B">
        <w:rPr>
          <w:rFonts w:cs="Arial"/>
          <w:szCs w:val="19"/>
        </w:rPr>
        <w:t>emerytalnych lub rentowych (o 0,</w:t>
      </w:r>
      <w:r w:rsidR="00855C96">
        <w:rPr>
          <w:rFonts w:cs="Arial"/>
          <w:szCs w:val="19"/>
        </w:rPr>
        <w:t>2</w:t>
      </w:r>
      <w:r w:rsidR="001D18AC" w:rsidRPr="00E8796B">
        <w:rPr>
          <w:rFonts w:cs="Arial"/>
          <w:szCs w:val="19"/>
        </w:rPr>
        <w:t xml:space="preserve"> p.proc. do 0,3%)</w:t>
      </w:r>
      <w:r w:rsidR="00752AFD">
        <w:rPr>
          <w:rFonts w:cs="Arial"/>
          <w:szCs w:val="19"/>
        </w:rPr>
        <w:t xml:space="preserve">, </w:t>
      </w:r>
      <w:r w:rsidR="00752AFD" w:rsidRPr="00E8796B">
        <w:rPr>
          <w:rFonts w:cs="Arial"/>
          <w:szCs w:val="19"/>
        </w:rPr>
        <w:t xml:space="preserve">niepotwierdzenia gotowości do podjęcia pracy (o </w:t>
      </w:r>
      <w:r w:rsidR="00752AFD">
        <w:rPr>
          <w:rFonts w:cs="Arial"/>
          <w:szCs w:val="19"/>
        </w:rPr>
        <w:t>0</w:t>
      </w:r>
      <w:r w:rsidR="00752AFD" w:rsidRPr="00E8796B">
        <w:rPr>
          <w:rFonts w:cs="Arial"/>
          <w:szCs w:val="19"/>
        </w:rPr>
        <w:t xml:space="preserve">,5 p.proc. do </w:t>
      </w:r>
      <w:r w:rsidR="00752AFD">
        <w:rPr>
          <w:rFonts w:cs="Arial"/>
          <w:szCs w:val="19"/>
        </w:rPr>
        <w:t>14,9</w:t>
      </w:r>
      <w:r w:rsidR="00752AFD" w:rsidRPr="00E8796B">
        <w:rPr>
          <w:rFonts w:cs="Arial"/>
          <w:szCs w:val="19"/>
        </w:rPr>
        <w:t>%)</w:t>
      </w:r>
      <w:r w:rsidR="00752AFD">
        <w:rPr>
          <w:rFonts w:cs="Arial"/>
          <w:szCs w:val="19"/>
        </w:rPr>
        <w:t xml:space="preserve"> oraz</w:t>
      </w:r>
      <w:r w:rsidR="004838FB" w:rsidRPr="00E8796B">
        <w:rPr>
          <w:rFonts w:cs="Arial"/>
          <w:szCs w:val="19"/>
        </w:rPr>
        <w:t xml:space="preserve"> </w:t>
      </w:r>
      <w:r w:rsidR="00752AFD" w:rsidRPr="00E8796B">
        <w:rPr>
          <w:rFonts w:cs="Arial"/>
          <w:szCs w:val="19"/>
        </w:rPr>
        <w:t>nabycia praw do świadczenia przedemerytalnego</w:t>
      </w:r>
      <w:r w:rsidR="00752AFD">
        <w:rPr>
          <w:rFonts w:cs="Arial"/>
          <w:szCs w:val="19"/>
        </w:rPr>
        <w:t xml:space="preserve"> (o 0,2 p.proc. do 0,4%).</w:t>
      </w:r>
      <w:r w:rsidR="00752AFD" w:rsidRPr="00E8796B">
        <w:rPr>
          <w:rFonts w:cs="Arial"/>
          <w:szCs w:val="19"/>
        </w:rPr>
        <w:t xml:space="preserve"> </w:t>
      </w:r>
      <w:r w:rsidRPr="00E8796B">
        <w:rPr>
          <w:rFonts w:cs="Arial"/>
          <w:szCs w:val="19"/>
        </w:rPr>
        <w:t>Zwiększył się natomiast udział osób wykreślonych z</w:t>
      </w:r>
      <w:r w:rsidR="00D7657F">
        <w:rPr>
          <w:rFonts w:cs="Arial"/>
          <w:szCs w:val="19"/>
        </w:rPr>
        <w:t xml:space="preserve"> </w:t>
      </w:r>
      <w:r w:rsidRPr="00E8796B">
        <w:rPr>
          <w:rFonts w:cs="Arial"/>
          <w:szCs w:val="19"/>
        </w:rPr>
        <w:t>ewidencji urzędów pracy w</w:t>
      </w:r>
      <w:r w:rsidR="00D7657F">
        <w:rPr>
          <w:rFonts w:cs="Arial"/>
          <w:szCs w:val="19"/>
        </w:rPr>
        <w:t xml:space="preserve"> </w:t>
      </w:r>
      <w:r w:rsidRPr="00E8796B">
        <w:rPr>
          <w:rFonts w:cs="Arial"/>
          <w:szCs w:val="19"/>
        </w:rPr>
        <w:t>wyniku</w:t>
      </w:r>
      <w:r w:rsidR="00971273" w:rsidRPr="00E8796B">
        <w:rPr>
          <w:rFonts w:cs="Arial"/>
          <w:szCs w:val="19"/>
        </w:rPr>
        <w:t xml:space="preserve">: </w:t>
      </w:r>
      <w:r w:rsidR="00882D34" w:rsidRPr="00E8796B">
        <w:rPr>
          <w:rFonts w:cs="Arial"/>
          <w:szCs w:val="19"/>
        </w:rPr>
        <w:t xml:space="preserve">odmowy bez uzasadnionej przyczyny propozycji pracy lub innej formy pomocy (o </w:t>
      </w:r>
      <w:r w:rsidR="00855C96">
        <w:rPr>
          <w:rFonts w:cs="Arial"/>
          <w:szCs w:val="19"/>
        </w:rPr>
        <w:t>6,1</w:t>
      </w:r>
      <w:r w:rsidR="00882D34" w:rsidRPr="00E8796B">
        <w:rPr>
          <w:rFonts w:cs="Arial"/>
          <w:szCs w:val="19"/>
        </w:rPr>
        <w:t xml:space="preserve"> p.proc. do </w:t>
      </w:r>
      <w:r w:rsidR="00855C96">
        <w:rPr>
          <w:rFonts w:cs="Arial"/>
          <w:szCs w:val="19"/>
        </w:rPr>
        <w:t>10,3</w:t>
      </w:r>
      <w:r w:rsidR="00882D34" w:rsidRPr="00E8796B">
        <w:rPr>
          <w:rFonts w:cs="Arial"/>
          <w:szCs w:val="19"/>
        </w:rPr>
        <w:t>%), rozpoczęcia stażu (o 3,</w:t>
      </w:r>
      <w:r w:rsidR="00752AFD">
        <w:rPr>
          <w:rFonts w:cs="Arial"/>
          <w:szCs w:val="19"/>
        </w:rPr>
        <w:t>1</w:t>
      </w:r>
      <w:r w:rsidR="00882D34" w:rsidRPr="00E8796B">
        <w:rPr>
          <w:rFonts w:cs="Arial"/>
          <w:szCs w:val="19"/>
        </w:rPr>
        <w:t xml:space="preserve"> p.proc. do </w:t>
      </w:r>
      <w:r w:rsidR="00752AFD">
        <w:rPr>
          <w:rFonts w:cs="Arial"/>
          <w:szCs w:val="19"/>
        </w:rPr>
        <w:t>12,3</w:t>
      </w:r>
      <w:r w:rsidR="00882D34" w:rsidRPr="00E8796B">
        <w:rPr>
          <w:rFonts w:cs="Arial"/>
          <w:szCs w:val="19"/>
        </w:rPr>
        <w:t>%)</w:t>
      </w:r>
      <w:r w:rsidR="00752AFD">
        <w:rPr>
          <w:rFonts w:cs="Arial"/>
          <w:szCs w:val="19"/>
        </w:rPr>
        <w:t>,</w:t>
      </w:r>
      <w:r w:rsidR="001D18AC" w:rsidRPr="00E8796B">
        <w:rPr>
          <w:rFonts w:cs="Arial"/>
          <w:szCs w:val="19"/>
        </w:rPr>
        <w:t xml:space="preserve"> </w:t>
      </w:r>
      <w:r w:rsidR="00855C96" w:rsidRPr="00882D34">
        <w:rPr>
          <w:rFonts w:cs="Arial"/>
          <w:szCs w:val="19"/>
        </w:rPr>
        <w:t>podjęcia szkolenia u</w:t>
      </w:r>
      <w:r w:rsidR="00040FB3">
        <w:rPr>
          <w:rFonts w:cs="Arial"/>
          <w:szCs w:val="19"/>
        </w:rPr>
        <w:t xml:space="preserve"> </w:t>
      </w:r>
      <w:r w:rsidR="00855C96" w:rsidRPr="00882D34">
        <w:rPr>
          <w:rFonts w:cs="Arial"/>
          <w:szCs w:val="19"/>
        </w:rPr>
        <w:t xml:space="preserve">pracodawców (o </w:t>
      </w:r>
      <w:r w:rsidR="00855C96">
        <w:rPr>
          <w:rFonts w:cs="Arial"/>
          <w:szCs w:val="19"/>
        </w:rPr>
        <w:t>0,1</w:t>
      </w:r>
      <w:r w:rsidR="00855C96" w:rsidRPr="00882D34">
        <w:rPr>
          <w:rFonts w:cs="Arial"/>
          <w:szCs w:val="19"/>
        </w:rPr>
        <w:t xml:space="preserve"> p.proc. do 2,0%)</w:t>
      </w:r>
      <w:r w:rsidR="00752AFD">
        <w:rPr>
          <w:rFonts w:cs="Arial"/>
          <w:szCs w:val="19"/>
        </w:rPr>
        <w:t xml:space="preserve"> oraz</w:t>
      </w:r>
      <w:r w:rsidR="00855C96" w:rsidRPr="00855C96">
        <w:rPr>
          <w:rFonts w:cs="Arial"/>
          <w:szCs w:val="19"/>
        </w:rPr>
        <w:t xml:space="preserve"> </w:t>
      </w:r>
      <w:r w:rsidR="00855C96" w:rsidRPr="00A648F6">
        <w:rPr>
          <w:rFonts w:cs="Arial"/>
          <w:szCs w:val="19"/>
        </w:rPr>
        <w:t>osiągnięcia wieku emerytalnego (o 0,</w:t>
      </w:r>
      <w:r w:rsidR="00855C96">
        <w:rPr>
          <w:rFonts w:cs="Arial"/>
          <w:szCs w:val="19"/>
        </w:rPr>
        <w:t>4</w:t>
      </w:r>
      <w:r w:rsidR="00855C96" w:rsidRPr="00A648F6">
        <w:rPr>
          <w:rFonts w:cs="Arial"/>
          <w:szCs w:val="19"/>
        </w:rPr>
        <w:t xml:space="preserve"> p.proc. do 1,</w:t>
      </w:r>
      <w:r w:rsidR="00855C96">
        <w:rPr>
          <w:rFonts w:cs="Arial"/>
          <w:szCs w:val="19"/>
        </w:rPr>
        <w:t>8</w:t>
      </w:r>
      <w:r w:rsidR="00855C96" w:rsidRPr="00A648F6">
        <w:rPr>
          <w:rFonts w:cs="Arial"/>
          <w:szCs w:val="19"/>
        </w:rPr>
        <w:t>%),</w:t>
      </w:r>
    </w:p>
    <w:p w14:paraId="2E9DAB02" w14:textId="317F0DAE" w:rsidR="004164D8" w:rsidRPr="00236C4A" w:rsidRDefault="004164D8" w:rsidP="00CC4B9D">
      <w:pPr>
        <w:rPr>
          <w:rFonts w:cs="Arial"/>
          <w:szCs w:val="19"/>
        </w:rPr>
      </w:pPr>
      <w:r w:rsidRPr="00236C4A">
        <w:rPr>
          <w:rFonts w:cs="Arial"/>
          <w:szCs w:val="19"/>
        </w:rPr>
        <w:t xml:space="preserve">W końcu </w:t>
      </w:r>
      <w:r w:rsidR="00752AFD">
        <w:rPr>
          <w:rFonts w:cs="Arial"/>
          <w:szCs w:val="19"/>
        </w:rPr>
        <w:t>lipca</w:t>
      </w:r>
      <w:r w:rsidRPr="00236C4A">
        <w:rPr>
          <w:rFonts w:cs="Arial"/>
          <w:szCs w:val="19"/>
        </w:rPr>
        <w:t xml:space="preserve"> 2022 r. </w:t>
      </w:r>
      <w:r w:rsidRPr="00236C4A">
        <w:rPr>
          <w:rFonts w:cs="Arial"/>
          <w:b/>
          <w:szCs w:val="19"/>
        </w:rPr>
        <w:t>bez prawa do zasiłku</w:t>
      </w:r>
      <w:r w:rsidRPr="00236C4A">
        <w:rPr>
          <w:rFonts w:cs="Arial"/>
          <w:szCs w:val="19"/>
        </w:rPr>
        <w:t xml:space="preserve"> pozostawało </w:t>
      </w:r>
      <w:r w:rsidR="00236C4A" w:rsidRPr="00236C4A">
        <w:rPr>
          <w:rFonts w:cs="Arial"/>
          <w:szCs w:val="19"/>
        </w:rPr>
        <w:t>28,</w:t>
      </w:r>
      <w:r w:rsidR="00752AFD">
        <w:rPr>
          <w:rFonts w:cs="Arial"/>
          <w:szCs w:val="19"/>
        </w:rPr>
        <w:t>4</w:t>
      </w:r>
      <w:r w:rsidRPr="00236C4A">
        <w:rPr>
          <w:rFonts w:cs="Arial"/>
          <w:szCs w:val="19"/>
        </w:rPr>
        <w:t xml:space="preserve"> tys. bezrobotnych, a ich udział w liczbie bezrobotnych wyniósł 84,</w:t>
      </w:r>
      <w:r w:rsidR="00752AFD">
        <w:rPr>
          <w:rFonts w:cs="Arial"/>
          <w:szCs w:val="19"/>
        </w:rPr>
        <w:t>6</w:t>
      </w:r>
      <w:r w:rsidRPr="00236C4A">
        <w:rPr>
          <w:rFonts w:cs="Arial"/>
          <w:szCs w:val="19"/>
        </w:rPr>
        <w:t xml:space="preserve">%, tj. o </w:t>
      </w:r>
      <w:r w:rsidR="00752AFD">
        <w:rPr>
          <w:rFonts w:cs="Arial"/>
          <w:szCs w:val="19"/>
        </w:rPr>
        <w:t xml:space="preserve">0,9 </w:t>
      </w:r>
      <w:r w:rsidRPr="00236C4A">
        <w:rPr>
          <w:rFonts w:cs="Arial"/>
          <w:szCs w:val="19"/>
        </w:rPr>
        <w:t>p.proc. mniej niż przed rokiem.</w:t>
      </w:r>
    </w:p>
    <w:p w14:paraId="0AAD8A7F" w14:textId="68976B29" w:rsidR="004814D7" w:rsidRPr="00A429E6" w:rsidRDefault="004164D8" w:rsidP="00A068C1">
      <w:pPr>
        <w:rPr>
          <w:rFonts w:cs="Arial"/>
          <w:szCs w:val="19"/>
        </w:rPr>
      </w:pPr>
      <w:r w:rsidRPr="00EE4F72">
        <w:rPr>
          <w:rFonts w:cs="Arial"/>
          <w:szCs w:val="19"/>
        </w:rPr>
        <w:t xml:space="preserve">Bezrobotni będący </w:t>
      </w:r>
      <w:r w:rsidRPr="00EE4F72">
        <w:rPr>
          <w:rFonts w:cs="Arial"/>
          <w:b/>
          <w:szCs w:val="19"/>
        </w:rPr>
        <w:t>w szczególnej sytuacji na rynku pracy</w:t>
      </w:r>
      <w:r w:rsidRPr="00EE4F72">
        <w:rPr>
          <w:rFonts w:cs="Arial"/>
          <w:szCs w:val="19"/>
        </w:rPr>
        <w:t xml:space="preserve"> stanowili </w:t>
      </w:r>
      <w:r w:rsidR="00806746">
        <w:rPr>
          <w:rFonts w:cs="Arial"/>
          <w:szCs w:val="19"/>
        </w:rPr>
        <w:t>84,6</w:t>
      </w:r>
      <w:r w:rsidR="00563EE6" w:rsidRPr="00F658C4">
        <w:rPr>
          <w:rFonts w:cs="Arial"/>
          <w:szCs w:val="19"/>
        </w:rPr>
        <w:t xml:space="preserve">% ogółu bezrobotnych, tj. o </w:t>
      </w:r>
      <w:r w:rsidR="00563EE6">
        <w:rPr>
          <w:rFonts w:cs="Arial"/>
          <w:szCs w:val="19"/>
        </w:rPr>
        <w:t>0,</w:t>
      </w:r>
      <w:r w:rsidR="00806746">
        <w:rPr>
          <w:rFonts w:cs="Arial"/>
          <w:szCs w:val="19"/>
        </w:rPr>
        <w:t>1</w:t>
      </w:r>
      <w:r w:rsidR="00563EE6" w:rsidRPr="00F658C4">
        <w:rPr>
          <w:rFonts w:cs="Arial"/>
          <w:szCs w:val="19"/>
        </w:rPr>
        <w:t xml:space="preserve"> p.proc. </w:t>
      </w:r>
      <w:r w:rsidR="00806746">
        <w:rPr>
          <w:rFonts w:cs="Arial"/>
          <w:szCs w:val="19"/>
        </w:rPr>
        <w:t>mniej</w:t>
      </w:r>
      <w:r w:rsidR="00563EE6" w:rsidRPr="00F658C4">
        <w:rPr>
          <w:rFonts w:cs="Arial"/>
          <w:szCs w:val="19"/>
        </w:rPr>
        <w:t xml:space="preserve"> niż przed </w:t>
      </w:r>
      <w:r w:rsidR="00563EE6" w:rsidRPr="0080500A">
        <w:rPr>
          <w:rFonts w:cs="Arial"/>
          <w:szCs w:val="19"/>
        </w:rPr>
        <w:t>rokiem</w:t>
      </w:r>
      <w:r w:rsidRPr="00EE4F72">
        <w:rPr>
          <w:rFonts w:cs="Arial"/>
          <w:szCs w:val="19"/>
        </w:rPr>
        <w:t xml:space="preserve">. Liczebność omawianej subpopulacji zmniejszyła się natomiast o </w:t>
      </w:r>
      <w:r w:rsidR="00563EE6">
        <w:rPr>
          <w:rFonts w:cs="Arial"/>
          <w:szCs w:val="19"/>
        </w:rPr>
        <w:t>18,</w:t>
      </w:r>
      <w:r w:rsidR="00806746">
        <w:rPr>
          <w:rFonts w:cs="Arial"/>
          <w:szCs w:val="19"/>
        </w:rPr>
        <w:t>2</w:t>
      </w:r>
      <w:r w:rsidRPr="00EE4F72">
        <w:rPr>
          <w:rFonts w:cs="Arial"/>
          <w:szCs w:val="19"/>
        </w:rPr>
        <w:t xml:space="preserve">%. Nadal największy odsetek stanowiły </w:t>
      </w:r>
      <w:r w:rsidRPr="00C57BE4">
        <w:rPr>
          <w:rFonts w:cs="Arial"/>
          <w:szCs w:val="19"/>
        </w:rPr>
        <w:t>osoby długotrwale bezrobotne (</w:t>
      </w:r>
      <w:r w:rsidR="00806746">
        <w:rPr>
          <w:rFonts w:cs="Arial"/>
          <w:szCs w:val="19"/>
        </w:rPr>
        <w:t>55,4</w:t>
      </w:r>
      <w:r w:rsidRPr="00C57BE4">
        <w:rPr>
          <w:rFonts w:cs="Arial"/>
          <w:szCs w:val="19"/>
        </w:rPr>
        <w:t xml:space="preserve">%). Udział osób bezrobotnych w wieku do 30 lat wyniósł </w:t>
      </w:r>
      <w:r w:rsidR="00666FC8">
        <w:rPr>
          <w:rFonts w:cs="Arial"/>
          <w:szCs w:val="19"/>
        </w:rPr>
        <w:t>23,</w:t>
      </w:r>
      <w:r w:rsidR="00806746">
        <w:rPr>
          <w:rFonts w:cs="Arial"/>
          <w:szCs w:val="19"/>
        </w:rPr>
        <w:t>5</w:t>
      </w:r>
      <w:r w:rsidRPr="00C57BE4">
        <w:rPr>
          <w:rFonts w:cs="Arial"/>
          <w:szCs w:val="19"/>
        </w:rPr>
        <w:t>%, w</w:t>
      </w:r>
      <w:r w:rsidR="00D7657F">
        <w:rPr>
          <w:rFonts w:cs="Arial"/>
          <w:szCs w:val="19"/>
        </w:rPr>
        <w:t xml:space="preserve"> </w:t>
      </w:r>
      <w:r w:rsidRPr="00C57BE4">
        <w:rPr>
          <w:rFonts w:cs="Arial"/>
          <w:szCs w:val="19"/>
        </w:rPr>
        <w:t xml:space="preserve">tym osób w wieku do 25 roku życia </w:t>
      </w:r>
      <w:r w:rsidR="00CD34DF">
        <w:rPr>
          <w:rFonts w:cs="Arial"/>
          <w:szCs w:val="19"/>
        </w:rPr>
        <w:t>11,</w:t>
      </w:r>
      <w:r w:rsidR="00806746">
        <w:rPr>
          <w:rFonts w:cs="Arial"/>
          <w:szCs w:val="19"/>
        </w:rPr>
        <w:t>4</w:t>
      </w:r>
      <w:r w:rsidRPr="00C57BE4">
        <w:rPr>
          <w:rFonts w:cs="Arial"/>
          <w:szCs w:val="19"/>
        </w:rPr>
        <w:t xml:space="preserve">%. Z kolei odsetek bezrobotnych powyżej 50 roku życia ukształtował się na poziomie </w:t>
      </w:r>
      <w:r w:rsidR="00CD34DF">
        <w:rPr>
          <w:rFonts w:cs="Arial"/>
          <w:szCs w:val="19"/>
        </w:rPr>
        <w:t>26,</w:t>
      </w:r>
      <w:r w:rsidR="00A41EB7">
        <w:rPr>
          <w:rFonts w:cs="Arial"/>
          <w:szCs w:val="19"/>
        </w:rPr>
        <w:t>4</w:t>
      </w:r>
      <w:r w:rsidRPr="00C57BE4">
        <w:rPr>
          <w:rFonts w:cs="Arial"/>
          <w:szCs w:val="19"/>
        </w:rPr>
        <w:t xml:space="preserve">%. Udział posiadających co najmniej jedno dziecko do 6 roku życia wyniósł </w:t>
      </w:r>
      <w:r w:rsidR="00CD34DF">
        <w:rPr>
          <w:rFonts w:cs="Arial"/>
          <w:szCs w:val="19"/>
        </w:rPr>
        <w:t>17,</w:t>
      </w:r>
      <w:r w:rsidR="00945180">
        <w:rPr>
          <w:rFonts w:cs="Arial"/>
          <w:szCs w:val="19"/>
        </w:rPr>
        <w:t>5</w:t>
      </w:r>
      <w:r w:rsidRPr="00C57BE4">
        <w:rPr>
          <w:rFonts w:cs="Arial"/>
          <w:szCs w:val="19"/>
        </w:rPr>
        <w:t xml:space="preserve">%, a poszukujących pracy niepełnosprawnych </w:t>
      </w:r>
      <w:r w:rsidR="00666FC8">
        <w:rPr>
          <w:rFonts w:cs="Arial"/>
          <w:szCs w:val="19"/>
        </w:rPr>
        <w:t>8,</w:t>
      </w:r>
      <w:r w:rsidR="00A41EB7">
        <w:rPr>
          <w:rFonts w:cs="Arial"/>
          <w:szCs w:val="19"/>
        </w:rPr>
        <w:t>4</w:t>
      </w:r>
      <w:r w:rsidRPr="00C57BE4">
        <w:rPr>
          <w:rFonts w:cs="Arial"/>
          <w:szCs w:val="19"/>
        </w:rPr>
        <w:t xml:space="preserve">%. W ujęciu rocznym, liczebność osób bezrobotnych w wieku do 30 lat zmniejszyła się o </w:t>
      </w:r>
      <w:r w:rsidR="00A41EB7">
        <w:rPr>
          <w:rFonts w:cs="Arial"/>
          <w:szCs w:val="19"/>
        </w:rPr>
        <w:t>23,7</w:t>
      </w:r>
      <w:r w:rsidRPr="00C57BE4">
        <w:rPr>
          <w:rFonts w:cs="Arial"/>
          <w:szCs w:val="19"/>
        </w:rPr>
        <w:t>% (w</w:t>
      </w:r>
      <w:r w:rsidR="00D7657F">
        <w:rPr>
          <w:rFonts w:cs="Arial"/>
          <w:szCs w:val="19"/>
        </w:rPr>
        <w:t xml:space="preserve"> </w:t>
      </w:r>
      <w:r w:rsidRPr="00C57BE4">
        <w:rPr>
          <w:rFonts w:cs="Arial"/>
          <w:szCs w:val="19"/>
        </w:rPr>
        <w:t xml:space="preserve">tym osób do 25 roku życia ubyło </w:t>
      </w:r>
      <w:r w:rsidR="00A41EB7">
        <w:rPr>
          <w:rFonts w:cs="Arial"/>
          <w:szCs w:val="19"/>
        </w:rPr>
        <w:t>22,9</w:t>
      </w:r>
      <w:r w:rsidRPr="00C57BE4">
        <w:rPr>
          <w:rFonts w:cs="Arial"/>
          <w:szCs w:val="19"/>
        </w:rPr>
        <w:t xml:space="preserve">%), a osób w wieku 50 lat i więcej było mniej o </w:t>
      </w:r>
      <w:r w:rsidR="00A41EB7">
        <w:rPr>
          <w:rFonts w:cs="Arial"/>
          <w:szCs w:val="19"/>
        </w:rPr>
        <w:t>15,2</w:t>
      </w:r>
      <w:r w:rsidRPr="00C57BE4">
        <w:rPr>
          <w:rFonts w:cs="Arial"/>
          <w:szCs w:val="19"/>
        </w:rPr>
        <w:t xml:space="preserve">%. </w:t>
      </w:r>
      <w:r>
        <w:rPr>
          <w:rFonts w:cs="Arial"/>
          <w:szCs w:val="19"/>
        </w:rPr>
        <w:t xml:space="preserve">Zmniejszyła się również liczba </w:t>
      </w:r>
      <w:r w:rsidR="00666FC8" w:rsidRPr="00C57BE4">
        <w:rPr>
          <w:rFonts w:cs="Arial"/>
          <w:szCs w:val="19"/>
        </w:rPr>
        <w:t xml:space="preserve">osób posiadających co najmniej jedno dziecko niepełnosprawne do 18 roku życia </w:t>
      </w:r>
      <w:r w:rsidR="00666FC8">
        <w:rPr>
          <w:rFonts w:cs="Arial"/>
          <w:szCs w:val="19"/>
        </w:rPr>
        <w:t>(</w:t>
      </w:r>
      <w:r w:rsidR="00666FC8" w:rsidRPr="00C57BE4">
        <w:rPr>
          <w:rFonts w:cs="Arial"/>
          <w:szCs w:val="19"/>
        </w:rPr>
        <w:t xml:space="preserve">o </w:t>
      </w:r>
      <w:r w:rsidR="00A41EB7">
        <w:rPr>
          <w:rFonts w:cs="Arial"/>
          <w:szCs w:val="19"/>
        </w:rPr>
        <w:t>27,0</w:t>
      </w:r>
      <w:r w:rsidR="00666FC8" w:rsidRPr="00C57BE4">
        <w:rPr>
          <w:rFonts w:cs="Arial"/>
          <w:szCs w:val="19"/>
        </w:rPr>
        <w:t>%</w:t>
      </w:r>
      <w:r w:rsidR="00666FC8">
        <w:rPr>
          <w:rFonts w:cs="Arial"/>
          <w:szCs w:val="19"/>
        </w:rPr>
        <w:t>)</w:t>
      </w:r>
      <w:r w:rsidR="00061471">
        <w:rPr>
          <w:rFonts w:cs="Arial"/>
          <w:szCs w:val="19"/>
        </w:rPr>
        <w:t>,</w:t>
      </w:r>
      <w:r w:rsidR="00666FC8">
        <w:rPr>
          <w:rFonts w:cs="Arial"/>
          <w:szCs w:val="19"/>
        </w:rPr>
        <w:t xml:space="preserve"> </w:t>
      </w:r>
      <w:r w:rsidRPr="00C57BE4">
        <w:rPr>
          <w:rFonts w:cs="Arial"/>
          <w:szCs w:val="19"/>
        </w:rPr>
        <w:t xml:space="preserve">długotrwale bezrobotnych (o </w:t>
      </w:r>
      <w:r w:rsidR="00A41EB7">
        <w:rPr>
          <w:rFonts w:cs="Arial"/>
          <w:szCs w:val="19"/>
        </w:rPr>
        <w:t>20,0</w:t>
      </w:r>
      <w:r w:rsidRPr="00C57BE4">
        <w:rPr>
          <w:rFonts w:cs="Arial"/>
          <w:szCs w:val="19"/>
        </w:rPr>
        <w:t>%)</w:t>
      </w:r>
      <w:r w:rsidR="00A41EB7">
        <w:rPr>
          <w:rFonts w:cs="Arial"/>
          <w:szCs w:val="19"/>
        </w:rPr>
        <w:t>,</w:t>
      </w:r>
      <w:r w:rsidRPr="00C57BE4">
        <w:rPr>
          <w:rFonts w:cs="Arial"/>
          <w:szCs w:val="19"/>
        </w:rPr>
        <w:t xml:space="preserve"> </w:t>
      </w:r>
      <w:r w:rsidR="00E80B84" w:rsidRPr="00C57BE4">
        <w:rPr>
          <w:rFonts w:cs="Arial"/>
          <w:szCs w:val="19"/>
        </w:rPr>
        <w:t xml:space="preserve">posiadających co najmniej jedno dziecko do 6 roku życia </w:t>
      </w:r>
      <w:r w:rsidR="00E80B84">
        <w:rPr>
          <w:rFonts w:cs="Arial"/>
          <w:szCs w:val="19"/>
        </w:rPr>
        <w:t>(</w:t>
      </w:r>
      <w:r w:rsidR="00E80B84" w:rsidRPr="00C57BE4">
        <w:rPr>
          <w:rFonts w:cs="Arial"/>
          <w:szCs w:val="19"/>
        </w:rPr>
        <w:t>o</w:t>
      </w:r>
      <w:r w:rsidR="00501DE6">
        <w:rPr>
          <w:rFonts w:cs="Arial"/>
          <w:szCs w:val="19"/>
        </w:rPr>
        <w:t xml:space="preserve"> </w:t>
      </w:r>
      <w:r w:rsidR="00A41EB7">
        <w:rPr>
          <w:rFonts w:cs="Arial"/>
          <w:szCs w:val="19"/>
        </w:rPr>
        <w:t>16,9</w:t>
      </w:r>
      <w:r w:rsidR="00E80B84" w:rsidRPr="00C57BE4">
        <w:rPr>
          <w:rFonts w:cs="Arial"/>
          <w:szCs w:val="19"/>
        </w:rPr>
        <w:t>%</w:t>
      </w:r>
      <w:r w:rsidR="00E80B84">
        <w:rPr>
          <w:rFonts w:cs="Arial"/>
          <w:szCs w:val="19"/>
        </w:rPr>
        <w:t>)</w:t>
      </w:r>
      <w:r w:rsidR="00517E8D" w:rsidRPr="00C57BE4">
        <w:rPr>
          <w:rFonts w:cs="Arial"/>
          <w:szCs w:val="19"/>
        </w:rPr>
        <w:t xml:space="preserve"> </w:t>
      </w:r>
      <w:r w:rsidR="00A41EB7">
        <w:rPr>
          <w:rFonts w:cs="Arial"/>
          <w:szCs w:val="19"/>
        </w:rPr>
        <w:t>oraz</w:t>
      </w:r>
      <w:r w:rsidR="00A41EB7" w:rsidRPr="00C57BE4">
        <w:rPr>
          <w:rFonts w:cs="Arial"/>
          <w:szCs w:val="19"/>
        </w:rPr>
        <w:t xml:space="preserve"> korzysta</w:t>
      </w:r>
      <w:r w:rsidR="00A41EB7">
        <w:rPr>
          <w:rFonts w:cs="Arial"/>
          <w:szCs w:val="19"/>
        </w:rPr>
        <w:t>jących</w:t>
      </w:r>
      <w:r w:rsidR="00A41EB7" w:rsidRPr="00C57BE4">
        <w:rPr>
          <w:rFonts w:cs="Arial"/>
          <w:szCs w:val="19"/>
        </w:rPr>
        <w:t xml:space="preserve"> ze świadczeń pomocy społecznej </w:t>
      </w:r>
      <w:r w:rsidR="00A41EB7">
        <w:rPr>
          <w:rFonts w:cs="Arial"/>
          <w:szCs w:val="19"/>
        </w:rPr>
        <w:t>(</w:t>
      </w:r>
      <w:r w:rsidR="00A41EB7" w:rsidRPr="00C57BE4">
        <w:rPr>
          <w:rFonts w:cs="Arial"/>
          <w:szCs w:val="19"/>
        </w:rPr>
        <w:t>o</w:t>
      </w:r>
      <w:r w:rsidR="00D7657F">
        <w:rPr>
          <w:rFonts w:cs="Arial"/>
          <w:szCs w:val="19"/>
        </w:rPr>
        <w:t xml:space="preserve"> </w:t>
      </w:r>
      <w:r w:rsidR="00A41EB7">
        <w:rPr>
          <w:rFonts w:cs="Arial"/>
          <w:szCs w:val="19"/>
        </w:rPr>
        <w:t>0,5</w:t>
      </w:r>
      <w:r w:rsidR="00A41EB7" w:rsidRPr="00C57BE4">
        <w:rPr>
          <w:rFonts w:cs="Arial"/>
          <w:szCs w:val="19"/>
        </w:rPr>
        <w:t>%</w:t>
      </w:r>
      <w:r w:rsidR="00A41EB7">
        <w:rPr>
          <w:rFonts w:cs="Arial"/>
          <w:szCs w:val="19"/>
        </w:rPr>
        <w:t>)</w:t>
      </w:r>
      <w:r w:rsidR="00A41EB7" w:rsidRPr="00C57BE4">
        <w:rPr>
          <w:rFonts w:cs="Arial"/>
          <w:szCs w:val="19"/>
        </w:rPr>
        <w:t>.</w:t>
      </w:r>
      <w:r w:rsidR="00A41EB7">
        <w:rPr>
          <w:rFonts w:cs="Arial"/>
          <w:szCs w:val="19"/>
        </w:rPr>
        <w:t xml:space="preserve"> </w:t>
      </w:r>
      <w:r w:rsidRPr="00C57BE4">
        <w:rPr>
          <w:rFonts w:cs="Arial"/>
          <w:szCs w:val="19"/>
        </w:rPr>
        <w:t>Przybyło natomiast osób niepełnosprawnych (</w:t>
      </w:r>
      <w:r>
        <w:rPr>
          <w:rFonts w:cs="Arial"/>
          <w:szCs w:val="19"/>
        </w:rPr>
        <w:t xml:space="preserve">o </w:t>
      </w:r>
      <w:r w:rsidR="00A41EB7">
        <w:rPr>
          <w:rFonts w:cs="Arial"/>
          <w:szCs w:val="19"/>
        </w:rPr>
        <w:t>20,5</w:t>
      </w:r>
      <w:r w:rsidRPr="00C57BE4">
        <w:rPr>
          <w:rFonts w:cs="Arial"/>
          <w:szCs w:val="19"/>
        </w:rPr>
        <w:t>%)</w:t>
      </w:r>
      <w:r w:rsidR="00D7657F">
        <w:rPr>
          <w:rFonts w:cs="Arial"/>
          <w:szCs w:val="19"/>
        </w:rPr>
        <w:t>.</w:t>
      </w:r>
    </w:p>
    <w:p w14:paraId="526F485A" w14:textId="7A49FE8E" w:rsidR="00B55778" w:rsidRDefault="00B55778" w:rsidP="00A068C1">
      <w:pPr>
        <w:pStyle w:val="tytuwykresu"/>
        <w:pageBreakBefore/>
        <w:spacing w:before="240"/>
        <w:rPr>
          <w:spacing w:val="0"/>
          <w:shd w:val="clear" w:color="auto" w:fill="FFFFFF"/>
        </w:rPr>
      </w:pPr>
      <w:r w:rsidRPr="004513E4">
        <w:rPr>
          <w:spacing w:val="0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lipiec 2022 roku zestawione są z danymi z czerwca 2022 roku oraz lipca 2021 roku."/>
      </w:tblPr>
      <w:tblGrid>
        <w:gridCol w:w="6767"/>
        <w:gridCol w:w="1212"/>
        <w:gridCol w:w="1214"/>
        <w:gridCol w:w="1273"/>
      </w:tblGrid>
      <w:tr w:rsidR="004814D7" w:rsidRPr="00FA5128" w14:paraId="08B20E02" w14:textId="77777777" w:rsidTr="003D0572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F62AA4" w14:textId="07A6D1ED" w:rsidR="004814D7" w:rsidRPr="009C7251" w:rsidRDefault="0069105C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5CE8588" w14:textId="4CBDF46D" w:rsidR="004814D7" w:rsidRPr="00FA5128" w:rsidRDefault="002F42E9" w:rsidP="000F526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3EE595D6" w14:textId="55C90C89" w:rsidR="004814D7" w:rsidRPr="00FA5128" w:rsidRDefault="002F42E9" w:rsidP="000F52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4814D7" w:rsidRPr="00FA5128" w14:paraId="6D4BFE2A" w14:textId="77777777" w:rsidTr="003D0572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31D01F58" w14:textId="77777777" w:rsidR="004814D7" w:rsidRPr="00FA5128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184F4ACA" w14:textId="3D403966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7564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4F4D65D" w14:textId="2ACCD42A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7564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FD0835B" w14:textId="4774DA48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7564E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4814D7" w:rsidRPr="00FA5128" w14:paraId="5A54744A" w14:textId="77777777" w:rsidTr="003D0572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76295BC" w14:textId="77777777" w:rsidR="004814D7" w:rsidRPr="00FA5128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3C17062B" w14:textId="77777777" w:rsidR="004814D7" w:rsidRPr="00FA5128" w:rsidRDefault="004814D7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C7564E" w:rsidRPr="006C2CCB" w14:paraId="076706B5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FE1E76" w14:textId="77777777" w:rsidR="00C7564E" w:rsidRPr="00EF5C7A" w:rsidRDefault="00C7564E" w:rsidP="00C7564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37E11" w14:textId="611FDEFD" w:rsidR="00C7564E" w:rsidRPr="00BD27D8" w:rsidRDefault="006321B5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82CEA" w14:textId="0C02AE67" w:rsidR="00C7564E" w:rsidRPr="00BD27D8" w:rsidRDefault="00C7564E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8FE594" w14:textId="4D54CF7A" w:rsidR="00C7564E" w:rsidRPr="000A3D15" w:rsidRDefault="006321B5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</w:tr>
      <w:tr w:rsidR="00C7564E" w:rsidRPr="006C2CCB" w14:paraId="7FCD20E2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8FA1D" w14:textId="77777777" w:rsidR="00C7564E" w:rsidRPr="00EF5C7A" w:rsidRDefault="00C7564E" w:rsidP="00C7564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1FF264" w14:textId="50632C21" w:rsidR="00C7564E" w:rsidRPr="00BD27D8" w:rsidRDefault="006321B5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2C795" w14:textId="5CDBB12A" w:rsidR="00C7564E" w:rsidRPr="00BD27D8" w:rsidRDefault="00C7564E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F967D" w14:textId="2F24426F" w:rsidR="00C7564E" w:rsidRPr="000A3D15" w:rsidRDefault="006321B5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4</w:t>
            </w:r>
          </w:p>
        </w:tc>
      </w:tr>
      <w:tr w:rsidR="00C7564E" w:rsidRPr="006C2CCB" w14:paraId="04D3C21F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737862" w14:textId="77777777" w:rsidR="00C7564E" w:rsidRPr="00EF5C7A" w:rsidRDefault="00C7564E" w:rsidP="00C7564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DE323A" w14:textId="7164C53A" w:rsidR="00C7564E" w:rsidRPr="00BD27D8" w:rsidRDefault="006321B5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9A0D4" w14:textId="71495F47" w:rsidR="00C7564E" w:rsidRPr="00BD27D8" w:rsidRDefault="00C7564E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DBC2FA" w14:textId="37FB9738" w:rsidR="00C7564E" w:rsidRPr="000A3D15" w:rsidRDefault="006321B5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</w:tr>
      <w:tr w:rsidR="00C7564E" w:rsidRPr="006C2CCB" w14:paraId="4896E421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CAD5CF" w14:textId="25815C43" w:rsidR="00C7564E" w:rsidRPr="00EF5C7A" w:rsidRDefault="00C7564E" w:rsidP="00C7564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794907" w14:textId="780A2FA5" w:rsidR="00C7564E" w:rsidRPr="00BD27D8" w:rsidRDefault="006321B5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F381C9" w14:textId="7249E6EF" w:rsidR="00C7564E" w:rsidRPr="00BD27D8" w:rsidRDefault="00C7564E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6D99B" w14:textId="00AE4A34" w:rsidR="00C7564E" w:rsidRPr="000A3D15" w:rsidRDefault="006321B5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</w:tr>
      <w:tr w:rsidR="00C7564E" w:rsidRPr="006C2CCB" w14:paraId="0F5A3275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BA9124" w14:textId="77777777" w:rsidR="00C7564E" w:rsidRPr="00EF5C7A" w:rsidRDefault="00C7564E" w:rsidP="00C7564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5EF30A" w14:textId="6E150F51" w:rsidR="00C7564E" w:rsidRPr="00BD27D8" w:rsidRDefault="006321B5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9E7BC2" w14:textId="1F2D86AB" w:rsidR="00C7564E" w:rsidRPr="00BD27D8" w:rsidRDefault="00C7564E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FE9300" w14:textId="53289C46" w:rsidR="00C7564E" w:rsidRPr="000A3D15" w:rsidRDefault="006321B5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</w:tr>
      <w:tr w:rsidR="00C7564E" w:rsidRPr="006C2CCB" w14:paraId="37F7B203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E629C" w14:textId="77777777" w:rsidR="00C7564E" w:rsidRPr="00EF5C7A" w:rsidRDefault="00C7564E" w:rsidP="00C7564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29C5AC" w14:textId="397359BC" w:rsidR="00C7564E" w:rsidRPr="00BD27D8" w:rsidRDefault="006321B5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9150DF" w14:textId="3D668A35" w:rsidR="00C7564E" w:rsidRPr="00BD27D8" w:rsidRDefault="00C7564E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83861" w14:textId="0ED638FE" w:rsidR="00C7564E" w:rsidRPr="000A3D15" w:rsidRDefault="006321B5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</w:tr>
      <w:tr w:rsidR="00C7564E" w:rsidRPr="006C2CCB" w14:paraId="1E5936D8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74EF96" w14:textId="77777777" w:rsidR="00C7564E" w:rsidRPr="00EF5C7A" w:rsidRDefault="00C7564E" w:rsidP="00C7564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826D0" w14:textId="4A269EA7" w:rsidR="00C7564E" w:rsidRPr="00BD27D8" w:rsidRDefault="006321B5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959A76" w14:textId="63C90A0F" w:rsidR="00C7564E" w:rsidRPr="00BD27D8" w:rsidRDefault="00C7564E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34A61" w14:textId="338B6369" w:rsidR="00C7564E" w:rsidRPr="000A3D15" w:rsidRDefault="006321B5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C7564E" w:rsidRPr="006C2CCB" w14:paraId="506DF04C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99BA82" w14:textId="77777777" w:rsidR="00C7564E" w:rsidRPr="00EF5C7A" w:rsidRDefault="00C7564E" w:rsidP="00C7564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4F65A" w14:textId="5E974378" w:rsidR="00C7564E" w:rsidRPr="00BD27D8" w:rsidRDefault="006321B5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BAE78" w14:textId="6922F071" w:rsidR="00C7564E" w:rsidRPr="00BD27D8" w:rsidRDefault="00C7564E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6B1D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0E7EA" w14:textId="6264E594" w:rsidR="00C7564E" w:rsidRPr="000A3D15" w:rsidRDefault="006321B5" w:rsidP="00C7564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</w:tr>
    </w:tbl>
    <w:p w14:paraId="5238C8AA" w14:textId="4640C424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3FA6318A" w14:textId="1382F807" w:rsidR="004339DE" w:rsidRDefault="004339DE" w:rsidP="004339DE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7E17E7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lipcu</w:t>
      </w:r>
      <w:r w:rsidRPr="007E17E7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 xml:space="preserve">2 r. do urzędów pracy zgłoszono 1,9 </w:t>
      </w:r>
      <w:r w:rsidRPr="004463D9">
        <w:rPr>
          <w:rFonts w:cs="Arial"/>
          <w:szCs w:val="19"/>
        </w:rPr>
        <w:t>tys. ofert zatrudnienia,</w:t>
      </w:r>
      <w:r w:rsidRPr="007E17E7">
        <w:rPr>
          <w:rFonts w:cs="Arial"/>
          <w:szCs w:val="19"/>
        </w:rPr>
        <w:t xml:space="preserve"> tj. </w:t>
      </w:r>
      <w:r>
        <w:rPr>
          <w:rFonts w:cs="Arial"/>
          <w:szCs w:val="19"/>
        </w:rPr>
        <w:t>mniej</w:t>
      </w:r>
      <w:r w:rsidRPr="007E17E7">
        <w:rPr>
          <w:rFonts w:cs="Arial"/>
          <w:szCs w:val="19"/>
        </w:rPr>
        <w:t xml:space="preserve"> o 0,</w:t>
      </w:r>
      <w:r>
        <w:rPr>
          <w:rFonts w:cs="Arial"/>
          <w:szCs w:val="19"/>
        </w:rPr>
        <w:t>4</w:t>
      </w:r>
      <w:r w:rsidRPr="007E17E7">
        <w:rPr>
          <w:rFonts w:cs="Arial"/>
          <w:szCs w:val="19"/>
        </w:rPr>
        <w:t xml:space="preserve"> tys. niż przed miesiące</w:t>
      </w:r>
      <w:r w:rsidR="005C4A47">
        <w:rPr>
          <w:rFonts w:cs="Arial"/>
          <w:szCs w:val="19"/>
        </w:rPr>
        <w:t>m</w:t>
      </w:r>
      <w:r>
        <w:rPr>
          <w:rFonts w:cs="Arial"/>
          <w:szCs w:val="19"/>
        </w:rPr>
        <w:t xml:space="preserve">, ale </w:t>
      </w:r>
      <w:r w:rsidRPr="007E17E7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,1</w:t>
      </w:r>
      <w:r w:rsidRPr="007E17E7">
        <w:rPr>
          <w:rFonts w:cs="Arial"/>
          <w:szCs w:val="19"/>
        </w:rPr>
        <w:t xml:space="preserve"> tys. </w:t>
      </w:r>
      <w:r>
        <w:rPr>
          <w:rFonts w:cs="Arial"/>
          <w:szCs w:val="19"/>
        </w:rPr>
        <w:t xml:space="preserve">więcej </w:t>
      </w:r>
      <w:r w:rsidRPr="007E17E7">
        <w:rPr>
          <w:rFonts w:cs="Arial"/>
          <w:szCs w:val="19"/>
        </w:rPr>
        <w:t xml:space="preserve">niż przed rokiem. W końcu miesiąca na 1 ofertę pracy przypadało </w:t>
      </w:r>
      <w:r>
        <w:rPr>
          <w:rFonts w:cs="Arial"/>
          <w:szCs w:val="19"/>
        </w:rPr>
        <w:t>17</w:t>
      </w:r>
      <w:r w:rsidRPr="007E17E7">
        <w:rPr>
          <w:rFonts w:cs="Arial"/>
          <w:szCs w:val="19"/>
        </w:rPr>
        <w:t xml:space="preserve"> bezrobotnych (przed miesiącem </w:t>
      </w:r>
      <w:r>
        <w:rPr>
          <w:rFonts w:cs="Arial"/>
          <w:szCs w:val="19"/>
        </w:rPr>
        <w:t>15</w:t>
      </w:r>
      <w:r w:rsidRPr="007E17E7">
        <w:rPr>
          <w:rFonts w:cs="Arial"/>
          <w:szCs w:val="19"/>
        </w:rPr>
        <w:t xml:space="preserve">, przed rokiem </w:t>
      </w:r>
      <w:r>
        <w:rPr>
          <w:rFonts w:cs="Arial"/>
          <w:szCs w:val="19"/>
        </w:rPr>
        <w:t>2</w:t>
      </w:r>
      <w:r w:rsidR="005A6DAE">
        <w:rPr>
          <w:rFonts w:cs="Arial"/>
          <w:szCs w:val="19"/>
        </w:rPr>
        <w:t>1</w:t>
      </w:r>
      <w:r w:rsidRPr="007E17E7">
        <w:rPr>
          <w:rFonts w:cs="Arial"/>
          <w:szCs w:val="19"/>
        </w:rPr>
        <w:t>).</w:t>
      </w:r>
    </w:p>
    <w:p w14:paraId="65C74A1B" w14:textId="049ECBDE" w:rsidR="004339DE" w:rsidRPr="003A6DF9" w:rsidRDefault="004339DE" w:rsidP="004339DE">
      <w:pPr>
        <w:tabs>
          <w:tab w:val="left" w:pos="426"/>
        </w:tabs>
        <w:rPr>
          <w:rFonts w:cs="Arial"/>
          <w:szCs w:val="19"/>
        </w:rPr>
      </w:pPr>
      <w:r w:rsidRPr="003A6DF9">
        <w:rPr>
          <w:rFonts w:cs="Arial"/>
          <w:szCs w:val="19"/>
        </w:rPr>
        <w:t xml:space="preserve">Z danych urzędów pracy wynika, że według stanu na 30 </w:t>
      </w:r>
      <w:r>
        <w:rPr>
          <w:rFonts w:cs="Arial"/>
          <w:szCs w:val="19"/>
        </w:rPr>
        <w:t>lipca</w:t>
      </w:r>
      <w:r w:rsidRPr="003A6DF9">
        <w:rPr>
          <w:rFonts w:cs="Arial"/>
          <w:szCs w:val="19"/>
        </w:rPr>
        <w:t xml:space="preserve"> 2022 r. 12 zakładów pracy zapowiedziało zwolnienia grupowe, podczas gdy przed rokiem 1</w:t>
      </w:r>
      <w:r>
        <w:rPr>
          <w:rFonts w:cs="Arial"/>
          <w:szCs w:val="19"/>
        </w:rPr>
        <w:t>3</w:t>
      </w:r>
      <w:r w:rsidRPr="003A6DF9">
        <w:rPr>
          <w:rFonts w:cs="Arial"/>
          <w:szCs w:val="19"/>
        </w:rPr>
        <w:t xml:space="preserve"> zakładów dokonało zgłoszeń.</w:t>
      </w:r>
    </w:p>
    <w:p w14:paraId="28E689FA" w14:textId="1B7409BE" w:rsidR="00B55778" w:rsidRDefault="00B55778" w:rsidP="00284F53">
      <w:pPr>
        <w:pStyle w:val="tytuwykresu"/>
        <w:spacing w:before="240"/>
        <w:rPr>
          <w:shd w:val="clear" w:color="auto" w:fill="FFFFFF"/>
        </w:rPr>
      </w:pPr>
      <w:r w:rsidRPr="00C641DB">
        <w:t>Wykres 3.</w:t>
      </w:r>
      <w:r w:rsidRPr="00C641DB">
        <w:rPr>
          <w:shd w:val="clear" w:color="auto" w:fill="FFFFFF"/>
        </w:rPr>
        <w:t xml:space="preserve"> Bezrobotni na 1 ofertę pracy</w:t>
      </w:r>
    </w:p>
    <w:p w14:paraId="2F480D45" w14:textId="30288E18" w:rsidR="00832C6F" w:rsidRDefault="00004F08" w:rsidP="006D5D2A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134912" behindDoc="0" locked="0" layoutInCell="1" allowOverlap="1" wp14:anchorId="76327F2E" wp14:editId="20E36359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6645910" cy="3393440"/>
            <wp:effectExtent l="0" t="0" r="2540" b="0"/>
            <wp:wrapTopAndBottom/>
            <wp:docPr id="20" name="Wykres 20" descr="Wykres 3. Bezrobotni na 1 ofertę pracy (stan w końcu miesiąca)&#10;Liczba bezrobotnych zarejestrowanych przypadająca na 1 ofertę pracy odnotowana w województwie świętokrzyskim w końcu miesięcy sprawozdawczych w latach 2019-2022. W województwie świętokrzyskim w końcu lipca 2022 r. na 1 ofertę pracy przypadało 17 bezrobotnych zarejestrowanych (przed miesiącem 15, przed rokiem 21).">
              <a:extLst xmlns:a="http://schemas.openxmlformats.org/drawingml/2006/main">
                <a:ext uri="{FF2B5EF4-FFF2-40B4-BE49-F238E27FC236}">
                  <a16:creationId xmlns:a16="http://schemas.microsoft.com/office/drawing/2014/main" id="{C4A60CF5-0DC9-4E8D-B302-1D3485D163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180F75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832C6F" w:rsidRPr="00E47AFC">
        <w:rPr>
          <w:b w:val="0"/>
          <w:shd w:val="clear" w:color="auto" w:fill="FFFFFF"/>
        </w:rPr>
        <w:t>tan w końcu miesiąca</w:t>
      </w:r>
    </w:p>
    <w:p w14:paraId="65DF8537" w14:textId="6FC9EA25" w:rsidR="00A068C1" w:rsidRDefault="00A068C1" w:rsidP="00D942FB">
      <w:pPr>
        <w:tabs>
          <w:tab w:val="left" w:pos="426"/>
        </w:tabs>
        <w:spacing w:before="0" w:after="80"/>
        <w:rPr>
          <w:rFonts w:cs="Arial"/>
          <w:szCs w:val="19"/>
        </w:rPr>
      </w:pPr>
    </w:p>
    <w:p w14:paraId="64B3FFCF" w14:textId="31D70678" w:rsidR="00284CE4" w:rsidRPr="007946A9" w:rsidRDefault="00CC4B9D" w:rsidP="00CC4B9D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lastRenderedPageBreak/>
        <w:t>Wynagrodzenia</w:t>
      </w:r>
    </w:p>
    <w:p w14:paraId="42D7EDB0" w14:textId="47BCAA1E" w:rsidR="00D451FA" w:rsidRDefault="00D451FA" w:rsidP="00D451FA">
      <w:r w:rsidRPr="006E3396">
        <w:t xml:space="preserve">W </w:t>
      </w:r>
      <w:r w:rsidR="00BF5886">
        <w:t>lipcu</w:t>
      </w:r>
      <w:r w:rsidRPr="006E3396">
        <w:t xml:space="preserve"> 2022 r. s</w:t>
      </w:r>
      <w:r w:rsidRPr="006E3396">
        <w:rPr>
          <w:rFonts w:cs="Arial"/>
        </w:rPr>
        <w:t xml:space="preserve">kala </w:t>
      </w:r>
      <w:r w:rsidRPr="006E3396">
        <w:t>wzrostu przeciętnego mies</w:t>
      </w:r>
      <w:r w:rsidR="00321BF2">
        <w:t xml:space="preserve">ięcznego wynagrodzenia brutto w </w:t>
      </w:r>
      <w:r w:rsidRPr="006E3396">
        <w:t xml:space="preserve">sektorze przedsiębiorstw </w:t>
      </w:r>
      <w:r w:rsidRPr="009F6890">
        <w:t>b</w:t>
      </w:r>
      <w:r w:rsidRPr="009F6890">
        <w:rPr>
          <w:rFonts w:cs="Arial"/>
        </w:rPr>
        <w:t>yła</w:t>
      </w:r>
      <w:r w:rsidR="00E86B71">
        <w:rPr>
          <w:rFonts w:cs="Arial"/>
        </w:rPr>
        <w:t xml:space="preserve"> </w:t>
      </w:r>
      <w:r w:rsidRPr="009A3BC4">
        <w:rPr>
          <w:rFonts w:cs="Arial"/>
        </w:rPr>
        <w:t xml:space="preserve">wyższa </w:t>
      </w:r>
      <w:r w:rsidR="00C81297">
        <w:rPr>
          <w:rFonts w:cs="Arial"/>
        </w:rPr>
        <w:t>od zanotowanego rok wcześniej</w:t>
      </w:r>
      <w:r w:rsidRPr="009A3BC4">
        <w:rPr>
          <w:rFonts w:cs="Arial"/>
        </w:rPr>
        <w:t>. W</w:t>
      </w:r>
      <w:r w:rsidR="00321BF2">
        <w:t xml:space="preserve"> </w:t>
      </w:r>
      <w:r w:rsidRPr="009A3BC4">
        <w:t>porównaniu</w:t>
      </w:r>
      <w:r w:rsidRPr="006E3396">
        <w:t xml:space="preserve"> do </w:t>
      </w:r>
      <w:r w:rsidR="00950D07">
        <w:t>czerwca</w:t>
      </w:r>
      <w:r w:rsidR="000C7C14">
        <w:t xml:space="preserve"> </w:t>
      </w:r>
      <w:r w:rsidRPr="006E3396">
        <w:rPr>
          <w:rFonts w:cs="Arial"/>
        </w:rPr>
        <w:t>przeciętne miesięczne wynagrodzenie</w:t>
      </w:r>
      <w:r w:rsidRPr="006E3396">
        <w:t xml:space="preserve"> </w:t>
      </w:r>
      <w:r w:rsidRPr="006E3396">
        <w:rPr>
          <w:rFonts w:cs="Arial"/>
        </w:rPr>
        <w:t>uzyskane w województwie</w:t>
      </w:r>
      <w:r w:rsidR="00DE05D3">
        <w:t xml:space="preserve"> </w:t>
      </w:r>
      <w:r w:rsidR="006321AE">
        <w:t>było</w:t>
      </w:r>
      <w:r w:rsidR="00C81297">
        <w:t xml:space="preserve"> </w:t>
      </w:r>
      <w:r w:rsidR="00950D07">
        <w:t xml:space="preserve">wyższe </w:t>
      </w:r>
      <w:r w:rsidRPr="006E3396">
        <w:t>o</w:t>
      </w:r>
      <w:r w:rsidR="009F6890">
        <w:t xml:space="preserve"> </w:t>
      </w:r>
      <w:r w:rsidR="00950D07">
        <w:t>4</w:t>
      </w:r>
      <w:r w:rsidR="009F6890">
        <w:t>,</w:t>
      </w:r>
      <w:r w:rsidR="006321AE">
        <w:t>9</w:t>
      </w:r>
      <w:r w:rsidRPr="006E3396">
        <w:t>%.</w:t>
      </w:r>
    </w:p>
    <w:p w14:paraId="70C640CB" w14:textId="422625A0" w:rsidR="00D451FA" w:rsidRPr="006E3396" w:rsidRDefault="00D451FA" w:rsidP="00D451FA">
      <w:pPr>
        <w:rPr>
          <w:rFonts w:cs="Arial"/>
          <w:szCs w:val="19"/>
        </w:rPr>
      </w:pPr>
      <w:r w:rsidRPr="006E3396">
        <w:rPr>
          <w:rFonts w:cs="Arial"/>
          <w:b/>
          <w:szCs w:val="19"/>
        </w:rPr>
        <w:t>Przeciętne miesięczne wynagrodzenie brutto w sektorze przedsiębiorstw</w:t>
      </w:r>
      <w:r w:rsidRPr="006E3396">
        <w:rPr>
          <w:rFonts w:cs="Arial"/>
          <w:szCs w:val="19"/>
        </w:rPr>
        <w:t xml:space="preserve"> </w:t>
      </w:r>
      <w:r w:rsidR="006172A4">
        <w:rPr>
          <w:rFonts w:cs="Arial"/>
          <w:szCs w:val="19"/>
        </w:rPr>
        <w:t>w województwie świętokrzyskim w</w:t>
      </w:r>
      <w:r w:rsidR="00321BF2">
        <w:rPr>
          <w:rFonts w:cs="Arial"/>
          <w:szCs w:val="19"/>
        </w:rPr>
        <w:t xml:space="preserve"> </w:t>
      </w:r>
      <w:r w:rsidR="00950D07">
        <w:rPr>
          <w:rFonts w:cs="Arial"/>
          <w:szCs w:val="19"/>
        </w:rPr>
        <w:t xml:space="preserve">lipcu </w:t>
      </w:r>
      <w:r w:rsidR="006B55BE">
        <w:rPr>
          <w:rFonts w:cs="Arial"/>
          <w:szCs w:val="19"/>
        </w:rPr>
        <w:t xml:space="preserve">2022 r. </w:t>
      </w:r>
      <w:r w:rsidR="006B55BE" w:rsidRPr="000C7C14">
        <w:rPr>
          <w:rFonts w:cs="Arial"/>
          <w:szCs w:val="19"/>
        </w:rPr>
        <w:t>wyniosło</w:t>
      </w:r>
      <w:r w:rsidR="00950D07">
        <w:rPr>
          <w:rFonts w:cs="Arial"/>
          <w:szCs w:val="19"/>
        </w:rPr>
        <w:t xml:space="preserve"> </w:t>
      </w:r>
      <w:r w:rsidR="00950D07" w:rsidRPr="00950D07">
        <w:rPr>
          <w:rFonts w:cs="Arial"/>
          <w:szCs w:val="19"/>
        </w:rPr>
        <w:t>5602,95</w:t>
      </w:r>
      <w:r w:rsidR="006B55BE" w:rsidRPr="000C7C14">
        <w:rPr>
          <w:rFonts w:cs="Arial"/>
          <w:szCs w:val="19"/>
        </w:rPr>
        <w:t xml:space="preserve"> zł i było o</w:t>
      </w:r>
      <w:r w:rsidR="000C7C14" w:rsidRPr="000C7C14">
        <w:rPr>
          <w:rFonts w:cs="Arial"/>
          <w:szCs w:val="19"/>
        </w:rPr>
        <w:t xml:space="preserve"> </w:t>
      </w:r>
      <w:r w:rsidR="00DA55CB">
        <w:rPr>
          <w:rFonts w:cs="Arial"/>
          <w:szCs w:val="19"/>
        </w:rPr>
        <w:t>12,</w:t>
      </w:r>
      <w:r w:rsidR="00950D07">
        <w:rPr>
          <w:rFonts w:cs="Arial"/>
          <w:szCs w:val="19"/>
        </w:rPr>
        <w:t>3</w:t>
      </w:r>
      <w:r w:rsidR="006B55BE" w:rsidRPr="000C7C14">
        <w:rPr>
          <w:rFonts w:cs="Arial"/>
          <w:szCs w:val="19"/>
        </w:rPr>
        <w:t>% wyższe w porównaniu z analogicznym miesiącem ub. roku, kiedy</w:t>
      </w:r>
      <w:r w:rsidR="00E8071C" w:rsidRPr="000C7C14">
        <w:rPr>
          <w:rFonts w:cs="Arial"/>
          <w:szCs w:val="19"/>
        </w:rPr>
        <w:t xml:space="preserve"> </w:t>
      </w:r>
      <w:r w:rsidR="006B55BE" w:rsidRPr="000C7C14">
        <w:rPr>
          <w:rFonts w:cs="Arial"/>
          <w:szCs w:val="19"/>
        </w:rPr>
        <w:t>ob</w:t>
      </w:r>
      <w:r w:rsidRPr="000C7C14">
        <w:rPr>
          <w:rFonts w:cs="Arial"/>
          <w:szCs w:val="19"/>
        </w:rPr>
        <w:t xml:space="preserve">serwowano </w:t>
      </w:r>
      <w:r w:rsidRPr="006321AE">
        <w:rPr>
          <w:rFonts w:cs="Arial"/>
          <w:szCs w:val="19"/>
        </w:rPr>
        <w:t>wzrost wynagrodzeń o</w:t>
      </w:r>
      <w:r w:rsidR="000C7C14" w:rsidRPr="006321AE">
        <w:rPr>
          <w:rFonts w:cs="Arial"/>
          <w:szCs w:val="19"/>
        </w:rPr>
        <w:t xml:space="preserve"> </w:t>
      </w:r>
      <w:r w:rsidR="0040579D">
        <w:rPr>
          <w:rFonts w:cs="Arial"/>
          <w:szCs w:val="19"/>
        </w:rPr>
        <w:t>8,7</w:t>
      </w:r>
      <w:r w:rsidRPr="006321AE">
        <w:rPr>
          <w:rFonts w:cs="Arial"/>
          <w:szCs w:val="19"/>
        </w:rPr>
        <w:t>%. W kraju przeciętne miesięczne wynagrodzenie brutto ukształtowało się na poziomie</w:t>
      </w:r>
      <w:r w:rsidR="00C63ED7">
        <w:rPr>
          <w:rFonts w:cs="Arial"/>
          <w:szCs w:val="19"/>
        </w:rPr>
        <w:t xml:space="preserve"> 6778,</w:t>
      </w:r>
      <w:r w:rsidR="00C63ED7" w:rsidRPr="00C63ED7">
        <w:rPr>
          <w:rFonts w:cs="Arial"/>
          <w:szCs w:val="19"/>
        </w:rPr>
        <w:t>63</w:t>
      </w:r>
      <w:r w:rsidR="00C63ED7">
        <w:rPr>
          <w:rFonts w:cs="Arial"/>
          <w:szCs w:val="19"/>
        </w:rPr>
        <w:t xml:space="preserve"> </w:t>
      </w:r>
      <w:r w:rsidR="00321BF2">
        <w:rPr>
          <w:rFonts w:cs="Arial"/>
          <w:szCs w:val="19"/>
        </w:rPr>
        <w:t xml:space="preserve">zł i </w:t>
      </w:r>
      <w:r w:rsidRPr="006321AE">
        <w:rPr>
          <w:rFonts w:cs="Arial"/>
          <w:szCs w:val="19"/>
        </w:rPr>
        <w:t>było o</w:t>
      </w:r>
      <w:r w:rsidR="006321AE" w:rsidRPr="006321AE">
        <w:rPr>
          <w:rFonts w:cs="Arial"/>
          <w:szCs w:val="19"/>
        </w:rPr>
        <w:t xml:space="preserve"> </w:t>
      </w:r>
      <w:r w:rsidR="00C63ED7">
        <w:rPr>
          <w:rFonts w:cs="Arial"/>
          <w:szCs w:val="19"/>
        </w:rPr>
        <w:t>15,</w:t>
      </w:r>
      <w:r w:rsidR="00C63ED7" w:rsidRPr="00C63ED7">
        <w:rPr>
          <w:rFonts w:cs="Arial"/>
          <w:szCs w:val="19"/>
        </w:rPr>
        <w:t>8</w:t>
      </w:r>
      <w:r w:rsidRPr="006321AE">
        <w:rPr>
          <w:rFonts w:cs="Arial"/>
          <w:szCs w:val="19"/>
        </w:rPr>
        <w:t xml:space="preserve">% wyższe niż rok </w:t>
      </w:r>
      <w:r w:rsidRPr="009A3BC4">
        <w:rPr>
          <w:rFonts w:cs="Arial"/>
          <w:szCs w:val="19"/>
        </w:rPr>
        <w:t>wcześniej (wobec wzrostu o</w:t>
      </w:r>
      <w:r w:rsidR="00C63ED7">
        <w:rPr>
          <w:rFonts w:cs="Arial"/>
          <w:szCs w:val="19"/>
        </w:rPr>
        <w:t xml:space="preserve"> 8,</w:t>
      </w:r>
      <w:r w:rsidR="00C63ED7" w:rsidRPr="00C63ED7">
        <w:rPr>
          <w:rFonts w:cs="Arial"/>
          <w:szCs w:val="19"/>
        </w:rPr>
        <w:t>7</w:t>
      </w:r>
      <w:r w:rsidRPr="009A3BC4">
        <w:rPr>
          <w:rFonts w:cs="Arial"/>
          <w:szCs w:val="19"/>
        </w:rPr>
        <w:t xml:space="preserve">% w </w:t>
      </w:r>
      <w:r w:rsidR="00C63ED7">
        <w:rPr>
          <w:rFonts w:cs="Arial"/>
          <w:szCs w:val="19"/>
        </w:rPr>
        <w:t xml:space="preserve">lipcu </w:t>
      </w:r>
      <w:r w:rsidRPr="009A3BC4">
        <w:rPr>
          <w:rFonts w:cs="Arial"/>
          <w:szCs w:val="19"/>
        </w:rPr>
        <w:t>2021 r.)</w:t>
      </w:r>
      <w:r w:rsidR="002C1204">
        <w:rPr>
          <w:rFonts w:cs="Arial"/>
          <w:szCs w:val="19"/>
        </w:rPr>
        <w:t>.</w:t>
      </w:r>
    </w:p>
    <w:p w14:paraId="727BB4A6" w14:textId="26E5EB14" w:rsidR="002B78B5" w:rsidRPr="00D56C17" w:rsidRDefault="00284CE4" w:rsidP="00CC4B9D">
      <w:pPr>
        <w:spacing w:before="240" w:after="0"/>
        <w:rPr>
          <w:b/>
        </w:rPr>
      </w:pPr>
      <w:r w:rsidRPr="005677B2">
        <w:rPr>
          <w:b/>
        </w:rPr>
        <w:t xml:space="preserve">Wykres </w:t>
      </w:r>
      <w:r w:rsidR="007F676C">
        <w:rPr>
          <w:b/>
        </w:rPr>
        <w:t>4</w:t>
      </w:r>
      <w:r w:rsidRPr="005677B2">
        <w:rPr>
          <w:b/>
        </w:rPr>
        <w:t xml:space="preserve">. </w:t>
      </w:r>
      <w:r w:rsidRPr="00C03489">
        <w:rPr>
          <w:b/>
          <w14:textOutline w14:w="9525" w14:cap="rnd" w14:cmpd="sng" w14:algn="ctr">
            <w14:noFill/>
            <w14:prstDash w14:val="solid"/>
            <w14:bevel/>
          </w14:textOutline>
        </w:rPr>
        <w:t>Dynamika przeciętnego miesięcznego wynagrodzenia brutto w sektorze przedsiębiorstw</w:t>
      </w:r>
    </w:p>
    <w:p w14:paraId="0ECE4B67" w14:textId="4D0EE870" w:rsidR="00A56453" w:rsidRDefault="006F0F6D" w:rsidP="00DF64BC">
      <w:pPr>
        <w:tabs>
          <w:tab w:val="left" w:pos="993"/>
        </w:tabs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2121600" behindDoc="0" locked="0" layoutInCell="1" allowOverlap="1" wp14:anchorId="01806801" wp14:editId="2FC38C7E">
            <wp:simplePos x="0" y="0"/>
            <wp:positionH relativeFrom="margin">
              <wp:align>left</wp:align>
            </wp:positionH>
            <wp:positionV relativeFrom="paragraph">
              <wp:posOffset>205047</wp:posOffset>
            </wp:positionV>
            <wp:extent cx="6645910" cy="2171700"/>
            <wp:effectExtent l="0" t="0" r="2540" b="0"/>
            <wp:wrapTopAndBottom/>
            <wp:docPr id="44" name="Wykres 44" descr="Wykres 4. Dynamika przeciętnego miesięcznego wynagrodzenia brutto w sektorze przedsiębiorstw (przeciętna miesięczna 2015=100). Wykres przedstawia zmianę przeciętnego miesięcznego wynagrodzenia w województwie świętokrzyskimi oraz w Polsce w poszczególnych miesiącach lat 2019, 2020, 2021 i 2022  w porównaniu z przeciętną wartością w 2015 roku.&#10;Dane przedstawiono dla przedsiębiorstw o liczbie pracujących powyżej 9 osób.">
              <a:extLst xmlns:a="http://schemas.openxmlformats.org/drawingml/2006/main">
                <a:ext uri="{FF2B5EF4-FFF2-40B4-BE49-F238E27FC236}">
                  <a16:creationId xmlns:a16="http://schemas.microsoft.com/office/drawing/2014/main" id="{E9507A6A-1DD7-4600-9F9A-7F8AB900B6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4C40B6" w:rsidRPr="00D56C17">
        <w:t>(przeciętn</w:t>
      </w:r>
      <w:r w:rsidR="00B56389">
        <w:t>e</w:t>
      </w:r>
      <w:r w:rsidR="004C40B6" w:rsidRPr="00D56C17">
        <w:t xml:space="preserve"> miesięczn</w:t>
      </w:r>
      <w:r w:rsidR="00B56389">
        <w:t>e wynagrodzenie</w:t>
      </w:r>
      <w:r w:rsidR="004C40B6" w:rsidRPr="00D56C17">
        <w:t xml:space="preserve"> 2015=100)</w:t>
      </w:r>
    </w:p>
    <w:p w14:paraId="372C108B" w14:textId="17770BDD" w:rsidR="00406123" w:rsidRPr="00B47F81" w:rsidRDefault="00D451FA" w:rsidP="008E300E">
      <w:pPr>
        <w:tabs>
          <w:tab w:val="left" w:pos="4962"/>
        </w:tabs>
        <w:rPr>
          <w:rFonts w:cs="Arial"/>
          <w:szCs w:val="19"/>
        </w:rPr>
      </w:pPr>
      <w:r w:rsidRPr="00B47F81">
        <w:rPr>
          <w:rFonts w:cs="Arial"/>
          <w:szCs w:val="19"/>
        </w:rPr>
        <w:t xml:space="preserve">W porównaniu do </w:t>
      </w:r>
      <w:r w:rsidR="009323D9" w:rsidRPr="00B47F81">
        <w:rPr>
          <w:rFonts w:cs="Arial"/>
          <w:szCs w:val="19"/>
        </w:rPr>
        <w:t xml:space="preserve">lipca </w:t>
      </w:r>
      <w:r w:rsidRPr="00B47F81">
        <w:rPr>
          <w:rFonts w:cs="Arial"/>
          <w:szCs w:val="19"/>
        </w:rPr>
        <w:t>2021 r. w</w:t>
      </w:r>
      <w:r w:rsidR="009323D9" w:rsidRPr="00B47F81">
        <w:rPr>
          <w:rFonts w:cs="Arial"/>
          <w:szCs w:val="19"/>
        </w:rPr>
        <w:t xml:space="preserve"> większości</w:t>
      </w:r>
      <w:r w:rsidRPr="00B47F81">
        <w:rPr>
          <w:rFonts w:cs="Arial"/>
          <w:szCs w:val="19"/>
        </w:rPr>
        <w:t xml:space="preserve"> analizowanych sekcj</w:t>
      </w:r>
      <w:r w:rsidR="00CB573B" w:rsidRPr="00B47F81">
        <w:rPr>
          <w:rFonts w:cs="Arial"/>
          <w:szCs w:val="19"/>
        </w:rPr>
        <w:t>i</w:t>
      </w:r>
      <w:r w:rsidRPr="00B47F81">
        <w:rPr>
          <w:rFonts w:cs="Arial"/>
          <w:szCs w:val="19"/>
        </w:rPr>
        <w:t xml:space="preserve"> sektora przedsiębiorstw, związanych zarówno ze sferą produkcyjną, jak i usługową, przeciętne miesięczne wynagrodzenia kształtowały się powyżej poziomu sprzed roku. N</w:t>
      </w:r>
      <w:r w:rsidRPr="00B47F81">
        <w:rPr>
          <w:szCs w:val="19"/>
        </w:rPr>
        <w:t>ajwiększy wzrost płac dotyczył sekcji</w:t>
      </w:r>
      <w:r w:rsidR="00DA55CB" w:rsidRPr="00B47F81">
        <w:rPr>
          <w:szCs w:val="19"/>
        </w:rPr>
        <w:t xml:space="preserve"> </w:t>
      </w:r>
      <w:r w:rsidRPr="00B47F81">
        <w:rPr>
          <w:szCs w:val="19"/>
        </w:rPr>
        <w:t>transport i gospodarka magazynowa (wzrost o</w:t>
      </w:r>
      <w:r w:rsidR="009323D9" w:rsidRPr="00B47F81">
        <w:rPr>
          <w:szCs w:val="19"/>
        </w:rPr>
        <w:t xml:space="preserve"> 34,7</w:t>
      </w:r>
      <w:r w:rsidRPr="00B47F81">
        <w:rPr>
          <w:szCs w:val="19"/>
        </w:rPr>
        <w:t xml:space="preserve">%). </w:t>
      </w:r>
      <w:r w:rsidRPr="00B47F81">
        <w:rPr>
          <w:rFonts w:cs="Arial"/>
          <w:szCs w:val="19"/>
        </w:rPr>
        <w:t>W</w:t>
      </w:r>
      <w:r w:rsidR="00B34D72">
        <w:rPr>
          <w:rFonts w:cs="Arial"/>
          <w:szCs w:val="19"/>
        </w:rPr>
        <w:t xml:space="preserve"> </w:t>
      </w:r>
      <w:r w:rsidRPr="00B47F81">
        <w:rPr>
          <w:rFonts w:cs="Arial"/>
          <w:szCs w:val="19"/>
        </w:rPr>
        <w:t>pozostałych sekcjach wzrosty kształtowały się w granicach od</w:t>
      </w:r>
      <w:r w:rsidR="009323D9" w:rsidRPr="00B47F81">
        <w:rPr>
          <w:rFonts w:cs="Arial"/>
          <w:szCs w:val="19"/>
        </w:rPr>
        <w:t xml:space="preserve"> 16,4</w:t>
      </w:r>
      <w:r w:rsidR="00406123" w:rsidRPr="00B47F81">
        <w:rPr>
          <w:rFonts w:cs="Arial"/>
          <w:szCs w:val="19"/>
        </w:rPr>
        <w:t>%</w:t>
      </w:r>
      <w:r w:rsidR="00180F75" w:rsidRPr="00B47F81">
        <w:rPr>
          <w:rFonts w:cs="Arial"/>
          <w:szCs w:val="19"/>
        </w:rPr>
        <w:t xml:space="preserve"> w</w:t>
      </w:r>
      <w:r w:rsidR="009323D9" w:rsidRPr="00B47F81">
        <w:rPr>
          <w:rFonts w:cs="Arial"/>
          <w:szCs w:val="19"/>
        </w:rPr>
        <w:t xml:space="preserve"> zakwaterowaniu i gastronomii </w:t>
      </w:r>
      <w:r w:rsidR="000479C8" w:rsidRPr="00B47F81">
        <w:rPr>
          <w:rFonts w:cs="Arial"/>
          <w:szCs w:val="19"/>
        </w:rPr>
        <w:t>do</w:t>
      </w:r>
      <w:r w:rsidR="009323D9" w:rsidRPr="00B47F81">
        <w:rPr>
          <w:rFonts w:cs="Arial"/>
          <w:szCs w:val="19"/>
        </w:rPr>
        <w:t xml:space="preserve"> 6,9</w:t>
      </w:r>
      <w:r w:rsidR="000479C8" w:rsidRPr="00B47F81">
        <w:rPr>
          <w:rFonts w:cs="Arial"/>
          <w:szCs w:val="19"/>
        </w:rPr>
        <w:t xml:space="preserve">% </w:t>
      </w:r>
      <w:r w:rsidR="00967FB7" w:rsidRPr="00B47F81">
        <w:rPr>
          <w:rFonts w:cs="Arial"/>
          <w:szCs w:val="19"/>
        </w:rPr>
        <w:t xml:space="preserve">w </w:t>
      </w:r>
      <w:r w:rsidR="00CB573B" w:rsidRPr="00B47F81">
        <w:rPr>
          <w:rFonts w:cs="Arial"/>
          <w:szCs w:val="19"/>
        </w:rPr>
        <w:t>działalności profesjonalnej, naukowej i technicznej</w:t>
      </w:r>
      <w:r w:rsidR="00B34D72">
        <w:rPr>
          <w:rFonts w:cs="Arial"/>
          <w:szCs w:val="19"/>
        </w:rPr>
        <w:t xml:space="preserve"> oraz informacji i komunikacji</w:t>
      </w:r>
      <w:r w:rsidR="00967FB7" w:rsidRPr="00B47F81">
        <w:rPr>
          <w:rFonts w:cs="Arial"/>
          <w:szCs w:val="19"/>
        </w:rPr>
        <w:t>.</w:t>
      </w:r>
      <w:r w:rsidR="00D510AC" w:rsidRPr="00B47F81">
        <w:rPr>
          <w:rFonts w:cs="Arial"/>
          <w:szCs w:val="19"/>
        </w:rPr>
        <w:t xml:space="preserve"> </w:t>
      </w:r>
      <w:r w:rsidR="00CB573B" w:rsidRPr="00B47F81">
        <w:rPr>
          <w:rFonts w:cs="Arial"/>
          <w:szCs w:val="19"/>
        </w:rPr>
        <w:t>Spadek wynagrodzeń zanotowano w budownictwie (o 2,7%).</w:t>
      </w:r>
    </w:p>
    <w:p w14:paraId="06AB3EC2" w14:textId="10D26A3E" w:rsidR="00596EA1" w:rsidRDefault="00454F01" w:rsidP="00CB6D25">
      <w:pPr>
        <w:tabs>
          <w:tab w:val="left" w:pos="4962"/>
        </w:tabs>
        <w:spacing w:before="240" w:after="0"/>
        <w:rPr>
          <w:b/>
          <w:szCs w:val="19"/>
          <w:shd w:val="clear" w:color="auto" w:fill="FFFFFF"/>
        </w:rPr>
      </w:pPr>
      <w:r w:rsidRPr="00B92E33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Przeciętne miesięczne wynagrodzenia brutto w sektorze przedsiębiorstw"/>
        <w:tblDescription w:val="Przeciętne miesięczne wynagrodzenia brutto w lipcu 2022 roku oraz w okresie narastającym od stycznia do lipca 2022 roku w wybranych sekcjach sektora przedsiębiorstw. Dane za bieżący miesiąc oraz w okresie narastającym w złotych oraz dynamiki w porównaniu do analogicznych okresów poprzedniego roku. Dane przedstawiono dla przedsiębiorstw o liczbie pracujących powyżej 9 osób."/>
      </w:tblPr>
      <w:tblGrid>
        <w:gridCol w:w="5387"/>
        <w:gridCol w:w="1292"/>
        <w:gridCol w:w="1285"/>
        <w:gridCol w:w="1253"/>
        <w:gridCol w:w="1250"/>
      </w:tblGrid>
      <w:tr w:rsidR="007364C0" w:rsidRPr="00DD30B0" w14:paraId="2BABE477" w14:textId="77777777" w:rsidTr="009F6890">
        <w:trPr>
          <w:trHeight w:val="54"/>
        </w:trPr>
        <w:tc>
          <w:tcPr>
            <w:tcW w:w="538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692638" w14:textId="32574367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577" w:type="dxa"/>
            <w:gridSpan w:val="2"/>
            <w:tcBorders>
              <w:top w:val="single" w:sz="4" w:space="0" w:color="522398"/>
            </w:tcBorders>
          </w:tcPr>
          <w:p w14:paraId="19EC292F" w14:textId="73C318CB" w:rsidR="007364C0" w:rsidRDefault="00D50713" w:rsidP="00BF5886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F5886">
              <w:rPr>
                <w:rFonts w:cs="Arial"/>
                <w:sz w:val="16"/>
                <w:szCs w:val="16"/>
              </w:rPr>
              <w:t>7</w:t>
            </w:r>
            <w:r w:rsidR="007364C0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50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3F4A6B3" w14:textId="7404A965" w:rsidR="007364C0" w:rsidRPr="00DD30B0" w:rsidRDefault="00D50713" w:rsidP="00BF5886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BF5886">
              <w:rPr>
                <w:rFonts w:cs="Arial"/>
                <w:sz w:val="16"/>
                <w:szCs w:val="16"/>
              </w:rPr>
              <w:t>7</w:t>
            </w:r>
            <w:r w:rsidR="007364C0"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7364C0" w:rsidRPr="00DD30B0" w14:paraId="2E251A26" w14:textId="77777777" w:rsidTr="009F6890">
        <w:trPr>
          <w:trHeight w:val="54"/>
        </w:trPr>
        <w:tc>
          <w:tcPr>
            <w:tcW w:w="538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686EFC" w14:textId="77777777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6BDDF" w14:textId="77777777" w:rsidR="007364C0" w:rsidRPr="00DD30B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85" w:type="dxa"/>
            <w:tcBorders>
              <w:bottom w:val="single" w:sz="4" w:space="0" w:color="522398"/>
            </w:tcBorders>
          </w:tcPr>
          <w:p w14:paraId="5F5EE575" w14:textId="6E2BE113" w:rsidR="007364C0" w:rsidRDefault="007364C0" w:rsidP="00BF588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F5886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  <w:r w:rsidRPr="0041629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53" w:type="dxa"/>
            <w:tcBorders>
              <w:bottom w:val="single" w:sz="4" w:space="0" w:color="522398"/>
            </w:tcBorders>
          </w:tcPr>
          <w:p w14:paraId="5695A45A" w14:textId="77777777" w:rsidR="007364C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50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CEEB49" w14:textId="38EC1B54" w:rsidR="007364C0" w:rsidRPr="00DD30B0" w:rsidRDefault="007364C0" w:rsidP="00D50713">
            <w:pPr>
              <w:spacing w:before="0" w:after="0"/>
              <w:ind w:left="-74" w:right="-14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BF5886">
              <w:rPr>
                <w:rFonts w:cs="Arial"/>
                <w:sz w:val="16"/>
                <w:szCs w:val="16"/>
              </w:rPr>
              <w:t>7</w:t>
            </w:r>
            <w:r w:rsidRPr="00DD30B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DD30B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364C0" w:rsidRPr="00DD30B0" w14:paraId="126672F4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68FA58" w14:textId="2D106B4B" w:rsidR="007364C0" w:rsidRPr="00DD30B0" w:rsidRDefault="007364C0" w:rsidP="00CB6D25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</w:t>
            </w:r>
            <w:r w:rsidR="00D7657F">
              <w:rPr>
                <w:rFonts w:ascii="Fira Sans" w:hAnsi="Fira Sans"/>
                <w:b/>
                <w:color w:val="auto"/>
                <w:sz w:val="16"/>
                <w:szCs w:val="16"/>
              </w:rPr>
              <w:t>gółem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FA4E" w14:textId="2EAEC35B" w:rsidR="007364C0" w:rsidRPr="009548BC" w:rsidRDefault="005E59CD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2,</w:t>
            </w:r>
            <w:r w:rsidRPr="005E59CD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E87513D" w14:textId="7933FD1E" w:rsidR="007364C0" w:rsidRPr="001F373A" w:rsidRDefault="00903419" w:rsidP="00903419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</w:t>
            </w:r>
            <w:r w:rsidRPr="0090341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78444EE6" w14:textId="13332145" w:rsidR="007364C0" w:rsidRPr="001F373A" w:rsidRDefault="005E59CD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1F373A">
              <w:rPr>
                <w:b/>
                <w:sz w:val="16"/>
                <w:szCs w:val="16"/>
              </w:rPr>
              <w:t>5328,1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93C12B" w14:textId="25F2CC12" w:rsidR="007364C0" w:rsidRPr="001F373A" w:rsidRDefault="00903419" w:rsidP="00903419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903419">
              <w:rPr>
                <w:b/>
                <w:sz w:val="16"/>
                <w:szCs w:val="16"/>
              </w:rPr>
              <w:t>112</w:t>
            </w:r>
            <w:r>
              <w:rPr>
                <w:b/>
                <w:sz w:val="16"/>
                <w:szCs w:val="16"/>
              </w:rPr>
              <w:t>,</w:t>
            </w:r>
            <w:r w:rsidRPr="00903419">
              <w:rPr>
                <w:b/>
                <w:sz w:val="16"/>
                <w:szCs w:val="16"/>
              </w:rPr>
              <w:t>2</w:t>
            </w:r>
          </w:p>
        </w:tc>
      </w:tr>
      <w:tr w:rsidR="007364C0" w:rsidRPr="00DD30B0" w14:paraId="069F7E99" w14:textId="77777777" w:rsidTr="003F1F54">
        <w:trPr>
          <w:trHeight w:val="20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B681" w14:textId="77777777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FEA7815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110DBC56" w14:textId="77777777" w:rsidR="007364C0" w:rsidRPr="001F373A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56FEE8B6" w14:textId="77777777" w:rsidR="007364C0" w:rsidRPr="001F373A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C32742C" w14:textId="77777777" w:rsidR="007364C0" w:rsidRPr="001F373A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AA269F8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8796B" w14:textId="20F8CCAC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6BC70" w14:textId="0998F33A" w:rsidR="007364C0" w:rsidRPr="001F373A" w:rsidRDefault="005E59CD" w:rsidP="00584F2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1F373A">
              <w:rPr>
                <w:sz w:val="16"/>
                <w:szCs w:val="16"/>
              </w:rPr>
              <w:t>6006,9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6D7E1DE" w14:textId="4EBBD07E" w:rsidR="007364C0" w:rsidRPr="0072562C" w:rsidRDefault="00903419" w:rsidP="00EE2284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</w:t>
            </w:r>
            <w:r w:rsidRPr="00903419">
              <w:rPr>
                <w:sz w:val="16"/>
                <w:szCs w:val="16"/>
              </w:rPr>
              <w:t>6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2300B893" w14:textId="47649CBE" w:rsidR="007364C0" w:rsidRPr="0072562C" w:rsidRDefault="005E59CD" w:rsidP="00CB6D2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2562C">
              <w:rPr>
                <w:sz w:val="16"/>
                <w:szCs w:val="16"/>
              </w:rPr>
              <w:t>5706,0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B59858" w14:textId="2D83397F" w:rsidR="007364C0" w:rsidRPr="0072562C" w:rsidRDefault="00903419" w:rsidP="00EE2284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</w:t>
            </w:r>
            <w:r w:rsidRPr="00903419">
              <w:rPr>
                <w:sz w:val="16"/>
                <w:szCs w:val="16"/>
              </w:rPr>
              <w:t>7</w:t>
            </w:r>
          </w:p>
        </w:tc>
      </w:tr>
      <w:tr w:rsidR="007364C0" w:rsidRPr="00DD30B0" w14:paraId="12259B4E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C82EA0" w14:textId="6A5EDDCA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B1A0AA" w14:textId="77777777" w:rsidR="007364C0" w:rsidRPr="001F373A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766D935D" w14:textId="77777777" w:rsidR="007364C0" w:rsidRPr="0072562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64BB4F6B" w14:textId="77777777" w:rsidR="007364C0" w:rsidRPr="0072562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0E2A6CC" w14:textId="77777777" w:rsidR="007364C0" w:rsidRPr="0072562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B7A9CD7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C3C5D8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89D1E3" w14:textId="79FFEA44" w:rsidR="007364C0" w:rsidRPr="001F373A" w:rsidRDefault="00131284" w:rsidP="00D5071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F373A">
              <w:rPr>
                <w:sz w:val="16"/>
                <w:szCs w:val="16"/>
              </w:rPr>
              <w:t>5938,</w:t>
            </w:r>
            <w:r w:rsidR="005E59CD" w:rsidRPr="001F373A">
              <w:rPr>
                <w:sz w:val="16"/>
                <w:szCs w:val="16"/>
              </w:rPr>
              <w:t>62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E45CE87" w14:textId="210F10CE" w:rsidR="007364C0" w:rsidRPr="0072562C" w:rsidRDefault="00903419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</w:t>
            </w:r>
            <w:r w:rsidRPr="00903419"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710DB73" w14:textId="61BF93A1" w:rsidR="007364C0" w:rsidRPr="0072562C" w:rsidRDefault="00131284" w:rsidP="00D5071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2562C">
              <w:rPr>
                <w:sz w:val="16"/>
                <w:szCs w:val="16"/>
              </w:rPr>
              <w:t>5631,</w:t>
            </w:r>
            <w:r w:rsidR="005E59CD" w:rsidRPr="0072562C">
              <w:rPr>
                <w:sz w:val="16"/>
                <w:szCs w:val="16"/>
              </w:rPr>
              <w:t>93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BF8C6A" w14:textId="59889CE4" w:rsidR="007364C0" w:rsidRPr="0072562C" w:rsidRDefault="00903419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</w:t>
            </w:r>
            <w:r w:rsidRPr="00903419">
              <w:rPr>
                <w:sz w:val="16"/>
                <w:szCs w:val="16"/>
              </w:rPr>
              <w:t>2</w:t>
            </w:r>
          </w:p>
        </w:tc>
      </w:tr>
      <w:tr w:rsidR="007364C0" w:rsidRPr="00DD30B0" w14:paraId="1B7CC4BA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DFD83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77B157" w14:textId="0CCCCF60" w:rsidR="007364C0" w:rsidRPr="001F373A" w:rsidRDefault="00131284" w:rsidP="00584F2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1F373A">
              <w:rPr>
                <w:b w:val="0"/>
                <w:sz w:val="16"/>
                <w:szCs w:val="16"/>
                <w:shd w:val="clear" w:color="auto" w:fill="FFFFFF"/>
              </w:rPr>
              <w:t>5419,</w:t>
            </w:r>
            <w:r w:rsidR="005E59CD" w:rsidRPr="001F373A">
              <w:rPr>
                <w:b w:val="0"/>
                <w:sz w:val="16"/>
                <w:szCs w:val="16"/>
                <w:shd w:val="clear" w:color="auto" w:fill="FFFFFF"/>
              </w:rPr>
              <w:t>05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DB493F" w14:textId="3E944770" w:rsidR="007364C0" w:rsidRPr="0072562C" w:rsidRDefault="00903419" w:rsidP="00903419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3419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903419">
              <w:rPr>
                <w:sz w:val="16"/>
                <w:szCs w:val="16"/>
              </w:rPr>
              <w:t>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95CC6E" w14:textId="0C518DFD" w:rsidR="007364C0" w:rsidRPr="0072562C" w:rsidRDefault="005E59CD" w:rsidP="0013128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2562C">
              <w:rPr>
                <w:sz w:val="16"/>
                <w:szCs w:val="16"/>
              </w:rPr>
              <w:t>5355</w:t>
            </w:r>
            <w:r w:rsidR="00131284" w:rsidRPr="0072562C">
              <w:rPr>
                <w:sz w:val="16"/>
                <w:szCs w:val="16"/>
              </w:rPr>
              <w:t>,</w:t>
            </w:r>
            <w:r w:rsidRPr="0072562C">
              <w:rPr>
                <w:sz w:val="16"/>
                <w:szCs w:val="16"/>
              </w:rPr>
              <w:t>71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D069F0" w14:textId="3ADAEB75" w:rsidR="007364C0" w:rsidRPr="0072562C" w:rsidRDefault="00903419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</w:t>
            </w:r>
            <w:r w:rsidRPr="00903419">
              <w:rPr>
                <w:sz w:val="16"/>
                <w:szCs w:val="16"/>
              </w:rPr>
              <w:t>2</w:t>
            </w:r>
          </w:p>
        </w:tc>
      </w:tr>
      <w:tr w:rsidR="007364C0" w:rsidRPr="00DD30B0" w14:paraId="49C6AD14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93D150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D1B750" w14:textId="1883BAF1" w:rsidR="007364C0" w:rsidRPr="001F373A" w:rsidRDefault="00131284" w:rsidP="00D5071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F373A">
              <w:rPr>
                <w:sz w:val="16"/>
                <w:szCs w:val="16"/>
              </w:rPr>
              <w:t>4657,</w:t>
            </w:r>
            <w:r w:rsidR="005E59CD" w:rsidRPr="001F373A">
              <w:rPr>
                <w:sz w:val="16"/>
                <w:szCs w:val="16"/>
              </w:rPr>
              <w:t>43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725C52" w14:textId="5520D6B8" w:rsidR="007364C0" w:rsidRPr="0072562C" w:rsidRDefault="00903419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</w:t>
            </w:r>
            <w:r w:rsidRPr="00903419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B4C6AC4" w14:textId="4865C6C6" w:rsidR="007364C0" w:rsidRPr="0072562C" w:rsidRDefault="00131284" w:rsidP="00D5071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2562C">
              <w:rPr>
                <w:sz w:val="16"/>
                <w:szCs w:val="16"/>
              </w:rPr>
              <w:t>4738,</w:t>
            </w:r>
            <w:r w:rsidR="005E59CD" w:rsidRPr="0072562C">
              <w:rPr>
                <w:sz w:val="16"/>
                <w:szCs w:val="16"/>
              </w:rPr>
              <w:t>59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A8A4C9" w14:textId="0DE1B26B" w:rsidR="007364C0" w:rsidRPr="0072562C" w:rsidRDefault="00903419" w:rsidP="00903419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3419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903419">
              <w:rPr>
                <w:sz w:val="16"/>
                <w:szCs w:val="16"/>
              </w:rPr>
              <w:t>5</w:t>
            </w:r>
          </w:p>
        </w:tc>
      </w:tr>
      <w:tr w:rsidR="007364C0" w:rsidRPr="00DD30B0" w14:paraId="247CF8F2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EAAE0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Handel; naprawa pojazdów samochodowych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44E76" w14:textId="15740F28" w:rsidR="007364C0" w:rsidRPr="001F373A" w:rsidRDefault="00131284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F373A">
              <w:rPr>
                <w:sz w:val="16"/>
                <w:szCs w:val="16"/>
              </w:rPr>
              <w:t>4951,</w:t>
            </w:r>
            <w:r w:rsidR="005E59CD" w:rsidRPr="001F373A">
              <w:rPr>
                <w:sz w:val="16"/>
                <w:szCs w:val="16"/>
              </w:rPr>
              <w:t>75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6E2FCFA" w14:textId="5F6D235C" w:rsidR="007364C0" w:rsidRPr="0072562C" w:rsidRDefault="00903419" w:rsidP="00911B2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</w:t>
            </w:r>
            <w:r w:rsidRPr="00903419">
              <w:rPr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0FE342" w14:textId="2668699E" w:rsidR="007364C0" w:rsidRPr="0072562C" w:rsidRDefault="00131284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2562C">
              <w:rPr>
                <w:sz w:val="16"/>
                <w:szCs w:val="16"/>
              </w:rPr>
              <w:t>4793,</w:t>
            </w:r>
            <w:r w:rsidR="005E59CD" w:rsidRPr="0072562C">
              <w:rPr>
                <w:sz w:val="16"/>
                <w:szCs w:val="16"/>
              </w:rPr>
              <w:t>40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8E05B0" w14:textId="0F6B7881" w:rsidR="007364C0" w:rsidRPr="0072562C" w:rsidRDefault="00903419" w:rsidP="00903419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3419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903419">
              <w:rPr>
                <w:sz w:val="16"/>
                <w:szCs w:val="16"/>
              </w:rPr>
              <w:t>7</w:t>
            </w:r>
          </w:p>
        </w:tc>
      </w:tr>
      <w:tr w:rsidR="007364C0" w:rsidRPr="00DD30B0" w14:paraId="14E320EC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6724B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F97C25" w14:textId="5BD4802A" w:rsidR="007364C0" w:rsidRPr="001F373A" w:rsidRDefault="00131284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F373A">
              <w:rPr>
                <w:sz w:val="16"/>
                <w:szCs w:val="16"/>
              </w:rPr>
              <w:t>5647,20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1C593A" w14:textId="700C4674" w:rsidR="007364C0" w:rsidRPr="0072562C" w:rsidRDefault="00903419" w:rsidP="00911B2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</w:t>
            </w:r>
            <w:r w:rsidRPr="00903419">
              <w:rPr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497F257" w14:textId="6FC4B1AE" w:rsidR="007364C0" w:rsidRPr="0072562C" w:rsidRDefault="00131284" w:rsidP="0013128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2562C">
              <w:rPr>
                <w:sz w:val="16"/>
                <w:szCs w:val="16"/>
              </w:rPr>
              <w:t>5040,11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38DF82" w14:textId="6F9AE3A8" w:rsidR="007364C0" w:rsidRPr="0072562C" w:rsidRDefault="00903419" w:rsidP="00903419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3419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903419">
              <w:rPr>
                <w:sz w:val="16"/>
                <w:szCs w:val="16"/>
              </w:rPr>
              <w:t>7</w:t>
            </w:r>
          </w:p>
        </w:tc>
      </w:tr>
      <w:tr w:rsidR="007364C0" w:rsidRPr="00DD30B0" w14:paraId="5EC10039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72B508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Zakwaterowanie i gastronomi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97CFB2" w14:textId="68CB1F98" w:rsidR="007364C0" w:rsidRPr="001F373A" w:rsidRDefault="00131284" w:rsidP="0013128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1F373A">
              <w:rPr>
                <w:sz w:val="16"/>
                <w:szCs w:val="16"/>
              </w:rPr>
              <w:t>4268,50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207A6B2" w14:textId="67B548AC" w:rsidR="007364C0" w:rsidRPr="0072562C" w:rsidRDefault="00903419" w:rsidP="00911B2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</w:t>
            </w:r>
            <w:r w:rsidRPr="00903419">
              <w:rPr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A92DBFF" w14:textId="6D27EAAA" w:rsidR="007364C0" w:rsidRPr="0072562C" w:rsidRDefault="00131284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2562C">
              <w:rPr>
                <w:sz w:val="16"/>
                <w:szCs w:val="16"/>
              </w:rPr>
              <w:t>4076,11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0E9D9B" w14:textId="58909C90" w:rsidR="007364C0" w:rsidRPr="0072562C" w:rsidRDefault="00903419" w:rsidP="00EE5D7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</w:t>
            </w:r>
            <w:r w:rsidRPr="00903419">
              <w:rPr>
                <w:sz w:val="16"/>
                <w:szCs w:val="16"/>
              </w:rPr>
              <w:t>9</w:t>
            </w:r>
          </w:p>
        </w:tc>
      </w:tr>
      <w:tr w:rsidR="007364C0" w:rsidRPr="00DD30B0" w14:paraId="2BD20556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27E66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27D3EB" w14:textId="0C7610AC" w:rsidR="007364C0" w:rsidRPr="001F373A" w:rsidRDefault="00131284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F373A">
              <w:rPr>
                <w:rFonts w:cs="Arial"/>
                <w:sz w:val="16"/>
                <w:szCs w:val="16"/>
              </w:rPr>
              <w:t>5553,85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F98F13" w14:textId="651A050F" w:rsidR="007364C0" w:rsidRPr="0072562C" w:rsidRDefault="00903419" w:rsidP="00EE228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</w:t>
            </w:r>
            <w:r w:rsidRPr="0090341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F2A849" w14:textId="719676F3" w:rsidR="007364C0" w:rsidRPr="0072562C" w:rsidRDefault="00131284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2562C">
              <w:rPr>
                <w:rFonts w:cs="Arial"/>
                <w:sz w:val="16"/>
                <w:szCs w:val="16"/>
              </w:rPr>
              <w:t>5464,70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2EF74D" w14:textId="12C14EF0" w:rsidR="007364C0" w:rsidRPr="0072562C" w:rsidRDefault="00903419" w:rsidP="00903419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3419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903419">
              <w:rPr>
                <w:rFonts w:cs="Arial"/>
                <w:sz w:val="16"/>
                <w:szCs w:val="16"/>
              </w:rPr>
              <w:t>1</w:t>
            </w:r>
          </w:p>
        </w:tc>
      </w:tr>
      <w:tr w:rsidR="007364C0" w:rsidRPr="00DD30B0" w14:paraId="76E1D60A" w14:textId="77777777" w:rsidTr="009F6890">
        <w:trPr>
          <w:trHeight w:val="18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38F35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Obsługa rynku nieruchomości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39AB5C" w14:textId="23919A8C" w:rsidR="007364C0" w:rsidRPr="001F373A" w:rsidRDefault="00131284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F373A">
              <w:rPr>
                <w:rFonts w:cs="Arial"/>
                <w:sz w:val="16"/>
                <w:szCs w:val="16"/>
              </w:rPr>
              <w:t>6606,12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D6FD0B9" w14:textId="713C42EC" w:rsidR="007364C0" w:rsidRPr="0072562C" w:rsidRDefault="00903419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</w:t>
            </w:r>
            <w:r w:rsidRPr="0090341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A71D0D" w14:textId="5B9D4CCB" w:rsidR="007364C0" w:rsidRPr="0072562C" w:rsidRDefault="00131284" w:rsidP="0013128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2562C">
              <w:rPr>
                <w:rFonts w:cs="Arial"/>
                <w:sz w:val="16"/>
                <w:szCs w:val="16"/>
              </w:rPr>
              <w:t>6284,3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125F60" w14:textId="570EE5F0" w:rsidR="007364C0" w:rsidRPr="0072562C" w:rsidRDefault="00903419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</w:t>
            </w:r>
            <w:r w:rsidRPr="00903419">
              <w:rPr>
                <w:rFonts w:cs="Arial"/>
                <w:sz w:val="16"/>
                <w:szCs w:val="16"/>
              </w:rPr>
              <w:t>8</w:t>
            </w:r>
          </w:p>
        </w:tc>
      </w:tr>
      <w:tr w:rsidR="007364C0" w:rsidRPr="00DD30B0" w14:paraId="67E0FF03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DD3A9D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E71F9" w14:textId="6B1A20AC" w:rsidR="007364C0" w:rsidRPr="001F373A" w:rsidRDefault="00131284" w:rsidP="0013128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F373A">
              <w:rPr>
                <w:rFonts w:cs="Arial"/>
                <w:sz w:val="16"/>
                <w:szCs w:val="16"/>
              </w:rPr>
              <w:t>5123,2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074E99" w14:textId="46C4E2C2" w:rsidR="007364C0" w:rsidRPr="0072562C" w:rsidRDefault="00903419" w:rsidP="00903419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3419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0341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5F2810" w14:textId="2E328AB9" w:rsidR="007364C0" w:rsidRPr="0072562C" w:rsidRDefault="00131284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2562C">
              <w:rPr>
                <w:rFonts w:cs="Arial"/>
                <w:sz w:val="16"/>
                <w:szCs w:val="16"/>
              </w:rPr>
              <w:t>5013,30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190B79E" w14:textId="1CC9973E" w:rsidR="007364C0" w:rsidRPr="0072562C" w:rsidRDefault="00903419" w:rsidP="00EE228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</w:t>
            </w:r>
            <w:r w:rsidRPr="00903419">
              <w:rPr>
                <w:rFonts w:cs="Arial"/>
                <w:sz w:val="16"/>
                <w:szCs w:val="16"/>
              </w:rPr>
              <w:t>1</w:t>
            </w:r>
          </w:p>
        </w:tc>
      </w:tr>
      <w:tr w:rsidR="00994C64" w:rsidRPr="00DD30B0" w14:paraId="3BD289A3" w14:textId="77777777" w:rsidTr="009F6890">
        <w:trPr>
          <w:trHeight w:val="28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41565" w14:textId="77777777" w:rsidR="00994C64" w:rsidRPr="001F49DC" w:rsidRDefault="00994C64" w:rsidP="00994C64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D58E78" w14:textId="7A2BE69C" w:rsidR="00994C64" w:rsidRPr="001F373A" w:rsidRDefault="00131284" w:rsidP="00584F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F373A">
              <w:rPr>
                <w:rFonts w:cs="Arial"/>
                <w:sz w:val="16"/>
                <w:szCs w:val="16"/>
              </w:rPr>
              <w:t>3892,23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77612" w14:textId="4E82A690" w:rsidR="00994C64" w:rsidRPr="0072562C" w:rsidRDefault="00903419" w:rsidP="00EE228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</w:t>
            </w:r>
            <w:r w:rsidRPr="0090341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0980A1" w14:textId="055A6DA6" w:rsidR="00994C64" w:rsidRPr="0072562C" w:rsidRDefault="00131284" w:rsidP="00994C6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2562C">
              <w:rPr>
                <w:rFonts w:cs="Arial"/>
                <w:sz w:val="16"/>
                <w:szCs w:val="16"/>
              </w:rPr>
              <w:t>3837,47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989681" w14:textId="74125A5C" w:rsidR="00994C64" w:rsidRPr="0072562C" w:rsidRDefault="00903419" w:rsidP="00EE5D7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</w:t>
            </w:r>
            <w:r w:rsidRPr="00903419">
              <w:rPr>
                <w:rFonts w:cs="Arial"/>
                <w:sz w:val="16"/>
                <w:szCs w:val="16"/>
              </w:rPr>
              <w:t>2</w:t>
            </w:r>
          </w:p>
        </w:tc>
      </w:tr>
    </w:tbl>
    <w:p w14:paraId="6788CF92" w14:textId="24661F6D" w:rsidR="00A27A04" w:rsidRPr="00B92E33" w:rsidRDefault="00284CE4" w:rsidP="00D7657F">
      <w:pPr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053CE1AF" w14:textId="167E0851" w:rsidR="00D451FA" w:rsidRPr="00B47F81" w:rsidRDefault="00D451FA" w:rsidP="00E73187">
      <w:pPr>
        <w:pageBreakBefore/>
        <w:spacing w:before="0" w:after="0" w:line="240" w:lineRule="auto"/>
        <w:rPr>
          <w:szCs w:val="19"/>
        </w:rPr>
      </w:pPr>
      <w:r w:rsidRPr="00B47F81">
        <w:rPr>
          <w:szCs w:val="19"/>
        </w:rPr>
        <w:lastRenderedPageBreak/>
        <w:t xml:space="preserve">W </w:t>
      </w:r>
      <w:r w:rsidR="00A749D1">
        <w:rPr>
          <w:szCs w:val="19"/>
        </w:rPr>
        <w:t>lipcu</w:t>
      </w:r>
      <w:r w:rsidR="000C7C14" w:rsidRPr="00B47F81">
        <w:rPr>
          <w:szCs w:val="19"/>
        </w:rPr>
        <w:t xml:space="preserve"> </w:t>
      </w:r>
      <w:r w:rsidRPr="00B47F81">
        <w:rPr>
          <w:szCs w:val="19"/>
        </w:rPr>
        <w:t>2022 r. przeciętne miesięczne wynagrodzenie brutto, znacznie przekraczające średnie wynagrodzenie w</w:t>
      </w:r>
      <w:r w:rsidR="00321BF2">
        <w:rPr>
          <w:szCs w:val="19"/>
        </w:rPr>
        <w:t xml:space="preserve"> </w:t>
      </w:r>
      <w:r w:rsidRPr="00B47F81">
        <w:rPr>
          <w:szCs w:val="19"/>
        </w:rPr>
        <w:t>województwie wypłacono pracującym w</w:t>
      </w:r>
      <w:r w:rsidR="000479C8" w:rsidRPr="00B47F81">
        <w:rPr>
          <w:szCs w:val="19"/>
        </w:rPr>
        <w:t xml:space="preserve"> </w:t>
      </w:r>
      <w:r w:rsidRPr="00B47F81">
        <w:rPr>
          <w:szCs w:val="19"/>
        </w:rPr>
        <w:t>obsłudze rynku nieruchomości (o</w:t>
      </w:r>
      <w:r w:rsidR="00B47F81" w:rsidRPr="00B47F81">
        <w:rPr>
          <w:szCs w:val="19"/>
        </w:rPr>
        <w:t xml:space="preserve"> 17,9</w:t>
      </w:r>
      <w:r w:rsidRPr="00B47F81">
        <w:rPr>
          <w:szCs w:val="19"/>
        </w:rPr>
        <w:t>%)</w:t>
      </w:r>
      <w:r w:rsidR="00E86B71" w:rsidRPr="00B47F81">
        <w:rPr>
          <w:szCs w:val="19"/>
        </w:rPr>
        <w:t>. Z</w:t>
      </w:r>
      <w:r w:rsidRPr="00B47F81">
        <w:rPr>
          <w:szCs w:val="19"/>
        </w:rPr>
        <w:t xml:space="preserve"> kolei najniższe wynagrodzenie, znacznie poniżej średniego</w:t>
      </w:r>
      <w:r w:rsidR="00DD35D1" w:rsidRPr="00B47F81">
        <w:rPr>
          <w:szCs w:val="19"/>
        </w:rPr>
        <w:t>,</w:t>
      </w:r>
      <w:r w:rsidRPr="00B47F81">
        <w:rPr>
          <w:szCs w:val="19"/>
        </w:rPr>
        <w:t xml:space="preserve"> otrzymali pracujący w </w:t>
      </w:r>
      <w:r w:rsidR="00321BF2">
        <w:rPr>
          <w:szCs w:val="19"/>
        </w:rPr>
        <w:t xml:space="preserve">administrowaniu i </w:t>
      </w:r>
      <w:r w:rsidR="00406123" w:rsidRPr="00B47F81">
        <w:rPr>
          <w:szCs w:val="19"/>
        </w:rPr>
        <w:t>działalności wspierającej (o</w:t>
      </w:r>
      <w:r w:rsidR="00B47F81" w:rsidRPr="00B47F81">
        <w:rPr>
          <w:szCs w:val="19"/>
        </w:rPr>
        <w:t xml:space="preserve"> 30,5</w:t>
      </w:r>
      <w:r w:rsidR="005C61F6" w:rsidRPr="00B47F81">
        <w:rPr>
          <w:szCs w:val="19"/>
        </w:rPr>
        <w:t xml:space="preserve">%) </w:t>
      </w:r>
      <w:r w:rsidR="00406123" w:rsidRPr="00B47F81">
        <w:rPr>
          <w:szCs w:val="19"/>
        </w:rPr>
        <w:t xml:space="preserve">oraz </w:t>
      </w:r>
      <w:r w:rsidRPr="00B47F81">
        <w:rPr>
          <w:szCs w:val="19"/>
        </w:rPr>
        <w:t>zakwaterowaniu i gastronomii (o</w:t>
      </w:r>
      <w:r w:rsidR="005C61F6" w:rsidRPr="00B47F81">
        <w:rPr>
          <w:szCs w:val="19"/>
        </w:rPr>
        <w:t xml:space="preserve"> </w:t>
      </w:r>
      <w:r w:rsidR="00B47F81" w:rsidRPr="00B47F81">
        <w:rPr>
          <w:szCs w:val="19"/>
        </w:rPr>
        <w:t>23,8</w:t>
      </w:r>
      <w:r w:rsidRPr="00B47F81">
        <w:rPr>
          <w:szCs w:val="19"/>
        </w:rPr>
        <w:t>%)</w:t>
      </w:r>
      <w:r w:rsidR="00406123" w:rsidRPr="00B47F81">
        <w:rPr>
          <w:szCs w:val="19"/>
        </w:rPr>
        <w:t>.</w:t>
      </w:r>
    </w:p>
    <w:p w14:paraId="597B2F69" w14:textId="22B6361B" w:rsidR="007F5384" w:rsidRDefault="006C5333" w:rsidP="00B47F81">
      <w:pPr>
        <w:pStyle w:val="Nagwek3"/>
        <w:keepNext w:val="0"/>
        <w:spacing w:before="240" w:after="120"/>
        <w:ind w:left="851" w:hanging="851"/>
        <w:rPr>
          <w:rFonts w:ascii="Fira Sans" w:hAnsi="Fira Sans"/>
          <w:b/>
          <w:color w:val="auto"/>
          <w:sz w:val="19"/>
          <w:szCs w:val="19"/>
        </w:rPr>
      </w:pPr>
      <w:r>
        <w:rPr>
          <w:rFonts w:eastAsia="Times New Roman"/>
          <w:bCs/>
          <w:noProof/>
          <w:szCs w:val="19"/>
          <w:lang w:eastAsia="pl-PL"/>
        </w:rPr>
        <w:drawing>
          <wp:anchor distT="0" distB="0" distL="114300" distR="114300" simplePos="0" relativeHeight="252118528" behindDoc="0" locked="0" layoutInCell="1" allowOverlap="1" wp14:anchorId="247ACF09" wp14:editId="7BF18002">
            <wp:simplePos x="0" y="0"/>
            <wp:positionH relativeFrom="margin">
              <wp:align>right</wp:align>
            </wp:positionH>
            <wp:positionV relativeFrom="paragraph">
              <wp:posOffset>513310</wp:posOffset>
            </wp:positionV>
            <wp:extent cx="6645910" cy="2085340"/>
            <wp:effectExtent l="0" t="0" r="0" b="0"/>
            <wp:wrapTopAndBottom/>
            <wp:docPr id="36" name="Obraz 36" descr="Wykres 5. Odchylenie względne przeciętnych miesięcznych wynagrodzeń brutto w sekcjach od przeciętnego wynagrodzenia w sektorze przedsiębiorstw w województwie w lipcu 2022 r.&#10;Wykres przedstawia odchylenia względne przeciętnych miesięcznych wynagrodzeń brutto w wybranych sekcjach od przeciętego wynagrodzenia w sektorze przedsiębiorstw w województwie świętokrzyskim w lipcu 2022 roku. &#10;Dane przedstawiono dla przedsiębiorstw o liczbie pracujących powyżej 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_Wynagrodzenia CHOINKA_07_2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95825">
        <w:rPr>
          <w:rFonts w:ascii="Fira Sans" w:hAnsi="Fira Sans"/>
          <w:b/>
          <w:color w:val="auto"/>
          <w:sz w:val="19"/>
          <w:szCs w:val="19"/>
        </w:rPr>
        <w:t>5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. Odchylenia względne przeciętnych miesięcznych wynagrodzeń 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>brutto w sekcjach od przeciętnego wynagrodzenia w sektorze przedsiębiorstw w</w:t>
      </w:r>
      <w:r w:rsidR="00DD35D1" w:rsidRPr="00E86B71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D35D1" w:rsidRPr="00D31EE6">
        <w:rPr>
          <w:rFonts w:ascii="Fira Sans" w:hAnsi="Fira Sans"/>
          <w:b/>
          <w:color w:val="auto"/>
          <w:sz w:val="19"/>
          <w:szCs w:val="19"/>
        </w:rPr>
        <w:t>województwie w</w:t>
      </w:r>
      <w:r w:rsidR="000C7C14" w:rsidRPr="00D31EE6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BF5886" w:rsidRPr="00D31EE6">
        <w:rPr>
          <w:rFonts w:ascii="Fira Sans" w:hAnsi="Fira Sans"/>
          <w:b/>
          <w:color w:val="auto"/>
          <w:sz w:val="19"/>
          <w:szCs w:val="19"/>
        </w:rPr>
        <w:t>lipcu</w:t>
      </w:r>
      <w:r w:rsidR="00D451FA" w:rsidRPr="00D31EE6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7F5384" w:rsidRPr="00D31EE6">
        <w:rPr>
          <w:rFonts w:ascii="Fira Sans" w:hAnsi="Fira Sans"/>
          <w:b/>
          <w:color w:val="auto"/>
          <w:sz w:val="19"/>
          <w:szCs w:val="19"/>
        </w:rPr>
        <w:t>202</w:t>
      </w:r>
      <w:r w:rsidR="00DA205F" w:rsidRPr="00D31EE6">
        <w:rPr>
          <w:rFonts w:ascii="Fira Sans" w:hAnsi="Fira Sans"/>
          <w:b/>
          <w:color w:val="auto"/>
          <w:sz w:val="19"/>
          <w:szCs w:val="19"/>
        </w:rPr>
        <w:t>2</w:t>
      </w:r>
      <w:r w:rsidR="007F5384" w:rsidRPr="00D31EE6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783E63A4" w14:textId="77C7B2D0" w:rsidR="00712C2C" w:rsidRDefault="00712C2C" w:rsidP="00F27B82">
      <w:pPr>
        <w:spacing w:before="240" w:after="0"/>
        <w:rPr>
          <w:rFonts w:eastAsia="Times New Roman"/>
          <w:bCs/>
          <w:szCs w:val="19"/>
          <w:lang w:eastAsia="pl-PL"/>
        </w:rPr>
      </w:pPr>
      <w:r w:rsidRPr="00CB573B">
        <w:rPr>
          <w:rFonts w:eastAsia="Times New Roman"/>
          <w:bCs/>
          <w:szCs w:val="19"/>
          <w:lang w:eastAsia="pl-PL"/>
        </w:rPr>
        <w:t>Przeciętne miesięczne wynagrodzenie brutto w sektorze przedsiębiorstw w okresie styczeń</w:t>
      </w:r>
      <w:r w:rsidR="0089049D">
        <w:rPr>
          <w:rFonts w:eastAsia="Times New Roman"/>
          <w:bCs/>
          <w:szCs w:val="19"/>
          <w:lang w:eastAsia="pl-PL"/>
        </w:rPr>
        <w:t>-</w:t>
      </w:r>
      <w:r w:rsidR="00CB573B" w:rsidRPr="00CB573B">
        <w:rPr>
          <w:rFonts w:eastAsia="Times New Roman"/>
          <w:bCs/>
          <w:szCs w:val="19"/>
          <w:lang w:eastAsia="pl-PL"/>
        </w:rPr>
        <w:t>lipiec</w:t>
      </w:r>
      <w:r w:rsidR="003C3237" w:rsidRPr="00CB573B">
        <w:rPr>
          <w:rFonts w:eastAsia="Times New Roman"/>
          <w:bCs/>
          <w:szCs w:val="19"/>
          <w:lang w:eastAsia="pl-PL"/>
        </w:rPr>
        <w:t xml:space="preserve"> </w:t>
      </w:r>
      <w:r w:rsidRPr="00CB573B">
        <w:rPr>
          <w:rFonts w:eastAsia="Times New Roman"/>
          <w:bCs/>
          <w:szCs w:val="19"/>
          <w:lang w:eastAsia="pl-PL"/>
        </w:rPr>
        <w:t>br. ukształtowało się na poziomie</w:t>
      </w:r>
      <w:r w:rsidR="00CB573B" w:rsidRPr="00CB573B">
        <w:rPr>
          <w:rFonts w:eastAsia="Times New Roman"/>
          <w:bCs/>
          <w:szCs w:val="19"/>
          <w:lang w:eastAsia="pl-PL"/>
        </w:rPr>
        <w:t xml:space="preserve"> 5328,14</w:t>
      </w:r>
      <w:r w:rsidR="0026551B" w:rsidRPr="00CB573B">
        <w:rPr>
          <w:rFonts w:eastAsia="Times New Roman"/>
          <w:bCs/>
          <w:szCs w:val="19"/>
          <w:lang w:eastAsia="pl-PL"/>
        </w:rPr>
        <w:t xml:space="preserve"> </w:t>
      </w:r>
      <w:r w:rsidRPr="00CB573B">
        <w:rPr>
          <w:rFonts w:eastAsia="Times New Roman"/>
          <w:bCs/>
          <w:szCs w:val="19"/>
          <w:lang w:eastAsia="pl-PL"/>
        </w:rPr>
        <w:t>zł i było o</w:t>
      </w:r>
      <w:r w:rsidR="00CB573B" w:rsidRPr="00CB573B">
        <w:rPr>
          <w:rFonts w:eastAsia="Times New Roman"/>
          <w:bCs/>
          <w:szCs w:val="19"/>
          <w:lang w:eastAsia="pl-PL"/>
        </w:rPr>
        <w:t xml:space="preserve"> 12,2</w:t>
      </w:r>
      <w:r w:rsidRPr="00CB573B">
        <w:rPr>
          <w:rFonts w:eastAsia="Times New Roman"/>
          <w:bCs/>
          <w:szCs w:val="19"/>
          <w:lang w:eastAsia="pl-PL"/>
        </w:rPr>
        <w:t xml:space="preserve">% wyższe niż w analogicznym okresie 2021 r. (przed rokiem odnotowano wzrost </w:t>
      </w:r>
      <w:r w:rsidR="003F2FA7" w:rsidRPr="00CB573B">
        <w:rPr>
          <w:rFonts w:eastAsia="Times New Roman"/>
          <w:bCs/>
          <w:szCs w:val="19"/>
          <w:lang w:eastAsia="pl-PL"/>
        </w:rPr>
        <w:t>o</w:t>
      </w:r>
      <w:r w:rsidR="00321BF2">
        <w:rPr>
          <w:rFonts w:eastAsia="Times New Roman"/>
          <w:bCs/>
          <w:szCs w:val="19"/>
          <w:lang w:eastAsia="pl-PL"/>
        </w:rPr>
        <w:t xml:space="preserve"> </w:t>
      </w:r>
      <w:r w:rsidR="00CB573B" w:rsidRPr="00CB573B">
        <w:rPr>
          <w:rFonts w:eastAsia="Times New Roman"/>
          <w:bCs/>
          <w:szCs w:val="19"/>
          <w:lang w:eastAsia="pl-PL"/>
        </w:rPr>
        <w:t>7,4</w:t>
      </w:r>
      <w:r w:rsidRPr="00CB573B">
        <w:rPr>
          <w:rFonts w:eastAsia="Times New Roman"/>
          <w:bCs/>
          <w:szCs w:val="19"/>
          <w:lang w:eastAsia="pl-PL"/>
        </w:rPr>
        <w:t>%). W</w:t>
      </w:r>
      <w:r w:rsidR="00321BF2">
        <w:rPr>
          <w:rFonts w:eastAsia="Times New Roman"/>
          <w:bCs/>
          <w:szCs w:val="19"/>
          <w:lang w:eastAsia="pl-PL"/>
        </w:rPr>
        <w:t xml:space="preserve"> </w:t>
      </w:r>
      <w:r w:rsidRPr="00CB573B">
        <w:rPr>
          <w:rFonts w:eastAsia="Times New Roman"/>
          <w:bCs/>
          <w:szCs w:val="19"/>
          <w:lang w:eastAsia="pl-PL"/>
        </w:rPr>
        <w:t>kraju przeciętne miesięczne wyn</w:t>
      </w:r>
      <w:r w:rsidR="000D06EA" w:rsidRPr="00CB573B">
        <w:rPr>
          <w:rFonts w:eastAsia="Times New Roman"/>
          <w:bCs/>
          <w:szCs w:val="19"/>
          <w:lang w:eastAsia="pl-PL"/>
        </w:rPr>
        <w:t>agrodzenie brutto w</w:t>
      </w:r>
      <w:r w:rsidR="003C3237" w:rsidRPr="00CB573B">
        <w:rPr>
          <w:rFonts w:eastAsia="Times New Roman"/>
          <w:bCs/>
          <w:szCs w:val="19"/>
          <w:lang w:eastAsia="pl-PL"/>
        </w:rPr>
        <w:t xml:space="preserve"> </w:t>
      </w:r>
      <w:r w:rsidR="00C63ED7" w:rsidRPr="00CB573B">
        <w:rPr>
          <w:rFonts w:eastAsia="Times New Roman"/>
          <w:bCs/>
          <w:szCs w:val="19"/>
          <w:lang w:eastAsia="pl-PL"/>
        </w:rPr>
        <w:t>pierwszych siedmiu miesiącach</w:t>
      </w:r>
      <w:r w:rsidRPr="00CB573B">
        <w:rPr>
          <w:rFonts w:eastAsia="Times New Roman"/>
          <w:bCs/>
          <w:szCs w:val="19"/>
          <w:lang w:eastAsia="pl-PL"/>
        </w:rPr>
        <w:t xml:space="preserve"> 2022 r. wyniosło</w:t>
      </w:r>
      <w:r w:rsidR="006321AE" w:rsidRPr="00CB573B">
        <w:rPr>
          <w:rFonts w:eastAsia="Times New Roman"/>
          <w:bCs/>
          <w:szCs w:val="19"/>
          <w:lang w:eastAsia="pl-PL"/>
        </w:rPr>
        <w:t xml:space="preserve"> </w:t>
      </w:r>
      <w:r w:rsidR="00CB573B" w:rsidRPr="00CB573B">
        <w:rPr>
          <w:rFonts w:eastAsia="Times New Roman"/>
          <w:bCs/>
          <w:szCs w:val="19"/>
          <w:lang w:eastAsia="pl-PL"/>
        </w:rPr>
        <w:t>6507,88</w:t>
      </w:r>
      <w:r w:rsidR="00321BF2">
        <w:rPr>
          <w:rFonts w:eastAsia="Times New Roman"/>
          <w:bCs/>
          <w:szCs w:val="19"/>
          <w:lang w:eastAsia="pl-PL"/>
        </w:rPr>
        <w:t xml:space="preserve"> zł i </w:t>
      </w:r>
      <w:r w:rsidRPr="00CB573B">
        <w:rPr>
          <w:rFonts w:eastAsia="Times New Roman"/>
          <w:bCs/>
          <w:szCs w:val="19"/>
          <w:lang w:eastAsia="pl-PL"/>
        </w:rPr>
        <w:t>zwiększyło się w skali roku o</w:t>
      </w:r>
      <w:r w:rsidR="00C63ED7" w:rsidRPr="00CB573B">
        <w:rPr>
          <w:rFonts w:eastAsia="Times New Roman"/>
          <w:bCs/>
          <w:szCs w:val="19"/>
          <w:lang w:eastAsia="pl-PL"/>
        </w:rPr>
        <w:t xml:space="preserve"> </w:t>
      </w:r>
      <w:r w:rsidR="00CB573B" w:rsidRPr="00CB573B">
        <w:rPr>
          <w:rFonts w:eastAsia="Times New Roman"/>
          <w:bCs/>
          <w:szCs w:val="19"/>
          <w:lang w:eastAsia="pl-PL"/>
        </w:rPr>
        <w:t>13,2</w:t>
      </w:r>
      <w:r w:rsidRPr="00CB573B">
        <w:rPr>
          <w:rFonts w:eastAsia="Times New Roman"/>
          <w:bCs/>
          <w:szCs w:val="19"/>
          <w:lang w:eastAsia="pl-PL"/>
        </w:rPr>
        <w:t xml:space="preserve">%. Rok wcześniej wzrost był </w:t>
      </w:r>
      <w:r w:rsidR="009A3BC4" w:rsidRPr="00CB573B">
        <w:rPr>
          <w:rFonts w:eastAsia="Times New Roman"/>
          <w:bCs/>
          <w:szCs w:val="19"/>
          <w:lang w:eastAsia="pl-PL"/>
        </w:rPr>
        <w:t>n</w:t>
      </w:r>
      <w:r w:rsidRPr="00CB573B">
        <w:rPr>
          <w:rFonts w:eastAsia="Times New Roman"/>
          <w:bCs/>
          <w:szCs w:val="19"/>
          <w:lang w:eastAsia="pl-PL"/>
        </w:rPr>
        <w:t>iższy i wyniósł</w:t>
      </w:r>
      <w:r w:rsidR="000D06EA" w:rsidRPr="00CB573B">
        <w:rPr>
          <w:rFonts w:eastAsia="Times New Roman"/>
          <w:bCs/>
          <w:szCs w:val="19"/>
          <w:lang w:eastAsia="pl-PL"/>
        </w:rPr>
        <w:t xml:space="preserve"> </w:t>
      </w:r>
      <w:r w:rsidR="00CB573B" w:rsidRPr="00CB573B">
        <w:rPr>
          <w:rFonts w:eastAsia="Times New Roman"/>
          <w:bCs/>
          <w:szCs w:val="19"/>
          <w:lang w:eastAsia="pl-PL"/>
        </w:rPr>
        <w:t>8,1</w:t>
      </w:r>
      <w:r w:rsidRPr="00CB573B">
        <w:rPr>
          <w:rFonts w:eastAsia="Times New Roman"/>
          <w:bCs/>
          <w:szCs w:val="19"/>
          <w:lang w:eastAsia="pl-PL"/>
        </w:rPr>
        <w:t xml:space="preserve">%. </w:t>
      </w:r>
      <w:r w:rsidR="00E51F55">
        <w:rPr>
          <w:rFonts w:eastAsia="Times New Roman"/>
          <w:bCs/>
          <w:szCs w:val="19"/>
          <w:lang w:eastAsia="pl-PL"/>
        </w:rPr>
        <w:t>Na przestrzeni siedmiu miesięcy</w:t>
      </w:r>
      <w:r w:rsidRPr="009A3BC4">
        <w:rPr>
          <w:rFonts w:eastAsia="Times New Roman"/>
          <w:bCs/>
          <w:szCs w:val="19"/>
          <w:lang w:eastAsia="pl-PL"/>
        </w:rPr>
        <w:t xml:space="preserve"> </w:t>
      </w:r>
      <w:r w:rsidRPr="00501DE6">
        <w:rPr>
          <w:rFonts w:eastAsia="Times New Roman"/>
          <w:bCs/>
          <w:spacing w:val="-6"/>
          <w:szCs w:val="19"/>
          <w:lang w:eastAsia="pl-PL"/>
        </w:rPr>
        <w:t>2022</w:t>
      </w:r>
      <w:r w:rsidR="00501DE6" w:rsidRPr="00501DE6">
        <w:rPr>
          <w:rFonts w:eastAsia="Times New Roman"/>
          <w:bCs/>
          <w:spacing w:val="-6"/>
          <w:szCs w:val="19"/>
          <w:lang w:eastAsia="pl-PL"/>
        </w:rPr>
        <w:t xml:space="preserve"> </w:t>
      </w:r>
      <w:r w:rsidRPr="00501DE6">
        <w:rPr>
          <w:rFonts w:eastAsia="Times New Roman"/>
          <w:bCs/>
          <w:spacing w:val="-6"/>
          <w:szCs w:val="19"/>
          <w:lang w:eastAsia="pl-PL"/>
        </w:rPr>
        <w:t>r.</w:t>
      </w:r>
      <w:r w:rsidRPr="009A3BC4">
        <w:rPr>
          <w:rFonts w:eastAsia="Times New Roman"/>
          <w:bCs/>
          <w:szCs w:val="19"/>
          <w:lang w:eastAsia="pl-PL"/>
        </w:rPr>
        <w:t xml:space="preserve"> wzrost wynagrodzeń w</w:t>
      </w:r>
      <w:r w:rsidR="00501DE6">
        <w:rPr>
          <w:rFonts w:eastAsia="Times New Roman"/>
          <w:bCs/>
          <w:szCs w:val="19"/>
          <w:lang w:eastAsia="pl-PL"/>
        </w:rPr>
        <w:t xml:space="preserve"> </w:t>
      </w:r>
      <w:r w:rsidRPr="009A3BC4">
        <w:rPr>
          <w:rFonts w:eastAsia="Times New Roman"/>
          <w:bCs/>
          <w:szCs w:val="19"/>
          <w:lang w:eastAsia="pl-PL"/>
        </w:rPr>
        <w:t>województwie świętokrzyskim zanotowano we wszystkich analizowanych</w:t>
      </w:r>
      <w:r w:rsidR="00321BF2">
        <w:rPr>
          <w:rFonts w:eastAsia="Times New Roman"/>
          <w:bCs/>
          <w:szCs w:val="19"/>
          <w:lang w:eastAsia="pl-PL"/>
        </w:rPr>
        <w:t xml:space="preserve"> sekcjach, przy czym w </w:t>
      </w:r>
      <w:r w:rsidRPr="00130777">
        <w:rPr>
          <w:rFonts w:eastAsia="Times New Roman"/>
          <w:bCs/>
          <w:szCs w:val="19"/>
          <w:lang w:eastAsia="pl-PL"/>
        </w:rPr>
        <w:t>relacji do analogicznego okresu 2021 r. najwięcej zyskali pracujący w</w:t>
      </w:r>
      <w:r w:rsidR="00BF6B61">
        <w:rPr>
          <w:rFonts w:eastAsia="Times New Roman"/>
          <w:bCs/>
          <w:szCs w:val="19"/>
          <w:lang w:eastAsia="pl-PL"/>
        </w:rPr>
        <w:t xml:space="preserve"> </w:t>
      </w:r>
      <w:r w:rsidRPr="00130777">
        <w:rPr>
          <w:rFonts w:eastAsia="Times New Roman"/>
          <w:bCs/>
          <w:szCs w:val="19"/>
          <w:lang w:eastAsia="pl-PL"/>
        </w:rPr>
        <w:t>transporcie i gospodarce magazynowej (wzrost o</w:t>
      </w:r>
      <w:r w:rsidR="00321BF2">
        <w:rPr>
          <w:rFonts w:eastAsia="Times New Roman"/>
          <w:bCs/>
          <w:szCs w:val="19"/>
          <w:lang w:eastAsia="pl-PL"/>
        </w:rPr>
        <w:t xml:space="preserve"> </w:t>
      </w:r>
      <w:r w:rsidR="00BF6B61" w:rsidRPr="00BF6B61">
        <w:rPr>
          <w:rFonts w:eastAsia="Times New Roman"/>
          <w:bCs/>
          <w:szCs w:val="19"/>
          <w:lang w:eastAsia="pl-PL"/>
        </w:rPr>
        <w:t>28,7</w:t>
      </w:r>
      <w:r w:rsidRPr="00130777">
        <w:rPr>
          <w:rFonts w:eastAsia="Times New Roman"/>
          <w:bCs/>
          <w:szCs w:val="19"/>
          <w:lang w:eastAsia="pl-PL"/>
        </w:rPr>
        <w:t>%).</w:t>
      </w:r>
    </w:p>
    <w:p w14:paraId="202C9FC0" w14:textId="53819C93" w:rsidR="00284CE4" w:rsidRPr="00006F36" w:rsidRDefault="00CC4B9D" w:rsidP="00A2066C">
      <w:pPr>
        <w:spacing w:before="24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16BBE4E5" w14:textId="77777777" w:rsidR="0057133E" w:rsidRPr="00986910" w:rsidRDefault="0057133E" w:rsidP="0057133E">
      <w:r w:rsidRPr="00755F95">
        <w:t xml:space="preserve">Na rynku rolnym w lipcu 2022 r. przeciętne ceny wszystkich omawianych produktów rolnych były wyższe niż przed rokiem. W ujęciu miesięcznym więcej płacono za żywiec wieprzowy i mleko w skupie oraz za ziemniaki na targowiskach. </w:t>
      </w:r>
      <w:r w:rsidRPr="00986910">
        <w:t xml:space="preserve">W tym samym okresie mniej płacono za produkty pochodzenia roślinnego, żywiec wołowy i drobiowy w skupie oraz za pszenicę i żyto w obrocie targowiskowym. Poprawiła się </w:t>
      </w:r>
      <w:r w:rsidRPr="00986910">
        <w:rPr>
          <w:shd w:val="clear" w:color="auto" w:fill="FFFFFF"/>
        </w:rPr>
        <w:t>opłacalność tuczu trzody chlewnej.</w:t>
      </w:r>
    </w:p>
    <w:p w14:paraId="4148F3A4" w14:textId="77777777" w:rsidR="0057133E" w:rsidRPr="00381EC2" w:rsidRDefault="0057133E" w:rsidP="0057133E">
      <w:pPr>
        <w:pStyle w:val="Tekstkomunikat"/>
        <w:spacing w:after="80"/>
      </w:pPr>
      <w:r w:rsidRPr="00986910">
        <w:t>Średnia temperatura powietrza na obszarze województwa świętokrzyskiego w lipcu 2022 r. wynosiła 19,2</w:t>
      </w:r>
      <w:r w:rsidRPr="00986910">
        <w:rPr>
          <w:rFonts w:cs="Arial"/>
        </w:rPr>
        <w:t>°</w:t>
      </w:r>
      <w:r w:rsidRPr="00986910">
        <w:t>C i była o 0,1</w:t>
      </w:r>
      <w:r w:rsidRPr="00986910">
        <w:rPr>
          <w:rFonts w:cs="Arial"/>
        </w:rPr>
        <w:t>°</w:t>
      </w:r>
      <w:r w:rsidRPr="00986910">
        <w:t xml:space="preserve">C </w:t>
      </w:r>
      <w:r w:rsidRPr="005A2169">
        <w:t>wyższa od przeciętnej z lat 1991–2020</w:t>
      </w:r>
      <w:r w:rsidRPr="00963C86">
        <w:t xml:space="preserve">, </w:t>
      </w:r>
      <w:r w:rsidRPr="005D33B5">
        <w:t xml:space="preserve">przy czym maksymalna temperatura osiągnęła </w:t>
      </w:r>
      <w:r>
        <w:t>36,4</w:t>
      </w:r>
      <w:r w:rsidRPr="005D33B5">
        <w:rPr>
          <w:rFonts w:cs="Arial"/>
        </w:rPr>
        <w:t>°</w:t>
      </w:r>
      <w:r w:rsidRPr="005D33B5">
        <w:t>C</w:t>
      </w:r>
      <w:r>
        <w:t>,</w:t>
      </w:r>
      <w:r w:rsidRPr="005D33B5">
        <w:t xml:space="preserve"> a minimalna wyniosła </w:t>
      </w:r>
      <w:r>
        <w:t>6,3</w:t>
      </w:r>
      <w:r w:rsidRPr="005D33B5">
        <w:rPr>
          <w:rFonts w:cs="Arial"/>
        </w:rPr>
        <w:t>°</w:t>
      </w:r>
      <w:r>
        <w:t xml:space="preserve">C (obie wartości zarejestrowano w </w:t>
      </w:r>
      <w:r w:rsidRPr="005A2169">
        <w:t xml:space="preserve">stacji meteorologicznej w Kielcach). </w:t>
      </w:r>
      <w:r w:rsidRPr="005A2169">
        <w:rPr>
          <w:shd w:val="clear" w:color="auto" w:fill="FFFFFF"/>
        </w:rPr>
        <w:t xml:space="preserve">Średnia suma opadów atmosferycznych (96,4 mm) stanowiła 105% normy z wielolecia </w:t>
      </w:r>
      <w:r w:rsidRPr="005A2169">
        <w:t>(od 95% w Kielcach do 114% w Sandomierzu</w:t>
      </w:r>
      <w:r w:rsidRPr="00381EC2">
        <w:t>)</w:t>
      </w:r>
      <w:r w:rsidRPr="00381EC2">
        <w:rPr>
          <w:rStyle w:val="Odwoanieprzypisudolnego"/>
        </w:rPr>
        <w:footnoteReference w:id="1"/>
      </w:r>
      <w:r w:rsidRPr="00381EC2">
        <w:rPr>
          <w:rFonts w:cs="Arial"/>
        </w:rPr>
        <w:t xml:space="preserve">. </w:t>
      </w:r>
      <w:r w:rsidRPr="00381EC2">
        <w:t>Liczba dni z opadami, w zależności od regionu, wyniosła od 15 do 16.</w:t>
      </w:r>
    </w:p>
    <w:p w14:paraId="26B7BB3D" w14:textId="77777777" w:rsidR="0057133E" w:rsidRPr="00381EC2" w:rsidRDefault="0057133E" w:rsidP="0057133E">
      <w:pPr>
        <w:pStyle w:val="Tekstkomunikat"/>
        <w:spacing w:before="200" w:after="0"/>
        <w:rPr>
          <w:b/>
        </w:rPr>
      </w:pPr>
      <w:r w:rsidRPr="00381EC2">
        <w:rPr>
          <w:b/>
          <w:shd w:val="clear" w:color="auto" w:fill="FFFFFF"/>
        </w:rPr>
        <w:t>Tablica 5. Skup zbóż</w:t>
      </w:r>
      <w:r w:rsidRPr="00381EC2">
        <w:rPr>
          <w:b/>
          <w:shd w:val="clear" w:color="auto" w:fill="FFFFFF"/>
          <w:vertAlign w:val="superscript"/>
        </w:rPr>
        <w:t>a</w:t>
      </w:r>
    </w:p>
    <w:tbl>
      <w:tblPr>
        <w:tblStyle w:val="Siatkatabelijasna11"/>
        <w:tblpPr w:leftFromText="141" w:rightFromText="141" w:vertAnchor="text" w:horzAnchor="margin" w:tblpXSpec="center" w:tblpY="135"/>
        <w:tblW w:w="1050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p zbóż"/>
        <w:tblDescription w:val="W lipcu 2022 roku skupiono 6,9 tysięcy ton zbóż podstawowych, w tym 4,8 tysięcy ton pszenicy."/>
      </w:tblPr>
      <w:tblGrid>
        <w:gridCol w:w="3936"/>
        <w:gridCol w:w="2188"/>
        <w:gridCol w:w="2188"/>
        <w:gridCol w:w="2188"/>
      </w:tblGrid>
      <w:tr w:rsidR="0057133E" w:rsidRPr="00B7392A" w14:paraId="0108DC25" w14:textId="77777777" w:rsidTr="00C74F66">
        <w:trPr>
          <w:trHeight w:val="57"/>
        </w:trPr>
        <w:tc>
          <w:tcPr>
            <w:tcW w:w="393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196D2C6" w14:textId="5951B93F" w:rsidR="0057133E" w:rsidRPr="00B7392A" w:rsidRDefault="00470492" w:rsidP="00B606D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6564" w:type="dxa"/>
            <w:gridSpan w:val="3"/>
            <w:tcBorders>
              <w:top w:val="single" w:sz="4" w:space="0" w:color="522398"/>
            </w:tcBorders>
          </w:tcPr>
          <w:p w14:paraId="4220D7F0" w14:textId="77777777" w:rsidR="0057133E" w:rsidRPr="00FC7564" w:rsidRDefault="0057133E" w:rsidP="00B606D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07 </w:t>
            </w:r>
            <w:r w:rsidRPr="00FC7564">
              <w:rPr>
                <w:rFonts w:ascii="Fira Sans" w:hAnsi="Fira Sans"/>
                <w:color w:val="auto"/>
                <w:sz w:val="16"/>
                <w:szCs w:val="16"/>
              </w:rPr>
              <w:t>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2</w:t>
            </w:r>
          </w:p>
        </w:tc>
      </w:tr>
      <w:tr w:rsidR="0057133E" w:rsidRPr="00B7392A" w14:paraId="071B7C98" w14:textId="77777777" w:rsidTr="00C74F66">
        <w:trPr>
          <w:trHeight w:val="57"/>
        </w:trPr>
        <w:tc>
          <w:tcPr>
            <w:tcW w:w="393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BF235A2" w14:textId="77777777" w:rsidR="0057133E" w:rsidRPr="00B7392A" w:rsidRDefault="0057133E" w:rsidP="00B606D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188" w:type="dxa"/>
            <w:tcBorders>
              <w:bottom w:val="single" w:sz="4" w:space="0" w:color="522398"/>
            </w:tcBorders>
            <w:vAlign w:val="center"/>
          </w:tcPr>
          <w:p w14:paraId="2600588D" w14:textId="77777777" w:rsidR="0057133E" w:rsidRPr="00B7392A" w:rsidRDefault="0057133E" w:rsidP="00B606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7392A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2188" w:type="dxa"/>
            <w:tcBorders>
              <w:bottom w:val="single" w:sz="4" w:space="0" w:color="522398"/>
            </w:tcBorders>
            <w:vAlign w:val="center"/>
          </w:tcPr>
          <w:p w14:paraId="7651F036" w14:textId="423BD823" w:rsidR="0057133E" w:rsidRPr="00FC7564" w:rsidRDefault="0057133E" w:rsidP="00B606D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Pr="00FC756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Pr="00FC7564">
              <w:rPr>
                <w:sz w:val="16"/>
                <w:szCs w:val="16"/>
              </w:rPr>
              <w:t>=100</w:t>
            </w:r>
          </w:p>
        </w:tc>
        <w:tc>
          <w:tcPr>
            <w:tcW w:w="2188" w:type="dxa"/>
            <w:tcBorders>
              <w:bottom w:val="single" w:sz="4" w:space="0" w:color="522398"/>
            </w:tcBorders>
            <w:vAlign w:val="center"/>
          </w:tcPr>
          <w:p w14:paraId="40794366" w14:textId="7A48D73B" w:rsidR="0057133E" w:rsidRPr="00FC7564" w:rsidRDefault="0057133E" w:rsidP="00B606D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Pr="00FC756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FC7564">
              <w:rPr>
                <w:sz w:val="16"/>
                <w:szCs w:val="16"/>
              </w:rPr>
              <w:t>=100</w:t>
            </w:r>
          </w:p>
        </w:tc>
      </w:tr>
      <w:tr w:rsidR="0057133E" w:rsidRPr="00A25E8D" w14:paraId="4C5762A4" w14:textId="77777777" w:rsidTr="00C74F66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879335" w14:textId="77777777" w:rsidR="0057133E" w:rsidRPr="00B7392A" w:rsidRDefault="0057133E" w:rsidP="00B606D9">
            <w:pPr>
              <w:pStyle w:val="Tekstpodstawowy"/>
              <w:tabs>
                <w:tab w:val="right" w:leader="dot" w:pos="1452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7392A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B7392A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02736BE" w14:textId="77777777" w:rsidR="0057133E" w:rsidRPr="0020129B" w:rsidRDefault="0057133E" w:rsidP="00B606D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0129B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B6BCC60" w14:textId="77777777" w:rsidR="0057133E" w:rsidRPr="0020129B" w:rsidRDefault="0057133E" w:rsidP="00B606D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0129B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8C3EF1" w14:textId="77777777" w:rsidR="0057133E" w:rsidRPr="0020129B" w:rsidRDefault="0057133E" w:rsidP="00B606D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0129B">
              <w:rPr>
                <w:rFonts w:cs="Arial"/>
                <w:sz w:val="16"/>
                <w:szCs w:val="16"/>
              </w:rPr>
              <w:t>80,1</w:t>
            </w:r>
          </w:p>
        </w:tc>
      </w:tr>
      <w:tr w:rsidR="0057133E" w:rsidRPr="00A25E8D" w14:paraId="71CD2CFB" w14:textId="77777777" w:rsidTr="00C74F66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70052B" w14:textId="77777777" w:rsidR="0057133E" w:rsidRPr="00B7392A" w:rsidRDefault="0057133E" w:rsidP="00B606D9">
            <w:pPr>
              <w:pStyle w:val="Tekstpodstawowy"/>
              <w:tabs>
                <w:tab w:val="right" w:leader="dot" w:pos="1452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7392A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83296D" w14:textId="77777777" w:rsidR="0057133E" w:rsidRPr="0020129B" w:rsidRDefault="0057133E" w:rsidP="00B606D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DD8F62B" w14:textId="77777777" w:rsidR="0057133E" w:rsidRPr="0020129B" w:rsidRDefault="0057133E" w:rsidP="00B606D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768929C" w14:textId="77777777" w:rsidR="0057133E" w:rsidRPr="0020129B" w:rsidRDefault="0057133E" w:rsidP="00B606D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7133E" w:rsidRPr="00A25E8D" w14:paraId="7D5085BB" w14:textId="77777777" w:rsidTr="00C74F66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438FDE" w14:textId="77777777" w:rsidR="0057133E" w:rsidRPr="00B7392A" w:rsidRDefault="0057133E" w:rsidP="00B606D9">
            <w:pPr>
              <w:pStyle w:val="Tekstpodstawowy"/>
              <w:tabs>
                <w:tab w:val="right" w:leader="dot" w:pos="1452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7392A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F32D10" w14:textId="77777777" w:rsidR="0057133E" w:rsidRPr="0020129B" w:rsidRDefault="0057133E" w:rsidP="00B606D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0129B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148A7D" w14:textId="77777777" w:rsidR="0057133E" w:rsidRPr="0020129B" w:rsidRDefault="0057133E" w:rsidP="00B606D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0129B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811C8C9" w14:textId="77777777" w:rsidR="0057133E" w:rsidRPr="0020129B" w:rsidRDefault="0057133E" w:rsidP="00B606D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0129B">
              <w:rPr>
                <w:rFonts w:cs="Arial"/>
                <w:sz w:val="16"/>
                <w:szCs w:val="16"/>
              </w:rPr>
              <w:t>64,3</w:t>
            </w:r>
          </w:p>
        </w:tc>
      </w:tr>
      <w:tr w:rsidR="0057133E" w:rsidRPr="00B7392A" w14:paraId="680FD48C" w14:textId="77777777" w:rsidTr="00C74F66">
        <w:trPr>
          <w:trHeight w:val="113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27586A" w14:textId="77777777" w:rsidR="0057133E" w:rsidRPr="00B7392A" w:rsidRDefault="0057133E" w:rsidP="00B606D9">
            <w:pPr>
              <w:pStyle w:val="Tekstpodstawowy"/>
              <w:tabs>
                <w:tab w:val="right" w:leader="dot" w:pos="1452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7392A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778931" w14:textId="77777777" w:rsidR="0057133E" w:rsidRPr="00DB2D12" w:rsidRDefault="0057133E" w:rsidP="00B606D9">
            <w:pPr>
              <w:spacing w:before="0"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DB2D1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D6D680" w14:textId="77777777" w:rsidR="0057133E" w:rsidRPr="00DB2D12" w:rsidRDefault="0057133E" w:rsidP="00B606D9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DB2D1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9EF9ABC" w14:textId="77777777" w:rsidR="0057133E" w:rsidRPr="00DB2D12" w:rsidRDefault="0057133E" w:rsidP="00B606D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B2D12">
              <w:rPr>
                <w:rFonts w:cs="Arial"/>
                <w:sz w:val="16"/>
                <w:szCs w:val="16"/>
              </w:rPr>
              <w:t>114,9</w:t>
            </w:r>
          </w:p>
        </w:tc>
      </w:tr>
    </w:tbl>
    <w:p w14:paraId="4259DCD2" w14:textId="77777777" w:rsidR="0057133E" w:rsidRPr="00EA23B7" w:rsidRDefault="0057133E" w:rsidP="00963C86">
      <w:pPr>
        <w:spacing w:line="240" w:lineRule="auto"/>
        <w:rPr>
          <w:rFonts w:cs="Arial"/>
          <w:sz w:val="16"/>
          <w:szCs w:val="16"/>
        </w:rPr>
      </w:pPr>
      <w:r w:rsidRPr="00EA23B7">
        <w:rPr>
          <w:rFonts w:cs="Arial"/>
          <w:sz w:val="16"/>
          <w:szCs w:val="16"/>
        </w:rPr>
        <w:t>a Bez skupu realizowanego przez osoby fizyczne. b Obejmuje: pszenicę, żyto, jęczmień, owies, pszenżyto; łącznie z mieszankami zbożowymi, bez ziarna siewnego.</w:t>
      </w:r>
    </w:p>
    <w:p w14:paraId="0C793597" w14:textId="77777777" w:rsidR="0057133E" w:rsidRPr="00DB2D12" w:rsidRDefault="0057133E" w:rsidP="0057133E">
      <w:pPr>
        <w:pStyle w:val="Tekstkomunikat"/>
        <w:pageBreakBefore/>
        <w:suppressAutoHyphens/>
        <w:spacing w:before="240"/>
      </w:pPr>
      <w:r>
        <w:lastRenderedPageBreak/>
        <w:t>W lipcu 2022 r. skup</w:t>
      </w:r>
      <w:r w:rsidRPr="002968C8">
        <w:t xml:space="preserve"> </w:t>
      </w:r>
      <w:r w:rsidRPr="002968C8">
        <w:rPr>
          <w:b/>
        </w:rPr>
        <w:t>zbóż podstawowych</w:t>
      </w:r>
      <w:r w:rsidRPr="002968C8">
        <w:t xml:space="preserve"> (z mieszankami zbożowymi, bez ziarna siewnego) </w:t>
      </w:r>
      <w:r>
        <w:t xml:space="preserve">wyniósł 6,9 tys. ton i był o 59,4% większy niż przed rokiem, przy czym dostawy pszenicy były większe o 98,8%. W skali miesiąca skup pszenicy był o 35,7% mniejszy, a </w:t>
      </w:r>
      <w:r w:rsidRPr="00DB2D12">
        <w:t>żyta o 14,9% wi</w:t>
      </w:r>
      <w:r>
        <w:t>ę</w:t>
      </w:r>
      <w:r w:rsidRPr="00DB2D12">
        <w:t>kszy.</w:t>
      </w:r>
    </w:p>
    <w:p w14:paraId="21099868" w14:textId="77777777" w:rsidR="0057133E" w:rsidRPr="007F749C" w:rsidRDefault="0057133E" w:rsidP="0057133E">
      <w:pPr>
        <w:pStyle w:val="Tekstkomunikat"/>
        <w:spacing w:before="200" w:after="0"/>
        <w:rPr>
          <w:b/>
          <w:shd w:val="clear" w:color="auto" w:fill="FFFFFF"/>
        </w:rPr>
      </w:pPr>
      <w:r w:rsidRPr="007F749C">
        <w:rPr>
          <w:b/>
          <w:shd w:val="clear" w:color="auto" w:fill="FFFFFF"/>
        </w:rPr>
        <w:t>Tablica 6. Skup podstawowych produktów zwierzęcych</w:t>
      </w:r>
      <w:r w:rsidRPr="007F749C">
        <w:rPr>
          <w:b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lipcu 2022 roku skupiono 5,6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57133E" w:rsidRPr="007F749C" w14:paraId="511EEA38" w14:textId="77777777" w:rsidTr="004F3263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8288A41" w14:textId="77777777" w:rsidR="0057133E" w:rsidRPr="007F749C" w:rsidRDefault="0057133E" w:rsidP="004F3263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7F749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4C8322" w14:textId="77777777" w:rsidR="0057133E" w:rsidRPr="007F749C" w:rsidRDefault="0057133E" w:rsidP="004F3263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F749C">
              <w:rPr>
                <w:rFonts w:ascii="Fira Sans" w:hAnsi="Fira Sans"/>
                <w:color w:val="auto"/>
                <w:sz w:val="16"/>
                <w:szCs w:val="16"/>
              </w:rPr>
              <w:t>01–07 2022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4F6694" w14:textId="77777777" w:rsidR="0057133E" w:rsidRPr="007F749C" w:rsidRDefault="0057133E" w:rsidP="004F3263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F749C">
              <w:rPr>
                <w:rFonts w:ascii="Fira Sans" w:hAnsi="Fira Sans"/>
                <w:color w:val="auto"/>
                <w:sz w:val="16"/>
                <w:szCs w:val="16"/>
              </w:rPr>
              <w:t>07 2022</w:t>
            </w:r>
          </w:p>
        </w:tc>
      </w:tr>
      <w:tr w:rsidR="0057133E" w:rsidRPr="00160395" w14:paraId="7533ADA4" w14:textId="77777777" w:rsidTr="004F3263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A0C57DD" w14:textId="77777777" w:rsidR="0057133E" w:rsidRPr="00A83764" w:rsidRDefault="0057133E" w:rsidP="004F3263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9373E1" w14:textId="77777777" w:rsidR="0057133E" w:rsidRPr="00A83764" w:rsidRDefault="0057133E" w:rsidP="004F3263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A83764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D15A3A" w14:textId="77777777" w:rsidR="0057133E" w:rsidRPr="00A83764" w:rsidRDefault="0057133E" w:rsidP="004F3263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A83764">
              <w:rPr>
                <w:sz w:val="16"/>
                <w:szCs w:val="16"/>
              </w:rPr>
              <w:t>01–07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7F3497" w14:textId="77777777" w:rsidR="0057133E" w:rsidRPr="00A83764" w:rsidRDefault="0057133E" w:rsidP="004F3263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A83764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1176AD" w14:textId="77777777" w:rsidR="0057133E" w:rsidRPr="00A83764" w:rsidRDefault="0057133E" w:rsidP="004F3263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A83764">
              <w:rPr>
                <w:sz w:val="16"/>
                <w:szCs w:val="16"/>
              </w:rPr>
              <w:t>07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027AF4" w14:textId="77777777" w:rsidR="0057133E" w:rsidRPr="00A83764" w:rsidRDefault="0057133E" w:rsidP="004F3263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A83764">
              <w:rPr>
                <w:sz w:val="16"/>
                <w:szCs w:val="16"/>
              </w:rPr>
              <w:t>06 2022=100</w:t>
            </w:r>
          </w:p>
        </w:tc>
      </w:tr>
      <w:tr w:rsidR="0057133E" w:rsidRPr="00160395" w14:paraId="50B8D9B8" w14:textId="77777777" w:rsidTr="004F326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965F6" w14:textId="77777777" w:rsidR="0057133E" w:rsidRPr="007F749C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F749C">
              <w:rPr>
                <w:rFonts w:ascii="Fira Sans" w:hAnsi="Fira Sans"/>
                <w:sz w:val="16"/>
                <w:szCs w:val="16"/>
              </w:rPr>
              <w:t>Żywiec rzeźny</w:t>
            </w:r>
            <w:r w:rsidRPr="007F749C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97219" w14:textId="77777777" w:rsidR="0057133E" w:rsidRPr="00F10AD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10ADB">
              <w:rPr>
                <w:rFonts w:cs="Arial"/>
                <w:sz w:val="16"/>
                <w:szCs w:val="16"/>
              </w:rPr>
              <w:t>39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AF9DB" w14:textId="77777777" w:rsidR="0057133E" w:rsidRPr="00F10AD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10ADB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E0190E" w14:textId="77777777" w:rsidR="0057133E" w:rsidRPr="00F10AD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10ADB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E0767" w14:textId="77777777" w:rsidR="0057133E" w:rsidRPr="00F10AD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10ADB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EC1AC" w14:textId="77777777" w:rsidR="0057133E" w:rsidRPr="00F10AD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10ADB"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57133E" w:rsidRPr="00160395" w14:paraId="10395413" w14:textId="77777777" w:rsidTr="004F326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559CF" w14:textId="77777777" w:rsidR="0057133E" w:rsidRPr="007F749C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F749C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D33E9B" w14:textId="77777777" w:rsidR="0057133E" w:rsidRPr="00F10AD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58313" w14:textId="77777777" w:rsidR="0057133E" w:rsidRPr="00F10AD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521D4F" w14:textId="77777777" w:rsidR="0057133E" w:rsidRPr="00F10AD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3B3C63" w14:textId="77777777" w:rsidR="0057133E" w:rsidRPr="00F10AD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86FE3" w14:textId="77777777" w:rsidR="0057133E" w:rsidRPr="00F10AD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7133E" w:rsidRPr="00160395" w14:paraId="7E1235A6" w14:textId="77777777" w:rsidTr="004F326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5B1301" w14:textId="77777777" w:rsidR="0057133E" w:rsidRPr="007F749C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F749C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F4C661" w14:textId="77777777" w:rsidR="0057133E" w:rsidRPr="00B6783A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6783A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6B8036" w14:textId="77777777" w:rsidR="0057133E" w:rsidRPr="00B6783A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6783A">
              <w:rPr>
                <w:rFonts w:cs="Arial"/>
                <w:sz w:val="16"/>
                <w:szCs w:val="16"/>
              </w:rPr>
              <w:t>163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2263AC" w14:textId="77777777" w:rsidR="0057133E" w:rsidRPr="00B6783A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6783A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567EF8" w14:textId="77777777" w:rsidR="0057133E" w:rsidRPr="00B6783A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6783A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51E6DB" w14:textId="77777777" w:rsidR="0057133E" w:rsidRPr="00B6783A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6783A">
              <w:rPr>
                <w:rFonts w:cs="Arial"/>
                <w:sz w:val="16"/>
                <w:szCs w:val="16"/>
              </w:rPr>
              <w:t>78,2</w:t>
            </w:r>
          </w:p>
        </w:tc>
      </w:tr>
      <w:tr w:rsidR="0057133E" w:rsidRPr="00C724B9" w14:paraId="1F5C0083" w14:textId="77777777" w:rsidTr="004F326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11632" w14:textId="77777777" w:rsidR="0057133E" w:rsidRPr="007F749C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F749C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D3D6E" w14:textId="77777777" w:rsidR="0057133E" w:rsidRPr="00C724B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C724B9"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8A6073" w14:textId="77777777" w:rsidR="0057133E" w:rsidRPr="00C724B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C724B9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A32486" w14:textId="77777777" w:rsidR="0057133E" w:rsidRPr="00C724B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C724B9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CEF30" w14:textId="77777777" w:rsidR="0057133E" w:rsidRPr="00C724B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C724B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30DB5A" w14:textId="77777777" w:rsidR="0057133E" w:rsidRPr="00C724B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C724B9">
              <w:rPr>
                <w:rFonts w:cs="Arial"/>
                <w:sz w:val="16"/>
                <w:szCs w:val="16"/>
              </w:rPr>
              <w:t>129,9</w:t>
            </w:r>
          </w:p>
        </w:tc>
      </w:tr>
      <w:tr w:rsidR="0057133E" w:rsidRPr="00D849BB" w14:paraId="7A20DF00" w14:textId="77777777" w:rsidTr="004F326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8C5BE3" w14:textId="77777777" w:rsidR="0057133E" w:rsidRPr="007F749C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F749C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DD314" w14:textId="77777777" w:rsidR="0057133E" w:rsidRPr="00D849B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849BB"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78845" w14:textId="77777777" w:rsidR="0057133E" w:rsidRPr="00D849B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849BB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83AF62" w14:textId="77777777" w:rsidR="0057133E" w:rsidRPr="00D849B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849BB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EC273A" w14:textId="77777777" w:rsidR="0057133E" w:rsidRPr="00D849B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849BB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9DA19" w14:textId="77777777" w:rsidR="0057133E" w:rsidRPr="00D849B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D849BB"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57133E" w:rsidRPr="002B2707" w14:paraId="647533F8" w14:textId="77777777" w:rsidTr="004F326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17EEBF" w14:textId="77777777" w:rsidR="0057133E" w:rsidRPr="002B2707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B2707">
              <w:rPr>
                <w:rFonts w:ascii="Fira Sans" w:hAnsi="Fira Sans"/>
                <w:sz w:val="16"/>
                <w:szCs w:val="16"/>
              </w:rPr>
              <w:t>Mleko</w:t>
            </w:r>
            <w:r w:rsidRPr="002B2707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EF704" w14:textId="77777777" w:rsidR="0057133E" w:rsidRPr="002B2707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B2707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7484B" w14:textId="77777777" w:rsidR="0057133E" w:rsidRPr="002B2707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B2707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2D380B" w14:textId="77777777" w:rsidR="0057133E" w:rsidRPr="002B2707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B2707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CBCCD2" w14:textId="77777777" w:rsidR="0057133E" w:rsidRPr="002B2707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B2707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7D716D" w14:textId="77777777" w:rsidR="0057133E" w:rsidRPr="002B2707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B2707">
              <w:rPr>
                <w:rFonts w:cs="Arial"/>
                <w:sz w:val="16"/>
                <w:szCs w:val="16"/>
              </w:rPr>
              <w:t>101,1</w:t>
            </w:r>
          </w:p>
        </w:tc>
      </w:tr>
    </w:tbl>
    <w:p w14:paraId="7F5794F8" w14:textId="77777777" w:rsidR="0057133E" w:rsidRPr="002B2707" w:rsidRDefault="0057133E" w:rsidP="00963C86">
      <w:pPr>
        <w:spacing w:line="240" w:lineRule="auto"/>
        <w:rPr>
          <w:rFonts w:cs="Arial"/>
          <w:sz w:val="16"/>
          <w:szCs w:val="16"/>
        </w:rPr>
      </w:pPr>
      <w:r w:rsidRPr="002B2707">
        <w:rPr>
          <w:rFonts w:cs="Arial"/>
          <w:sz w:val="16"/>
          <w:szCs w:val="16"/>
        </w:rPr>
        <w:t>a</w:t>
      </w:r>
      <w:r w:rsidRPr="002B2707">
        <w:rPr>
          <w:rFonts w:cs="Arial"/>
          <w:sz w:val="16"/>
          <w:szCs w:val="16"/>
          <w:vertAlign w:val="superscript"/>
        </w:rPr>
        <w:t xml:space="preserve"> </w:t>
      </w:r>
      <w:r w:rsidRPr="002B2707">
        <w:rPr>
          <w:rFonts w:cs="Arial"/>
          <w:sz w:val="16"/>
          <w:szCs w:val="16"/>
        </w:rPr>
        <w:t>Bez skupu realizowanego przez osoby fizyczne. b Obejmuje bydło, cielęta, trzodę chlewną, owce, konie i drób; w wadze żywej. c W milionach litrów.</w:t>
      </w:r>
    </w:p>
    <w:p w14:paraId="5DFAF32A" w14:textId="5775FDA6" w:rsidR="0057133E" w:rsidRPr="005404B0" w:rsidRDefault="0057133E" w:rsidP="0057133E">
      <w:pPr>
        <w:pStyle w:val="Tekstkomunikat"/>
        <w:suppressAutoHyphens/>
      </w:pPr>
      <w:r w:rsidRPr="00205E3D">
        <w:t>Od początku br. producenci z województwa świętokrzyskiego dostarczyli do skupu 39,8 tys. ton żywca rzeźnego (w wadze żywej), tj. o 2,9% mniej niż przed rokiem. Spadek skupu dotyczył żywca wieprzowego (o 12,3%) i drobiowego (o 11,3%), a wzrost wołowego (o 63,2</w:t>
      </w:r>
      <w:r w:rsidRPr="005404B0">
        <w:t xml:space="preserve">%). W lipcu br. podaż żywca rzeźnego ogółem (5,6 tys. ton) była wyższa </w:t>
      </w:r>
      <w:r w:rsidRPr="005404B0">
        <w:rPr>
          <w:rFonts w:cs="FiraSans-Regular"/>
          <w:szCs w:val="19"/>
          <w:lang w:eastAsia="en-US"/>
        </w:rPr>
        <w:t>zarówno w ujęciu rocznym</w:t>
      </w:r>
      <w:r w:rsidR="00963C86">
        <w:rPr>
          <w:rFonts w:cs="FiraSans-Regular"/>
          <w:szCs w:val="19"/>
          <w:lang w:eastAsia="en-US"/>
        </w:rPr>
        <w:t>,</w:t>
      </w:r>
      <w:r w:rsidRPr="005404B0">
        <w:rPr>
          <w:rFonts w:cs="FiraSans-Regular"/>
          <w:szCs w:val="19"/>
          <w:lang w:eastAsia="en-US"/>
        </w:rPr>
        <w:t xml:space="preserve"> jak i miesięcznym odpowiednio o 5,9% i o 7,1%</w:t>
      </w:r>
      <w:r w:rsidRPr="005404B0">
        <w:t>.</w:t>
      </w:r>
    </w:p>
    <w:p w14:paraId="7F4F82DF" w14:textId="4CC78040" w:rsidR="0057133E" w:rsidRPr="00963C86" w:rsidRDefault="0057133E" w:rsidP="0057133E">
      <w:pPr>
        <w:pStyle w:val="Tekstkomunikat"/>
      </w:pPr>
      <w:r w:rsidRPr="00BB2B89">
        <w:t xml:space="preserve">Dostawy </w:t>
      </w:r>
      <w:r w:rsidRPr="00BB2B89">
        <w:rPr>
          <w:b/>
        </w:rPr>
        <w:t>mleka</w:t>
      </w:r>
      <w:r w:rsidRPr="00BB2B89">
        <w:t xml:space="preserve"> do skupu w okresie styczeń</w:t>
      </w:r>
      <w:r w:rsidR="0089049D">
        <w:t>-</w:t>
      </w:r>
      <w:r w:rsidRPr="00BB2B89">
        <w:t xml:space="preserve">lipiec 2022 r. (104,1 mln l) były o 0,2% większe niż w tym samym okresie </w:t>
      </w:r>
      <w:r w:rsidRPr="00501DE6">
        <w:rPr>
          <w:spacing w:val="-4"/>
        </w:rPr>
        <w:t>2021</w:t>
      </w:r>
      <w:r w:rsidR="00501DE6" w:rsidRPr="00501DE6">
        <w:rPr>
          <w:spacing w:val="-4"/>
        </w:rPr>
        <w:t xml:space="preserve"> </w:t>
      </w:r>
      <w:r w:rsidRPr="00501DE6">
        <w:rPr>
          <w:spacing w:val="-4"/>
        </w:rPr>
        <w:t>r.</w:t>
      </w:r>
      <w:r w:rsidRPr="00BB2B89">
        <w:t xml:space="preserve"> </w:t>
      </w:r>
      <w:r>
        <w:rPr>
          <w:rFonts w:cs="FiraSans-Regular"/>
          <w:szCs w:val="19"/>
          <w:lang w:eastAsia="en-US"/>
        </w:rPr>
        <w:t>W lipcu</w:t>
      </w:r>
      <w:r w:rsidRPr="007D0CF8">
        <w:rPr>
          <w:rFonts w:cs="FiraSans-Regular"/>
          <w:szCs w:val="19"/>
          <w:lang w:eastAsia="en-US"/>
        </w:rPr>
        <w:t xml:space="preserve"> </w:t>
      </w:r>
      <w:r>
        <w:rPr>
          <w:rFonts w:cs="FiraSans-Regular"/>
          <w:szCs w:val="19"/>
          <w:lang w:eastAsia="en-US"/>
        </w:rPr>
        <w:t>br. skup mleka ukształtował się na poziomie wyższym od notowanego przed rokiem (o 3,9%) i przed miesiącem (o 1,1</w:t>
      </w:r>
      <w:r w:rsidRPr="00963C86">
        <w:rPr>
          <w:rFonts w:cs="FiraSans-Regular"/>
          <w:szCs w:val="19"/>
          <w:lang w:eastAsia="en-US"/>
        </w:rPr>
        <w:t>%).</w:t>
      </w:r>
    </w:p>
    <w:p w14:paraId="285CA571" w14:textId="77777777" w:rsidR="0057133E" w:rsidRPr="00701B87" w:rsidRDefault="0057133E" w:rsidP="0057133E">
      <w:pPr>
        <w:pStyle w:val="tytuwykresu"/>
        <w:spacing w:before="240"/>
        <w:rPr>
          <w:shd w:val="clear" w:color="auto" w:fill="FFFFFF"/>
        </w:rPr>
      </w:pPr>
      <w:r w:rsidRPr="00701B87">
        <w:rPr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(skupu, targowiskowe) podstawowych produktów rolnych (bez VAT) w lipcu 2022 roku i w okresie styczeń-lipiec 2022 roku oraz wskaźniki dynamiki w stosunku do miesiąca poprzedniego i analogicznego miesiąca poprzedniego roku."/>
      </w:tblPr>
      <w:tblGrid>
        <w:gridCol w:w="4077"/>
        <w:gridCol w:w="664"/>
        <w:gridCol w:w="866"/>
        <w:gridCol w:w="875"/>
        <w:gridCol w:w="664"/>
        <w:gridCol w:w="863"/>
        <w:gridCol w:w="677"/>
        <w:gridCol w:w="865"/>
        <w:gridCol w:w="916"/>
      </w:tblGrid>
      <w:tr w:rsidR="0057133E" w:rsidRPr="00701B87" w14:paraId="5F4B781C" w14:textId="77777777" w:rsidTr="004F3263">
        <w:trPr>
          <w:trHeight w:val="57"/>
        </w:trPr>
        <w:tc>
          <w:tcPr>
            <w:tcW w:w="410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543A06B" w14:textId="77777777" w:rsidR="0057133E" w:rsidRPr="00701B87" w:rsidRDefault="0057133E" w:rsidP="004F3263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701B8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930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6DDD79" w14:textId="77777777" w:rsidR="0057133E" w:rsidRPr="00701B87" w:rsidRDefault="0057133E" w:rsidP="004F3263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01B87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43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D63211" w14:textId="77777777" w:rsidR="0057133E" w:rsidRPr="00701B87" w:rsidRDefault="0057133E" w:rsidP="004F3263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01B87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  <w:r w:rsidRPr="00701B87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57133E" w:rsidRPr="00701B87" w14:paraId="1FEAAD57" w14:textId="77777777" w:rsidTr="004F3263">
        <w:trPr>
          <w:trHeight w:val="57"/>
        </w:trPr>
        <w:tc>
          <w:tcPr>
            <w:tcW w:w="4103" w:type="dxa"/>
            <w:vMerge/>
            <w:tcBorders>
              <w:right w:val="single" w:sz="4" w:space="0" w:color="522398"/>
            </w:tcBorders>
            <w:vAlign w:val="center"/>
          </w:tcPr>
          <w:p w14:paraId="6D4BC461" w14:textId="77777777" w:rsidR="0057133E" w:rsidRPr="00701B87" w:rsidRDefault="0057133E" w:rsidP="004F3263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B9A0E5" w14:textId="77777777" w:rsidR="0057133E" w:rsidRPr="00701B87" w:rsidRDefault="0057133E" w:rsidP="004F3263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701B87">
              <w:rPr>
                <w:sz w:val="16"/>
                <w:szCs w:val="16"/>
              </w:rPr>
              <w:t>07 2022</w:t>
            </w:r>
          </w:p>
        </w:tc>
        <w:tc>
          <w:tcPr>
            <w:tcW w:w="15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5E3B26" w14:textId="77777777" w:rsidR="0057133E" w:rsidRPr="00701B87" w:rsidRDefault="0057133E" w:rsidP="004F3263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701B87">
              <w:rPr>
                <w:sz w:val="16"/>
                <w:szCs w:val="16"/>
              </w:rPr>
              <w:t>01–07 2022</w:t>
            </w:r>
          </w:p>
        </w:tc>
        <w:tc>
          <w:tcPr>
            <w:tcW w:w="243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0FDEFE" w14:textId="77777777" w:rsidR="0057133E" w:rsidRPr="00701B87" w:rsidRDefault="0057133E" w:rsidP="004F3263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701B87">
              <w:rPr>
                <w:sz w:val="16"/>
                <w:szCs w:val="16"/>
              </w:rPr>
              <w:t>07 2022</w:t>
            </w:r>
          </w:p>
        </w:tc>
      </w:tr>
      <w:tr w:rsidR="0057133E" w:rsidRPr="00701B87" w14:paraId="1FABD315" w14:textId="77777777" w:rsidTr="004F3263">
        <w:trPr>
          <w:trHeight w:val="336"/>
        </w:trPr>
        <w:tc>
          <w:tcPr>
            <w:tcW w:w="4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9089EC7" w14:textId="77777777" w:rsidR="0057133E" w:rsidRPr="00701B87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BFE64D" w14:textId="77777777" w:rsidR="0057133E" w:rsidRPr="00701B87" w:rsidRDefault="0057133E" w:rsidP="004F3263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701B87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F2DFAE" w14:textId="77777777" w:rsidR="0057133E" w:rsidRPr="00701B87" w:rsidRDefault="0057133E" w:rsidP="004F3263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701B87">
              <w:rPr>
                <w:rFonts w:cs="Arial"/>
                <w:sz w:val="16"/>
                <w:szCs w:val="16"/>
              </w:rPr>
              <w:t>07 2021=100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7BE987" w14:textId="77777777" w:rsidR="0057133E" w:rsidRPr="00701B87" w:rsidRDefault="0057133E" w:rsidP="004F3263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701B87">
              <w:rPr>
                <w:rFonts w:cs="Arial"/>
                <w:sz w:val="16"/>
                <w:szCs w:val="16"/>
              </w:rPr>
              <w:t>06 2022=10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BADFA6" w14:textId="77777777" w:rsidR="0057133E" w:rsidRPr="00701B87" w:rsidRDefault="0057133E" w:rsidP="004F3263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701B87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22A398" w14:textId="77777777" w:rsidR="0057133E" w:rsidRPr="00701B87" w:rsidRDefault="0057133E" w:rsidP="004F3263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701B87">
              <w:rPr>
                <w:rFonts w:cs="Arial"/>
                <w:sz w:val="16"/>
                <w:szCs w:val="16"/>
              </w:rPr>
              <w:t>01–07</w:t>
            </w:r>
            <w:r w:rsidRPr="00701B87">
              <w:rPr>
                <w:rFonts w:cs="Arial"/>
                <w:sz w:val="16"/>
                <w:szCs w:val="16"/>
              </w:rPr>
              <w:br/>
              <w:t>2021=100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EAD238" w14:textId="77777777" w:rsidR="0057133E" w:rsidRPr="00701B87" w:rsidRDefault="0057133E" w:rsidP="004F3263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701B87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8F5336" w14:textId="77777777" w:rsidR="0057133E" w:rsidRPr="00701B87" w:rsidRDefault="0057133E" w:rsidP="004F3263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701B87">
              <w:rPr>
                <w:rFonts w:cs="Arial"/>
                <w:sz w:val="16"/>
                <w:szCs w:val="16"/>
              </w:rPr>
              <w:t>07 2021=100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78002F" w14:textId="77777777" w:rsidR="0057133E" w:rsidRPr="00701B87" w:rsidRDefault="0057133E" w:rsidP="004F3263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701B87">
              <w:rPr>
                <w:rFonts w:cs="Arial"/>
                <w:sz w:val="16"/>
                <w:szCs w:val="16"/>
              </w:rPr>
              <w:t>06 2022=100</w:t>
            </w:r>
          </w:p>
        </w:tc>
      </w:tr>
      <w:tr w:rsidR="00963C86" w:rsidRPr="00963C86" w14:paraId="470CBC66" w14:textId="77777777" w:rsidTr="004F3263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CD9576" w14:textId="77777777" w:rsidR="0057133E" w:rsidRPr="00750469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50469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750469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r w:rsidRPr="00750469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EB989F" w14:textId="77777777" w:rsidR="0057133E" w:rsidRPr="00963C86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AF3E9" w14:textId="77777777" w:rsidR="0057133E" w:rsidRPr="00963C86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C1E10" w14:textId="77777777" w:rsidR="0057133E" w:rsidRPr="00963C86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9A45A6" w14:textId="77777777" w:rsidR="0057133E" w:rsidRPr="00963C86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EB245" w14:textId="77777777" w:rsidR="0057133E" w:rsidRPr="00963C86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9C70D" w14:textId="77777777" w:rsidR="0057133E" w:rsidRPr="00963C86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160A3A" w14:textId="77777777" w:rsidR="0057133E" w:rsidRPr="00963C86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931802" w14:textId="77777777" w:rsidR="0057133E" w:rsidRPr="00963C86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7133E" w:rsidRPr="00160395" w14:paraId="338D3877" w14:textId="77777777" w:rsidTr="004F3263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6D52" w14:textId="77777777" w:rsidR="0057133E" w:rsidRPr="00750469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50469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02BB95" w14:textId="77777777" w:rsidR="0057133E" w:rsidRPr="00FF1DB6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1DB6">
              <w:rPr>
                <w:rFonts w:cs="Arial"/>
                <w:sz w:val="16"/>
                <w:szCs w:val="16"/>
              </w:rPr>
              <w:t>150,6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E2FFF9" w14:textId="77777777" w:rsidR="0057133E" w:rsidRPr="00FF1DB6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1DB6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B9D1" w14:textId="77777777" w:rsidR="0057133E" w:rsidRPr="00FF1DB6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1DB6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F4FE8" w14:textId="77777777" w:rsidR="0057133E" w:rsidRPr="00FF1DB6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1DB6">
              <w:rPr>
                <w:rFonts w:cs="Arial"/>
                <w:sz w:val="16"/>
                <w:szCs w:val="16"/>
              </w:rPr>
              <w:t>147,5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494DFA" w14:textId="77777777" w:rsidR="0057133E" w:rsidRPr="00FF1DB6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F1DB6">
              <w:rPr>
                <w:rFonts w:cs="Arial"/>
                <w:sz w:val="16"/>
                <w:szCs w:val="16"/>
              </w:rPr>
              <w:t>160,9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41295D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50469">
              <w:rPr>
                <w:rFonts w:cs="Arial"/>
                <w:sz w:val="16"/>
                <w:szCs w:val="16"/>
              </w:rPr>
              <w:t>157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CC1D0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50469"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3EC4D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50469">
              <w:rPr>
                <w:rFonts w:cs="Arial"/>
                <w:sz w:val="16"/>
                <w:szCs w:val="16"/>
              </w:rPr>
              <w:t>95,1</w:t>
            </w:r>
          </w:p>
        </w:tc>
      </w:tr>
      <w:tr w:rsidR="0057133E" w:rsidRPr="00160395" w14:paraId="6BCB6045" w14:textId="77777777" w:rsidTr="004F3263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C0CB0" w14:textId="77777777" w:rsidR="0057133E" w:rsidRPr="00750469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50469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3FA584" w14:textId="77777777" w:rsidR="0057133E" w:rsidRPr="004754B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4754BB">
              <w:rPr>
                <w:rFonts w:cs="Arial"/>
                <w:sz w:val="16"/>
                <w:szCs w:val="16"/>
              </w:rPr>
              <w:t>110,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BD69CF" w14:textId="77777777" w:rsidR="0057133E" w:rsidRPr="004754B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4754B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90EE28" w14:textId="77777777" w:rsidR="0057133E" w:rsidRPr="004754B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4754BB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0D6B12" w14:textId="77777777" w:rsidR="0057133E" w:rsidRPr="004754B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4754BB">
              <w:rPr>
                <w:rFonts w:cs="Arial"/>
                <w:sz w:val="16"/>
                <w:szCs w:val="16"/>
              </w:rPr>
              <w:t>113,1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152A7" w14:textId="77777777" w:rsidR="0057133E" w:rsidRPr="004754BB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4754BB">
              <w:rPr>
                <w:rFonts w:cs="Arial"/>
                <w:sz w:val="16"/>
                <w:szCs w:val="16"/>
              </w:rPr>
              <w:t>177,0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CA496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50469">
              <w:rPr>
                <w:rFonts w:cs="Arial"/>
                <w:sz w:val="16"/>
                <w:szCs w:val="16"/>
              </w:rPr>
              <w:t>117,7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F91D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50469">
              <w:rPr>
                <w:rFonts w:cs="Arial"/>
                <w:sz w:val="16"/>
                <w:szCs w:val="16"/>
              </w:rPr>
              <w:t>164,5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BBB994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50469">
              <w:rPr>
                <w:rFonts w:cs="Arial"/>
                <w:sz w:val="16"/>
                <w:szCs w:val="16"/>
              </w:rPr>
              <w:t>98,5</w:t>
            </w:r>
          </w:p>
        </w:tc>
      </w:tr>
      <w:tr w:rsidR="0057133E" w:rsidRPr="00160395" w14:paraId="2C7A84D2" w14:textId="77777777" w:rsidTr="004F3263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1A7E" w14:textId="77777777" w:rsidR="0057133E" w:rsidRPr="00750469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50469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750469">
              <w:rPr>
                <w:rFonts w:ascii="Fira Sans" w:hAnsi="Fira Sans" w:cs="Arial"/>
                <w:sz w:val="16"/>
                <w:szCs w:val="16"/>
                <w:vertAlign w:val="superscript"/>
              </w:rPr>
              <w:t>c</w:t>
            </w:r>
            <w:r w:rsidRPr="00750469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BA5579" w14:textId="77777777" w:rsidR="0057133E" w:rsidRPr="00E41AD3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41AD3">
              <w:rPr>
                <w:rFonts w:cs="Arial"/>
                <w:sz w:val="16"/>
                <w:szCs w:val="16"/>
              </w:rPr>
              <w:t>71,1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6DECFC" w14:textId="77777777" w:rsidR="0057133E" w:rsidRPr="00E41AD3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41AD3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2933DA" w14:textId="77777777" w:rsidR="0057133E" w:rsidRPr="00E41AD3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41AD3">
              <w:rPr>
                <w:rFonts w:cs="Arial"/>
                <w:sz w:val="16"/>
                <w:szCs w:val="16"/>
              </w:rPr>
              <w:t>80,1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6DD6F" w14:textId="77777777" w:rsidR="0057133E" w:rsidRPr="00E41AD3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41AD3">
              <w:rPr>
                <w:rFonts w:cs="Arial"/>
                <w:sz w:val="16"/>
                <w:szCs w:val="16"/>
              </w:rPr>
              <w:t>60,8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59A2E3" w14:textId="77777777" w:rsidR="0057133E" w:rsidRPr="00E41AD3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41AD3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CA9918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50469">
              <w:rPr>
                <w:rFonts w:cs="Arial"/>
                <w:sz w:val="16"/>
                <w:szCs w:val="16"/>
              </w:rPr>
              <w:t>140,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601FE1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5046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39C28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50469">
              <w:rPr>
                <w:rFonts w:cs="Arial"/>
                <w:sz w:val="16"/>
                <w:szCs w:val="16"/>
              </w:rPr>
              <w:t>133,7</w:t>
            </w:r>
          </w:p>
        </w:tc>
      </w:tr>
      <w:tr w:rsidR="0057133E" w:rsidRPr="00160395" w14:paraId="0C7ECF87" w14:textId="77777777" w:rsidTr="004F3263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464168" w14:textId="77777777" w:rsidR="0057133E" w:rsidRPr="00750469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750469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4819CE" w14:textId="77777777" w:rsidR="0057133E" w:rsidRPr="00E41AD3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2EAC0" w14:textId="77777777" w:rsidR="0057133E" w:rsidRPr="00E41AD3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C48558" w14:textId="77777777" w:rsidR="0057133E" w:rsidRPr="00E41AD3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3C4049" w14:textId="77777777" w:rsidR="0057133E" w:rsidRPr="00E41AD3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AF6A6" w14:textId="77777777" w:rsidR="0057133E" w:rsidRPr="00E41AD3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53F1A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2D1F1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CCA05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7133E" w:rsidRPr="00160395" w14:paraId="6B299F1B" w14:textId="77777777" w:rsidTr="004F3263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EC19DF" w14:textId="77777777" w:rsidR="0057133E" w:rsidRPr="00750469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50469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8A2E" w14:textId="77777777" w:rsidR="0057133E" w:rsidRPr="00E41AD3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6DE73" w14:textId="77777777" w:rsidR="0057133E" w:rsidRPr="00E41AD3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30D684" w14:textId="77777777" w:rsidR="0057133E" w:rsidRPr="00E41AD3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A25FCB" w14:textId="77777777" w:rsidR="0057133E" w:rsidRPr="00E41AD3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41C06C" w14:textId="77777777" w:rsidR="0057133E" w:rsidRPr="00E41AD3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7FA242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80B291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4F3ED1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7133E" w:rsidRPr="00160395" w14:paraId="7CE71A57" w14:textId="77777777" w:rsidTr="004F3263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C9BE14" w14:textId="77777777" w:rsidR="0057133E" w:rsidRPr="00750469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50469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DD510" w14:textId="77777777" w:rsidR="0057133E" w:rsidRPr="002C7CF4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C7CF4">
              <w:rPr>
                <w:rFonts w:cs="Arial"/>
                <w:sz w:val="16"/>
                <w:szCs w:val="16"/>
              </w:rPr>
              <w:t>10,5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33B1D0" w14:textId="77777777" w:rsidR="0057133E" w:rsidRPr="002C7CF4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C7CF4">
              <w:rPr>
                <w:rFonts w:cs="Arial"/>
                <w:sz w:val="16"/>
                <w:szCs w:val="16"/>
              </w:rPr>
              <w:t>144,8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393AB9" w14:textId="77777777" w:rsidR="0057133E" w:rsidRPr="002C7CF4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C7CF4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8EB3F5" w14:textId="77777777" w:rsidR="0057133E" w:rsidRPr="002C7CF4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C7CF4">
              <w:rPr>
                <w:rFonts w:cs="Arial"/>
                <w:sz w:val="16"/>
                <w:szCs w:val="16"/>
              </w:rPr>
              <w:t>10,6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9AA3AE" w14:textId="77777777" w:rsidR="0057133E" w:rsidRPr="002C7CF4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C7CF4">
              <w:rPr>
                <w:rFonts w:cs="Arial"/>
                <w:sz w:val="16"/>
                <w:szCs w:val="16"/>
              </w:rPr>
              <w:t>152,2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8636B6" w14:textId="77777777" w:rsidR="0057133E" w:rsidRPr="002C7CF4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C7CF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ED9832" w14:textId="77777777" w:rsidR="0057133E" w:rsidRPr="002C7CF4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C7CF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F472DB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5046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57133E" w:rsidRPr="00160395" w14:paraId="2A87D614" w14:textId="77777777" w:rsidTr="004F3263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A7331" w14:textId="77777777" w:rsidR="0057133E" w:rsidRPr="00750469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5046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51F4BE" w14:textId="77777777" w:rsidR="0057133E" w:rsidRPr="008A7860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A7860">
              <w:rPr>
                <w:rFonts w:cs="Arial"/>
                <w:sz w:val="16"/>
                <w:szCs w:val="16"/>
              </w:rPr>
              <w:t>7,0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2703FA" w14:textId="77777777" w:rsidR="0057133E" w:rsidRPr="008A7860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A7860"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D05753" w14:textId="77777777" w:rsidR="0057133E" w:rsidRPr="008A7860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A7860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2EC42" w14:textId="77777777" w:rsidR="0057133E" w:rsidRPr="008A7860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A7860">
              <w:rPr>
                <w:rFonts w:cs="Arial"/>
                <w:sz w:val="16"/>
                <w:szCs w:val="16"/>
              </w:rPr>
              <w:t>6,0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E8967" w14:textId="77777777" w:rsidR="0057133E" w:rsidRPr="008A7860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A7860">
              <w:rPr>
                <w:rFonts w:cs="Arial"/>
                <w:sz w:val="16"/>
                <w:szCs w:val="16"/>
              </w:rPr>
              <w:t>122,7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9FDB3" w14:textId="77777777" w:rsidR="0057133E" w:rsidRPr="008A7860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A786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D6883C" w14:textId="77777777" w:rsidR="0057133E" w:rsidRPr="008A7860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A786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350EDB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5046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57133E" w:rsidRPr="00160395" w14:paraId="7537A845" w14:textId="77777777" w:rsidTr="004F3263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2C9409" w14:textId="77777777" w:rsidR="0057133E" w:rsidRPr="00750469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50469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37DDC9" w14:textId="77777777" w:rsidR="0057133E" w:rsidRPr="001327F5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1327F5">
              <w:rPr>
                <w:rFonts w:cs="Arial"/>
                <w:sz w:val="16"/>
                <w:szCs w:val="16"/>
              </w:rPr>
              <w:t>5,8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442A8E" w14:textId="77777777" w:rsidR="0057133E" w:rsidRPr="001327F5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1327F5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216ED1" w14:textId="77777777" w:rsidR="0057133E" w:rsidRPr="001327F5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1327F5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A50AB0" w14:textId="77777777" w:rsidR="0057133E" w:rsidRPr="001327F5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1327F5">
              <w:rPr>
                <w:rFonts w:cs="Arial"/>
                <w:sz w:val="16"/>
                <w:szCs w:val="16"/>
              </w:rPr>
              <w:t>5,7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97D5B6" w14:textId="77777777" w:rsidR="0057133E" w:rsidRPr="001327F5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1327F5">
              <w:rPr>
                <w:rFonts w:cs="Arial"/>
                <w:sz w:val="16"/>
                <w:szCs w:val="16"/>
              </w:rPr>
              <w:t>140,3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EE5D71" w14:textId="77777777" w:rsidR="0057133E" w:rsidRPr="001327F5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1327F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385FB" w14:textId="77777777" w:rsidR="0057133E" w:rsidRPr="001327F5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1327F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79E10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75046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57133E" w:rsidRPr="00160395" w14:paraId="3E4D7F45" w14:textId="77777777" w:rsidTr="004F3263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3F64D0" w14:textId="77777777" w:rsidR="0057133E" w:rsidRPr="00750469" w:rsidRDefault="0057133E" w:rsidP="004F3263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50469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0B623E" w14:textId="77777777" w:rsidR="0057133E" w:rsidRPr="000E212A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E212A">
              <w:rPr>
                <w:rFonts w:cs="Arial"/>
                <w:sz w:val="16"/>
                <w:szCs w:val="16"/>
              </w:rPr>
              <w:t>227,4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C4C6E7" w14:textId="77777777" w:rsidR="0057133E" w:rsidRPr="000E212A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E212A">
              <w:rPr>
                <w:rFonts w:cs="Arial"/>
                <w:sz w:val="16"/>
                <w:szCs w:val="16"/>
              </w:rPr>
              <w:t>157,1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0F78B7" w14:textId="77777777" w:rsidR="0057133E" w:rsidRPr="000E212A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E212A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96D46F" w14:textId="77777777" w:rsidR="0057133E" w:rsidRPr="000E212A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E212A">
              <w:rPr>
                <w:rFonts w:cs="Arial"/>
                <w:sz w:val="16"/>
                <w:szCs w:val="16"/>
              </w:rPr>
              <w:t>205,0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05288" w14:textId="77777777" w:rsidR="0057133E" w:rsidRPr="000E212A" w:rsidRDefault="0057133E" w:rsidP="004F3263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E212A">
              <w:rPr>
                <w:rFonts w:cs="Arial"/>
                <w:sz w:val="16"/>
                <w:szCs w:val="16"/>
              </w:rPr>
              <w:t>142,5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0BB0" w14:textId="77777777" w:rsidR="0057133E" w:rsidRPr="000E212A" w:rsidRDefault="0057133E" w:rsidP="004F3263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0E212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0C4871" w14:textId="77777777" w:rsidR="0057133E" w:rsidRPr="000E212A" w:rsidRDefault="0057133E" w:rsidP="004F3263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0E212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43C0F0" w14:textId="77777777" w:rsidR="0057133E" w:rsidRPr="00750469" w:rsidRDefault="0057133E" w:rsidP="004F3263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75046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3E1860DE" w14:textId="48C1F3A6" w:rsidR="0057133E" w:rsidRPr="00750469" w:rsidRDefault="0057133E" w:rsidP="00963C86">
      <w:pPr>
        <w:suppressAutoHyphens/>
        <w:spacing w:line="240" w:lineRule="auto"/>
      </w:pPr>
      <w:r w:rsidRPr="00750469">
        <w:rPr>
          <w:rFonts w:cs="Arial"/>
          <w:sz w:val="16"/>
          <w:szCs w:val="16"/>
        </w:rPr>
        <w:t>a</w:t>
      </w:r>
      <w:r w:rsidRPr="00750469">
        <w:rPr>
          <w:rFonts w:cs="Arial"/>
          <w:sz w:val="16"/>
          <w:szCs w:val="16"/>
          <w:vertAlign w:val="superscript"/>
        </w:rPr>
        <w:t xml:space="preserve"> </w:t>
      </w:r>
      <w:r w:rsidRPr="00750469">
        <w:rPr>
          <w:spacing w:val="-4"/>
          <w:sz w:val="16"/>
          <w:szCs w:val="16"/>
        </w:rPr>
        <w:t xml:space="preserve">Badanie cen targowiskowych było zawieszone od kwietnia do czerwca 2020 r. oraz od listopada 2020 r. do czerwca 2021 r. ze względu na decyzję o zamknięciu targowisk z powodu zagrożenia chorobą COVID-19. b </w:t>
      </w:r>
      <w:r w:rsidRPr="00750469">
        <w:rPr>
          <w:rFonts w:cs="Arial"/>
          <w:sz w:val="16"/>
          <w:szCs w:val="16"/>
        </w:rPr>
        <w:t xml:space="preserve">W skupie bez ziarna siewnego. c Na targowiskach </w:t>
      </w:r>
      <w:r w:rsidR="0040736A">
        <w:rPr>
          <w:rFonts w:cs="Arial"/>
          <w:sz w:val="16"/>
          <w:szCs w:val="16"/>
        </w:rPr>
        <w:t>–</w:t>
      </w:r>
      <w:r w:rsidRPr="00750469">
        <w:rPr>
          <w:rFonts w:cs="Arial"/>
          <w:sz w:val="16"/>
          <w:szCs w:val="16"/>
        </w:rPr>
        <w:t xml:space="preserve"> jadalne późne.</w:t>
      </w:r>
    </w:p>
    <w:p w14:paraId="48490694" w14:textId="22CC261B" w:rsidR="0057133E" w:rsidRPr="00963C86" w:rsidRDefault="0057133E" w:rsidP="0057133E">
      <w:pPr>
        <w:pStyle w:val="Tekstkomunikat"/>
        <w:pageBreakBefore/>
        <w:spacing w:before="240"/>
      </w:pPr>
      <w:r w:rsidRPr="00F655BF">
        <w:lastRenderedPageBreak/>
        <w:t xml:space="preserve">Przeciętne </w:t>
      </w:r>
      <w:r w:rsidRPr="00E97E25">
        <w:t>ceny</w:t>
      </w:r>
      <w:r w:rsidRPr="00F655BF">
        <w:rPr>
          <w:b/>
        </w:rPr>
        <w:t xml:space="preserve"> </w:t>
      </w:r>
      <w:r w:rsidRPr="00F655BF">
        <w:t>skupu</w:t>
      </w:r>
      <w:r w:rsidRPr="00F655BF">
        <w:rPr>
          <w:b/>
        </w:rPr>
        <w:t xml:space="preserve"> pszenicy i żyta</w:t>
      </w:r>
      <w:r w:rsidRPr="00F655BF">
        <w:t xml:space="preserve"> w </w:t>
      </w:r>
      <w:r w:rsidRPr="004E5BA7">
        <w:t>okresie styczeń</w:t>
      </w:r>
      <w:r w:rsidR="0089049D">
        <w:t>-</w:t>
      </w:r>
      <w:r w:rsidRPr="004E5BA7">
        <w:t xml:space="preserve">lipiec br. były wyższe niż w analogicznym okresie ub. roku. W lipcu br. w skali miesiąca niższa była cena skupu pszenicy i żyta, natomiast w skali roku więcej płacono za pszenicę. Na targowiskach ceny tych zbóż były niższe niż w czerwcu 2022 r., </w:t>
      </w:r>
      <w:r w:rsidR="00963C86">
        <w:t>ale</w:t>
      </w:r>
      <w:r w:rsidRPr="004E5BA7">
        <w:t xml:space="preserve"> wyższe niż w lipcu 2021 r</w:t>
      </w:r>
      <w:r w:rsidRPr="00963C86">
        <w:t>.</w:t>
      </w:r>
    </w:p>
    <w:p w14:paraId="348E451E" w14:textId="5DF6B8C3" w:rsidR="0057133E" w:rsidRPr="004E5BA7" w:rsidRDefault="000655C5" w:rsidP="0057133E">
      <w:pPr>
        <w:spacing w:before="240" w:after="0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137984" behindDoc="0" locked="0" layoutInCell="1" allowOverlap="1" wp14:anchorId="03BAD252" wp14:editId="1CDEA364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45910" cy="2861310"/>
            <wp:effectExtent l="0" t="0" r="2540" b="0"/>
            <wp:wrapTopAndBottom/>
            <wp:docPr id="40" name="Obraz 40" descr="Wykres 6. Przeciętne ceny skupu zbóż i targowiskowe ceny ziemniaków&#10;Wykres przedstawia miesięczne zmiany cen w latach 2019-2022.&#10;W lipcu 2022 roku cena skupu pszenicy wynosiła 150,64 złotych za 1 decytonę, cena skupu żyta 110,14 złotych za 1 decytonę, a cena targowiskowa ziemniaków 140,00 złotych za 1 decyt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_Przeciętne ceny skupu zbóż i ceny targowiskowe ziemniakó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33E" w:rsidRPr="004E5BA7">
        <w:rPr>
          <w:b/>
        </w:rPr>
        <w:t>Wykres 6.</w:t>
      </w:r>
      <w:r w:rsidR="0057133E" w:rsidRPr="004E5BA7">
        <w:rPr>
          <w:b/>
          <w:shd w:val="clear" w:color="auto" w:fill="FFFFFF"/>
        </w:rPr>
        <w:t xml:space="preserve"> Przeciętne ceny skupu zbóż i targowiskowe ceny ziemniaków</w:t>
      </w:r>
    </w:p>
    <w:p w14:paraId="50FE5236" w14:textId="52CA8513" w:rsidR="0057133E" w:rsidRPr="00E30543" w:rsidRDefault="0057133E" w:rsidP="0057133E">
      <w:pPr>
        <w:pStyle w:val="Tekstkomunikat"/>
        <w:rPr>
          <w:b/>
          <w:spacing w:val="-2"/>
        </w:rPr>
      </w:pPr>
      <w:r w:rsidRPr="003C110B">
        <w:t>W okresie styczeń</w:t>
      </w:r>
      <w:r w:rsidR="0089049D">
        <w:t>-</w:t>
      </w:r>
      <w:r w:rsidRPr="003C110B">
        <w:t xml:space="preserve">lipiec br. ceny skupu </w:t>
      </w:r>
      <w:r w:rsidRPr="003C110B">
        <w:rPr>
          <w:b/>
        </w:rPr>
        <w:t>ziemniaków</w:t>
      </w:r>
      <w:r w:rsidRPr="003C110B">
        <w:t xml:space="preserve"> w skali roku były wyższe o 10,4%. </w:t>
      </w:r>
      <w:r w:rsidRPr="00703191">
        <w:t xml:space="preserve">W </w:t>
      </w:r>
      <w:r>
        <w:t>lipcu</w:t>
      </w:r>
      <w:r w:rsidRPr="00703191">
        <w:t xml:space="preserve"> br. </w:t>
      </w:r>
      <w:r>
        <w:t>za</w:t>
      </w:r>
      <w:r w:rsidRPr="00E858EC">
        <w:t xml:space="preserve"> </w:t>
      </w:r>
      <w:r w:rsidRPr="003F760B">
        <w:t>ziemniaki</w:t>
      </w:r>
      <w:r w:rsidRPr="00E858EC">
        <w:t xml:space="preserve"> w skupie</w:t>
      </w:r>
      <w:r>
        <w:t xml:space="preserve"> płacono średnio 71,18 zł/dt, tj. o 19,9% mniej niż przed miesiącem i o 10,3% więcej niż przed rokiem.</w:t>
      </w:r>
      <w:r w:rsidRPr="00160395">
        <w:rPr>
          <w:color w:val="FF0000"/>
        </w:rPr>
        <w:t xml:space="preserve"> </w:t>
      </w:r>
      <w:r w:rsidRPr="00F23996">
        <w:t>Na targowiskach przeciętna cena</w:t>
      </w:r>
      <w:r>
        <w:t xml:space="preserve"> 1 dt ziemniaków wynosiła 140,00 zł i była o 33,7</w:t>
      </w:r>
      <w:r w:rsidRPr="00F23996">
        <w:t xml:space="preserve">% </w:t>
      </w:r>
      <w:r>
        <w:t>wyższa</w:t>
      </w:r>
      <w:r w:rsidRPr="00F23996">
        <w:t xml:space="preserve"> niż w </w:t>
      </w:r>
      <w:r>
        <w:t>czerwcu</w:t>
      </w:r>
      <w:r w:rsidRPr="00F23996">
        <w:t xml:space="preserve"> br.</w:t>
      </w:r>
    </w:p>
    <w:p w14:paraId="47A4B1F1" w14:textId="69C8B545" w:rsidR="0057133E" w:rsidRPr="003F760B" w:rsidRDefault="00173ED1" w:rsidP="0057133E">
      <w:pPr>
        <w:pStyle w:val="Tekstkomunikat"/>
        <w:spacing w:before="240"/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36960" behindDoc="0" locked="0" layoutInCell="1" allowOverlap="1" wp14:anchorId="41658C42" wp14:editId="6DC568F7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6645910" cy="3401695"/>
            <wp:effectExtent l="0" t="0" r="2540" b="8255"/>
            <wp:wrapTopAndBottom/>
            <wp:docPr id="33" name="Wykres 33" descr="Wykres 7. Przeciętne ceny skupu żywca i mleka&#10;W lipcu 2022 roku cena skupu żywca wołowego wynosiła 10,51 złotych za 1 kilogram, żywca wieprzowego - 7,06 zł za kilogram, żywca drobiowego - 5,88 zł za kilogram, a cena mleka 2,27 złotych za 1 lit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57133E" w:rsidRPr="003F760B">
        <w:rPr>
          <w:b/>
        </w:rPr>
        <w:t>Wykres 7.</w:t>
      </w:r>
      <w:r w:rsidR="0057133E" w:rsidRPr="003F760B">
        <w:rPr>
          <w:b/>
          <w:shd w:val="clear" w:color="auto" w:fill="FFFFFF"/>
        </w:rPr>
        <w:t xml:space="preserve"> Przeciętne ceny skupu żywca i mleka</w:t>
      </w:r>
    </w:p>
    <w:p w14:paraId="144B399A" w14:textId="56FBC9BA" w:rsidR="0057133E" w:rsidRPr="00963C86" w:rsidRDefault="0057133E" w:rsidP="0057133E">
      <w:pPr>
        <w:pStyle w:val="Tekstkomunikat"/>
        <w:spacing w:before="360"/>
        <w:rPr>
          <w:b/>
          <w:spacing w:val="-2"/>
        </w:rPr>
      </w:pPr>
      <w:r>
        <w:t>W okresie styczeń</w:t>
      </w:r>
      <w:r w:rsidR="0089049D">
        <w:t>-</w:t>
      </w:r>
      <w:r>
        <w:t xml:space="preserve">lipiec br. przeciętna </w:t>
      </w:r>
      <w:r w:rsidRPr="00834291"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>była o 22,7% wyższa niż w tym samym okresie</w:t>
      </w:r>
      <w:r w:rsidR="00283E70">
        <w:t xml:space="preserve"> </w:t>
      </w:r>
      <w:r>
        <w:t xml:space="preserve">2021 r. W lipcu br. </w:t>
      </w:r>
      <w:r w:rsidRPr="00026221">
        <w:t xml:space="preserve">cena </w:t>
      </w:r>
      <w:r>
        <w:t>tego surowca zwiększyła się w skali miesiąca o 3,0% (do 7,06 zł/kg), a w skali roku wzrosła o 39,9</w:t>
      </w:r>
      <w:r w:rsidRPr="00963C86">
        <w:t>%.</w:t>
      </w:r>
    </w:p>
    <w:p w14:paraId="24ED94A0" w14:textId="3D5D1570" w:rsidR="0057133E" w:rsidRPr="0020100A" w:rsidRDefault="0057133E" w:rsidP="0057133E">
      <w:pPr>
        <w:suppressAutoHyphens/>
        <w:rPr>
          <w:shd w:val="clear" w:color="auto" w:fill="FFFFFF"/>
        </w:rPr>
      </w:pPr>
      <w:r w:rsidRPr="0020100A">
        <w:rPr>
          <w:shd w:val="clear" w:color="auto" w:fill="FFFFFF"/>
        </w:rPr>
        <w:t>Relacja cen skupu trzody do cen żyta na targowiskach w</w:t>
      </w:r>
      <w:r w:rsidR="00570AAA">
        <w:rPr>
          <w:shd w:val="clear" w:color="auto" w:fill="FFFFFF"/>
        </w:rPr>
        <w:t xml:space="preserve"> </w:t>
      </w:r>
      <w:r w:rsidRPr="0020100A">
        <w:rPr>
          <w:shd w:val="clear" w:color="auto" w:fill="FFFFFF"/>
        </w:rPr>
        <w:t>lipcu 2022 r. wyniosła 6,0 (wobec 5,7 przed miesiącem i 7,0 przed rokiem).</w:t>
      </w:r>
    </w:p>
    <w:p w14:paraId="3C92945B" w14:textId="4FF3E0A4" w:rsidR="0057133E" w:rsidRPr="000655C5" w:rsidRDefault="000655C5" w:rsidP="000655C5">
      <w:pPr>
        <w:pageBreakBefore/>
        <w:spacing w:before="240" w:after="0"/>
        <w:rPr>
          <w:b/>
          <w:shd w:val="clear" w:color="auto" w:fill="FFFFFF"/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2139008" behindDoc="0" locked="0" layoutInCell="1" allowOverlap="1" wp14:anchorId="02CBD5A6" wp14:editId="3F3A8593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6645910" cy="3692525"/>
            <wp:effectExtent l="0" t="0" r="2540" b="3175"/>
            <wp:wrapTopAndBottom/>
            <wp:docPr id="41" name="Wykres 41" descr="Wykres 8. Relacja przeciętnych cen skupu żywca wieprzowego do przeciętnych cen żyta na targowiskach&#10;&#10;Wykres przedstawia miesięczne relacje cen dla województwa świętokrzyskiego oraz dla Polski w latach 2019-2022.&#10;W lipcu 2022 roku wartość relacji przeciętnych cen skupu żywca wieprzowego do przeciętnych cen żyta na targowiskach dla województwa świętokrzyskiego wynosiła 6,0, a dla Polski 5,5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57133E" w:rsidRPr="0020100A">
        <w:rPr>
          <w:b/>
        </w:rPr>
        <w:t>Wykres 8.</w:t>
      </w:r>
      <w:r w:rsidR="0057133E" w:rsidRPr="0020100A">
        <w:rPr>
          <w:b/>
          <w:shd w:val="clear" w:color="auto" w:fill="FFFFFF"/>
        </w:rPr>
        <w:t xml:space="preserve"> Relacja przeciętnych cen skupu żywca wieprzowego do przeciętnych cen żyta na targowiskach</w:t>
      </w:r>
      <w:r w:rsidR="0057133E" w:rsidRPr="0020100A">
        <w:rPr>
          <w:b/>
          <w:shd w:val="clear" w:color="auto" w:fill="FFFFFF"/>
          <w:vertAlign w:val="superscript"/>
        </w:rPr>
        <w:t>a</w:t>
      </w:r>
    </w:p>
    <w:p w14:paraId="5E523B34" w14:textId="080B98B4" w:rsidR="0057133E" w:rsidRPr="0020100A" w:rsidRDefault="0057133E" w:rsidP="00963C86">
      <w:pPr>
        <w:suppressAutoHyphens/>
        <w:spacing w:line="240" w:lineRule="auto"/>
      </w:pPr>
      <w:r w:rsidRPr="0020100A">
        <w:rPr>
          <w:rFonts w:cs="Arial"/>
          <w:sz w:val="16"/>
          <w:szCs w:val="16"/>
        </w:rPr>
        <w:t>a</w:t>
      </w:r>
      <w:r w:rsidRPr="0020100A">
        <w:rPr>
          <w:rFonts w:cs="Arial"/>
          <w:sz w:val="16"/>
          <w:szCs w:val="16"/>
          <w:vertAlign w:val="superscript"/>
        </w:rPr>
        <w:t xml:space="preserve"> </w:t>
      </w:r>
      <w:r w:rsidRPr="0020100A">
        <w:rPr>
          <w:spacing w:val="-4"/>
          <w:sz w:val="16"/>
          <w:szCs w:val="16"/>
        </w:rPr>
        <w:t>Brak danych w okresie kwiecień</w:t>
      </w:r>
      <w:r w:rsidR="0089049D">
        <w:rPr>
          <w:spacing w:val="-4"/>
          <w:sz w:val="16"/>
          <w:szCs w:val="16"/>
        </w:rPr>
        <w:t>-</w:t>
      </w:r>
      <w:r w:rsidRPr="0020100A">
        <w:rPr>
          <w:spacing w:val="-4"/>
          <w:sz w:val="16"/>
          <w:szCs w:val="16"/>
        </w:rPr>
        <w:t>czerwiec 2020 r. i listopad 2020 r.–czerwiec 2021 r. ze względu na obowiązującą decyzję o zamknięciu targowisk spowodowaną stanem zagrożenia COVID-19; nie było możliwe zebranie danych o cenach produktów rolnych na targowiskach.</w:t>
      </w:r>
    </w:p>
    <w:p w14:paraId="13B6130F" w14:textId="77777777" w:rsidR="0057133E" w:rsidRPr="00963C86" w:rsidRDefault="0057133E" w:rsidP="0057133E">
      <w:pPr>
        <w:spacing w:before="360"/>
      </w:pPr>
      <w:r>
        <w:t xml:space="preserve">W okresie siedmiu miesięcy br. przeciętna </w:t>
      </w:r>
      <w:r w:rsidRPr="00C70D3E">
        <w:t>cena</w:t>
      </w:r>
      <w:r w:rsidRPr="000C5169">
        <w:rPr>
          <w:b/>
        </w:rPr>
        <w:t xml:space="preserve"> żywca wołowego</w:t>
      </w:r>
      <w:r>
        <w:t xml:space="preserve"> w skupie była o 52,2% wyższa niż w tym samym okresie ub. roku.</w:t>
      </w:r>
      <w:r w:rsidRPr="00160395">
        <w:rPr>
          <w:color w:val="FF0000"/>
        </w:rPr>
        <w:t xml:space="preserve"> </w:t>
      </w:r>
      <w:r w:rsidRPr="00C70D3E">
        <w:t xml:space="preserve">W lipcu br. za żywiec wołowy płacono o 4,8% mniej niż przed miesiącem i o 44,8% więcej niż przed </w:t>
      </w:r>
      <w:r w:rsidRPr="00963C86">
        <w:t xml:space="preserve">rokiem. </w:t>
      </w:r>
    </w:p>
    <w:p w14:paraId="4B05DFC5" w14:textId="759C2D9A" w:rsidR="0057133E" w:rsidRPr="00963C86" w:rsidRDefault="0057133E" w:rsidP="0057133E">
      <w:pPr>
        <w:pStyle w:val="Tekstkomunikat"/>
        <w:rPr>
          <w:spacing w:val="-2"/>
        </w:rPr>
      </w:pPr>
      <w:r w:rsidRPr="00963C86">
        <w:rPr>
          <w:spacing w:val="-2"/>
        </w:rPr>
        <w:t xml:space="preserve">Przeciętna cena </w:t>
      </w:r>
      <w:r w:rsidRPr="00963C86">
        <w:rPr>
          <w:b/>
          <w:spacing w:val="-2"/>
        </w:rPr>
        <w:t>żywca drobiowego</w:t>
      </w:r>
      <w:r w:rsidRPr="00963C86">
        <w:rPr>
          <w:spacing w:val="-2"/>
        </w:rPr>
        <w:t xml:space="preserve"> w </w:t>
      </w:r>
      <w:r w:rsidRPr="00963C86">
        <w:t>okresie styczeń</w:t>
      </w:r>
      <w:r w:rsidR="0089049D">
        <w:t>-</w:t>
      </w:r>
      <w:r w:rsidRPr="00963C86">
        <w:t xml:space="preserve">lipiec br. </w:t>
      </w:r>
      <w:r w:rsidRPr="00963C86">
        <w:rPr>
          <w:spacing w:val="-2"/>
        </w:rPr>
        <w:t>była o 40,3% wyższa niż w analogicznym okresie ub. roku.</w:t>
      </w:r>
      <w:r w:rsidRPr="00963C86">
        <w:rPr>
          <w:spacing w:val="-1"/>
        </w:rPr>
        <w:t xml:space="preserve"> W lipcu br. za 1 kg tego surowca w skupie płacono dostawcom </w:t>
      </w:r>
      <w:r w:rsidRPr="00963C86">
        <w:rPr>
          <w:spacing w:val="-2"/>
        </w:rPr>
        <w:t xml:space="preserve">średnio 5,88 zł, tj. o 0,6% mniej niż w czerwcu br. i o 32,4% więcej niż w lipcu ub. roku. </w:t>
      </w:r>
    </w:p>
    <w:p w14:paraId="3B6660AF" w14:textId="163A7A32" w:rsidR="0057133E" w:rsidRPr="00963C86" w:rsidRDefault="0057133E" w:rsidP="0057133E">
      <w:pPr>
        <w:rPr>
          <w:sz w:val="24"/>
          <w:lang w:eastAsia="pl-PL"/>
        </w:rPr>
      </w:pPr>
      <w:r w:rsidRPr="00963C86">
        <w:t xml:space="preserve">Ceny skupu </w:t>
      </w:r>
      <w:r w:rsidRPr="00963C86">
        <w:rPr>
          <w:b/>
        </w:rPr>
        <w:t>mleka</w:t>
      </w:r>
      <w:r w:rsidRPr="00963C86">
        <w:t xml:space="preserve"> w okresie styczeń</w:t>
      </w:r>
      <w:r w:rsidR="00D42AF3">
        <w:t>-</w:t>
      </w:r>
      <w:r w:rsidRPr="00963C86">
        <w:t>lipiec br. były wyższe niż w tym samym okresie ub. roku (średnio o 42,5%). W lipcu br. za</w:t>
      </w:r>
      <w:r w:rsidRPr="00963C86">
        <w:rPr>
          <w:rFonts w:cs="Arial"/>
        </w:rPr>
        <w:t xml:space="preserve"> 100 litrów tego surowca płacono 227,42 zł, czyli więcej o 2,8% w ujęciu miesięcznym i o 57,1% w ujęciu rocznym</w:t>
      </w:r>
      <w:r w:rsidRPr="00963C86">
        <w:t>.</w:t>
      </w:r>
    </w:p>
    <w:p w14:paraId="41ED0E45" w14:textId="2E9B2DF1" w:rsidR="00284CE4" w:rsidRDefault="008210F5" w:rsidP="00012B0A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3E493FF0" w14:textId="31E5BDAA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w </w:t>
      </w:r>
      <w:r w:rsidR="00ED5B8E">
        <w:rPr>
          <w:shd w:val="clear" w:color="auto" w:fill="FFFFFF"/>
        </w:rPr>
        <w:t>lipcu</w:t>
      </w:r>
      <w:r w:rsidR="00B81554">
        <w:rPr>
          <w:shd w:val="clear" w:color="auto" w:fill="FFFFFF"/>
        </w:rPr>
        <w:t xml:space="preserve"> 2022</w:t>
      </w:r>
      <w:r w:rsidRPr="00660944">
        <w:rPr>
          <w:shd w:val="clear" w:color="auto" w:fill="FFFFFF"/>
        </w:rPr>
        <w:t xml:space="preserve"> r. osiągnęła wartość (w cenach bieżących) </w:t>
      </w:r>
      <w:r w:rsidR="00ED5B8E">
        <w:rPr>
          <w:shd w:val="clear" w:color="auto" w:fill="FFFFFF"/>
        </w:rPr>
        <w:t>3906,9</w:t>
      </w:r>
      <w:r w:rsidRPr="00660944">
        <w:rPr>
          <w:shd w:val="clear" w:color="auto" w:fill="FFFFFF"/>
        </w:rPr>
        <w:t xml:space="preserve"> mln zł i była (w cenach stałych) większa o </w:t>
      </w:r>
      <w:r w:rsidR="00ED5B8E">
        <w:rPr>
          <w:shd w:val="clear" w:color="auto" w:fill="FFFFFF"/>
        </w:rPr>
        <w:t>9,0</w:t>
      </w:r>
      <w:r w:rsidRPr="00660944">
        <w:rPr>
          <w:shd w:val="clear" w:color="auto" w:fill="FFFFFF"/>
        </w:rPr>
        <w:t xml:space="preserve">% niż przed rokiem oraz o </w:t>
      </w:r>
      <w:r w:rsidR="00ED5B8E">
        <w:rPr>
          <w:shd w:val="clear" w:color="auto" w:fill="FFFFFF"/>
        </w:rPr>
        <w:t>5,4</w:t>
      </w:r>
      <w:r w:rsidRPr="00660944">
        <w:rPr>
          <w:shd w:val="clear" w:color="auto" w:fill="FFFFFF"/>
        </w:rPr>
        <w:t>%</w:t>
      </w:r>
      <w:r w:rsidR="004C36FE">
        <w:rPr>
          <w:shd w:val="clear" w:color="auto" w:fill="FFFFFF"/>
        </w:rPr>
        <w:t xml:space="preserve"> </w:t>
      </w:r>
      <w:r w:rsidR="005D6468">
        <w:rPr>
          <w:shd w:val="clear" w:color="auto" w:fill="FFFFFF"/>
        </w:rPr>
        <w:t xml:space="preserve">mniejsza </w:t>
      </w:r>
      <w:r w:rsidRPr="00660944">
        <w:rPr>
          <w:shd w:val="clear" w:color="auto" w:fill="FFFFFF"/>
        </w:rPr>
        <w:t>niż przed miesiącem.</w:t>
      </w:r>
    </w:p>
    <w:p w14:paraId="1B26AFFC" w14:textId="69D5B61F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 w:rsidR="00ED5B8E">
        <w:rPr>
          <w:shd w:val="clear" w:color="auto" w:fill="FFFFFF"/>
        </w:rPr>
        <w:t>79,1</w:t>
      </w:r>
      <w:r w:rsidRPr="000B088E">
        <w:rPr>
          <w:shd w:val="clear" w:color="auto" w:fill="FFFFFF"/>
        </w:rPr>
        <w:t>%</w:t>
      </w:r>
      <w:r w:rsidRPr="00660944">
        <w:rPr>
          <w:shd w:val="clear" w:color="auto" w:fill="FFFFFF"/>
        </w:rPr>
        <w:t xml:space="preserve"> produkcji przemysłowej, w porównaniu z </w:t>
      </w:r>
      <w:r w:rsidR="00ED5B8E">
        <w:rPr>
          <w:shd w:val="clear" w:color="auto" w:fill="FFFFFF"/>
        </w:rPr>
        <w:t>lipcem</w:t>
      </w:r>
      <w:r w:rsidRPr="00660944">
        <w:rPr>
          <w:shd w:val="clear" w:color="auto" w:fill="FFFFFF"/>
        </w:rPr>
        <w:t xml:space="preserve"> 2</w:t>
      </w:r>
      <w:r w:rsidR="006E38AD">
        <w:rPr>
          <w:shd w:val="clear" w:color="auto" w:fill="FFFFFF"/>
        </w:rPr>
        <w:t>021</w:t>
      </w:r>
      <w:r w:rsidR="007D70C2">
        <w:rPr>
          <w:shd w:val="clear" w:color="auto" w:fill="FFFFFF"/>
        </w:rPr>
        <w:t xml:space="preserve"> r. zwiększyła się o </w:t>
      </w:r>
      <w:r w:rsidR="00ED5B8E">
        <w:rPr>
          <w:shd w:val="clear" w:color="auto" w:fill="FFFFFF"/>
        </w:rPr>
        <w:t>2,2</w:t>
      </w:r>
      <w:r w:rsidR="007D70C2">
        <w:rPr>
          <w:shd w:val="clear" w:color="auto" w:fill="FFFFFF"/>
        </w:rPr>
        <w:t xml:space="preserve">%. </w:t>
      </w:r>
      <w:r w:rsidR="00ED5B8E">
        <w:rPr>
          <w:shd w:val="clear" w:color="auto" w:fill="FFFFFF"/>
        </w:rPr>
        <w:t>Niewielki</w:t>
      </w:r>
      <w:r w:rsidR="005570C0">
        <w:rPr>
          <w:shd w:val="clear" w:color="auto" w:fill="FFFFFF"/>
        </w:rPr>
        <w:t xml:space="preserve"> </w:t>
      </w:r>
      <w:r w:rsidR="003C2AA8">
        <w:rPr>
          <w:shd w:val="clear" w:color="auto" w:fill="FFFFFF"/>
        </w:rPr>
        <w:t>w</w:t>
      </w:r>
      <w:r w:rsidRPr="00660944">
        <w:rPr>
          <w:shd w:val="clear" w:color="auto" w:fill="FFFFFF"/>
        </w:rPr>
        <w:t>zrost wystąpił</w:t>
      </w:r>
      <w:r w:rsidR="00CD484F">
        <w:rPr>
          <w:shd w:val="clear" w:color="auto" w:fill="FFFFFF"/>
        </w:rPr>
        <w:t xml:space="preserve"> </w:t>
      </w:r>
      <w:r w:rsidR="00ED5B8E">
        <w:rPr>
          <w:shd w:val="clear" w:color="auto" w:fill="FFFFFF"/>
        </w:rPr>
        <w:t xml:space="preserve">także </w:t>
      </w:r>
      <w:r w:rsidRPr="00660944">
        <w:rPr>
          <w:shd w:val="clear" w:color="auto" w:fill="FFFFFF"/>
        </w:rPr>
        <w:t>w dostawie wody; gospodarowaniu ścieka</w:t>
      </w:r>
      <w:r w:rsidR="00D60170">
        <w:rPr>
          <w:shd w:val="clear" w:color="auto" w:fill="FFFFFF"/>
        </w:rPr>
        <w:t>mi</w:t>
      </w:r>
      <w:r w:rsidR="00CD484F">
        <w:rPr>
          <w:shd w:val="clear" w:color="auto" w:fill="FFFFFF"/>
        </w:rPr>
        <w:t xml:space="preserve"> i odpadami; rekultywacji (o </w:t>
      </w:r>
      <w:r w:rsidR="00ED5B8E">
        <w:rPr>
          <w:shd w:val="clear" w:color="auto" w:fill="FFFFFF"/>
        </w:rPr>
        <w:t>1,</w:t>
      </w:r>
      <w:r w:rsidR="00307B13">
        <w:rPr>
          <w:shd w:val="clear" w:color="auto" w:fill="FFFFFF"/>
        </w:rPr>
        <w:t>9</w:t>
      </w:r>
      <w:r w:rsidRPr="00660944">
        <w:rPr>
          <w:shd w:val="clear" w:color="auto" w:fill="FFFFFF"/>
        </w:rPr>
        <w:t>%).</w:t>
      </w:r>
    </w:p>
    <w:p w14:paraId="363A0933" w14:textId="706A8EC6" w:rsidR="005D0E7D" w:rsidRPr="005D0E7D" w:rsidRDefault="00DA58E6" w:rsidP="00A21D23">
      <w:pPr>
        <w:suppressAutoHyphens/>
        <w:rPr>
          <w:shd w:val="clear" w:color="auto" w:fill="FFFFFF"/>
        </w:rPr>
      </w:pPr>
      <w:r w:rsidRPr="00DA58E6">
        <w:rPr>
          <w:shd w:val="clear" w:color="auto" w:fill="FFFFFF"/>
        </w:rPr>
        <w:t xml:space="preserve">Wyższy niż w analogicznym miesiącu 2021 r. poziom produkcji sprzedanej wystąpił w </w:t>
      </w:r>
      <w:r w:rsidR="00A3507D">
        <w:rPr>
          <w:shd w:val="clear" w:color="auto" w:fill="FFFFFF"/>
        </w:rPr>
        <w:t>18</w:t>
      </w:r>
      <w:r w:rsidRPr="00DA58E6">
        <w:rPr>
          <w:shd w:val="clear" w:color="auto" w:fill="FFFFFF"/>
        </w:rPr>
        <w:t xml:space="preserve"> działach przemysłu (spośród 29 występujących w województwie), niższy </w:t>
      </w:r>
      <w:r w:rsidR="00D42AF3">
        <w:rPr>
          <w:shd w:val="clear" w:color="auto" w:fill="FFFFFF"/>
        </w:rPr>
        <w:t>–</w:t>
      </w:r>
      <w:r w:rsidRPr="00DA58E6">
        <w:rPr>
          <w:shd w:val="clear" w:color="auto" w:fill="FFFFFF"/>
        </w:rPr>
        <w:t xml:space="preserve"> w </w:t>
      </w:r>
      <w:r w:rsidR="00A3507D">
        <w:rPr>
          <w:shd w:val="clear" w:color="auto" w:fill="FFFFFF"/>
        </w:rPr>
        <w:t>10</w:t>
      </w:r>
      <w:r w:rsidRPr="00DA58E6">
        <w:rPr>
          <w:shd w:val="clear" w:color="auto" w:fill="FFFFFF"/>
        </w:rPr>
        <w:t xml:space="preserve">, a w </w:t>
      </w:r>
      <w:r w:rsidR="00A3507D">
        <w:rPr>
          <w:shd w:val="clear" w:color="auto" w:fill="FFFFFF"/>
        </w:rPr>
        <w:t>1</w:t>
      </w:r>
      <w:r w:rsidRPr="00DA58E6">
        <w:rPr>
          <w:shd w:val="clear" w:color="auto" w:fill="FFFFFF"/>
        </w:rPr>
        <w:t xml:space="preserve"> nie uległ zmianie. Wśród działów przemysłu o znaczącym udziale w sprzedaży największy wzrost notowano </w:t>
      </w:r>
      <w:r w:rsidR="00307B13">
        <w:rPr>
          <w:shd w:val="clear" w:color="auto" w:fill="FFFFFF"/>
        </w:rPr>
        <w:t xml:space="preserve">w </w:t>
      </w:r>
      <w:r w:rsidR="007E6B2A" w:rsidRPr="00DA58E6">
        <w:rPr>
          <w:shd w:val="clear" w:color="auto" w:fill="FFFFFF"/>
        </w:rPr>
        <w:t>produkcj</w:t>
      </w:r>
      <w:r w:rsidR="007E6B2A">
        <w:rPr>
          <w:shd w:val="clear" w:color="auto" w:fill="FFFFFF"/>
        </w:rPr>
        <w:t>i</w:t>
      </w:r>
      <w:r w:rsidR="007E6B2A" w:rsidRPr="00DA58E6">
        <w:rPr>
          <w:shd w:val="clear" w:color="auto" w:fill="FFFFFF"/>
        </w:rPr>
        <w:t xml:space="preserve"> pojazdów samochodowych, przyczep i naczep </w:t>
      </w:r>
      <w:r w:rsidR="00131F23">
        <w:rPr>
          <w:shd w:val="clear" w:color="auto" w:fill="FFFFFF"/>
        </w:rPr>
        <w:t xml:space="preserve">w </w:t>
      </w:r>
      <w:r w:rsidR="008E47CA">
        <w:rPr>
          <w:shd w:val="clear" w:color="auto" w:fill="FFFFFF"/>
        </w:rPr>
        <w:t xml:space="preserve">(o </w:t>
      </w:r>
      <w:r w:rsidR="007E6B2A">
        <w:rPr>
          <w:shd w:val="clear" w:color="auto" w:fill="FFFFFF"/>
        </w:rPr>
        <w:t>2</w:t>
      </w:r>
      <w:r w:rsidR="00307B13">
        <w:rPr>
          <w:shd w:val="clear" w:color="auto" w:fill="FFFFFF"/>
        </w:rPr>
        <w:t>5</w:t>
      </w:r>
      <w:r w:rsidR="007E6B2A">
        <w:rPr>
          <w:shd w:val="clear" w:color="auto" w:fill="FFFFFF"/>
        </w:rPr>
        <w:t>,2</w:t>
      </w:r>
      <w:r w:rsidR="008E47CA">
        <w:rPr>
          <w:shd w:val="clear" w:color="auto" w:fill="FFFFFF"/>
        </w:rPr>
        <w:t xml:space="preserve">%). </w:t>
      </w:r>
      <w:r w:rsidRPr="00DA58E6">
        <w:rPr>
          <w:shd w:val="clear" w:color="auto" w:fill="FFFFFF"/>
        </w:rPr>
        <w:t xml:space="preserve">Kolejny miesiąc z rzędu </w:t>
      </w:r>
      <w:r w:rsidR="007E6B2A">
        <w:rPr>
          <w:shd w:val="clear" w:color="auto" w:fill="FFFFFF"/>
        </w:rPr>
        <w:t>dynamicznie</w:t>
      </w:r>
      <w:r w:rsidRPr="00DA58E6">
        <w:rPr>
          <w:shd w:val="clear" w:color="auto" w:fill="FFFFFF"/>
        </w:rPr>
        <w:t xml:space="preserve"> </w:t>
      </w:r>
      <w:r w:rsidR="007E6B2A">
        <w:rPr>
          <w:shd w:val="clear" w:color="auto" w:fill="FFFFFF"/>
        </w:rPr>
        <w:t xml:space="preserve">zwiększała się produkcja </w:t>
      </w:r>
      <w:r w:rsidR="007E6B2A" w:rsidRPr="00DA58E6">
        <w:rPr>
          <w:shd w:val="clear" w:color="auto" w:fill="FFFFFF"/>
        </w:rPr>
        <w:t>wyrobów z drewna, korka, słomy i wikliny</w:t>
      </w:r>
      <w:r w:rsidR="007E6B2A">
        <w:rPr>
          <w:shd w:val="clear" w:color="auto" w:fill="FFFFFF"/>
        </w:rPr>
        <w:t xml:space="preserve"> </w:t>
      </w:r>
      <w:r w:rsidR="007E6B2A" w:rsidRPr="00DA58E6">
        <w:rPr>
          <w:shd w:val="clear" w:color="auto" w:fill="FFFFFF"/>
        </w:rPr>
        <w:t xml:space="preserve">(o </w:t>
      </w:r>
      <w:r w:rsidR="007E6B2A">
        <w:rPr>
          <w:shd w:val="clear" w:color="auto" w:fill="FFFFFF"/>
        </w:rPr>
        <w:t xml:space="preserve">24,3%). Stosunkowo szybko rosła </w:t>
      </w:r>
      <w:r w:rsidR="00A21D23">
        <w:rPr>
          <w:shd w:val="clear" w:color="auto" w:fill="FFFFFF"/>
        </w:rPr>
        <w:t xml:space="preserve">nadal </w:t>
      </w:r>
      <w:r w:rsidR="006515E7" w:rsidRPr="00DA58E6">
        <w:rPr>
          <w:shd w:val="clear" w:color="auto" w:fill="FFFFFF"/>
        </w:rPr>
        <w:t>produkcj</w:t>
      </w:r>
      <w:r w:rsidR="006515E7">
        <w:rPr>
          <w:shd w:val="clear" w:color="auto" w:fill="FFFFFF"/>
        </w:rPr>
        <w:t>a</w:t>
      </w:r>
      <w:r w:rsidR="006515E7" w:rsidRPr="00DA58E6">
        <w:rPr>
          <w:shd w:val="clear" w:color="auto" w:fill="FFFFFF"/>
        </w:rPr>
        <w:t xml:space="preserve"> maszyn i urządzeń</w:t>
      </w:r>
      <w:r w:rsidR="006515E7">
        <w:rPr>
          <w:shd w:val="clear" w:color="auto" w:fill="FFFFFF"/>
        </w:rPr>
        <w:t xml:space="preserve"> (o </w:t>
      </w:r>
      <w:r w:rsidR="007E6B2A">
        <w:rPr>
          <w:shd w:val="clear" w:color="auto" w:fill="FFFFFF"/>
        </w:rPr>
        <w:t>8</w:t>
      </w:r>
      <w:r w:rsidR="006515E7">
        <w:rPr>
          <w:shd w:val="clear" w:color="auto" w:fill="FFFFFF"/>
        </w:rPr>
        <w:t>,9%).</w:t>
      </w:r>
      <w:r w:rsidR="00A21D23">
        <w:rPr>
          <w:shd w:val="clear" w:color="auto" w:fill="FFFFFF"/>
        </w:rPr>
        <w:t xml:space="preserve"> Po spadku przed miesiącem ponowny wzrost wystąpił w produkcji artykułów spożywczych (o 7,0%).</w:t>
      </w:r>
      <w:r w:rsidR="00A21D23" w:rsidRPr="00A21D23">
        <w:rPr>
          <w:shd w:val="clear" w:color="auto" w:fill="FFFFFF"/>
        </w:rPr>
        <w:t xml:space="preserve"> </w:t>
      </w:r>
      <w:r w:rsidR="00A21D23">
        <w:rPr>
          <w:shd w:val="clear" w:color="auto" w:fill="FFFFFF"/>
        </w:rPr>
        <w:t>Znacznie wolniej niż w czerwcu</w:t>
      </w:r>
      <w:r w:rsidR="00F77D14">
        <w:rPr>
          <w:shd w:val="clear" w:color="auto" w:fill="FFFFFF"/>
        </w:rPr>
        <w:t xml:space="preserve"> br.</w:t>
      </w:r>
      <w:r w:rsidR="00A21D23">
        <w:rPr>
          <w:shd w:val="clear" w:color="auto" w:fill="FFFFFF"/>
        </w:rPr>
        <w:t xml:space="preserve"> rosła produkcja wyrobów z metali. Sprzedaż w tym dziale zwiększyła się o 2,9%. Po wzroście przed miesiącem spadek odnotowano natomiast w </w:t>
      </w:r>
      <w:r w:rsidR="00A21D23" w:rsidRPr="00DA58E6">
        <w:rPr>
          <w:shd w:val="clear" w:color="auto" w:fill="FFFFFF"/>
        </w:rPr>
        <w:t>produkcj</w:t>
      </w:r>
      <w:r w:rsidR="00A21D23">
        <w:rPr>
          <w:shd w:val="clear" w:color="auto" w:fill="FFFFFF"/>
        </w:rPr>
        <w:t>i</w:t>
      </w:r>
      <w:r w:rsidR="00A21D23" w:rsidRPr="00DA58E6">
        <w:rPr>
          <w:shd w:val="clear" w:color="auto" w:fill="FFFFFF"/>
        </w:rPr>
        <w:t xml:space="preserve"> wyrobów z pozostałych mineralnych surowców niemetalicznych</w:t>
      </w:r>
      <w:r w:rsidR="00A21D23">
        <w:rPr>
          <w:shd w:val="clear" w:color="auto" w:fill="FFFFFF"/>
        </w:rPr>
        <w:t xml:space="preserve"> (o 6,5%) oraz</w:t>
      </w:r>
      <w:r w:rsidR="00A21D23" w:rsidRPr="00A21D23">
        <w:rPr>
          <w:shd w:val="clear" w:color="auto" w:fill="FFFFFF"/>
        </w:rPr>
        <w:t xml:space="preserve"> </w:t>
      </w:r>
      <w:r w:rsidR="00A21D23">
        <w:rPr>
          <w:shd w:val="clear" w:color="auto" w:fill="FFFFFF"/>
        </w:rPr>
        <w:t xml:space="preserve">w </w:t>
      </w:r>
      <w:r w:rsidR="00A21D23" w:rsidRPr="00DA58E6">
        <w:rPr>
          <w:shd w:val="clear" w:color="auto" w:fill="FFFFFF"/>
        </w:rPr>
        <w:t>produkcj</w:t>
      </w:r>
      <w:r w:rsidR="00A21D23">
        <w:rPr>
          <w:shd w:val="clear" w:color="auto" w:fill="FFFFFF"/>
        </w:rPr>
        <w:t>i</w:t>
      </w:r>
      <w:r w:rsidR="00A21D23" w:rsidRPr="00DA58E6">
        <w:rPr>
          <w:shd w:val="clear" w:color="auto" w:fill="FFFFFF"/>
        </w:rPr>
        <w:t xml:space="preserve"> wyrobów z gumy </w:t>
      </w:r>
      <w:r w:rsidR="00A21D23">
        <w:rPr>
          <w:shd w:val="clear" w:color="auto" w:fill="FFFFFF"/>
        </w:rPr>
        <w:t xml:space="preserve">i tworzyw sztucznych (o 1,9%). </w:t>
      </w:r>
    </w:p>
    <w:p w14:paraId="6B7FBB46" w14:textId="3A10735A" w:rsidR="005D0E7D" w:rsidRDefault="005D0E7D" w:rsidP="00AD21CA">
      <w:pPr>
        <w:pageBreakBefore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lastRenderedPageBreak/>
        <w:t xml:space="preserve">Tablica </w:t>
      </w:r>
      <w:r w:rsidR="00371945">
        <w:rPr>
          <w:b/>
          <w:spacing w:val="-2"/>
          <w:shd w:val="clear" w:color="auto" w:fill="FFFFFF"/>
        </w:rPr>
        <w:t>8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lipcu 2022 roku oraz w okresie styczeń-lipiec 2022 roku w porównaniu z analogicznym okresem roku poprzedniego oraz struktura procentowa produkcji sprzedanej przemysłu (w cenach bieżących) w okresie styczeń-lipiec 2022. Dane według wybranych sekcji i działów przemysłu."/>
      </w:tblPr>
      <w:tblGrid>
        <w:gridCol w:w="3828"/>
        <w:gridCol w:w="2212"/>
        <w:gridCol w:w="2213"/>
        <w:gridCol w:w="2213"/>
      </w:tblGrid>
      <w:tr w:rsidR="00B07FC2" w:rsidRPr="005D0E7D" w14:paraId="0354D096" w14:textId="77777777" w:rsidTr="00C0710B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3C7E602" w14:textId="27BAB88B" w:rsidR="00B07FC2" w:rsidRPr="005D0E7D" w:rsidRDefault="0069105C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6CFB817" w14:textId="332CC4D2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ED5B8E">
              <w:rPr>
                <w:rFonts w:eastAsiaTheme="majorEastAsia" w:cstheme="majorBidi"/>
                <w:sz w:val="16"/>
                <w:szCs w:val="16"/>
              </w:rPr>
              <w:t>7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426" w:type="dxa"/>
            <w:gridSpan w:val="2"/>
            <w:tcBorders>
              <w:top w:val="single" w:sz="4" w:space="0" w:color="522398"/>
            </w:tcBorders>
            <w:vAlign w:val="center"/>
          </w:tcPr>
          <w:p w14:paraId="59D60A45" w14:textId="03A4C383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283338">
              <w:rPr>
                <w:rFonts w:eastAsiaTheme="majorEastAsia" w:cstheme="majorBidi"/>
                <w:sz w:val="16"/>
                <w:szCs w:val="16"/>
              </w:rPr>
              <w:t>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ED5B8E">
              <w:rPr>
                <w:rFonts w:eastAsiaTheme="majorEastAsia" w:cstheme="majorBidi"/>
                <w:sz w:val="16"/>
                <w:szCs w:val="16"/>
              </w:rPr>
              <w:t>7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>2022</w:t>
            </w:r>
          </w:p>
        </w:tc>
      </w:tr>
      <w:tr w:rsidR="00B07FC2" w:rsidRPr="005D0E7D" w14:paraId="406839F6" w14:textId="77777777" w:rsidTr="00C0710B">
        <w:trPr>
          <w:trHeight w:val="57"/>
        </w:trPr>
        <w:tc>
          <w:tcPr>
            <w:tcW w:w="38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7D2C3F6" w14:textId="77777777" w:rsidR="00B07FC2" w:rsidRPr="005D0E7D" w:rsidRDefault="00B07FC2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B49A6D" w14:textId="21B35897" w:rsidR="00B07FC2" w:rsidRPr="005D0E7D" w:rsidRDefault="00B07FC2" w:rsidP="00B72E64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213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A94FAD8" w14:textId="77777777" w:rsidR="00B07FC2" w:rsidRPr="005D0E7D" w:rsidRDefault="00B07FC2" w:rsidP="00A15522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A15522" w:rsidRPr="005D0E7D" w14:paraId="372D67CA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847831" w14:textId="41D558F3" w:rsidR="00A15522" w:rsidRPr="005D0E7D" w:rsidRDefault="00963C86" w:rsidP="007C2D0D">
            <w:pPr>
              <w:keepNext/>
              <w:keepLines/>
              <w:tabs>
                <w:tab w:val="right" w:leader="dot" w:pos="4156"/>
              </w:tabs>
              <w:spacing w:before="4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3EA3B" w14:textId="1F402B35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3DD225" w14:textId="65108E17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B3A0D1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15522" w:rsidRPr="005D0E7D" w14:paraId="3E8CC878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37F81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F70E0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A0243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45A9B8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5522" w:rsidRPr="005D0E7D" w14:paraId="5A867286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36827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EF81B9" w14:textId="4BC79E5D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08315" w14:textId="7F64D25D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C16D2F" w14:textId="3146345C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</w:tr>
      <w:tr w:rsidR="00A15522" w:rsidRPr="005D0E7D" w14:paraId="60F10EBF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45F56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A4C38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AE26C" w14:textId="50020EF2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8D4085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5522" w:rsidRPr="005D0E7D" w14:paraId="34D4E1CE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FACD3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5E2A9" w14:textId="0DBEF70A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5363A" w14:textId="7400B763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FAE17D3" w14:textId="19997661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</w:tr>
      <w:tr w:rsidR="00A15522" w:rsidRPr="005D0E7D" w14:paraId="53A713A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761BE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drewna, korka, słomy i 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DA1EB" w14:textId="2B9B8B31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59A3CA" w14:textId="2B647B5E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6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3ED5A1E" w14:textId="4B4B170C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A15522" w:rsidRPr="005D0E7D" w14:paraId="6BE2CBD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A9D6F1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7BD42" w14:textId="5401D7AF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4616C" w14:textId="2B403A44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EA3AE9" w14:textId="63B98B4B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A15522" w:rsidRPr="005D0E7D" w14:paraId="5DB4E320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B2F714" w14:textId="77777777" w:rsidR="00A15522" w:rsidRPr="005D0E7D" w:rsidRDefault="00A15522" w:rsidP="007C2D0D">
            <w:pPr>
              <w:tabs>
                <w:tab w:val="left" w:leader="dot" w:pos="4366"/>
              </w:tabs>
              <w:suppressAutoHyphens/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DC3C2" w14:textId="093BF417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0BCF4D" w14:textId="66B29C38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91CB767" w14:textId="5C2DA3D1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</w:tr>
      <w:tr w:rsidR="00A15522" w:rsidRPr="005D0E7D" w14:paraId="6C7376D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A3470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AA985" w14:textId="1AD78503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61E77" w14:textId="375F7A4B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34BC28D" w14:textId="60947C6A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  <w:tr w:rsidR="00A15522" w:rsidRPr="005D0E7D" w14:paraId="7F45FAF9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3B562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maszyn i 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233F7" w14:textId="4F345BB0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404985" w14:textId="0936B57B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4515566" w14:textId="64C650E8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A15522" w:rsidRPr="005D0E7D" w14:paraId="4272F26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A2941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ojazdów samochodowych, przyczep i 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D73C4" w14:textId="6685F128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ECED0" w14:textId="5E51F9CB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4B0ECA2" w14:textId="086896F8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A15522" w:rsidRPr="005D0E7D" w14:paraId="378AE31B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CADE8B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85502" w14:textId="62251EB3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217C0" w14:textId="4753892C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05FB6A" w14:textId="1B893325" w:rsidR="00A15522" w:rsidRPr="005D0E7D" w:rsidRDefault="00ED5B8E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30980737" w14:textId="2BB1911B" w:rsidR="00660944" w:rsidRPr="005D0E7D" w:rsidRDefault="00660944" w:rsidP="00660944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</w:t>
      </w:r>
      <w:r w:rsidR="009B369C">
        <w:rPr>
          <w:shd w:val="clear" w:color="auto" w:fill="FFFFFF"/>
        </w:rPr>
        <w:t xml:space="preserve">z </w:t>
      </w:r>
      <w:r w:rsidR="009231C3">
        <w:rPr>
          <w:shd w:val="clear" w:color="auto" w:fill="FFFFFF"/>
        </w:rPr>
        <w:t>czerwcem</w:t>
      </w:r>
      <w:r w:rsidR="00BD2BEE">
        <w:rPr>
          <w:shd w:val="clear" w:color="auto" w:fill="FFFFFF"/>
        </w:rPr>
        <w:t xml:space="preserve"> </w:t>
      </w:r>
      <w:r w:rsidR="0087401A">
        <w:rPr>
          <w:shd w:val="clear" w:color="auto" w:fill="FFFFFF"/>
        </w:rPr>
        <w:t>2022</w:t>
      </w:r>
      <w:r w:rsidRPr="005D0E7D">
        <w:rPr>
          <w:shd w:val="clear" w:color="auto" w:fill="FFFFFF"/>
        </w:rPr>
        <w:t xml:space="preserve"> r. produkcja sprzedana </w:t>
      </w:r>
      <w:r w:rsidR="00A3507D">
        <w:rPr>
          <w:shd w:val="clear" w:color="auto" w:fill="FFFFFF"/>
        </w:rPr>
        <w:t>zmalała</w:t>
      </w:r>
      <w:r w:rsidR="002C58DB" w:rsidRPr="005D0E7D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w przetwórstwie przemysłowym o </w:t>
      </w:r>
      <w:r w:rsidR="009231C3">
        <w:rPr>
          <w:shd w:val="clear" w:color="auto" w:fill="FFFFFF"/>
        </w:rPr>
        <w:t>7,2</w:t>
      </w:r>
      <w:r w:rsidRPr="005D0E7D">
        <w:rPr>
          <w:shd w:val="clear" w:color="auto" w:fill="FFFFFF"/>
        </w:rPr>
        <w:t xml:space="preserve">%, a w dostawie wody; gospodarowaniu ściekami i odpadami; rekultywacji </w:t>
      </w:r>
      <w:r w:rsidR="00D42AF3">
        <w:rPr>
          <w:shd w:val="clear" w:color="auto" w:fill="FFFFFF"/>
        </w:rPr>
        <w:t>–</w:t>
      </w:r>
      <w:r w:rsidR="00A4143F">
        <w:rPr>
          <w:shd w:val="clear" w:color="auto" w:fill="FFFFFF"/>
        </w:rPr>
        <w:t xml:space="preserve"> </w:t>
      </w:r>
      <w:r w:rsidR="009231C3">
        <w:rPr>
          <w:shd w:val="clear" w:color="auto" w:fill="FFFFFF"/>
        </w:rPr>
        <w:t xml:space="preserve">wzrosła </w:t>
      </w:r>
      <w:r w:rsidRPr="005D0E7D">
        <w:rPr>
          <w:shd w:val="clear" w:color="auto" w:fill="FFFFFF"/>
        </w:rPr>
        <w:t xml:space="preserve">o </w:t>
      </w:r>
      <w:r w:rsidR="009231C3">
        <w:rPr>
          <w:shd w:val="clear" w:color="auto" w:fill="FFFFFF"/>
        </w:rPr>
        <w:t>1,8</w:t>
      </w:r>
      <w:r w:rsidRPr="005D0E7D">
        <w:rPr>
          <w:shd w:val="clear" w:color="auto" w:fill="FFFFFF"/>
        </w:rPr>
        <w:t>%.</w:t>
      </w:r>
    </w:p>
    <w:p w14:paraId="5359A238" w14:textId="09C02ADB" w:rsidR="005D0E7D" w:rsidRPr="005D0E7D" w:rsidRDefault="00660944" w:rsidP="00660944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ydajność pracy w przemyśle, mierzona produkcją sprzedaną na 1 zatrudnionego, </w:t>
      </w:r>
      <w:r>
        <w:rPr>
          <w:shd w:val="clear" w:color="auto" w:fill="FFFFFF"/>
        </w:rPr>
        <w:t xml:space="preserve">w </w:t>
      </w:r>
      <w:r w:rsidR="009231C3">
        <w:rPr>
          <w:shd w:val="clear" w:color="auto" w:fill="FFFFFF"/>
        </w:rPr>
        <w:t>lipcu</w:t>
      </w:r>
      <w:r w:rsidR="00C3662D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 w:rsidR="003F060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(w cenach bieżących) </w:t>
      </w:r>
      <w:r w:rsidR="00C3662D">
        <w:rPr>
          <w:shd w:val="clear" w:color="auto" w:fill="FFFFFF"/>
        </w:rPr>
        <w:t>5</w:t>
      </w:r>
      <w:r w:rsidR="00502ED7">
        <w:rPr>
          <w:shd w:val="clear" w:color="auto" w:fill="FFFFFF"/>
        </w:rPr>
        <w:t>6</w:t>
      </w:r>
      <w:r w:rsidR="00C3662D">
        <w:rPr>
          <w:shd w:val="clear" w:color="auto" w:fill="FFFFFF"/>
        </w:rPr>
        <w:t xml:space="preserve">,3 </w:t>
      </w:r>
      <w:r w:rsidRPr="005D0E7D">
        <w:rPr>
          <w:shd w:val="clear" w:color="auto" w:fill="FFFFFF"/>
        </w:rPr>
        <w:t xml:space="preserve">tys. zł i była (w cenach stałych) o </w:t>
      </w:r>
      <w:r w:rsidR="00502ED7">
        <w:rPr>
          <w:shd w:val="clear" w:color="auto" w:fill="FFFFFF"/>
        </w:rPr>
        <w:t>8,0</w:t>
      </w:r>
      <w:r w:rsidRPr="005D0E7D">
        <w:rPr>
          <w:shd w:val="clear" w:color="auto" w:fill="FFFFFF"/>
        </w:rPr>
        <w:t xml:space="preserve">% wyższa niż przed rokiem, przy większym o </w:t>
      </w:r>
      <w:r w:rsidR="00502ED7">
        <w:rPr>
          <w:shd w:val="clear" w:color="auto" w:fill="FFFFFF"/>
        </w:rPr>
        <w:t>0,9</w:t>
      </w:r>
      <w:r w:rsidRPr="005D0E7D">
        <w:rPr>
          <w:shd w:val="clear" w:color="auto" w:fill="FFFFFF"/>
        </w:rPr>
        <w:t xml:space="preserve">% przeciętnym zatrudnieniu i wzroście przeciętnych miesięcznych wynagrodzeń brutto </w:t>
      </w:r>
      <w:r w:rsidR="001776DB">
        <w:rPr>
          <w:shd w:val="clear" w:color="auto" w:fill="FFFFFF"/>
        </w:rPr>
        <w:t xml:space="preserve">o </w:t>
      </w:r>
      <w:r w:rsidR="00502ED7">
        <w:rPr>
          <w:shd w:val="clear" w:color="auto" w:fill="FFFFFF"/>
        </w:rPr>
        <w:t>11,6</w:t>
      </w:r>
      <w:r w:rsidRPr="005D0E7D">
        <w:rPr>
          <w:shd w:val="clear" w:color="auto" w:fill="FFFFFF"/>
        </w:rPr>
        <w:t>%.</w:t>
      </w:r>
    </w:p>
    <w:p w14:paraId="30B124FF" w14:textId="0E051D41" w:rsidR="00D60170" w:rsidRDefault="00EE58BA" w:rsidP="00AD21CA">
      <w:pPr>
        <w:spacing w:before="360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125696" behindDoc="0" locked="0" layoutInCell="1" allowOverlap="1" wp14:anchorId="044B030A" wp14:editId="76F54F06">
            <wp:simplePos x="0" y="0"/>
            <wp:positionH relativeFrom="margin">
              <wp:align>left</wp:align>
            </wp:positionH>
            <wp:positionV relativeFrom="paragraph">
              <wp:posOffset>439379</wp:posOffset>
            </wp:positionV>
            <wp:extent cx="6645910" cy="3124835"/>
            <wp:effectExtent l="0" t="0" r="2540" b="0"/>
            <wp:wrapTopAndBottom/>
            <wp:docPr id="2" name="Wykres 2" descr="Wykres 9. Dynamika produkcji sprzedanej przemysłu (przeciętna miesięczna 2015=100)&#10;Dynamika produkcji sprzedanej przemysłu odnotowana w Polsce i w województwie świętokrzyskim w poszczególnych miesiącach lat 2019-2022.&#10;W Polsce w lipcu 2022 roku wyniosła 141,9  (przed miesiącem 151,8, przed rokiem 131,8).&#10;W województwie świętokrzyskim w lipcu 2022 roku dynamika produkcji sprzedanej przemysłu wyniosła 153,6 (przed miesiącem 162,4, przed rokiem 141,0).&#10;">
              <a:extLst xmlns:a="http://schemas.openxmlformats.org/drawingml/2006/main">
                <a:ext uri="{FF2B5EF4-FFF2-40B4-BE49-F238E27FC236}">
                  <a16:creationId xmlns:a16="http://schemas.microsoft.com/office/drawing/2014/main" id="{1A940F8C-15D6-4E7E-A36A-F3E43830CD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5D0E7D" w:rsidRPr="005D0E7D">
        <w:rPr>
          <w:b/>
        </w:rPr>
        <w:t xml:space="preserve">Wykres </w:t>
      </w:r>
      <w:r w:rsidR="00FD3C55">
        <w:rPr>
          <w:b/>
        </w:rPr>
        <w:t>9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</w:p>
    <w:p w14:paraId="16E51EA2" w14:textId="34997678" w:rsidR="00660944" w:rsidRPr="005D0E7D" w:rsidRDefault="00660944" w:rsidP="00F15797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lastRenderedPageBreak/>
        <w:t xml:space="preserve">Produkcja sprzedana budownictwa (w cenach bieżących) </w:t>
      </w:r>
      <w:r>
        <w:rPr>
          <w:shd w:val="clear" w:color="auto" w:fill="FFFFFF"/>
        </w:rPr>
        <w:t xml:space="preserve">w </w:t>
      </w:r>
      <w:r w:rsidR="00B202B5">
        <w:rPr>
          <w:shd w:val="clear" w:color="auto" w:fill="FFFFFF"/>
        </w:rPr>
        <w:t>lipcu</w:t>
      </w:r>
      <w:r w:rsidRPr="005D0E7D">
        <w:rPr>
          <w:shd w:val="clear" w:color="auto" w:fill="FFFFFF"/>
        </w:rPr>
        <w:t xml:space="preserve"> 202</w:t>
      </w:r>
      <w:r w:rsidR="003F060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</w:t>
      </w:r>
      <w:r w:rsidR="00B202B5">
        <w:rPr>
          <w:shd w:val="clear" w:color="auto" w:fill="FFFFFF"/>
        </w:rPr>
        <w:t>602,7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mln zł i była o </w:t>
      </w:r>
      <w:r w:rsidR="00B202B5">
        <w:rPr>
          <w:shd w:val="clear" w:color="auto" w:fill="FFFFFF"/>
        </w:rPr>
        <w:t>96,5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</w:t>
      </w:r>
      <w:r w:rsidR="00963C86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cenach bieżących) </w:t>
      </w:r>
      <w:r w:rsidR="00B202B5">
        <w:rPr>
          <w:shd w:val="clear" w:color="auto" w:fill="FFFFFF"/>
        </w:rPr>
        <w:t>62,8</w:t>
      </w:r>
      <w:r w:rsidR="00B258C6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tys. zł i była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 o </w:t>
      </w:r>
      <w:r w:rsidR="00B202B5">
        <w:rPr>
          <w:shd w:val="clear" w:color="auto" w:fill="FFFFFF"/>
        </w:rPr>
        <w:t>97,1</w:t>
      </w:r>
      <w:r w:rsidRPr="005D0E7D">
        <w:rPr>
          <w:shd w:val="clear" w:color="auto" w:fill="FFFFFF"/>
        </w:rPr>
        <w:t xml:space="preserve">%. Przeciętne zatrudnienie w budownictwie było </w:t>
      </w:r>
      <w:r>
        <w:rPr>
          <w:shd w:val="clear" w:color="auto" w:fill="FFFFFF"/>
        </w:rPr>
        <w:t>w</w:t>
      </w:r>
      <w:r w:rsidR="004C07A6">
        <w:rPr>
          <w:shd w:val="clear" w:color="auto" w:fill="FFFFFF"/>
        </w:rPr>
        <w:t xml:space="preserve"> </w:t>
      </w:r>
      <w:r w:rsidR="00B202B5">
        <w:rPr>
          <w:shd w:val="clear" w:color="auto" w:fill="FFFFFF"/>
        </w:rPr>
        <w:t>lipcu</w:t>
      </w:r>
      <w:r w:rsidR="006B16D1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 w:rsidR="003F0609">
        <w:rPr>
          <w:shd w:val="clear" w:color="auto" w:fill="FFFFFF"/>
        </w:rPr>
        <w:t>2</w:t>
      </w:r>
      <w:r w:rsidR="00AD6E32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r. </w:t>
      </w:r>
      <w:r w:rsidR="00F8203F">
        <w:rPr>
          <w:shd w:val="clear" w:color="auto" w:fill="FFFFFF"/>
        </w:rPr>
        <w:t xml:space="preserve">o </w:t>
      </w:r>
      <w:r w:rsidR="00B202B5">
        <w:rPr>
          <w:shd w:val="clear" w:color="auto" w:fill="FFFFFF"/>
        </w:rPr>
        <w:t>0,3</w:t>
      </w:r>
      <w:r w:rsidRPr="005D0E7D">
        <w:rPr>
          <w:shd w:val="clear" w:color="auto" w:fill="FFFFFF"/>
        </w:rPr>
        <w:t xml:space="preserve">% </w:t>
      </w:r>
      <w:r w:rsidR="00B202B5">
        <w:rPr>
          <w:shd w:val="clear" w:color="auto" w:fill="FFFFFF"/>
        </w:rPr>
        <w:t>mniejsz</w:t>
      </w:r>
      <w:r w:rsidR="00BA62B9">
        <w:rPr>
          <w:shd w:val="clear" w:color="auto" w:fill="FFFFFF"/>
        </w:rPr>
        <w:t>e</w:t>
      </w:r>
      <w:r w:rsidRPr="005D0E7D">
        <w:rPr>
          <w:shd w:val="clear" w:color="auto" w:fill="FFFFFF"/>
        </w:rPr>
        <w:t xml:space="preserve"> niż przed rokiem, przy </w:t>
      </w:r>
      <w:r w:rsidR="00B202B5">
        <w:rPr>
          <w:shd w:val="clear" w:color="auto" w:fill="FFFFFF"/>
        </w:rPr>
        <w:t>spadku</w:t>
      </w:r>
      <w:r w:rsidRPr="005D0E7D">
        <w:rPr>
          <w:shd w:val="clear" w:color="auto" w:fill="FFFFFF"/>
        </w:rPr>
        <w:t xml:space="preserve"> przeciętnego miesięcznego wynagrodzenia brutto o</w:t>
      </w:r>
      <w:r w:rsidR="009D105E">
        <w:rPr>
          <w:shd w:val="clear" w:color="auto" w:fill="FFFFFF"/>
        </w:rPr>
        <w:t xml:space="preserve"> </w:t>
      </w:r>
      <w:r w:rsidR="00B202B5">
        <w:rPr>
          <w:shd w:val="clear" w:color="auto" w:fill="FFFFFF"/>
        </w:rPr>
        <w:t>2,7</w:t>
      </w:r>
      <w:r w:rsidRPr="005D0E7D">
        <w:rPr>
          <w:shd w:val="clear" w:color="auto" w:fill="FFFFFF"/>
        </w:rPr>
        <w:t>%.</w:t>
      </w:r>
    </w:p>
    <w:p w14:paraId="6ED4F814" w14:textId="2BBE8673" w:rsidR="00663628" w:rsidRDefault="00660944" w:rsidP="00660944">
      <w:pPr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>
        <w:rPr>
          <w:shd w:val="clear" w:color="auto" w:fill="FFFFFF"/>
        </w:rPr>
        <w:t xml:space="preserve"> </w:t>
      </w:r>
      <w:r w:rsidR="00B202B5">
        <w:rPr>
          <w:shd w:val="clear" w:color="auto" w:fill="FFFFFF"/>
        </w:rPr>
        <w:t>lipcu</w:t>
      </w:r>
      <w:r w:rsidR="00AD6E32"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>2022</w:t>
      </w:r>
      <w:r w:rsidRPr="005D0E7D">
        <w:rPr>
          <w:shd w:val="clear" w:color="auto" w:fill="FFFFFF"/>
        </w:rPr>
        <w:t xml:space="preserve"> r. ukształtowała się na poziomie </w:t>
      </w:r>
      <w:r w:rsidR="00B202B5">
        <w:rPr>
          <w:shd w:val="clear" w:color="auto" w:fill="FFFFFF"/>
        </w:rPr>
        <w:t>210,9</w:t>
      </w:r>
      <w:r w:rsidRPr="005D0E7D">
        <w:rPr>
          <w:shd w:val="clear" w:color="auto" w:fill="FFFFFF"/>
        </w:rPr>
        <w:t xml:space="preserve"> mln zł i stanowiła </w:t>
      </w:r>
      <w:r w:rsidR="00DD1B3F">
        <w:rPr>
          <w:shd w:val="clear" w:color="auto" w:fill="FFFFFF"/>
        </w:rPr>
        <w:t>3</w:t>
      </w:r>
      <w:r w:rsidR="00B202B5">
        <w:rPr>
          <w:shd w:val="clear" w:color="auto" w:fill="FFFFFF"/>
        </w:rPr>
        <w:t>5</w:t>
      </w:r>
      <w:r w:rsidR="00DD1B3F">
        <w:rPr>
          <w:shd w:val="clear" w:color="auto" w:fill="FFFFFF"/>
        </w:rPr>
        <w:t>,0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B202B5">
        <w:rPr>
          <w:shd w:val="clear" w:color="auto" w:fill="FFFFFF"/>
        </w:rPr>
        <w:t xml:space="preserve">czerwca </w:t>
      </w:r>
      <w:r w:rsidRPr="005D0E7D">
        <w:rPr>
          <w:shd w:val="clear" w:color="auto" w:fill="FFFFFF"/>
        </w:rPr>
        <w:t>202</w:t>
      </w:r>
      <w:r w:rsidR="00BA62B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produkcja budowlano-montażowa </w:t>
      </w:r>
      <w:r w:rsidR="00B202B5">
        <w:rPr>
          <w:shd w:val="clear" w:color="auto" w:fill="FFFFFF"/>
        </w:rPr>
        <w:t>zmalała</w:t>
      </w:r>
      <w:r w:rsidRPr="005D0E7D">
        <w:rPr>
          <w:shd w:val="clear" w:color="auto" w:fill="FFFFFF"/>
        </w:rPr>
        <w:t xml:space="preserve"> o </w:t>
      </w:r>
      <w:r w:rsidR="00B202B5">
        <w:rPr>
          <w:shd w:val="clear" w:color="auto" w:fill="FFFFFF"/>
        </w:rPr>
        <w:t>18,0</w:t>
      </w:r>
      <w:r w:rsidRPr="005D0E7D">
        <w:rPr>
          <w:shd w:val="clear" w:color="auto" w:fill="FFFFFF"/>
        </w:rPr>
        <w:t xml:space="preserve">%, a w odniesieniu do </w:t>
      </w:r>
      <w:r w:rsidR="00B202B5">
        <w:rPr>
          <w:shd w:val="clear" w:color="auto" w:fill="FFFFFF"/>
        </w:rPr>
        <w:t>lipca</w:t>
      </w:r>
      <w:r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>202</w:t>
      </w:r>
      <w:r w:rsidR="00F8203F">
        <w:rPr>
          <w:shd w:val="clear" w:color="auto" w:fill="FFFFFF"/>
        </w:rPr>
        <w:t>1</w:t>
      </w:r>
      <w:r w:rsidRPr="005D0E7D">
        <w:rPr>
          <w:shd w:val="clear" w:color="auto" w:fill="FFFFFF"/>
        </w:rPr>
        <w:t xml:space="preserve"> r</w:t>
      </w:r>
      <w:r w:rsidR="00307B13">
        <w:rPr>
          <w:shd w:val="clear" w:color="auto" w:fill="FFFFFF"/>
        </w:rPr>
        <w:t>. wzrosła</w:t>
      </w:r>
      <w:r w:rsidR="006055AA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B202B5">
        <w:rPr>
          <w:shd w:val="clear" w:color="auto" w:fill="FFFFFF"/>
        </w:rPr>
        <w:t>54,4</w:t>
      </w:r>
      <w:r w:rsidRPr="005D0E7D">
        <w:rPr>
          <w:shd w:val="clear" w:color="auto" w:fill="FFFFFF"/>
        </w:rPr>
        <w:t xml:space="preserve">%. </w:t>
      </w:r>
      <w:r w:rsidR="00B202B5">
        <w:rPr>
          <w:shd w:val="clear" w:color="auto" w:fill="FFFFFF"/>
        </w:rPr>
        <w:t>Wysoki wzrost</w:t>
      </w:r>
      <w:r w:rsidR="00710582">
        <w:rPr>
          <w:shd w:val="clear" w:color="auto" w:fill="FFFFFF"/>
        </w:rPr>
        <w:t xml:space="preserve"> produkcji budowlano-montażowej </w:t>
      </w:r>
      <w:r w:rsidR="00B202B5">
        <w:rPr>
          <w:shd w:val="clear" w:color="auto" w:fill="FFFFFF"/>
        </w:rPr>
        <w:t>w skali roku wystąpił we wszystkich działach budownictwa. Najwyższy był w</w:t>
      </w:r>
      <w:r w:rsidR="008145EF">
        <w:rPr>
          <w:shd w:val="clear" w:color="auto" w:fill="FFFFFF"/>
        </w:rPr>
        <w:t xml:space="preserve"> podmiot</w:t>
      </w:r>
      <w:r w:rsidR="00B202B5">
        <w:rPr>
          <w:shd w:val="clear" w:color="auto" w:fill="FFFFFF"/>
        </w:rPr>
        <w:t>ach</w:t>
      </w:r>
      <w:r w:rsidR="008145EF">
        <w:rPr>
          <w:shd w:val="clear" w:color="auto" w:fill="FFFFFF"/>
        </w:rPr>
        <w:t xml:space="preserve"> </w:t>
      </w:r>
      <w:r w:rsidR="00B202B5" w:rsidRPr="005D0E7D">
        <w:rPr>
          <w:shd w:val="clear" w:color="auto" w:fill="FFFFFF"/>
        </w:rPr>
        <w:t>prowadząc</w:t>
      </w:r>
      <w:r w:rsidR="00B202B5">
        <w:rPr>
          <w:shd w:val="clear" w:color="auto" w:fill="FFFFFF"/>
        </w:rPr>
        <w:t>ych</w:t>
      </w:r>
      <w:r w:rsidR="00B202B5" w:rsidRPr="005D0E7D">
        <w:rPr>
          <w:shd w:val="clear" w:color="auto" w:fill="FFFFFF"/>
        </w:rPr>
        <w:t xml:space="preserve"> działalność przede wszystkim w zakresie robót budowlanych specjalistycznych</w:t>
      </w:r>
      <w:r w:rsidR="00B202B5">
        <w:rPr>
          <w:shd w:val="clear" w:color="auto" w:fill="FFFFFF"/>
        </w:rPr>
        <w:t xml:space="preserve">, w których wyniósł 111,8%. W </w:t>
      </w:r>
      <w:r w:rsidR="00F57C23">
        <w:rPr>
          <w:shd w:val="clear" w:color="auto" w:fill="FFFFFF"/>
        </w:rPr>
        <w:t>jednostk</w:t>
      </w:r>
      <w:r w:rsidR="00B202B5">
        <w:rPr>
          <w:shd w:val="clear" w:color="auto" w:fill="FFFFFF"/>
        </w:rPr>
        <w:t>ach</w:t>
      </w:r>
      <w:r w:rsidR="00DD1B3F" w:rsidRPr="00DD1B3F">
        <w:rPr>
          <w:shd w:val="clear" w:color="auto" w:fill="FFFFFF"/>
        </w:rPr>
        <w:t xml:space="preserve"> </w:t>
      </w:r>
      <w:r w:rsidR="00DD1B3F">
        <w:rPr>
          <w:shd w:val="clear" w:color="auto" w:fill="FFFFFF"/>
        </w:rPr>
        <w:t>zajmując</w:t>
      </w:r>
      <w:r w:rsidR="00B202B5">
        <w:rPr>
          <w:shd w:val="clear" w:color="auto" w:fill="FFFFFF"/>
        </w:rPr>
        <w:t>ych</w:t>
      </w:r>
      <w:r w:rsidR="00846C71">
        <w:rPr>
          <w:shd w:val="clear" w:color="auto" w:fill="FFFFFF"/>
        </w:rPr>
        <w:t xml:space="preserve"> </w:t>
      </w:r>
      <w:r w:rsidR="00DD1B3F" w:rsidRPr="005D0E7D">
        <w:rPr>
          <w:shd w:val="clear" w:color="auto" w:fill="FFFFFF"/>
        </w:rPr>
        <w:t>się głównie</w:t>
      </w:r>
      <w:r w:rsidR="00DD1B3F">
        <w:rPr>
          <w:shd w:val="clear" w:color="auto" w:fill="FFFFFF"/>
        </w:rPr>
        <w:t xml:space="preserve"> budową</w:t>
      </w:r>
      <w:r w:rsidR="00DD1B3F" w:rsidRPr="005D0E7D">
        <w:rPr>
          <w:shd w:val="clear" w:color="auto" w:fill="FFFFFF"/>
        </w:rPr>
        <w:t xml:space="preserve"> </w:t>
      </w:r>
      <w:r w:rsidR="00BD096A">
        <w:rPr>
          <w:shd w:val="clear" w:color="auto" w:fill="FFFFFF"/>
        </w:rPr>
        <w:t>budynków</w:t>
      </w:r>
      <w:r w:rsidR="00846C71">
        <w:rPr>
          <w:shd w:val="clear" w:color="auto" w:fill="FFFFFF"/>
        </w:rPr>
        <w:t xml:space="preserve"> produkcja budowlano-montażowa zwiększyła się </w:t>
      </w:r>
      <w:r w:rsidR="00DD1B3F">
        <w:rPr>
          <w:shd w:val="clear" w:color="auto" w:fill="FFFFFF"/>
        </w:rPr>
        <w:t xml:space="preserve">o </w:t>
      </w:r>
      <w:r w:rsidR="00846C71">
        <w:rPr>
          <w:shd w:val="clear" w:color="auto" w:fill="FFFFFF"/>
        </w:rPr>
        <w:t>41</w:t>
      </w:r>
      <w:r w:rsidR="00DD1B3F">
        <w:rPr>
          <w:shd w:val="clear" w:color="auto" w:fill="FFFFFF"/>
        </w:rPr>
        <w:t>,4%</w:t>
      </w:r>
      <w:r w:rsidR="00846C71">
        <w:rPr>
          <w:shd w:val="clear" w:color="auto" w:fill="FFFFFF"/>
        </w:rPr>
        <w:t>, a w</w:t>
      </w:r>
      <w:r w:rsidR="00F57C23">
        <w:rPr>
          <w:shd w:val="clear" w:color="auto" w:fill="FFFFFF"/>
        </w:rPr>
        <w:t xml:space="preserve"> podmiotach </w:t>
      </w:r>
      <w:r w:rsidR="00846C71">
        <w:rPr>
          <w:shd w:val="clear" w:color="auto" w:fill="FFFFFF"/>
        </w:rPr>
        <w:t xml:space="preserve">specjalizujących się w </w:t>
      </w:r>
      <w:r w:rsidR="00846C71" w:rsidRPr="005D0E7D">
        <w:rPr>
          <w:shd w:val="clear" w:color="auto" w:fill="FFFFFF"/>
        </w:rPr>
        <w:t>budow</w:t>
      </w:r>
      <w:r w:rsidR="00846C71">
        <w:rPr>
          <w:shd w:val="clear" w:color="auto" w:fill="FFFFFF"/>
        </w:rPr>
        <w:t xml:space="preserve">ie obiektów </w:t>
      </w:r>
      <w:r w:rsidR="00846C71" w:rsidRPr="00BD096A">
        <w:rPr>
          <w:shd w:val="clear" w:color="auto" w:fill="FFFFFF"/>
        </w:rPr>
        <w:t>inżynierii lądowej i wodnej</w:t>
      </w:r>
      <w:r w:rsidR="00846C71">
        <w:rPr>
          <w:shd w:val="clear" w:color="auto" w:fill="FFFFFF"/>
        </w:rPr>
        <w:t xml:space="preserve"> </w:t>
      </w:r>
      <w:r w:rsidR="008145EF">
        <w:rPr>
          <w:shd w:val="clear" w:color="auto" w:fill="FFFFFF"/>
        </w:rPr>
        <w:t xml:space="preserve">o </w:t>
      </w:r>
      <w:r w:rsidR="00846C71">
        <w:rPr>
          <w:shd w:val="clear" w:color="auto" w:fill="FFFFFF"/>
        </w:rPr>
        <w:t>21,6</w:t>
      </w:r>
      <w:r w:rsidR="008145EF">
        <w:rPr>
          <w:shd w:val="clear" w:color="auto" w:fill="FFFFFF"/>
        </w:rPr>
        <w:t>%</w:t>
      </w:r>
      <w:r w:rsidR="000F6EDD">
        <w:rPr>
          <w:shd w:val="clear" w:color="auto" w:fill="FFFFFF"/>
        </w:rPr>
        <w:t xml:space="preserve">. </w:t>
      </w:r>
    </w:p>
    <w:p w14:paraId="7B3DFF30" w14:textId="21070BBF" w:rsidR="00663628" w:rsidRDefault="00663628" w:rsidP="0087401A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371945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lipcu 2022 i w okresie styczeń-lipiec 2022 roku w porównaniu z analogicznym okresem roku poprzedniego oraz jej struktura w odsetkach w okresie styczeń-lipiec 2022 roku. Dane według działów budownictwa."/>
      </w:tblPr>
      <w:tblGrid>
        <w:gridCol w:w="3238"/>
        <w:gridCol w:w="2406"/>
        <w:gridCol w:w="2406"/>
        <w:gridCol w:w="2406"/>
      </w:tblGrid>
      <w:tr w:rsidR="00A15522" w:rsidRPr="00A15522" w14:paraId="4CFDBDE4" w14:textId="77777777" w:rsidTr="00A15522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B6D4E5E" w14:textId="5BAAEE2B" w:rsidR="00A15522" w:rsidRPr="00A15522" w:rsidRDefault="0069105C" w:rsidP="00470F6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1552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6442FE" w14:textId="0DC052FA" w:rsidR="00A15522" w:rsidRPr="00A15522" w:rsidRDefault="0087401A" w:rsidP="00470F6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B202B5">
              <w:rPr>
                <w:rFonts w:eastAsiaTheme="majorEastAsia" w:cstheme="majorBidi"/>
                <w:sz w:val="16"/>
                <w:szCs w:val="16"/>
              </w:rPr>
              <w:t>7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6AD1C1" w14:textId="63490E1A" w:rsidR="00A15522" w:rsidRPr="00A15522" w:rsidRDefault="0087401A" w:rsidP="00470F6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154D2E">
              <w:rPr>
                <w:rFonts w:eastAsiaTheme="majorEastAsia" w:cstheme="majorBidi"/>
                <w:sz w:val="16"/>
                <w:szCs w:val="16"/>
              </w:rPr>
              <w:t>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B202B5">
              <w:rPr>
                <w:rFonts w:eastAsiaTheme="majorEastAsia" w:cstheme="majorBidi"/>
                <w:sz w:val="16"/>
                <w:szCs w:val="16"/>
              </w:rPr>
              <w:t>7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</w:tr>
      <w:tr w:rsidR="00A15522" w:rsidRPr="00A15522" w14:paraId="11FAB7FB" w14:textId="77777777" w:rsidTr="00A15522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D6AB982" w14:textId="77777777" w:rsidR="00A15522" w:rsidRPr="00A15522" w:rsidRDefault="00A15522" w:rsidP="00470F6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5B765C" w14:textId="1ED83823" w:rsidR="00A15522" w:rsidRPr="00A15522" w:rsidRDefault="00E22F0C" w:rsidP="00470F6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A15522" w:rsidRPr="00A15522">
              <w:rPr>
                <w:sz w:val="16"/>
                <w:szCs w:val="16"/>
              </w:rPr>
              <w:t>na</w:t>
            </w:r>
            <w:r w:rsidR="006B16D1">
              <w:rPr>
                <w:sz w:val="16"/>
                <w:szCs w:val="16"/>
              </w:rPr>
              <w:t>l</w:t>
            </w:r>
            <w:r w:rsidR="00A15522" w:rsidRPr="00A15522">
              <w:rPr>
                <w:sz w:val="16"/>
                <w:szCs w:val="16"/>
              </w:rPr>
              <w:t>ogiczny okres roku</w:t>
            </w:r>
            <w:r w:rsidR="00705A83">
              <w:rPr>
                <w:sz w:val="16"/>
                <w:szCs w:val="16"/>
              </w:rPr>
              <w:t xml:space="preserve"> </w:t>
            </w:r>
            <w:r w:rsidR="00A15522" w:rsidRPr="00A15522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="00A15522" w:rsidRPr="00A15522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="00A15522" w:rsidRPr="00A15522">
              <w:rPr>
                <w:sz w:val="16"/>
                <w:szCs w:val="16"/>
              </w:rPr>
              <w:t>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9D881DC" w14:textId="77777777" w:rsidR="00A15522" w:rsidRPr="00A15522" w:rsidRDefault="00A15522" w:rsidP="00470F6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A15522" w:rsidRPr="00A15522" w14:paraId="2F731907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70D09A" w14:textId="54CA13AF" w:rsidR="00A15522" w:rsidRPr="00A15522" w:rsidRDefault="00963C86" w:rsidP="00470F6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FF9B88" w14:textId="6D04019F" w:rsidR="00A15522" w:rsidRPr="00A15522" w:rsidRDefault="00B202B5" w:rsidP="00470F67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4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FE8659" w14:textId="5628EC87" w:rsidR="00A15522" w:rsidRPr="00A15522" w:rsidRDefault="00B202B5" w:rsidP="00470F67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9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74EB48" w14:textId="6AEF7BA1" w:rsidR="00A15522" w:rsidRPr="00A15522" w:rsidRDefault="008145EF" w:rsidP="00470F67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15522" w:rsidRPr="00A15522" w14:paraId="1D123F77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93DC49" w14:textId="77777777" w:rsidR="00A15522" w:rsidRPr="00A15522" w:rsidRDefault="00A15522" w:rsidP="00470F67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6C5F1" w14:textId="4D57A4B5" w:rsidR="00A15522" w:rsidRPr="00A15522" w:rsidRDefault="00B202B5" w:rsidP="00470F6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49E45" w14:textId="08C603D4" w:rsidR="00A15522" w:rsidRPr="00A15522" w:rsidRDefault="00B202B5" w:rsidP="00470F6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88903E" w14:textId="30C98CC7" w:rsidR="00A15522" w:rsidRPr="00A15522" w:rsidRDefault="00B202B5" w:rsidP="00470F6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</w:tr>
      <w:tr w:rsidR="00A15522" w:rsidRPr="00A15522" w14:paraId="5F17773A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980C2" w14:textId="77777777" w:rsidR="00A15522" w:rsidRPr="00A15522" w:rsidRDefault="00A15522" w:rsidP="00470F67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D8C16" w14:textId="35EC3EFE" w:rsidR="00A15522" w:rsidRPr="00A15522" w:rsidRDefault="00B202B5" w:rsidP="00470F6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3FA43" w14:textId="78A7CAE7" w:rsidR="00A15522" w:rsidRPr="00A15522" w:rsidRDefault="00B202B5" w:rsidP="00470F6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C4C71C" w14:textId="7EF69BE0" w:rsidR="00A15522" w:rsidRPr="00A15522" w:rsidRDefault="00B202B5" w:rsidP="00470F6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1</w:t>
            </w:r>
          </w:p>
        </w:tc>
      </w:tr>
      <w:tr w:rsidR="00A15522" w:rsidRPr="00A15522" w14:paraId="134FCFCB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45E83B" w14:textId="77777777" w:rsidR="00A15522" w:rsidRPr="00A15522" w:rsidRDefault="00A15522" w:rsidP="00470F67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EAD215" w14:textId="5906AE1A" w:rsidR="00A15522" w:rsidRPr="00A15522" w:rsidRDefault="00B202B5" w:rsidP="00470F6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8A67BD" w14:textId="26FA188E" w:rsidR="00A15522" w:rsidRPr="00A15522" w:rsidRDefault="00B202B5" w:rsidP="00470F6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BA9E17" w14:textId="5B20846D" w:rsidR="00A15522" w:rsidRPr="00A15522" w:rsidRDefault="00B202B5" w:rsidP="00470F6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</w:tr>
    </w:tbl>
    <w:p w14:paraId="62A16AAA" w14:textId="0EFC5A58" w:rsidR="005D0E7D" w:rsidRDefault="00846C71" w:rsidP="0078684E">
      <w:pPr>
        <w:suppressAutoHyphens/>
        <w:spacing w:before="24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710582" w:rsidRPr="005D0E7D">
        <w:rPr>
          <w:shd w:val="clear" w:color="auto" w:fill="FFFFFF"/>
        </w:rPr>
        <w:t xml:space="preserve"> produkcji budowlano-montażowej </w:t>
      </w:r>
      <w:r w:rsidR="00710582">
        <w:rPr>
          <w:shd w:val="clear" w:color="auto" w:fill="FFFFFF"/>
        </w:rPr>
        <w:t xml:space="preserve">w porównaniu z </w:t>
      </w:r>
      <w:r>
        <w:rPr>
          <w:shd w:val="clear" w:color="auto" w:fill="FFFFFF"/>
        </w:rPr>
        <w:t xml:space="preserve">czerwcem </w:t>
      </w:r>
      <w:r w:rsidR="00710582" w:rsidRPr="00660944">
        <w:rPr>
          <w:shd w:val="clear" w:color="auto" w:fill="FFFFFF"/>
        </w:rPr>
        <w:t>202</w:t>
      </w:r>
      <w:r w:rsidR="00710582">
        <w:rPr>
          <w:shd w:val="clear" w:color="auto" w:fill="FFFFFF"/>
        </w:rPr>
        <w:t>2</w:t>
      </w:r>
      <w:r w:rsidR="00710582" w:rsidRPr="00660944">
        <w:rPr>
          <w:shd w:val="clear" w:color="auto" w:fill="FFFFFF"/>
        </w:rPr>
        <w:t xml:space="preserve"> r.</w:t>
      </w:r>
      <w:r w:rsidR="0068757A">
        <w:rPr>
          <w:shd w:val="clear" w:color="auto" w:fill="FFFFFF"/>
        </w:rPr>
        <w:t xml:space="preserve"> odnotowano</w:t>
      </w:r>
      <w:r w:rsidR="00637583" w:rsidRPr="00637583">
        <w:rPr>
          <w:shd w:val="clear" w:color="auto" w:fill="FFFFFF"/>
        </w:rPr>
        <w:t xml:space="preserve"> </w:t>
      </w:r>
      <w:r w:rsidR="00637583">
        <w:rPr>
          <w:shd w:val="clear" w:color="auto" w:fill="FFFFFF"/>
        </w:rPr>
        <w:t>w f</w:t>
      </w:r>
      <w:r w:rsidR="00637583" w:rsidRPr="00660944">
        <w:rPr>
          <w:shd w:val="clear" w:color="auto" w:fill="FFFFFF"/>
        </w:rPr>
        <w:t>irm</w:t>
      </w:r>
      <w:r w:rsidR="00637583">
        <w:rPr>
          <w:shd w:val="clear" w:color="auto" w:fill="FFFFFF"/>
        </w:rPr>
        <w:t>ach</w:t>
      </w:r>
      <w:r w:rsidR="00637583" w:rsidRPr="00660944">
        <w:rPr>
          <w:shd w:val="clear" w:color="auto" w:fill="FFFFFF"/>
        </w:rPr>
        <w:t xml:space="preserve"> zajmując</w:t>
      </w:r>
      <w:r w:rsidR="00637583">
        <w:rPr>
          <w:shd w:val="clear" w:color="auto" w:fill="FFFFFF"/>
        </w:rPr>
        <w:t>ych</w:t>
      </w:r>
      <w:r w:rsidR="00637583" w:rsidRPr="00660944">
        <w:rPr>
          <w:shd w:val="clear" w:color="auto" w:fill="FFFFFF"/>
        </w:rPr>
        <w:t xml:space="preserve"> się głównie budową obiektów inżynierii lądowej i wodnej</w:t>
      </w:r>
      <w:r w:rsidR="00F4274D">
        <w:rPr>
          <w:shd w:val="clear" w:color="auto" w:fill="FFFFFF"/>
        </w:rPr>
        <w:t>, w których</w:t>
      </w:r>
      <w:r w:rsidR="00637583">
        <w:rPr>
          <w:shd w:val="clear" w:color="auto" w:fill="FFFFFF"/>
        </w:rPr>
        <w:t xml:space="preserve"> produkcja z</w:t>
      </w:r>
      <w:r>
        <w:rPr>
          <w:shd w:val="clear" w:color="auto" w:fill="FFFFFF"/>
        </w:rPr>
        <w:t>mniejszyła</w:t>
      </w:r>
      <w:r w:rsidR="00637583">
        <w:rPr>
          <w:shd w:val="clear" w:color="auto" w:fill="FFFFFF"/>
        </w:rPr>
        <w:t xml:space="preserve"> się </w:t>
      </w:r>
      <w:r w:rsidR="00637583" w:rsidRPr="00660944">
        <w:rPr>
          <w:shd w:val="clear" w:color="auto" w:fill="FFFFFF"/>
        </w:rPr>
        <w:t xml:space="preserve">o </w:t>
      </w:r>
      <w:r>
        <w:rPr>
          <w:shd w:val="clear" w:color="auto" w:fill="FFFFFF"/>
        </w:rPr>
        <w:t>46,4</w:t>
      </w:r>
      <w:r w:rsidR="00637583" w:rsidRPr="00660944">
        <w:rPr>
          <w:shd w:val="clear" w:color="auto" w:fill="FFFFFF"/>
        </w:rPr>
        <w:t>%</w:t>
      </w:r>
      <w:r w:rsidR="00637583">
        <w:rPr>
          <w:shd w:val="clear" w:color="auto" w:fill="FFFFFF"/>
        </w:rPr>
        <w:t xml:space="preserve"> oraz w </w:t>
      </w:r>
      <w:r w:rsidR="00637583" w:rsidRPr="00660944">
        <w:rPr>
          <w:shd w:val="clear" w:color="auto" w:fill="FFFFFF"/>
        </w:rPr>
        <w:t>podmiot</w:t>
      </w:r>
      <w:r w:rsidR="00637583">
        <w:rPr>
          <w:shd w:val="clear" w:color="auto" w:fill="FFFFFF"/>
        </w:rPr>
        <w:t>ach</w:t>
      </w:r>
      <w:r w:rsidR="00637583" w:rsidRPr="00660944">
        <w:rPr>
          <w:shd w:val="clear" w:color="auto" w:fill="FFFFFF"/>
        </w:rPr>
        <w:t>, których podstawowy rodzaj działalności stanowiła budowa budynków</w:t>
      </w:r>
      <w:r w:rsidR="00637583">
        <w:rPr>
          <w:shd w:val="clear" w:color="auto" w:fill="FFFFFF"/>
        </w:rPr>
        <w:t xml:space="preserve"> </w:t>
      </w:r>
      <w:r w:rsidR="00F4274D">
        <w:rPr>
          <w:shd w:val="clear" w:color="auto" w:fill="FFFFFF"/>
        </w:rPr>
        <w:t>(</w:t>
      </w:r>
      <w:r w:rsidR="00637583">
        <w:rPr>
          <w:shd w:val="clear" w:color="auto" w:fill="FFFFFF"/>
        </w:rPr>
        <w:t>o 1</w:t>
      </w:r>
      <w:r>
        <w:rPr>
          <w:shd w:val="clear" w:color="auto" w:fill="FFFFFF"/>
        </w:rPr>
        <w:t>1,4</w:t>
      </w:r>
      <w:r w:rsidR="00637583">
        <w:rPr>
          <w:shd w:val="clear" w:color="auto" w:fill="FFFFFF"/>
        </w:rPr>
        <w:t>%</w:t>
      </w:r>
      <w:r w:rsidR="00F4274D">
        <w:rPr>
          <w:shd w:val="clear" w:color="auto" w:fill="FFFFFF"/>
        </w:rPr>
        <w:t>)</w:t>
      </w:r>
      <w:r w:rsidR="0068757A">
        <w:rPr>
          <w:shd w:val="clear" w:color="auto" w:fill="FFFFFF"/>
        </w:rPr>
        <w:t xml:space="preserve">. </w:t>
      </w:r>
      <w:r w:rsidR="00637583">
        <w:rPr>
          <w:shd w:val="clear" w:color="auto" w:fill="FFFFFF"/>
        </w:rPr>
        <w:t>W</w:t>
      </w:r>
      <w:r w:rsidR="00710582">
        <w:rPr>
          <w:shd w:val="clear" w:color="auto" w:fill="FFFFFF"/>
        </w:rPr>
        <w:t xml:space="preserve"> </w:t>
      </w:r>
      <w:r w:rsidR="0068757A" w:rsidRPr="00660944">
        <w:rPr>
          <w:shd w:val="clear" w:color="auto" w:fill="FFFFFF"/>
        </w:rPr>
        <w:t xml:space="preserve">przedsiębiorstwach specjalizujących się w robotach budowlanych specjalistycznych </w:t>
      </w:r>
      <w:r w:rsidR="00637583">
        <w:rPr>
          <w:shd w:val="clear" w:color="auto" w:fill="FFFFFF"/>
        </w:rPr>
        <w:t xml:space="preserve">wystąpił </w:t>
      </w:r>
      <w:r>
        <w:rPr>
          <w:shd w:val="clear" w:color="auto" w:fill="FFFFFF"/>
        </w:rPr>
        <w:t>natomiast wzrost</w:t>
      </w:r>
      <w:r w:rsidR="00637583">
        <w:rPr>
          <w:shd w:val="clear" w:color="auto" w:fill="FFFFFF"/>
        </w:rPr>
        <w:t xml:space="preserve"> </w:t>
      </w:r>
      <w:r w:rsidR="0068757A">
        <w:rPr>
          <w:shd w:val="clear" w:color="auto" w:fill="FFFFFF"/>
        </w:rPr>
        <w:t>(</w:t>
      </w:r>
      <w:r w:rsidR="0068757A" w:rsidRPr="00660944">
        <w:rPr>
          <w:shd w:val="clear" w:color="auto" w:fill="FFFFFF"/>
        </w:rPr>
        <w:t xml:space="preserve">o </w:t>
      </w:r>
      <w:r>
        <w:rPr>
          <w:shd w:val="clear" w:color="auto" w:fill="FFFFFF"/>
        </w:rPr>
        <w:t>24,6</w:t>
      </w:r>
      <w:r w:rsidR="0068757A">
        <w:rPr>
          <w:shd w:val="clear" w:color="auto" w:fill="FFFFFF"/>
        </w:rPr>
        <w:t xml:space="preserve">%). </w:t>
      </w:r>
    </w:p>
    <w:p w14:paraId="5DC71911" w14:textId="259AFEE8" w:rsidR="00454C60" w:rsidRDefault="00FD3C55" w:rsidP="006D7F87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7B7561F3" w14:textId="77777777" w:rsidR="00A613A5" w:rsidRDefault="003606F8" w:rsidP="00A613A5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lipcu 2022 r. przekazano do użytkowania o 46,6% mniej mieszkań niż w analogicznym miesiącu ubiegłego roku. Zmniejszyła się również liczba mieszkań, na których budowę wydano pozwolenia lub dokonano zgłoszenia z projektem budowlanym (o 34,8%) oraz liczba mieszkań, których budowę rozpoczęto (o 29,4%).</w:t>
      </w:r>
    </w:p>
    <w:p w14:paraId="2E731EB1" w14:textId="328366F0" w:rsidR="00A613A5" w:rsidRDefault="00A613A5" w:rsidP="00A613A5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, w lipcu 2022 r. przekazano do użytkowania 196 mieszkań, tj. o 171 mniej niż przed rokiem. W badanym miesiącu oddano do użytkowania 192 mieszkania indywidualne (98,0% ogólnej liczby oddanych mieszkań, w lipcu 2021 r. </w:t>
      </w:r>
      <w:r w:rsidR="00D42AF3">
        <w:rPr>
          <w:rFonts w:cs="Arial"/>
          <w:szCs w:val="19"/>
        </w:rPr>
        <w:t>—</w:t>
      </w:r>
      <w:r>
        <w:rPr>
          <w:rFonts w:cs="Arial"/>
          <w:szCs w:val="19"/>
        </w:rPr>
        <w:t xml:space="preserve"> 76,0%) oraz 4 mieszkania przeznaczone na sprzedaż lub wynajem (2,0% ogólnej liczby oddanych mieszkań, w lipcu 2021 r. </w:t>
      </w:r>
      <w:r w:rsidR="00D42AF3">
        <w:rPr>
          <w:rFonts w:cs="Arial"/>
          <w:szCs w:val="19"/>
        </w:rPr>
        <w:t xml:space="preserve">— </w:t>
      </w:r>
      <w:r>
        <w:rPr>
          <w:rFonts w:cs="Arial"/>
          <w:szCs w:val="19"/>
        </w:rPr>
        <w:t>24,0%). Efekty budownictwa mieszkaniowego uzyskane w województwie świętokrzyskim w lipcu 2022 r. stanowiły 1,1% efektów krajowych.</w:t>
      </w:r>
    </w:p>
    <w:p w14:paraId="0234F01C" w14:textId="0854AFB2" w:rsidR="003606F8" w:rsidRPr="00B8451B" w:rsidRDefault="003606F8" w:rsidP="00BB24F6">
      <w:pPr>
        <w:pStyle w:val="tytuwykresu"/>
        <w:spacing w:before="200"/>
        <w:rPr>
          <w:shd w:val="clear" w:color="auto" w:fill="FFFFFF"/>
        </w:rPr>
      </w:pPr>
      <w:r>
        <w:rPr>
          <w:shd w:val="clear" w:color="auto" w:fill="FFFFFF"/>
        </w:rPr>
        <w:t>Tablica 10. Liczba mieszkań oddanych do użytkowania w okresie styczeń</w:t>
      </w:r>
      <w:r w:rsidR="0089049D">
        <w:rPr>
          <w:shd w:val="clear" w:color="auto" w:fill="FFFFFF"/>
        </w:rPr>
        <w:t>-</w:t>
      </w:r>
      <w:r>
        <w:rPr>
          <w:shd w:val="clear" w:color="auto" w:fill="FFFFFF"/>
        </w:rPr>
        <w:t>lipiec 2022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lipiec 2022 roku"/>
        <w:tblDescription w:val="Liczba mieszkań oddanych do użytkowania według form budownci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3606F8" w14:paraId="19102601" w14:textId="77777777" w:rsidTr="00F77D14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EC11E7" w14:textId="77777777" w:rsidR="003606F8" w:rsidRPr="006F43F9" w:rsidRDefault="003606F8" w:rsidP="00F77D14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2779972" w14:textId="77777777" w:rsidR="003606F8" w:rsidRDefault="003606F8" w:rsidP="00F77D14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14682AE" w14:textId="39EE10E0" w:rsidR="003606F8" w:rsidRDefault="003606F8" w:rsidP="00F77D14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3606F8" w14:paraId="28BFE65B" w14:textId="77777777" w:rsidTr="00F77D14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B8EB135" w14:textId="77777777" w:rsidR="003606F8" w:rsidRDefault="003606F8" w:rsidP="00F77D14">
            <w:pPr>
              <w:spacing w:before="30" w:after="3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C31049C" w14:textId="77777777" w:rsidR="003606F8" w:rsidRDefault="003606F8" w:rsidP="00F77D14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F8AC405" w14:textId="77777777" w:rsidR="003606F8" w:rsidRDefault="003606F8" w:rsidP="00F77D14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598EA425" w14:textId="77777777" w:rsidR="003606F8" w:rsidRDefault="003606F8" w:rsidP="00F77D14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7 2021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03BFF59" w14:textId="77777777" w:rsidR="003606F8" w:rsidRDefault="003606F8" w:rsidP="00F77D14">
            <w:pPr>
              <w:spacing w:before="30" w:after="30"/>
              <w:rPr>
                <w:color w:val="000000" w:themeColor="text1"/>
                <w:sz w:val="16"/>
                <w:szCs w:val="16"/>
              </w:rPr>
            </w:pPr>
          </w:p>
        </w:tc>
      </w:tr>
      <w:tr w:rsidR="003606F8" w14:paraId="5CBE8F15" w14:textId="77777777" w:rsidTr="00F77D1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4F4EF8C" w14:textId="3ABDCB08" w:rsidR="003606F8" w:rsidRDefault="00963C86" w:rsidP="00F77D14">
            <w:pPr>
              <w:pStyle w:val="Nagwek5"/>
              <w:tabs>
                <w:tab w:val="right" w:leader="dot" w:pos="4156"/>
              </w:tabs>
              <w:spacing w:before="30" w:after="3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96BA6F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66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87AEF5E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F3DC815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031ACCB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5</w:t>
            </w:r>
          </w:p>
        </w:tc>
      </w:tr>
      <w:tr w:rsidR="003606F8" w14:paraId="4609E7CA" w14:textId="77777777" w:rsidTr="00F77D1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840055" w14:textId="77777777" w:rsidR="003606F8" w:rsidRDefault="003606F8" w:rsidP="00F77D14">
            <w:pPr>
              <w:tabs>
                <w:tab w:val="right" w:leader="dot" w:pos="2444"/>
              </w:tabs>
              <w:spacing w:before="3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0D7F58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4DB0ADE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3CAD75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CD72DEE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</w:tr>
      <w:tr w:rsidR="003606F8" w14:paraId="2AF24A8A" w14:textId="77777777" w:rsidTr="00F77D1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50E128B" w14:textId="77777777" w:rsidR="003606F8" w:rsidRDefault="003606F8" w:rsidP="00F77D14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7EA1007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975927E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1BD38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244F832" w14:textId="7C1C9144" w:rsidR="003606F8" w:rsidRDefault="003606F8" w:rsidP="00F77D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9</w:t>
            </w:r>
          </w:p>
        </w:tc>
      </w:tr>
      <w:tr w:rsidR="003606F8" w14:paraId="6360C165" w14:textId="77777777" w:rsidTr="00F77D1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2268B4" w14:textId="77777777" w:rsidR="003606F8" w:rsidRDefault="003606F8" w:rsidP="00F77D14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178055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03A3068A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203E7E74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85E2F6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</w:t>
            </w:r>
          </w:p>
        </w:tc>
      </w:tr>
      <w:tr w:rsidR="003606F8" w14:paraId="04B125E9" w14:textId="77777777" w:rsidTr="00F77D1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E82B37" w14:textId="77777777" w:rsidR="003606F8" w:rsidRDefault="003606F8" w:rsidP="00F77D14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CEA98F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1D4B9EDB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7919EB1B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25D69CF" w14:textId="77777777" w:rsidR="003606F8" w:rsidRDefault="003606F8" w:rsidP="00F77D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</w:tr>
    </w:tbl>
    <w:p w14:paraId="1B080AED" w14:textId="71B51939" w:rsidR="003606F8" w:rsidRDefault="003606F8" w:rsidP="003606F8">
      <w:pPr>
        <w:spacing w:before="240"/>
      </w:pPr>
      <w:r>
        <w:lastRenderedPageBreak/>
        <w:t>W okresie styczeń</w:t>
      </w:r>
      <w:r w:rsidR="0089049D">
        <w:t>-</w:t>
      </w:r>
      <w:r>
        <w:t xml:space="preserve">lipiec oddano do użytkowania 2669 mieszkań, tj. o 1,7% mniej niż w analogicznym okresie ub. roku. W budownictwie indywidualnym, liczba oddanych mieszkań była większa niż przed rokiem, natomiast w budownictwie przeznaczonym na sprzedaż lub wynajem odnotowano spadek liczby zrealizowanych mieszkań. W badanym okresie nie przekazano żadnego mieszkania społecznego czynszowego i zakładowego. </w:t>
      </w:r>
    </w:p>
    <w:p w14:paraId="1E97F12E" w14:textId="7AC78589" w:rsidR="003606F8" w:rsidRDefault="00E8648F" w:rsidP="003606F8">
      <w:pPr>
        <w:spacing w:before="240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40032" behindDoc="0" locked="0" layoutInCell="1" allowOverlap="1" wp14:anchorId="43F25282" wp14:editId="09B54B25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6645910" cy="3508375"/>
            <wp:effectExtent l="0" t="0" r="2540" b="0"/>
            <wp:wrapTopAndBottom/>
            <wp:docPr id="43" name="Wykres 43" descr="Wykres 10. Dynamika mieszkań oddanych do użytkowania (analogiczny okres 2015=100)&#10;Zmiana liczby mieszkań oddanych do użytkowania w województwie świętokrzyskim i w Polsce w porównaniu z analogicznym okresem 2015 roku, w poszczególnych miesiącach dla lat 2019, 2020, 2021 i 2022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6F8">
        <w:rPr>
          <w:b/>
        </w:rPr>
        <w:t>Wykres 10.</w:t>
      </w:r>
      <w:r w:rsidR="003606F8">
        <w:rPr>
          <w:b/>
          <w:shd w:val="clear" w:color="auto" w:fill="FFFFFF"/>
        </w:rPr>
        <w:t xml:space="preserve"> Dynamika mieszkań oddanych do użytkowania </w:t>
      </w:r>
      <w:r w:rsidR="003606F8">
        <w:rPr>
          <w:shd w:val="clear" w:color="auto" w:fill="FFFFFF"/>
        </w:rPr>
        <w:t>(analogiczny okres 2015=100)</w:t>
      </w:r>
    </w:p>
    <w:p w14:paraId="460C2556" w14:textId="430959F4" w:rsidR="003606F8" w:rsidRPr="000E4FC3" w:rsidRDefault="003606F8" w:rsidP="003606F8">
      <w:pPr>
        <w:spacing w:before="240"/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siedmiu miesięcy 2022 r. wyniosła 105,5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</w:t>
      </w:r>
      <w:r w:rsidR="004651C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0,4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. roku. W</w:t>
      </w:r>
      <w:r>
        <w:rPr>
          <w:spacing w:val="-3"/>
          <w:szCs w:val="19"/>
        </w:rPr>
        <w:t xml:space="preserve"> budownictwie indywidualnym oraz </w:t>
      </w:r>
      <w:r>
        <w:rPr>
          <w:rFonts w:cs="Arial"/>
          <w:szCs w:val="19"/>
        </w:rPr>
        <w:t xml:space="preserve">w </w:t>
      </w:r>
      <w:r>
        <w:rPr>
          <w:spacing w:val="-3"/>
          <w:szCs w:val="19"/>
        </w:rPr>
        <w:t xml:space="preserve">budownictwie przeznaczonym na sprzedaż lub wynajem odnotowano spadek powierzchni, odpowiednio </w:t>
      </w:r>
      <w:r w:rsidR="004651C4">
        <w:rPr>
          <w:spacing w:val="-3"/>
          <w:szCs w:val="19"/>
        </w:rPr>
        <w:t>o</w:t>
      </w:r>
      <w:r>
        <w:rPr>
          <w:spacing w:val="-3"/>
          <w:szCs w:val="19"/>
        </w:rPr>
        <w:t xml:space="preserve"> 0,6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 xml:space="preserve"> i 3,3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.</w:t>
      </w:r>
    </w:p>
    <w:p w14:paraId="5B0133D9" w14:textId="2B5D3D4F" w:rsidR="003606F8" w:rsidRDefault="00BB24F6" w:rsidP="00BB24F6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112384" behindDoc="1" locked="0" layoutInCell="1" allowOverlap="1" wp14:anchorId="6284F9C1" wp14:editId="20F8E4CC">
                <wp:simplePos x="0" y="0"/>
                <wp:positionH relativeFrom="column">
                  <wp:posOffset>-99695</wp:posOffset>
                </wp:positionH>
                <wp:positionV relativeFrom="paragraph">
                  <wp:posOffset>20955</wp:posOffset>
                </wp:positionV>
                <wp:extent cx="3983355" cy="394970"/>
                <wp:effectExtent l="0" t="0" r="0" b="5080"/>
                <wp:wrapTight wrapText="bothSides">
                  <wp:wrapPolygon edited="0">
                    <wp:start x="0" y="0"/>
                    <wp:lineTo x="0" y="20836"/>
                    <wp:lineTo x="21486" y="20836"/>
                    <wp:lineTo x="21486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42CFE" w14:textId="16134951" w:rsidR="00BD4A4D" w:rsidRDefault="00BD4A4D" w:rsidP="003606F8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</w:t>
                            </w:r>
                            <w:r w:rsidR="0089049D">
                              <w:rPr>
                                <w:rFonts w:cs="Arial"/>
                                <w:b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lipiec 2022 r.</w:t>
                            </w:r>
                          </w:p>
                          <w:p w14:paraId="0B2ECE5D" w14:textId="77777777" w:rsidR="00BD4A4D" w:rsidRDefault="00BD4A4D" w:rsidP="003606F8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F9C1" id="Pole tekstowe 5" o:spid="_x0000_s1027" type="#_x0000_t202" style="position:absolute;margin-left:-7.85pt;margin-top:1.65pt;width:313.65pt;height:31.1pt;z-index:-25120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" stroked="f">
                <v:textbox>
                  <w:txbxContent>
                    <w:p w14:paraId="30B42CFE" w14:textId="16134951" w:rsidR="00BD4A4D" w:rsidRDefault="00BD4A4D" w:rsidP="003606F8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</w:t>
                      </w:r>
                      <w:r w:rsidR="0089049D">
                        <w:rPr>
                          <w:rFonts w:cs="Arial"/>
                          <w:b/>
                          <w:szCs w:val="19"/>
                        </w:rPr>
                        <w:t>-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t>lipiec 2022 r.</w:t>
                      </w:r>
                    </w:p>
                    <w:p w14:paraId="0B2ECE5D" w14:textId="77777777" w:rsidR="00BD4A4D" w:rsidRDefault="00BD4A4D" w:rsidP="003606F8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606F8">
        <w:rPr>
          <w:noProof/>
          <w:lang w:eastAsia="pl-PL"/>
        </w:rPr>
        <w:drawing>
          <wp:anchor distT="0" distB="0" distL="114300" distR="180340" simplePos="0" relativeHeight="252115456" behindDoc="0" locked="0" layoutInCell="1" allowOverlap="1" wp14:anchorId="2F9B7E80" wp14:editId="138997D2">
            <wp:simplePos x="0" y="0"/>
            <wp:positionH relativeFrom="margin">
              <wp:align>left</wp:align>
            </wp:positionH>
            <wp:positionV relativeFrom="paragraph">
              <wp:posOffset>414647</wp:posOffset>
            </wp:positionV>
            <wp:extent cx="3799800" cy="3597803"/>
            <wp:effectExtent l="0" t="0" r="0" b="3175"/>
            <wp:wrapSquare wrapText="bothSides"/>
            <wp:docPr id="35" name="Wykres 35" descr="Wykres 11. Mieszkania oddane do użytkowania według powiatów w województwie świętokrzyskim w okresie styczeń-lipiec 2022 roku. &#10;Dane w wartościach bezwzględny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3606F8">
        <w:rPr>
          <w:rFonts w:cs="Arial"/>
          <w:szCs w:val="19"/>
        </w:rPr>
        <w:t>Najwięcej mieszkań przekazano do użytkowania w Kielcach (837) oraz powiecie kieleckim (637). Najmniej mieszkań wybudowano w powiecie kazimierskim (28).</w:t>
      </w:r>
    </w:p>
    <w:p w14:paraId="582F0357" w14:textId="3D257987" w:rsidR="003606F8" w:rsidRDefault="003606F8" w:rsidP="003606F8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kazimierskim (180,6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</w:t>
      </w:r>
      <w:r w:rsidR="004651C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Kielcach (58,3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1EA015F2" w14:textId="052C7999" w:rsidR="003606F8" w:rsidRDefault="003606F8" w:rsidP="003606F8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7D5F0BB3" wp14:editId="2F2D0528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F8135" w14:textId="77777777" w:rsidR="00BD4A4D" w:rsidRDefault="00BD4A4D" w:rsidP="003606F8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70FC834D" w14:textId="77777777" w:rsidR="00BD4A4D" w:rsidRDefault="00BD4A4D" w:rsidP="003606F8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F0BB3" id="pole tekstowe 4" o:spid="_x0000_s1028" type="#_x0000_t202" style="position:absolute;margin-left:-162.15pt;margin-top:86.4pt;width:98.15pt;height:30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k6IVh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1DAF8135" w14:textId="77777777" w:rsidR="00BD4A4D" w:rsidRDefault="00BD4A4D" w:rsidP="003606F8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70FC834D" w14:textId="77777777" w:rsidR="00BD4A4D" w:rsidRDefault="00BD4A4D" w:rsidP="003606F8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 xml:space="preserve">W lipcu 2022 r. wydano pozwolenia lub dokonano zgłoszenia z projektem budowlanym na realizację 266 mieszkań </w:t>
      </w:r>
      <w:r w:rsidR="00D42AF3">
        <w:rPr>
          <w:rFonts w:cs="Arial"/>
          <w:szCs w:val="19"/>
        </w:rPr>
        <w:t>–</w:t>
      </w:r>
      <w:r>
        <w:rPr>
          <w:rFonts w:cs="Arial"/>
          <w:szCs w:val="19"/>
        </w:rPr>
        <w:t xml:space="preserve"> o 34,8% mniej niż w analogicznym miesiącu ubiegłego roku. Z ogólnej liczby mieszkań, na których realizację wydano pozwolenia lub dokonano zgłoszenia z projektem budowlanym 77,4% stanowiły inwestycje indywidualne, a 22,6% mieszkania przeznaczone na sprzedaż lub wynajem.</w:t>
      </w:r>
    </w:p>
    <w:p w14:paraId="7E76A99F" w14:textId="6AC80A68" w:rsidR="003606F8" w:rsidRPr="00B03537" w:rsidRDefault="003606F8" w:rsidP="003606F8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3319621C" wp14:editId="6D2BADF0">
                <wp:simplePos x="0" y="0"/>
                <wp:positionH relativeFrom="margin">
                  <wp:posOffset>2066523</wp:posOffset>
                </wp:positionH>
                <wp:positionV relativeFrom="paragraph">
                  <wp:posOffset>7066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611E4" w14:textId="77777777" w:rsidR="00BD4A4D" w:rsidRPr="006E3563" w:rsidRDefault="00BD4A4D" w:rsidP="003606F8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Polska = 1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26982</w:t>
                            </w:r>
                          </w:p>
                          <w:p w14:paraId="75292779" w14:textId="77777777" w:rsidR="00BD4A4D" w:rsidRPr="006E3563" w:rsidRDefault="00BD4A4D" w:rsidP="003606F8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świętokrzyskie = 2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66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621C" id="_x0000_s1029" type="#_x0000_t202" style="position:absolute;margin-left:162.7pt;margin-top:.55pt;width:98.15pt;height:30pt;z-index:25211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" fillcolor="white [3201]" stroked="f">
                <v:textbox>
                  <w:txbxContent>
                    <w:p w14:paraId="224611E4" w14:textId="77777777" w:rsidR="00BD4A4D" w:rsidRPr="006E3563" w:rsidRDefault="00BD4A4D" w:rsidP="003606F8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Polska = 1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26982</w:t>
                      </w:r>
                    </w:p>
                    <w:p w14:paraId="75292779" w14:textId="77777777" w:rsidR="00BD4A4D" w:rsidRPr="006E3563" w:rsidRDefault="00BD4A4D" w:rsidP="003606F8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świętokrzyskie = 2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6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Cs w:val="19"/>
        </w:rPr>
        <w:t xml:space="preserve">W analizowanym miesiącu rozpoczęto budowę 460 mieszkań </w:t>
      </w:r>
      <w:r w:rsidR="00D42AF3">
        <w:rPr>
          <w:rFonts w:cs="Arial"/>
          <w:szCs w:val="19"/>
        </w:rPr>
        <w:t>–</w:t>
      </w:r>
      <w:r>
        <w:rPr>
          <w:rFonts w:cs="Arial"/>
          <w:szCs w:val="19"/>
        </w:rPr>
        <w:t xml:space="preserve"> o 29,4% mniej niż przed rokiem. Z</w:t>
      </w:r>
      <w:r w:rsidR="004651C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gólnej liczby rozpoczętych budów mieszkań 58,7% stanowiły inwestycje indywidualne, a</w:t>
      </w:r>
      <w:r w:rsidR="004651C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ieszkania przeznaczone na sprzedaż lub wynajem 41,3%.</w:t>
      </w:r>
    </w:p>
    <w:p w14:paraId="29562842" w14:textId="77777777" w:rsidR="003606F8" w:rsidRDefault="003606F8" w:rsidP="003606F8">
      <w:pPr>
        <w:pStyle w:val="tytuwykresu"/>
        <w:spacing w:before="360" w:after="120"/>
        <w:ind w:left="907" w:hanging="907"/>
        <w:rPr>
          <w:shd w:val="clear" w:color="auto" w:fill="FFFFFF"/>
        </w:rPr>
      </w:pPr>
    </w:p>
    <w:p w14:paraId="69532A3D" w14:textId="41B51266" w:rsidR="003606F8" w:rsidRDefault="003606F8" w:rsidP="00FD5A9A">
      <w:pPr>
        <w:pStyle w:val="tytuwykresu"/>
        <w:pageBreakBefore/>
        <w:spacing w:before="36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11. Liczba mieszkań, na których budowę wydano pozwolenia lub dokonano zgłoszenia z projektem budowlanym oraz mieszkań, których budowę rozpoczęto w okresie styczeń</w:t>
      </w:r>
      <w:r w:rsidR="0089049D">
        <w:rPr>
          <w:shd w:val="clear" w:color="auto" w:fill="FFFFFF"/>
        </w:rPr>
        <w:t>-</w:t>
      </w:r>
      <w:r>
        <w:rPr>
          <w:shd w:val="clear" w:color="auto" w:fill="FFFFFF"/>
        </w:rPr>
        <w:t>lipiec 2022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lipiec 2022 r.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3606F8" w14:paraId="51D1CD89" w14:textId="77777777" w:rsidTr="00F77D14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886431" w14:textId="77777777" w:rsidR="003606F8" w:rsidRDefault="003606F8" w:rsidP="00D50FB6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9787336" w14:textId="77777777" w:rsidR="003606F8" w:rsidRDefault="003606F8" w:rsidP="00D50FB6">
            <w:pPr>
              <w:suppressAutoHyphens/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CE89611" w14:textId="77777777" w:rsidR="003606F8" w:rsidRDefault="003606F8" w:rsidP="00D50FB6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3606F8" w14:paraId="58073875" w14:textId="77777777" w:rsidTr="00F77D14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C6E5EB" w14:textId="77777777" w:rsidR="003606F8" w:rsidRDefault="003606F8" w:rsidP="00D50FB6">
            <w:pPr>
              <w:spacing w:before="90" w:after="9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6F70D2" w14:textId="77777777" w:rsidR="003606F8" w:rsidRDefault="003606F8" w:rsidP="00D50FB6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B47D2ED" w14:textId="77777777" w:rsidR="003606F8" w:rsidRDefault="003606F8" w:rsidP="00D50FB6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738F22" w14:textId="77777777" w:rsidR="003606F8" w:rsidRDefault="003606F8" w:rsidP="00D50FB6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 2021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470A2B" w14:textId="77777777" w:rsidR="003606F8" w:rsidRDefault="003606F8" w:rsidP="00D50FB6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5DEAC4" w14:textId="77777777" w:rsidR="003606F8" w:rsidRDefault="003606F8" w:rsidP="00D50FB6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B041E32" w14:textId="77777777" w:rsidR="003606F8" w:rsidRDefault="003606F8" w:rsidP="00D50FB6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 2021=100</w:t>
            </w:r>
          </w:p>
        </w:tc>
      </w:tr>
      <w:tr w:rsidR="003606F8" w14:paraId="09682E04" w14:textId="77777777" w:rsidTr="00F77D14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0DC79B" w14:textId="78772D5B" w:rsidR="003606F8" w:rsidRDefault="003606F8" w:rsidP="00D50FB6">
            <w:pPr>
              <w:tabs>
                <w:tab w:val="left" w:leader="dot" w:pos="2052"/>
              </w:tabs>
              <w:spacing w:before="90" w:after="9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</w:t>
            </w:r>
            <w:r w:rsidR="00F52891">
              <w:rPr>
                <w:rFonts w:cs="Arial"/>
                <w:b/>
                <w:sz w:val="16"/>
                <w:szCs w:val="16"/>
              </w:rPr>
              <w:t>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F5CC0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59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860A9D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21335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9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B7C0DB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301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E5AEB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5A2962E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1</w:t>
            </w:r>
          </w:p>
        </w:tc>
      </w:tr>
      <w:tr w:rsidR="003606F8" w14:paraId="444D8FA2" w14:textId="77777777" w:rsidTr="00F77D14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BA17FB" w14:textId="77777777" w:rsidR="003606F8" w:rsidRDefault="003606F8" w:rsidP="00D50FB6">
            <w:pPr>
              <w:tabs>
                <w:tab w:val="left" w:leader="dot" w:pos="2052"/>
                <w:tab w:val="right" w:leader="dot" w:pos="2552"/>
              </w:tabs>
              <w:spacing w:before="90" w:after="9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36F1CC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E6CB17" w14:textId="77777777" w:rsidR="003606F8" w:rsidRDefault="003606F8" w:rsidP="00D50FB6">
            <w:pPr>
              <w:spacing w:before="90" w:after="9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5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0A2319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145BC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2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CF3FE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6F9480B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</w:tr>
      <w:tr w:rsidR="003606F8" w14:paraId="7F7A771F" w14:textId="77777777" w:rsidTr="00F77D14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E8C182F" w14:textId="77777777" w:rsidR="003606F8" w:rsidRDefault="003606F8" w:rsidP="00D50FB6">
            <w:pPr>
              <w:tabs>
                <w:tab w:val="left" w:leader="dot" w:pos="2052"/>
                <w:tab w:val="right" w:leader="dot" w:pos="2552"/>
              </w:tabs>
              <w:spacing w:before="90" w:after="9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B737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E98171" w14:textId="77777777" w:rsidR="003606F8" w:rsidRDefault="003606F8" w:rsidP="00D50FB6">
            <w:pPr>
              <w:spacing w:before="90" w:after="9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3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1771F7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2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7BE720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8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E7AA8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4947C89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3606F8" w14:paraId="0D0B6DDD" w14:textId="77777777" w:rsidTr="00F77D14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38DB12" w14:textId="77777777" w:rsidR="003606F8" w:rsidRDefault="003606F8" w:rsidP="00D50FB6">
            <w:pPr>
              <w:tabs>
                <w:tab w:val="left" w:leader="dot" w:pos="2052"/>
                <w:tab w:val="right" w:leader="dot" w:pos="2552"/>
              </w:tabs>
              <w:spacing w:before="90" w:after="9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39104A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2BD0D" w14:textId="77777777" w:rsidR="003606F8" w:rsidRDefault="003606F8" w:rsidP="00D50FB6">
            <w:pPr>
              <w:spacing w:before="90" w:after="9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B7137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832E7C" w14:textId="4DD946A7" w:rsidR="003606F8" w:rsidRDefault="004651C4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B2D48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C24DBA7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3606F8" w14:paraId="0EE62EF1" w14:textId="77777777" w:rsidTr="00F77D14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826E36" w14:textId="77777777" w:rsidR="003606F8" w:rsidRDefault="003606F8" w:rsidP="00D50FB6">
            <w:pPr>
              <w:tabs>
                <w:tab w:val="left" w:leader="dot" w:pos="2052"/>
                <w:tab w:val="right" w:leader="dot" w:pos="2552"/>
              </w:tabs>
              <w:spacing w:before="90" w:after="9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AC690" w14:textId="1633D85E" w:rsidR="003606F8" w:rsidRDefault="004651C4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05DF4" w14:textId="77777777" w:rsidR="003606F8" w:rsidRDefault="003606F8" w:rsidP="00D50FB6">
            <w:pPr>
              <w:spacing w:before="90" w:after="9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112BD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889FDF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6A053A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2576C65" w14:textId="77777777" w:rsidR="003606F8" w:rsidRDefault="003606F8" w:rsidP="00D50FB6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570A2097" w14:textId="5752A30F" w:rsidR="003606F8" w:rsidRDefault="003606F8" w:rsidP="00FD5A9A">
      <w:pPr>
        <w:rPr>
          <w:rFonts w:cs="Arial"/>
          <w:bCs/>
          <w:szCs w:val="19"/>
        </w:rPr>
      </w:pPr>
      <w:r w:rsidRPr="006810C5">
        <w:rPr>
          <w:rFonts w:cs="Arial"/>
          <w:bCs/>
          <w:szCs w:val="19"/>
        </w:rPr>
        <w:t>W okresie styczeń</w:t>
      </w:r>
      <w:r w:rsidR="0089049D">
        <w:rPr>
          <w:rFonts w:cs="Arial"/>
          <w:bCs/>
          <w:szCs w:val="19"/>
        </w:rPr>
        <w:t>-</w:t>
      </w:r>
      <w:r>
        <w:rPr>
          <w:rFonts w:cs="Arial"/>
          <w:bCs/>
          <w:szCs w:val="19"/>
        </w:rPr>
        <w:t>lipiec</w:t>
      </w:r>
      <w:r w:rsidRPr="006810C5">
        <w:rPr>
          <w:rFonts w:cs="Arial"/>
          <w:bCs/>
          <w:szCs w:val="19"/>
        </w:rPr>
        <w:t xml:space="preserve"> wśród mieszkań, na </w:t>
      </w:r>
      <w:r>
        <w:rPr>
          <w:rFonts w:cs="Arial"/>
          <w:bCs/>
          <w:szCs w:val="19"/>
        </w:rPr>
        <w:t xml:space="preserve">których </w:t>
      </w:r>
      <w:r w:rsidRPr="006810C5">
        <w:rPr>
          <w:rFonts w:cs="Arial"/>
          <w:bCs/>
          <w:szCs w:val="19"/>
        </w:rPr>
        <w:t>realizację wydano pozwolenia lub d</w:t>
      </w:r>
      <w:r>
        <w:rPr>
          <w:rFonts w:cs="Arial"/>
          <w:bCs/>
          <w:szCs w:val="19"/>
        </w:rPr>
        <w:t>okonano zgłoszenia z projektem budowlanym 55,8</w:t>
      </w:r>
      <w:r w:rsidRPr="006810C5">
        <w:rPr>
          <w:rFonts w:cs="Arial"/>
          <w:bCs/>
          <w:szCs w:val="19"/>
        </w:rPr>
        <w:t>% stanowiły mieszkania budowane przez inwestorów indywidualnych.</w:t>
      </w:r>
      <w:r>
        <w:rPr>
          <w:rFonts w:cs="Arial"/>
          <w:bCs/>
          <w:szCs w:val="19"/>
        </w:rPr>
        <w:t xml:space="preserve"> Podobnie w przypadku mieszkań, których </w:t>
      </w:r>
      <w:r w:rsidRPr="006810C5">
        <w:rPr>
          <w:rFonts w:cs="Arial"/>
          <w:bCs/>
          <w:szCs w:val="19"/>
        </w:rPr>
        <w:t>budowę rozpoczęto</w:t>
      </w:r>
      <w:r>
        <w:rPr>
          <w:rFonts w:cs="Arial"/>
          <w:bCs/>
          <w:szCs w:val="19"/>
        </w:rPr>
        <w:t>.</w:t>
      </w:r>
    </w:p>
    <w:p w14:paraId="5F3EF522" w14:textId="24010ADA" w:rsidR="000967D8" w:rsidRPr="00881EAF" w:rsidRDefault="00D528C4" w:rsidP="006E3563">
      <w:pPr>
        <w:spacing w:before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1AE5C968" w14:textId="77777777" w:rsidR="00C303C2" w:rsidRPr="00B816B5" w:rsidRDefault="00C303C2" w:rsidP="00C303C2">
      <w:pPr>
        <w:rPr>
          <w:rFonts w:cs="Arial"/>
          <w:bCs/>
          <w:szCs w:val="19"/>
        </w:rPr>
      </w:pPr>
      <w:r w:rsidRPr="00B816B5">
        <w:rPr>
          <w:rFonts w:cs="Arial"/>
          <w:bCs/>
          <w:szCs w:val="19"/>
        </w:rPr>
        <w:t>W lipcu br., w ujęciu rocznym, zanotowano wzrost (w cenach bieżących) sprzedaży detalicznej (o 22,0%) oraz spadek sprzedaży hurtowej (o 2,9%).</w:t>
      </w:r>
    </w:p>
    <w:p w14:paraId="7C6C5AD7" w14:textId="77777777" w:rsidR="00C303C2" w:rsidRPr="00611D12" w:rsidRDefault="00C303C2" w:rsidP="00C303C2">
      <w:pPr>
        <w:spacing w:before="240"/>
      </w:pPr>
      <w:r w:rsidRPr="00C1162B">
        <w:rPr>
          <w:rFonts w:cs="Arial"/>
          <w:bCs/>
          <w:szCs w:val="19"/>
        </w:rPr>
        <w:t xml:space="preserve">Wśród grup podmiotów handlowych i niehandlowych o znaczącym udziale w </w:t>
      </w:r>
      <w:r w:rsidRPr="00C1162B">
        <w:rPr>
          <w:rFonts w:cs="Arial"/>
          <w:b/>
          <w:bCs/>
          <w:szCs w:val="19"/>
        </w:rPr>
        <w:t>sprzedaży detalicznej</w:t>
      </w:r>
      <w:r w:rsidRPr="00C1162B">
        <w:rPr>
          <w:rFonts w:cs="Arial"/>
          <w:bCs/>
          <w:szCs w:val="19"/>
        </w:rPr>
        <w:t xml:space="preserve"> ogółem największy wzrost sprzedaży w odniesieniu do analogicznego okresu ub. roku odnotowały, podobnie jak w miesiącu poprzednim, podmioty prowadzące sprzedaż paliw (o 33,0%). Większą niż przed rokiem sprzedaż zanotowały również jednostki zaklasyfikowane do grup: meble, rtv, agd (o 24,2%), farmaceutyki, kosmetyki, sprzęt ortopedyczny (o 24,1%), pozostałe (o 19,8%) oraz żywność, napoje i wyroby tytoniowe (o 17,2%). </w:t>
      </w:r>
      <w:r w:rsidRPr="00611D12">
        <w:rPr>
          <w:rFonts w:cs="Arial"/>
          <w:bCs/>
          <w:szCs w:val="19"/>
        </w:rPr>
        <w:t xml:space="preserve">Spośród grup o niższym udziale w sprzedaży detalicznej ogółem największy wzrost odnotowały podmioty prowadzące sprzedaż </w:t>
      </w:r>
      <w:r>
        <w:rPr>
          <w:rFonts w:cs="Arial"/>
          <w:bCs/>
          <w:szCs w:val="19"/>
        </w:rPr>
        <w:t xml:space="preserve">tekstyliów, odzieży i obuwia </w:t>
      </w:r>
      <w:r w:rsidRPr="00611D12">
        <w:t xml:space="preserve">(wzrost o </w:t>
      </w:r>
      <w:r>
        <w:t>67,7</w:t>
      </w:r>
      <w:r w:rsidRPr="00611D12">
        <w:t>%).</w:t>
      </w:r>
    </w:p>
    <w:p w14:paraId="2D3EA1ED" w14:textId="6DC47813" w:rsidR="00640387" w:rsidRDefault="000F291A" w:rsidP="00622BD0">
      <w:pPr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371945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  <w:r w:rsidR="004F5A68">
        <w:rPr>
          <w:rFonts w:cs="Arial"/>
          <w:b/>
          <w:spacing w:val="-2"/>
          <w:szCs w:val="19"/>
        </w:rPr>
        <w:tab/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lipcu 2022 roku oraz w okresie narastającym od stycznia do lipca 2022 roku, w porównaniu z analogicznym okresem roku poprzedniego, a także procentowa struktura sprzedaży detalicznej w okresie styczeń-lipiec 2022 roku. Dane przedstawiono według kategorii towarowych sprzedaży."/>
      </w:tblPr>
      <w:tblGrid>
        <w:gridCol w:w="5103"/>
        <w:gridCol w:w="1789"/>
        <w:gridCol w:w="1789"/>
        <w:gridCol w:w="1789"/>
      </w:tblGrid>
      <w:tr w:rsidR="00ED1346" w14:paraId="549EEC61" w14:textId="77777777" w:rsidTr="00464400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30AFE4" w14:textId="27268BE6" w:rsidR="00ED1346" w:rsidRDefault="0069105C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bookmarkStart w:id="2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8D8BFC1" w14:textId="76DA9F93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303C2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E4127C0" w14:textId="04C9046F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46440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C303C2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ED1346" w14:paraId="13D4408B" w14:textId="77777777" w:rsidTr="00464400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DF3A59" w14:textId="77777777" w:rsidR="00ED1346" w:rsidRDefault="00ED1346" w:rsidP="00FD5A9A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1CE64DC" w14:textId="536F3729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=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60047EE" w14:textId="77777777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C303C2" w14:paraId="5FCD4E97" w14:textId="77777777" w:rsidTr="002B57D2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0BCC81F" w14:textId="073FF257" w:rsidR="00C303C2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</w:t>
            </w:r>
            <w:r w:rsidR="00F52891">
              <w:rPr>
                <w:rFonts w:cs="Arial"/>
                <w:b/>
                <w:sz w:val="16"/>
                <w:szCs w:val="16"/>
              </w:rPr>
              <w:t>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5562CDE" w14:textId="384DAF70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604382A" w14:textId="790BA5C4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AEB4BF1" w14:textId="0162799A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41D48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303C2" w14:paraId="0488D91B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24CE260" w14:textId="77777777" w:rsidR="00C303C2" w:rsidRDefault="00C303C2" w:rsidP="00FD5A9A">
            <w:pPr>
              <w:tabs>
                <w:tab w:val="left" w:leader="dot" w:pos="4143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956FD1" w14:textId="77777777" w:rsidR="00C303C2" w:rsidRPr="00973BF5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EF70D5" w14:textId="77777777" w:rsidR="00C303C2" w:rsidRPr="00973BF5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C84EEE" w14:textId="77777777" w:rsidR="00C303C2" w:rsidRPr="00973BF5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303C2" w14:paraId="77506BC9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FD8FB8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A7F2E14" w14:textId="56A87447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C17A3DC" w14:textId="657E3A5D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1F60CA9" w14:textId="171BBE59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C303C2" w14:paraId="58CAAB99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343E74B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0D0A07" w14:textId="35107256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24689F4" w14:textId="1E4F478D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727468F" w14:textId="48262C9D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C303C2" w14:paraId="3FC577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25E9A4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812959" w14:textId="06814A65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D1BFD0A" w14:textId="5BD11304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5C7744D" w14:textId="0DE2796C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6</w:t>
            </w:r>
          </w:p>
        </w:tc>
      </w:tr>
      <w:tr w:rsidR="00C303C2" w14:paraId="000EFCC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8B242C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F766CE" w14:textId="1DF3C2D4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F2FB6DD" w14:textId="4E7AC903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48727CE" w14:textId="2430E81A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C303C2" w14:paraId="38132C8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A042A58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D959D1" w14:textId="053346E0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957AB52" w14:textId="026EC497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354677E" w14:textId="20BB4A80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</w:tr>
      <w:tr w:rsidR="00C303C2" w14:paraId="4AB6A5F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A03C7D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3D7481" w14:textId="61F8872D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8AB64B0" w14:textId="7F1E4599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2427607" w14:textId="71431DEF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C303C2" w14:paraId="3FBCADD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09A9C8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9C33F36" w14:textId="554CCE7F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25CE77D" w14:textId="12C14A47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1297D67" w14:textId="0D201AE6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</w:tr>
      <w:tr w:rsidR="00C303C2" w14:paraId="2D4008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465C747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9AD526" w14:textId="60D12668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1EFCAED" w14:textId="77BE65D2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748C1D0" w14:textId="05A10774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C303C2" w14:paraId="1A978A8C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C97C795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D0505C" w14:textId="72BB3FB7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3A799DD" w14:textId="49AB3DAC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FC66EDB" w14:textId="7AE460BE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8</w:t>
            </w:r>
          </w:p>
        </w:tc>
      </w:tr>
    </w:tbl>
    <w:bookmarkEnd w:id="2"/>
    <w:p w14:paraId="2FA18971" w14:textId="2D27C743" w:rsidR="000F291A" w:rsidRDefault="000F291A" w:rsidP="00F52891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D42AF3"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B26EA97" w14:textId="77777777" w:rsidR="00C303C2" w:rsidRPr="00D33DBC" w:rsidRDefault="00C303C2" w:rsidP="00F84C13">
      <w:pPr>
        <w:pageBreakBefore/>
        <w:suppressAutoHyphens/>
        <w:spacing w:before="360"/>
        <w:rPr>
          <w:rFonts w:cs="Arial"/>
          <w:bCs/>
          <w:szCs w:val="19"/>
        </w:rPr>
      </w:pPr>
      <w:r w:rsidRPr="000C0BB2">
        <w:rPr>
          <w:rFonts w:cs="Arial"/>
          <w:bCs/>
          <w:szCs w:val="19"/>
        </w:rPr>
        <w:lastRenderedPageBreak/>
        <w:t>Wartość sprzedaży detalicznej zrealizowanej w lipcu br. przez jednostki handlowe i niehandlowe zwiększyła się w stosunku do czerwca br. o 7,0%. Największy wzrost zanotowały przedsiębiorstwa handlujące farmaceutykami, kosmetykami i sprzętem ortopedycznym (o 26,3%). Zwiększyła się również sprzedaż detaliczna wśród jednostek zgrupowanych w kategoriach</w:t>
      </w:r>
      <w:r w:rsidRPr="00D33DBC">
        <w:rPr>
          <w:rFonts w:cs="Arial"/>
          <w:bCs/>
          <w:szCs w:val="19"/>
        </w:rPr>
        <w:t xml:space="preserve">: pozostałe (o 8,9%), paliwa (o 4,0%), żywność, napoje i wyroby tytoniowe (o 3,1%) oraz meble, rtv, agd (o 1,7%). </w:t>
      </w:r>
    </w:p>
    <w:p w14:paraId="5F027AD2" w14:textId="77777777" w:rsidR="00C303C2" w:rsidRPr="00885B1B" w:rsidRDefault="00C303C2" w:rsidP="00C303C2">
      <w:pPr>
        <w:rPr>
          <w:rFonts w:cs="Arial"/>
          <w:bCs/>
          <w:szCs w:val="19"/>
        </w:rPr>
      </w:pPr>
      <w:r w:rsidRPr="00885B1B">
        <w:rPr>
          <w:rFonts w:cs="Arial"/>
          <w:b/>
          <w:bCs/>
          <w:szCs w:val="19"/>
        </w:rPr>
        <w:t>Sprzedaż hurtowa</w:t>
      </w:r>
      <w:r w:rsidRPr="00885B1B">
        <w:rPr>
          <w:rFonts w:cs="Arial"/>
          <w:bCs/>
          <w:szCs w:val="19"/>
        </w:rPr>
        <w:t xml:space="preserve"> (w cenach bieżących) w przedsiębiorstwach handlowych województwa świętokrzyskiego w lipcu br. była mniejsza o 9,3% od notowanej przed miesiącem i o 10,1% mniejsza niż w lipcu ubiegłego roku. Sprzedaż realizowana przez przedsiębiorstwa hurtowe ukształtowała się również na poziomie niższym zarówno w odniesieniu do miesiąca poprzedniego (o 6,0%), jak i w stosunku do ub. roku (o 4,2%).</w:t>
      </w:r>
    </w:p>
    <w:p w14:paraId="4BE57045" w14:textId="72A5FBE8" w:rsidR="00B44CDE" w:rsidRPr="001C797C" w:rsidRDefault="001C797C" w:rsidP="001C797C">
      <w:pPr>
        <w:spacing w:before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Nakłady inwestycyjne</w:t>
      </w:r>
    </w:p>
    <w:p w14:paraId="3C10E06B" w14:textId="5BE4DFAB" w:rsidR="00B44CDE" w:rsidRPr="006C4ADF" w:rsidRDefault="00B44CDE" w:rsidP="00B44CDE">
      <w:r w:rsidRPr="006C4ADF">
        <w:rPr>
          <w:b/>
        </w:rPr>
        <w:t>Nakłady inwestycyjne</w:t>
      </w:r>
      <w:r w:rsidRPr="006C4ADF">
        <w:t xml:space="preserve"> zrealizowane w </w:t>
      </w:r>
      <w:r>
        <w:t>okresie styczeń</w:t>
      </w:r>
      <w:r w:rsidR="0089049D">
        <w:t>-</w:t>
      </w:r>
      <w:r>
        <w:t xml:space="preserve">czerwiec </w:t>
      </w:r>
      <w:r w:rsidRPr="006C4ADF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6C4ADF">
        <w:rPr>
          <w:shd w:val="clear" w:color="auto" w:fill="FFFFFF"/>
        </w:rPr>
        <w:t xml:space="preserve"> r. </w:t>
      </w:r>
      <w:r w:rsidRPr="006C4ADF">
        <w:t xml:space="preserve">przez przedsiębiorstwa </w:t>
      </w:r>
      <w:r w:rsidRPr="006C4ADF">
        <w:rPr>
          <w:rFonts w:cs="Arial"/>
        </w:rPr>
        <w:t>mające siedzibę na terenie</w:t>
      </w:r>
      <w:r w:rsidRPr="006C4ADF">
        <w:t xml:space="preserve"> województwa świętokrzyskiego osiągnęły wartość </w:t>
      </w:r>
      <w:r w:rsidR="0062699D">
        <w:t>727,9</w:t>
      </w:r>
      <w:r w:rsidRPr="006C4ADF">
        <w:t xml:space="preserve"> mln zł i były (w cenach bieżących) o </w:t>
      </w:r>
      <w:r w:rsidR="001C3E73">
        <w:t>14,2</w:t>
      </w:r>
      <w:r w:rsidRPr="006C4ADF">
        <w:t xml:space="preserve">% </w:t>
      </w:r>
      <w:r>
        <w:t>wy</w:t>
      </w:r>
      <w:r w:rsidRPr="006C4ADF">
        <w:t>ższe od poniesionych w analogicznym okresie 202</w:t>
      </w:r>
      <w:r w:rsidR="0062699D">
        <w:t>1</w:t>
      </w:r>
      <w:r w:rsidRPr="006C4ADF">
        <w:t xml:space="preserve"> r.</w:t>
      </w:r>
    </w:p>
    <w:p w14:paraId="6E7E46D4" w14:textId="30BE06D8" w:rsidR="00B44CDE" w:rsidRPr="006C4ADF" w:rsidRDefault="00B44CDE" w:rsidP="00B44CDE">
      <w:r>
        <w:t>Wzrost</w:t>
      </w:r>
      <w:r w:rsidRPr="006C4ADF">
        <w:t xml:space="preserve"> odnotowano w nakładach na budynki i budowle (o </w:t>
      </w:r>
      <w:r w:rsidR="001C3E73">
        <w:t>15,5</w:t>
      </w:r>
      <w:r w:rsidRPr="006C4ADF">
        <w:t xml:space="preserve">%). </w:t>
      </w:r>
      <w:r>
        <w:t>Zwiększyły się także</w:t>
      </w:r>
      <w:r w:rsidRPr="006C4ADF">
        <w:t xml:space="preserve"> nakłady na zakupy </w:t>
      </w:r>
      <w:r w:rsidR="0040736A">
        <w:t>–</w:t>
      </w:r>
      <w:r w:rsidRPr="006C4ADF">
        <w:t xml:space="preserve"> o </w:t>
      </w:r>
      <w:r w:rsidR="001C3E73">
        <w:t>14,3</w:t>
      </w:r>
      <w:r w:rsidRPr="006C4ADF">
        <w:t xml:space="preserve">%. Znacznie </w:t>
      </w:r>
      <w:r>
        <w:t>wzrosły</w:t>
      </w:r>
      <w:r w:rsidRPr="006C4ADF">
        <w:t xml:space="preserve"> nakłady na </w:t>
      </w:r>
      <w:r w:rsidR="001C3E73" w:rsidRPr="006C4ADF">
        <w:t xml:space="preserve">maszyny, urządzenia techniczne, narzędzia i wyposażenie </w:t>
      </w:r>
      <w:r w:rsidRPr="006C4ADF">
        <w:t xml:space="preserve">(o </w:t>
      </w:r>
      <w:r w:rsidR="0062699D">
        <w:t>16,9</w:t>
      </w:r>
      <w:r w:rsidRPr="006C4ADF">
        <w:t xml:space="preserve">%). Wzrost nakładów na </w:t>
      </w:r>
      <w:r w:rsidR="001C3E73" w:rsidRPr="006C4ADF">
        <w:t xml:space="preserve">środki transportu </w:t>
      </w:r>
      <w:r w:rsidRPr="006C4ADF">
        <w:t xml:space="preserve">był mniejszy i wyniósł </w:t>
      </w:r>
      <w:r w:rsidR="001C3E73">
        <w:t>1,</w:t>
      </w:r>
      <w:r w:rsidR="0062699D">
        <w:t>3</w:t>
      </w:r>
      <w:r w:rsidRPr="006C4ADF">
        <w:t xml:space="preserve">%. Udział zakupów w nakładach ogółem wyniósł </w:t>
      </w:r>
      <w:r w:rsidR="001C3E73">
        <w:t>73,1</w:t>
      </w:r>
      <w:r w:rsidRPr="006C4ADF">
        <w:t xml:space="preserve">% (przed rokiem </w:t>
      </w:r>
      <w:r w:rsidR="001C3E73">
        <w:t>73,0</w:t>
      </w:r>
      <w:r w:rsidRPr="006C4ADF">
        <w:t>%).</w:t>
      </w:r>
    </w:p>
    <w:p w14:paraId="7D702AAC" w14:textId="5124ABD0" w:rsidR="00B44CDE" w:rsidRPr="006C4ADF" w:rsidRDefault="00B44CDE" w:rsidP="00B44CDE">
      <w:r w:rsidRPr="006C4ADF">
        <w:t xml:space="preserve">Do </w:t>
      </w:r>
      <w:r>
        <w:t>wzrostu</w:t>
      </w:r>
      <w:r w:rsidRPr="006C4ADF">
        <w:t xml:space="preserve"> wartości nakładów inwestycyjnych w największym stopniu przyczynił</w:t>
      </w:r>
      <w:r w:rsidR="00B5321F">
        <w:t>o</w:t>
      </w:r>
      <w:r w:rsidRPr="006C4ADF">
        <w:t xml:space="preserve"> się </w:t>
      </w:r>
      <w:r w:rsidR="008A6BE0">
        <w:t>dominujące</w:t>
      </w:r>
      <w:r w:rsidR="00B5321F">
        <w:t xml:space="preserve"> </w:t>
      </w:r>
      <w:r w:rsidR="008A6BE0">
        <w:t>w strukturze</w:t>
      </w:r>
      <w:r w:rsidR="00B5321F">
        <w:t xml:space="preserve"> </w:t>
      </w:r>
      <w:r>
        <w:t>przetwórstwo przemysłowe</w:t>
      </w:r>
      <w:r w:rsidRPr="006C4ADF">
        <w:t>, w</w:t>
      </w:r>
      <w:r w:rsidR="00F52891">
        <w:t xml:space="preserve"> </w:t>
      </w:r>
      <w:r w:rsidRPr="006C4ADF">
        <w:t>który</w:t>
      </w:r>
      <w:r w:rsidR="008A6BE0">
        <w:t>m</w:t>
      </w:r>
      <w:r w:rsidRPr="006C4ADF">
        <w:t xml:space="preserve"> nakłady były o </w:t>
      </w:r>
      <w:r w:rsidR="008A6BE0">
        <w:t>24,6</w:t>
      </w:r>
      <w:r w:rsidRPr="006C4ADF">
        <w:t xml:space="preserve">% </w:t>
      </w:r>
      <w:r>
        <w:t>wy</w:t>
      </w:r>
      <w:r w:rsidRPr="006C4ADF">
        <w:t xml:space="preserve">ższe niż przed rokiem. </w:t>
      </w:r>
      <w:r>
        <w:t>Dużo większe</w:t>
      </w:r>
      <w:r w:rsidRPr="006C4ADF">
        <w:t xml:space="preserve"> inwestycje zrealizowano także m.in. w</w:t>
      </w:r>
      <w:r>
        <w:t>:</w:t>
      </w:r>
      <w:r w:rsidRPr="006C4ADF">
        <w:t xml:space="preserve"> </w:t>
      </w:r>
      <w:r w:rsidR="008A6BE0">
        <w:t xml:space="preserve">opiece zdrowotnej i pomocy społecznej (o 70,2%), handlu; naprawie pojazdów samochodowych (o 37,3%) </w:t>
      </w:r>
      <w:r w:rsidR="0062699D">
        <w:t>oraz</w:t>
      </w:r>
      <w:r w:rsidR="008A6BE0" w:rsidRPr="008A6BE0">
        <w:t xml:space="preserve"> dostawie wody; gospodarowaniu ściekami i odpadami; rekultywacji (o </w:t>
      </w:r>
      <w:r w:rsidR="008A6BE0">
        <w:t>30,6</w:t>
      </w:r>
      <w:r w:rsidR="008A6BE0" w:rsidRPr="008A6BE0">
        <w:t>%)</w:t>
      </w:r>
      <w:r w:rsidR="008A6BE0">
        <w:t xml:space="preserve">. </w:t>
      </w:r>
      <w:r>
        <w:t>Znacznie mniej</w:t>
      </w:r>
      <w:r w:rsidRPr="006C4ADF">
        <w:t xml:space="preserve"> niż przed rokiem zainwestowano natomiast m.in. w</w:t>
      </w:r>
      <w:r w:rsidR="00F52891">
        <w:t>:</w:t>
      </w:r>
      <w:r w:rsidRPr="006C4ADF">
        <w:t xml:space="preserve"> </w:t>
      </w:r>
      <w:r w:rsidR="008A6BE0">
        <w:t xml:space="preserve">obsłudze runku nieruchomości (o 77,1%), </w:t>
      </w:r>
      <w:r w:rsidRPr="006C4ADF">
        <w:t xml:space="preserve">budownictwie (o </w:t>
      </w:r>
      <w:r w:rsidR="008A6BE0">
        <w:t>32,4</w:t>
      </w:r>
      <w:r w:rsidRPr="006C4ADF">
        <w:t>%)</w:t>
      </w:r>
      <w:r w:rsidR="008A6BE0">
        <w:t xml:space="preserve"> oraz</w:t>
      </w:r>
      <w:r>
        <w:t xml:space="preserve"> </w:t>
      </w:r>
      <w:r w:rsidR="008A6BE0" w:rsidRPr="006C4ADF">
        <w:t xml:space="preserve">transporcie i gospodarce magazynowej (o </w:t>
      </w:r>
      <w:r w:rsidR="008A6BE0">
        <w:t>20,5</w:t>
      </w:r>
      <w:r w:rsidR="008A6BE0" w:rsidRPr="006C4ADF">
        <w:t>%)</w:t>
      </w:r>
      <w:r w:rsidR="008A6BE0">
        <w:t>.</w:t>
      </w:r>
      <w:r w:rsidR="008A6BE0" w:rsidRPr="006C4ADF">
        <w:t xml:space="preserve"> </w:t>
      </w:r>
    </w:p>
    <w:p w14:paraId="53220BD5" w14:textId="11FCE460" w:rsidR="00B44CDE" w:rsidRPr="006C4ADF" w:rsidRDefault="00BF1AD7" w:rsidP="00B44CDE">
      <w:pPr>
        <w:spacing w:before="240" w:line="288" w:lineRule="auto"/>
        <w:rPr>
          <w:rFonts w:ascii="Arial" w:hAnsi="Arial"/>
        </w:rPr>
      </w:pPr>
      <w:r>
        <w:rPr>
          <w:noProof/>
          <w:lang w:eastAsia="pl-PL"/>
        </w:rPr>
        <w:drawing>
          <wp:anchor distT="0" distB="0" distL="114300" distR="114300" simplePos="0" relativeHeight="252141056" behindDoc="0" locked="0" layoutInCell="1" allowOverlap="1" wp14:anchorId="067AB32D" wp14:editId="0BB8A925">
            <wp:simplePos x="0" y="0"/>
            <wp:positionH relativeFrom="margin">
              <wp:align>left</wp:align>
            </wp:positionH>
            <wp:positionV relativeFrom="paragraph">
              <wp:posOffset>264685</wp:posOffset>
            </wp:positionV>
            <wp:extent cx="6483109" cy="2572517"/>
            <wp:effectExtent l="0" t="0" r="0" b="0"/>
            <wp:wrapTopAndBottom/>
            <wp:docPr id="45" name="Obraz 45" descr="Wykres 12. Nakłady inwestycyjne (ceny bieżące) (wzrost/spadek w stosunku do roku poprzedniego)&#10;&#10;Procentowe zmiany wartości nakładów inwestycyjnych w okresie styczeń-czerwiec w latach 2019, 2020, 2021 i 2022 w porównaniu do roku poprzedn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Wykres 12. Nakłady inwestycyjne (ceny bieżące) (wzrost/spadek w stosunku do roku poprzedniego)&#10;&#10;Procentowe zmiany wartości nakładów inwestycyjnych w okresie styczeń-czerwiec w latach 2019, 2020, 2021 i 2022 w porównaniu do roku poprzedniego.&#10;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57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CDE" w:rsidRPr="006C4ADF">
        <w:rPr>
          <w:b/>
        </w:rPr>
        <w:t>Wykres 1</w:t>
      </w:r>
      <w:r w:rsidR="00CD4C2A">
        <w:rPr>
          <w:b/>
        </w:rPr>
        <w:t>2</w:t>
      </w:r>
      <w:r w:rsidR="00B44CDE" w:rsidRPr="006C4ADF">
        <w:rPr>
          <w:b/>
        </w:rPr>
        <w:t>.</w:t>
      </w:r>
      <w:r w:rsidR="00B44CDE" w:rsidRPr="006C4ADF">
        <w:rPr>
          <w:b/>
          <w:shd w:val="clear" w:color="auto" w:fill="FFFFFF"/>
        </w:rPr>
        <w:t xml:space="preserve"> Nakłady inwestycyjne (ceny bieżące) </w:t>
      </w:r>
      <w:r w:rsidR="00B44CDE" w:rsidRPr="006C4ADF">
        <w:rPr>
          <w:shd w:val="clear" w:color="auto" w:fill="FFFFFF"/>
        </w:rPr>
        <w:t>(wzrost/spadek w stosunku do roku poprzedniego)</w:t>
      </w:r>
    </w:p>
    <w:p w14:paraId="2E786A92" w14:textId="3A5CD789" w:rsidR="00B44CDE" w:rsidRDefault="00B44CDE" w:rsidP="00F52891">
      <w:pPr>
        <w:spacing w:before="240"/>
      </w:pPr>
      <w:r w:rsidRPr="006C4ADF">
        <w:t xml:space="preserve">W </w:t>
      </w:r>
      <w:r w:rsidR="008A6BE0">
        <w:t>okresie styczeń</w:t>
      </w:r>
      <w:r w:rsidR="0089049D">
        <w:t>-</w:t>
      </w:r>
      <w:r w:rsidR="008A6BE0">
        <w:t xml:space="preserve">czerwiec </w:t>
      </w:r>
      <w:r w:rsidRPr="006C4ADF">
        <w:t>202</w:t>
      </w:r>
      <w:r w:rsidR="008A6BE0">
        <w:t>2</w:t>
      </w:r>
      <w:r w:rsidRPr="006C4ADF">
        <w:t xml:space="preserve"> r. zdecydowanie najwięcej zainwestowały przedsiębiorstwa prowadzące działalność w</w:t>
      </w:r>
      <w:r w:rsidR="00F52891">
        <w:t xml:space="preserve"> </w:t>
      </w:r>
      <w:r w:rsidRPr="006C4ADF">
        <w:t>zakresie przetwórstwa przemysłowego</w:t>
      </w:r>
      <w:r w:rsidRPr="006C4ADF">
        <w:rPr>
          <w:rFonts w:cs="Arial"/>
        </w:rPr>
        <w:t xml:space="preserve"> (</w:t>
      </w:r>
      <w:r w:rsidR="008A6BE0">
        <w:rPr>
          <w:rFonts w:cs="Arial"/>
        </w:rPr>
        <w:t>65,3</w:t>
      </w:r>
      <w:r w:rsidRPr="006C4ADF">
        <w:rPr>
          <w:rFonts w:cs="Arial"/>
        </w:rPr>
        <w:t>% ogółu poniesionych nakładów). Stosunkowo duży udział przypadał także m.in. na handel; naprawę pojazdów samochodowych (</w:t>
      </w:r>
      <w:r w:rsidR="008A6BE0">
        <w:rPr>
          <w:rFonts w:cs="Arial"/>
        </w:rPr>
        <w:t>7</w:t>
      </w:r>
      <w:r>
        <w:rPr>
          <w:rFonts w:cs="Arial"/>
        </w:rPr>
        <w:t>,3</w:t>
      </w:r>
      <w:r w:rsidRPr="006C4ADF">
        <w:rPr>
          <w:rFonts w:cs="Arial"/>
        </w:rPr>
        <w:t xml:space="preserve">%). </w:t>
      </w:r>
      <w:r w:rsidRPr="006C4ADF">
        <w:t>W strukturze według sekcji, w</w:t>
      </w:r>
      <w:r w:rsidR="00F52891">
        <w:t xml:space="preserve"> </w:t>
      </w:r>
      <w:r w:rsidRPr="006C4ADF">
        <w:t>porównaniu z okresem styczeń</w:t>
      </w:r>
      <w:r w:rsidR="0089049D">
        <w:t>-</w:t>
      </w:r>
      <w:r w:rsidR="00D52233">
        <w:t>czerwiec</w:t>
      </w:r>
      <w:r w:rsidRPr="006C4ADF">
        <w:t xml:space="preserve"> 202</w:t>
      </w:r>
      <w:r w:rsidR="00D52233">
        <w:t>1</w:t>
      </w:r>
      <w:r w:rsidRPr="006C4ADF">
        <w:t xml:space="preserve"> r., najbardziej zwiększył się udział nakładów poniesionych przez przedsiębiorstwa prowadzące działalność głównie w zakresie</w:t>
      </w:r>
      <w:r w:rsidRPr="006C4ADF">
        <w:rPr>
          <w:rFonts w:cs="Arial"/>
        </w:rPr>
        <w:t xml:space="preserve"> </w:t>
      </w:r>
      <w:r w:rsidR="00D52233">
        <w:rPr>
          <w:rFonts w:cs="Arial"/>
        </w:rPr>
        <w:t>przetwórstwa przemysłowego</w:t>
      </w:r>
      <w:r w:rsidRPr="006C4ADF">
        <w:rPr>
          <w:rFonts w:cs="Arial"/>
        </w:rPr>
        <w:t xml:space="preserve"> </w:t>
      </w:r>
      <w:r w:rsidRPr="006C4ADF">
        <w:t xml:space="preserve">(o </w:t>
      </w:r>
      <w:r w:rsidR="00D52233">
        <w:t>5,4</w:t>
      </w:r>
      <w:r w:rsidRPr="006C4ADF">
        <w:t xml:space="preserve"> p.proc.), natomiast najbardziej zmniejszył się </w:t>
      </w:r>
      <w:r w:rsidR="0040736A">
        <w:t>–</w:t>
      </w:r>
      <w:r w:rsidRPr="006C4ADF">
        <w:t xml:space="preserve"> przez przedsiębiorstwa specjalizujące się w </w:t>
      </w:r>
      <w:r w:rsidR="00D52233">
        <w:t>obsłudze rynku nieruchomości</w:t>
      </w:r>
      <w:r w:rsidRPr="00236666">
        <w:t xml:space="preserve"> </w:t>
      </w:r>
      <w:r w:rsidRPr="006C4ADF">
        <w:t>(o</w:t>
      </w:r>
      <w:r w:rsidR="00F52891">
        <w:t xml:space="preserve"> </w:t>
      </w:r>
      <w:r w:rsidR="00D52233">
        <w:t>8,1</w:t>
      </w:r>
      <w:r w:rsidRPr="006C4ADF">
        <w:t xml:space="preserve"> p.proc.).</w:t>
      </w:r>
    </w:p>
    <w:p w14:paraId="4531490F" w14:textId="77777777" w:rsidR="00C53ADC" w:rsidRPr="009906C0" w:rsidRDefault="00C53ADC" w:rsidP="00C53ADC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yniki finansowe przedsiębiorstw</w:t>
      </w:r>
    </w:p>
    <w:p w14:paraId="52695A7F" w14:textId="6C69C2E8" w:rsidR="00692D6F" w:rsidRDefault="00C53ADC" w:rsidP="001D11F6">
      <w:pPr>
        <w:spacing w:after="0"/>
        <w:rPr>
          <w:rFonts w:cs="Arial"/>
          <w:bCs/>
          <w:szCs w:val="19"/>
        </w:rPr>
      </w:pPr>
      <w:r w:rsidRPr="00375E84">
        <w:rPr>
          <w:rFonts w:cs="Arial"/>
          <w:bCs/>
          <w:szCs w:val="19"/>
        </w:rPr>
        <w:t>W okresie styczeń</w:t>
      </w:r>
      <w:r w:rsidR="0089049D">
        <w:rPr>
          <w:rFonts w:cs="Arial"/>
          <w:bCs/>
          <w:szCs w:val="19"/>
        </w:rPr>
        <w:t>-</w:t>
      </w:r>
      <w:r w:rsidR="002F63FB" w:rsidRPr="00375E84">
        <w:rPr>
          <w:rFonts w:cs="Arial"/>
          <w:bCs/>
          <w:szCs w:val="19"/>
        </w:rPr>
        <w:t>czerwiec</w:t>
      </w:r>
      <w:r w:rsidRPr="00375E84">
        <w:rPr>
          <w:rFonts w:cs="Arial"/>
          <w:bCs/>
          <w:szCs w:val="19"/>
        </w:rPr>
        <w:t xml:space="preserve"> 2022 r. badane przedsiębiorstwa uzyskały lepsze wyniki finansowe niż rok wcześniej. Odnotowano znaczący wzrost wyniku na sprzedaży produktów, towarów i materiałów. </w:t>
      </w:r>
      <w:r>
        <w:rPr>
          <w:rFonts w:cs="Arial"/>
          <w:bCs/>
          <w:szCs w:val="19"/>
        </w:rPr>
        <w:t xml:space="preserve">W efekcie </w:t>
      </w:r>
      <w:r w:rsidR="00692D6F">
        <w:rPr>
          <w:rFonts w:cs="Arial"/>
          <w:bCs/>
          <w:szCs w:val="19"/>
        </w:rPr>
        <w:t xml:space="preserve">(pomimo pogorszenia wyniku na pozostałej działalności operacyjnej oraz wyniku na operacjach finansowych) </w:t>
      </w:r>
      <w:r>
        <w:rPr>
          <w:rFonts w:cs="Arial"/>
          <w:bCs/>
          <w:szCs w:val="19"/>
        </w:rPr>
        <w:t xml:space="preserve">przedsiębiorstwa wypracowały wyższy niż przed rokiem wynik finansowy netto. W pierwszym </w:t>
      </w:r>
      <w:r w:rsidR="00146DEF">
        <w:rPr>
          <w:rFonts w:cs="Arial"/>
          <w:bCs/>
          <w:szCs w:val="19"/>
        </w:rPr>
        <w:t>półroczu</w:t>
      </w:r>
      <w:r>
        <w:rPr>
          <w:rFonts w:cs="Arial"/>
          <w:bCs/>
          <w:szCs w:val="19"/>
        </w:rPr>
        <w:t xml:space="preserve"> 2022 r. przychody rosły szybciej niż koszty działalności. W efekcie w</w:t>
      </w:r>
      <w:r w:rsidRPr="008B7DB2">
        <w:rPr>
          <w:rFonts w:cs="Arial"/>
          <w:bCs/>
          <w:szCs w:val="19"/>
        </w:rPr>
        <w:t xml:space="preserve">zrosła rentowność </w:t>
      </w:r>
      <w:r>
        <w:rPr>
          <w:rFonts w:cs="Arial"/>
          <w:bCs/>
          <w:szCs w:val="19"/>
        </w:rPr>
        <w:t xml:space="preserve">badanych przedsiębiorstw, </w:t>
      </w:r>
      <w:r w:rsidRPr="008B7DB2">
        <w:rPr>
          <w:rFonts w:cs="Arial"/>
          <w:bCs/>
          <w:szCs w:val="19"/>
        </w:rPr>
        <w:t xml:space="preserve">a spadł poziom kosztów. </w:t>
      </w:r>
      <w:r>
        <w:rPr>
          <w:rFonts w:cs="Arial"/>
          <w:bCs/>
          <w:szCs w:val="19"/>
        </w:rPr>
        <w:t>P</w:t>
      </w:r>
      <w:r w:rsidRPr="008B7DB2">
        <w:rPr>
          <w:rFonts w:cs="Arial"/>
          <w:bCs/>
          <w:szCs w:val="19"/>
        </w:rPr>
        <w:t>ogorszyła się płynność finansowa.</w:t>
      </w:r>
    </w:p>
    <w:p w14:paraId="5990FDAF" w14:textId="1E739009" w:rsidR="00C53ADC" w:rsidRPr="00F5363E" w:rsidRDefault="00C53ADC" w:rsidP="00692D6F">
      <w:pPr>
        <w:pageBreakBefore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lastRenderedPageBreak/>
        <w:t>Tablica 1</w:t>
      </w:r>
      <w:r>
        <w:rPr>
          <w:rFonts w:cs="Arial"/>
          <w:b/>
          <w:spacing w:val="-2"/>
          <w:szCs w:val="19"/>
        </w:rPr>
        <w:t>3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1 i 2022."/>
      </w:tblPr>
      <w:tblGrid>
        <w:gridCol w:w="7674"/>
        <w:gridCol w:w="1396"/>
        <w:gridCol w:w="1397"/>
      </w:tblGrid>
      <w:tr w:rsidR="00C53ADC" w:rsidRPr="009906C0" w14:paraId="1E984376" w14:textId="77777777" w:rsidTr="0062699D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2A6111C5" w14:textId="77777777" w:rsidR="00C53ADC" w:rsidRPr="009906C0" w:rsidRDefault="00C53ADC" w:rsidP="0062699D">
            <w:pPr>
              <w:spacing w:before="10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68F37B52" w14:textId="1C907EF2" w:rsidR="00C53ADC" w:rsidRPr="009906C0" w:rsidRDefault="00C53ADC" w:rsidP="0062699D">
            <w:pPr>
              <w:spacing w:before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2F63FB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5FCEE0F0" w14:textId="5F9D9941" w:rsidR="00C53ADC" w:rsidRPr="009906C0" w:rsidRDefault="00C53ADC" w:rsidP="0062699D">
            <w:pPr>
              <w:spacing w:before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2F63FB">
              <w:rPr>
                <w:rFonts w:cs="Arial"/>
                <w:sz w:val="16"/>
                <w:szCs w:val="16"/>
              </w:rPr>
              <w:t>6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C53ADC" w:rsidRPr="009906C0" w14:paraId="3D8DBA9E" w14:textId="77777777" w:rsidTr="0062699D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14:paraId="5260CB66" w14:textId="77777777" w:rsidR="00C53ADC" w:rsidRPr="009906C0" w:rsidRDefault="00C53ADC" w:rsidP="0062699D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14:paraId="6667F779" w14:textId="77777777" w:rsidR="00C53ADC" w:rsidRPr="009906C0" w:rsidRDefault="00C53ADC" w:rsidP="0062699D">
            <w:pPr>
              <w:spacing w:before="10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496EB5" w:rsidRPr="009906C0" w14:paraId="171D9291" w14:textId="77777777" w:rsidTr="00454D1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13D1B31" w14:textId="77777777" w:rsidR="00496EB5" w:rsidRPr="009906C0" w:rsidRDefault="00496EB5" w:rsidP="00496EB5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2048C779" w14:textId="6539F0C7" w:rsidR="00496EB5" w:rsidRPr="00A9037C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24145,7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231927EE" w14:textId="30373BF8" w:rsidR="00496EB5" w:rsidRPr="00496EB5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31854,5</w:t>
            </w:r>
          </w:p>
        </w:tc>
      </w:tr>
      <w:tr w:rsidR="00496EB5" w:rsidRPr="009906C0" w14:paraId="4B4455C4" w14:textId="77777777" w:rsidTr="00454D1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48C903D" w14:textId="77777777" w:rsidR="00496EB5" w:rsidRPr="009906C0" w:rsidRDefault="00496EB5" w:rsidP="00496EB5">
            <w:pPr>
              <w:tabs>
                <w:tab w:val="right" w:leader="dot" w:pos="5902"/>
              </w:tabs>
              <w:spacing w:before="100" w:after="2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7F866842" w14:textId="7AD6FB86" w:rsidR="00496EB5" w:rsidRPr="00A9037C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23528,9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625AAA4E" w14:textId="52047375" w:rsidR="00496EB5" w:rsidRPr="00496EB5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30825,9</w:t>
            </w:r>
          </w:p>
        </w:tc>
      </w:tr>
      <w:tr w:rsidR="00496EB5" w:rsidRPr="009906C0" w14:paraId="324849AB" w14:textId="77777777" w:rsidTr="00454D1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79B1B78" w14:textId="77777777" w:rsidR="00496EB5" w:rsidRPr="009906C0" w:rsidRDefault="00496EB5" w:rsidP="00496EB5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34798736" w14:textId="247C3FD6" w:rsidR="00496EB5" w:rsidRPr="00A9037C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22591,1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3544FA6F" w14:textId="0FCE2B98" w:rsidR="00496EB5" w:rsidRPr="00496EB5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29691,3</w:t>
            </w:r>
          </w:p>
        </w:tc>
      </w:tr>
      <w:tr w:rsidR="00496EB5" w:rsidRPr="009906C0" w14:paraId="015C8ADA" w14:textId="77777777" w:rsidTr="00454D1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A3EFAB1" w14:textId="77777777" w:rsidR="00496EB5" w:rsidRPr="009906C0" w:rsidRDefault="00496EB5" w:rsidP="00496EB5">
            <w:pPr>
              <w:tabs>
                <w:tab w:val="right" w:leader="dot" w:pos="5902"/>
              </w:tabs>
              <w:spacing w:before="100" w:after="2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7D241C68" w14:textId="4DA9CDD5" w:rsidR="00496EB5" w:rsidRPr="00A9037C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22046,3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6D62C641" w14:textId="736B22C2" w:rsidR="00496EB5" w:rsidRPr="00496EB5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28473,1</w:t>
            </w:r>
          </w:p>
        </w:tc>
      </w:tr>
      <w:tr w:rsidR="00496EB5" w:rsidRPr="009906C0" w14:paraId="214F9D63" w14:textId="77777777" w:rsidTr="00454D1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6477B93" w14:textId="77777777" w:rsidR="00496EB5" w:rsidRPr="009906C0" w:rsidRDefault="00496EB5" w:rsidP="00496EB5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0F5CA0F4" w14:textId="064A3D19" w:rsidR="00496EB5" w:rsidRPr="00A9037C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1482,7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6F977AD1" w14:textId="702163AF" w:rsidR="00496EB5" w:rsidRPr="00496EB5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2352,8</w:t>
            </w:r>
          </w:p>
        </w:tc>
      </w:tr>
      <w:tr w:rsidR="00496EB5" w:rsidRPr="009906C0" w14:paraId="38C32DA2" w14:textId="77777777" w:rsidTr="00454D1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655A361" w14:textId="77777777" w:rsidR="00496EB5" w:rsidRPr="009906C0" w:rsidRDefault="00496EB5" w:rsidP="00496EB5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1E696D7F" w14:textId="69169DF4" w:rsidR="00496EB5" w:rsidRPr="00A9037C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4D9A6FE3" w14:textId="4BFA307A" w:rsidR="00496EB5" w:rsidRPr="00496EB5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79,9</w:t>
            </w:r>
          </w:p>
        </w:tc>
      </w:tr>
      <w:tr w:rsidR="00496EB5" w:rsidRPr="009906C0" w14:paraId="5C7CB84C" w14:textId="77777777" w:rsidTr="00454D1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2BA7559" w14:textId="77777777" w:rsidR="00496EB5" w:rsidRPr="009906C0" w:rsidRDefault="00496EB5" w:rsidP="00496EB5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36349479" w14:textId="23B68A7C" w:rsidR="00496EB5" w:rsidRPr="00A9037C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-54,8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1A30C831" w14:textId="5822948E" w:rsidR="00496EB5" w:rsidRPr="00496EB5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-269,5</w:t>
            </w:r>
          </w:p>
        </w:tc>
      </w:tr>
      <w:tr w:rsidR="00496EB5" w:rsidRPr="009906C0" w14:paraId="3EBC9A63" w14:textId="77777777" w:rsidTr="00454D1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7B713CD" w14:textId="77777777" w:rsidR="00496EB5" w:rsidRPr="009906C0" w:rsidRDefault="00496EB5" w:rsidP="00496EB5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057F714C" w14:textId="2CEB7FA7" w:rsidR="00496EB5" w:rsidRPr="00A9037C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1554,6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052A3193" w14:textId="41A9FC6E" w:rsidR="00496EB5" w:rsidRPr="00496EB5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2163,2</w:t>
            </w:r>
          </w:p>
        </w:tc>
      </w:tr>
      <w:tr w:rsidR="00496EB5" w:rsidRPr="009906C0" w14:paraId="1CBA909C" w14:textId="77777777" w:rsidTr="00454D1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47B9477" w14:textId="77777777" w:rsidR="00496EB5" w:rsidRPr="009906C0" w:rsidRDefault="00496EB5" w:rsidP="00496EB5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73FB8486" w14:textId="618D03E1" w:rsidR="00496EB5" w:rsidRPr="00A9037C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1326,9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13180D15" w14:textId="3145D091" w:rsidR="00496EB5" w:rsidRPr="00496EB5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1805,7</w:t>
            </w:r>
          </w:p>
        </w:tc>
      </w:tr>
      <w:tr w:rsidR="00496EB5" w:rsidRPr="009906C0" w14:paraId="79BDA05C" w14:textId="77777777" w:rsidTr="00454D1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C4A6A11" w14:textId="77777777" w:rsidR="00496EB5" w:rsidRPr="009906C0" w:rsidRDefault="00496EB5" w:rsidP="00496EB5">
            <w:pPr>
              <w:tabs>
                <w:tab w:val="right" w:leader="dot" w:pos="5902"/>
              </w:tabs>
              <w:spacing w:before="100" w:after="2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0DD3ED43" w14:textId="79DAC340" w:rsidR="00496EB5" w:rsidRPr="00A9037C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1473,7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1641EA13" w14:textId="5E5F24E3" w:rsidR="00496EB5" w:rsidRPr="00496EB5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2193,5</w:t>
            </w:r>
          </w:p>
        </w:tc>
      </w:tr>
      <w:tr w:rsidR="00496EB5" w:rsidRPr="009906C0" w14:paraId="70582F19" w14:textId="77777777" w:rsidTr="00454D15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ABDD1DE" w14:textId="77777777" w:rsidR="00496EB5" w:rsidRPr="009906C0" w:rsidRDefault="00496EB5" w:rsidP="00496EB5">
            <w:pPr>
              <w:tabs>
                <w:tab w:val="right" w:leader="dot" w:pos="5902"/>
              </w:tabs>
              <w:spacing w:before="100" w:after="2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5F2939F1" w14:textId="58815965" w:rsidR="00496EB5" w:rsidRPr="00A9037C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146,9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4BA0BBF9" w14:textId="03170CFB" w:rsidR="00496EB5" w:rsidRPr="00496EB5" w:rsidRDefault="00496EB5" w:rsidP="00496EB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387,8</w:t>
            </w:r>
          </w:p>
        </w:tc>
      </w:tr>
    </w:tbl>
    <w:p w14:paraId="0213C4A7" w14:textId="77777777" w:rsidR="00C53ADC" w:rsidRDefault="00C53ADC" w:rsidP="00C53ADC">
      <w:pPr>
        <w:spacing w:before="0" w:line="220" w:lineRule="exact"/>
        <w:jc w:val="both"/>
        <w:rPr>
          <w:rFonts w:cs="Arial"/>
          <w:b/>
          <w:bCs/>
          <w:szCs w:val="19"/>
        </w:rPr>
      </w:pPr>
    </w:p>
    <w:p w14:paraId="4B6BE3CE" w14:textId="269A5CB1" w:rsidR="00C53ADC" w:rsidRPr="00AB1488" w:rsidRDefault="00C53ADC" w:rsidP="00C53ADC">
      <w:pPr>
        <w:rPr>
          <w:rFonts w:cs="Arial"/>
          <w:bCs/>
          <w:szCs w:val="19"/>
        </w:rPr>
      </w:pPr>
      <w:r w:rsidRPr="00482A5E">
        <w:rPr>
          <w:rFonts w:cs="Arial"/>
          <w:b/>
          <w:bCs/>
          <w:szCs w:val="19"/>
        </w:rPr>
        <w:t>Przychody z całokształtu działalności</w:t>
      </w:r>
      <w:r w:rsidRPr="00482A5E">
        <w:rPr>
          <w:rFonts w:cs="Arial"/>
          <w:bCs/>
          <w:szCs w:val="19"/>
        </w:rPr>
        <w:t xml:space="preserve"> w okresie styczeń</w:t>
      </w:r>
      <w:r w:rsidR="0089049D">
        <w:rPr>
          <w:rFonts w:cs="Arial"/>
          <w:bCs/>
          <w:szCs w:val="19"/>
        </w:rPr>
        <w:t>-</w:t>
      </w:r>
      <w:r w:rsidR="00146DEF">
        <w:rPr>
          <w:rFonts w:cs="Arial"/>
          <w:bCs/>
          <w:szCs w:val="19"/>
        </w:rPr>
        <w:t>czerwiec</w:t>
      </w:r>
      <w:r w:rsidRPr="00482A5E">
        <w:rPr>
          <w:rFonts w:cs="Arial"/>
          <w:bCs/>
          <w:szCs w:val="19"/>
        </w:rPr>
        <w:t xml:space="preserve"> 2022 r. osiągnęły </w:t>
      </w:r>
      <w:r w:rsidR="00146DEF">
        <w:rPr>
          <w:rFonts w:cs="Arial"/>
          <w:bCs/>
          <w:szCs w:val="19"/>
        </w:rPr>
        <w:t>31854,5</w:t>
      </w:r>
      <w:r w:rsidRPr="00482A5E">
        <w:rPr>
          <w:rFonts w:cs="Arial"/>
          <w:bCs/>
          <w:szCs w:val="19"/>
        </w:rPr>
        <w:t xml:space="preserve"> mln zł, co oznaczało wzrost o</w:t>
      </w:r>
      <w:r w:rsidR="00F52891">
        <w:rPr>
          <w:rFonts w:cs="Arial"/>
          <w:bCs/>
          <w:szCs w:val="19"/>
        </w:rPr>
        <w:t xml:space="preserve"> </w:t>
      </w:r>
      <w:r w:rsidR="00146DEF">
        <w:rPr>
          <w:rFonts w:cs="Arial"/>
          <w:bCs/>
          <w:szCs w:val="19"/>
        </w:rPr>
        <w:t>31,9</w:t>
      </w:r>
      <w:r w:rsidRPr="00482A5E">
        <w:rPr>
          <w:rFonts w:cs="Arial"/>
          <w:bCs/>
          <w:szCs w:val="19"/>
        </w:rPr>
        <w:t xml:space="preserve">% w relacji do 2021 r., natomiast koszty uzyskania tych przychodów zwiększyły się o </w:t>
      </w:r>
      <w:r w:rsidR="00146DEF">
        <w:rPr>
          <w:rFonts w:cs="Arial"/>
          <w:bCs/>
          <w:szCs w:val="19"/>
        </w:rPr>
        <w:t>31,4</w:t>
      </w:r>
      <w:r w:rsidRPr="00482A5E">
        <w:rPr>
          <w:rFonts w:cs="Arial"/>
          <w:bCs/>
          <w:szCs w:val="19"/>
        </w:rPr>
        <w:t xml:space="preserve">% do </w:t>
      </w:r>
      <w:r w:rsidR="00146DEF">
        <w:rPr>
          <w:rFonts w:cs="Arial"/>
          <w:bCs/>
          <w:szCs w:val="19"/>
        </w:rPr>
        <w:t>29691,3</w:t>
      </w:r>
      <w:r w:rsidRPr="00482A5E">
        <w:rPr>
          <w:rFonts w:cs="Arial"/>
          <w:bCs/>
          <w:szCs w:val="19"/>
        </w:rPr>
        <w:t xml:space="preserve"> mln zł, co wpłynęło na spadek wskaźnika poziomu kosztów. Przychody netto ze sprzedaży produktów, towarów i materiałów wzrosły o 3</w:t>
      </w:r>
      <w:r w:rsidR="0093459C">
        <w:rPr>
          <w:rFonts w:cs="Arial"/>
          <w:bCs/>
          <w:szCs w:val="19"/>
        </w:rPr>
        <w:t>1,0</w:t>
      </w:r>
      <w:r w:rsidRPr="00482A5E">
        <w:rPr>
          <w:rFonts w:cs="Arial"/>
          <w:bCs/>
          <w:szCs w:val="19"/>
        </w:rPr>
        <w:t>%, a koszty tej działalności zwiększyły się o 2</w:t>
      </w:r>
      <w:r w:rsidR="0093459C">
        <w:rPr>
          <w:rFonts w:cs="Arial"/>
          <w:bCs/>
          <w:szCs w:val="19"/>
        </w:rPr>
        <w:t>9,2</w:t>
      </w:r>
      <w:r w:rsidRPr="00482A5E">
        <w:rPr>
          <w:rFonts w:cs="Arial"/>
          <w:bCs/>
          <w:szCs w:val="19"/>
        </w:rPr>
        <w:t xml:space="preserve">%. </w:t>
      </w:r>
      <w:r w:rsidRPr="00AB1488">
        <w:rPr>
          <w:rFonts w:cs="Arial"/>
          <w:bCs/>
          <w:szCs w:val="19"/>
        </w:rPr>
        <w:t xml:space="preserve">W ujęciu wartościowym największy wzrost przychodów netto ze sprzedaży produktów, towarów i materiałów odnotowano w przetwórstwie przemysłowym oraz w handlu; naprawie pojazdów samochodowych, natomiast spadek </w:t>
      </w:r>
      <w:r w:rsidR="0040736A">
        <w:rPr>
          <w:rFonts w:cs="Arial"/>
          <w:bCs/>
          <w:szCs w:val="19"/>
        </w:rPr>
        <w:t>–</w:t>
      </w:r>
      <w:r w:rsidR="000627BF">
        <w:rPr>
          <w:rFonts w:cs="Arial"/>
          <w:bCs/>
          <w:szCs w:val="19"/>
        </w:rPr>
        <w:t xml:space="preserve"> </w:t>
      </w:r>
      <w:r w:rsidRPr="00AB1488">
        <w:rPr>
          <w:rFonts w:cs="Arial"/>
          <w:bCs/>
          <w:szCs w:val="19"/>
        </w:rPr>
        <w:t>w obsłudze rynku nieruchomości.</w:t>
      </w:r>
    </w:p>
    <w:p w14:paraId="050F24F7" w14:textId="0972E32A" w:rsidR="00C53ADC" w:rsidRPr="00821E6B" w:rsidRDefault="00C53ADC" w:rsidP="00C53ADC">
      <w:pPr>
        <w:rPr>
          <w:rFonts w:cs="Arial"/>
          <w:bCs/>
          <w:szCs w:val="19"/>
        </w:rPr>
      </w:pPr>
      <w:r w:rsidRPr="00821E6B">
        <w:rPr>
          <w:rFonts w:cs="Arial"/>
          <w:b/>
          <w:bCs/>
          <w:szCs w:val="19"/>
        </w:rPr>
        <w:t>Wynik finansowy ze sprzedaży produktów, towarów i materiałów</w:t>
      </w:r>
      <w:r w:rsidRPr="00821E6B">
        <w:rPr>
          <w:rFonts w:cs="Arial"/>
          <w:bCs/>
          <w:szCs w:val="19"/>
        </w:rPr>
        <w:t xml:space="preserve"> wyniósł </w:t>
      </w:r>
      <w:r w:rsidR="002B0A96">
        <w:rPr>
          <w:rFonts w:cs="Arial"/>
          <w:bCs/>
          <w:szCs w:val="19"/>
        </w:rPr>
        <w:t>2352,8</w:t>
      </w:r>
      <w:r w:rsidRPr="00821E6B">
        <w:rPr>
          <w:rFonts w:cs="Arial"/>
          <w:bCs/>
          <w:szCs w:val="19"/>
        </w:rPr>
        <w:t xml:space="preserve"> mln zł i był wyższy o </w:t>
      </w:r>
      <w:r w:rsidR="002B0A96">
        <w:rPr>
          <w:rFonts w:cs="Arial"/>
          <w:bCs/>
          <w:szCs w:val="19"/>
        </w:rPr>
        <w:t>870,1</w:t>
      </w:r>
      <w:r w:rsidRPr="00821E6B">
        <w:rPr>
          <w:rFonts w:cs="Arial"/>
          <w:bCs/>
          <w:szCs w:val="19"/>
        </w:rPr>
        <w:t xml:space="preserve"> mln zł (o</w:t>
      </w:r>
      <w:r w:rsidR="00F52891">
        <w:rPr>
          <w:rFonts w:cs="Arial"/>
          <w:bCs/>
          <w:szCs w:val="19"/>
        </w:rPr>
        <w:t xml:space="preserve"> </w:t>
      </w:r>
      <w:r w:rsidR="002B0A96">
        <w:rPr>
          <w:rFonts w:cs="Arial"/>
          <w:bCs/>
          <w:szCs w:val="19"/>
        </w:rPr>
        <w:t>58,7</w:t>
      </w:r>
      <w:r w:rsidRPr="00821E6B">
        <w:rPr>
          <w:rFonts w:cs="Arial"/>
          <w:bCs/>
          <w:szCs w:val="19"/>
        </w:rPr>
        <w:t xml:space="preserve">%) niż w 2021 r. Wynik na pozostałej działalności operacyjnej </w:t>
      </w:r>
      <w:r w:rsidR="002B0A96">
        <w:rPr>
          <w:rFonts w:cs="Arial"/>
          <w:bCs/>
          <w:szCs w:val="19"/>
        </w:rPr>
        <w:t>zmniej</w:t>
      </w:r>
      <w:r w:rsidRPr="00821E6B">
        <w:rPr>
          <w:rFonts w:cs="Arial"/>
          <w:bCs/>
          <w:szCs w:val="19"/>
        </w:rPr>
        <w:t xml:space="preserve">szył się o </w:t>
      </w:r>
      <w:r w:rsidR="002B0A96">
        <w:rPr>
          <w:rFonts w:cs="Arial"/>
          <w:bCs/>
          <w:szCs w:val="19"/>
        </w:rPr>
        <w:t>46,8</w:t>
      </w:r>
      <w:r w:rsidRPr="00821E6B">
        <w:rPr>
          <w:rFonts w:cs="Arial"/>
          <w:bCs/>
          <w:szCs w:val="19"/>
        </w:rPr>
        <w:t xml:space="preserve"> mln zł (o </w:t>
      </w:r>
      <w:r w:rsidR="002B0A96">
        <w:rPr>
          <w:rFonts w:cs="Arial"/>
          <w:bCs/>
          <w:szCs w:val="19"/>
        </w:rPr>
        <w:t>36,9</w:t>
      </w:r>
      <w:r w:rsidRPr="00821E6B">
        <w:rPr>
          <w:rFonts w:cs="Arial"/>
          <w:bCs/>
          <w:szCs w:val="19"/>
        </w:rPr>
        <w:t xml:space="preserve">%) do </w:t>
      </w:r>
      <w:r w:rsidR="002B0A96">
        <w:rPr>
          <w:rFonts w:cs="Arial"/>
          <w:bCs/>
          <w:szCs w:val="19"/>
        </w:rPr>
        <w:t>79,9</w:t>
      </w:r>
      <w:r w:rsidRPr="00821E6B">
        <w:rPr>
          <w:rFonts w:cs="Arial"/>
          <w:bCs/>
          <w:szCs w:val="19"/>
        </w:rPr>
        <w:t xml:space="preserve"> mln zł. Wynik na operacjach finansowych wyniósł </w:t>
      </w:r>
      <w:r w:rsidR="002B0A96">
        <w:rPr>
          <w:rFonts w:cs="Arial"/>
          <w:bCs/>
          <w:szCs w:val="19"/>
        </w:rPr>
        <w:t>minus 269,5</w:t>
      </w:r>
      <w:r w:rsidRPr="00821E6B">
        <w:rPr>
          <w:rFonts w:cs="Arial"/>
          <w:bCs/>
          <w:szCs w:val="19"/>
        </w:rPr>
        <w:t xml:space="preserve"> mln zł, podczas gdy w 2021 r. ukształtował się na poziomie minus </w:t>
      </w:r>
      <w:r w:rsidR="002B0A96">
        <w:rPr>
          <w:rFonts w:cs="Arial"/>
          <w:bCs/>
          <w:szCs w:val="19"/>
        </w:rPr>
        <w:t>54,8</w:t>
      </w:r>
      <w:r w:rsidRPr="00821E6B">
        <w:rPr>
          <w:rFonts w:cs="Arial"/>
          <w:bCs/>
          <w:szCs w:val="19"/>
        </w:rPr>
        <w:t xml:space="preserve"> mln zł.</w:t>
      </w:r>
    </w:p>
    <w:p w14:paraId="3109DB04" w14:textId="4BEDCC51" w:rsidR="00C53ADC" w:rsidRPr="00821E6B" w:rsidRDefault="00C53ADC" w:rsidP="00C53ADC">
      <w:pPr>
        <w:rPr>
          <w:rFonts w:cs="Arial"/>
          <w:bCs/>
          <w:szCs w:val="19"/>
        </w:rPr>
      </w:pPr>
      <w:r w:rsidRPr="00821E6B">
        <w:rPr>
          <w:rFonts w:cs="Arial"/>
          <w:b/>
          <w:bCs/>
          <w:szCs w:val="19"/>
        </w:rPr>
        <w:t>Wynik finansowy brutto</w:t>
      </w:r>
      <w:r w:rsidRPr="00821E6B">
        <w:rPr>
          <w:rFonts w:cs="Arial"/>
          <w:bCs/>
          <w:szCs w:val="19"/>
        </w:rPr>
        <w:t xml:space="preserve"> osiągnął wartość </w:t>
      </w:r>
      <w:r w:rsidR="00461D5F">
        <w:rPr>
          <w:rFonts w:cs="Arial"/>
          <w:bCs/>
          <w:szCs w:val="19"/>
        </w:rPr>
        <w:t>2163,2</w:t>
      </w:r>
      <w:r w:rsidRPr="00821E6B">
        <w:rPr>
          <w:rFonts w:cs="Arial"/>
          <w:bCs/>
          <w:szCs w:val="19"/>
        </w:rPr>
        <w:t xml:space="preserve"> mln zł i był wyższy o </w:t>
      </w:r>
      <w:r w:rsidR="00461D5F">
        <w:rPr>
          <w:rFonts w:cs="Arial"/>
          <w:bCs/>
          <w:szCs w:val="19"/>
        </w:rPr>
        <w:t>608,6</w:t>
      </w:r>
      <w:r w:rsidRPr="00821E6B">
        <w:rPr>
          <w:rFonts w:cs="Arial"/>
          <w:bCs/>
          <w:szCs w:val="19"/>
        </w:rPr>
        <w:t xml:space="preserve"> mln zł (o </w:t>
      </w:r>
      <w:r w:rsidR="00461D5F">
        <w:rPr>
          <w:rFonts w:cs="Arial"/>
          <w:bCs/>
          <w:szCs w:val="19"/>
        </w:rPr>
        <w:t>39,1</w:t>
      </w:r>
      <w:r w:rsidRPr="00821E6B">
        <w:rPr>
          <w:rFonts w:cs="Arial"/>
          <w:bCs/>
          <w:szCs w:val="19"/>
        </w:rPr>
        <w:t xml:space="preserve">%) od uzyskanego w 2021 r. Zwiększyła się relacja podatku dochodowego od osób prawnych i fizycznych do zysku brutto </w:t>
      </w:r>
      <w:r w:rsidR="0040736A">
        <w:rPr>
          <w:rFonts w:cs="Arial"/>
          <w:bCs/>
          <w:szCs w:val="19"/>
        </w:rPr>
        <w:t>–</w:t>
      </w:r>
      <w:r w:rsidRPr="00821E6B">
        <w:rPr>
          <w:rFonts w:cs="Arial"/>
          <w:bCs/>
          <w:szCs w:val="19"/>
        </w:rPr>
        <w:t xml:space="preserve"> z 1</w:t>
      </w:r>
      <w:r w:rsidR="00461D5F">
        <w:rPr>
          <w:rFonts w:cs="Arial"/>
          <w:bCs/>
          <w:szCs w:val="19"/>
        </w:rPr>
        <w:t>3</w:t>
      </w:r>
      <w:r w:rsidRPr="00821E6B">
        <w:rPr>
          <w:rFonts w:cs="Arial"/>
          <w:bCs/>
          <w:szCs w:val="19"/>
        </w:rPr>
        <w:t xml:space="preserve">,4% do </w:t>
      </w:r>
      <w:r w:rsidR="00461D5F">
        <w:rPr>
          <w:rFonts w:cs="Arial"/>
          <w:bCs/>
          <w:szCs w:val="19"/>
        </w:rPr>
        <w:t>14,1</w:t>
      </w:r>
      <w:r w:rsidRPr="00821E6B">
        <w:rPr>
          <w:rFonts w:cs="Arial"/>
          <w:bCs/>
          <w:szCs w:val="19"/>
        </w:rPr>
        <w:t xml:space="preserve">%. </w:t>
      </w:r>
    </w:p>
    <w:p w14:paraId="622406A3" w14:textId="5CF03A92" w:rsidR="00C53ADC" w:rsidRPr="00A97FFD" w:rsidRDefault="00C53ADC" w:rsidP="00C53ADC">
      <w:pPr>
        <w:rPr>
          <w:rFonts w:cs="Arial"/>
          <w:bCs/>
          <w:szCs w:val="19"/>
        </w:rPr>
      </w:pPr>
      <w:r w:rsidRPr="00A97FFD">
        <w:rPr>
          <w:rFonts w:cs="Arial"/>
          <w:b/>
          <w:bCs/>
          <w:szCs w:val="19"/>
        </w:rPr>
        <w:t>Wynik finansowy netto</w:t>
      </w:r>
      <w:r w:rsidRPr="00A97FFD">
        <w:rPr>
          <w:rFonts w:cs="Arial"/>
          <w:bCs/>
          <w:szCs w:val="19"/>
        </w:rPr>
        <w:t xml:space="preserve"> ukształtował się na poziomie </w:t>
      </w:r>
      <w:r w:rsidR="00461D5F">
        <w:rPr>
          <w:rFonts w:cs="Arial"/>
          <w:bCs/>
          <w:szCs w:val="19"/>
        </w:rPr>
        <w:t>1805,7</w:t>
      </w:r>
      <w:r w:rsidRPr="00A97FFD">
        <w:rPr>
          <w:rFonts w:cs="Arial"/>
          <w:bCs/>
          <w:szCs w:val="19"/>
        </w:rPr>
        <w:t xml:space="preserve"> mln zł i był wyższy o </w:t>
      </w:r>
      <w:r w:rsidR="00461D5F">
        <w:rPr>
          <w:rFonts w:cs="Arial"/>
          <w:bCs/>
          <w:szCs w:val="19"/>
        </w:rPr>
        <w:t>478,9</w:t>
      </w:r>
      <w:r w:rsidRPr="00A97FFD">
        <w:rPr>
          <w:rFonts w:cs="Arial"/>
          <w:bCs/>
          <w:szCs w:val="19"/>
        </w:rPr>
        <w:t xml:space="preserve"> mln zł (o </w:t>
      </w:r>
      <w:r w:rsidR="00461D5F">
        <w:rPr>
          <w:rFonts w:cs="Arial"/>
          <w:bCs/>
          <w:szCs w:val="19"/>
        </w:rPr>
        <w:t>36,1</w:t>
      </w:r>
      <w:r w:rsidRPr="00A97FFD">
        <w:rPr>
          <w:rFonts w:cs="Arial"/>
          <w:bCs/>
          <w:szCs w:val="19"/>
        </w:rPr>
        <w:t>%) w porównaniu z</w:t>
      </w:r>
      <w:r w:rsidR="00F52891">
        <w:rPr>
          <w:rFonts w:cs="Arial"/>
          <w:bCs/>
          <w:szCs w:val="19"/>
        </w:rPr>
        <w:t xml:space="preserve"> </w:t>
      </w:r>
      <w:r w:rsidRPr="00A97FFD">
        <w:rPr>
          <w:rFonts w:cs="Arial"/>
          <w:bCs/>
          <w:szCs w:val="19"/>
        </w:rPr>
        <w:t xml:space="preserve">uzyskanym w 2021 r.; zysk netto wzrósł o </w:t>
      </w:r>
      <w:r w:rsidR="00461D5F">
        <w:rPr>
          <w:rFonts w:cs="Arial"/>
          <w:bCs/>
          <w:szCs w:val="19"/>
        </w:rPr>
        <w:t>48,8</w:t>
      </w:r>
      <w:r w:rsidRPr="00A97FFD">
        <w:rPr>
          <w:rFonts w:cs="Arial"/>
          <w:bCs/>
          <w:szCs w:val="19"/>
        </w:rPr>
        <w:t xml:space="preserve">%, a strata netto zwiększyła się o </w:t>
      </w:r>
      <w:r w:rsidR="00461D5F">
        <w:rPr>
          <w:rFonts w:cs="Arial"/>
          <w:bCs/>
          <w:szCs w:val="19"/>
        </w:rPr>
        <w:t>164,0</w:t>
      </w:r>
      <w:r w:rsidRPr="00A97FFD">
        <w:rPr>
          <w:rFonts w:cs="Arial"/>
          <w:bCs/>
          <w:szCs w:val="19"/>
        </w:rPr>
        <w:t xml:space="preserve">%. </w:t>
      </w:r>
    </w:p>
    <w:p w14:paraId="1B1F816B" w14:textId="09BF5ABE" w:rsidR="00C53ADC" w:rsidRPr="000853A4" w:rsidRDefault="00C53ADC" w:rsidP="00C53ADC">
      <w:pPr>
        <w:rPr>
          <w:rFonts w:cs="Arial"/>
          <w:bCs/>
          <w:szCs w:val="19"/>
        </w:rPr>
      </w:pPr>
      <w:r w:rsidRPr="00AA1417">
        <w:rPr>
          <w:rFonts w:cs="Arial"/>
          <w:bCs/>
          <w:szCs w:val="19"/>
        </w:rPr>
        <w:t xml:space="preserve">W omawianym okresie zysk netto wykazało </w:t>
      </w:r>
      <w:r w:rsidR="00D234DE">
        <w:rPr>
          <w:rFonts w:cs="Arial"/>
          <w:bCs/>
          <w:szCs w:val="19"/>
        </w:rPr>
        <w:t>75,6</w:t>
      </w:r>
      <w:r w:rsidRPr="00AA1417">
        <w:rPr>
          <w:rFonts w:cs="Arial"/>
          <w:bCs/>
          <w:szCs w:val="19"/>
        </w:rPr>
        <w:t xml:space="preserve">% badanych przedsiębiorstw, wobec </w:t>
      </w:r>
      <w:r w:rsidR="00116013">
        <w:rPr>
          <w:rFonts w:cs="Arial"/>
          <w:bCs/>
          <w:szCs w:val="19"/>
        </w:rPr>
        <w:t>77,0</w:t>
      </w:r>
      <w:r w:rsidRPr="00AA1417">
        <w:rPr>
          <w:rFonts w:cs="Arial"/>
          <w:bCs/>
          <w:szCs w:val="19"/>
        </w:rPr>
        <w:t xml:space="preserve">% w 2021 r. Udział przychodów przedsiębiorstw wykazujących zysk netto w ogólnej kwocie przychodów z całokształtu działalności zmniejszył się z </w:t>
      </w:r>
      <w:r w:rsidR="00116013">
        <w:rPr>
          <w:rFonts w:cs="Arial"/>
          <w:bCs/>
          <w:szCs w:val="19"/>
        </w:rPr>
        <w:t>92,3</w:t>
      </w:r>
      <w:r w:rsidRPr="00AA1417">
        <w:rPr>
          <w:rFonts w:cs="Arial"/>
          <w:bCs/>
          <w:szCs w:val="19"/>
        </w:rPr>
        <w:t xml:space="preserve">% do </w:t>
      </w:r>
      <w:r w:rsidR="00116013">
        <w:rPr>
          <w:rFonts w:cs="Arial"/>
          <w:bCs/>
          <w:szCs w:val="19"/>
        </w:rPr>
        <w:t>83,8</w:t>
      </w:r>
      <w:r w:rsidRPr="00AA1417">
        <w:rPr>
          <w:rFonts w:cs="Arial"/>
          <w:bCs/>
          <w:szCs w:val="19"/>
        </w:rPr>
        <w:t xml:space="preserve">%. </w:t>
      </w:r>
      <w:r w:rsidRPr="000853A4">
        <w:rPr>
          <w:rFonts w:cs="Arial"/>
          <w:bCs/>
          <w:szCs w:val="19"/>
        </w:rPr>
        <w:t xml:space="preserve">W przetwórstwie przemysłowym zysk netto odnotowało </w:t>
      </w:r>
      <w:r w:rsidR="00116013">
        <w:rPr>
          <w:rFonts w:cs="Arial"/>
          <w:bCs/>
          <w:szCs w:val="19"/>
        </w:rPr>
        <w:t>82,7</w:t>
      </w:r>
      <w:r w:rsidRPr="000853A4">
        <w:rPr>
          <w:rFonts w:cs="Arial"/>
          <w:bCs/>
          <w:szCs w:val="19"/>
        </w:rPr>
        <w:t xml:space="preserve">% przedsiębiorstw (w 2021 r. </w:t>
      </w:r>
      <w:r w:rsidR="0040736A">
        <w:rPr>
          <w:rFonts w:cs="Arial"/>
          <w:bCs/>
          <w:szCs w:val="19"/>
        </w:rPr>
        <w:t>–</w:t>
      </w:r>
      <w:r w:rsidRPr="000853A4">
        <w:rPr>
          <w:rFonts w:cs="Arial"/>
          <w:bCs/>
          <w:szCs w:val="19"/>
        </w:rPr>
        <w:t xml:space="preserve"> 7</w:t>
      </w:r>
      <w:r w:rsidR="00116013">
        <w:rPr>
          <w:rFonts w:cs="Arial"/>
          <w:bCs/>
          <w:szCs w:val="19"/>
        </w:rPr>
        <w:t>9,0</w:t>
      </w:r>
      <w:r w:rsidRPr="000853A4">
        <w:rPr>
          <w:rFonts w:cs="Arial"/>
          <w:bCs/>
          <w:szCs w:val="19"/>
        </w:rPr>
        <w:t>%), a udział uzyskanych przez nie przychodów w</w:t>
      </w:r>
      <w:r w:rsidR="00F52891">
        <w:rPr>
          <w:rFonts w:cs="Arial"/>
          <w:bCs/>
          <w:szCs w:val="19"/>
        </w:rPr>
        <w:t xml:space="preserve"> </w:t>
      </w:r>
      <w:r w:rsidRPr="000853A4">
        <w:rPr>
          <w:rFonts w:cs="Arial"/>
          <w:bCs/>
          <w:szCs w:val="19"/>
        </w:rPr>
        <w:t xml:space="preserve">przychodach wszystkich podmiotów tej sekcji wyniósł </w:t>
      </w:r>
      <w:r w:rsidR="00116013">
        <w:rPr>
          <w:rFonts w:cs="Arial"/>
          <w:bCs/>
          <w:szCs w:val="19"/>
        </w:rPr>
        <w:t>77,8</w:t>
      </w:r>
      <w:r w:rsidRPr="000853A4">
        <w:rPr>
          <w:rFonts w:cs="Arial"/>
          <w:bCs/>
          <w:szCs w:val="19"/>
        </w:rPr>
        <w:t xml:space="preserve">% (rok wcześniej </w:t>
      </w:r>
      <w:r w:rsidR="00116013">
        <w:rPr>
          <w:rFonts w:cs="Arial"/>
          <w:bCs/>
          <w:szCs w:val="19"/>
        </w:rPr>
        <w:t>92,9</w:t>
      </w:r>
      <w:r w:rsidRPr="000853A4">
        <w:rPr>
          <w:rFonts w:cs="Arial"/>
          <w:bCs/>
          <w:szCs w:val="19"/>
        </w:rPr>
        <w:t>%).</w:t>
      </w:r>
    </w:p>
    <w:p w14:paraId="22B4B66C" w14:textId="774A7D63" w:rsidR="00C53ADC" w:rsidRPr="001435D6" w:rsidRDefault="00C53ADC" w:rsidP="00C53ADC">
      <w:pPr>
        <w:rPr>
          <w:rFonts w:cs="Arial"/>
          <w:bCs/>
          <w:szCs w:val="19"/>
        </w:rPr>
      </w:pPr>
      <w:r w:rsidRPr="001435D6">
        <w:rPr>
          <w:rFonts w:cs="Arial"/>
          <w:bCs/>
          <w:szCs w:val="19"/>
        </w:rPr>
        <w:t xml:space="preserve">W badanych przedsiębiorstwach odnotowano poprawę podstawowych </w:t>
      </w:r>
      <w:r w:rsidRPr="001435D6">
        <w:rPr>
          <w:rFonts w:cs="Arial"/>
          <w:b/>
          <w:bCs/>
          <w:szCs w:val="19"/>
        </w:rPr>
        <w:t>wskaźników ekonomiczno-finansowych</w:t>
      </w:r>
      <w:r w:rsidRPr="001435D6">
        <w:rPr>
          <w:rFonts w:cs="Arial"/>
          <w:bCs/>
          <w:szCs w:val="19"/>
        </w:rPr>
        <w:t>. W</w:t>
      </w:r>
      <w:r w:rsidR="00F52891">
        <w:rPr>
          <w:rFonts w:cs="Arial"/>
          <w:bCs/>
          <w:szCs w:val="19"/>
        </w:rPr>
        <w:t xml:space="preserve"> </w:t>
      </w:r>
      <w:r w:rsidRPr="001435D6">
        <w:rPr>
          <w:rFonts w:cs="Arial"/>
          <w:bCs/>
          <w:szCs w:val="19"/>
        </w:rPr>
        <w:t>skali roku wskaźnik poziomu kosztów z całokształtu działalności zmniejszył się o</w:t>
      </w:r>
      <w:r w:rsidR="00F52891">
        <w:rPr>
          <w:rFonts w:cs="Arial"/>
          <w:bCs/>
          <w:szCs w:val="19"/>
        </w:rPr>
        <w:t xml:space="preserve"> </w:t>
      </w:r>
      <w:r w:rsidR="004C6B7A">
        <w:rPr>
          <w:rFonts w:cs="Arial"/>
          <w:bCs/>
          <w:szCs w:val="19"/>
        </w:rPr>
        <w:t>0,4</w:t>
      </w:r>
      <w:r w:rsidRPr="001435D6">
        <w:rPr>
          <w:rFonts w:cs="Arial"/>
          <w:bCs/>
          <w:szCs w:val="19"/>
        </w:rPr>
        <w:t xml:space="preserve"> p.proc., a wskaźniki rentowności obrotu brutto i netto wzrosły odpowiednio o </w:t>
      </w:r>
      <w:r w:rsidR="004C6B7A">
        <w:rPr>
          <w:rFonts w:cs="Arial"/>
          <w:bCs/>
          <w:szCs w:val="19"/>
        </w:rPr>
        <w:t>0,4</w:t>
      </w:r>
      <w:r w:rsidRPr="001435D6">
        <w:rPr>
          <w:rFonts w:cs="Arial"/>
          <w:bCs/>
          <w:szCs w:val="19"/>
        </w:rPr>
        <w:t xml:space="preserve"> p.proc. i </w:t>
      </w:r>
      <w:r w:rsidR="004C6B7A">
        <w:rPr>
          <w:rFonts w:cs="Arial"/>
          <w:bCs/>
          <w:szCs w:val="19"/>
        </w:rPr>
        <w:t>0,2</w:t>
      </w:r>
      <w:r w:rsidRPr="001435D6">
        <w:rPr>
          <w:rFonts w:cs="Arial"/>
          <w:bCs/>
          <w:szCs w:val="19"/>
        </w:rPr>
        <w:t xml:space="preserve"> p.proc. Rentowność ze sprzedaży produktów, towarów i materiałów zwiększyła się o 1,</w:t>
      </w:r>
      <w:r w:rsidR="004C6B7A">
        <w:rPr>
          <w:rFonts w:cs="Arial"/>
          <w:bCs/>
          <w:szCs w:val="19"/>
        </w:rPr>
        <w:t>3</w:t>
      </w:r>
      <w:r w:rsidRPr="001435D6">
        <w:rPr>
          <w:rFonts w:cs="Arial"/>
          <w:bCs/>
          <w:szCs w:val="19"/>
        </w:rPr>
        <w:t xml:space="preserve"> p.proc. Pogorszyła się natomiast płynność finansowa </w:t>
      </w:r>
      <w:r w:rsidR="0040736A">
        <w:rPr>
          <w:rFonts w:cs="Arial"/>
          <w:bCs/>
          <w:szCs w:val="19"/>
        </w:rPr>
        <w:t>–</w:t>
      </w:r>
      <w:r w:rsidRPr="001435D6">
        <w:rPr>
          <w:rFonts w:cs="Arial"/>
          <w:bCs/>
          <w:szCs w:val="19"/>
        </w:rPr>
        <w:t xml:space="preserve"> I stopnia o </w:t>
      </w:r>
      <w:r w:rsidR="004C6B7A">
        <w:rPr>
          <w:rFonts w:cs="Arial"/>
          <w:bCs/>
          <w:szCs w:val="19"/>
        </w:rPr>
        <w:t>5,8</w:t>
      </w:r>
      <w:r w:rsidRPr="001435D6">
        <w:rPr>
          <w:rFonts w:cs="Arial"/>
          <w:bCs/>
          <w:szCs w:val="19"/>
        </w:rPr>
        <w:t xml:space="preserve"> p.proc. oraz II stopnia </w:t>
      </w:r>
      <w:r w:rsidR="0040736A">
        <w:rPr>
          <w:rFonts w:cs="Arial"/>
          <w:bCs/>
          <w:szCs w:val="19"/>
        </w:rPr>
        <w:t>–</w:t>
      </w:r>
      <w:r w:rsidRPr="001435D6">
        <w:rPr>
          <w:rFonts w:cs="Arial"/>
          <w:bCs/>
          <w:szCs w:val="19"/>
        </w:rPr>
        <w:t xml:space="preserve"> o </w:t>
      </w:r>
      <w:r w:rsidR="004C6B7A">
        <w:rPr>
          <w:rFonts w:cs="Arial"/>
          <w:bCs/>
          <w:szCs w:val="19"/>
        </w:rPr>
        <w:t>0,9</w:t>
      </w:r>
      <w:r w:rsidRPr="001435D6">
        <w:rPr>
          <w:rFonts w:cs="Arial"/>
          <w:bCs/>
          <w:szCs w:val="19"/>
        </w:rPr>
        <w:t xml:space="preserve"> </w:t>
      </w:r>
      <w:proofErr w:type="spellStart"/>
      <w:r w:rsidRPr="001435D6">
        <w:rPr>
          <w:rFonts w:cs="Arial"/>
          <w:bCs/>
          <w:szCs w:val="19"/>
        </w:rPr>
        <w:t>p.proc</w:t>
      </w:r>
      <w:proofErr w:type="spellEnd"/>
      <w:r w:rsidRPr="001435D6">
        <w:rPr>
          <w:rFonts w:cs="Arial"/>
          <w:bCs/>
          <w:szCs w:val="19"/>
        </w:rPr>
        <w:t xml:space="preserve">. </w:t>
      </w:r>
    </w:p>
    <w:p w14:paraId="09C70AD4" w14:textId="591033F2" w:rsidR="00C53ADC" w:rsidRPr="00F5363E" w:rsidRDefault="00C53ADC" w:rsidP="00C53ADC">
      <w:pPr>
        <w:pageBreakBefore/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lastRenderedPageBreak/>
        <w:t>Tablica 1</w:t>
      </w:r>
      <w:r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odstawowe wskaźniki ekonomiczno-finans</w:t>
      </w:r>
      <w:r>
        <w:rPr>
          <w:rFonts w:cs="Arial"/>
          <w:b/>
          <w:spacing w:val="-2"/>
          <w:szCs w:val="19"/>
        </w:rPr>
        <w:t>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1 i 2022."/>
      </w:tblPr>
      <w:tblGrid>
        <w:gridCol w:w="5798"/>
        <w:gridCol w:w="2212"/>
        <w:gridCol w:w="2348"/>
      </w:tblGrid>
      <w:tr w:rsidR="00C53ADC" w:rsidRPr="00755440" w14:paraId="2DA6B01A" w14:textId="77777777" w:rsidTr="0062699D">
        <w:tc>
          <w:tcPr>
            <w:tcW w:w="5798" w:type="dxa"/>
            <w:vMerge w:val="restart"/>
            <w:tcBorders>
              <w:left w:val="nil"/>
            </w:tcBorders>
            <w:vAlign w:val="center"/>
          </w:tcPr>
          <w:p w14:paraId="33F72655" w14:textId="77777777" w:rsidR="00C53ADC" w:rsidRPr="009906C0" w:rsidRDefault="00C53ADC" w:rsidP="0062699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12" w:type="dxa"/>
            <w:tcBorders>
              <w:bottom w:val="single" w:sz="4" w:space="0" w:color="7030A0"/>
            </w:tcBorders>
          </w:tcPr>
          <w:p w14:paraId="2B865103" w14:textId="29DD391F" w:rsidR="00C53ADC" w:rsidRPr="009906C0" w:rsidRDefault="00C53ADC" w:rsidP="0062699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585C02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348" w:type="dxa"/>
            <w:tcBorders>
              <w:bottom w:val="single" w:sz="4" w:space="0" w:color="7030A0"/>
              <w:right w:val="nil"/>
            </w:tcBorders>
          </w:tcPr>
          <w:p w14:paraId="5ADEBA87" w14:textId="30C5EF90" w:rsidR="00C53ADC" w:rsidRPr="009906C0" w:rsidRDefault="00C53ADC" w:rsidP="0062699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585C02">
              <w:rPr>
                <w:rFonts w:cs="Arial"/>
                <w:sz w:val="16"/>
                <w:szCs w:val="16"/>
              </w:rPr>
              <w:t>6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C53ADC" w:rsidRPr="00755440" w14:paraId="26BF96F5" w14:textId="77777777" w:rsidTr="0062699D">
        <w:tc>
          <w:tcPr>
            <w:tcW w:w="5798" w:type="dxa"/>
            <w:vMerge/>
            <w:tcBorders>
              <w:left w:val="nil"/>
            </w:tcBorders>
          </w:tcPr>
          <w:p w14:paraId="6EBE8DDD" w14:textId="77777777" w:rsidR="00C53ADC" w:rsidRPr="009906C0" w:rsidRDefault="00C53ADC" w:rsidP="0062699D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  <w:tcBorders>
              <w:right w:val="nil"/>
            </w:tcBorders>
          </w:tcPr>
          <w:p w14:paraId="1F554EDF" w14:textId="77777777" w:rsidR="00C53ADC" w:rsidRPr="009906C0" w:rsidRDefault="00C53ADC" w:rsidP="0062699D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496EB5" w:rsidRPr="00755440" w14:paraId="39A3B17D" w14:textId="77777777" w:rsidTr="00CB0512">
        <w:trPr>
          <w:trHeight w:val="178"/>
        </w:trPr>
        <w:tc>
          <w:tcPr>
            <w:tcW w:w="5798" w:type="dxa"/>
            <w:tcBorders>
              <w:left w:val="nil"/>
            </w:tcBorders>
            <w:vAlign w:val="bottom"/>
          </w:tcPr>
          <w:p w14:paraId="1F0EF598" w14:textId="77777777" w:rsidR="00496EB5" w:rsidRPr="009906C0" w:rsidRDefault="00496EB5" w:rsidP="00496EB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12" w:type="dxa"/>
            <w:tcBorders>
              <w:right w:val="single" w:sz="4" w:space="0" w:color="7030A0"/>
            </w:tcBorders>
            <w:vAlign w:val="center"/>
          </w:tcPr>
          <w:p w14:paraId="1BF091BA" w14:textId="71AB9E93" w:rsidR="00496EB5" w:rsidRPr="00252189" w:rsidRDefault="00496EB5" w:rsidP="00496EB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23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77134750" w14:textId="0BDC3E0B" w:rsidR="00496EB5" w:rsidRPr="00496EB5" w:rsidRDefault="00496EB5" w:rsidP="00496EB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</w:tr>
      <w:tr w:rsidR="00496EB5" w:rsidRPr="00755440" w14:paraId="436ABA3E" w14:textId="77777777" w:rsidTr="00CB0512">
        <w:tc>
          <w:tcPr>
            <w:tcW w:w="5798" w:type="dxa"/>
            <w:tcBorders>
              <w:left w:val="nil"/>
            </w:tcBorders>
            <w:vAlign w:val="bottom"/>
          </w:tcPr>
          <w:p w14:paraId="57DCD1C4" w14:textId="77777777" w:rsidR="00496EB5" w:rsidRPr="009906C0" w:rsidRDefault="00496EB5" w:rsidP="00496EB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12" w:type="dxa"/>
            <w:tcBorders>
              <w:right w:val="single" w:sz="4" w:space="0" w:color="7030A0"/>
            </w:tcBorders>
            <w:vAlign w:val="center"/>
          </w:tcPr>
          <w:p w14:paraId="4D681F5F" w14:textId="5FEF60CA" w:rsidR="00496EB5" w:rsidRPr="00252189" w:rsidRDefault="00496EB5" w:rsidP="00496EB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23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2E88712E" w14:textId="5ECEEB10" w:rsidR="00496EB5" w:rsidRPr="00496EB5" w:rsidRDefault="00496EB5" w:rsidP="00496EB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</w:tr>
      <w:tr w:rsidR="00496EB5" w:rsidRPr="00755440" w14:paraId="176DA151" w14:textId="77777777" w:rsidTr="00CB0512">
        <w:tc>
          <w:tcPr>
            <w:tcW w:w="5798" w:type="dxa"/>
            <w:tcBorders>
              <w:left w:val="nil"/>
            </w:tcBorders>
            <w:vAlign w:val="bottom"/>
          </w:tcPr>
          <w:p w14:paraId="7077AFC4" w14:textId="77777777" w:rsidR="00496EB5" w:rsidRPr="009906C0" w:rsidRDefault="00496EB5" w:rsidP="00496EB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12" w:type="dxa"/>
            <w:tcBorders>
              <w:right w:val="single" w:sz="4" w:space="0" w:color="7030A0"/>
            </w:tcBorders>
            <w:vAlign w:val="center"/>
          </w:tcPr>
          <w:p w14:paraId="3A9EEAD7" w14:textId="7D611B17" w:rsidR="00496EB5" w:rsidRPr="00252189" w:rsidRDefault="00496EB5" w:rsidP="00496EB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23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7DA3FEA9" w14:textId="27F48155" w:rsidR="00496EB5" w:rsidRPr="00496EB5" w:rsidRDefault="00496EB5" w:rsidP="00496EB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</w:tr>
      <w:tr w:rsidR="00496EB5" w:rsidRPr="00755440" w14:paraId="628A8B05" w14:textId="77777777" w:rsidTr="00CB0512">
        <w:tc>
          <w:tcPr>
            <w:tcW w:w="5798" w:type="dxa"/>
            <w:tcBorders>
              <w:left w:val="nil"/>
            </w:tcBorders>
            <w:vAlign w:val="bottom"/>
          </w:tcPr>
          <w:p w14:paraId="63D26715" w14:textId="77777777" w:rsidR="00496EB5" w:rsidRPr="009906C0" w:rsidRDefault="00496EB5" w:rsidP="00496EB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12" w:type="dxa"/>
            <w:tcBorders>
              <w:right w:val="single" w:sz="4" w:space="0" w:color="7030A0"/>
            </w:tcBorders>
            <w:vAlign w:val="center"/>
          </w:tcPr>
          <w:p w14:paraId="19C9757C" w14:textId="11594F46" w:rsidR="00496EB5" w:rsidRPr="00252189" w:rsidRDefault="00496EB5" w:rsidP="00496EB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23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60ACDC41" w14:textId="287D4809" w:rsidR="00496EB5" w:rsidRPr="00496EB5" w:rsidRDefault="00496EB5" w:rsidP="00496EB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</w:tr>
      <w:tr w:rsidR="00496EB5" w:rsidRPr="00755440" w14:paraId="74480468" w14:textId="77777777" w:rsidTr="00CB0512">
        <w:tc>
          <w:tcPr>
            <w:tcW w:w="5798" w:type="dxa"/>
            <w:tcBorders>
              <w:left w:val="nil"/>
            </w:tcBorders>
            <w:vAlign w:val="bottom"/>
          </w:tcPr>
          <w:p w14:paraId="78041DBF" w14:textId="77777777" w:rsidR="00496EB5" w:rsidRPr="009906C0" w:rsidRDefault="00496EB5" w:rsidP="00496EB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12" w:type="dxa"/>
            <w:tcBorders>
              <w:right w:val="single" w:sz="4" w:space="0" w:color="7030A0"/>
            </w:tcBorders>
            <w:vAlign w:val="center"/>
          </w:tcPr>
          <w:p w14:paraId="50F62DE9" w14:textId="2A42E51B" w:rsidR="00496EB5" w:rsidRPr="00252189" w:rsidRDefault="00496EB5" w:rsidP="00496EB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5</w:t>
            </w:r>
          </w:p>
        </w:tc>
        <w:tc>
          <w:tcPr>
            <w:tcW w:w="23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0F4C1180" w14:textId="304E3545" w:rsidR="00496EB5" w:rsidRPr="00496EB5" w:rsidRDefault="00496EB5" w:rsidP="00496EB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33,7</w:t>
            </w:r>
          </w:p>
        </w:tc>
      </w:tr>
      <w:tr w:rsidR="00496EB5" w:rsidRPr="00755440" w14:paraId="211EE9AA" w14:textId="77777777" w:rsidTr="00CB0512">
        <w:tc>
          <w:tcPr>
            <w:tcW w:w="5798" w:type="dxa"/>
            <w:tcBorders>
              <w:left w:val="nil"/>
            </w:tcBorders>
            <w:vAlign w:val="bottom"/>
          </w:tcPr>
          <w:p w14:paraId="09DE10BB" w14:textId="77777777" w:rsidR="00496EB5" w:rsidRPr="009906C0" w:rsidRDefault="00496EB5" w:rsidP="00496EB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12" w:type="dxa"/>
            <w:tcBorders>
              <w:right w:val="single" w:sz="4" w:space="0" w:color="7030A0"/>
            </w:tcBorders>
            <w:vAlign w:val="center"/>
          </w:tcPr>
          <w:p w14:paraId="27348EA8" w14:textId="635C0AE2" w:rsidR="00496EB5" w:rsidRPr="00252189" w:rsidRDefault="00496EB5" w:rsidP="00496EB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23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265189C4" w14:textId="2F4D4812" w:rsidR="00496EB5" w:rsidRPr="00496EB5" w:rsidRDefault="00496EB5" w:rsidP="00496EB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</w:tr>
    </w:tbl>
    <w:p w14:paraId="39F6E0D8" w14:textId="003AAC10" w:rsidR="00C53ADC" w:rsidRPr="00F52891" w:rsidRDefault="00C53ADC" w:rsidP="00C53ADC">
      <w:pPr>
        <w:spacing w:before="24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</w:t>
      </w:r>
      <w:r w:rsidRPr="00482A5E">
        <w:rPr>
          <w:rFonts w:cs="Arial"/>
          <w:bCs/>
          <w:szCs w:val="19"/>
        </w:rPr>
        <w:t xml:space="preserve"> okresie </w:t>
      </w:r>
      <w:r w:rsidRPr="00741516">
        <w:rPr>
          <w:rFonts w:cs="Arial"/>
          <w:bCs/>
          <w:szCs w:val="19"/>
        </w:rPr>
        <w:t>styczeń</w:t>
      </w:r>
      <w:r w:rsidR="0089049D">
        <w:rPr>
          <w:rFonts w:cs="Arial"/>
          <w:bCs/>
          <w:szCs w:val="19"/>
        </w:rPr>
        <w:t>-</w:t>
      </w:r>
      <w:r w:rsidR="004C6B7A">
        <w:rPr>
          <w:rFonts w:cs="Arial"/>
          <w:bCs/>
          <w:szCs w:val="19"/>
        </w:rPr>
        <w:t>czerwiec</w:t>
      </w:r>
      <w:r w:rsidRPr="00741516">
        <w:rPr>
          <w:rFonts w:cs="Arial"/>
          <w:bCs/>
          <w:szCs w:val="19"/>
        </w:rPr>
        <w:t xml:space="preserve"> 2022 r. najbardziej rentowny rodzaj działalności stanowiły sekcje: obsługa rynku nieruchomości (wskaźnik rentowności obrotu netto </w:t>
      </w:r>
      <w:r w:rsidR="00D866BE">
        <w:rPr>
          <w:rFonts w:cs="Arial"/>
          <w:bCs/>
          <w:szCs w:val="19"/>
        </w:rPr>
        <w:t>26,3</w:t>
      </w:r>
      <w:r w:rsidRPr="00741516">
        <w:rPr>
          <w:rFonts w:cs="Arial"/>
          <w:bCs/>
          <w:szCs w:val="19"/>
        </w:rPr>
        <w:t xml:space="preserve">%), </w:t>
      </w:r>
      <w:r w:rsidR="00D866BE" w:rsidRPr="00741516">
        <w:rPr>
          <w:rFonts w:cs="Arial"/>
          <w:bCs/>
          <w:szCs w:val="19"/>
        </w:rPr>
        <w:t>górnictwo i wydobywanie (</w:t>
      </w:r>
      <w:r w:rsidR="00D866BE">
        <w:rPr>
          <w:rFonts w:cs="Arial"/>
          <w:bCs/>
          <w:szCs w:val="19"/>
        </w:rPr>
        <w:t>13,1</w:t>
      </w:r>
      <w:r w:rsidR="00D866BE" w:rsidRPr="00D377BD">
        <w:rPr>
          <w:rFonts w:cs="Arial"/>
          <w:bCs/>
          <w:szCs w:val="19"/>
        </w:rPr>
        <w:t>%)</w:t>
      </w:r>
      <w:r w:rsidR="00D866BE">
        <w:rPr>
          <w:rFonts w:cs="Arial"/>
          <w:bCs/>
          <w:szCs w:val="19"/>
        </w:rPr>
        <w:t xml:space="preserve">, zakwaterowanie i gastronomia (12,7%), administrowanie i działalność wspierająca (8,9%), a także przetwórstwo przemysłowe oraz </w:t>
      </w:r>
      <w:r w:rsidRPr="00741516">
        <w:rPr>
          <w:rFonts w:cs="Arial"/>
          <w:bCs/>
          <w:szCs w:val="19"/>
        </w:rPr>
        <w:t>działalność profesjonalna, naukowa i techniczna (</w:t>
      </w:r>
      <w:r w:rsidR="00D866BE">
        <w:rPr>
          <w:rFonts w:cs="Arial"/>
          <w:bCs/>
          <w:szCs w:val="19"/>
        </w:rPr>
        <w:t>po 6,2</w:t>
      </w:r>
      <w:r w:rsidRPr="00741516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D377BD">
        <w:rPr>
          <w:rFonts w:cs="Arial"/>
          <w:bCs/>
          <w:szCs w:val="19"/>
        </w:rPr>
        <w:t xml:space="preserve">a najmniej </w:t>
      </w:r>
      <w:r w:rsidR="0040736A">
        <w:rPr>
          <w:rFonts w:cs="Arial"/>
          <w:bCs/>
          <w:szCs w:val="19"/>
        </w:rPr>
        <w:t>–</w:t>
      </w:r>
      <w:r w:rsidRPr="00D377BD">
        <w:rPr>
          <w:rFonts w:cs="Arial"/>
          <w:bCs/>
          <w:szCs w:val="19"/>
        </w:rPr>
        <w:t xml:space="preserve"> informacja i komunikacja (minus </w:t>
      </w:r>
      <w:r w:rsidR="00D866BE">
        <w:rPr>
          <w:rFonts w:cs="Arial"/>
          <w:bCs/>
          <w:szCs w:val="19"/>
        </w:rPr>
        <w:t>36,0</w:t>
      </w:r>
      <w:r w:rsidRPr="00F52891">
        <w:rPr>
          <w:rFonts w:cs="Arial"/>
          <w:bCs/>
          <w:szCs w:val="19"/>
        </w:rPr>
        <w:t xml:space="preserve">%). </w:t>
      </w:r>
    </w:p>
    <w:p w14:paraId="4F1CA040" w14:textId="6386A80A" w:rsidR="00C53ADC" w:rsidRPr="00F5363E" w:rsidRDefault="00E67D4F" w:rsidP="00C53ADC">
      <w:pPr>
        <w:spacing w:before="240"/>
        <w:jc w:val="both"/>
        <w:rPr>
          <w:rFonts w:cs="Arial"/>
          <w:b/>
          <w:spacing w:val="-2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142080" behindDoc="0" locked="0" layoutInCell="1" allowOverlap="1" wp14:anchorId="14AF6DBF" wp14:editId="4A574963">
            <wp:simplePos x="0" y="0"/>
            <wp:positionH relativeFrom="margin">
              <wp:align>left</wp:align>
            </wp:positionH>
            <wp:positionV relativeFrom="paragraph">
              <wp:posOffset>327936</wp:posOffset>
            </wp:positionV>
            <wp:extent cx="6645910" cy="2654935"/>
            <wp:effectExtent l="0" t="0" r="0" b="0"/>
            <wp:wrapTopAndBottom/>
            <wp:docPr id="50" name="Obraz 50" descr="Wykres 13. Wskaźnik rentowności obrotu netto&#10;Wskaźnik rentowności obrotu netto odnotowany w Polsce i w województwie świętokrzyskim w latach 2019-2022. W okresie styczeń-czerwiec 2022 roku w Polsce wskaźnik rentowności obrotu netto wyniósł 5,7% wobec 5,8% przed rokiem. W województwie świętokrzyskim w pierwszym półroczu 2022 roku wskaźnik rentowności obrotu netto wyniósł 5,7%, podczas gdy przed rokiem osiągnął 5,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3_wskaźnik rentowności nett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ADC" w:rsidRPr="00F5363E">
        <w:rPr>
          <w:rFonts w:cs="Arial"/>
          <w:b/>
          <w:spacing w:val="-2"/>
          <w:szCs w:val="19"/>
        </w:rPr>
        <w:t>Wykres 1</w:t>
      </w:r>
      <w:r w:rsidR="00A42F89">
        <w:rPr>
          <w:rFonts w:cs="Arial"/>
          <w:b/>
          <w:spacing w:val="-2"/>
          <w:szCs w:val="19"/>
        </w:rPr>
        <w:t>3</w:t>
      </w:r>
      <w:r w:rsidR="00C53ADC" w:rsidRPr="00F5363E">
        <w:rPr>
          <w:rFonts w:cs="Arial"/>
          <w:b/>
          <w:spacing w:val="-2"/>
          <w:szCs w:val="19"/>
        </w:rPr>
        <w:t>. Wskaźnik rentowności obrotu netto</w:t>
      </w:r>
    </w:p>
    <w:p w14:paraId="66D34E4F" w14:textId="607EF4EF" w:rsidR="00C53ADC" w:rsidRPr="00F60B56" w:rsidRDefault="00C53ADC" w:rsidP="0059157C">
      <w:pPr>
        <w:spacing w:before="240" w:after="0" w:line="240" w:lineRule="auto"/>
        <w:rPr>
          <w:rFonts w:cs="Arial"/>
          <w:bCs/>
          <w:szCs w:val="19"/>
        </w:rPr>
      </w:pPr>
      <w:r w:rsidRPr="00F60B56">
        <w:rPr>
          <w:rFonts w:cs="Arial"/>
          <w:bCs/>
          <w:szCs w:val="19"/>
        </w:rPr>
        <w:t xml:space="preserve">Wartość </w:t>
      </w:r>
      <w:r w:rsidRPr="00F60B56">
        <w:rPr>
          <w:rFonts w:cs="Arial"/>
          <w:b/>
          <w:bCs/>
          <w:szCs w:val="19"/>
        </w:rPr>
        <w:t>aktywów obrotowych</w:t>
      </w:r>
      <w:r w:rsidRPr="00F60B56">
        <w:rPr>
          <w:rFonts w:cs="Arial"/>
          <w:bCs/>
          <w:szCs w:val="19"/>
        </w:rPr>
        <w:t xml:space="preserve"> badanych przedsiębiorstw </w:t>
      </w:r>
      <w:r w:rsidR="00FD6D19" w:rsidRPr="00F60B56">
        <w:rPr>
          <w:rFonts w:cs="Arial"/>
          <w:bCs/>
          <w:szCs w:val="19"/>
        </w:rPr>
        <w:t xml:space="preserve">na koniec </w:t>
      </w:r>
      <w:r w:rsidR="00FD6D19">
        <w:rPr>
          <w:rFonts w:cs="Arial"/>
          <w:bCs/>
          <w:szCs w:val="19"/>
        </w:rPr>
        <w:t>czerwca</w:t>
      </w:r>
      <w:r w:rsidR="00FD6D19" w:rsidRPr="00F60B56">
        <w:rPr>
          <w:rFonts w:cs="Arial"/>
          <w:bCs/>
          <w:szCs w:val="19"/>
        </w:rPr>
        <w:t xml:space="preserve"> 2022 r. </w:t>
      </w:r>
      <w:r w:rsidRPr="00F60B56">
        <w:rPr>
          <w:rFonts w:cs="Arial"/>
          <w:bCs/>
          <w:szCs w:val="19"/>
        </w:rPr>
        <w:t xml:space="preserve">wyniosła </w:t>
      </w:r>
      <w:r w:rsidR="00FD6D19">
        <w:rPr>
          <w:rFonts w:cs="Arial"/>
          <w:bCs/>
          <w:szCs w:val="19"/>
        </w:rPr>
        <w:t>23286,1</w:t>
      </w:r>
      <w:r w:rsidRPr="00F60B56">
        <w:rPr>
          <w:rFonts w:cs="Arial"/>
          <w:bCs/>
          <w:szCs w:val="19"/>
        </w:rPr>
        <w:t xml:space="preserve"> mln zł i była wyższa o </w:t>
      </w:r>
      <w:r w:rsidR="00FD6D19">
        <w:rPr>
          <w:rFonts w:cs="Arial"/>
          <w:bCs/>
          <w:szCs w:val="19"/>
        </w:rPr>
        <w:t>25,3</w:t>
      </w:r>
      <w:r w:rsidRPr="00F60B56">
        <w:rPr>
          <w:rFonts w:cs="Arial"/>
          <w:bCs/>
          <w:szCs w:val="19"/>
        </w:rPr>
        <w:t xml:space="preserve">% od stanu odnotowanego w końcu </w:t>
      </w:r>
      <w:r w:rsidR="00FD6D19">
        <w:rPr>
          <w:rFonts w:cs="Arial"/>
          <w:bCs/>
          <w:szCs w:val="19"/>
        </w:rPr>
        <w:t>czerwca</w:t>
      </w:r>
      <w:r w:rsidRPr="00F60B56">
        <w:rPr>
          <w:rFonts w:cs="Arial"/>
          <w:bCs/>
          <w:szCs w:val="19"/>
        </w:rPr>
        <w:t xml:space="preserve"> 2021 r., przy czym odnotowano wzrost: należności krótkoterminowych (o </w:t>
      </w:r>
      <w:r w:rsidR="00FD6D19">
        <w:rPr>
          <w:rFonts w:cs="Arial"/>
          <w:bCs/>
          <w:szCs w:val="19"/>
        </w:rPr>
        <w:t>36,8</w:t>
      </w:r>
      <w:r w:rsidRPr="00F60B56">
        <w:rPr>
          <w:rFonts w:cs="Arial"/>
          <w:bCs/>
          <w:szCs w:val="19"/>
        </w:rPr>
        <w:t>%), zapasów (o</w:t>
      </w:r>
      <w:r w:rsidR="00DA24E3">
        <w:rPr>
          <w:rFonts w:cs="Arial"/>
          <w:bCs/>
          <w:szCs w:val="19"/>
        </w:rPr>
        <w:t xml:space="preserve"> </w:t>
      </w:r>
      <w:r w:rsidR="00FD6D19">
        <w:rPr>
          <w:rFonts w:cs="Arial"/>
          <w:bCs/>
          <w:szCs w:val="19"/>
        </w:rPr>
        <w:t>27</w:t>
      </w:r>
      <w:r w:rsidRPr="00F60B56">
        <w:rPr>
          <w:rFonts w:cs="Arial"/>
          <w:bCs/>
          <w:szCs w:val="19"/>
        </w:rPr>
        <w:t>,1%)</w:t>
      </w:r>
      <w:r w:rsidR="00FD6D19">
        <w:rPr>
          <w:rFonts w:cs="Arial"/>
          <w:bCs/>
          <w:szCs w:val="19"/>
        </w:rPr>
        <w:t>,</w:t>
      </w:r>
      <w:r w:rsidRPr="00F60B56">
        <w:rPr>
          <w:rFonts w:cs="Arial"/>
          <w:bCs/>
          <w:szCs w:val="19"/>
        </w:rPr>
        <w:t xml:space="preserve"> </w:t>
      </w:r>
      <w:r w:rsidR="00FD6D19" w:rsidRPr="00F60B56">
        <w:rPr>
          <w:rFonts w:cs="Arial"/>
          <w:bCs/>
          <w:szCs w:val="19"/>
        </w:rPr>
        <w:t xml:space="preserve">inwestycji krótkoterminowych (o </w:t>
      </w:r>
      <w:r w:rsidR="00FD6D19">
        <w:rPr>
          <w:rFonts w:cs="Arial"/>
          <w:bCs/>
          <w:szCs w:val="19"/>
        </w:rPr>
        <w:t>7</w:t>
      </w:r>
      <w:r w:rsidR="00FD6D19" w:rsidRPr="00F60B56">
        <w:rPr>
          <w:rFonts w:cs="Arial"/>
          <w:bCs/>
          <w:szCs w:val="19"/>
        </w:rPr>
        <w:t>,9%)</w:t>
      </w:r>
      <w:r w:rsidR="000F522C">
        <w:rPr>
          <w:rFonts w:cs="Arial"/>
          <w:bCs/>
          <w:szCs w:val="19"/>
        </w:rPr>
        <w:t xml:space="preserve"> </w:t>
      </w:r>
      <w:r w:rsidRPr="00F60B56">
        <w:rPr>
          <w:rFonts w:cs="Arial"/>
          <w:bCs/>
          <w:szCs w:val="19"/>
        </w:rPr>
        <w:t>oraz krótkoterminowych rozliczeń międzyokresowych (o 3,</w:t>
      </w:r>
      <w:r w:rsidR="00FD6D19">
        <w:rPr>
          <w:rFonts w:cs="Arial"/>
          <w:bCs/>
          <w:szCs w:val="19"/>
        </w:rPr>
        <w:t>5</w:t>
      </w:r>
      <w:r w:rsidRPr="00F60B56">
        <w:rPr>
          <w:rFonts w:cs="Arial"/>
          <w:bCs/>
          <w:szCs w:val="19"/>
        </w:rPr>
        <w:t>%)</w:t>
      </w:r>
      <w:r w:rsidR="00FD6D19">
        <w:rPr>
          <w:rFonts w:cs="Arial"/>
          <w:bCs/>
          <w:szCs w:val="19"/>
        </w:rPr>
        <w:t>.</w:t>
      </w:r>
    </w:p>
    <w:p w14:paraId="537022A3" w14:textId="744DC08C" w:rsidR="00C53ADC" w:rsidRPr="00FD0DAC" w:rsidRDefault="00C53ADC" w:rsidP="00C53ADC">
      <w:pPr>
        <w:rPr>
          <w:rFonts w:cs="Arial"/>
          <w:bCs/>
          <w:szCs w:val="19"/>
        </w:rPr>
      </w:pPr>
      <w:r w:rsidRPr="00FB1AC9">
        <w:rPr>
          <w:rFonts w:cs="Arial"/>
          <w:bCs/>
          <w:szCs w:val="19"/>
        </w:rPr>
        <w:t xml:space="preserve">W </w:t>
      </w:r>
      <w:r w:rsidRPr="00FD0DAC">
        <w:rPr>
          <w:rFonts w:cs="Arial"/>
          <w:bCs/>
          <w:szCs w:val="19"/>
        </w:rPr>
        <w:t xml:space="preserve">rzeczowej strukturze aktywów obrotowych zwiększyły się udziały: </w:t>
      </w:r>
      <w:r w:rsidR="00483C9C" w:rsidRPr="00FD0DAC">
        <w:rPr>
          <w:rFonts w:cs="Arial"/>
          <w:bCs/>
          <w:szCs w:val="19"/>
        </w:rPr>
        <w:t>należności krótkoterminowych (</w:t>
      </w:r>
      <w:r w:rsidR="00483C9C">
        <w:rPr>
          <w:rFonts w:cs="Arial"/>
          <w:bCs/>
          <w:szCs w:val="19"/>
        </w:rPr>
        <w:t>o 3,5 p.proc.</w:t>
      </w:r>
      <w:r w:rsidR="00483C9C" w:rsidRPr="00FD0DAC">
        <w:rPr>
          <w:rFonts w:cs="Arial"/>
          <w:bCs/>
          <w:szCs w:val="19"/>
        </w:rPr>
        <w:t xml:space="preserve"> do </w:t>
      </w:r>
      <w:r w:rsidR="00483C9C">
        <w:rPr>
          <w:rFonts w:cs="Arial"/>
          <w:bCs/>
          <w:szCs w:val="19"/>
        </w:rPr>
        <w:t>41,0</w:t>
      </w:r>
      <w:r w:rsidR="00483C9C" w:rsidRPr="00FD0DAC">
        <w:rPr>
          <w:rFonts w:cs="Arial"/>
          <w:bCs/>
          <w:szCs w:val="19"/>
        </w:rPr>
        <w:t>%)</w:t>
      </w:r>
      <w:r w:rsidR="00483C9C">
        <w:rPr>
          <w:rFonts w:cs="Arial"/>
          <w:bCs/>
          <w:szCs w:val="19"/>
        </w:rPr>
        <w:t xml:space="preserve"> i </w:t>
      </w:r>
      <w:r w:rsidR="001C712D" w:rsidRPr="00FD0DAC">
        <w:rPr>
          <w:rFonts w:cs="Arial"/>
          <w:bCs/>
          <w:szCs w:val="19"/>
        </w:rPr>
        <w:t>zapasów (</w:t>
      </w:r>
      <w:r w:rsidR="001C712D">
        <w:rPr>
          <w:rFonts w:cs="Arial"/>
          <w:bCs/>
          <w:szCs w:val="19"/>
        </w:rPr>
        <w:t>o 0,5 p.proc.</w:t>
      </w:r>
      <w:r w:rsidR="001C712D" w:rsidRPr="00FD0DAC">
        <w:rPr>
          <w:rFonts w:cs="Arial"/>
          <w:bCs/>
          <w:szCs w:val="19"/>
        </w:rPr>
        <w:t xml:space="preserve"> do 35,</w:t>
      </w:r>
      <w:r w:rsidR="001C712D">
        <w:rPr>
          <w:rFonts w:cs="Arial"/>
          <w:bCs/>
          <w:szCs w:val="19"/>
        </w:rPr>
        <w:t>1</w:t>
      </w:r>
      <w:r w:rsidR="001C712D" w:rsidRPr="00FD0DAC">
        <w:rPr>
          <w:rFonts w:cs="Arial"/>
          <w:bCs/>
          <w:szCs w:val="19"/>
        </w:rPr>
        <w:t>%)</w:t>
      </w:r>
      <w:r w:rsidRPr="00FD0DAC">
        <w:rPr>
          <w:rFonts w:cs="Arial"/>
          <w:bCs/>
          <w:szCs w:val="19"/>
        </w:rPr>
        <w:t>,</w:t>
      </w:r>
      <w:r w:rsidR="00483C9C">
        <w:rPr>
          <w:rFonts w:cs="Arial"/>
          <w:bCs/>
          <w:szCs w:val="19"/>
        </w:rPr>
        <w:t xml:space="preserve"> </w:t>
      </w:r>
      <w:r w:rsidRPr="00FD0DAC">
        <w:rPr>
          <w:rFonts w:cs="Arial"/>
          <w:bCs/>
          <w:szCs w:val="19"/>
        </w:rPr>
        <w:t>natomiast obniżyły się udziały inwestycji krótkoterminowych (</w:t>
      </w:r>
      <w:r>
        <w:rPr>
          <w:rFonts w:cs="Arial"/>
          <w:bCs/>
          <w:szCs w:val="19"/>
        </w:rPr>
        <w:t xml:space="preserve">o </w:t>
      </w:r>
      <w:r w:rsidR="001C712D">
        <w:rPr>
          <w:rFonts w:cs="Arial"/>
          <w:bCs/>
          <w:szCs w:val="19"/>
        </w:rPr>
        <w:t>3,4</w:t>
      </w:r>
      <w:r>
        <w:rPr>
          <w:rFonts w:cs="Arial"/>
          <w:bCs/>
          <w:szCs w:val="19"/>
        </w:rPr>
        <w:t xml:space="preserve"> p.proc.</w:t>
      </w:r>
      <w:r w:rsidRPr="00FD0DAC">
        <w:rPr>
          <w:rFonts w:cs="Arial"/>
          <w:bCs/>
          <w:szCs w:val="19"/>
        </w:rPr>
        <w:t xml:space="preserve"> do 2</w:t>
      </w:r>
      <w:r w:rsidR="001C712D">
        <w:rPr>
          <w:rFonts w:cs="Arial"/>
          <w:bCs/>
          <w:szCs w:val="19"/>
        </w:rPr>
        <w:t>1,3</w:t>
      </w:r>
      <w:r w:rsidRPr="00FD0DAC">
        <w:rPr>
          <w:rFonts w:cs="Arial"/>
          <w:bCs/>
          <w:szCs w:val="19"/>
        </w:rPr>
        <w:t>%) oraz krótkoterminowych rozliczeń międzyokresowych (</w:t>
      </w:r>
      <w:r>
        <w:rPr>
          <w:rFonts w:cs="Arial"/>
          <w:bCs/>
          <w:szCs w:val="19"/>
        </w:rPr>
        <w:t>0,</w:t>
      </w:r>
      <w:r w:rsidR="001C712D">
        <w:rPr>
          <w:rFonts w:cs="Arial"/>
          <w:bCs/>
          <w:szCs w:val="19"/>
        </w:rPr>
        <w:t>6</w:t>
      </w:r>
      <w:r>
        <w:rPr>
          <w:rFonts w:cs="Arial"/>
          <w:bCs/>
          <w:szCs w:val="19"/>
        </w:rPr>
        <w:t xml:space="preserve"> p.proc.</w:t>
      </w:r>
      <w:r w:rsidRPr="00FD0DAC">
        <w:rPr>
          <w:rFonts w:cs="Arial"/>
          <w:bCs/>
          <w:szCs w:val="19"/>
        </w:rPr>
        <w:t xml:space="preserve"> do 2,</w:t>
      </w:r>
      <w:r w:rsidR="001C712D">
        <w:rPr>
          <w:rFonts w:cs="Arial"/>
          <w:bCs/>
          <w:szCs w:val="19"/>
        </w:rPr>
        <w:t>6</w:t>
      </w:r>
      <w:r w:rsidRPr="00FD0DAC">
        <w:rPr>
          <w:rFonts w:cs="Arial"/>
          <w:bCs/>
          <w:szCs w:val="19"/>
        </w:rPr>
        <w:t>%).</w:t>
      </w:r>
    </w:p>
    <w:p w14:paraId="0FED9D50" w14:textId="6C77CB09" w:rsidR="00C53ADC" w:rsidRPr="0099143F" w:rsidRDefault="00C53ADC" w:rsidP="00C53ADC">
      <w:pPr>
        <w:rPr>
          <w:rFonts w:cs="Arial"/>
          <w:bCs/>
          <w:szCs w:val="19"/>
        </w:rPr>
      </w:pPr>
      <w:r w:rsidRPr="0099143F">
        <w:rPr>
          <w:rFonts w:cs="Arial"/>
          <w:bCs/>
          <w:szCs w:val="19"/>
        </w:rPr>
        <w:t xml:space="preserve">W strukturze zapasów zwiększyły się udziały </w:t>
      </w:r>
      <w:r w:rsidR="00323912" w:rsidRPr="0099143F">
        <w:rPr>
          <w:rFonts w:cs="Arial"/>
          <w:bCs/>
          <w:szCs w:val="19"/>
        </w:rPr>
        <w:t xml:space="preserve">materiałów </w:t>
      </w:r>
      <w:r w:rsidR="0040736A">
        <w:rPr>
          <w:rFonts w:cs="Arial"/>
          <w:bCs/>
          <w:szCs w:val="19"/>
        </w:rPr>
        <w:t>–</w:t>
      </w:r>
      <w:r w:rsidR="00323912" w:rsidRPr="0099143F">
        <w:rPr>
          <w:rFonts w:cs="Arial"/>
          <w:bCs/>
          <w:szCs w:val="19"/>
        </w:rPr>
        <w:t xml:space="preserve"> o </w:t>
      </w:r>
      <w:r w:rsidR="00323912">
        <w:rPr>
          <w:rFonts w:cs="Arial"/>
          <w:bCs/>
          <w:szCs w:val="19"/>
        </w:rPr>
        <w:t>1</w:t>
      </w:r>
      <w:r w:rsidR="00323912" w:rsidRPr="0099143F">
        <w:rPr>
          <w:rFonts w:cs="Arial"/>
          <w:bCs/>
          <w:szCs w:val="19"/>
        </w:rPr>
        <w:t xml:space="preserve">,2 </w:t>
      </w:r>
      <w:proofErr w:type="spellStart"/>
      <w:r w:rsidR="00323912" w:rsidRPr="0099143F">
        <w:rPr>
          <w:rFonts w:cs="Arial"/>
          <w:bCs/>
          <w:szCs w:val="19"/>
        </w:rPr>
        <w:t>p.proc</w:t>
      </w:r>
      <w:proofErr w:type="spellEnd"/>
      <w:r w:rsidR="00323912" w:rsidRPr="0099143F">
        <w:rPr>
          <w:rFonts w:cs="Arial"/>
          <w:bCs/>
          <w:szCs w:val="19"/>
        </w:rPr>
        <w:t xml:space="preserve">. do </w:t>
      </w:r>
      <w:r w:rsidR="00323912">
        <w:rPr>
          <w:rFonts w:cs="Arial"/>
          <w:bCs/>
          <w:szCs w:val="19"/>
        </w:rPr>
        <w:t>32,7</w:t>
      </w:r>
      <w:r w:rsidR="00323912" w:rsidRPr="0099143F">
        <w:rPr>
          <w:rFonts w:cs="Arial"/>
          <w:bCs/>
          <w:szCs w:val="19"/>
        </w:rPr>
        <w:t>%</w:t>
      </w:r>
      <w:r w:rsidR="00323912">
        <w:rPr>
          <w:rFonts w:cs="Arial"/>
          <w:bCs/>
          <w:szCs w:val="19"/>
        </w:rPr>
        <w:t xml:space="preserve">, </w:t>
      </w:r>
      <w:r w:rsidR="00323912" w:rsidRPr="0099143F">
        <w:rPr>
          <w:rFonts w:cs="Arial"/>
          <w:bCs/>
          <w:szCs w:val="19"/>
        </w:rPr>
        <w:t xml:space="preserve">produktów gotowych </w:t>
      </w:r>
      <w:r w:rsidR="0040736A">
        <w:rPr>
          <w:rFonts w:cs="Arial"/>
          <w:bCs/>
          <w:szCs w:val="19"/>
        </w:rPr>
        <w:t xml:space="preserve">– </w:t>
      </w:r>
      <w:r w:rsidR="00323912" w:rsidRPr="0099143F">
        <w:rPr>
          <w:rFonts w:cs="Arial"/>
          <w:bCs/>
          <w:szCs w:val="19"/>
        </w:rPr>
        <w:t xml:space="preserve">o </w:t>
      </w:r>
      <w:r w:rsidR="00323912">
        <w:rPr>
          <w:rFonts w:cs="Arial"/>
          <w:bCs/>
          <w:szCs w:val="19"/>
        </w:rPr>
        <w:t>1,6</w:t>
      </w:r>
      <w:r w:rsidR="00323912" w:rsidRPr="0099143F">
        <w:rPr>
          <w:rFonts w:cs="Arial"/>
          <w:bCs/>
          <w:szCs w:val="19"/>
        </w:rPr>
        <w:t xml:space="preserve"> </w:t>
      </w:r>
      <w:proofErr w:type="spellStart"/>
      <w:r w:rsidR="00323912" w:rsidRPr="0099143F">
        <w:rPr>
          <w:rFonts w:cs="Arial"/>
          <w:bCs/>
          <w:szCs w:val="19"/>
        </w:rPr>
        <w:t>p.proc</w:t>
      </w:r>
      <w:proofErr w:type="spellEnd"/>
      <w:r w:rsidR="00323912" w:rsidRPr="0099143F">
        <w:rPr>
          <w:rFonts w:cs="Arial"/>
          <w:bCs/>
          <w:szCs w:val="19"/>
        </w:rPr>
        <w:t xml:space="preserve">. do </w:t>
      </w:r>
      <w:r w:rsidR="00323912">
        <w:rPr>
          <w:rFonts w:cs="Arial"/>
          <w:bCs/>
          <w:szCs w:val="19"/>
        </w:rPr>
        <w:t>23,3</w:t>
      </w:r>
      <w:r w:rsidR="00323912" w:rsidRPr="0099143F">
        <w:rPr>
          <w:rFonts w:cs="Arial"/>
          <w:bCs/>
          <w:szCs w:val="19"/>
        </w:rPr>
        <w:t>%</w:t>
      </w:r>
      <w:r w:rsidR="00323912">
        <w:rPr>
          <w:rFonts w:cs="Arial"/>
          <w:bCs/>
          <w:szCs w:val="19"/>
        </w:rPr>
        <w:t xml:space="preserve"> oraz</w:t>
      </w:r>
      <w:r w:rsidR="00323912" w:rsidRPr="00323912">
        <w:rPr>
          <w:rFonts w:cs="Arial"/>
          <w:bCs/>
          <w:szCs w:val="19"/>
        </w:rPr>
        <w:t xml:space="preserve"> </w:t>
      </w:r>
      <w:r w:rsidR="00323912" w:rsidRPr="0099143F">
        <w:rPr>
          <w:rFonts w:cs="Arial"/>
          <w:bCs/>
          <w:szCs w:val="19"/>
        </w:rPr>
        <w:t>półproduktów i</w:t>
      </w:r>
      <w:r w:rsidR="00F52891">
        <w:rPr>
          <w:rFonts w:cs="Arial"/>
          <w:bCs/>
          <w:szCs w:val="19"/>
        </w:rPr>
        <w:t xml:space="preserve"> </w:t>
      </w:r>
      <w:r w:rsidR="00323912" w:rsidRPr="0099143F">
        <w:rPr>
          <w:rFonts w:cs="Arial"/>
          <w:bCs/>
          <w:szCs w:val="19"/>
        </w:rPr>
        <w:t xml:space="preserve">produktów w toku </w:t>
      </w:r>
      <w:r w:rsidR="0040736A">
        <w:rPr>
          <w:rFonts w:cs="Arial"/>
          <w:bCs/>
          <w:szCs w:val="19"/>
        </w:rPr>
        <w:t>–</w:t>
      </w:r>
      <w:r w:rsidR="00323912" w:rsidRPr="0099143F">
        <w:rPr>
          <w:rFonts w:cs="Arial"/>
          <w:bCs/>
          <w:szCs w:val="19"/>
        </w:rPr>
        <w:t xml:space="preserve"> o </w:t>
      </w:r>
      <w:r w:rsidR="00323912">
        <w:rPr>
          <w:rFonts w:cs="Arial"/>
          <w:bCs/>
          <w:szCs w:val="19"/>
        </w:rPr>
        <w:t>1,2</w:t>
      </w:r>
      <w:r w:rsidR="00323912" w:rsidRPr="0099143F">
        <w:rPr>
          <w:rFonts w:cs="Arial"/>
          <w:bCs/>
          <w:szCs w:val="19"/>
        </w:rPr>
        <w:t xml:space="preserve"> </w:t>
      </w:r>
      <w:proofErr w:type="spellStart"/>
      <w:r w:rsidR="00323912" w:rsidRPr="0099143F">
        <w:rPr>
          <w:rFonts w:cs="Arial"/>
          <w:bCs/>
          <w:szCs w:val="19"/>
        </w:rPr>
        <w:t>p.proc</w:t>
      </w:r>
      <w:proofErr w:type="spellEnd"/>
      <w:r w:rsidR="00323912" w:rsidRPr="0099143F">
        <w:rPr>
          <w:rFonts w:cs="Arial"/>
          <w:bCs/>
          <w:szCs w:val="19"/>
        </w:rPr>
        <w:t xml:space="preserve">. do </w:t>
      </w:r>
      <w:r w:rsidR="00323912">
        <w:rPr>
          <w:rFonts w:cs="Arial"/>
          <w:bCs/>
          <w:szCs w:val="19"/>
        </w:rPr>
        <w:t>20</w:t>
      </w:r>
      <w:r w:rsidR="00323912" w:rsidRPr="0099143F">
        <w:rPr>
          <w:rFonts w:cs="Arial"/>
          <w:bCs/>
          <w:szCs w:val="19"/>
        </w:rPr>
        <w:t>,4%</w:t>
      </w:r>
      <w:r w:rsidR="00323912">
        <w:rPr>
          <w:rFonts w:cs="Arial"/>
          <w:bCs/>
          <w:szCs w:val="19"/>
        </w:rPr>
        <w:t xml:space="preserve">, </w:t>
      </w:r>
      <w:r w:rsidRPr="0099143F">
        <w:rPr>
          <w:rFonts w:cs="Arial"/>
          <w:bCs/>
          <w:szCs w:val="19"/>
        </w:rPr>
        <w:t>natomiast zmniejszył się udział</w:t>
      </w:r>
      <w:r w:rsidR="00323912" w:rsidRPr="00323912">
        <w:rPr>
          <w:rFonts w:cs="Arial"/>
          <w:bCs/>
          <w:szCs w:val="19"/>
        </w:rPr>
        <w:t xml:space="preserve"> </w:t>
      </w:r>
      <w:r w:rsidR="00323912" w:rsidRPr="0099143F">
        <w:rPr>
          <w:rFonts w:cs="Arial"/>
          <w:bCs/>
          <w:szCs w:val="19"/>
        </w:rPr>
        <w:t xml:space="preserve">towarów </w:t>
      </w:r>
      <w:r w:rsidR="0040736A">
        <w:rPr>
          <w:rFonts w:cs="Arial"/>
          <w:bCs/>
          <w:szCs w:val="19"/>
        </w:rPr>
        <w:t>–</w:t>
      </w:r>
      <w:r w:rsidR="00323912" w:rsidRPr="0099143F">
        <w:rPr>
          <w:rFonts w:cs="Arial"/>
          <w:bCs/>
          <w:szCs w:val="19"/>
        </w:rPr>
        <w:t xml:space="preserve"> o </w:t>
      </w:r>
      <w:r w:rsidR="00323912">
        <w:rPr>
          <w:rFonts w:cs="Arial"/>
          <w:bCs/>
          <w:szCs w:val="19"/>
        </w:rPr>
        <w:t>0,3</w:t>
      </w:r>
      <w:r w:rsidR="00323912" w:rsidRPr="0099143F">
        <w:rPr>
          <w:rFonts w:cs="Arial"/>
          <w:bCs/>
          <w:szCs w:val="19"/>
        </w:rPr>
        <w:t xml:space="preserve"> </w:t>
      </w:r>
      <w:proofErr w:type="spellStart"/>
      <w:r w:rsidR="00323912" w:rsidRPr="0099143F">
        <w:rPr>
          <w:rFonts w:cs="Arial"/>
          <w:bCs/>
          <w:szCs w:val="19"/>
        </w:rPr>
        <w:t>p.proc</w:t>
      </w:r>
      <w:proofErr w:type="spellEnd"/>
      <w:r w:rsidR="00323912" w:rsidRPr="0099143F">
        <w:rPr>
          <w:rFonts w:cs="Arial"/>
          <w:bCs/>
          <w:szCs w:val="19"/>
        </w:rPr>
        <w:t>. do 2</w:t>
      </w:r>
      <w:r w:rsidR="00323912">
        <w:rPr>
          <w:rFonts w:cs="Arial"/>
          <w:bCs/>
          <w:szCs w:val="19"/>
        </w:rPr>
        <w:t>1</w:t>
      </w:r>
      <w:r w:rsidR="00323912" w:rsidRPr="0099143F">
        <w:rPr>
          <w:rFonts w:cs="Arial"/>
          <w:bCs/>
          <w:szCs w:val="19"/>
        </w:rPr>
        <w:t>,7%</w:t>
      </w:r>
      <w:r w:rsidRPr="0099143F">
        <w:rPr>
          <w:rFonts w:cs="Arial"/>
          <w:bCs/>
          <w:szCs w:val="19"/>
        </w:rPr>
        <w:t>.</w:t>
      </w:r>
    </w:p>
    <w:p w14:paraId="29B8AE3A" w14:textId="1F92B60D" w:rsidR="00C53ADC" w:rsidRPr="00090213" w:rsidRDefault="00C53ADC" w:rsidP="00C53ADC">
      <w:pPr>
        <w:rPr>
          <w:rFonts w:cs="Arial"/>
          <w:bCs/>
          <w:szCs w:val="19"/>
        </w:rPr>
      </w:pPr>
      <w:r w:rsidRPr="00090213">
        <w:rPr>
          <w:rFonts w:cs="Arial"/>
          <w:bCs/>
          <w:szCs w:val="19"/>
        </w:rPr>
        <w:t xml:space="preserve">Aktywa obrotowe nadal finansowane były głównie zobowiązaniami krótkoterminowymi </w:t>
      </w:r>
      <w:r w:rsidR="0040736A">
        <w:rPr>
          <w:rFonts w:cs="Arial"/>
          <w:bCs/>
          <w:szCs w:val="19"/>
        </w:rPr>
        <w:t>–</w:t>
      </w:r>
      <w:r w:rsidRPr="00090213">
        <w:rPr>
          <w:rFonts w:cs="Arial"/>
          <w:bCs/>
          <w:szCs w:val="19"/>
        </w:rPr>
        <w:t xml:space="preserve"> relacja zobowiązań krótkoterminowych do aktywów obrotowych wyniosła </w:t>
      </w:r>
      <w:r w:rsidR="00D37D8C">
        <w:rPr>
          <w:rFonts w:cs="Arial"/>
          <w:bCs/>
          <w:szCs w:val="19"/>
        </w:rPr>
        <w:t>63,2</w:t>
      </w:r>
      <w:r w:rsidRPr="00090213">
        <w:rPr>
          <w:rFonts w:cs="Arial"/>
          <w:bCs/>
          <w:szCs w:val="19"/>
        </w:rPr>
        <w:t xml:space="preserve">%, wobec </w:t>
      </w:r>
      <w:r w:rsidR="00D37D8C">
        <w:rPr>
          <w:rFonts w:cs="Arial"/>
          <w:bCs/>
          <w:szCs w:val="19"/>
        </w:rPr>
        <w:t>62,6</w:t>
      </w:r>
      <w:r w:rsidRPr="00090213">
        <w:rPr>
          <w:rFonts w:cs="Arial"/>
          <w:bCs/>
          <w:szCs w:val="19"/>
        </w:rPr>
        <w:t>% rok wcześniej.</w:t>
      </w:r>
    </w:p>
    <w:p w14:paraId="2D00A856" w14:textId="0105193C" w:rsidR="00C53ADC" w:rsidRPr="00840C51" w:rsidRDefault="00C53ADC" w:rsidP="0059157C">
      <w:pPr>
        <w:rPr>
          <w:rFonts w:cs="Arial"/>
          <w:bCs/>
          <w:szCs w:val="19"/>
        </w:rPr>
      </w:pPr>
      <w:r w:rsidRPr="00F60B56">
        <w:rPr>
          <w:rFonts w:cs="Arial"/>
          <w:b/>
          <w:bCs/>
          <w:szCs w:val="19"/>
        </w:rPr>
        <w:t>Zobowiązania długo- i krótkoterminowe</w:t>
      </w:r>
      <w:r w:rsidRPr="00F60B56">
        <w:rPr>
          <w:rFonts w:cs="Arial"/>
          <w:bCs/>
          <w:szCs w:val="19"/>
        </w:rPr>
        <w:t xml:space="preserve"> (bez funduszy specjalnych) w końcu </w:t>
      </w:r>
      <w:r w:rsidR="00D37D8C">
        <w:rPr>
          <w:rFonts w:cs="Arial"/>
          <w:bCs/>
          <w:szCs w:val="19"/>
        </w:rPr>
        <w:t>czerwca</w:t>
      </w:r>
      <w:r w:rsidRPr="00F60B56">
        <w:rPr>
          <w:rFonts w:cs="Arial"/>
          <w:bCs/>
          <w:szCs w:val="19"/>
        </w:rPr>
        <w:t xml:space="preserve"> 2022 r. wyniosły </w:t>
      </w:r>
      <w:r w:rsidR="00D37D8C">
        <w:rPr>
          <w:rFonts w:cs="Arial"/>
          <w:bCs/>
          <w:szCs w:val="19"/>
        </w:rPr>
        <w:t>21720,3</w:t>
      </w:r>
      <w:r w:rsidRPr="00F60B56">
        <w:rPr>
          <w:rFonts w:cs="Arial"/>
          <w:bCs/>
          <w:szCs w:val="19"/>
        </w:rPr>
        <w:t xml:space="preserve"> mln zł i</w:t>
      </w:r>
      <w:r w:rsidR="00556E30">
        <w:rPr>
          <w:rFonts w:cs="Arial"/>
          <w:bCs/>
          <w:szCs w:val="19"/>
        </w:rPr>
        <w:t xml:space="preserve"> </w:t>
      </w:r>
      <w:r w:rsidRPr="00F60B56">
        <w:rPr>
          <w:rFonts w:cs="Arial"/>
          <w:bCs/>
          <w:szCs w:val="19"/>
        </w:rPr>
        <w:t xml:space="preserve">były o </w:t>
      </w:r>
      <w:r w:rsidR="00D37D8C">
        <w:rPr>
          <w:rFonts w:cs="Arial"/>
          <w:bCs/>
          <w:szCs w:val="19"/>
        </w:rPr>
        <w:t>16,9</w:t>
      </w:r>
      <w:r w:rsidRPr="00F60B56">
        <w:rPr>
          <w:rFonts w:cs="Arial"/>
          <w:bCs/>
          <w:szCs w:val="19"/>
        </w:rPr>
        <w:t xml:space="preserve">% wyższe niż przed rokiem. Zobowiązania długoterminowe stanowiły </w:t>
      </w:r>
      <w:r w:rsidR="00D37D8C">
        <w:rPr>
          <w:rFonts w:cs="Arial"/>
          <w:bCs/>
          <w:szCs w:val="19"/>
        </w:rPr>
        <w:t>32,2</w:t>
      </w:r>
      <w:r w:rsidRPr="00F60B56">
        <w:rPr>
          <w:rFonts w:cs="Arial"/>
          <w:bCs/>
          <w:szCs w:val="19"/>
        </w:rPr>
        <w:t xml:space="preserve">% ogółu zobowiązań (wobec </w:t>
      </w:r>
      <w:r w:rsidR="00D37D8C">
        <w:rPr>
          <w:rFonts w:cs="Arial"/>
          <w:bCs/>
          <w:szCs w:val="19"/>
        </w:rPr>
        <w:t>37,4</w:t>
      </w:r>
      <w:r w:rsidRPr="00F60B56">
        <w:rPr>
          <w:rFonts w:cs="Arial"/>
          <w:bCs/>
          <w:szCs w:val="19"/>
        </w:rPr>
        <w:t xml:space="preserve">% na koniec </w:t>
      </w:r>
      <w:r w:rsidR="00D37D8C">
        <w:rPr>
          <w:rFonts w:cs="Arial"/>
          <w:bCs/>
          <w:szCs w:val="19"/>
        </w:rPr>
        <w:t>drugiego</w:t>
      </w:r>
      <w:r w:rsidRPr="00F60B56">
        <w:rPr>
          <w:rFonts w:cs="Arial"/>
          <w:bCs/>
          <w:szCs w:val="19"/>
        </w:rPr>
        <w:t xml:space="preserve"> kwartału </w:t>
      </w:r>
      <w:r w:rsidRPr="00840C51">
        <w:rPr>
          <w:rFonts w:cs="Arial"/>
          <w:bCs/>
          <w:szCs w:val="19"/>
        </w:rPr>
        <w:t xml:space="preserve">2021 r.). Wartość zobowiązań długoterminowych wyniosła </w:t>
      </w:r>
      <w:r w:rsidR="00D37D8C">
        <w:rPr>
          <w:rFonts w:cs="Arial"/>
          <w:bCs/>
          <w:szCs w:val="19"/>
        </w:rPr>
        <w:t>6998,3</w:t>
      </w:r>
      <w:r w:rsidR="00F52891">
        <w:rPr>
          <w:rFonts w:cs="Arial"/>
          <w:bCs/>
          <w:szCs w:val="19"/>
        </w:rPr>
        <w:t xml:space="preserve"> </w:t>
      </w:r>
      <w:r w:rsidRPr="00840C51">
        <w:rPr>
          <w:rFonts w:cs="Arial"/>
          <w:bCs/>
          <w:szCs w:val="19"/>
        </w:rPr>
        <w:t xml:space="preserve">mln zł i była o </w:t>
      </w:r>
      <w:r w:rsidR="00D37D8C">
        <w:rPr>
          <w:rFonts w:cs="Arial"/>
          <w:bCs/>
          <w:szCs w:val="19"/>
        </w:rPr>
        <w:t>0,8</w:t>
      </w:r>
      <w:r w:rsidRPr="00840C51">
        <w:rPr>
          <w:rFonts w:cs="Arial"/>
          <w:bCs/>
          <w:szCs w:val="19"/>
        </w:rPr>
        <w:t xml:space="preserve">% </w:t>
      </w:r>
      <w:r w:rsidR="00D37D8C">
        <w:rPr>
          <w:rFonts w:cs="Arial"/>
          <w:bCs/>
          <w:szCs w:val="19"/>
        </w:rPr>
        <w:t>wy</w:t>
      </w:r>
      <w:r w:rsidRPr="00840C51">
        <w:rPr>
          <w:rFonts w:cs="Arial"/>
          <w:bCs/>
          <w:szCs w:val="19"/>
        </w:rPr>
        <w:t xml:space="preserve">ższa niż rok wcześniej. Zobowiązania krótkoterminowe badanych przedsiębiorstw wyniosły </w:t>
      </w:r>
      <w:r w:rsidR="00D37D8C">
        <w:rPr>
          <w:rFonts w:cs="Arial"/>
          <w:bCs/>
          <w:szCs w:val="19"/>
        </w:rPr>
        <w:t>14722,0</w:t>
      </w:r>
      <w:r w:rsidRPr="00840C51">
        <w:rPr>
          <w:rFonts w:cs="Arial"/>
          <w:bCs/>
          <w:szCs w:val="19"/>
        </w:rPr>
        <w:t xml:space="preserve"> mln zł i w skali roku wzrosły o </w:t>
      </w:r>
      <w:r w:rsidR="00D37D8C">
        <w:rPr>
          <w:rFonts w:cs="Arial"/>
          <w:bCs/>
          <w:szCs w:val="19"/>
        </w:rPr>
        <w:lastRenderedPageBreak/>
        <w:t>26,5</w:t>
      </w:r>
      <w:r w:rsidRPr="00840C51">
        <w:rPr>
          <w:rFonts w:cs="Arial"/>
          <w:bCs/>
          <w:szCs w:val="19"/>
        </w:rPr>
        <w:t xml:space="preserve">%, w tym z tytułu </w:t>
      </w:r>
      <w:r w:rsidR="005063BA" w:rsidRPr="00840C51">
        <w:rPr>
          <w:rFonts w:cs="Arial"/>
          <w:bCs/>
          <w:szCs w:val="19"/>
        </w:rPr>
        <w:t xml:space="preserve">dostaw i usług </w:t>
      </w:r>
      <w:r w:rsidRPr="00840C51">
        <w:rPr>
          <w:rFonts w:cs="Arial"/>
          <w:bCs/>
          <w:szCs w:val="19"/>
        </w:rPr>
        <w:t xml:space="preserve">zwiększyły się o </w:t>
      </w:r>
      <w:r w:rsidR="005063BA">
        <w:rPr>
          <w:rFonts w:cs="Arial"/>
          <w:bCs/>
          <w:szCs w:val="19"/>
        </w:rPr>
        <w:t>29,3</w:t>
      </w:r>
      <w:r w:rsidRPr="00840C51">
        <w:rPr>
          <w:rFonts w:cs="Arial"/>
          <w:bCs/>
          <w:szCs w:val="19"/>
        </w:rPr>
        <w:t xml:space="preserve">%, z tytułu kredytów i pożyczek wzrosły o </w:t>
      </w:r>
      <w:r w:rsidR="00D37D8C">
        <w:rPr>
          <w:rFonts w:cs="Arial"/>
          <w:bCs/>
          <w:szCs w:val="19"/>
        </w:rPr>
        <w:t>24,0</w:t>
      </w:r>
      <w:r w:rsidRPr="00840C51">
        <w:rPr>
          <w:rFonts w:cs="Arial"/>
          <w:bCs/>
          <w:szCs w:val="19"/>
        </w:rPr>
        <w:t xml:space="preserve">%, a z tytułu </w:t>
      </w:r>
      <w:r w:rsidR="005063BA" w:rsidRPr="00840C51">
        <w:rPr>
          <w:rFonts w:cs="Arial"/>
          <w:bCs/>
          <w:szCs w:val="19"/>
        </w:rPr>
        <w:t>podatków, ceł, ubezpieczeń i innych świadczeń</w:t>
      </w:r>
      <w:r w:rsidR="005063BA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były wyższe </w:t>
      </w:r>
      <w:r w:rsidRPr="00840C51">
        <w:rPr>
          <w:rFonts w:cs="Arial"/>
          <w:bCs/>
          <w:szCs w:val="19"/>
        </w:rPr>
        <w:t xml:space="preserve">o </w:t>
      </w:r>
      <w:r w:rsidR="005063BA">
        <w:rPr>
          <w:rFonts w:cs="Arial"/>
          <w:bCs/>
          <w:szCs w:val="19"/>
        </w:rPr>
        <w:t>18,1</w:t>
      </w:r>
      <w:r w:rsidRPr="00840C51">
        <w:rPr>
          <w:rFonts w:cs="Arial"/>
          <w:bCs/>
          <w:szCs w:val="19"/>
        </w:rPr>
        <w:t>%.</w:t>
      </w:r>
      <w:r w:rsidR="005063BA" w:rsidRPr="005063BA">
        <w:rPr>
          <w:rFonts w:cs="Arial"/>
          <w:bCs/>
          <w:szCs w:val="19"/>
        </w:rPr>
        <w:t xml:space="preserve"> </w:t>
      </w:r>
    </w:p>
    <w:p w14:paraId="0C12CBF3" w14:textId="51471188" w:rsidR="000858BF" w:rsidRPr="00881EAF" w:rsidRDefault="00D528C4" w:rsidP="00B44CDE">
      <w:pPr>
        <w:spacing w:before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62F9349B" w14:textId="0E20EEAD" w:rsidR="004D14EC" w:rsidRPr="00E15263" w:rsidRDefault="004D14EC" w:rsidP="00FB30D9">
      <w:pPr>
        <w:autoSpaceDE w:val="0"/>
        <w:autoSpaceDN w:val="0"/>
        <w:adjustRightInd w:val="0"/>
        <w:rPr>
          <w:rFonts w:cs="FiraSans-Regular"/>
          <w:szCs w:val="19"/>
        </w:rPr>
      </w:pPr>
      <w:r w:rsidRPr="00E15263">
        <w:rPr>
          <w:rFonts w:cs="FiraSans-Regular"/>
          <w:szCs w:val="19"/>
        </w:rPr>
        <w:t xml:space="preserve">Według stanu na koniec </w:t>
      </w:r>
      <w:r w:rsidR="00741F5A">
        <w:rPr>
          <w:rFonts w:cs="FiraSans-Regular"/>
          <w:szCs w:val="19"/>
        </w:rPr>
        <w:t>lipca</w:t>
      </w:r>
      <w:r w:rsidRPr="00E15263">
        <w:rPr>
          <w:rFonts w:cs="FiraSans-Regular"/>
          <w:szCs w:val="19"/>
        </w:rPr>
        <w:t xml:space="preserve"> br. w rejestrze REGON wpisanych było </w:t>
      </w:r>
      <w:r w:rsidR="0021675F">
        <w:rPr>
          <w:rFonts w:cs="FiraSans-Regular"/>
          <w:szCs w:val="19"/>
        </w:rPr>
        <w:t>12</w:t>
      </w:r>
      <w:r w:rsidR="00805F97">
        <w:rPr>
          <w:rFonts w:cs="FiraSans-Regular"/>
          <w:szCs w:val="19"/>
        </w:rPr>
        <w:t>6067</w:t>
      </w:r>
      <w:r w:rsidR="0021675F">
        <w:rPr>
          <w:rFonts w:cs="FiraSans-Regular"/>
          <w:szCs w:val="19"/>
        </w:rPr>
        <w:t xml:space="preserve"> </w:t>
      </w:r>
      <w:r w:rsidRPr="00E15263">
        <w:rPr>
          <w:rFonts w:cs="FiraSans-Regular"/>
          <w:b/>
          <w:szCs w:val="19"/>
        </w:rPr>
        <w:t>podmiot</w:t>
      </w:r>
      <w:r w:rsidR="0021675F">
        <w:rPr>
          <w:rFonts w:cs="FiraSans-Regular"/>
          <w:b/>
          <w:szCs w:val="19"/>
        </w:rPr>
        <w:t>ów</w:t>
      </w:r>
      <w:r w:rsidRPr="00E15263">
        <w:rPr>
          <w:rFonts w:cs="FiraSans-Regular"/>
          <w:b/>
          <w:szCs w:val="19"/>
        </w:rPr>
        <w:t xml:space="preserve"> gospodarki narodowej</w:t>
      </w:r>
      <w:r w:rsidRPr="00E15263">
        <w:rPr>
          <w:rStyle w:val="Odwoanieprzypisudolnego"/>
          <w:rFonts w:cs="FiraSans-Regular"/>
          <w:szCs w:val="19"/>
        </w:rPr>
        <w:footnoteReference w:id="3"/>
      </w:r>
      <w:r w:rsidRPr="00E15263">
        <w:rPr>
          <w:rFonts w:cs="FiraSans-Regular"/>
          <w:szCs w:val="19"/>
        </w:rPr>
        <w:t>, tj. więcej o</w:t>
      </w:r>
      <w:r>
        <w:rPr>
          <w:rFonts w:cs="FiraSans-Regular"/>
          <w:szCs w:val="19"/>
        </w:rPr>
        <w:t xml:space="preserve"> </w:t>
      </w:r>
      <w:r w:rsidR="00F540F5">
        <w:rPr>
          <w:rFonts w:cs="FiraSans-Regular"/>
          <w:szCs w:val="19"/>
        </w:rPr>
        <w:t>2,</w:t>
      </w:r>
      <w:r w:rsidR="00805F97">
        <w:rPr>
          <w:rFonts w:cs="FiraSans-Regular"/>
          <w:szCs w:val="19"/>
        </w:rPr>
        <w:t>8</w:t>
      </w:r>
      <w:r w:rsidRPr="00E15263">
        <w:rPr>
          <w:rFonts w:cs="FiraSans-Regular"/>
          <w:szCs w:val="19"/>
        </w:rPr>
        <w:t xml:space="preserve">% niż </w:t>
      </w:r>
      <w:r>
        <w:rPr>
          <w:rFonts w:cs="FiraSans-Regular"/>
          <w:szCs w:val="19"/>
        </w:rPr>
        <w:t xml:space="preserve">przed rokiem </w:t>
      </w:r>
      <w:r w:rsidRPr="00E15263">
        <w:rPr>
          <w:rFonts w:cs="FiraSans-Regular"/>
          <w:szCs w:val="19"/>
        </w:rPr>
        <w:t>i o 0,</w:t>
      </w:r>
      <w:r w:rsidR="00805F97">
        <w:rPr>
          <w:rFonts w:cs="FiraSans-Regular"/>
          <w:szCs w:val="19"/>
        </w:rPr>
        <w:t>4</w:t>
      </w:r>
      <w:r w:rsidRPr="00E15263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E15263">
        <w:rPr>
          <w:rFonts w:cs="FiraSans-Regular"/>
          <w:szCs w:val="19"/>
        </w:rPr>
        <w:t xml:space="preserve"> niż w końcu </w:t>
      </w:r>
      <w:r w:rsidR="00805F97">
        <w:rPr>
          <w:rFonts w:cs="FiraSans-Regular"/>
          <w:szCs w:val="19"/>
        </w:rPr>
        <w:t>czerwca</w:t>
      </w:r>
      <w:r>
        <w:rPr>
          <w:rFonts w:cs="FiraSans-Regular"/>
          <w:szCs w:val="19"/>
        </w:rPr>
        <w:t xml:space="preserve"> bieżącego roku</w:t>
      </w:r>
      <w:r w:rsidRPr="00E15263">
        <w:rPr>
          <w:rFonts w:cs="FiraSans-Regular"/>
          <w:szCs w:val="19"/>
        </w:rPr>
        <w:t>.</w:t>
      </w:r>
    </w:p>
    <w:p w14:paraId="0D6407F6" w14:textId="235D5F0F" w:rsidR="004D14EC" w:rsidRPr="00DB51EA" w:rsidRDefault="004D14EC" w:rsidP="00FB30D9">
      <w:pPr>
        <w:autoSpaceDE w:val="0"/>
        <w:autoSpaceDN w:val="0"/>
        <w:adjustRightInd w:val="0"/>
        <w:rPr>
          <w:rFonts w:cs="FiraSans-Regular"/>
          <w:szCs w:val="19"/>
        </w:rPr>
      </w:pPr>
      <w:r w:rsidRPr="00DB51EA">
        <w:rPr>
          <w:rFonts w:cs="FiraSans-Regular"/>
          <w:szCs w:val="19"/>
        </w:rPr>
        <w:t xml:space="preserve">Liczba zarejestrowanych </w:t>
      </w:r>
      <w:r w:rsidRPr="00DB51EA">
        <w:rPr>
          <w:rFonts w:cs="FiraSans-Regular"/>
          <w:b/>
          <w:szCs w:val="19"/>
        </w:rPr>
        <w:t>osób fizycznych</w:t>
      </w:r>
      <w:r w:rsidRPr="00DB51EA">
        <w:rPr>
          <w:rFonts w:cs="FiraSans-Regular"/>
          <w:szCs w:val="19"/>
        </w:rPr>
        <w:t xml:space="preserve"> prowadzących działalność gospodarczą wyniosła </w:t>
      </w:r>
      <w:r w:rsidR="0021675F">
        <w:rPr>
          <w:rFonts w:cs="FiraSans-Regular"/>
          <w:szCs w:val="19"/>
        </w:rPr>
        <w:t>9</w:t>
      </w:r>
      <w:r w:rsidR="00F540F5">
        <w:rPr>
          <w:rFonts w:cs="FiraSans-Regular"/>
          <w:szCs w:val="19"/>
        </w:rPr>
        <w:t>6</w:t>
      </w:r>
      <w:r w:rsidR="00805F97">
        <w:rPr>
          <w:rFonts w:cs="FiraSans-Regular"/>
          <w:szCs w:val="19"/>
        </w:rPr>
        <w:t>693</w:t>
      </w:r>
      <w:r w:rsidRPr="00DB51EA">
        <w:rPr>
          <w:rFonts w:cs="FiraSans-Regular"/>
          <w:szCs w:val="19"/>
        </w:rPr>
        <w:t xml:space="preserve"> i w porównaniu z analogicznym okresem ub</w:t>
      </w:r>
      <w:r>
        <w:rPr>
          <w:rFonts w:cs="FiraSans-Regular"/>
          <w:szCs w:val="19"/>
        </w:rPr>
        <w:t xml:space="preserve">iegłego </w:t>
      </w:r>
      <w:r w:rsidRPr="00DB51EA">
        <w:rPr>
          <w:rFonts w:cs="FiraSans-Regular"/>
          <w:szCs w:val="19"/>
        </w:rPr>
        <w:t>r</w:t>
      </w:r>
      <w:r>
        <w:rPr>
          <w:rFonts w:cs="FiraSans-Regular"/>
          <w:szCs w:val="19"/>
        </w:rPr>
        <w:t>oku</w:t>
      </w:r>
      <w:r w:rsidRPr="00DB51EA">
        <w:rPr>
          <w:rFonts w:cs="FiraSans-Regular"/>
          <w:szCs w:val="19"/>
        </w:rPr>
        <w:t xml:space="preserve"> wzrosła o </w:t>
      </w:r>
      <w:r>
        <w:rPr>
          <w:rFonts w:cs="FiraSans-Regular"/>
          <w:szCs w:val="19"/>
        </w:rPr>
        <w:t>2,</w:t>
      </w:r>
      <w:r w:rsidR="00805F97">
        <w:rPr>
          <w:rFonts w:cs="FiraSans-Regular"/>
          <w:szCs w:val="19"/>
        </w:rPr>
        <w:t>7</w:t>
      </w:r>
      <w:r w:rsidRPr="00DB51EA">
        <w:rPr>
          <w:rFonts w:cs="FiraSans-Regular"/>
          <w:szCs w:val="19"/>
        </w:rPr>
        <w:t>%. Do rejestru REGON wpisanych było 1</w:t>
      </w:r>
      <w:r>
        <w:rPr>
          <w:rFonts w:cs="FiraSans-Regular"/>
          <w:szCs w:val="19"/>
        </w:rPr>
        <w:t>6</w:t>
      </w:r>
      <w:r w:rsidR="00F433C9">
        <w:rPr>
          <w:rFonts w:cs="FiraSans-Regular"/>
          <w:szCs w:val="19"/>
        </w:rPr>
        <w:t>1</w:t>
      </w:r>
      <w:r w:rsidR="00AC6F52">
        <w:rPr>
          <w:rFonts w:cs="FiraSans-Regular"/>
          <w:szCs w:val="19"/>
        </w:rPr>
        <w:t>64</w:t>
      </w:r>
      <w:r w:rsidRPr="00DB51EA">
        <w:rPr>
          <w:rFonts w:cs="FiraSans-Regular"/>
          <w:szCs w:val="19"/>
        </w:rPr>
        <w:t xml:space="preserve"> </w:t>
      </w:r>
      <w:r w:rsidRPr="00DB51EA">
        <w:rPr>
          <w:rFonts w:cs="FiraSans-Regular"/>
          <w:b/>
          <w:szCs w:val="19"/>
        </w:rPr>
        <w:t>spół</w:t>
      </w:r>
      <w:r w:rsidR="003613DB">
        <w:rPr>
          <w:rFonts w:cs="FiraSans-Regular"/>
          <w:b/>
          <w:szCs w:val="19"/>
        </w:rPr>
        <w:t>k</w:t>
      </w:r>
      <w:r w:rsidR="00F433C9">
        <w:rPr>
          <w:rFonts w:cs="FiraSans-Regular"/>
          <w:b/>
          <w:szCs w:val="19"/>
        </w:rPr>
        <w:t>i</w:t>
      </w:r>
      <w:r w:rsidRPr="00DB51EA">
        <w:rPr>
          <w:rFonts w:cs="FiraSans-Regular"/>
          <w:szCs w:val="19"/>
        </w:rPr>
        <w:t>, w tym 8</w:t>
      </w:r>
      <w:r w:rsidR="00F433C9">
        <w:rPr>
          <w:rFonts w:cs="FiraSans-Regular"/>
          <w:szCs w:val="19"/>
        </w:rPr>
        <w:t>3</w:t>
      </w:r>
      <w:r w:rsidR="00AC6F52">
        <w:rPr>
          <w:rFonts w:cs="FiraSans-Regular"/>
          <w:szCs w:val="19"/>
        </w:rPr>
        <w:t>70</w:t>
      </w:r>
      <w:r w:rsidRPr="00DB51EA">
        <w:rPr>
          <w:rFonts w:cs="FiraSans-Regular"/>
          <w:szCs w:val="19"/>
        </w:rPr>
        <w:t xml:space="preserve"> spół</w:t>
      </w:r>
      <w:r w:rsidR="00AC6F52">
        <w:rPr>
          <w:rFonts w:cs="FiraSans-Regular"/>
          <w:szCs w:val="19"/>
        </w:rPr>
        <w:t>ek</w:t>
      </w:r>
      <w:r w:rsidRPr="00DB51EA">
        <w:rPr>
          <w:rFonts w:cs="FiraSans-Regular"/>
          <w:szCs w:val="19"/>
        </w:rPr>
        <w:t xml:space="preserve"> handlow</w:t>
      </w:r>
      <w:r w:rsidR="00AC6F52">
        <w:rPr>
          <w:rFonts w:cs="FiraSans-Regular"/>
          <w:szCs w:val="19"/>
        </w:rPr>
        <w:t>ych</w:t>
      </w:r>
      <w:r w:rsidRPr="00DB51EA">
        <w:rPr>
          <w:rFonts w:cs="FiraSans-Regular"/>
          <w:szCs w:val="19"/>
        </w:rPr>
        <w:t xml:space="preserve"> oraz 77</w:t>
      </w:r>
      <w:r w:rsidR="00AC6F52">
        <w:rPr>
          <w:rFonts w:cs="FiraSans-Regular"/>
          <w:szCs w:val="19"/>
        </w:rPr>
        <w:t>20</w:t>
      </w:r>
      <w:r w:rsidRPr="00DB51EA">
        <w:rPr>
          <w:rFonts w:cs="FiraSans-Regular"/>
          <w:szCs w:val="19"/>
        </w:rPr>
        <w:t xml:space="preserve"> spółe</w:t>
      </w:r>
      <w:r w:rsidR="00AC6F52">
        <w:rPr>
          <w:rFonts w:cs="FiraSans-Regular"/>
          <w:szCs w:val="19"/>
        </w:rPr>
        <w:t>k</w:t>
      </w:r>
      <w:r w:rsidRPr="00DB51EA">
        <w:rPr>
          <w:rFonts w:cs="FiraSans-Regular"/>
          <w:szCs w:val="19"/>
        </w:rPr>
        <w:t xml:space="preserve"> cywilnych. </w:t>
      </w:r>
      <w:r>
        <w:rPr>
          <w:rFonts w:cs="FiraSans-Regular"/>
          <w:szCs w:val="19"/>
        </w:rPr>
        <w:t>W</w:t>
      </w:r>
      <w:r w:rsidRPr="00DB51EA">
        <w:rPr>
          <w:rFonts w:cs="FiraSans-Regular"/>
          <w:szCs w:val="19"/>
        </w:rPr>
        <w:t xml:space="preserve"> skali roku </w:t>
      </w:r>
      <w:r>
        <w:rPr>
          <w:rFonts w:cs="FiraSans-Regular"/>
          <w:szCs w:val="19"/>
        </w:rPr>
        <w:t>liczba spółek ogółem oraz spółek handlowych wzrosła odpowiednio o 4,</w:t>
      </w:r>
      <w:r w:rsidR="00AC6F52">
        <w:rPr>
          <w:rFonts w:cs="FiraSans-Regular"/>
          <w:szCs w:val="19"/>
        </w:rPr>
        <w:t>0</w:t>
      </w:r>
      <w:r>
        <w:rPr>
          <w:rFonts w:cs="FiraSans-Regular"/>
          <w:szCs w:val="19"/>
        </w:rPr>
        <w:t xml:space="preserve">% i </w:t>
      </w:r>
      <w:r w:rsidR="00AC6F52">
        <w:rPr>
          <w:rFonts w:cs="FiraSans-Regular"/>
          <w:szCs w:val="19"/>
        </w:rPr>
        <w:t>8,6</w:t>
      </w:r>
      <w:r>
        <w:rPr>
          <w:rFonts w:cs="FiraSans-Regular"/>
          <w:szCs w:val="19"/>
        </w:rPr>
        <w:t xml:space="preserve">%, a liczba spółek cywilnych zmniejszyła </w:t>
      </w:r>
      <w:r w:rsidR="005E21F6">
        <w:rPr>
          <w:rFonts w:cs="FiraSans-Regular"/>
          <w:szCs w:val="19"/>
        </w:rPr>
        <w:t xml:space="preserve">się </w:t>
      </w:r>
      <w:r>
        <w:rPr>
          <w:rFonts w:cs="FiraSans-Regular"/>
          <w:szCs w:val="19"/>
        </w:rPr>
        <w:t>o 0,</w:t>
      </w:r>
      <w:r w:rsidR="00550CE2">
        <w:rPr>
          <w:rFonts w:cs="FiraSans-Regular"/>
          <w:szCs w:val="19"/>
        </w:rPr>
        <w:t>7</w:t>
      </w:r>
      <w:r>
        <w:rPr>
          <w:rFonts w:cs="FiraSans-Regular"/>
          <w:szCs w:val="19"/>
        </w:rPr>
        <w:t>%.</w:t>
      </w:r>
    </w:p>
    <w:p w14:paraId="51922030" w14:textId="1F9279EA" w:rsidR="004D14EC" w:rsidRPr="00546AAB" w:rsidRDefault="004D14EC" w:rsidP="00FB30D9">
      <w:pPr>
        <w:autoSpaceDE w:val="0"/>
        <w:autoSpaceDN w:val="0"/>
        <w:adjustRightInd w:val="0"/>
        <w:rPr>
          <w:rFonts w:cs="FiraSans-Regular"/>
          <w:szCs w:val="19"/>
        </w:rPr>
      </w:pPr>
      <w:r w:rsidRPr="009809C5">
        <w:rPr>
          <w:rFonts w:cs="FiraSans-Regular"/>
          <w:szCs w:val="19"/>
        </w:rPr>
        <w:t xml:space="preserve">Według </w:t>
      </w:r>
      <w:r w:rsidRPr="009809C5">
        <w:rPr>
          <w:rFonts w:cs="FiraSans-Regular"/>
          <w:b/>
          <w:szCs w:val="19"/>
        </w:rPr>
        <w:t>przewidywanej liczby pracujących</w:t>
      </w:r>
      <w:r w:rsidRPr="009809C5">
        <w:rPr>
          <w:rFonts w:cs="FiraSans-Regular"/>
          <w:szCs w:val="19"/>
        </w:rPr>
        <w:t xml:space="preserve"> przeważały podmioty o liczbie pracujących poniżej 10 osób (96,</w:t>
      </w:r>
      <w:r w:rsidR="00AD069D">
        <w:rPr>
          <w:rFonts w:cs="FiraSans-Regular"/>
          <w:szCs w:val="19"/>
        </w:rPr>
        <w:t>4</w:t>
      </w:r>
      <w:r w:rsidRPr="009809C5">
        <w:rPr>
          <w:rFonts w:cs="FiraSans-Regular"/>
          <w:szCs w:val="19"/>
        </w:rPr>
        <w:t xml:space="preserve">% ogółu podmiotów zarejestrowanych w rejestrze REGON). Udział podmiotów z deklarowaną liczbą pracujących 10–49 osób wyniósł 3%, a podmioty powyżej 49 pracujących stanowiły niespełna 1%. W skali roku największy wzrost liczby </w:t>
      </w:r>
      <w:r w:rsidRPr="00546AAB">
        <w:rPr>
          <w:rFonts w:cs="FiraSans-Regular"/>
          <w:szCs w:val="19"/>
        </w:rPr>
        <w:t>podmiotów wystąpił w przedziale liczby pracujących 0–9</w:t>
      </w:r>
      <w:r w:rsidR="0004118A">
        <w:rPr>
          <w:rFonts w:cs="FiraSans-Regular"/>
          <w:szCs w:val="19"/>
        </w:rPr>
        <w:t xml:space="preserve"> osób</w:t>
      </w:r>
      <w:r w:rsidRPr="00546AAB">
        <w:rPr>
          <w:rFonts w:cs="FiraSans-Regular"/>
          <w:szCs w:val="19"/>
        </w:rPr>
        <w:t xml:space="preserve"> (o </w:t>
      </w:r>
      <w:r w:rsidR="00AD069D">
        <w:rPr>
          <w:rFonts w:cs="FiraSans-Regular"/>
          <w:szCs w:val="19"/>
        </w:rPr>
        <w:t>3,0</w:t>
      </w:r>
      <w:r w:rsidRPr="00546AAB">
        <w:rPr>
          <w:rFonts w:cs="FiraSans-Regular"/>
          <w:szCs w:val="19"/>
        </w:rPr>
        <w:t>%).</w:t>
      </w:r>
    </w:p>
    <w:p w14:paraId="6A0FD717" w14:textId="28DC20DC" w:rsidR="001F13F6" w:rsidRDefault="004D14EC" w:rsidP="00FB30D9">
      <w:pPr>
        <w:autoSpaceDE w:val="0"/>
        <w:autoSpaceDN w:val="0"/>
        <w:adjustRightInd w:val="0"/>
        <w:rPr>
          <w:rFonts w:cs="FiraSans-Regular"/>
          <w:szCs w:val="19"/>
        </w:rPr>
      </w:pPr>
      <w:r w:rsidRPr="009C691E">
        <w:rPr>
          <w:rFonts w:cs="FiraSans-Regular"/>
          <w:szCs w:val="19"/>
        </w:rPr>
        <w:t xml:space="preserve">W analizowanym okresie największy wzrost liczby zarejestrowanych podmiotów, w relacji do </w:t>
      </w:r>
      <w:r w:rsidR="00AD069D">
        <w:rPr>
          <w:rFonts w:cs="FiraSans-Regular"/>
          <w:szCs w:val="19"/>
        </w:rPr>
        <w:t>lipca</w:t>
      </w:r>
      <w:r w:rsidRPr="009C691E">
        <w:rPr>
          <w:rFonts w:cs="FiraSans-Regular"/>
          <w:szCs w:val="19"/>
        </w:rPr>
        <w:t xml:space="preserve"> ubiegłego roku, odnotowano w sekcjach: </w:t>
      </w:r>
      <w:r w:rsidR="001F13F6" w:rsidRPr="009C691E">
        <w:rPr>
          <w:rFonts w:cs="FiraSans-Regular"/>
          <w:szCs w:val="19"/>
        </w:rPr>
        <w:t>informacja i komunikacja (o 9,</w:t>
      </w:r>
      <w:r w:rsidR="001F13F6">
        <w:rPr>
          <w:rFonts w:cs="FiraSans-Regular"/>
          <w:szCs w:val="19"/>
        </w:rPr>
        <w:t>4</w:t>
      </w:r>
      <w:r w:rsidR="001F13F6" w:rsidRPr="009C691E">
        <w:rPr>
          <w:rFonts w:cs="FiraSans-Regular"/>
          <w:szCs w:val="19"/>
        </w:rPr>
        <w:t>%), administrowanie i działalność wspierająca (o 7,</w:t>
      </w:r>
      <w:r w:rsidR="001F13F6">
        <w:rPr>
          <w:rFonts w:cs="FiraSans-Regular"/>
          <w:szCs w:val="19"/>
        </w:rPr>
        <w:t>6</w:t>
      </w:r>
      <w:r w:rsidR="001F13F6" w:rsidRPr="009C691E">
        <w:rPr>
          <w:rFonts w:cs="FiraSans-Regular"/>
          <w:szCs w:val="19"/>
        </w:rPr>
        <w:t>%)</w:t>
      </w:r>
      <w:r w:rsidR="001F13F6">
        <w:rPr>
          <w:rFonts w:cs="FiraSans-Regular"/>
          <w:szCs w:val="19"/>
        </w:rPr>
        <w:t xml:space="preserve">, </w:t>
      </w:r>
      <w:r w:rsidR="001F13F6" w:rsidRPr="009C691E">
        <w:rPr>
          <w:rFonts w:cs="FiraSans-Regular"/>
          <w:szCs w:val="19"/>
        </w:rPr>
        <w:t>budownictwo (</w:t>
      </w:r>
      <w:r w:rsidR="001F13F6">
        <w:rPr>
          <w:rFonts w:cs="FiraSans-Regular"/>
          <w:szCs w:val="19"/>
        </w:rPr>
        <w:t>6,0</w:t>
      </w:r>
      <w:r w:rsidR="001F13F6" w:rsidRPr="009C691E">
        <w:rPr>
          <w:rFonts w:cs="FiraSans-Regular"/>
          <w:szCs w:val="19"/>
        </w:rPr>
        <w:t>%)</w:t>
      </w:r>
      <w:r w:rsidR="001F13F6">
        <w:rPr>
          <w:rFonts w:cs="FiraSans-Regular"/>
          <w:szCs w:val="19"/>
        </w:rPr>
        <w:t xml:space="preserve"> oraz </w:t>
      </w:r>
      <w:r w:rsidR="001F13F6" w:rsidRPr="009C691E">
        <w:rPr>
          <w:rFonts w:cs="FiraSans-Regular"/>
          <w:szCs w:val="19"/>
        </w:rPr>
        <w:t xml:space="preserve">wytwarzanie i zaopatrywanie w energię elektryczną gaz, parę wodną i gorącą wodę (o </w:t>
      </w:r>
      <w:r w:rsidR="001F13F6">
        <w:rPr>
          <w:rFonts w:cs="FiraSans-Regular"/>
          <w:szCs w:val="19"/>
        </w:rPr>
        <w:t>5,7</w:t>
      </w:r>
      <w:r w:rsidR="001F13F6" w:rsidRPr="009C691E">
        <w:rPr>
          <w:rFonts w:cs="FiraSans-Regular"/>
          <w:szCs w:val="19"/>
        </w:rPr>
        <w:t>%)</w:t>
      </w:r>
      <w:r w:rsidR="001F13F6">
        <w:rPr>
          <w:rFonts w:cs="FiraSans-Regular"/>
          <w:szCs w:val="19"/>
        </w:rPr>
        <w:t>.</w:t>
      </w:r>
    </w:p>
    <w:p w14:paraId="3A36DF20" w14:textId="04FD97A3" w:rsidR="004D14EC" w:rsidRPr="00FB30D9" w:rsidRDefault="004D14EC" w:rsidP="00FB30D9">
      <w:pPr>
        <w:autoSpaceDE w:val="0"/>
        <w:autoSpaceDN w:val="0"/>
        <w:adjustRightInd w:val="0"/>
        <w:rPr>
          <w:rFonts w:cs="FiraSans-Regular"/>
          <w:szCs w:val="19"/>
        </w:rPr>
      </w:pPr>
      <w:r w:rsidRPr="008C791B">
        <w:rPr>
          <w:rFonts w:cs="FiraSans-Regular"/>
          <w:szCs w:val="19"/>
        </w:rPr>
        <w:t xml:space="preserve">W </w:t>
      </w:r>
      <w:r w:rsidR="001F13F6" w:rsidRPr="008C791B">
        <w:rPr>
          <w:rFonts w:cs="FiraSans-Regular"/>
          <w:szCs w:val="19"/>
        </w:rPr>
        <w:t>lipcu</w:t>
      </w:r>
      <w:r w:rsidRPr="008C791B">
        <w:rPr>
          <w:rFonts w:cs="FiraSans-Regular"/>
          <w:szCs w:val="19"/>
        </w:rPr>
        <w:t xml:space="preserve"> br. liczba wpisanych do rejestru REGON </w:t>
      </w:r>
      <w:r w:rsidRPr="008C791B">
        <w:rPr>
          <w:rFonts w:cs="FiraSans-Regular"/>
          <w:b/>
          <w:szCs w:val="19"/>
        </w:rPr>
        <w:t>nowych podmiotów</w:t>
      </w:r>
      <w:r w:rsidRPr="008C791B">
        <w:rPr>
          <w:rFonts w:cs="FiraSans-Regular"/>
          <w:szCs w:val="19"/>
        </w:rPr>
        <w:t xml:space="preserve"> wyniosła </w:t>
      </w:r>
      <w:r w:rsidR="008C791B" w:rsidRPr="008C791B">
        <w:rPr>
          <w:rFonts w:cs="FiraSans-Regular"/>
          <w:szCs w:val="19"/>
        </w:rPr>
        <w:t>944</w:t>
      </w:r>
      <w:r w:rsidRPr="008C791B">
        <w:rPr>
          <w:rFonts w:cs="FiraSans-Regular"/>
          <w:szCs w:val="19"/>
        </w:rPr>
        <w:t xml:space="preserve">, tj. o </w:t>
      </w:r>
      <w:r w:rsidR="009C691E" w:rsidRPr="008C791B">
        <w:rPr>
          <w:rFonts w:cs="FiraSans-Regular"/>
          <w:szCs w:val="19"/>
        </w:rPr>
        <w:t>11,</w:t>
      </w:r>
      <w:r w:rsidR="008C791B" w:rsidRPr="008C791B">
        <w:rPr>
          <w:rFonts w:cs="FiraSans-Regular"/>
          <w:szCs w:val="19"/>
        </w:rPr>
        <w:t>9</w:t>
      </w:r>
      <w:r w:rsidRPr="008C791B">
        <w:rPr>
          <w:rFonts w:cs="FiraSans-Regular"/>
          <w:szCs w:val="19"/>
        </w:rPr>
        <w:t xml:space="preserve">% </w:t>
      </w:r>
      <w:r w:rsidR="008C791B" w:rsidRPr="008C791B">
        <w:rPr>
          <w:rFonts w:cs="FiraSans-Regular"/>
          <w:szCs w:val="19"/>
        </w:rPr>
        <w:t>mniej</w:t>
      </w:r>
      <w:r w:rsidRPr="008C791B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8C791B" w:rsidRPr="008C791B">
        <w:rPr>
          <w:rFonts w:cs="FiraSans-Regular"/>
          <w:szCs w:val="19"/>
        </w:rPr>
        <w:t>863</w:t>
      </w:r>
      <w:r w:rsidRPr="008C791B">
        <w:rPr>
          <w:rFonts w:cs="FiraSans-Regular"/>
          <w:szCs w:val="19"/>
        </w:rPr>
        <w:t xml:space="preserve"> (o</w:t>
      </w:r>
      <w:r w:rsidRPr="008C791B">
        <w:rPr>
          <w:rFonts w:cs="Arial"/>
          <w:szCs w:val="19"/>
        </w:rPr>
        <w:t xml:space="preserve"> </w:t>
      </w:r>
      <w:r w:rsidR="00863DE1" w:rsidRPr="008C791B">
        <w:rPr>
          <w:rFonts w:cs="FiraSans-Regular"/>
          <w:szCs w:val="19"/>
        </w:rPr>
        <w:t>1</w:t>
      </w:r>
      <w:r w:rsidR="008C791B" w:rsidRPr="008C791B">
        <w:rPr>
          <w:rFonts w:cs="FiraSans-Regular"/>
          <w:szCs w:val="19"/>
        </w:rPr>
        <w:t>1,0</w:t>
      </w:r>
      <w:r w:rsidRPr="008C791B">
        <w:rPr>
          <w:rFonts w:cs="FiraSans-Regular"/>
          <w:szCs w:val="19"/>
        </w:rPr>
        <w:t xml:space="preserve">% </w:t>
      </w:r>
      <w:r w:rsidR="008C791B" w:rsidRPr="008C791B">
        <w:rPr>
          <w:rFonts w:cs="FiraSans-Regular"/>
          <w:szCs w:val="19"/>
        </w:rPr>
        <w:t>mniej</w:t>
      </w:r>
      <w:r w:rsidRPr="008C791B">
        <w:rPr>
          <w:rFonts w:cs="FiraSans-Regular"/>
          <w:szCs w:val="19"/>
        </w:rPr>
        <w:t xml:space="preserve"> niż w </w:t>
      </w:r>
      <w:r w:rsidR="008C791B" w:rsidRPr="008C791B">
        <w:rPr>
          <w:rFonts w:cs="FiraSans-Regular"/>
          <w:szCs w:val="19"/>
        </w:rPr>
        <w:t>czerwcu</w:t>
      </w:r>
      <w:r w:rsidRPr="008C791B">
        <w:rPr>
          <w:rFonts w:cs="FiraSans-Regular"/>
          <w:szCs w:val="19"/>
        </w:rPr>
        <w:t xml:space="preserve"> br.). Liczba nowo zarejestrowanych spółek handlowych (</w:t>
      </w:r>
      <w:r w:rsidR="008C791B" w:rsidRPr="008C791B">
        <w:rPr>
          <w:rFonts w:cs="FiraSans-Regular"/>
          <w:szCs w:val="19"/>
        </w:rPr>
        <w:t>42</w:t>
      </w:r>
      <w:r w:rsidRPr="008C791B">
        <w:rPr>
          <w:rFonts w:cs="FiraSans-Regular"/>
          <w:szCs w:val="19"/>
        </w:rPr>
        <w:t xml:space="preserve">) była </w:t>
      </w:r>
      <w:r w:rsidR="00863DE1" w:rsidRPr="00FB30D9">
        <w:rPr>
          <w:rFonts w:cs="FiraSans-Regular"/>
          <w:szCs w:val="19"/>
        </w:rPr>
        <w:t>mniejsza</w:t>
      </w:r>
      <w:r w:rsidRPr="00FB30D9">
        <w:rPr>
          <w:rFonts w:cs="FiraSans-Regular"/>
          <w:szCs w:val="19"/>
        </w:rPr>
        <w:t xml:space="preserve"> o</w:t>
      </w:r>
      <w:r w:rsidRPr="00FB30D9">
        <w:rPr>
          <w:rFonts w:cs="Arial"/>
          <w:szCs w:val="19"/>
        </w:rPr>
        <w:t xml:space="preserve"> </w:t>
      </w:r>
      <w:r w:rsidR="008C791B" w:rsidRPr="00FB30D9">
        <w:rPr>
          <w:rFonts w:cs="Arial"/>
          <w:szCs w:val="19"/>
        </w:rPr>
        <w:t>33,3</w:t>
      </w:r>
      <w:r w:rsidR="00E83342" w:rsidRPr="00FB30D9">
        <w:rPr>
          <w:rFonts w:cs="Arial"/>
          <w:szCs w:val="19"/>
        </w:rPr>
        <w:t>%</w:t>
      </w:r>
      <w:r w:rsidRPr="00FB30D9">
        <w:rPr>
          <w:rFonts w:cs="FiraSans-Regular"/>
          <w:szCs w:val="19"/>
        </w:rPr>
        <w:t xml:space="preserve"> od notowanej w </w:t>
      </w:r>
      <w:r w:rsidR="008C791B" w:rsidRPr="00FB30D9">
        <w:rPr>
          <w:rFonts w:cs="FiraSans-Regular"/>
          <w:szCs w:val="19"/>
        </w:rPr>
        <w:t>czerwcu</w:t>
      </w:r>
      <w:r w:rsidRPr="00FB30D9">
        <w:rPr>
          <w:rFonts w:cs="FiraSans-Regular"/>
          <w:szCs w:val="19"/>
        </w:rPr>
        <w:t xml:space="preserve"> br., w tym spółek z ograniczoną odpowiedzialnością (</w:t>
      </w:r>
      <w:r w:rsidR="008C791B" w:rsidRPr="00FB30D9">
        <w:rPr>
          <w:rFonts w:cs="FiraSans-Regular"/>
          <w:szCs w:val="19"/>
        </w:rPr>
        <w:t>37</w:t>
      </w:r>
      <w:r w:rsidRPr="00FB30D9">
        <w:rPr>
          <w:rFonts w:cs="FiraSans-Regular"/>
          <w:szCs w:val="19"/>
        </w:rPr>
        <w:t xml:space="preserve">) </w:t>
      </w:r>
      <w:r w:rsidR="0040736A">
        <w:rPr>
          <w:rFonts w:cs="FiraSans-Regular"/>
          <w:szCs w:val="19"/>
        </w:rPr>
        <w:t>–</w:t>
      </w:r>
      <w:r w:rsidRPr="00FB30D9">
        <w:rPr>
          <w:rFonts w:cs="FiraSans-Regular"/>
          <w:szCs w:val="19"/>
        </w:rPr>
        <w:t xml:space="preserve"> o </w:t>
      </w:r>
      <w:r w:rsidR="008C791B" w:rsidRPr="00FB30D9">
        <w:rPr>
          <w:rFonts w:cs="FiraSans-Regular"/>
          <w:szCs w:val="19"/>
        </w:rPr>
        <w:t>33,9</w:t>
      </w:r>
      <w:r w:rsidRPr="00FB30D9">
        <w:rPr>
          <w:rFonts w:cs="FiraSans-Regular"/>
          <w:szCs w:val="19"/>
        </w:rPr>
        <w:t>%.</w:t>
      </w:r>
    </w:p>
    <w:p w14:paraId="661AB2A7" w14:textId="02610828" w:rsidR="004D14EC" w:rsidRPr="00FB30D9" w:rsidRDefault="004D14EC" w:rsidP="00FB30D9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FB30D9">
        <w:rPr>
          <w:rFonts w:cs="FiraSans-Regular"/>
          <w:szCs w:val="19"/>
        </w:rPr>
        <w:t xml:space="preserve">W </w:t>
      </w:r>
      <w:r w:rsidR="008C791B" w:rsidRPr="00FB30D9">
        <w:rPr>
          <w:rFonts w:cs="FiraSans-Regular"/>
          <w:szCs w:val="19"/>
        </w:rPr>
        <w:t>lipcu</w:t>
      </w:r>
      <w:r w:rsidRPr="00FB30D9">
        <w:rPr>
          <w:rFonts w:cs="FiraSans-Regular"/>
          <w:szCs w:val="19"/>
        </w:rPr>
        <w:t xml:space="preserve"> br. </w:t>
      </w:r>
      <w:r w:rsidRPr="00FB30D9">
        <w:rPr>
          <w:rFonts w:cs="FiraSans-Regular"/>
          <w:b/>
          <w:szCs w:val="19"/>
        </w:rPr>
        <w:t>wykreślono</w:t>
      </w:r>
      <w:r w:rsidRPr="00FB30D9">
        <w:rPr>
          <w:rFonts w:cs="FiraSans-Regular"/>
          <w:szCs w:val="19"/>
        </w:rPr>
        <w:t xml:space="preserve"> z rejestru REGON </w:t>
      </w:r>
      <w:r w:rsidR="006B75AC" w:rsidRPr="00FB30D9">
        <w:rPr>
          <w:rFonts w:cs="FiraSans-Regular"/>
          <w:szCs w:val="19"/>
        </w:rPr>
        <w:t>3</w:t>
      </w:r>
      <w:r w:rsidR="00FB30D9" w:rsidRPr="00FB30D9">
        <w:rPr>
          <w:rFonts w:cs="FiraSans-Regular"/>
          <w:szCs w:val="19"/>
        </w:rPr>
        <w:t>57</w:t>
      </w:r>
      <w:r w:rsidRPr="00FB30D9">
        <w:rPr>
          <w:rFonts w:cs="FiraSans-Regular"/>
          <w:szCs w:val="19"/>
        </w:rPr>
        <w:t xml:space="preserve"> podmiot</w:t>
      </w:r>
      <w:r w:rsidR="00FB30D9" w:rsidRPr="00FB30D9">
        <w:rPr>
          <w:rFonts w:cs="FiraSans-Regular"/>
          <w:szCs w:val="19"/>
        </w:rPr>
        <w:t>ów</w:t>
      </w:r>
      <w:r w:rsidRPr="00FB30D9">
        <w:rPr>
          <w:rFonts w:cs="FiraSans-Regular"/>
          <w:szCs w:val="19"/>
        </w:rPr>
        <w:t xml:space="preserve"> (o </w:t>
      </w:r>
      <w:r w:rsidR="00FB30D9" w:rsidRPr="00FB30D9">
        <w:rPr>
          <w:rFonts w:cs="FiraSans-Regular"/>
          <w:szCs w:val="19"/>
        </w:rPr>
        <w:t>7,0</w:t>
      </w:r>
      <w:r w:rsidRPr="00FB30D9">
        <w:rPr>
          <w:rFonts w:cs="FiraSans-Regular"/>
          <w:szCs w:val="19"/>
        </w:rPr>
        <w:t xml:space="preserve">% mniej niż przed miesiącem), w tym </w:t>
      </w:r>
      <w:r w:rsidR="006B75AC" w:rsidRPr="00FB30D9">
        <w:rPr>
          <w:rFonts w:cs="FiraSans-Regular"/>
          <w:szCs w:val="19"/>
        </w:rPr>
        <w:t>3</w:t>
      </w:r>
      <w:r w:rsidR="00FB30D9" w:rsidRPr="00FB30D9">
        <w:rPr>
          <w:rFonts w:cs="FiraSans-Regular"/>
          <w:szCs w:val="19"/>
        </w:rPr>
        <w:t>36</w:t>
      </w:r>
      <w:r w:rsidRPr="00FB30D9">
        <w:rPr>
          <w:rFonts w:cs="FiraSans-Regular"/>
          <w:szCs w:val="19"/>
        </w:rPr>
        <w:t xml:space="preserve"> os</w:t>
      </w:r>
      <w:r w:rsidR="00FB30D9" w:rsidRPr="00FB30D9">
        <w:rPr>
          <w:rFonts w:cs="FiraSans-Regular"/>
          <w:szCs w:val="19"/>
        </w:rPr>
        <w:t>ób</w:t>
      </w:r>
      <w:r w:rsidRPr="00FB30D9">
        <w:rPr>
          <w:rFonts w:cs="FiraSans-Regular"/>
          <w:szCs w:val="19"/>
        </w:rPr>
        <w:t xml:space="preserve"> fizyczn</w:t>
      </w:r>
      <w:r w:rsidR="00FB30D9" w:rsidRPr="00FB30D9">
        <w:rPr>
          <w:rFonts w:cs="FiraSans-Regular"/>
          <w:szCs w:val="19"/>
        </w:rPr>
        <w:t>ych</w:t>
      </w:r>
      <w:r w:rsidRPr="00FB30D9">
        <w:rPr>
          <w:rFonts w:cs="FiraSans-Regular"/>
          <w:szCs w:val="19"/>
        </w:rPr>
        <w:t xml:space="preserve"> prowadząc</w:t>
      </w:r>
      <w:r w:rsidR="00FB30D9" w:rsidRPr="00FB30D9">
        <w:rPr>
          <w:rFonts w:cs="FiraSans-Regular"/>
          <w:szCs w:val="19"/>
        </w:rPr>
        <w:t>ych</w:t>
      </w:r>
      <w:r w:rsidRPr="00FB30D9">
        <w:rPr>
          <w:rFonts w:cs="FiraSans-Regular"/>
          <w:szCs w:val="19"/>
        </w:rPr>
        <w:t xml:space="preserve"> działalność gospodarczą (</w:t>
      </w:r>
      <w:r w:rsidR="00EF0BBE" w:rsidRPr="00FB30D9">
        <w:rPr>
          <w:rFonts w:cs="FiraSans-Regular"/>
          <w:szCs w:val="19"/>
        </w:rPr>
        <w:t>mniej</w:t>
      </w:r>
      <w:r w:rsidRPr="00FB30D9">
        <w:rPr>
          <w:rFonts w:cs="FiraSans-Regular"/>
          <w:szCs w:val="19"/>
        </w:rPr>
        <w:t xml:space="preserve"> o </w:t>
      </w:r>
      <w:r w:rsidR="00FB30D9" w:rsidRPr="00FB30D9">
        <w:rPr>
          <w:rFonts w:cs="FiraSans-Regular"/>
          <w:szCs w:val="19"/>
        </w:rPr>
        <w:t>7</w:t>
      </w:r>
      <w:r w:rsidR="006B75AC" w:rsidRPr="00FB30D9">
        <w:rPr>
          <w:rFonts w:cs="FiraSans-Regular"/>
          <w:szCs w:val="19"/>
        </w:rPr>
        <w:t>,2</w:t>
      </w:r>
      <w:r w:rsidRPr="00FB30D9">
        <w:rPr>
          <w:rFonts w:cs="FiraSans-Regular"/>
          <w:szCs w:val="19"/>
        </w:rPr>
        <w:t>%).</w:t>
      </w:r>
    </w:p>
    <w:p w14:paraId="594B001D" w14:textId="2E2D6F82" w:rsidR="00640387" w:rsidRPr="00DB02C8" w:rsidRDefault="00640387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B64380">
        <w:rPr>
          <w:b/>
          <w:bCs/>
          <w:szCs w:val="19"/>
        </w:rPr>
        <w:t>4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 xml:space="preserve">e według powiatów w </w:t>
      </w:r>
      <w:r w:rsidR="00AD069D">
        <w:rPr>
          <w:b/>
          <w:bCs/>
          <w:spacing w:val="-4"/>
          <w:szCs w:val="19"/>
        </w:rPr>
        <w:t>lipc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B5E97">
        <w:rPr>
          <w:b/>
          <w:bCs/>
          <w:spacing w:val="-4"/>
          <w:szCs w:val="19"/>
        </w:rPr>
        <w:t>2</w:t>
      </w:r>
      <w:r w:rsidRPr="00967EAE">
        <w:rPr>
          <w:b/>
          <w:bCs/>
          <w:spacing w:val="-4"/>
          <w:szCs w:val="19"/>
        </w:rPr>
        <w:t xml:space="preserve"> r.</w:t>
      </w:r>
    </w:p>
    <w:p w14:paraId="24F557BA" w14:textId="5FA304C9" w:rsidR="00330B85" w:rsidRPr="00C3283C" w:rsidRDefault="00011DD8" w:rsidP="00C3283C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123648" behindDoc="0" locked="0" layoutInCell="1" allowOverlap="1" wp14:anchorId="29E760D9" wp14:editId="4D1CD32D">
            <wp:simplePos x="0" y="0"/>
            <wp:positionH relativeFrom="column">
              <wp:posOffset>0</wp:posOffset>
            </wp:positionH>
            <wp:positionV relativeFrom="paragraph">
              <wp:posOffset>73924</wp:posOffset>
            </wp:positionV>
            <wp:extent cx="6483109" cy="3444247"/>
            <wp:effectExtent l="0" t="0" r="0" b="0"/>
            <wp:wrapTopAndBottom/>
            <wp:docPr id="48" name="Obraz 48" descr="Wykres 14. Podmioty gospodarki narodowej nowo zarejestrowane i wyrejestrowane według powiatów w lipcu 2022 r.&#10;Na wykresie słupkowym przedstawiono liczbę podmiotów gospodarki narodowej nowo zarejestrowanych i wyrejestrowanych według powiatów w lipcu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7_Podmioty_gospodarki_narodowej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B85" w:rsidRPr="006B75AC">
        <w:rPr>
          <w:rFonts w:cs="FiraSans-Regular"/>
          <w:szCs w:val="19"/>
        </w:rPr>
        <w:t xml:space="preserve">Według stanu na koniec </w:t>
      </w:r>
      <w:r w:rsidR="00FB30D9">
        <w:rPr>
          <w:rFonts w:cs="FiraSans-Regular"/>
          <w:szCs w:val="19"/>
        </w:rPr>
        <w:t>lipca</w:t>
      </w:r>
      <w:r w:rsidR="00330B85" w:rsidRPr="006B75AC">
        <w:rPr>
          <w:rFonts w:cs="FiraSans-Regular"/>
          <w:szCs w:val="19"/>
        </w:rPr>
        <w:t xml:space="preserve"> br. w rejestrze REGON 1</w:t>
      </w:r>
      <w:r w:rsidR="00FB30D9">
        <w:rPr>
          <w:rFonts w:cs="FiraSans-Regular"/>
          <w:szCs w:val="19"/>
        </w:rPr>
        <w:t>5169</w:t>
      </w:r>
      <w:r w:rsidR="00330B85" w:rsidRPr="006B75AC">
        <w:rPr>
          <w:rFonts w:cs="FiraSans-Regular"/>
          <w:szCs w:val="19"/>
        </w:rPr>
        <w:t xml:space="preserve"> podmiot</w:t>
      </w:r>
      <w:r w:rsidR="00FB30D9">
        <w:rPr>
          <w:rFonts w:cs="FiraSans-Regular"/>
          <w:szCs w:val="19"/>
        </w:rPr>
        <w:t>ów</w:t>
      </w:r>
      <w:r w:rsidR="00330B85" w:rsidRPr="006B75AC">
        <w:rPr>
          <w:rFonts w:cs="FiraSans-Regular"/>
          <w:szCs w:val="19"/>
        </w:rPr>
        <w:t xml:space="preserve"> miał</w:t>
      </w:r>
      <w:r w:rsidR="00FB30D9">
        <w:rPr>
          <w:rFonts w:cs="FiraSans-Regular"/>
          <w:szCs w:val="19"/>
        </w:rPr>
        <w:t>o</w:t>
      </w:r>
      <w:r w:rsidR="00330B85" w:rsidRPr="006B75AC">
        <w:rPr>
          <w:rFonts w:cs="FiraSans-Regular"/>
          <w:szCs w:val="19"/>
        </w:rPr>
        <w:t xml:space="preserve"> </w:t>
      </w:r>
      <w:r w:rsidR="00330B85" w:rsidRPr="006B75AC">
        <w:rPr>
          <w:rFonts w:cs="FiraSans-Regular"/>
          <w:b/>
          <w:szCs w:val="19"/>
        </w:rPr>
        <w:t>zawieszoną działalność</w:t>
      </w:r>
      <w:r w:rsidR="00330B85" w:rsidRPr="006B75AC">
        <w:rPr>
          <w:rFonts w:cs="FiraSans-Regular"/>
          <w:szCs w:val="19"/>
        </w:rPr>
        <w:t xml:space="preserve"> (o </w:t>
      </w:r>
      <w:r w:rsidR="00FB30D9">
        <w:rPr>
          <w:rFonts w:cs="FiraSans-Regular"/>
          <w:szCs w:val="19"/>
        </w:rPr>
        <w:t>1,5</w:t>
      </w:r>
      <w:r w:rsidR="00330B85" w:rsidRPr="006B75AC">
        <w:rPr>
          <w:rFonts w:cs="FiraSans-Regular"/>
          <w:szCs w:val="19"/>
        </w:rPr>
        <w:t xml:space="preserve">% </w:t>
      </w:r>
      <w:r w:rsidR="006B75AC" w:rsidRPr="006B75AC">
        <w:rPr>
          <w:rFonts w:cs="FiraSans-Regular"/>
          <w:szCs w:val="19"/>
        </w:rPr>
        <w:t>więcej</w:t>
      </w:r>
      <w:r w:rsidR="00330B85" w:rsidRPr="006B75AC">
        <w:rPr>
          <w:rFonts w:cs="FiraSans-Regular"/>
          <w:szCs w:val="19"/>
        </w:rPr>
        <w:t xml:space="preserve"> niż przed miesiącem). Zdecydowaną większość stanowiły osoby fizyczne (96,</w:t>
      </w:r>
      <w:r w:rsidR="002278D9" w:rsidRPr="006B75AC">
        <w:rPr>
          <w:rFonts w:cs="FiraSans-Regular"/>
          <w:szCs w:val="19"/>
        </w:rPr>
        <w:t>0</w:t>
      </w:r>
      <w:r w:rsidR="00330B85" w:rsidRPr="006B75AC">
        <w:rPr>
          <w:rFonts w:cs="FiraSans-Regular"/>
          <w:szCs w:val="19"/>
        </w:rPr>
        <w:t xml:space="preserve">% ogółu podmiotów z zawieszoną działalnością, </w:t>
      </w:r>
      <w:r w:rsidR="006B75AC" w:rsidRPr="006B75AC">
        <w:rPr>
          <w:rFonts w:cs="FiraSans-Regular"/>
          <w:szCs w:val="19"/>
        </w:rPr>
        <w:t xml:space="preserve">analogicznie jak w </w:t>
      </w:r>
      <w:r w:rsidR="00FB30D9">
        <w:rPr>
          <w:rFonts w:cs="FiraSans-Regular"/>
          <w:szCs w:val="19"/>
        </w:rPr>
        <w:t>czerwcu</w:t>
      </w:r>
      <w:r w:rsidR="006B75AC" w:rsidRPr="006B75AC">
        <w:rPr>
          <w:rFonts w:cs="FiraSans-Regular"/>
          <w:szCs w:val="19"/>
        </w:rPr>
        <w:t xml:space="preserve"> br.</w:t>
      </w:r>
      <w:r w:rsidR="00330B85" w:rsidRPr="006B75AC">
        <w:rPr>
          <w:rFonts w:cs="FiraSans-Regular"/>
          <w:szCs w:val="19"/>
        </w:rPr>
        <w:t>).</w:t>
      </w:r>
    </w:p>
    <w:p w14:paraId="3FABB6B9" w14:textId="368CE8D2" w:rsidR="00640387" w:rsidRPr="003C18E4" w:rsidRDefault="00640387" w:rsidP="00B03537">
      <w:pPr>
        <w:pageBreakBefore/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lastRenderedPageBreak/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 xml:space="preserve">w </w:t>
      </w:r>
      <w:r w:rsidR="00AD069D">
        <w:rPr>
          <w:b/>
          <w:bCs/>
          <w:szCs w:val="19"/>
        </w:rPr>
        <w:t>lipc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693D55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</w:p>
    <w:p w14:paraId="398DB458" w14:textId="19980013" w:rsidR="00640387" w:rsidRPr="008F2F01" w:rsidRDefault="00640387" w:rsidP="006B0FA3">
      <w:pPr>
        <w:autoSpaceDE w:val="0"/>
        <w:autoSpaceDN w:val="0"/>
        <w:adjustRightInd w:val="0"/>
        <w:spacing w:before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07C5BF0B" w14:textId="16B5E2A0" w:rsidR="0097174E" w:rsidRDefault="00C3283C" w:rsidP="0097174E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124672" behindDoc="0" locked="0" layoutInCell="1" allowOverlap="1" wp14:anchorId="4900D779" wp14:editId="57252C04">
            <wp:simplePos x="0" y="0"/>
            <wp:positionH relativeFrom="column">
              <wp:posOffset>0</wp:posOffset>
            </wp:positionH>
            <wp:positionV relativeFrom="paragraph">
              <wp:posOffset>693</wp:posOffset>
            </wp:positionV>
            <wp:extent cx="5803404" cy="3121158"/>
            <wp:effectExtent l="0" t="0" r="0" b="0"/>
            <wp:wrapTopAndBottom/>
            <wp:docPr id="49" name="Obraz 49" descr="Mapa 2. Podmioty gospodarki narodowej z zawieszoną działalnością w lipcu 2022 roku&#10;&#10;Mapa prezentuje procentową zmianę liczby podmiotów z zawieszoną działalnością (kartogram) oraz procentową zmianę liczby osób fizycznych z zawieszoną działalnością (diagram słupkowy) według stanu na koniec lipca 2022 roku w porównaniu do poprzedniego miesiąca. Najwięcej podmiotów z zawieszoną działalnością gospodarczą w skali miesiąca przybyło w powiecie kieleckim (wzrost o 2,8%), a najwięcej ubyło w powiecie opatowskim (spadek o 2,4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Mapa 2. Podmioty gospodarki narodowej z zawieszoną działalnością w lipcu 2022 roku&#10;&#10;Mapa prezentuje procentową zmianę liczby podmiotów z zawieszoną działalnością (kartogram) oraz procentową zmianę liczby osób fizycznych z zawieszoną działalnością (diagram słupkowy) według stanu na koniec lipca 2022 roku w porównaniu do poprzedniego miesiąca. Najwięcej podmiotów z zawieszoną działalnością gospodarczą w skali miesiąca przybyło w powiecie kieleckim (wzrost o 2,8%), a najwięcej ubyło w powiecie opatowskim (spadek o 2,4%)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4D9C2" w14:textId="52DBAD68" w:rsidR="000858BF" w:rsidRPr="00881EAF" w:rsidRDefault="00D528C4" w:rsidP="00B03537">
      <w:pPr>
        <w:spacing w:before="72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3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bookmarkEnd w:id="3"/>
    <w:p w14:paraId="0A62B1BC" w14:textId="6B1768FB" w:rsidR="00A4619B" w:rsidRDefault="00B93E44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B93E44">
        <w:rPr>
          <w:rFonts w:eastAsia="Times New Roman" w:cs="Times New Roman"/>
          <w:b w:val="0"/>
          <w:szCs w:val="19"/>
          <w:lang w:eastAsia="pl-PL"/>
        </w:rPr>
        <w:t>W sierpniu we</w:t>
      </w:r>
      <w:r w:rsidR="00556E30">
        <w:rPr>
          <w:rFonts w:eastAsia="Times New Roman" w:cs="Times New Roman"/>
          <w:b w:val="0"/>
          <w:szCs w:val="19"/>
          <w:lang w:eastAsia="pl-PL"/>
        </w:rPr>
        <w:t xml:space="preserve"> </w:t>
      </w:r>
      <w:r w:rsidRPr="00B93E44">
        <w:rPr>
          <w:rFonts w:eastAsia="Times New Roman" w:cs="Times New Roman"/>
          <w:b w:val="0"/>
          <w:szCs w:val="19"/>
          <w:lang w:eastAsia="pl-PL"/>
        </w:rPr>
        <w:t>wszystkich badanych obszarach przedsiębiorcy ponownie oceniają koniunkturę negatywnie. Najbardziej pesymistyczne oceny oraz największe spadki tych ocen odnotowano wśród prowadzących działalność związaną z</w:t>
      </w:r>
      <w:r w:rsidR="00556E30">
        <w:rPr>
          <w:rFonts w:eastAsia="Times New Roman" w:cs="Times New Roman"/>
          <w:b w:val="0"/>
          <w:szCs w:val="19"/>
          <w:lang w:eastAsia="pl-PL"/>
        </w:rPr>
        <w:t xml:space="preserve"> </w:t>
      </w:r>
      <w:r w:rsidRPr="00B93E44">
        <w:rPr>
          <w:rFonts w:eastAsia="Times New Roman" w:cs="Times New Roman"/>
          <w:b w:val="0"/>
          <w:szCs w:val="19"/>
          <w:lang w:eastAsia="pl-PL"/>
        </w:rPr>
        <w:t>zakwaterowaniem i</w:t>
      </w:r>
      <w:r w:rsidR="00556E30">
        <w:rPr>
          <w:rFonts w:eastAsia="Times New Roman" w:cs="Times New Roman"/>
          <w:b w:val="0"/>
          <w:szCs w:val="19"/>
          <w:lang w:eastAsia="pl-PL"/>
        </w:rPr>
        <w:t xml:space="preserve"> </w:t>
      </w:r>
      <w:r w:rsidRPr="00B93E44">
        <w:rPr>
          <w:rFonts w:eastAsia="Times New Roman" w:cs="Times New Roman"/>
          <w:b w:val="0"/>
          <w:szCs w:val="19"/>
          <w:lang w:eastAsia="pl-PL"/>
        </w:rPr>
        <w:t>usługami gastronomicznymi.</w:t>
      </w:r>
    </w:p>
    <w:p w14:paraId="373BDCCC" w14:textId="741C8834" w:rsidR="0097174E" w:rsidRDefault="00BD4A4D" w:rsidP="0097174E">
      <w:pPr>
        <w:pStyle w:val="tytuwykresu"/>
        <w:spacing w:before="200" w:after="120"/>
      </w:pPr>
      <w:r>
        <w:rPr>
          <w:noProof/>
        </w:rPr>
        <w:drawing>
          <wp:anchor distT="0" distB="0" distL="114300" distR="114300" simplePos="0" relativeHeight="252144128" behindDoc="0" locked="0" layoutInCell="1" allowOverlap="1" wp14:anchorId="516326B6" wp14:editId="10A95CFB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6645910" cy="3324225"/>
            <wp:effectExtent l="0" t="0" r="2540" b="9525"/>
            <wp:wrapTopAndBottom/>
            <wp:docPr id="7" name="Obraz 7" descr="Wykres 15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15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74E" w:rsidRPr="00F86855">
        <w:t xml:space="preserve">Wykres </w:t>
      </w:r>
      <w:r w:rsidR="0097174E">
        <w:t>1</w:t>
      </w:r>
      <w:r w:rsidR="00A6706F">
        <w:t>5</w:t>
      </w:r>
      <w:r w:rsidR="0097174E" w:rsidRPr="00F86855">
        <w:t>. Wskaźniki ogólnego klimatu koniunktury według rodzaju działalności (sekcje i działy PKD 2007)</w:t>
      </w:r>
    </w:p>
    <w:p w14:paraId="53FB622E" w14:textId="51C7ABF4" w:rsidR="00BD4A4D" w:rsidRDefault="00BD4A4D" w:rsidP="0097174E">
      <w:pPr>
        <w:pStyle w:val="tytuwykresu"/>
        <w:spacing w:before="200" w:after="120"/>
      </w:pPr>
    </w:p>
    <w:p w14:paraId="24E42002" w14:textId="0967D631" w:rsidR="00E47F3E" w:rsidRPr="0069105C" w:rsidRDefault="00D334DD" w:rsidP="000549EE">
      <w:pPr>
        <w:pStyle w:val="tytuwykresu"/>
        <w:pageBreakBefore/>
        <w:spacing w:before="36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lastRenderedPageBreak/>
        <w:t>Wyniki badania dot</w:t>
      </w:r>
      <w:r w:rsidR="00410A0B">
        <w:rPr>
          <w:rFonts w:cs="FiraSans-Bold"/>
          <w:bCs/>
          <w:szCs w:val="19"/>
        </w:rPr>
        <w:t>yczącego</w:t>
      </w:r>
      <w:r w:rsidRPr="00D334DD">
        <w:rPr>
          <w:rFonts w:cs="FiraSans-Bold"/>
          <w:bCs/>
          <w:szCs w:val="19"/>
        </w:rPr>
        <w:t xml:space="preserve"> wpływu</w:t>
      </w:r>
      <w:r w:rsidR="00A43D36">
        <w:rPr>
          <w:rFonts w:cs="FiraSans-Bold"/>
          <w:bCs/>
          <w:szCs w:val="19"/>
        </w:rPr>
        <w:t xml:space="preserve"> </w:t>
      </w:r>
      <w:r w:rsidRPr="00D334DD">
        <w:rPr>
          <w:rFonts w:cs="FiraSans-Bold"/>
          <w:bCs/>
          <w:szCs w:val="19"/>
        </w:rPr>
        <w:t>wojny w Ukrainie na koniunkturę gospodarczą</w:t>
      </w:r>
      <w:r w:rsidR="00E47F3E" w:rsidRPr="0069105C">
        <w:rPr>
          <w:rStyle w:val="Odwoanieprzypisudolnego"/>
          <w:szCs w:val="19"/>
        </w:rPr>
        <w:footnoteReference w:id="4"/>
      </w:r>
    </w:p>
    <w:p w14:paraId="64DD8387" w14:textId="15CA210E" w:rsidR="00EA75A5" w:rsidRDefault="00EA75A5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4" w:name="_Hlk88997780"/>
      <w:r w:rsidRPr="00793411">
        <w:rPr>
          <w:b/>
          <w:color w:val="000000"/>
          <w:szCs w:val="19"/>
        </w:rPr>
        <w:t>Pytania o wpływ wojny w Ukrainie</w:t>
      </w:r>
    </w:p>
    <w:p w14:paraId="210BB3FA" w14:textId="26C6571B" w:rsidR="00EA75A5" w:rsidRDefault="00BD4A4D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148224" behindDoc="0" locked="0" layoutInCell="1" allowOverlap="1" wp14:anchorId="07226E9F" wp14:editId="550FB1BC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645910" cy="1664970"/>
            <wp:effectExtent l="0" t="0" r="2540" b="0"/>
            <wp:wrapTopAndBottom/>
            <wp:docPr id="17" name="Obraz 17" descr="Pyt. 1. Negatywne skutki wojny w Ukrainie i jej konsekwencje dla prowadzonej przez Państwa firmę działalności gospodarczej będą w bieżącym miesiącu:&#10;&#10;Na wykresie przedstawione są odpowiedzi:&#10;-brak negatywnych skutków&#10;-nieznaczne&#10;-poważne&#10;-zagrażające stabilności firm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Wykresy_Koniunktura_pyt_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A5" w:rsidRPr="0019409D">
        <w:rPr>
          <w:rFonts w:cs="Fira Sans"/>
          <w:i/>
          <w:szCs w:val="19"/>
        </w:rPr>
        <w:t>Pyt</w:t>
      </w:r>
      <w:r w:rsidR="00EA75A5">
        <w:rPr>
          <w:rFonts w:cs="Fira Sans"/>
          <w:i/>
          <w:szCs w:val="19"/>
        </w:rPr>
        <w:t>.</w:t>
      </w:r>
      <w:r w:rsidR="00EA75A5" w:rsidRPr="0019409D">
        <w:rPr>
          <w:rFonts w:cs="Fira Sans"/>
          <w:i/>
          <w:szCs w:val="19"/>
        </w:rPr>
        <w:t xml:space="preserve"> </w:t>
      </w:r>
      <w:r w:rsidR="00EA75A5">
        <w:rPr>
          <w:rFonts w:cs="Fira Sans"/>
          <w:i/>
          <w:szCs w:val="19"/>
        </w:rPr>
        <w:t>1</w:t>
      </w:r>
      <w:r w:rsidR="00EA75A5" w:rsidRPr="0019409D">
        <w:rPr>
          <w:rFonts w:cs="Fira Sans"/>
          <w:i/>
          <w:szCs w:val="19"/>
        </w:rPr>
        <w:t xml:space="preserve">. </w:t>
      </w:r>
      <w:bookmarkEnd w:id="4"/>
      <w:r w:rsidR="00EA75A5" w:rsidRPr="003471A3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90440CE" w14:textId="46E667E1" w:rsidR="00EA75A5" w:rsidRPr="004B17B9" w:rsidRDefault="00D93981" w:rsidP="00D93981">
      <w:pPr>
        <w:autoSpaceDE w:val="0"/>
        <w:autoSpaceDN w:val="0"/>
        <w:adjustRightInd w:val="0"/>
        <w:spacing w:before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W</w:t>
      </w:r>
      <w:r w:rsidR="00EA75A5" w:rsidRPr="001F2929">
        <w:rPr>
          <w:rFonts w:cs="FiraSans-Bold"/>
          <w:bCs/>
          <w:szCs w:val="19"/>
        </w:rPr>
        <w:t>śród przedsiębiorców, którzy udzieli</w:t>
      </w:r>
      <w:r w:rsidR="00EA75A5">
        <w:rPr>
          <w:rFonts w:cs="FiraSans-Bold"/>
          <w:bCs/>
          <w:szCs w:val="19"/>
        </w:rPr>
        <w:t>li</w:t>
      </w:r>
      <w:r w:rsidR="00EA75A5" w:rsidRPr="001F2929">
        <w:rPr>
          <w:rFonts w:cs="FiraSans-Bold"/>
          <w:bCs/>
          <w:szCs w:val="19"/>
        </w:rPr>
        <w:t xml:space="preserve"> odpowiedzi w badaniu</w:t>
      </w:r>
      <w:r w:rsidR="00B411BD">
        <w:rPr>
          <w:rFonts w:cs="FiraSans-Bold"/>
          <w:bCs/>
          <w:szCs w:val="19"/>
        </w:rPr>
        <w:t>,</w:t>
      </w:r>
      <w:r w:rsidR="00EA75A5">
        <w:rPr>
          <w:rFonts w:cs="FiraSans-Bold"/>
          <w:bCs/>
          <w:szCs w:val="19"/>
        </w:rPr>
        <w:t xml:space="preserve"> w większości sekcji</w:t>
      </w:r>
      <w:r w:rsidR="00EA75A5" w:rsidRPr="001F2929">
        <w:rPr>
          <w:rFonts w:cs="FiraSans-Bold"/>
          <w:bCs/>
          <w:szCs w:val="19"/>
        </w:rPr>
        <w:t xml:space="preserve"> </w:t>
      </w:r>
      <w:r w:rsidR="00EA75A5">
        <w:rPr>
          <w:rFonts w:cs="FiraSans-Bold"/>
          <w:bCs/>
          <w:szCs w:val="19"/>
        </w:rPr>
        <w:t xml:space="preserve">w dalszym ciągu </w:t>
      </w:r>
      <w:r w:rsidR="00EA75A5" w:rsidRPr="001F2929">
        <w:rPr>
          <w:rFonts w:cs="FiraSans-Bold"/>
          <w:bCs/>
          <w:szCs w:val="19"/>
        </w:rPr>
        <w:t>najczęściej pojawiały się zdania, że trwająca wojna stanowi</w:t>
      </w:r>
      <w:r w:rsidR="00EA75A5">
        <w:rPr>
          <w:rFonts w:cs="FiraSans-Bold"/>
          <w:bCs/>
          <w:szCs w:val="19"/>
        </w:rPr>
        <w:t xml:space="preserve">ć będzie </w:t>
      </w:r>
      <w:r w:rsidR="00EA75A5" w:rsidRPr="001F2929">
        <w:rPr>
          <w:rFonts w:cs="FiraSans-Bold"/>
          <w:bCs/>
          <w:szCs w:val="19"/>
        </w:rPr>
        <w:t xml:space="preserve">w </w:t>
      </w:r>
      <w:r w:rsidR="003742DB">
        <w:rPr>
          <w:rFonts w:cs="FiraSans-Bold"/>
          <w:bCs/>
          <w:szCs w:val="19"/>
        </w:rPr>
        <w:t>sierpni</w:t>
      </w:r>
      <w:r w:rsidR="006064A6">
        <w:rPr>
          <w:rFonts w:cs="FiraSans-Bold"/>
          <w:bCs/>
          <w:szCs w:val="19"/>
        </w:rPr>
        <w:t>u</w:t>
      </w:r>
      <w:r w:rsidR="00EA75A5" w:rsidRPr="001F2929">
        <w:rPr>
          <w:rFonts w:cs="FiraSans-Bold"/>
          <w:bCs/>
          <w:szCs w:val="19"/>
        </w:rPr>
        <w:t xml:space="preserve"> br. nieznaczne zagrożenie dla ich firm. Taką opinię wyrażało m.in. </w:t>
      </w:r>
      <w:r w:rsidR="003742DB">
        <w:rPr>
          <w:rFonts w:cs="FiraSans-Bold"/>
          <w:bCs/>
          <w:szCs w:val="19"/>
        </w:rPr>
        <w:t>90,1</w:t>
      </w:r>
      <w:r w:rsidR="00EA75A5" w:rsidRPr="001F2929">
        <w:rPr>
          <w:rFonts w:cs="FiraSans-Bold"/>
          <w:bCs/>
          <w:szCs w:val="19"/>
        </w:rPr>
        <w:t xml:space="preserve">% podmiotów prowadzących działalność w </w:t>
      </w:r>
      <w:r w:rsidR="00EA75A5">
        <w:rPr>
          <w:rFonts w:cs="FiraSans-Bold"/>
          <w:bCs/>
          <w:szCs w:val="19"/>
        </w:rPr>
        <w:t>handlu hurtowym</w:t>
      </w:r>
      <w:r w:rsidR="00EA75A5" w:rsidRPr="001F2929">
        <w:rPr>
          <w:rFonts w:cs="FiraSans-Bold"/>
          <w:bCs/>
          <w:szCs w:val="19"/>
        </w:rPr>
        <w:t xml:space="preserve">, </w:t>
      </w:r>
      <w:r w:rsidR="003742DB">
        <w:rPr>
          <w:rFonts w:cs="FiraSans-Bold"/>
          <w:bCs/>
          <w:szCs w:val="19"/>
        </w:rPr>
        <w:t>55,6</w:t>
      </w:r>
      <w:r w:rsidR="00EA75A5">
        <w:rPr>
          <w:rFonts w:cs="FiraSans-Bold"/>
          <w:bCs/>
          <w:szCs w:val="19"/>
        </w:rPr>
        <w:t xml:space="preserve">% w </w:t>
      </w:r>
      <w:r w:rsidR="003742DB">
        <w:rPr>
          <w:rFonts w:cs="FiraSans-Bold"/>
          <w:bCs/>
          <w:szCs w:val="19"/>
        </w:rPr>
        <w:t xml:space="preserve">przetwórstwie przemysłowym </w:t>
      </w:r>
      <w:r w:rsidR="00EA75A5">
        <w:rPr>
          <w:rFonts w:cs="FiraSans-Bold"/>
          <w:bCs/>
          <w:szCs w:val="19"/>
        </w:rPr>
        <w:t xml:space="preserve">oraz </w:t>
      </w:r>
      <w:r w:rsidR="003742DB">
        <w:rPr>
          <w:rFonts w:cs="FiraSans-Bold"/>
          <w:bCs/>
          <w:szCs w:val="19"/>
        </w:rPr>
        <w:t>54,5</w:t>
      </w:r>
      <w:r w:rsidR="00EA75A5" w:rsidRPr="001F2929">
        <w:rPr>
          <w:rFonts w:cs="FiraSans-Bold"/>
          <w:bCs/>
          <w:szCs w:val="19"/>
        </w:rPr>
        <w:t>% w</w:t>
      </w:r>
      <w:r w:rsidR="003742DB">
        <w:rPr>
          <w:rFonts w:cs="FiraSans-Bold"/>
          <w:bCs/>
          <w:szCs w:val="19"/>
        </w:rPr>
        <w:t xml:space="preserve"> budownictwie</w:t>
      </w:r>
      <w:r w:rsidR="00EA75A5" w:rsidRPr="001F2929">
        <w:rPr>
          <w:rFonts w:cs="FiraSans-Bold"/>
          <w:bCs/>
          <w:szCs w:val="19"/>
        </w:rPr>
        <w:t xml:space="preserve">. </w:t>
      </w:r>
      <w:r w:rsidR="003742DB">
        <w:rPr>
          <w:rFonts w:cs="FiraSans-Bold"/>
          <w:bCs/>
          <w:szCs w:val="19"/>
        </w:rPr>
        <w:t>Podobnie jak przed miesiącem j</w:t>
      </w:r>
      <w:r w:rsidR="00EA75A5">
        <w:rPr>
          <w:rFonts w:cs="FiraSans-Bold"/>
          <w:bCs/>
          <w:szCs w:val="19"/>
        </w:rPr>
        <w:t>edynie w handlu detalicznym n</w:t>
      </w:r>
      <w:r w:rsidR="00EA75A5" w:rsidRPr="001F2929">
        <w:rPr>
          <w:rFonts w:cs="FiraSans-Bold"/>
          <w:bCs/>
          <w:szCs w:val="19"/>
        </w:rPr>
        <w:t xml:space="preserve">ajwiększy odsetek </w:t>
      </w:r>
      <w:r w:rsidR="00EA75A5">
        <w:rPr>
          <w:rFonts w:cs="FiraSans-Bold"/>
          <w:bCs/>
          <w:szCs w:val="19"/>
        </w:rPr>
        <w:t>przedsiębiorstw wskazał, że wojna przyniesie poważne skutki (</w:t>
      </w:r>
      <w:r w:rsidR="003742DB">
        <w:rPr>
          <w:rFonts w:cs="FiraSans-Bold"/>
          <w:bCs/>
          <w:szCs w:val="19"/>
        </w:rPr>
        <w:t>58,5</w:t>
      </w:r>
      <w:r w:rsidR="00EA75A5">
        <w:rPr>
          <w:rFonts w:cs="FiraSans-Bold"/>
          <w:bCs/>
          <w:szCs w:val="19"/>
        </w:rPr>
        <w:t xml:space="preserve">%, wobec </w:t>
      </w:r>
      <w:r w:rsidR="003742DB">
        <w:rPr>
          <w:rFonts w:cs="FiraSans-Bold"/>
          <w:bCs/>
          <w:szCs w:val="19"/>
        </w:rPr>
        <w:t>29,1</w:t>
      </w:r>
      <w:r w:rsidR="00EA75A5">
        <w:rPr>
          <w:rFonts w:cs="FiraSans-Bold"/>
          <w:bCs/>
          <w:szCs w:val="19"/>
        </w:rPr>
        <w:t xml:space="preserve">% nieznaczne). </w:t>
      </w:r>
      <w:r w:rsidR="003742DB">
        <w:rPr>
          <w:rFonts w:cs="FiraSans-Bold"/>
          <w:bCs/>
          <w:szCs w:val="19"/>
        </w:rPr>
        <w:t xml:space="preserve">Najwięcej odpowiedzi skrajnych występowało w usługach, w których 23,9% </w:t>
      </w:r>
      <w:r w:rsidR="006064A6">
        <w:rPr>
          <w:rFonts w:cs="FiraSans-Bold"/>
          <w:bCs/>
          <w:szCs w:val="19"/>
        </w:rPr>
        <w:t>przedsiębiorstw</w:t>
      </w:r>
      <w:r w:rsidR="00EA75A5">
        <w:rPr>
          <w:rFonts w:cs="FiraSans-Bold"/>
          <w:bCs/>
          <w:szCs w:val="19"/>
        </w:rPr>
        <w:t xml:space="preserve"> wskaz</w:t>
      </w:r>
      <w:r w:rsidR="003742DB">
        <w:rPr>
          <w:rFonts w:cs="FiraSans-Bold"/>
          <w:bCs/>
          <w:szCs w:val="19"/>
        </w:rPr>
        <w:t>ało</w:t>
      </w:r>
      <w:r w:rsidR="00EA75A5">
        <w:rPr>
          <w:rFonts w:cs="FiraSans-Bold"/>
          <w:bCs/>
          <w:szCs w:val="19"/>
        </w:rPr>
        <w:t>, że wojna w Ukrainie zag</w:t>
      </w:r>
      <w:r w:rsidR="00196ADF">
        <w:rPr>
          <w:rFonts w:cs="FiraSans-Bold"/>
          <w:bCs/>
          <w:szCs w:val="19"/>
        </w:rPr>
        <w:t>rozi</w:t>
      </w:r>
      <w:r w:rsidR="00EA75A5">
        <w:rPr>
          <w:rFonts w:cs="FiraSans-Bold"/>
          <w:bCs/>
          <w:szCs w:val="19"/>
        </w:rPr>
        <w:t xml:space="preserve"> stabilności firmy</w:t>
      </w:r>
      <w:r w:rsidR="003742DB">
        <w:rPr>
          <w:rFonts w:cs="FiraSans-Bold"/>
          <w:bCs/>
          <w:szCs w:val="19"/>
        </w:rPr>
        <w:t xml:space="preserve">, natomiast 21,4% </w:t>
      </w:r>
      <w:r w:rsidR="0040736A">
        <w:rPr>
          <w:rFonts w:cs="FiraSans-Bold"/>
          <w:bCs/>
          <w:szCs w:val="19"/>
        </w:rPr>
        <w:t>–</w:t>
      </w:r>
      <w:r w:rsidR="003742DB">
        <w:rPr>
          <w:rFonts w:cs="FiraSans-Bold"/>
          <w:bCs/>
          <w:szCs w:val="19"/>
        </w:rPr>
        <w:t xml:space="preserve"> że </w:t>
      </w:r>
      <w:r w:rsidR="00196ADF">
        <w:rPr>
          <w:rFonts w:cs="FiraSans-Bold"/>
          <w:bCs/>
          <w:szCs w:val="19"/>
        </w:rPr>
        <w:t>nie będzie miała negatywnych skutków.</w:t>
      </w:r>
    </w:p>
    <w:p w14:paraId="13370784" w14:textId="6049EDA7" w:rsidR="00EA75A5" w:rsidRDefault="00BD4A4D" w:rsidP="00493444">
      <w:pPr>
        <w:autoSpaceDE w:val="0"/>
        <w:autoSpaceDN w:val="0"/>
        <w:adjustRightInd w:val="0"/>
        <w:spacing w:before="24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149248" behindDoc="0" locked="0" layoutInCell="1" allowOverlap="1" wp14:anchorId="6CE7A3C7" wp14:editId="522DE40E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6645910" cy="2328545"/>
            <wp:effectExtent l="0" t="0" r="2540" b="0"/>
            <wp:wrapTopAndBottom/>
            <wp:docPr id="21" name="Obraz 21" descr="Pyt. 2. Z zaobserwowanych w ostatnim miesiącu negatywnych skutków wojny w Ukrainie najbardziej do Państwa firmy odnoszą się:&#10;&#10;Na wykresie przedstawione są odpowiedzi:&#10;-spadek sprzedaży/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Pyt. 2. Z zaobserwowanych w ostatnim miesiącu negatywnych skutków wojny w Ukrainie najbardziej do Państwa firmy odnoszą się:&#10;&#10;Na wykresie przedstawione są odpowiedzi:&#10;-spadek sprzedaży/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Dane w procentach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A5" w:rsidRPr="00633BDE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2</w:t>
      </w:r>
      <w:r w:rsidR="00EA75A5" w:rsidRPr="00633BDE">
        <w:rPr>
          <w:rFonts w:cs="FiraSans-Bold"/>
          <w:bCs/>
          <w:i/>
          <w:szCs w:val="19"/>
        </w:rPr>
        <w:t xml:space="preserve">. </w:t>
      </w:r>
      <w:r w:rsidR="00EA75A5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361E6C0F" w14:textId="01073CA4" w:rsidR="00EA75A5" w:rsidRDefault="00EA75A5" w:rsidP="00493444">
      <w:pPr>
        <w:spacing w:before="0" w:after="0"/>
        <w:rPr>
          <w:rFonts w:cs="FiraSans-Bold"/>
          <w:bCs/>
          <w:szCs w:val="19"/>
        </w:rPr>
      </w:pPr>
      <w:r w:rsidRPr="00D75EBB">
        <w:rPr>
          <w:rFonts w:cs="FiraSans-Bold"/>
          <w:bCs/>
          <w:szCs w:val="19"/>
        </w:rPr>
        <w:t xml:space="preserve">Przedstawiciele </w:t>
      </w:r>
      <w:r>
        <w:rPr>
          <w:rFonts w:cs="FiraSans-Bold"/>
          <w:bCs/>
          <w:szCs w:val="19"/>
        </w:rPr>
        <w:t>w</w:t>
      </w:r>
      <w:r w:rsidR="00330713">
        <w:rPr>
          <w:rFonts w:cs="FiraSans-Bold"/>
          <w:bCs/>
          <w:szCs w:val="19"/>
        </w:rPr>
        <w:t>iększości</w:t>
      </w:r>
      <w:r w:rsidRPr="00D75EBB">
        <w:rPr>
          <w:rFonts w:cs="FiraSans-Bold"/>
          <w:bCs/>
          <w:szCs w:val="19"/>
        </w:rPr>
        <w:t xml:space="preserve"> badanych rodzajów działalności, oce</w:t>
      </w:r>
      <w:r>
        <w:rPr>
          <w:rFonts w:cs="FiraSans-Bold"/>
          <w:bCs/>
          <w:szCs w:val="19"/>
        </w:rPr>
        <w:t xml:space="preserve">niając negatywny wpływ wojny w Ukrainie </w:t>
      </w:r>
      <w:r w:rsidRPr="00D75EBB">
        <w:rPr>
          <w:rFonts w:cs="FiraSans-Bold"/>
          <w:bCs/>
          <w:szCs w:val="19"/>
        </w:rPr>
        <w:t>na działalność firmy</w:t>
      </w:r>
      <w:r w:rsidR="008B76FE">
        <w:rPr>
          <w:rFonts w:cs="FiraSans-Bold"/>
          <w:bCs/>
          <w:szCs w:val="19"/>
        </w:rPr>
        <w:t xml:space="preserve"> </w:t>
      </w:r>
      <w:r w:rsidRPr="00D75EBB">
        <w:rPr>
          <w:rFonts w:cs="FiraSans-Bold"/>
          <w:bCs/>
          <w:szCs w:val="19"/>
        </w:rPr>
        <w:t xml:space="preserve">najczęściej byli zdania, że powoduje ona wzrost kosztów. </w:t>
      </w:r>
      <w:r w:rsidR="000B4B2C">
        <w:rPr>
          <w:rFonts w:cs="FiraSans-Bold"/>
          <w:bCs/>
          <w:szCs w:val="19"/>
        </w:rPr>
        <w:t xml:space="preserve">Najwyższy odsetek takich odpowiedzi odnotowano </w:t>
      </w:r>
      <w:r w:rsidR="00D91C59">
        <w:rPr>
          <w:rFonts w:cs="FiraSans-Bold"/>
          <w:bCs/>
          <w:szCs w:val="19"/>
        </w:rPr>
        <w:t xml:space="preserve">przy tym </w:t>
      </w:r>
      <w:r w:rsidR="000B4B2C">
        <w:rPr>
          <w:rFonts w:cs="FiraSans-Bold"/>
          <w:bCs/>
          <w:szCs w:val="19"/>
        </w:rPr>
        <w:t>w usługach (</w:t>
      </w:r>
      <w:r w:rsidR="00970C79">
        <w:rPr>
          <w:rFonts w:cs="FiraSans-Bold"/>
          <w:bCs/>
          <w:szCs w:val="19"/>
        </w:rPr>
        <w:t>83,8</w:t>
      </w:r>
      <w:r w:rsidR="000B4B2C">
        <w:rPr>
          <w:rFonts w:cs="FiraSans-Bold"/>
          <w:bCs/>
          <w:szCs w:val="19"/>
        </w:rPr>
        <w:t xml:space="preserve">%). </w:t>
      </w:r>
      <w:r w:rsidR="008B76FE">
        <w:rPr>
          <w:rFonts w:cs="FiraSans-Bold"/>
          <w:bCs/>
          <w:szCs w:val="19"/>
        </w:rPr>
        <w:t>Jedynie w</w:t>
      </w:r>
      <w:r>
        <w:rPr>
          <w:rFonts w:cs="FiraSans-Bold"/>
          <w:bCs/>
          <w:szCs w:val="19"/>
        </w:rPr>
        <w:t xml:space="preserve"> </w:t>
      </w:r>
      <w:r w:rsidR="00970C79">
        <w:rPr>
          <w:rFonts w:cs="FiraSans-Bold"/>
          <w:bCs/>
          <w:szCs w:val="19"/>
        </w:rPr>
        <w:t>handlu hurtowym</w:t>
      </w:r>
      <w:r>
        <w:rPr>
          <w:rFonts w:cs="FiraSans-Bold"/>
          <w:bCs/>
          <w:szCs w:val="19"/>
        </w:rPr>
        <w:t xml:space="preserve"> </w:t>
      </w:r>
      <w:r w:rsidR="008B76FE">
        <w:rPr>
          <w:rFonts w:cs="FiraSans-Bold"/>
          <w:bCs/>
          <w:szCs w:val="19"/>
        </w:rPr>
        <w:t xml:space="preserve">największy </w:t>
      </w:r>
      <w:r w:rsidR="000B4B2C">
        <w:rPr>
          <w:rFonts w:cs="FiraSans-Bold"/>
          <w:bCs/>
          <w:szCs w:val="19"/>
        </w:rPr>
        <w:t>był udział</w:t>
      </w:r>
      <w:r w:rsidR="008B76FE">
        <w:rPr>
          <w:rFonts w:cs="FiraSans-Bold"/>
          <w:bCs/>
          <w:szCs w:val="19"/>
        </w:rPr>
        <w:t xml:space="preserve"> fi</w:t>
      </w:r>
      <w:r>
        <w:rPr>
          <w:rFonts w:cs="FiraSans-Bold"/>
          <w:bCs/>
          <w:szCs w:val="19"/>
        </w:rPr>
        <w:t xml:space="preserve">rm </w:t>
      </w:r>
      <w:r w:rsidR="000B4B2C">
        <w:rPr>
          <w:rFonts w:cs="FiraSans-Bold"/>
          <w:bCs/>
          <w:szCs w:val="19"/>
        </w:rPr>
        <w:t>wskazujących</w:t>
      </w:r>
      <w:r>
        <w:rPr>
          <w:rFonts w:cs="FiraSans-Bold"/>
          <w:bCs/>
          <w:szCs w:val="19"/>
        </w:rPr>
        <w:t>, że wojna skutkować będzie zakłóceniami w łańcuchu dostaw</w:t>
      </w:r>
      <w:r w:rsidR="000B4B2C">
        <w:rPr>
          <w:rFonts w:cs="FiraSans-Bold"/>
          <w:bCs/>
          <w:szCs w:val="19"/>
        </w:rPr>
        <w:t xml:space="preserve"> (</w:t>
      </w:r>
      <w:r w:rsidR="00970C79">
        <w:rPr>
          <w:rFonts w:cs="FiraSans-Bold"/>
          <w:bCs/>
          <w:szCs w:val="19"/>
        </w:rPr>
        <w:t>36,3</w:t>
      </w:r>
      <w:r w:rsidR="000B4B2C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. </w:t>
      </w:r>
      <w:r w:rsidR="008B76FE">
        <w:rPr>
          <w:rFonts w:cs="FiraSans-Bold"/>
          <w:bCs/>
          <w:szCs w:val="19"/>
        </w:rPr>
        <w:t>Z problemem tym borykał</w:t>
      </w:r>
      <w:r w:rsidR="000B4B2C">
        <w:rPr>
          <w:rFonts w:cs="FiraSans-Bold"/>
          <w:bCs/>
          <w:szCs w:val="19"/>
        </w:rPr>
        <w:t>a</w:t>
      </w:r>
      <w:r w:rsidR="008B76FE">
        <w:rPr>
          <w:rFonts w:cs="FiraSans-Bold"/>
          <w:bCs/>
          <w:szCs w:val="19"/>
        </w:rPr>
        <w:t xml:space="preserve"> się również </w:t>
      </w:r>
      <w:r w:rsidR="000B4B2C">
        <w:rPr>
          <w:rFonts w:cs="FiraSans-Bold"/>
          <w:bCs/>
          <w:szCs w:val="19"/>
        </w:rPr>
        <w:t xml:space="preserve">m.in. połowa </w:t>
      </w:r>
      <w:r w:rsidR="008B76FE">
        <w:rPr>
          <w:rFonts w:cs="FiraSans-Bold"/>
          <w:bCs/>
          <w:szCs w:val="19"/>
        </w:rPr>
        <w:t>podmiot</w:t>
      </w:r>
      <w:r w:rsidR="000B4B2C">
        <w:rPr>
          <w:rFonts w:cs="FiraSans-Bold"/>
          <w:bCs/>
          <w:szCs w:val="19"/>
        </w:rPr>
        <w:t>ów</w:t>
      </w:r>
      <w:r w:rsidR="008B76FE">
        <w:rPr>
          <w:rFonts w:cs="FiraSans-Bold"/>
          <w:bCs/>
          <w:szCs w:val="19"/>
        </w:rPr>
        <w:t xml:space="preserve"> specjalizując</w:t>
      </w:r>
      <w:r w:rsidR="000B4B2C">
        <w:rPr>
          <w:rFonts w:cs="FiraSans-Bold"/>
          <w:bCs/>
          <w:szCs w:val="19"/>
        </w:rPr>
        <w:t>ych</w:t>
      </w:r>
      <w:r w:rsidR="008B76FE">
        <w:rPr>
          <w:rFonts w:cs="FiraSans-Bold"/>
          <w:bCs/>
          <w:szCs w:val="19"/>
        </w:rPr>
        <w:t xml:space="preserve"> się w handlu detalicznym</w:t>
      </w:r>
      <w:r w:rsidR="00926796">
        <w:rPr>
          <w:rFonts w:cs="FiraSans-Bold"/>
          <w:bCs/>
          <w:szCs w:val="19"/>
        </w:rPr>
        <w:t xml:space="preserve"> i przetwórstwie przemysłowym</w:t>
      </w:r>
      <w:r w:rsidR="008B76FE">
        <w:rPr>
          <w:rFonts w:cs="FiraSans-Bold"/>
          <w:bCs/>
          <w:szCs w:val="19"/>
        </w:rPr>
        <w:t>. Trzecim najczęściej spotykanym negatywnym skutkiem wojny na Ukrainie był s</w:t>
      </w:r>
      <w:r w:rsidRPr="00D75EBB">
        <w:rPr>
          <w:rFonts w:cs="FiraSans-Bold"/>
          <w:bCs/>
          <w:szCs w:val="19"/>
        </w:rPr>
        <w:t>padek sprzedaży (przychodów)</w:t>
      </w:r>
      <w:r w:rsidR="000B4B2C">
        <w:rPr>
          <w:rFonts w:cs="FiraSans-Bold"/>
          <w:bCs/>
          <w:szCs w:val="19"/>
        </w:rPr>
        <w:t>. N</w:t>
      </w:r>
      <w:r>
        <w:rPr>
          <w:rFonts w:cs="FiraSans-Bold"/>
          <w:bCs/>
          <w:szCs w:val="19"/>
        </w:rPr>
        <w:t>ajczęściej</w:t>
      </w:r>
      <w:r w:rsidRPr="00D75EBB">
        <w:rPr>
          <w:rFonts w:cs="FiraSans-Bold"/>
          <w:bCs/>
          <w:szCs w:val="19"/>
        </w:rPr>
        <w:t xml:space="preserve"> dotyczył podmiotów zajmujących się </w:t>
      </w:r>
      <w:r>
        <w:rPr>
          <w:rFonts w:cs="FiraSans-Bold"/>
          <w:bCs/>
          <w:szCs w:val="19"/>
        </w:rPr>
        <w:t>przetwórstwem przemysłowym</w:t>
      </w:r>
      <w:r w:rsidR="000B4B2C">
        <w:rPr>
          <w:rFonts w:cs="FiraSans-Bold"/>
          <w:bCs/>
          <w:szCs w:val="19"/>
        </w:rPr>
        <w:t xml:space="preserve"> (</w:t>
      </w:r>
      <w:r w:rsidR="00970C79">
        <w:rPr>
          <w:rFonts w:cs="FiraSans-Bold"/>
          <w:bCs/>
          <w:szCs w:val="19"/>
        </w:rPr>
        <w:t>36,0</w:t>
      </w:r>
      <w:r w:rsidR="000B4B2C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. Z zerwaniem umów ze wschodnimi kontrahentami </w:t>
      </w:r>
      <w:r w:rsidR="00970C79">
        <w:rPr>
          <w:rFonts w:cs="FiraSans-Bold"/>
          <w:bCs/>
          <w:szCs w:val="19"/>
        </w:rPr>
        <w:t xml:space="preserve">oraz </w:t>
      </w:r>
      <w:r w:rsidR="00926796">
        <w:rPr>
          <w:rFonts w:cs="FiraSans-Bold"/>
          <w:bCs/>
          <w:szCs w:val="19"/>
        </w:rPr>
        <w:t xml:space="preserve">z </w:t>
      </w:r>
      <w:r w:rsidR="00970C79">
        <w:rPr>
          <w:rFonts w:cs="FiraSans-Bold"/>
          <w:bCs/>
          <w:szCs w:val="19"/>
        </w:rPr>
        <w:t xml:space="preserve">nadmiernymi zapasami </w:t>
      </w:r>
      <w:r>
        <w:rPr>
          <w:rFonts w:cs="FiraSans-Bold"/>
          <w:bCs/>
          <w:szCs w:val="19"/>
        </w:rPr>
        <w:t>nadal najczęściej borykały się przedsiębiorstwa przetwórstwa przemysłowego</w:t>
      </w:r>
      <w:r w:rsidR="000B4B2C">
        <w:rPr>
          <w:rFonts w:cs="FiraSans-Bold"/>
          <w:bCs/>
          <w:szCs w:val="19"/>
        </w:rPr>
        <w:t xml:space="preserve"> </w:t>
      </w:r>
      <w:r w:rsidR="0040736A">
        <w:rPr>
          <w:rFonts w:cs="FiraSans-Bold"/>
          <w:bCs/>
          <w:szCs w:val="19"/>
        </w:rPr>
        <w:t>–</w:t>
      </w:r>
      <w:r w:rsidR="00970C79">
        <w:rPr>
          <w:rFonts w:cs="FiraSans-Bold"/>
          <w:bCs/>
          <w:szCs w:val="19"/>
        </w:rPr>
        <w:t xml:space="preserve"> odpowiednio 23,8% i 16,3% firm prowadzących taką działalność</w:t>
      </w:r>
      <w:r>
        <w:rPr>
          <w:rFonts w:cs="FiraSans-Bold"/>
          <w:bCs/>
          <w:szCs w:val="19"/>
        </w:rPr>
        <w:t xml:space="preserve">, natomiast </w:t>
      </w:r>
      <w:r w:rsidR="00970C79">
        <w:rPr>
          <w:rFonts w:cs="FiraSans-Bold"/>
          <w:bCs/>
          <w:szCs w:val="19"/>
        </w:rPr>
        <w:t xml:space="preserve">najwyższy odsetek </w:t>
      </w:r>
      <w:r w:rsidR="00F91D77">
        <w:rPr>
          <w:rFonts w:cs="FiraSans-Bold"/>
          <w:bCs/>
          <w:szCs w:val="19"/>
        </w:rPr>
        <w:t xml:space="preserve">z </w:t>
      </w:r>
      <w:r w:rsidR="00970C79">
        <w:rPr>
          <w:rFonts w:cs="FiraSans-Bold"/>
          <w:bCs/>
          <w:szCs w:val="19"/>
        </w:rPr>
        <w:t xml:space="preserve">przedsiębiorstw mających </w:t>
      </w:r>
      <w:r>
        <w:rPr>
          <w:rFonts w:cs="FiraSans-Bold"/>
          <w:bCs/>
          <w:szCs w:val="19"/>
        </w:rPr>
        <w:t>problem</w:t>
      </w:r>
      <w:r w:rsidR="00970C79">
        <w:rPr>
          <w:rFonts w:cs="FiraSans-Bold"/>
          <w:bCs/>
          <w:szCs w:val="19"/>
        </w:rPr>
        <w:t>y</w:t>
      </w:r>
      <w:r>
        <w:rPr>
          <w:rFonts w:cs="FiraSans-Bold"/>
          <w:bCs/>
          <w:szCs w:val="19"/>
        </w:rPr>
        <w:t xml:space="preserve"> z bieżącym finasowaniem </w:t>
      </w:r>
      <w:r w:rsidR="00970C79">
        <w:rPr>
          <w:rFonts w:cs="FiraSans-Bold"/>
          <w:bCs/>
          <w:szCs w:val="19"/>
        </w:rPr>
        <w:t>odnotowano w handlu detalicznym (18,6</w:t>
      </w:r>
      <w:r w:rsidR="000B4B2C">
        <w:rPr>
          <w:rFonts w:cs="FiraSans-Bold"/>
          <w:bCs/>
          <w:szCs w:val="19"/>
        </w:rPr>
        <w:t>%</w:t>
      </w:r>
      <w:r w:rsidR="00970C79">
        <w:rPr>
          <w:rFonts w:cs="FiraSans-Bold"/>
          <w:bCs/>
          <w:szCs w:val="19"/>
        </w:rPr>
        <w:t>)</w:t>
      </w:r>
      <w:r w:rsidRPr="00D75EBB">
        <w:rPr>
          <w:rFonts w:cs="FiraSans-Bold"/>
          <w:bCs/>
          <w:szCs w:val="19"/>
        </w:rPr>
        <w:t>.</w:t>
      </w:r>
    </w:p>
    <w:p w14:paraId="48244720" w14:textId="04524626" w:rsidR="00EA75A5" w:rsidRDefault="00BD4A4D" w:rsidP="00970C79">
      <w:pPr>
        <w:rPr>
          <w:rFonts w:cs="FiraSans-Bold"/>
          <w:bCs/>
          <w:i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2150272" behindDoc="0" locked="0" layoutInCell="1" allowOverlap="1" wp14:anchorId="64B8BB62" wp14:editId="1A5D67C9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6645910" cy="1664970"/>
            <wp:effectExtent l="0" t="0" r="2540" b="0"/>
            <wp:wrapTopAndBottom/>
            <wp:docPr id="24" name="Obraz 24" descr="Pyt. 3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_Wykresy_Koniunktura_pyt_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3745C4F5" w:rsidR="00EA75A5" w:rsidRDefault="00EA75A5" w:rsidP="00EA75A5">
      <w:pPr>
        <w:spacing w:before="360"/>
      </w:pPr>
      <w:r>
        <w:t xml:space="preserve">W </w:t>
      </w:r>
      <w:r w:rsidR="00970C79">
        <w:t>sierpniu</w:t>
      </w:r>
      <w:r>
        <w:t xml:space="preserve"> 2022 r. odpływ pracowników z Ukrainy w dalszym ciągu najczęściej obserwowano w przetwórstwie przemysłowym (dotyczyło to </w:t>
      </w:r>
      <w:r w:rsidR="00970C79">
        <w:t>28,6</w:t>
      </w:r>
      <w:r>
        <w:t>%</w:t>
      </w:r>
      <w:r w:rsidR="00926796">
        <w:t xml:space="preserve"> takich</w:t>
      </w:r>
      <w:r>
        <w:t xml:space="preserve"> firm)</w:t>
      </w:r>
      <w:r w:rsidR="00926796">
        <w:t xml:space="preserve"> oraz </w:t>
      </w:r>
      <w:r w:rsidR="006048DB">
        <w:t xml:space="preserve">w </w:t>
      </w:r>
      <w:r>
        <w:t>budownictwie (</w:t>
      </w:r>
      <w:r w:rsidR="00970C79">
        <w:t>15,9</w:t>
      </w:r>
      <w:r>
        <w:t xml:space="preserve">%). </w:t>
      </w:r>
      <w:r w:rsidR="0030160A">
        <w:t>Najwyższy udział firm, w których wystąpił n</w:t>
      </w:r>
      <w:r w:rsidR="00F91D77">
        <w:t>apływ pracowników</w:t>
      </w:r>
      <w:r w:rsidR="0030160A">
        <w:t xml:space="preserve"> odnotowano </w:t>
      </w:r>
      <w:r w:rsidR="00926796">
        <w:t xml:space="preserve">natomiast </w:t>
      </w:r>
      <w:r w:rsidR="0030160A">
        <w:t>w</w:t>
      </w:r>
      <w:r w:rsidR="00EB60EC">
        <w:t xml:space="preserve"> </w:t>
      </w:r>
      <w:r>
        <w:t>przetwórstw</w:t>
      </w:r>
      <w:r w:rsidR="0030160A">
        <w:t>ie</w:t>
      </w:r>
      <w:r>
        <w:t xml:space="preserve"> przemysłow</w:t>
      </w:r>
      <w:r w:rsidR="0030160A">
        <w:t>ym (28,6%).</w:t>
      </w:r>
      <w:r w:rsidR="00EB60EC">
        <w:t xml:space="preserve"> </w:t>
      </w:r>
    </w:p>
    <w:p w14:paraId="778CF8A3" w14:textId="75827C50" w:rsidR="00EA75A5" w:rsidRDefault="00B93E44" w:rsidP="00EA75A5">
      <w:pPr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Rynek pracy</w:t>
      </w:r>
    </w:p>
    <w:p w14:paraId="762B7FB8" w14:textId="249229A3" w:rsidR="00EA75A5" w:rsidRDefault="00BD4A4D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151296" behindDoc="0" locked="0" layoutInCell="1" allowOverlap="1" wp14:anchorId="2D7F113C" wp14:editId="6AB38574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645910" cy="2159635"/>
            <wp:effectExtent l="0" t="0" r="2540" b="0"/>
            <wp:wrapTopAndBottom/>
            <wp:docPr id="30" name="Obraz 30" descr="Pyt. 4. Czy zamierzają Państwo w najbliższych trzech miesiącach:&#10;&#10;Na wykresie przedstawione są odpowiedzi:&#10;- zwiększyć zatrudnienie&#10;- utrzymać zatrudnienie&#10;- ograniczyć zatrudnienie&#10;w sekcjach: przetwórstwo przemysłowe, budownictwo, handel hurtowy, handel detaliczny, usługi w podziale na pracowników niewykwalifikowanych (relatywnie łatwych do zastąpienia) i wykwalifikowanych (relatywnie trudnych do zastąpienia) .&#10;Dane w procent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_Wykresy_Koniunktura_pyt_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A5" w:rsidRPr="003471A3">
        <w:rPr>
          <w:rFonts w:cs="FiraSans-Bold"/>
          <w:bCs/>
          <w:i/>
          <w:szCs w:val="19"/>
        </w:rPr>
        <w:t>Pyt. 4.</w:t>
      </w:r>
      <w:r w:rsidR="00EA75A5" w:rsidRPr="003471A3">
        <w:rPr>
          <w:i/>
        </w:rPr>
        <w:t xml:space="preserve"> </w:t>
      </w:r>
      <w:r w:rsidR="00B93E44" w:rsidRPr="00B93E44">
        <w:rPr>
          <w:rFonts w:cs="FiraSans-Bold"/>
          <w:bCs/>
          <w:i/>
          <w:szCs w:val="19"/>
        </w:rPr>
        <w:t>Czy zamierzają Państwo w najbliższych trzech miesiącach:</w:t>
      </w:r>
    </w:p>
    <w:p w14:paraId="5C0E6C30" w14:textId="60377DD2" w:rsidR="007D5ECC" w:rsidRDefault="0030160A" w:rsidP="00BD4A4D">
      <w:r>
        <w:t>W</w:t>
      </w:r>
      <w:r w:rsidR="00EA75A5">
        <w:t xml:space="preserve"> </w:t>
      </w:r>
      <w:r w:rsidR="002421C5">
        <w:t>sierpniu</w:t>
      </w:r>
      <w:r w:rsidR="00EA75A5">
        <w:t xml:space="preserve"> 2022 r. w</w:t>
      </w:r>
      <w:r w:rsidR="002421C5">
        <w:t>e wszystkich sekcjach</w:t>
      </w:r>
      <w:r w:rsidR="00EA75A5">
        <w:t xml:space="preserve"> przedsiębiorcy najczęściej przewidywali </w:t>
      </w:r>
      <w:r w:rsidR="002421C5">
        <w:t>utrzymać zatrudnienie</w:t>
      </w:r>
      <w:r w:rsidR="009957BC">
        <w:t xml:space="preserve"> </w:t>
      </w:r>
      <w:r w:rsidR="002A3023" w:rsidRPr="002A3023">
        <w:t>w przypadku pracowników niewykwalifikowanych (relatywnie łatwych do zastąpienia)</w:t>
      </w:r>
      <w:r w:rsidR="002421C5">
        <w:t>. Taką opinię wyraziło m.in. 96,0% badanych w</w:t>
      </w:r>
      <w:r w:rsidR="00D475A0">
        <w:t xml:space="preserve"> handlu hurtowym, 94,4% w usługach i 93,8% w handlu detalicznym. Ograniczenia zatrudnienia zdecydowanie najczęściej oczekiwano w przetwórstwie przemysłowym (27,1% przedsiębiorstw). Wzrost zatrudnienia w krótkim okresie spodziewany był rzadko. Niewielki odsetek takich fi</w:t>
      </w:r>
      <w:r w:rsidR="00B078AC">
        <w:t>r</w:t>
      </w:r>
      <w:r w:rsidR="00D475A0">
        <w:t xml:space="preserve">m wystąpił tylko w przetwórstwie przemysłowym (4,1%). </w:t>
      </w:r>
    </w:p>
    <w:p w14:paraId="7049D88A" w14:textId="70608D79" w:rsidR="00A91CF0" w:rsidRDefault="002A3023" w:rsidP="00A91CF0">
      <w:r>
        <w:t>W</w:t>
      </w:r>
      <w:r w:rsidRPr="002A3023">
        <w:t xml:space="preserve"> przypadku pracowników wykwalifikowanych (relatywnie trudnych do zastąpienia)</w:t>
      </w:r>
      <w:r>
        <w:t xml:space="preserve"> </w:t>
      </w:r>
      <w:r w:rsidR="0073013A">
        <w:t xml:space="preserve">przedsiębiorcy </w:t>
      </w:r>
      <w:r w:rsidR="00D475A0">
        <w:t xml:space="preserve">w zdecydowanej większości </w:t>
      </w:r>
      <w:r w:rsidR="00A44ED0">
        <w:t xml:space="preserve">również </w:t>
      </w:r>
      <w:r w:rsidR="0073013A">
        <w:t xml:space="preserve">oczekują </w:t>
      </w:r>
      <w:r w:rsidR="00D475A0">
        <w:t>utrzymania zatrudnienia</w:t>
      </w:r>
      <w:r w:rsidR="00556E30">
        <w:t>.</w:t>
      </w:r>
      <w:r w:rsidR="0073013A">
        <w:t xml:space="preserve"> Na taką sytuację wskazało m.in. </w:t>
      </w:r>
      <w:r w:rsidR="00D475A0">
        <w:t>100,0</w:t>
      </w:r>
      <w:r w:rsidR="0073013A">
        <w:t xml:space="preserve">% podmiotów </w:t>
      </w:r>
      <w:r w:rsidR="00D475A0">
        <w:t>handlu hurtowego i usług, a także 93,8% handlu detalicznego</w:t>
      </w:r>
      <w:r w:rsidR="00B078AC">
        <w:t>. Najwyższy odsetek</w:t>
      </w:r>
      <w:r w:rsidR="0073013A">
        <w:t xml:space="preserve"> firm, w których przewiduje się </w:t>
      </w:r>
      <w:r w:rsidR="00B078AC">
        <w:t>wzrost zatrudnienia wystąpił w budownictwie (9,3%). Ograniczeni</w:t>
      </w:r>
      <w:r w:rsidR="00A44ED0">
        <w:t>e</w:t>
      </w:r>
      <w:r w:rsidR="00B078AC">
        <w:t xml:space="preserve"> zatrudnienia </w:t>
      </w:r>
      <w:r w:rsidR="00A44ED0">
        <w:t xml:space="preserve">najczęściej </w:t>
      </w:r>
      <w:r w:rsidR="00B078AC">
        <w:t xml:space="preserve">spodziewane jest </w:t>
      </w:r>
      <w:r w:rsidR="00A44ED0">
        <w:t xml:space="preserve">natomiast w </w:t>
      </w:r>
      <w:r w:rsidR="00B078AC">
        <w:t>przetwórstw</w:t>
      </w:r>
      <w:r w:rsidR="00A44ED0">
        <w:t>ie</w:t>
      </w:r>
      <w:r w:rsidR="00B078AC">
        <w:t xml:space="preserve"> przemysłowym </w:t>
      </w:r>
      <w:r w:rsidR="00A44ED0">
        <w:t>(8,7%).</w:t>
      </w:r>
    </w:p>
    <w:p w14:paraId="75E41CAD" w14:textId="31984C63" w:rsidR="00A91CF0" w:rsidRDefault="00474440" w:rsidP="00474440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152320" behindDoc="0" locked="0" layoutInCell="1" allowOverlap="1" wp14:anchorId="781E42A4" wp14:editId="2B7D1590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6645910" cy="2159635"/>
            <wp:effectExtent l="0" t="0" r="2540" b="0"/>
            <wp:wrapTopAndBottom/>
            <wp:docPr id="37" name="Obraz 37" descr="Pyt. 5. Które z poniższych czynników i w jakim stopniu wpłyną na poziom wynagrodzenia pracowników w Państwa firmie w najbliższych trzech miesiącach:&#10;&#10;Na wykresie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 Wykres uwzględnia stopień wpływu danego czynnika.&#10;Dane w procent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_Wykresy_Koniunktura_pyt_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A5" w:rsidRPr="003471A3">
        <w:rPr>
          <w:rFonts w:cs="FiraSans-Bold"/>
          <w:bCs/>
          <w:i/>
          <w:szCs w:val="19"/>
        </w:rPr>
        <w:t xml:space="preserve">Pyt. 5. </w:t>
      </w:r>
      <w:r w:rsidR="003742DB" w:rsidRPr="003742DB">
        <w:rPr>
          <w:rFonts w:cs="FiraSans-Bold"/>
          <w:bCs/>
          <w:i/>
          <w:szCs w:val="19"/>
        </w:rPr>
        <w:t>Które z poniższych czynników i w jakim stopniu wpłyną na poziom wynagrodzenia pracowników w Państwa firmie w najbliższych trzech miesiącach:</w:t>
      </w:r>
    </w:p>
    <w:p w14:paraId="62482BA4" w14:textId="6BB31F86" w:rsidR="00B873AF" w:rsidRDefault="00EA75A5" w:rsidP="00556E30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1E595E">
        <w:rPr>
          <w:rFonts w:cs="FiraSans-Bold"/>
          <w:bCs/>
          <w:szCs w:val="19"/>
        </w:rPr>
        <w:t xml:space="preserve">Przedstawiciele </w:t>
      </w:r>
      <w:r w:rsidR="008E1508">
        <w:rPr>
          <w:rFonts w:cs="FiraSans-Bold"/>
          <w:bCs/>
          <w:szCs w:val="19"/>
        </w:rPr>
        <w:t>większości</w:t>
      </w:r>
      <w:r w:rsidRPr="001E595E">
        <w:rPr>
          <w:rFonts w:cs="FiraSans-Bold"/>
          <w:bCs/>
          <w:szCs w:val="19"/>
        </w:rPr>
        <w:t xml:space="preserve"> badanych rodzajów działalności najczęściej byli zdania, że </w:t>
      </w:r>
      <w:r w:rsidRPr="002F7C8A">
        <w:rPr>
          <w:rFonts w:cs="FiraSans-Bold"/>
          <w:bCs/>
          <w:szCs w:val="19"/>
        </w:rPr>
        <w:t xml:space="preserve">na </w:t>
      </w:r>
      <w:r w:rsidR="00574937">
        <w:rPr>
          <w:rFonts w:cs="FiraSans-Bold"/>
          <w:bCs/>
          <w:szCs w:val="19"/>
        </w:rPr>
        <w:t>poziom wynagrodzenia pracowników</w:t>
      </w:r>
      <w:r>
        <w:rPr>
          <w:rFonts w:cs="FiraSans-Bold"/>
          <w:bCs/>
          <w:szCs w:val="19"/>
        </w:rPr>
        <w:t xml:space="preserve"> </w:t>
      </w:r>
      <w:r w:rsidR="00120664" w:rsidRPr="00D5218F">
        <w:rPr>
          <w:rFonts w:cs="FiraSans-Bold"/>
          <w:bCs/>
          <w:szCs w:val="19"/>
        </w:rPr>
        <w:t xml:space="preserve">w </w:t>
      </w:r>
      <w:r w:rsidR="00574937">
        <w:rPr>
          <w:rFonts w:cs="FiraSans-Bold"/>
          <w:bCs/>
          <w:szCs w:val="19"/>
        </w:rPr>
        <w:t xml:space="preserve">najbliższych trzech miesiącach </w:t>
      </w:r>
      <w:r w:rsidRPr="002F7C8A">
        <w:rPr>
          <w:rFonts w:cs="FiraSans-Bold"/>
          <w:bCs/>
          <w:szCs w:val="19"/>
        </w:rPr>
        <w:t>w największym stopniu</w:t>
      </w:r>
      <w:r w:rsidR="00D5218F" w:rsidRPr="00D5218F">
        <w:t xml:space="preserve"> </w:t>
      </w:r>
      <w:r w:rsidR="00D5218F">
        <w:rPr>
          <w:rFonts w:cs="FiraSans-Bold"/>
          <w:bCs/>
          <w:szCs w:val="19"/>
        </w:rPr>
        <w:t>wpłyn</w:t>
      </w:r>
      <w:r w:rsidR="00FC79A3">
        <w:rPr>
          <w:rFonts w:cs="FiraSans-Bold"/>
          <w:bCs/>
          <w:szCs w:val="19"/>
        </w:rPr>
        <w:t xml:space="preserve">ie </w:t>
      </w:r>
      <w:r w:rsidR="003E12FC">
        <w:rPr>
          <w:rFonts w:cs="FiraSans-Bold"/>
          <w:bCs/>
          <w:szCs w:val="19"/>
        </w:rPr>
        <w:t>sytuacja fina</w:t>
      </w:r>
      <w:r w:rsidR="0040593B">
        <w:rPr>
          <w:rFonts w:cs="FiraSans-Bold"/>
          <w:bCs/>
          <w:szCs w:val="19"/>
        </w:rPr>
        <w:t>n</w:t>
      </w:r>
      <w:r w:rsidR="003E12FC">
        <w:rPr>
          <w:rFonts w:cs="FiraSans-Bold"/>
          <w:bCs/>
          <w:szCs w:val="19"/>
        </w:rPr>
        <w:t>sowa firmy</w:t>
      </w:r>
      <w:r w:rsidR="00D5218F">
        <w:rPr>
          <w:rFonts w:cs="FiraSans-Bold"/>
          <w:bCs/>
          <w:szCs w:val="19"/>
        </w:rPr>
        <w:t>.</w:t>
      </w:r>
      <w:r w:rsidR="008E1508">
        <w:rPr>
          <w:rFonts w:cs="FiraSans-Bold"/>
          <w:bCs/>
          <w:szCs w:val="19"/>
        </w:rPr>
        <w:t xml:space="preserve"> </w:t>
      </w:r>
      <w:r w:rsidR="003E673F">
        <w:rPr>
          <w:rFonts w:cs="FiraSans-Bold"/>
          <w:bCs/>
          <w:szCs w:val="19"/>
        </w:rPr>
        <w:t>Najwyższy odsetek przedsiębiorstw wskazujących jej istotny wpływ odnotowano w przetwórstwie przemysłowym (</w:t>
      </w:r>
      <w:r w:rsidR="0040593B">
        <w:rPr>
          <w:rFonts w:cs="FiraSans-Bold"/>
          <w:bCs/>
          <w:szCs w:val="19"/>
        </w:rPr>
        <w:t>87,7%</w:t>
      </w:r>
      <w:r w:rsidR="003E673F">
        <w:rPr>
          <w:rFonts w:cs="FiraSans-Bold"/>
          <w:bCs/>
          <w:szCs w:val="19"/>
        </w:rPr>
        <w:t>) i w budownictwie (</w:t>
      </w:r>
      <w:r w:rsidR="0040593B">
        <w:rPr>
          <w:rFonts w:cs="FiraSans-Bold"/>
          <w:bCs/>
          <w:szCs w:val="19"/>
        </w:rPr>
        <w:t>69,8%</w:t>
      </w:r>
      <w:r w:rsidR="003E673F">
        <w:rPr>
          <w:rFonts w:cs="FiraSans-Bold"/>
          <w:bCs/>
          <w:szCs w:val="19"/>
        </w:rPr>
        <w:t>)</w:t>
      </w:r>
      <w:r w:rsidR="0040593B">
        <w:rPr>
          <w:rFonts w:cs="FiraSans-Bold"/>
          <w:bCs/>
          <w:szCs w:val="19"/>
        </w:rPr>
        <w:t xml:space="preserve">. </w:t>
      </w:r>
      <w:r w:rsidR="00A44ED0">
        <w:rPr>
          <w:rFonts w:cs="FiraSans-Bold"/>
          <w:bCs/>
          <w:szCs w:val="19"/>
        </w:rPr>
        <w:t>W usługach i w</w:t>
      </w:r>
      <w:r w:rsidR="0040593B">
        <w:rPr>
          <w:rFonts w:cs="FiraSans-Bold"/>
          <w:bCs/>
          <w:szCs w:val="19"/>
        </w:rPr>
        <w:t xml:space="preserve"> handlu detalicznym najwięcej</w:t>
      </w:r>
      <w:r w:rsidR="008E1508">
        <w:rPr>
          <w:rFonts w:cs="FiraSans-Bold"/>
          <w:bCs/>
          <w:szCs w:val="19"/>
        </w:rPr>
        <w:t xml:space="preserve"> przedsiębiorców </w:t>
      </w:r>
      <w:r w:rsidR="0040593B">
        <w:rPr>
          <w:rFonts w:cs="FiraSans-Bold"/>
          <w:bCs/>
          <w:szCs w:val="19"/>
        </w:rPr>
        <w:t xml:space="preserve">za </w:t>
      </w:r>
      <w:r w:rsidR="003E673F">
        <w:rPr>
          <w:rFonts w:cs="FiraSans-Bold"/>
          <w:bCs/>
          <w:szCs w:val="19"/>
        </w:rPr>
        <w:t xml:space="preserve">istotny </w:t>
      </w:r>
      <w:r w:rsidR="0040593B">
        <w:rPr>
          <w:rFonts w:cs="FiraSans-Bold"/>
          <w:bCs/>
          <w:szCs w:val="19"/>
        </w:rPr>
        <w:t>czynnik</w:t>
      </w:r>
      <w:r w:rsidR="003E673F">
        <w:rPr>
          <w:rFonts w:cs="FiraSans-Bold"/>
          <w:bCs/>
          <w:szCs w:val="19"/>
        </w:rPr>
        <w:t xml:space="preserve"> uznało </w:t>
      </w:r>
      <w:r w:rsidR="000A01A3">
        <w:rPr>
          <w:rFonts w:cs="FiraSans-Bold"/>
          <w:bCs/>
          <w:szCs w:val="19"/>
        </w:rPr>
        <w:t>utrzymanie realnej wartości wynagrodzeń (</w:t>
      </w:r>
      <w:r w:rsidR="0040593B">
        <w:rPr>
          <w:rFonts w:cs="FiraSans-Bold"/>
          <w:bCs/>
          <w:szCs w:val="19"/>
        </w:rPr>
        <w:t>podwyżki inflacyjne</w:t>
      </w:r>
      <w:r w:rsidR="000A01A3">
        <w:rPr>
          <w:rFonts w:cs="FiraSans-Bold"/>
          <w:bCs/>
          <w:szCs w:val="19"/>
        </w:rPr>
        <w:t>)</w:t>
      </w:r>
      <w:r w:rsidR="0040593B">
        <w:rPr>
          <w:rFonts w:cs="FiraSans-Bold"/>
          <w:bCs/>
          <w:szCs w:val="19"/>
        </w:rPr>
        <w:t xml:space="preserve"> </w:t>
      </w:r>
      <w:r w:rsidR="0040736A">
        <w:rPr>
          <w:rFonts w:cs="FiraSans-Bold"/>
          <w:bCs/>
          <w:szCs w:val="19"/>
        </w:rPr>
        <w:t>–</w:t>
      </w:r>
      <w:r w:rsidR="00A44ED0">
        <w:rPr>
          <w:rFonts w:cs="FiraSans-Bold"/>
          <w:bCs/>
          <w:szCs w:val="19"/>
        </w:rPr>
        <w:t xml:space="preserve"> odpowiednio 67,7% i </w:t>
      </w:r>
      <w:r w:rsidR="0040593B">
        <w:rPr>
          <w:rFonts w:cs="FiraSans-Bold"/>
          <w:bCs/>
          <w:szCs w:val="19"/>
        </w:rPr>
        <w:t xml:space="preserve">45,8%. </w:t>
      </w:r>
      <w:r w:rsidR="000A01A3">
        <w:rPr>
          <w:rFonts w:cs="FiraSans-Bold"/>
          <w:bCs/>
          <w:szCs w:val="19"/>
        </w:rPr>
        <w:t xml:space="preserve">Na konieczność </w:t>
      </w:r>
      <w:r w:rsidR="00D5450B">
        <w:rPr>
          <w:rFonts w:cs="FiraSans-Bold"/>
          <w:bCs/>
          <w:szCs w:val="19"/>
        </w:rPr>
        <w:t xml:space="preserve">podwyżek </w:t>
      </w:r>
      <w:r w:rsidR="000A01A3">
        <w:rPr>
          <w:rFonts w:cs="FiraSans-Bold"/>
          <w:bCs/>
          <w:szCs w:val="19"/>
        </w:rPr>
        <w:t xml:space="preserve">w związku z inflacją często wskazywano </w:t>
      </w:r>
      <w:r w:rsidR="003E673F">
        <w:rPr>
          <w:rFonts w:cs="FiraSans-Bold"/>
          <w:bCs/>
          <w:szCs w:val="19"/>
        </w:rPr>
        <w:t>także</w:t>
      </w:r>
      <w:r w:rsidR="000A01A3">
        <w:rPr>
          <w:rFonts w:cs="FiraSans-Bold"/>
          <w:bCs/>
          <w:szCs w:val="19"/>
        </w:rPr>
        <w:t xml:space="preserve"> m.in. </w:t>
      </w:r>
      <w:r w:rsidR="00D5450B">
        <w:rPr>
          <w:rFonts w:cs="FiraSans-Bold"/>
          <w:bCs/>
          <w:szCs w:val="19"/>
        </w:rPr>
        <w:t xml:space="preserve">w usługach i przetwórstwie przemysłowym. </w:t>
      </w:r>
      <w:r w:rsidR="000A01A3">
        <w:rPr>
          <w:rFonts w:cs="FiraSans-Bold"/>
          <w:bCs/>
          <w:szCs w:val="19"/>
        </w:rPr>
        <w:t>Czynnik ten wpływał w istotnym stopniu na poziom wynagrodzeń w odpowiednio 67,7% i 57,1%</w:t>
      </w:r>
      <w:r w:rsidR="00D5450B">
        <w:rPr>
          <w:rFonts w:cs="FiraSans-Bold"/>
          <w:bCs/>
          <w:szCs w:val="19"/>
        </w:rPr>
        <w:t xml:space="preserve"> </w:t>
      </w:r>
      <w:r w:rsidR="000A01A3">
        <w:rPr>
          <w:rFonts w:cs="FiraSans-Bold"/>
          <w:bCs/>
          <w:szCs w:val="19"/>
        </w:rPr>
        <w:t xml:space="preserve">przedsiębiorstw prowadzących taką działalność. </w:t>
      </w:r>
      <w:r w:rsidR="0040593B">
        <w:rPr>
          <w:rFonts w:cs="FiraSans-Bold"/>
          <w:bCs/>
          <w:szCs w:val="19"/>
        </w:rPr>
        <w:t>Utrzymanie konkurencyjnych płac jako istotny powód podwyżek najczęściej deklarowano w firmach handlu detalicznego (41,4%)</w:t>
      </w:r>
      <w:r w:rsidR="00556E30">
        <w:rPr>
          <w:rFonts w:cs="FiraSans-Bold"/>
          <w:bCs/>
          <w:szCs w:val="19"/>
        </w:rPr>
        <w:t>.</w:t>
      </w:r>
    </w:p>
    <w:p w14:paraId="02B192C8" w14:textId="2B9CB155" w:rsidR="00A91CF0" w:rsidRDefault="00474440" w:rsidP="00A91CF0">
      <w:pPr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153344" behindDoc="0" locked="0" layoutInCell="1" allowOverlap="1" wp14:anchorId="4536D58A" wp14:editId="0142BEAB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6645910" cy="2159635"/>
            <wp:effectExtent l="0" t="0" r="2540" b="0"/>
            <wp:wrapTopAndBottom/>
            <wp:docPr id="38" name="Obraz 38" descr="Pyt. 6. W jakim stopniu Państwa decyzje w zakresie zatrudnienia i wynagrodzeń w najbliższych trzech miesiącach oparte są:&#10;&#10;Na wykresie przedstawione są odpowiedzi:&#10;- na podstawie bieżących danych&#10;- na podstawie oczekiwań dotyczących zmian jakie mogą nastąpić w długim okresie (rok)&#10;w sekcjach: przetwórstwo przemysłowe, budownictwo, handel hurtowy, handel detaliczny, usługi w podziale na pracowników niewykwalifikowanych i wykwalifikowanych.&#10;Wykres uwzględnia w jakim stopniu podejmowane decyzje zależą od bieżących danych, a w jakim od oczekiwań zmian w długim okresie.&#10;Dane w procent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8_Wykresy_Koniunktura_pyt_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CF0">
        <w:rPr>
          <w:rFonts w:cs="FiraSans-Bold"/>
          <w:bCs/>
          <w:i/>
          <w:szCs w:val="19"/>
        </w:rPr>
        <w:t>Pyt</w:t>
      </w:r>
      <w:r w:rsidR="00A91CF0" w:rsidRPr="003471A3">
        <w:rPr>
          <w:rFonts w:cs="FiraSans-Bold"/>
          <w:bCs/>
          <w:i/>
          <w:szCs w:val="19"/>
        </w:rPr>
        <w:t xml:space="preserve">. </w:t>
      </w:r>
      <w:r w:rsidR="00A91CF0">
        <w:rPr>
          <w:rFonts w:cs="FiraSans-Bold"/>
          <w:bCs/>
          <w:i/>
          <w:szCs w:val="19"/>
        </w:rPr>
        <w:t>6</w:t>
      </w:r>
      <w:r w:rsidR="00A91CF0" w:rsidRPr="003471A3">
        <w:rPr>
          <w:rFonts w:cs="FiraSans-Bold"/>
          <w:bCs/>
          <w:i/>
          <w:szCs w:val="19"/>
        </w:rPr>
        <w:t xml:space="preserve">. </w:t>
      </w:r>
      <w:r w:rsidR="003742DB" w:rsidRPr="003742DB">
        <w:rPr>
          <w:rFonts w:cs="FiraSans-Bold"/>
          <w:bCs/>
          <w:i/>
          <w:szCs w:val="19"/>
        </w:rPr>
        <w:t>W jakim stopniu Państwa decyzje w zakresie zatrudnienia i wynagrodzeń w najbliższych trzech miesiącach oparte są:</w:t>
      </w:r>
    </w:p>
    <w:p w14:paraId="05066D0D" w14:textId="1A84171C" w:rsidR="001F2929" w:rsidRDefault="00B158D5" w:rsidP="00E47F3E">
      <w:pPr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 xml:space="preserve">W większości sekcji </w:t>
      </w:r>
      <w:r w:rsidRPr="00B158D5">
        <w:rPr>
          <w:rFonts w:cs="FiraSans-Bold"/>
          <w:bCs/>
          <w:szCs w:val="19"/>
        </w:rPr>
        <w:t xml:space="preserve">decyzje w zakresie zatrudnienia i wynagrodzeń w najbliższych trzech miesiącach </w:t>
      </w:r>
      <w:r>
        <w:rPr>
          <w:rFonts w:cs="FiraSans-Bold"/>
          <w:bCs/>
          <w:szCs w:val="19"/>
        </w:rPr>
        <w:t xml:space="preserve">oparte są </w:t>
      </w:r>
      <w:r w:rsidR="00874B52">
        <w:rPr>
          <w:rFonts w:cs="FiraSans-Bold"/>
          <w:bCs/>
          <w:szCs w:val="19"/>
        </w:rPr>
        <w:t>naj</w:t>
      </w:r>
      <w:r>
        <w:rPr>
          <w:rFonts w:cs="FiraSans-Bold"/>
          <w:bCs/>
          <w:szCs w:val="19"/>
        </w:rPr>
        <w:t xml:space="preserve">częściej na podstawie bieżących danych. </w:t>
      </w:r>
      <w:r w:rsidR="00874B52">
        <w:rPr>
          <w:rFonts w:cs="FiraSans-Bold"/>
          <w:bCs/>
          <w:szCs w:val="19"/>
        </w:rPr>
        <w:t>Najwyższy odsetek przedsiębiorstw deklarujących ich istotny wpływ odnotowano w przetwórstwie przemysłowym (91,0%) i handlu detalicznym (68,7%). Jedynie w usługach decyzje</w:t>
      </w:r>
      <w:r w:rsidR="00A0155B" w:rsidRPr="00A0155B">
        <w:t xml:space="preserve"> </w:t>
      </w:r>
      <w:r w:rsidR="00A0155B" w:rsidRPr="00A0155B">
        <w:rPr>
          <w:rFonts w:cs="FiraSans-Bold"/>
          <w:bCs/>
          <w:szCs w:val="19"/>
        </w:rPr>
        <w:t>w zakresie zatrudnienia i wynagrodzeń</w:t>
      </w:r>
      <w:r w:rsidR="00874B52">
        <w:rPr>
          <w:rFonts w:cs="FiraSans-Bold"/>
          <w:bCs/>
          <w:szCs w:val="19"/>
        </w:rPr>
        <w:t xml:space="preserve"> częściej</w:t>
      </w:r>
      <w:r w:rsidR="00A0155B">
        <w:rPr>
          <w:rFonts w:cs="FiraSans-Bold"/>
          <w:bCs/>
          <w:szCs w:val="19"/>
        </w:rPr>
        <w:t xml:space="preserve"> w istotny</w:t>
      </w:r>
      <w:r w:rsidR="001810C9">
        <w:rPr>
          <w:rFonts w:cs="FiraSans-Bold"/>
          <w:bCs/>
          <w:szCs w:val="19"/>
        </w:rPr>
        <w:t xml:space="preserve">m stopniu </w:t>
      </w:r>
      <w:r w:rsidR="00A0155B">
        <w:rPr>
          <w:rFonts w:cs="FiraSans-Bold"/>
          <w:bCs/>
          <w:szCs w:val="19"/>
        </w:rPr>
        <w:t xml:space="preserve">oparte </w:t>
      </w:r>
      <w:r w:rsidR="001810C9">
        <w:rPr>
          <w:rFonts w:cs="FiraSans-Bold"/>
          <w:bCs/>
          <w:szCs w:val="19"/>
        </w:rPr>
        <w:t>są</w:t>
      </w:r>
      <w:r w:rsidR="00A0155B">
        <w:rPr>
          <w:rFonts w:cs="FiraSans-Bold"/>
          <w:bCs/>
          <w:szCs w:val="19"/>
        </w:rPr>
        <w:t xml:space="preserve"> na </w:t>
      </w:r>
      <w:r w:rsidR="00874B52" w:rsidRPr="00874B52">
        <w:rPr>
          <w:rFonts w:cs="FiraSans-Bold"/>
          <w:bCs/>
          <w:szCs w:val="19"/>
        </w:rPr>
        <w:t>oczekiwa</w:t>
      </w:r>
      <w:r w:rsidR="00874B52">
        <w:rPr>
          <w:rFonts w:cs="FiraSans-Bold"/>
          <w:bCs/>
          <w:szCs w:val="19"/>
        </w:rPr>
        <w:t>nia</w:t>
      </w:r>
      <w:r w:rsidR="00A0155B">
        <w:rPr>
          <w:rFonts w:cs="FiraSans-Bold"/>
          <w:bCs/>
          <w:szCs w:val="19"/>
        </w:rPr>
        <w:t>ch</w:t>
      </w:r>
      <w:r w:rsidR="00874B52" w:rsidRPr="00874B52">
        <w:rPr>
          <w:rFonts w:cs="FiraSans-Bold"/>
          <w:bCs/>
          <w:szCs w:val="19"/>
        </w:rPr>
        <w:t xml:space="preserve"> dotycząc</w:t>
      </w:r>
      <w:r w:rsidR="00A0155B">
        <w:rPr>
          <w:rFonts w:cs="FiraSans-Bold"/>
          <w:bCs/>
          <w:szCs w:val="19"/>
        </w:rPr>
        <w:t>ych</w:t>
      </w:r>
      <w:r w:rsidR="00874B52" w:rsidRPr="00874B52">
        <w:rPr>
          <w:rFonts w:cs="FiraSans-Bold"/>
          <w:bCs/>
          <w:szCs w:val="19"/>
        </w:rPr>
        <w:t xml:space="preserve"> zmian jakie mogą nastąpić w długim okresie</w:t>
      </w:r>
      <w:r w:rsidR="00874B52">
        <w:rPr>
          <w:rFonts w:cs="FiraSans-Bold"/>
          <w:bCs/>
          <w:szCs w:val="19"/>
        </w:rPr>
        <w:t xml:space="preserve"> (61,8%, wobec </w:t>
      </w:r>
      <w:r w:rsidR="00A0155B">
        <w:rPr>
          <w:rFonts w:cs="FiraSans-Bold"/>
          <w:bCs/>
          <w:szCs w:val="19"/>
        </w:rPr>
        <w:t xml:space="preserve">59,7% deklarujących istotny wpływ bieżących danych). </w:t>
      </w:r>
    </w:p>
    <w:p w14:paraId="270FD055" w14:textId="77777777" w:rsidR="00B158D5" w:rsidRDefault="00B158D5" w:rsidP="00E47F3E">
      <w:pPr>
        <w:rPr>
          <w:color w:val="BFBFBF" w:themeColor="background1" w:themeShade="BF"/>
        </w:rPr>
      </w:pPr>
    </w:p>
    <w:p w14:paraId="207309B7" w14:textId="60CB12F9" w:rsidR="000858BF" w:rsidRPr="00351B54" w:rsidRDefault="00E47F3E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41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B63E54">
          <w:headerReference w:type="default" r:id="rId42"/>
          <w:footerReference w:type="default" r:id="rId43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FD0BC6" w:rsidRDefault="00B161A1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1 i 2022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A546CC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5" w:name="OLE_LINK1"/>
            <w:bookmarkStart w:id="6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5C225E" w:rsidRPr="006271C2" w14:paraId="5DE50EB1" w14:textId="77777777" w:rsidTr="00A546CC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38E7C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</w:tr>
      <w:tr w:rsidR="005C225E" w14:paraId="71C96196" w14:textId="77777777" w:rsidTr="00A546CC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5916B4E8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57DE804F" w:rsidR="005C225E" w:rsidRPr="00FD0BC6" w:rsidRDefault="00A4334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26DF9DF4" w:rsidR="005C225E" w:rsidRPr="00FD0BC6" w:rsidRDefault="00207583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53ADBC8" w:rsidR="005C225E" w:rsidRPr="00FD0BC6" w:rsidRDefault="0062459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14AA5704" w:rsidR="005C225E" w:rsidRPr="00BE3E03" w:rsidRDefault="00B40078" w:rsidP="00B40078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40078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09F8FD2" w14:textId="5E331E54" w:rsidR="005C225E" w:rsidRPr="00FD0BC6" w:rsidRDefault="00533688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3B1FA130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474B37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5C225E" w14:paraId="10F73057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235B21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0CEA1166" w:rsidR="005C225E" w:rsidRPr="00FD0BC6" w:rsidRDefault="00A4334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1EB68003" w:rsidR="005C225E" w:rsidRPr="00FD0BC6" w:rsidRDefault="00207583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0F8F0D43" w:rsidR="005C225E" w:rsidRPr="00FD0BC6" w:rsidRDefault="0062459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0DD4E242" w:rsidR="005C225E" w:rsidRPr="00BE3E03" w:rsidRDefault="00B40078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175A4FC" w14:textId="1413E361" w:rsidR="005C225E" w:rsidRPr="00FD0BC6" w:rsidRDefault="00533688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69FF0090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0781F1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</w:tr>
      <w:tr w:rsidR="005C225E" w14:paraId="0B3553EA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5293F915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0371E7FA" w:rsidR="005C225E" w:rsidRPr="00FD0BC6" w:rsidRDefault="00A4334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5A76883B" w:rsidR="005C225E" w:rsidRPr="00FD0BC6" w:rsidRDefault="00207583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61AB5976" w:rsidR="005C225E" w:rsidRPr="00FD0BC6" w:rsidRDefault="0062459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1E59529C" w:rsidR="005C225E" w:rsidRPr="00BE3E03" w:rsidRDefault="006547B9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4468947" w14:textId="08233A6D" w:rsidR="005C225E" w:rsidRPr="00FD0BC6" w:rsidRDefault="00533688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F567DAF" w14:textId="77777777" w:rsidTr="00A546CC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CED35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</w:tr>
      <w:tr w:rsidR="005C225E" w14:paraId="3E5ADBA2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69A41F59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452DC83D" w:rsidR="005C225E" w:rsidRPr="00FD0BC6" w:rsidRDefault="005375F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530350C0" w:rsidR="005C225E" w:rsidRPr="00FD0BC6" w:rsidRDefault="00EA0EBC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2748688A" w:rsidR="005C225E" w:rsidRPr="00FD0BC6" w:rsidRDefault="006C62A1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19C063B2" w:rsidR="005C225E" w:rsidRPr="00BE3E03" w:rsidRDefault="007B2D5B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D996569" w14:textId="372E9CD4" w:rsidR="005C225E" w:rsidRPr="00FD0BC6" w:rsidRDefault="00612A90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71E1ED9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5C225E" w:rsidRPr="000C3FAA" w:rsidRDefault="005C225E" w:rsidP="005C225E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77777777" w:rsidR="005C225E" w:rsidRPr="0009706C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4D0963D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</w:tr>
      <w:tr w:rsidR="005C225E" w14:paraId="346A851C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5CD5BCAF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15AA3B50" w:rsidR="005C225E" w:rsidRPr="00FD0BC6" w:rsidRDefault="005375F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6B3AD651" w:rsidR="005C225E" w:rsidRPr="00FD0BC6" w:rsidRDefault="00EA0EBC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6F6E4157" w:rsidR="005C225E" w:rsidRPr="00FD0BC6" w:rsidRDefault="006C62A1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522C8AEA" w:rsidR="005C225E" w:rsidRPr="00BE3E03" w:rsidRDefault="007B2D5B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E90610E" w14:textId="3B37F6E8" w:rsidR="005C225E" w:rsidRPr="00FD0BC6" w:rsidRDefault="00533688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7CD0C343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BF43E8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</w:tr>
      <w:tr w:rsidR="005C225E" w14:paraId="2973C0BD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122061BB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067F3DA2" w:rsidR="005C225E" w:rsidRPr="00FD0BC6" w:rsidRDefault="005375F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B9A3E17" w:rsidR="005C225E" w:rsidRPr="00FD0BC6" w:rsidRDefault="00EA0EBC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2374C700" w:rsidR="005C225E" w:rsidRPr="00FD0BC6" w:rsidRDefault="006C62A1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039A454D" w:rsidR="005C225E" w:rsidRPr="00BE3E03" w:rsidRDefault="007B2D5B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6181F94" w14:textId="13863F5B" w:rsidR="005C225E" w:rsidRPr="00FD0BC6" w:rsidRDefault="00612A90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69A9934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EA9CBB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</w:tr>
      <w:tr w:rsidR="005C225E" w14:paraId="1F6FFD0E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36892128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ED903E1" w:rsidR="005C225E" w:rsidRPr="00FD0BC6" w:rsidRDefault="007D587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A27298B" w:rsidR="005C225E" w:rsidRPr="00FD0BC6" w:rsidRDefault="00EA0EBC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5D1F23FC" w:rsidR="005C225E" w:rsidRPr="001A7285" w:rsidRDefault="006C62A1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75EF29B5" w:rsidR="005C225E" w:rsidRPr="00BE3E03" w:rsidRDefault="007B2D5B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6E12516" w14:textId="584FC4EF" w:rsidR="005C225E" w:rsidRPr="00FD0BC6" w:rsidRDefault="00612A90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5B078C0B" w14:textId="77777777" w:rsidTr="00A546CC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346ECD" w:rsidRPr="00FD0BC6" w:rsidRDefault="00346ECD" w:rsidP="00346EC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77777777" w:rsidR="00346ECD" w:rsidRPr="001A7285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4720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214B68E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86,</w:t>
            </w:r>
            <w:r w:rsidRPr="00FA2666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40,</w:t>
            </w:r>
            <w:r w:rsidRPr="00D1123E">
              <w:rPr>
                <w:rFonts w:ascii="Fira Sans" w:hAnsi="Fira Sans"/>
              </w:rPr>
              <w:t>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79,</w:t>
            </w:r>
            <w:r w:rsidRPr="00CD0CA0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6,</w:t>
            </w:r>
            <w:r w:rsidRPr="00235167">
              <w:rPr>
                <w:rFonts w:ascii="Fira Sans" w:hAnsi="Fira Sans"/>
              </w:rPr>
              <w:t>82</w:t>
            </w:r>
          </w:p>
        </w:tc>
      </w:tr>
      <w:tr w:rsidR="005C225E" w14:paraId="55ED1972" w14:textId="77777777" w:rsidTr="00A546CC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54DC8B5F" w:rsidR="005C225E" w:rsidRPr="00FD0BC6" w:rsidRDefault="00D95E76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98,</w:t>
            </w:r>
            <w:r w:rsidRPr="00D95E76">
              <w:rPr>
                <w:rFonts w:ascii="Fira Sans" w:hAnsi="Fira Sans"/>
              </w:rPr>
              <w:t>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64588862" w:rsidR="005C225E" w:rsidRPr="00FD0BC6" w:rsidRDefault="00340847" w:rsidP="0034084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40847">
              <w:rPr>
                <w:rFonts w:ascii="Fira Sans" w:hAnsi="Fira Sans"/>
              </w:rPr>
              <w:t>5354</w:t>
            </w:r>
            <w:r>
              <w:rPr>
                <w:rFonts w:ascii="Fira Sans" w:hAnsi="Fira Sans"/>
              </w:rPr>
              <w:t>,</w:t>
            </w:r>
            <w:r w:rsidRPr="00340847">
              <w:rPr>
                <w:rFonts w:ascii="Fira Sans" w:hAnsi="Fira Sans"/>
              </w:rPr>
              <w:t>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45E674C5" w:rsidR="005C225E" w:rsidRPr="0027509A" w:rsidRDefault="005142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7EFD6A1D" w:rsidR="005C225E" w:rsidRPr="0027509A" w:rsidRDefault="0027509A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12C9F17C" w:rsidR="005C225E" w:rsidRPr="0027509A" w:rsidRDefault="00D50713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343,</w:t>
            </w:r>
            <w:r w:rsidRPr="00D50713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77AF852" w14:textId="670E02CC" w:rsidR="005C225E" w:rsidRPr="00FD0BC6" w:rsidRDefault="005E59CD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02,</w:t>
            </w:r>
            <w:r w:rsidRPr="005E59CD">
              <w:rPr>
                <w:rFonts w:ascii="Fira Sans" w:hAnsi="Fira Sans"/>
              </w:rPr>
              <w:t>9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56F87350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346ECD" w:rsidRPr="00FD0BC6" w:rsidRDefault="00346ECD" w:rsidP="00346EC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77777777" w:rsidR="00346ECD" w:rsidRPr="0027509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77777777" w:rsidR="00346ECD" w:rsidRPr="0027509A" w:rsidRDefault="00346ECD" w:rsidP="00346EC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77777777" w:rsidR="00346ECD" w:rsidRPr="0027509A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E553DC6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A266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A266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D1123E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D0CA0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CD0CA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235167">
              <w:rPr>
                <w:rFonts w:ascii="Fira Sans" w:hAnsi="Fira Sans"/>
              </w:rPr>
              <w:t>5</w:t>
            </w:r>
          </w:p>
        </w:tc>
      </w:tr>
      <w:tr w:rsidR="005C225E" w14:paraId="4CCA79DB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7F9E584F" w:rsidR="005C225E" w:rsidRPr="00FD0BC6" w:rsidRDefault="00D95E76" w:rsidP="00D95E76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35406179" w:rsidR="005C225E" w:rsidRPr="00FD0BC6" w:rsidRDefault="0034084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340847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59422282" w:rsidR="005C225E" w:rsidRPr="0027509A" w:rsidRDefault="005142DF" w:rsidP="005142DF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061A735F" w:rsidR="005C225E" w:rsidRPr="0027509A" w:rsidRDefault="0027509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27509A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30C1FD6D" w:rsidR="005C225E" w:rsidRPr="0027509A" w:rsidRDefault="00D50713" w:rsidP="00D5071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D50713">
              <w:rPr>
                <w:rFonts w:ascii="Fira Sans" w:hAnsi="Fira Sans"/>
                <w:sz w:val="16"/>
                <w:szCs w:val="16"/>
              </w:rPr>
              <w:t>9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D50713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5DD5528" w14:textId="431F54F4" w:rsidR="005C225E" w:rsidRPr="00FD0BC6" w:rsidRDefault="005E59CD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5E59CD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4D3946A0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346ECD" w:rsidRPr="00FD0BC6" w:rsidRDefault="00346ECD" w:rsidP="00346EC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77777777" w:rsidR="00346ECD" w:rsidRPr="001A7285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5165C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A2666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550FB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B550FB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235167">
              <w:rPr>
                <w:rFonts w:ascii="Fira Sans" w:hAnsi="Fira Sans"/>
              </w:rPr>
              <w:t>0</w:t>
            </w:r>
          </w:p>
        </w:tc>
      </w:tr>
      <w:tr w:rsidR="005C225E" w14:paraId="024BAB01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2399B1DD" w:rsidR="005C225E" w:rsidRPr="00FD0BC6" w:rsidRDefault="00D95E76" w:rsidP="00D95E76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103A83AF" w:rsidR="005C225E" w:rsidRPr="00FD0BC6" w:rsidRDefault="00EC20A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Pr="00EC20AF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62AFBE9D" w:rsidR="005C225E" w:rsidRPr="00FD0BC6" w:rsidRDefault="005142DF" w:rsidP="005142DF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42DF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5142DF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7DC43D2B" w:rsidR="005C225E" w:rsidRPr="001A7285" w:rsidRDefault="00EE5D74" w:rsidP="00EE5D7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E5D74">
              <w:rPr>
                <w:rFonts w:ascii="Fira Sans" w:hAnsi="Fira Sans"/>
              </w:rPr>
              <w:t>114</w:t>
            </w:r>
            <w:r>
              <w:rPr>
                <w:rFonts w:ascii="Fira Sans" w:hAnsi="Fira Sans"/>
              </w:rPr>
              <w:t>,</w:t>
            </w:r>
            <w:r w:rsidRPr="00EE5D74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036CA600" w:rsidR="005C225E" w:rsidRPr="00BE3E03" w:rsidRDefault="00012B0A" w:rsidP="00012B0A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DFDAF70" w14:textId="2338186B" w:rsidR="005C225E" w:rsidRPr="00FD0BC6" w:rsidRDefault="00A546CC" w:rsidP="0019322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Pr="00A546CC">
              <w:rPr>
                <w:rFonts w:ascii="Fira Sans" w:hAnsi="Fira Sans"/>
              </w:rPr>
              <w:t>3</w:t>
            </w:r>
            <w:r w:rsidR="00193224">
              <w:rPr>
                <w:rFonts w:ascii="Fira Sans" w:hAnsi="Fira Sans"/>
              </w:rPr>
              <w:t xml:space="preserve"> 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2C2FFEFE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00903F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52400545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74516F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:rsidRPr="00D14F84" w14:paraId="64F61CF9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7777777" w:rsidR="005C225E" w:rsidRPr="00DE6771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77777777" w:rsidR="005C225E" w:rsidRPr="00083401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775B9D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77777777" w:rsidR="005C225E" w:rsidRPr="00483B33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286C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75859B61" w:rsidR="005C225E" w:rsidRPr="007300BA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</w:tr>
      <w:tr w:rsidR="005C225E" w14:paraId="597A73C6" w14:textId="77777777" w:rsidTr="00A546CC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11C78F5F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325C4431" w:rsidR="005C225E" w:rsidRPr="000538DA" w:rsidRDefault="000538D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538DA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4C68BF70" w:rsidR="005C225E" w:rsidRPr="0055741D" w:rsidRDefault="006870D7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4B958AEC" w:rsidR="005C225E" w:rsidRPr="00FD0BC6" w:rsidRDefault="000538DA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258DF809" w:rsidR="005C225E" w:rsidRPr="00637583" w:rsidRDefault="00637583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63758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3A11837" w14:textId="57032531" w:rsidR="005C225E" w:rsidRPr="00637583" w:rsidRDefault="009A1EEB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77777777" w:rsidR="005C225E" w:rsidRPr="0009286C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5"/>
    <w:bookmarkEnd w:id="6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B80143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A546CC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A546CC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0015843C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A546CC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180C246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7DEF4AE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8BA2EA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AF46D4" w:rsidRPr="00FD0BC6" w:rsidRDefault="00AF46D4" w:rsidP="00A546C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C5E27F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4,5</w:t>
            </w:r>
          </w:p>
        </w:tc>
      </w:tr>
      <w:tr w:rsidR="00AF46D4" w14:paraId="35461FB2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0E5E56A4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3C27A54C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37EB3D2C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1C53AEB4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797ADB4A" w:rsidR="00AF46D4" w:rsidRPr="00FD0BC6" w:rsidRDefault="0020341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58ECD95" w14:textId="27E1CA85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6E13B69A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AF46D4" w:rsidRPr="00FD0BC6" w:rsidRDefault="00AF46D4" w:rsidP="00A546C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8DF34C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1,0</w:t>
            </w:r>
          </w:p>
        </w:tc>
      </w:tr>
      <w:tr w:rsidR="00AF46D4" w14:paraId="4B9A1452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3AB8164A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511BCC5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6DF12BC9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6786578C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1E784603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A04CD45" w14:textId="0CD50D32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799823E7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348EA9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5FCE1973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7FD19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</w:tr>
      <w:tr w:rsidR="00AF46D4" w14:paraId="1225897A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71E2822C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423D0364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41BE1248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0E679646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1BD31080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150809B" w14:textId="5A804515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91FED8B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252E84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</w:tr>
      <w:tr w:rsidR="00AF46D4" w14:paraId="57EE9D03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2AAD0043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41AF3F4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619F7DD8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8D85EA6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23C58F86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81ED8B5" w14:textId="278FBFA2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212BD22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C63AE5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183AC8F2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D2350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</w:tr>
      <w:tr w:rsidR="00AF46D4" w14:paraId="39CD42B7" w14:textId="77777777" w:rsidTr="00A546CC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49EFCB87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6658D9BC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50062000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13A94F8B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5A650F78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60764C2" w14:textId="3D50EB88" w:rsidR="00AF46D4" w:rsidRPr="00FD0BC6" w:rsidRDefault="00CB44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B77CB61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65EE3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</w:tr>
      <w:tr w:rsidR="00AF46D4" w14:paraId="3AB82D3F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0F5FD4EF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04FB350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7A4268F3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04657F94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624DFE26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2BDEE48" w14:textId="3C2389A8" w:rsidR="00AF46D4" w:rsidRPr="00FD0BC6" w:rsidRDefault="00CB44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43B4941" w14:textId="77777777" w:rsidTr="00A546CC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Relacje cen 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77777777" w:rsidR="00AF46D4" w:rsidRPr="00846387" w:rsidRDefault="00AF46D4" w:rsidP="00A546C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A724EF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</w:tr>
      <w:tr w:rsidR="00AF46D4" w14:paraId="501B44F0" w14:textId="77777777" w:rsidTr="00A546CC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6B93CEEA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39C28555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5F21D366" w:rsidR="00AF46D4" w:rsidRPr="00C67D3E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C67D3E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0E7878FF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7154A820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04B5C8" w14:textId="1C0C14E7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A7A67A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AF46D4" w:rsidRPr="00FD0BC6" w:rsidRDefault="00AF46D4" w:rsidP="00A546C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E988E2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0FECF62C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2E9C0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0288C706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</w:tr>
      <w:tr w:rsidR="00AF46D4" w14:paraId="2481A781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12E86E34" w:rsidR="00AF46D4" w:rsidRPr="00FD0BC6" w:rsidRDefault="006C4ADF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62995C61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="007B53A3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AD17295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7BEA4C3E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25CC68CF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0CB0A72C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6BD949A" w14:textId="0FAD1118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459A875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AF3522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108,8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8EC6CA2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1</w:t>
            </w:r>
          </w:p>
        </w:tc>
      </w:tr>
      <w:tr w:rsidR="00AF46D4" w14:paraId="0F0B53FF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9D873C4" w:rsidR="00AF46D4" w:rsidRPr="00FD0BC6" w:rsidRDefault="006C4ADF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3079D9F1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7B53A3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5025AEF8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5271359A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6F382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2DDDA29E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25918B10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38E1DFF" w14:textId="7659884A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7246FFE" w14:textId="77777777" w:rsidTr="00A546CC">
        <w:tc>
          <w:tcPr>
            <w:tcW w:w="4543" w:type="dxa"/>
            <w:gridSpan w:val="2"/>
            <w:shd w:val="clear" w:color="auto" w:fill="auto"/>
          </w:tcPr>
          <w:p w14:paraId="40A22784" w14:textId="77777777" w:rsidR="00AF46D4" w:rsidRPr="00FD0BC6" w:rsidRDefault="00AF46D4" w:rsidP="00A546C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09527F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047E2AA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DB220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9</w:t>
            </w:r>
          </w:p>
        </w:tc>
      </w:tr>
      <w:tr w:rsidR="00AF46D4" w14:paraId="00F55C6E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721E5664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79A6E2C0" w:rsidR="00AF46D4" w:rsidRPr="00FD0BC6" w:rsidRDefault="007B53A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280A947E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72176961" w:rsidR="00AF46D4" w:rsidRPr="00FD0BC6" w:rsidRDefault="006F382E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61CA0BC7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C155937" w14:textId="08433550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1FA803F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DC2C17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0,2</w:t>
            </w:r>
          </w:p>
        </w:tc>
      </w:tr>
      <w:tr w:rsidR="00AF46D4" w14:paraId="3311B8B5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10E5240E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6EA39F2C" w:rsidR="00AF46D4" w:rsidRPr="00FD0BC6" w:rsidRDefault="007B53A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19132944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5C27B82D" w:rsidR="00AF46D4" w:rsidRPr="00FD0BC6" w:rsidRDefault="006F382E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175E48E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DF164F4" w14:textId="0D49BD15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A546CC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A546CC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741B1A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AA1BE2" w:rsidRPr="00FD0BC6" w14:paraId="2965B737" w14:textId="77777777" w:rsidTr="00A546CC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AA1BE2" w:rsidRPr="00FD0BC6" w:rsidRDefault="00AA1BE2" w:rsidP="00AA1BE2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7094E96F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05BBA4FC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</w:t>
            </w:r>
            <w:r w:rsidR="00C326B5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5F2F8E72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</w:t>
            </w:r>
            <w:r w:rsidR="00C326B5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34FBCE69" w14:textId="30A57FE6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1</w:t>
            </w:r>
            <w:r w:rsidR="00C326B5">
              <w:rPr>
                <w:rFonts w:ascii="Fira Sans" w:hAnsi="Fira Sans"/>
                <w:color w:val="auto"/>
              </w:rPr>
              <w:t>5</w:t>
            </w:r>
            <w:r>
              <w:rPr>
                <w:rFonts w:ascii="Fira Sans" w:hAnsi="Fira Sans"/>
                <w:color w:val="auto"/>
              </w:rPr>
              <w:t xml:space="preserve">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211A8E7B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1</w:t>
            </w:r>
            <w:r w:rsidR="00C326B5">
              <w:rPr>
                <w:rFonts w:ascii="Fira Sans" w:hAnsi="Fira Sans"/>
                <w:color w:val="auto"/>
              </w:rPr>
              <w:t>6</w:t>
            </w:r>
            <w:r>
              <w:rPr>
                <w:rFonts w:ascii="Fira Sans" w:hAnsi="Fira Sans"/>
                <w:color w:val="auto"/>
              </w:rPr>
              <w:t xml:space="preserve">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212BD6E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5</w:t>
            </w:r>
            <w:r w:rsidR="00C326B5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15A13183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3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7B2D9FB4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0</w:t>
            </w:r>
            <w:r w:rsidR="00650A4F">
              <w:rPr>
                <w:rFonts w:ascii="Fira Sans" w:hAnsi="Fira Sans"/>
                <w:color w:val="auto"/>
              </w:rPr>
              <w:t>9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7FDE7C07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5</w:t>
            </w:r>
            <w:r w:rsidR="00650A4F">
              <w:rPr>
                <w:rFonts w:ascii="Fira Sans" w:hAnsi="Fira Sans"/>
                <w:color w:val="auto"/>
              </w:rPr>
              <w:t>25</w:t>
            </w:r>
          </w:p>
        </w:tc>
      </w:tr>
      <w:tr w:rsidR="0030215C" w:rsidRPr="00FD0BC6" w14:paraId="176867CB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4143F3A6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66E6FCDF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467FE17C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32FA3028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</w:t>
            </w:r>
            <w:r w:rsidR="001A3A21">
              <w:rPr>
                <w:rFonts w:ascii="Fira Sans" w:hAnsi="Fira Sans"/>
                <w:color w:val="auto"/>
              </w:rPr>
              <w:t>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6DD71014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15EA6C0F" w:rsidR="0030215C" w:rsidRPr="00FD0BC6" w:rsidRDefault="009D14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47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251E544" w14:textId="219198AC" w:rsidR="0030215C" w:rsidRPr="00FD0BC6" w:rsidRDefault="0089215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6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AA1BE2" w:rsidRPr="00FD0BC6" w14:paraId="41ADF410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AA1BE2" w:rsidRPr="00FD0BC6" w:rsidRDefault="00AA1BE2" w:rsidP="00FE2563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4D3462D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</w:t>
            </w:r>
            <w:r w:rsidR="00C326B5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14408CB3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5AEDA391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99C7D75" w14:textId="0B271D8B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</w:t>
            </w:r>
            <w:r w:rsidR="00C326B5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7871497E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58D47B8C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3EAFF63F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</w:p>
        </w:tc>
      </w:tr>
      <w:tr w:rsidR="0030215C" w:rsidRPr="00FD0BC6" w14:paraId="7BDED8ED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5D402FD3" w:rsidR="0030215C" w:rsidRPr="00FD0BC6" w:rsidRDefault="00AA1BE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1A3A21">
              <w:rPr>
                <w:rFonts w:ascii="Fira Sans" w:hAnsi="Fira Sans"/>
                <w:color w:val="auto"/>
              </w:rPr>
              <w:t>7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02778A39" w:rsidR="0030215C" w:rsidRPr="00FD0BC6" w:rsidRDefault="00A871D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1A3A21">
              <w:rPr>
                <w:rFonts w:ascii="Fira Sans" w:hAnsi="Fira Sans"/>
                <w:color w:val="auto"/>
              </w:rPr>
              <w:t>3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3EFE54A5" w:rsidR="0030215C" w:rsidRPr="00FD0BC6" w:rsidRDefault="00650A4F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1A3A21">
              <w:rPr>
                <w:rFonts w:ascii="Fira Sans" w:hAnsi="Fira Sans"/>
                <w:color w:val="auto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3E0210AA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1A3A21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5C5F7E64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43E8B539" w:rsidR="0030215C" w:rsidRPr="00FD0BC6" w:rsidRDefault="009D14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99A6B77" w14:textId="67BFC45B" w:rsidR="0030215C" w:rsidRPr="00FD0BC6" w:rsidRDefault="0089215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2D5AB94A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8FFE6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728F8AEB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6832CA" w:rsidRPr="00FD0BC6" w:rsidRDefault="006832CA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77B05B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3</w:t>
            </w:r>
          </w:p>
        </w:tc>
      </w:tr>
      <w:tr w:rsidR="006832CA" w:rsidRPr="00FD0BC6" w14:paraId="3A6992F2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3E80DD8E" w:rsidR="006832CA" w:rsidRPr="00FD0BC6" w:rsidRDefault="00C83EE0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7947CBF5" w:rsidR="006832CA" w:rsidRPr="00FD0BC6" w:rsidRDefault="002A7A64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347A2F21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2E2D0499" w:rsidR="006832CA" w:rsidRPr="00FD0BC6" w:rsidRDefault="00E40D7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0FB38C61" w:rsidR="006832CA" w:rsidRPr="00FD0BC6" w:rsidRDefault="0058376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C2D4B77" w14:textId="002933C0" w:rsidR="006832CA" w:rsidRPr="00FD0BC6" w:rsidRDefault="004923F9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2F1CC252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6832CA" w:rsidRPr="00FD0BC6" w:rsidRDefault="00FE2563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="006832CA"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1D4993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</w:tr>
      <w:tr w:rsidR="006832CA" w:rsidRPr="00FD0BC6" w14:paraId="5A690BFB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DDE936C" w:rsidR="006832CA" w:rsidRPr="00FD0BC6" w:rsidRDefault="00CE76F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045BE6DC" w:rsidR="006832CA" w:rsidRPr="00FD0BC6" w:rsidRDefault="0037033D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694C5C28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2CEA00D3" w:rsidR="006832CA" w:rsidRPr="00FD0BC6" w:rsidRDefault="00E40D7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3C79D991" w:rsidR="006832CA" w:rsidRPr="00FD0BC6" w:rsidRDefault="0058376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5A20490" w14:textId="2D15C569" w:rsidR="006832CA" w:rsidRPr="00FD0BC6" w:rsidRDefault="004923F9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3401545D" w14:textId="77777777" w:rsidTr="00A546CC">
        <w:tc>
          <w:tcPr>
            <w:tcW w:w="4543" w:type="dxa"/>
            <w:gridSpan w:val="2"/>
            <w:shd w:val="clear" w:color="auto" w:fill="auto"/>
          </w:tcPr>
          <w:p w14:paraId="0AFD708E" w14:textId="77777777" w:rsidR="006832CA" w:rsidRPr="00FD0BC6" w:rsidRDefault="006832CA" w:rsidP="006832CA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09AE668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5263F4" w:rsidRPr="00FD0BC6" w14:paraId="1FE54E18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77777777" w:rsidR="005263F4" w:rsidRPr="009048E9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7531A86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5A8CD652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6,8</w:t>
            </w:r>
          </w:p>
        </w:tc>
      </w:tr>
      <w:tr w:rsidR="005263F4" w:rsidRPr="00FD0BC6" w14:paraId="4FE5ADEA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75D62B99" w:rsidR="005263F4" w:rsidRPr="00FD0BC6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64150FF6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48CF70EF" w:rsidR="005263F4" w:rsidRPr="009048E9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52C514FA" w:rsidR="005263F4" w:rsidRPr="00FD0BC6" w:rsidRDefault="0047182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4AAB5D41" w:rsidR="005263F4" w:rsidRPr="00470492" w:rsidRDefault="00470492" w:rsidP="005263F4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470492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DE6CCB1" w14:textId="070EF528" w:rsidR="005263F4" w:rsidRPr="007B2D5B" w:rsidRDefault="0047049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7777777" w:rsidR="005263F4" w:rsidRPr="00151D02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263F4" w:rsidRPr="00FD0BC6" w14:paraId="5C37DD66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3B4A52A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36984CAB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5,6</w:t>
            </w:r>
          </w:p>
        </w:tc>
      </w:tr>
      <w:tr w:rsidR="005263F4" w:rsidRPr="00033961" w14:paraId="18FEA4B6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5263F4" w:rsidRPr="00FD0BC6" w:rsidRDefault="005263F4" w:rsidP="005263F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34537CE7" w:rsidR="005263F4" w:rsidRPr="00A27288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DBF7257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592C6DFE" w:rsidR="005263F4" w:rsidRPr="00A27288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6DC2AA50" w:rsidR="005263F4" w:rsidRPr="00A27288" w:rsidRDefault="0047182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54CB45FA" w:rsidR="005263F4" w:rsidRPr="00470492" w:rsidRDefault="00470492" w:rsidP="005263F4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470492">
              <w:rPr>
                <w:rFonts w:ascii="Fira Sans" w:hAnsi="Fira Sans"/>
                <w:bCs/>
              </w:rPr>
              <w:t>5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0F9C029" w14:textId="63DFA90A" w:rsidR="005263F4" w:rsidRPr="007B2D5B" w:rsidRDefault="0047049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77777777" w:rsidR="005263F4" w:rsidRPr="00EE52A1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5C225E" w:rsidRPr="00971098" w14:paraId="066A6C1F" w14:textId="77777777" w:rsidTr="00A546CC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77777777" w:rsidR="005C225E" w:rsidRPr="00D179D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CE2D204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10595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4C97783" w:rsidR="005C225E" w:rsidRPr="00BA2224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64433</w:t>
            </w:r>
          </w:p>
        </w:tc>
      </w:tr>
      <w:tr w:rsidR="005C225E" w:rsidRPr="00FD0BC6" w14:paraId="2590EBF2" w14:textId="77777777" w:rsidTr="00A546CC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220ACAC3" w:rsidR="005C225E" w:rsidRPr="00E25B4B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279CE0FB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96025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1B9A9124" w:rsidR="005C225E" w:rsidRPr="00E25B4B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0D769EEC" w:rsidR="005C225E" w:rsidRPr="00E25B4B" w:rsidRDefault="00DA3DE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27880F45" w:rsidR="005C225E" w:rsidRPr="006736D6" w:rsidRDefault="007C6D49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736D6">
              <w:rPr>
                <w:rFonts w:ascii="Fira Sans" w:hAnsi="Fira Sans"/>
              </w:rPr>
              <w:t>7</w:t>
            </w:r>
            <w:r w:rsidR="009A1EEB">
              <w:rPr>
                <w:rFonts w:ascii="Fira Sans" w:hAnsi="Fira Sans"/>
              </w:rPr>
              <w:t>2786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7BD8BC1" w14:textId="5EB93AC5" w:rsidR="005C225E" w:rsidRPr="00637583" w:rsidRDefault="007C6D49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77777777" w:rsidR="005C225E" w:rsidRPr="00EC7E3D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77777777" w:rsidR="005C225E" w:rsidRPr="00BF45E9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BA2224" w14:paraId="22FF3A31" w14:textId="77777777" w:rsidTr="00A546CC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5C225E" w:rsidRPr="00FD0BC6" w:rsidRDefault="005C225E" w:rsidP="00FE2563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77777777" w:rsidR="005C225E" w:rsidRPr="00D26B5F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5BAC425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93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331582C8" w:rsidR="005C225E" w:rsidRPr="00C54110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</w:tr>
      <w:tr w:rsidR="005C225E" w:rsidRPr="00FD0BC6" w14:paraId="082F1389" w14:textId="77777777" w:rsidTr="00A546CC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5C225E" w:rsidRPr="00FD0BC6" w:rsidRDefault="005C225E" w:rsidP="005C225E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57414880" w:rsidR="005C225E" w:rsidRPr="006407C6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220733D3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13BEC5A2" w:rsidR="005C225E" w:rsidRPr="009D26C7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1ABB8D2B" w:rsidR="005C225E" w:rsidRPr="009D26C7" w:rsidRDefault="00DA3DE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249D2709" w:rsidR="005C225E" w:rsidRPr="006736D6" w:rsidRDefault="006736D6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736D6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FD66338" w14:textId="03107335" w:rsidR="005C225E" w:rsidRPr="00637583" w:rsidRDefault="007C6D49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77777777" w:rsidR="005C225E" w:rsidRPr="003C7C75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77777777" w:rsidR="005C225E" w:rsidRPr="00EC7E3D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77777777" w:rsidR="005C225E" w:rsidRPr="00593780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7761E576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CD612F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4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7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33</w:t>
            </w:r>
          </w:p>
        </w:tc>
      </w:tr>
      <w:tr w:rsidR="005C225E" w:rsidRPr="00FD0BC6" w14:paraId="1E578EF4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11B475D4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15DB75A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0E2B374B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2253B78D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1AEF1C58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6ECDF64" w14:textId="328E9256" w:rsidR="005C225E" w:rsidRPr="00FD0BC6" w:rsidRDefault="00EB2F72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60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43EC3295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2AC75D3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8</w:t>
            </w:r>
          </w:p>
        </w:tc>
      </w:tr>
      <w:tr w:rsidR="005C225E" w:rsidRPr="00FD0BC6" w14:paraId="1383CB41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28CB3472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02C2779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20ECB0D5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11385D5C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2A0298E7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06D4CD1" w14:textId="2571936D" w:rsidR="005C225E" w:rsidRPr="00FD0BC6" w:rsidRDefault="009371F9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2DD67F4F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3994CE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</w:tr>
      <w:tr w:rsidR="005C225E" w:rsidRPr="00FD0BC6" w14:paraId="126C072A" w14:textId="77777777" w:rsidTr="00A546C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2A603143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1114D48F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6194A6E6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17CF6F99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493F5B30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AF2AE4C" w14:textId="6E0AD76F" w:rsidR="005C225E" w:rsidRPr="00FD0BC6" w:rsidRDefault="009371F9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4"/>
          <w:footerReference w:type="default" r:id="rId45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4379"/>
        <w:gridCol w:w="3942"/>
      </w:tblGrid>
      <w:tr w:rsidR="007A26BE" w:rsidRPr="008F3638" w14:paraId="69D3E3F0" w14:textId="77777777" w:rsidTr="007A26BE">
        <w:trPr>
          <w:trHeight w:val="1912"/>
        </w:trPr>
        <w:tc>
          <w:tcPr>
            <w:tcW w:w="4379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4D8525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p w14:paraId="23E0E030" w14:textId="77777777" w:rsidR="00B34DCA" w:rsidRPr="000F74FB" w:rsidRDefault="00B34DCA" w:rsidP="00B34DC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8"/>
        <w:gridCol w:w="3477"/>
        <w:gridCol w:w="554"/>
        <w:gridCol w:w="2576"/>
        <w:gridCol w:w="554"/>
        <w:gridCol w:w="5523"/>
      </w:tblGrid>
      <w:tr w:rsidR="00B34DCA" w14:paraId="6F66FA9A" w14:textId="77777777" w:rsidTr="00633A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2DA1DF6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 descr="Ikona strony www ">
                    <a:hlinkClick xmlns:a="http://schemas.openxmlformats.org/drawingml/2006/main" r:id="rId17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Ikona strony www ">
                            <a:hlinkClick r:id="rId17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37316B2C" w14:textId="77777777" w:rsidR="00B34DCA" w:rsidRDefault="00B34DCA" w:rsidP="00633A47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6559CF6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 descr="Ikona twitter">
                    <a:hlinkClick xmlns:a="http://schemas.openxmlformats.org/drawingml/2006/main" r:id="rId47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twitter">
                            <a:hlinkClick r:id="rId47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6C14E39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 descr="Ikona facebook">
                    <a:hlinkClick xmlns:a="http://schemas.openxmlformats.org/drawingml/2006/main" r:id="rId49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Ikona facebook">
                            <a:hlinkClick r:id="rId49" tooltip="Link do strony Facebook Urzędu Statystycznego w Kielcach"/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4E74BC41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016274C1" w14:textId="77777777" w:rsidR="008A35B0" w:rsidRDefault="008A35B0" w:rsidP="007A26BE">
      <w:pPr>
        <w:rPr>
          <w:sz w:val="18"/>
        </w:rPr>
      </w:pPr>
    </w:p>
    <w:p w14:paraId="5CA8E2D9" w14:textId="514C90F9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09BC6D63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BD4A4D" w:rsidRDefault="00BD4A4D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BD4A4D" w:rsidRPr="00675A7F" w:rsidRDefault="00BD4A4D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03F01250" w:rsidR="00BD4A4D" w:rsidRPr="00FC0EB5" w:rsidRDefault="00BD4A4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lipcu-2022-r-,1,123.html" \o "Link do opracowania pt. Sytuacja społeczno-gospodarcza kraju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69353697" w:rsidR="00BD4A4D" w:rsidRPr="00DB6140" w:rsidRDefault="00BD4A4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inne-opracowania/informacje-o-sytuacji-spoleczno-gospodarczej/sytuacja-spoleczno-gospodarcza-wojewodztw-nr-12022,3,45.html" \o "Link do opracowania pt. \"Sytuacja społeczno-gospodarcza województw\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DB61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5C61F746" w:rsidR="00BD4A4D" w:rsidRPr="00FC0EB5" w:rsidRDefault="00BD4A4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72022,4,128.html" \o "Link do opracowania pt. Biuletyn Statystyczny GUS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4B4038C2" w:rsidR="00BD4A4D" w:rsidRPr="00FC0EB5" w:rsidRDefault="00BD4A4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1-kwartal-2022,3,54.html" \o "Link do opracowania pt. Biuletyn Statystyczny województwa świętokrzyskiego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77777777" w:rsidR="00BD4A4D" w:rsidRPr="00675A7F" w:rsidRDefault="00BD4A4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BD4A4D" w:rsidRPr="00BD206D" w:rsidRDefault="00BD4A4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BD4A4D" w:rsidRPr="00BD206D" w:rsidRDefault="00CC1F2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Link do bazy danych Bank Danych Lokalnych" w:history="1">
                              <w:r w:rsidR="00BD4A4D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77777777" w:rsidR="00BD4A4D" w:rsidRPr="00BD206D" w:rsidRDefault="00CC1F2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Link do bazy danych Dziedzinowe Bazy Wiedzy" w:history="1">
                              <w:r w:rsidR="00BD4A4D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BD4A4D" w:rsidRPr="00BD206D" w:rsidRDefault="00BD4A4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BD4A4D" w:rsidRDefault="00BD4A4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BD4A4D" w:rsidRPr="00593780" w:rsidRDefault="00CC1F2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Link do strony słownika pojęć stosowanych w statystyce" w:history="1">
                              <w:r w:rsidR="00BD4A4D" w:rsidRPr="0059378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BD4A4D" w:rsidRPr="00545267" w:rsidRDefault="00BD4A4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" fillcolor="#f2f2f2 [3052]" strokecolor="white [3212]">
                <v:textbox>
                  <w:txbxContent>
                    <w:p w14:paraId="342A5B95" w14:textId="77777777" w:rsidR="00BD4A4D" w:rsidRDefault="00BD4A4D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BD4A4D" w:rsidRPr="00675A7F" w:rsidRDefault="00BD4A4D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03F01250" w:rsidR="00BD4A4D" w:rsidRPr="00FC0EB5" w:rsidRDefault="00BD4A4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lipcu-2022-r-,1,123.html" \o "Link do opracowania pt. Sytuacja społeczno-gospodarcza kraju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69353697" w:rsidR="00BD4A4D" w:rsidRPr="00DB6140" w:rsidRDefault="00BD4A4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inne-opracowania/informacje-o-sytuacji-spoleczno-gospodarczej/sytuacja-spoleczno-gospodarcza-wojewodztw-nr-12022,3,45.html" \o "Link do opracowania pt. \"Sytuacja społeczno-gospodarcza województw\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DB61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5C61F746" w:rsidR="00BD4A4D" w:rsidRPr="00FC0EB5" w:rsidRDefault="00BD4A4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72022,4,128.html" \o "Link do opracowania pt. Biuletyn Statystyczny GUS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4B4038C2" w:rsidR="00BD4A4D" w:rsidRPr="00FC0EB5" w:rsidRDefault="00BD4A4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1-kwartal-2022,3,54.html" \o "Link do opracowania pt. Biuletyn Statystyczny województwa świętokrzyskiego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77777777" w:rsidR="00BD4A4D" w:rsidRPr="00675A7F" w:rsidRDefault="00BD4A4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BD4A4D" w:rsidRPr="00BD206D" w:rsidRDefault="00BD4A4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BD4A4D" w:rsidRPr="00BD206D" w:rsidRDefault="00CC1F2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Link do bazy danych Bank Danych Lokalnych" w:history="1">
                        <w:r w:rsidR="00BD4A4D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77777777" w:rsidR="00BD4A4D" w:rsidRPr="00BD206D" w:rsidRDefault="00CC1F2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Link do bazy danych Dziedzinowe Bazy Wiedzy" w:history="1">
                        <w:r w:rsidR="00BD4A4D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BD4A4D" w:rsidRPr="00BD206D" w:rsidRDefault="00BD4A4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BD4A4D" w:rsidRDefault="00BD4A4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BD4A4D" w:rsidRPr="00593780" w:rsidRDefault="00CC1F2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Link do strony słownika pojęć stosowanych w statystyce" w:history="1">
                        <w:r w:rsidR="00BD4A4D" w:rsidRPr="0059378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BD4A4D" w:rsidRPr="00545267" w:rsidRDefault="00BD4A4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6524B98E" w:rsidR="007A26BE" w:rsidRDefault="007A26BE" w:rsidP="00591DA8"/>
    <w:sectPr w:rsidR="007A26BE" w:rsidSect="002C0678">
      <w:headerReference w:type="default" r:id="rId57"/>
      <w:footerReference w:type="default" r:id="rId58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E438" w14:textId="77777777" w:rsidR="00BD4A4D" w:rsidRDefault="00BD4A4D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BD4A4D" w:rsidRDefault="00BD4A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6F7F784-582A-4393-91EE-5A1B10E0880E}"/>
    <w:embedBold r:id="rId2" w:fontKey="{0B3A6D0B-7EAB-4297-9417-E55FF3E2D612}"/>
    <w:embedItalic r:id="rId3" w:fontKey="{E1265BA4-CFAF-42B3-B4FD-7AB3785F593E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92659810-705B-4281-B910-6BE9F5E68FCE}"/>
    <w:embedBold r:id="rId5" w:fontKey="{967F4C85-3A34-46B1-B90F-AAC7E65E549D}"/>
    <w:embedItalic r:id="rId6" w:fontKey="{CD95A875-64AE-4D6A-9949-A1EE933F900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CBE766A-E927-41CC-972E-FD6A1733D1B3}"/>
    <w:embedBold r:id="rId8" w:fontKey="{63628CD5-AE62-4644-A785-82A3ABECFC97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858CBB5-6A7D-485D-BEFE-FB1A05F942E2}"/>
    <w:embedItalic r:id="rId10" w:fontKey="{526310BB-0A84-4A74-B93A-FE926FF2550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C4D49CB-91A6-46A4-AF4C-F231FECB896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ACAC0D74-2F26-437E-9C95-87D7FC492B18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7B8FE3CE-BF3D-4831-ACCD-19243BFA02B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D7C7DDAC-ECC6-4BB4-BF57-43FB61A3A0D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0B904AFB-2B64-4117-81AA-F1EEA31B8ED8}"/>
    <w:embedBold r:id="rId16" w:fontKey="{566B972B-5611-4F91-BF29-DBD8699D1ED8}"/>
    <w:embedItalic r:id="rId17" w:fontKey="{0EA6D91E-86AA-4F27-BF46-B73F750BEF6A}"/>
    <w:embedBoldItalic r:id="rId18" w:fontKey="{BA9B9840-92AB-4B0F-9428-E15AF156C1A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1F9F2CF8-EF75-4A0C-A088-53A7D6E90D93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8EE14" w14:textId="77777777" w:rsidR="000E7D12" w:rsidRDefault="000E7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BD4A4D" w:rsidRDefault="00BD4A4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BD4A4D" w:rsidRDefault="00BD4A4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BD4A4D" w:rsidRDefault="00BD4A4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BD4A4D" w:rsidRDefault="00BD4A4D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52729155" w14:textId="77777777" w:rsidR="00BD4A4D" w:rsidRDefault="00BD4A4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3E3ABB" w14:textId="77777777" w:rsidR="00BD4A4D" w:rsidRDefault="00BD4A4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BD4A4D" w:rsidRDefault="00BD4A4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BD4A4D" w:rsidRDefault="00BD4A4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BD4A4D" w:rsidRDefault="00BD4A4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BD4A4D" w:rsidRDefault="00BD4A4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BD4A4D" w:rsidRDefault="00BD4A4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D635" w14:textId="77777777" w:rsidR="00BD4A4D" w:rsidRDefault="00BD4A4D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BD4A4D" w:rsidRDefault="00BD4A4D" w:rsidP="000662E2">
      <w:pPr>
        <w:spacing w:after="0" w:line="240" w:lineRule="auto"/>
      </w:pPr>
      <w:r>
        <w:continuationSeparator/>
      </w:r>
    </w:p>
  </w:footnote>
  <w:footnote w:id="1">
    <w:p w14:paraId="6F4EAE93" w14:textId="77777777" w:rsidR="00BD4A4D" w:rsidRDefault="00BD4A4D" w:rsidP="0057133E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116D373B" w14:textId="77777777" w:rsidR="00BD4A4D" w:rsidRDefault="00BD4A4D" w:rsidP="00A613A5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29449D51" w14:textId="77777777" w:rsidR="00BD4A4D" w:rsidRPr="00C14D92" w:rsidRDefault="00BD4A4D" w:rsidP="004D14EC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681BE187" w:rsidR="00BD4A4D" w:rsidRPr="00106935" w:rsidRDefault="00BD4A4D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B93E44">
        <w:rPr>
          <w:spacing w:val="-4"/>
          <w:sz w:val="16"/>
          <w:szCs w:val="16"/>
        </w:rPr>
        <w:t xml:space="preserve">Badanie zostało przeprowadzone od 1 do 10 sierpnia na próbie jednostek przemysłowych, budowlanych, handlowych i usługowych. Pytania zostały podzielone na dwie sekcje </w:t>
      </w:r>
      <w:r w:rsidR="00C922B7">
        <w:rPr>
          <w:spacing w:val="-4"/>
          <w:sz w:val="16"/>
          <w:szCs w:val="16"/>
        </w:rPr>
        <w:t>-</w:t>
      </w:r>
      <w:r w:rsidRPr="00B93E44">
        <w:rPr>
          <w:spacing w:val="-4"/>
          <w:sz w:val="16"/>
          <w:szCs w:val="16"/>
        </w:rPr>
        <w:t xml:space="preserve"> pytań dotyczących wpływu wojny w Ukrainie na koniunkturę gospodarczą oraz pytań dotyczących rynku pracy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11A7A" w14:textId="77777777" w:rsidR="000E7D12" w:rsidRDefault="000E7D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36F3" w14:textId="77777777" w:rsidR="000E7D12" w:rsidRDefault="000E7D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44C49903" w:rsidR="00BD4A4D" w:rsidRPr="00CB5DE0" w:rsidRDefault="00BD4A4D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32DFFE" wp14:editId="1AA1173F">
          <wp:simplePos x="0" y="0"/>
          <wp:positionH relativeFrom="margin">
            <wp:posOffset>2330450</wp:posOffset>
          </wp:positionH>
          <wp:positionV relativeFrom="paragraph">
            <wp:posOffset>183515</wp:posOffset>
          </wp:positionV>
          <wp:extent cx="2555875" cy="719455"/>
          <wp:effectExtent l="0" t="0" r="0" b="0"/>
          <wp:wrapSquare wrapText="bothSides"/>
          <wp:docPr id="23" name="Obraz 23" descr="Logo okolicznościowe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60 lat us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42EB48EF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BD4A4D" w:rsidRDefault="00BD4A4D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BD4A4D" w:rsidRPr="00E2438C" w:rsidRDefault="00BD4A4D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BD4A4D" w:rsidRPr="00E2438C" w:rsidRDefault="00BD4A4D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194DD23E" w:rsidR="00BD4A4D" w:rsidRDefault="00BD4A4D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82A1661" w14:textId="77777777" w:rsidR="00BD4A4D" w:rsidRPr="006B2A42" w:rsidRDefault="00BD4A4D">
    <w:pPr>
      <w:pStyle w:val="Nagwek"/>
      <w:rPr>
        <w:noProof/>
        <w:sz w:val="12"/>
        <w:lang w:eastAsia="pl-PL"/>
      </w:rPr>
    </w:pPr>
  </w:p>
  <w:p w14:paraId="71A942CE" w14:textId="77777777" w:rsidR="00BD4A4D" w:rsidRDefault="00BD4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5B051A07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6D7FF56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0CF96216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 descr="Data wydania Komunikatu 29 sierpnia 2022 roku.&#10;Numer wydania siódmy w 2022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5C5A9B3C" w:rsidR="00BD4A4D" w:rsidRPr="00FE252C" w:rsidRDefault="00BD4A4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25A4FA01" w:rsidR="00BD4A4D" w:rsidRPr="00FE252C" w:rsidRDefault="00BD4A4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599D4741" w14:textId="77777777" w:rsidR="00BD4A4D" w:rsidRPr="003439F1" w:rsidRDefault="00BD4A4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29 sierpnia 2022 roku.&#10;Numer wydania siódmy w 2022 roku.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" filled="f" stroked="f">
              <v:textbox>
                <w:txbxContent>
                  <w:p w14:paraId="6534C18A" w14:textId="5C5A9B3C" w:rsidR="00BD4A4D" w:rsidRPr="00FE252C" w:rsidRDefault="00BD4A4D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25A4FA01" w:rsidR="00BD4A4D" w:rsidRPr="00FE252C" w:rsidRDefault="00BD4A4D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599D4741" w14:textId="77777777" w:rsidR="00BD4A4D" w:rsidRPr="003439F1" w:rsidRDefault="00BD4A4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BD4A4D" w:rsidRDefault="00BD4A4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BD4A4D" w:rsidRDefault="00BD4A4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BD4A4D" w:rsidRDefault="00BD4A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" o:bullet="t">
        <v:imagedata r:id="rId1" o:title=""/>
      </v:shape>
    </w:pict>
  </w:numPicBullet>
  <w:numPicBullet w:numPicBulletId="1">
    <w:pict>
      <v:shape id="_x0000_i1027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FCB2C0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D6"/>
    <w:rsid w:val="00000B62"/>
    <w:rsid w:val="000011E9"/>
    <w:rsid w:val="00001A20"/>
    <w:rsid w:val="00001C5B"/>
    <w:rsid w:val="00001E01"/>
    <w:rsid w:val="00002C10"/>
    <w:rsid w:val="00002C78"/>
    <w:rsid w:val="00002E83"/>
    <w:rsid w:val="00003437"/>
    <w:rsid w:val="00003920"/>
    <w:rsid w:val="0000395A"/>
    <w:rsid w:val="0000398C"/>
    <w:rsid w:val="00004F08"/>
    <w:rsid w:val="0000514F"/>
    <w:rsid w:val="000051D5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10393"/>
    <w:rsid w:val="000108B8"/>
    <w:rsid w:val="00010AFB"/>
    <w:rsid w:val="00011005"/>
    <w:rsid w:val="000113E4"/>
    <w:rsid w:val="000114A3"/>
    <w:rsid w:val="00011DD8"/>
    <w:rsid w:val="00012660"/>
    <w:rsid w:val="0001269C"/>
    <w:rsid w:val="00012832"/>
    <w:rsid w:val="00012B0A"/>
    <w:rsid w:val="00012C48"/>
    <w:rsid w:val="00012E91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73A5"/>
    <w:rsid w:val="000202C0"/>
    <w:rsid w:val="0002080F"/>
    <w:rsid w:val="00020E0E"/>
    <w:rsid w:val="0002193C"/>
    <w:rsid w:val="000220A4"/>
    <w:rsid w:val="00023038"/>
    <w:rsid w:val="0002373A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CC7"/>
    <w:rsid w:val="00025F8C"/>
    <w:rsid w:val="00026278"/>
    <w:rsid w:val="00027A76"/>
    <w:rsid w:val="00027C80"/>
    <w:rsid w:val="00030731"/>
    <w:rsid w:val="0003098C"/>
    <w:rsid w:val="00031450"/>
    <w:rsid w:val="00031725"/>
    <w:rsid w:val="00031C3E"/>
    <w:rsid w:val="00032570"/>
    <w:rsid w:val="00032B36"/>
    <w:rsid w:val="00033961"/>
    <w:rsid w:val="00034427"/>
    <w:rsid w:val="00034621"/>
    <w:rsid w:val="00034CF6"/>
    <w:rsid w:val="00035215"/>
    <w:rsid w:val="000361F3"/>
    <w:rsid w:val="000365AD"/>
    <w:rsid w:val="00036BBF"/>
    <w:rsid w:val="0003725A"/>
    <w:rsid w:val="00037488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215A"/>
    <w:rsid w:val="000421E5"/>
    <w:rsid w:val="00042B85"/>
    <w:rsid w:val="00042EE8"/>
    <w:rsid w:val="00043137"/>
    <w:rsid w:val="00043CB4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A6E"/>
    <w:rsid w:val="00046AC8"/>
    <w:rsid w:val="000470AA"/>
    <w:rsid w:val="000479C8"/>
    <w:rsid w:val="00047E5D"/>
    <w:rsid w:val="00050AE4"/>
    <w:rsid w:val="00050E73"/>
    <w:rsid w:val="000510D7"/>
    <w:rsid w:val="00051276"/>
    <w:rsid w:val="000519E4"/>
    <w:rsid w:val="00051BC2"/>
    <w:rsid w:val="00051F6E"/>
    <w:rsid w:val="000520D6"/>
    <w:rsid w:val="00052226"/>
    <w:rsid w:val="000526CB"/>
    <w:rsid w:val="00052C6E"/>
    <w:rsid w:val="0005358F"/>
    <w:rsid w:val="000535AB"/>
    <w:rsid w:val="00053831"/>
    <w:rsid w:val="0005385E"/>
    <w:rsid w:val="000538DA"/>
    <w:rsid w:val="00053B21"/>
    <w:rsid w:val="00053F92"/>
    <w:rsid w:val="000542FC"/>
    <w:rsid w:val="00054800"/>
    <w:rsid w:val="00054993"/>
    <w:rsid w:val="000549EE"/>
    <w:rsid w:val="00054C74"/>
    <w:rsid w:val="0005536F"/>
    <w:rsid w:val="0005543A"/>
    <w:rsid w:val="00055C06"/>
    <w:rsid w:val="000562A0"/>
    <w:rsid w:val="000564C3"/>
    <w:rsid w:val="000564DF"/>
    <w:rsid w:val="000564EC"/>
    <w:rsid w:val="00056A77"/>
    <w:rsid w:val="00056B01"/>
    <w:rsid w:val="00057371"/>
    <w:rsid w:val="000579D5"/>
    <w:rsid w:val="00057CA1"/>
    <w:rsid w:val="00057CA3"/>
    <w:rsid w:val="00057DD0"/>
    <w:rsid w:val="0006028A"/>
    <w:rsid w:val="000602B2"/>
    <w:rsid w:val="00060460"/>
    <w:rsid w:val="00060467"/>
    <w:rsid w:val="00061471"/>
    <w:rsid w:val="000627BF"/>
    <w:rsid w:val="0006343A"/>
    <w:rsid w:val="00063EEB"/>
    <w:rsid w:val="00063FF2"/>
    <w:rsid w:val="00064DED"/>
    <w:rsid w:val="00065026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E65"/>
    <w:rsid w:val="000704FD"/>
    <w:rsid w:val="00070532"/>
    <w:rsid w:val="0007099E"/>
    <w:rsid w:val="00071046"/>
    <w:rsid w:val="00071272"/>
    <w:rsid w:val="000713BB"/>
    <w:rsid w:val="00071B88"/>
    <w:rsid w:val="00071F9D"/>
    <w:rsid w:val="00072895"/>
    <w:rsid w:val="00072DBF"/>
    <w:rsid w:val="0007389B"/>
    <w:rsid w:val="00073C2B"/>
    <w:rsid w:val="00073C46"/>
    <w:rsid w:val="00073CB9"/>
    <w:rsid w:val="00074DD8"/>
    <w:rsid w:val="00074F58"/>
    <w:rsid w:val="00075BA4"/>
    <w:rsid w:val="00075DC5"/>
    <w:rsid w:val="00075EE2"/>
    <w:rsid w:val="000764A6"/>
    <w:rsid w:val="00076588"/>
    <w:rsid w:val="000765B3"/>
    <w:rsid w:val="000769EB"/>
    <w:rsid w:val="000773D7"/>
    <w:rsid w:val="00077823"/>
    <w:rsid w:val="000806F7"/>
    <w:rsid w:val="000808DF"/>
    <w:rsid w:val="0008108E"/>
    <w:rsid w:val="0008143E"/>
    <w:rsid w:val="00081BA4"/>
    <w:rsid w:val="000833FE"/>
    <w:rsid w:val="00083401"/>
    <w:rsid w:val="00083D3F"/>
    <w:rsid w:val="00083D9F"/>
    <w:rsid w:val="0008401C"/>
    <w:rsid w:val="000840E7"/>
    <w:rsid w:val="00084907"/>
    <w:rsid w:val="00084B9B"/>
    <w:rsid w:val="00084CE0"/>
    <w:rsid w:val="00084DBB"/>
    <w:rsid w:val="00085123"/>
    <w:rsid w:val="000853A4"/>
    <w:rsid w:val="0008554B"/>
    <w:rsid w:val="000858BF"/>
    <w:rsid w:val="000864CF"/>
    <w:rsid w:val="0008674A"/>
    <w:rsid w:val="00086DBB"/>
    <w:rsid w:val="000870E9"/>
    <w:rsid w:val="0008739A"/>
    <w:rsid w:val="00087802"/>
    <w:rsid w:val="0008782E"/>
    <w:rsid w:val="00087C79"/>
    <w:rsid w:val="00090045"/>
    <w:rsid w:val="00090069"/>
    <w:rsid w:val="00090213"/>
    <w:rsid w:val="0009042A"/>
    <w:rsid w:val="0009095B"/>
    <w:rsid w:val="00090D38"/>
    <w:rsid w:val="00090E0C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5071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A01A3"/>
    <w:rsid w:val="000A0420"/>
    <w:rsid w:val="000A0F5B"/>
    <w:rsid w:val="000A0F6E"/>
    <w:rsid w:val="000A1E7C"/>
    <w:rsid w:val="000A1F80"/>
    <w:rsid w:val="000A24C8"/>
    <w:rsid w:val="000A2B53"/>
    <w:rsid w:val="000A2C98"/>
    <w:rsid w:val="000A3D15"/>
    <w:rsid w:val="000A4789"/>
    <w:rsid w:val="000A4F56"/>
    <w:rsid w:val="000A5234"/>
    <w:rsid w:val="000A56BF"/>
    <w:rsid w:val="000A5D3B"/>
    <w:rsid w:val="000A5E23"/>
    <w:rsid w:val="000A635B"/>
    <w:rsid w:val="000A6581"/>
    <w:rsid w:val="000A65DE"/>
    <w:rsid w:val="000A66B5"/>
    <w:rsid w:val="000A6973"/>
    <w:rsid w:val="000A6A9C"/>
    <w:rsid w:val="000A6E1A"/>
    <w:rsid w:val="000A6FA5"/>
    <w:rsid w:val="000A6FFF"/>
    <w:rsid w:val="000A718F"/>
    <w:rsid w:val="000A7687"/>
    <w:rsid w:val="000A7764"/>
    <w:rsid w:val="000A7B8B"/>
    <w:rsid w:val="000A7BC9"/>
    <w:rsid w:val="000A7DC1"/>
    <w:rsid w:val="000A7FCB"/>
    <w:rsid w:val="000B0627"/>
    <w:rsid w:val="000B0727"/>
    <w:rsid w:val="000B088E"/>
    <w:rsid w:val="000B08B2"/>
    <w:rsid w:val="000B09EC"/>
    <w:rsid w:val="000B126D"/>
    <w:rsid w:val="000B12A4"/>
    <w:rsid w:val="000B255C"/>
    <w:rsid w:val="000B282E"/>
    <w:rsid w:val="000B2942"/>
    <w:rsid w:val="000B295B"/>
    <w:rsid w:val="000B39C7"/>
    <w:rsid w:val="000B39FA"/>
    <w:rsid w:val="000B3DC6"/>
    <w:rsid w:val="000B3DCA"/>
    <w:rsid w:val="000B4B2C"/>
    <w:rsid w:val="000B500A"/>
    <w:rsid w:val="000B5130"/>
    <w:rsid w:val="000B5DEE"/>
    <w:rsid w:val="000B66E1"/>
    <w:rsid w:val="000B67E0"/>
    <w:rsid w:val="000B6D58"/>
    <w:rsid w:val="000B7303"/>
    <w:rsid w:val="000B7794"/>
    <w:rsid w:val="000C0190"/>
    <w:rsid w:val="000C023C"/>
    <w:rsid w:val="000C0332"/>
    <w:rsid w:val="000C03B2"/>
    <w:rsid w:val="000C0F8A"/>
    <w:rsid w:val="000C10B8"/>
    <w:rsid w:val="000C1328"/>
    <w:rsid w:val="000C135D"/>
    <w:rsid w:val="000C15CF"/>
    <w:rsid w:val="000C167B"/>
    <w:rsid w:val="000C1B7E"/>
    <w:rsid w:val="000C2099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C14"/>
    <w:rsid w:val="000C7F91"/>
    <w:rsid w:val="000D0014"/>
    <w:rsid w:val="000D01FF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D43"/>
    <w:rsid w:val="000D225C"/>
    <w:rsid w:val="000D2790"/>
    <w:rsid w:val="000D2A5C"/>
    <w:rsid w:val="000D2FA9"/>
    <w:rsid w:val="000D2FB5"/>
    <w:rsid w:val="000D30BF"/>
    <w:rsid w:val="000D34D3"/>
    <w:rsid w:val="000D3C9D"/>
    <w:rsid w:val="000D3D71"/>
    <w:rsid w:val="000D4BED"/>
    <w:rsid w:val="000D4D35"/>
    <w:rsid w:val="000D66FC"/>
    <w:rsid w:val="000D6905"/>
    <w:rsid w:val="000E04A9"/>
    <w:rsid w:val="000E0918"/>
    <w:rsid w:val="000E0A2D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404"/>
    <w:rsid w:val="000E26E8"/>
    <w:rsid w:val="000E2A31"/>
    <w:rsid w:val="000E2B5C"/>
    <w:rsid w:val="000E2BCF"/>
    <w:rsid w:val="000E2D7B"/>
    <w:rsid w:val="000E3127"/>
    <w:rsid w:val="000E3620"/>
    <w:rsid w:val="000E37F0"/>
    <w:rsid w:val="000E3BFF"/>
    <w:rsid w:val="000E3CF4"/>
    <w:rsid w:val="000E3D9F"/>
    <w:rsid w:val="000E49CC"/>
    <w:rsid w:val="000E4A92"/>
    <w:rsid w:val="000E4C6B"/>
    <w:rsid w:val="000E4CEA"/>
    <w:rsid w:val="000E5173"/>
    <w:rsid w:val="000E53C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99"/>
    <w:rsid w:val="000E70AF"/>
    <w:rsid w:val="000E7139"/>
    <w:rsid w:val="000E778B"/>
    <w:rsid w:val="000E7BC8"/>
    <w:rsid w:val="000E7D12"/>
    <w:rsid w:val="000E7E55"/>
    <w:rsid w:val="000F032C"/>
    <w:rsid w:val="000F04E7"/>
    <w:rsid w:val="000F0827"/>
    <w:rsid w:val="000F0BA1"/>
    <w:rsid w:val="000F1218"/>
    <w:rsid w:val="000F12E6"/>
    <w:rsid w:val="000F14C7"/>
    <w:rsid w:val="000F1CD1"/>
    <w:rsid w:val="000F228A"/>
    <w:rsid w:val="000F291A"/>
    <w:rsid w:val="000F2A35"/>
    <w:rsid w:val="000F2F8F"/>
    <w:rsid w:val="000F374F"/>
    <w:rsid w:val="000F395D"/>
    <w:rsid w:val="000F4643"/>
    <w:rsid w:val="000F47FC"/>
    <w:rsid w:val="000F522C"/>
    <w:rsid w:val="000F5263"/>
    <w:rsid w:val="000F57E7"/>
    <w:rsid w:val="000F5C0B"/>
    <w:rsid w:val="000F5CD7"/>
    <w:rsid w:val="000F6146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C3D"/>
    <w:rsid w:val="0010108C"/>
    <w:rsid w:val="001011C3"/>
    <w:rsid w:val="001017BB"/>
    <w:rsid w:val="001018D7"/>
    <w:rsid w:val="00101CBB"/>
    <w:rsid w:val="00101DCE"/>
    <w:rsid w:val="00102111"/>
    <w:rsid w:val="001022D5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70B7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901"/>
    <w:rsid w:val="00113C0A"/>
    <w:rsid w:val="00113E65"/>
    <w:rsid w:val="00113FF2"/>
    <w:rsid w:val="001141E9"/>
    <w:rsid w:val="00114276"/>
    <w:rsid w:val="00114DB9"/>
    <w:rsid w:val="0011504A"/>
    <w:rsid w:val="00115098"/>
    <w:rsid w:val="00115506"/>
    <w:rsid w:val="00115D31"/>
    <w:rsid w:val="00116013"/>
    <w:rsid w:val="00116087"/>
    <w:rsid w:val="001163AD"/>
    <w:rsid w:val="00116542"/>
    <w:rsid w:val="00116B70"/>
    <w:rsid w:val="00117B2E"/>
    <w:rsid w:val="00117B4F"/>
    <w:rsid w:val="00117D35"/>
    <w:rsid w:val="0012016B"/>
    <w:rsid w:val="001203E3"/>
    <w:rsid w:val="00120664"/>
    <w:rsid w:val="0012078C"/>
    <w:rsid w:val="00120B90"/>
    <w:rsid w:val="00121A0E"/>
    <w:rsid w:val="001222B8"/>
    <w:rsid w:val="0012230B"/>
    <w:rsid w:val="00122AAC"/>
    <w:rsid w:val="00122E16"/>
    <w:rsid w:val="0012352B"/>
    <w:rsid w:val="00123A7C"/>
    <w:rsid w:val="00124D97"/>
    <w:rsid w:val="00126007"/>
    <w:rsid w:val="00126379"/>
    <w:rsid w:val="00126502"/>
    <w:rsid w:val="00126C22"/>
    <w:rsid w:val="0012706F"/>
    <w:rsid w:val="00127150"/>
    <w:rsid w:val="00127382"/>
    <w:rsid w:val="00130296"/>
    <w:rsid w:val="001305AC"/>
    <w:rsid w:val="00130777"/>
    <w:rsid w:val="00130B17"/>
    <w:rsid w:val="00131284"/>
    <w:rsid w:val="00131BA3"/>
    <w:rsid w:val="00131C4E"/>
    <w:rsid w:val="00131F23"/>
    <w:rsid w:val="00132199"/>
    <w:rsid w:val="00132310"/>
    <w:rsid w:val="00132574"/>
    <w:rsid w:val="001328CA"/>
    <w:rsid w:val="00132E29"/>
    <w:rsid w:val="00133096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BA1"/>
    <w:rsid w:val="00136CAE"/>
    <w:rsid w:val="00136FD4"/>
    <w:rsid w:val="00137106"/>
    <w:rsid w:val="00137B89"/>
    <w:rsid w:val="00137FF8"/>
    <w:rsid w:val="0014051C"/>
    <w:rsid w:val="00140ADD"/>
    <w:rsid w:val="00140CEA"/>
    <w:rsid w:val="00141C0F"/>
    <w:rsid w:val="001420A5"/>
    <w:rsid w:val="001423B6"/>
    <w:rsid w:val="0014287C"/>
    <w:rsid w:val="00142C19"/>
    <w:rsid w:val="001434AB"/>
    <w:rsid w:val="001435D6"/>
    <w:rsid w:val="001442B2"/>
    <w:rsid w:val="001448A7"/>
    <w:rsid w:val="00144AFF"/>
    <w:rsid w:val="00145897"/>
    <w:rsid w:val="001458B2"/>
    <w:rsid w:val="0014590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71E4"/>
    <w:rsid w:val="00150069"/>
    <w:rsid w:val="00150459"/>
    <w:rsid w:val="00150534"/>
    <w:rsid w:val="001506AA"/>
    <w:rsid w:val="00150D14"/>
    <w:rsid w:val="00150EFB"/>
    <w:rsid w:val="001515A7"/>
    <w:rsid w:val="00151947"/>
    <w:rsid w:val="00151A65"/>
    <w:rsid w:val="00151B1E"/>
    <w:rsid w:val="00151D02"/>
    <w:rsid w:val="00151DC3"/>
    <w:rsid w:val="00152ADA"/>
    <w:rsid w:val="00152C97"/>
    <w:rsid w:val="00152F9D"/>
    <w:rsid w:val="00153348"/>
    <w:rsid w:val="0015379F"/>
    <w:rsid w:val="001548E2"/>
    <w:rsid w:val="00154B61"/>
    <w:rsid w:val="00154D2E"/>
    <w:rsid w:val="001553C1"/>
    <w:rsid w:val="00155A42"/>
    <w:rsid w:val="00155A7F"/>
    <w:rsid w:val="00156124"/>
    <w:rsid w:val="00156974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227F"/>
    <w:rsid w:val="00162325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5202"/>
    <w:rsid w:val="00165BA5"/>
    <w:rsid w:val="001665BF"/>
    <w:rsid w:val="00166A30"/>
    <w:rsid w:val="00166EA0"/>
    <w:rsid w:val="00167815"/>
    <w:rsid w:val="00167D23"/>
    <w:rsid w:val="00167EA8"/>
    <w:rsid w:val="00167FE1"/>
    <w:rsid w:val="00170419"/>
    <w:rsid w:val="00170425"/>
    <w:rsid w:val="0017074C"/>
    <w:rsid w:val="001707D0"/>
    <w:rsid w:val="00170BEA"/>
    <w:rsid w:val="00170CAF"/>
    <w:rsid w:val="001710C2"/>
    <w:rsid w:val="00171719"/>
    <w:rsid w:val="001718F8"/>
    <w:rsid w:val="00171BF7"/>
    <w:rsid w:val="00171D4E"/>
    <w:rsid w:val="00171D91"/>
    <w:rsid w:val="001724BC"/>
    <w:rsid w:val="001726AD"/>
    <w:rsid w:val="00172AEB"/>
    <w:rsid w:val="001732F3"/>
    <w:rsid w:val="0017343E"/>
    <w:rsid w:val="00173505"/>
    <w:rsid w:val="00173595"/>
    <w:rsid w:val="00173ED1"/>
    <w:rsid w:val="00174395"/>
    <w:rsid w:val="001743DC"/>
    <w:rsid w:val="00174A1B"/>
    <w:rsid w:val="00174D74"/>
    <w:rsid w:val="00174F43"/>
    <w:rsid w:val="0017536E"/>
    <w:rsid w:val="00176A02"/>
    <w:rsid w:val="00176ADB"/>
    <w:rsid w:val="00176BB3"/>
    <w:rsid w:val="00176DE8"/>
    <w:rsid w:val="001776AA"/>
    <w:rsid w:val="001776DB"/>
    <w:rsid w:val="00177CEB"/>
    <w:rsid w:val="00177D3F"/>
    <w:rsid w:val="00177EDD"/>
    <w:rsid w:val="00180931"/>
    <w:rsid w:val="00180DD9"/>
    <w:rsid w:val="00180E73"/>
    <w:rsid w:val="00180E8C"/>
    <w:rsid w:val="00180F75"/>
    <w:rsid w:val="001810C9"/>
    <w:rsid w:val="00181902"/>
    <w:rsid w:val="00181E2C"/>
    <w:rsid w:val="00182A41"/>
    <w:rsid w:val="00182BE8"/>
    <w:rsid w:val="00182FD9"/>
    <w:rsid w:val="00183860"/>
    <w:rsid w:val="00184114"/>
    <w:rsid w:val="001842BB"/>
    <w:rsid w:val="001842F7"/>
    <w:rsid w:val="00184307"/>
    <w:rsid w:val="00184BAC"/>
    <w:rsid w:val="00184E06"/>
    <w:rsid w:val="00185763"/>
    <w:rsid w:val="001864EC"/>
    <w:rsid w:val="0018673D"/>
    <w:rsid w:val="00186B99"/>
    <w:rsid w:val="00186DC7"/>
    <w:rsid w:val="001877CF"/>
    <w:rsid w:val="00187EB2"/>
    <w:rsid w:val="0019141A"/>
    <w:rsid w:val="0019170C"/>
    <w:rsid w:val="00192208"/>
    <w:rsid w:val="001923B6"/>
    <w:rsid w:val="00192FCC"/>
    <w:rsid w:val="00193224"/>
    <w:rsid w:val="00193961"/>
    <w:rsid w:val="0019409D"/>
    <w:rsid w:val="00194479"/>
    <w:rsid w:val="00194A91"/>
    <w:rsid w:val="001951DA"/>
    <w:rsid w:val="001951FD"/>
    <w:rsid w:val="00195825"/>
    <w:rsid w:val="00196025"/>
    <w:rsid w:val="00196749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7C1"/>
    <w:rsid w:val="001A1077"/>
    <w:rsid w:val="001A14D4"/>
    <w:rsid w:val="001A20AE"/>
    <w:rsid w:val="001A22D1"/>
    <w:rsid w:val="001A2457"/>
    <w:rsid w:val="001A26F6"/>
    <w:rsid w:val="001A2F7F"/>
    <w:rsid w:val="001A3952"/>
    <w:rsid w:val="001A3972"/>
    <w:rsid w:val="001A3A21"/>
    <w:rsid w:val="001A5CE4"/>
    <w:rsid w:val="001A6A50"/>
    <w:rsid w:val="001A6B4B"/>
    <w:rsid w:val="001A7285"/>
    <w:rsid w:val="001A79F7"/>
    <w:rsid w:val="001A7E65"/>
    <w:rsid w:val="001B0209"/>
    <w:rsid w:val="001B0399"/>
    <w:rsid w:val="001B0959"/>
    <w:rsid w:val="001B1363"/>
    <w:rsid w:val="001B1C52"/>
    <w:rsid w:val="001B1D6E"/>
    <w:rsid w:val="001B1DCA"/>
    <w:rsid w:val="001B1E74"/>
    <w:rsid w:val="001B21C4"/>
    <w:rsid w:val="001B2304"/>
    <w:rsid w:val="001B2648"/>
    <w:rsid w:val="001B288A"/>
    <w:rsid w:val="001B2BFF"/>
    <w:rsid w:val="001B2CFD"/>
    <w:rsid w:val="001B3145"/>
    <w:rsid w:val="001B3453"/>
    <w:rsid w:val="001B359D"/>
    <w:rsid w:val="001B3C36"/>
    <w:rsid w:val="001B3CF5"/>
    <w:rsid w:val="001B414B"/>
    <w:rsid w:val="001B47CA"/>
    <w:rsid w:val="001B50AB"/>
    <w:rsid w:val="001B51EE"/>
    <w:rsid w:val="001B5200"/>
    <w:rsid w:val="001B5E97"/>
    <w:rsid w:val="001B6013"/>
    <w:rsid w:val="001B646E"/>
    <w:rsid w:val="001B6926"/>
    <w:rsid w:val="001B7342"/>
    <w:rsid w:val="001B73CE"/>
    <w:rsid w:val="001C0607"/>
    <w:rsid w:val="001C0739"/>
    <w:rsid w:val="001C0EA1"/>
    <w:rsid w:val="001C10A1"/>
    <w:rsid w:val="001C1867"/>
    <w:rsid w:val="001C1B66"/>
    <w:rsid w:val="001C1B7B"/>
    <w:rsid w:val="001C1F96"/>
    <w:rsid w:val="001C236E"/>
    <w:rsid w:val="001C23F4"/>
    <w:rsid w:val="001C24D6"/>
    <w:rsid w:val="001C2B74"/>
    <w:rsid w:val="001C3269"/>
    <w:rsid w:val="001C3428"/>
    <w:rsid w:val="001C38C6"/>
    <w:rsid w:val="001C3C4B"/>
    <w:rsid w:val="001C3E73"/>
    <w:rsid w:val="001C4759"/>
    <w:rsid w:val="001C4ECD"/>
    <w:rsid w:val="001C50E1"/>
    <w:rsid w:val="001C60B8"/>
    <w:rsid w:val="001C6296"/>
    <w:rsid w:val="001C6465"/>
    <w:rsid w:val="001C64A5"/>
    <w:rsid w:val="001C658C"/>
    <w:rsid w:val="001C70E9"/>
    <w:rsid w:val="001C712D"/>
    <w:rsid w:val="001C77A6"/>
    <w:rsid w:val="001C797C"/>
    <w:rsid w:val="001C79F4"/>
    <w:rsid w:val="001C7E2A"/>
    <w:rsid w:val="001D04D2"/>
    <w:rsid w:val="001D0BE8"/>
    <w:rsid w:val="001D0CCD"/>
    <w:rsid w:val="001D11F6"/>
    <w:rsid w:val="001D18AC"/>
    <w:rsid w:val="001D1986"/>
    <w:rsid w:val="001D1B47"/>
    <w:rsid w:val="001D1B7D"/>
    <w:rsid w:val="001D1DB4"/>
    <w:rsid w:val="001D2378"/>
    <w:rsid w:val="001D27C3"/>
    <w:rsid w:val="001D2908"/>
    <w:rsid w:val="001D2F98"/>
    <w:rsid w:val="001D30A3"/>
    <w:rsid w:val="001D30E7"/>
    <w:rsid w:val="001D3C4A"/>
    <w:rsid w:val="001D3CB9"/>
    <w:rsid w:val="001D4016"/>
    <w:rsid w:val="001D4852"/>
    <w:rsid w:val="001D4D27"/>
    <w:rsid w:val="001D52C8"/>
    <w:rsid w:val="001D55AA"/>
    <w:rsid w:val="001D5BB3"/>
    <w:rsid w:val="001D5D89"/>
    <w:rsid w:val="001D6278"/>
    <w:rsid w:val="001D6854"/>
    <w:rsid w:val="001D6DA7"/>
    <w:rsid w:val="001D7C1C"/>
    <w:rsid w:val="001D7D3C"/>
    <w:rsid w:val="001E0473"/>
    <w:rsid w:val="001E138B"/>
    <w:rsid w:val="001E1546"/>
    <w:rsid w:val="001E1703"/>
    <w:rsid w:val="001E1708"/>
    <w:rsid w:val="001E207A"/>
    <w:rsid w:val="001E28F9"/>
    <w:rsid w:val="001E294B"/>
    <w:rsid w:val="001E338E"/>
    <w:rsid w:val="001E3426"/>
    <w:rsid w:val="001E4F88"/>
    <w:rsid w:val="001E524F"/>
    <w:rsid w:val="001E57D8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3F6"/>
    <w:rsid w:val="001F18E2"/>
    <w:rsid w:val="001F21F7"/>
    <w:rsid w:val="001F2430"/>
    <w:rsid w:val="001F272B"/>
    <w:rsid w:val="001F2929"/>
    <w:rsid w:val="001F2C24"/>
    <w:rsid w:val="001F2FC9"/>
    <w:rsid w:val="001F3301"/>
    <w:rsid w:val="001F373A"/>
    <w:rsid w:val="001F3B74"/>
    <w:rsid w:val="001F3D90"/>
    <w:rsid w:val="001F4561"/>
    <w:rsid w:val="001F4905"/>
    <w:rsid w:val="001F49DC"/>
    <w:rsid w:val="001F4A70"/>
    <w:rsid w:val="001F4C23"/>
    <w:rsid w:val="001F4CC3"/>
    <w:rsid w:val="001F5546"/>
    <w:rsid w:val="001F590B"/>
    <w:rsid w:val="001F61CB"/>
    <w:rsid w:val="001F6637"/>
    <w:rsid w:val="001F6C70"/>
    <w:rsid w:val="001F7724"/>
    <w:rsid w:val="001F7809"/>
    <w:rsid w:val="001F7D91"/>
    <w:rsid w:val="0020060C"/>
    <w:rsid w:val="002008CD"/>
    <w:rsid w:val="00200EF3"/>
    <w:rsid w:val="00201080"/>
    <w:rsid w:val="00201C2E"/>
    <w:rsid w:val="00201F48"/>
    <w:rsid w:val="0020214A"/>
    <w:rsid w:val="00202A19"/>
    <w:rsid w:val="00202BA6"/>
    <w:rsid w:val="0020317E"/>
    <w:rsid w:val="00203410"/>
    <w:rsid w:val="002034F3"/>
    <w:rsid w:val="00203944"/>
    <w:rsid w:val="002047CB"/>
    <w:rsid w:val="00205335"/>
    <w:rsid w:val="002056CF"/>
    <w:rsid w:val="0020592F"/>
    <w:rsid w:val="00205EDC"/>
    <w:rsid w:val="00206087"/>
    <w:rsid w:val="002065A8"/>
    <w:rsid w:val="0020663D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10497"/>
    <w:rsid w:val="00210A85"/>
    <w:rsid w:val="00210C29"/>
    <w:rsid w:val="00210C7E"/>
    <w:rsid w:val="00210D4E"/>
    <w:rsid w:val="00210FEB"/>
    <w:rsid w:val="00211558"/>
    <w:rsid w:val="00211D86"/>
    <w:rsid w:val="002121D6"/>
    <w:rsid w:val="00212A91"/>
    <w:rsid w:val="0021335F"/>
    <w:rsid w:val="002133F8"/>
    <w:rsid w:val="0021387F"/>
    <w:rsid w:val="002142C6"/>
    <w:rsid w:val="002147D8"/>
    <w:rsid w:val="00214F84"/>
    <w:rsid w:val="0021636F"/>
    <w:rsid w:val="0021675F"/>
    <w:rsid w:val="00216901"/>
    <w:rsid w:val="00216C22"/>
    <w:rsid w:val="002172B3"/>
    <w:rsid w:val="0021732E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5E3D"/>
    <w:rsid w:val="002278C9"/>
    <w:rsid w:val="002278D9"/>
    <w:rsid w:val="002278EB"/>
    <w:rsid w:val="00227A15"/>
    <w:rsid w:val="00227A67"/>
    <w:rsid w:val="00227CBA"/>
    <w:rsid w:val="0023016F"/>
    <w:rsid w:val="0023070C"/>
    <w:rsid w:val="00230990"/>
    <w:rsid w:val="00231D0E"/>
    <w:rsid w:val="002320FA"/>
    <w:rsid w:val="002321F2"/>
    <w:rsid w:val="0023237D"/>
    <w:rsid w:val="00232971"/>
    <w:rsid w:val="00233557"/>
    <w:rsid w:val="0023362D"/>
    <w:rsid w:val="00233EFC"/>
    <w:rsid w:val="0023463C"/>
    <w:rsid w:val="00234EA0"/>
    <w:rsid w:val="00235167"/>
    <w:rsid w:val="002351FC"/>
    <w:rsid w:val="002353F7"/>
    <w:rsid w:val="0023587C"/>
    <w:rsid w:val="00235AED"/>
    <w:rsid w:val="00235B36"/>
    <w:rsid w:val="00235DFC"/>
    <w:rsid w:val="00235F7E"/>
    <w:rsid w:val="00236572"/>
    <w:rsid w:val="00236666"/>
    <w:rsid w:val="00236945"/>
    <w:rsid w:val="00236C4A"/>
    <w:rsid w:val="00236FFA"/>
    <w:rsid w:val="0023759A"/>
    <w:rsid w:val="002400FF"/>
    <w:rsid w:val="00240203"/>
    <w:rsid w:val="0024112B"/>
    <w:rsid w:val="002414DE"/>
    <w:rsid w:val="002415A2"/>
    <w:rsid w:val="002420A7"/>
    <w:rsid w:val="002421C5"/>
    <w:rsid w:val="0024226A"/>
    <w:rsid w:val="002425BF"/>
    <w:rsid w:val="00242C8E"/>
    <w:rsid w:val="0024333F"/>
    <w:rsid w:val="00244001"/>
    <w:rsid w:val="0024483A"/>
    <w:rsid w:val="0024505D"/>
    <w:rsid w:val="0024513B"/>
    <w:rsid w:val="0024524D"/>
    <w:rsid w:val="002462A8"/>
    <w:rsid w:val="002465FB"/>
    <w:rsid w:val="002466E6"/>
    <w:rsid w:val="00246CE5"/>
    <w:rsid w:val="00246FFA"/>
    <w:rsid w:val="002473CA"/>
    <w:rsid w:val="00247605"/>
    <w:rsid w:val="00250198"/>
    <w:rsid w:val="00250291"/>
    <w:rsid w:val="0025083B"/>
    <w:rsid w:val="002510BA"/>
    <w:rsid w:val="0025147B"/>
    <w:rsid w:val="0025182F"/>
    <w:rsid w:val="00252006"/>
    <w:rsid w:val="00252189"/>
    <w:rsid w:val="00252575"/>
    <w:rsid w:val="00253691"/>
    <w:rsid w:val="00253E25"/>
    <w:rsid w:val="0025411B"/>
    <w:rsid w:val="002541FC"/>
    <w:rsid w:val="00254EC6"/>
    <w:rsid w:val="00255C9D"/>
    <w:rsid w:val="00255F4A"/>
    <w:rsid w:val="002567EC"/>
    <w:rsid w:val="00256E4F"/>
    <w:rsid w:val="00256F3D"/>
    <w:rsid w:val="002574F9"/>
    <w:rsid w:val="002577A4"/>
    <w:rsid w:val="00257CA9"/>
    <w:rsid w:val="00260806"/>
    <w:rsid w:val="00260A20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4F8D"/>
    <w:rsid w:val="002650F4"/>
    <w:rsid w:val="0026551B"/>
    <w:rsid w:val="00266455"/>
    <w:rsid w:val="002664E9"/>
    <w:rsid w:val="002667E6"/>
    <w:rsid w:val="00266991"/>
    <w:rsid w:val="00266C12"/>
    <w:rsid w:val="002677CD"/>
    <w:rsid w:val="00267AA1"/>
    <w:rsid w:val="00267DF3"/>
    <w:rsid w:val="00270317"/>
    <w:rsid w:val="002706B5"/>
    <w:rsid w:val="002707E4"/>
    <w:rsid w:val="00270800"/>
    <w:rsid w:val="00270F11"/>
    <w:rsid w:val="0027137C"/>
    <w:rsid w:val="0027165A"/>
    <w:rsid w:val="002716D9"/>
    <w:rsid w:val="002717BE"/>
    <w:rsid w:val="00271BE0"/>
    <w:rsid w:val="002721D0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62EA"/>
    <w:rsid w:val="00276811"/>
    <w:rsid w:val="00276FFD"/>
    <w:rsid w:val="00277651"/>
    <w:rsid w:val="002777FD"/>
    <w:rsid w:val="00277AFC"/>
    <w:rsid w:val="002803B9"/>
    <w:rsid w:val="0028097A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591"/>
    <w:rsid w:val="00285806"/>
    <w:rsid w:val="00285B2A"/>
    <w:rsid w:val="0028695E"/>
    <w:rsid w:val="00286F3B"/>
    <w:rsid w:val="0029038C"/>
    <w:rsid w:val="0029049D"/>
    <w:rsid w:val="00291339"/>
    <w:rsid w:val="002915AD"/>
    <w:rsid w:val="0029161B"/>
    <w:rsid w:val="00291771"/>
    <w:rsid w:val="0029191D"/>
    <w:rsid w:val="00291AB3"/>
    <w:rsid w:val="00291D4C"/>
    <w:rsid w:val="002923A2"/>
    <w:rsid w:val="00292503"/>
    <w:rsid w:val="002926DF"/>
    <w:rsid w:val="00292BDC"/>
    <w:rsid w:val="00292D8A"/>
    <w:rsid w:val="00293C9F"/>
    <w:rsid w:val="00294507"/>
    <w:rsid w:val="00294D55"/>
    <w:rsid w:val="00294F2B"/>
    <w:rsid w:val="00294F81"/>
    <w:rsid w:val="0029561D"/>
    <w:rsid w:val="00295BC6"/>
    <w:rsid w:val="00295BDF"/>
    <w:rsid w:val="00296422"/>
    <w:rsid w:val="0029644E"/>
    <w:rsid w:val="002965B1"/>
    <w:rsid w:val="00296697"/>
    <w:rsid w:val="002966AD"/>
    <w:rsid w:val="002967B4"/>
    <w:rsid w:val="002970FA"/>
    <w:rsid w:val="00297189"/>
    <w:rsid w:val="00297FA9"/>
    <w:rsid w:val="002A04F9"/>
    <w:rsid w:val="002A0792"/>
    <w:rsid w:val="002A13C0"/>
    <w:rsid w:val="002A17D3"/>
    <w:rsid w:val="002A1ABE"/>
    <w:rsid w:val="002A1B7F"/>
    <w:rsid w:val="002A23E6"/>
    <w:rsid w:val="002A243B"/>
    <w:rsid w:val="002A2705"/>
    <w:rsid w:val="002A2F32"/>
    <w:rsid w:val="002A3023"/>
    <w:rsid w:val="002A4857"/>
    <w:rsid w:val="002A48FD"/>
    <w:rsid w:val="002A5871"/>
    <w:rsid w:val="002A5DE5"/>
    <w:rsid w:val="002A644A"/>
    <w:rsid w:val="002A6568"/>
    <w:rsid w:val="002A6757"/>
    <w:rsid w:val="002A6964"/>
    <w:rsid w:val="002A6CF4"/>
    <w:rsid w:val="002A6F21"/>
    <w:rsid w:val="002A7548"/>
    <w:rsid w:val="002A7767"/>
    <w:rsid w:val="002A7972"/>
    <w:rsid w:val="002A7A64"/>
    <w:rsid w:val="002A7EC0"/>
    <w:rsid w:val="002B0472"/>
    <w:rsid w:val="002B085B"/>
    <w:rsid w:val="002B0A96"/>
    <w:rsid w:val="002B0FDD"/>
    <w:rsid w:val="002B127E"/>
    <w:rsid w:val="002B1BFA"/>
    <w:rsid w:val="002B2047"/>
    <w:rsid w:val="002B204B"/>
    <w:rsid w:val="002B20E7"/>
    <w:rsid w:val="002B2305"/>
    <w:rsid w:val="002B2E8A"/>
    <w:rsid w:val="002B3410"/>
    <w:rsid w:val="002B35CA"/>
    <w:rsid w:val="002B3E30"/>
    <w:rsid w:val="002B4114"/>
    <w:rsid w:val="002B42DA"/>
    <w:rsid w:val="002B4373"/>
    <w:rsid w:val="002B50D4"/>
    <w:rsid w:val="002B5117"/>
    <w:rsid w:val="002B52F1"/>
    <w:rsid w:val="002B54AD"/>
    <w:rsid w:val="002B57C0"/>
    <w:rsid w:val="002B57D2"/>
    <w:rsid w:val="002B5921"/>
    <w:rsid w:val="002B5B20"/>
    <w:rsid w:val="002B5C02"/>
    <w:rsid w:val="002B5E6A"/>
    <w:rsid w:val="002B6088"/>
    <w:rsid w:val="002B62D3"/>
    <w:rsid w:val="002B66FD"/>
    <w:rsid w:val="002B6892"/>
    <w:rsid w:val="002B69BA"/>
    <w:rsid w:val="002B6B12"/>
    <w:rsid w:val="002B6F62"/>
    <w:rsid w:val="002B746C"/>
    <w:rsid w:val="002B7749"/>
    <w:rsid w:val="002B77E0"/>
    <w:rsid w:val="002B78B5"/>
    <w:rsid w:val="002B7A67"/>
    <w:rsid w:val="002C00DD"/>
    <w:rsid w:val="002C0678"/>
    <w:rsid w:val="002C0778"/>
    <w:rsid w:val="002C0BCA"/>
    <w:rsid w:val="002C1204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1A8"/>
    <w:rsid w:val="002C4C0A"/>
    <w:rsid w:val="002C5365"/>
    <w:rsid w:val="002C5730"/>
    <w:rsid w:val="002C58DB"/>
    <w:rsid w:val="002C5902"/>
    <w:rsid w:val="002C592A"/>
    <w:rsid w:val="002C594E"/>
    <w:rsid w:val="002C59A9"/>
    <w:rsid w:val="002C5E1C"/>
    <w:rsid w:val="002C641F"/>
    <w:rsid w:val="002C68A9"/>
    <w:rsid w:val="002C734D"/>
    <w:rsid w:val="002C7798"/>
    <w:rsid w:val="002C7924"/>
    <w:rsid w:val="002C7E8E"/>
    <w:rsid w:val="002D0330"/>
    <w:rsid w:val="002D0C5E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1660"/>
    <w:rsid w:val="002E1C38"/>
    <w:rsid w:val="002E1D4C"/>
    <w:rsid w:val="002E2493"/>
    <w:rsid w:val="002E2793"/>
    <w:rsid w:val="002E29DF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546A"/>
    <w:rsid w:val="002E5B8E"/>
    <w:rsid w:val="002E6004"/>
    <w:rsid w:val="002E6140"/>
    <w:rsid w:val="002E62BB"/>
    <w:rsid w:val="002E66DF"/>
    <w:rsid w:val="002E6985"/>
    <w:rsid w:val="002E6E0F"/>
    <w:rsid w:val="002E71B6"/>
    <w:rsid w:val="002E7238"/>
    <w:rsid w:val="002E74F7"/>
    <w:rsid w:val="002E7D17"/>
    <w:rsid w:val="002F0CC9"/>
    <w:rsid w:val="002F0E45"/>
    <w:rsid w:val="002F1002"/>
    <w:rsid w:val="002F1029"/>
    <w:rsid w:val="002F12AD"/>
    <w:rsid w:val="002F20D4"/>
    <w:rsid w:val="002F2660"/>
    <w:rsid w:val="002F29E5"/>
    <w:rsid w:val="002F2A0B"/>
    <w:rsid w:val="002F3095"/>
    <w:rsid w:val="002F3B31"/>
    <w:rsid w:val="002F3EED"/>
    <w:rsid w:val="002F42E9"/>
    <w:rsid w:val="002F4590"/>
    <w:rsid w:val="002F473E"/>
    <w:rsid w:val="002F5212"/>
    <w:rsid w:val="002F59EF"/>
    <w:rsid w:val="002F5BD2"/>
    <w:rsid w:val="002F5E41"/>
    <w:rsid w:val="002F63FB"/>
    <w:rsid w:val="002F64CB"/>
    <w:rsid w:val="002F77C8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C7B"/>
    <w:rsid w:val="00303C8D"/>
    <w:rsid w:val="00303DCF"/>
    <w:rsid w:val="003040F1"/>
    <w:rsid w:val="00304578"/>
    <w:rsid w:val="00304A7E"/>
    <w:rsid w:val="00304AD1"/>
    <w:rsid w:val="00304F22"/>
    <w:rsid w:val="00305182"/>
    <w:rsid w:val="0030551B"/>
    <w:rsid w:val="00305590"/>
    <w:rsid w:val="00305BFA"/>
    <w:rsid w:val="003065B3"/>
    <w:rsid w:val="00306C7C"/>
    <w:rsid w:val="00306D7A"/>
    <w:rsid w:val="00306EC0"/>
    <w:rsid w:val="00306F2B"/>
    <w:rsid w:val="003070BD"/>
    <w:rsid w:val="003070F7"/>
    <w:rsid w:val="00307165"/>
    <w:rsid w:val="0030794D"/>
    <w:rsid w:val="003079EC"/>
    <w:rsid w:val="00307B13"/>
    <w:rsid w:val="00307D25"/>
    <w:rsid w:val="00307F59"/>
    <w:rsid w:val="0031024C"/>
    <w:rsid w:val="0031028B"/>
    <w:rsid w:val="00310F2B"/>
    <w:rsid w:val="00311736"/>
    <w:rsid w:val="003123EA"/>
    <w:rsid w:val="0031283F"/>
    <w:rsid w:val="0031314E"/>
    <w:rsid w:val="00313213"/>
    <w:rsid w:val="003137C8"/>
    <w:rsid w:val="00313D49"/>
    <w:rsid w:val="00314148"/>
    <w:rsid w:val="0031464B"/>
    <w:rsid w:val="00314CE0"/>
    <w:rsid w:val="00314FD7"/>
    <w:rsid w:val="00315167"/>
    <w:rsid w:val="003157C0"/>
    <w:rsid w:val="0031603D"/>
    <w:rsid w:val="00317117"/>
    <w:rsid w:val="00317153"/>
    <w:rsid w:val="003171C2"/>
    <w:rsid w:val="00317228"/>
    <w:rsid w:val="0031738F"/>
    <w:rsid w:val="003177C9"/>
    <w:rsid w:val="00317D96"/>
    <w:rsid w:val="00320510"/>
    <w:rsid w:val="00320592"/>
    <w:rsid w:val="00320CF8"/>
    <w:rsid w:val="00320D7F"/>
    <w:rsid w:val="00320E0D"/>
    <w:rsid w:val="0032100C"/>
    <w:rsid w:val="003218D7"/>
    <w:rsid w:val="00321AE9"/>
    <w:rsid w:val="00321BF2"/>
    <w:rsid w:val="00322164"/>
    <w:rsid w:val="00322985"/>
    <w:rsid w:val="00322999"/>
    <w:rsid w:val="00322EDD"/>
    <w:rsid w:val="00322FE7"/>
    <w:rsid w:val="00323373"/>
    <w:rsid w:val="003236B3"/>
    <w:rsid w:val="00323912"/>
    <w:rsid w:val="003239BE"/>
    <w:rsid w:val="00323E39"/>
    <w:rsid w:val="00323FA8"/>
    <w:rsid w:val="003240FA"/>
    <w:rsid w:val="00324179"/>
    <w:rsid w:val="00324278"/>
    <w:rsid w:val="0032428D"/>
    <w:rsid w:val="003243F6"/>
    <w:rsid w:val="0032461D"/>
    <w:rsid w:val="003247E5"/>
    <w:rsid w:val="00325562"/>
    <w:rsid w:val="0032664E"/>
    <w:rsid w:val="00326D36"/>
    <w:rsid w:val="00327456"/>
    <w:rsid w:val="00327A7B"/>
    <w:rsid w:val="00327F8C"/>
    <w:rsid w:val="00330297"/>
    <w:rsid w:val="00330441"/>
    <w:rsid w:val="00330713"/>
    <w:rsid w:val="00330844"/>
    <w:rsid w:val="00330B85"/>
    <w:rsid w:val="00330D6F"/>
    <w:rsid w:val="00330DD8"/>
    <w:rsid w:val="00331560"/>
    <w:rsid w:val="00331AA6"/>
    <w:rsid w:val="00331AEC"/>
    <w:rsid w:val="003320B4"/>
    <w:rsid w:val="003321A3"/>
    <w:rsid w:val="00332320"/>
    <w:rsid w:val="00332496"/>
    <w:rsid w:val="00332C63"/>
    <w:rsid w:val="00332EB1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1AE"/>
    <w:rsid w:val="00335363"/>
    <w:rsid w:val="00335B68"/>
    <w:rsid w:val="00335C5C"/>
    <w:rsid w:val="00335D2B"/>
    <w:rsid w:val="0033627D"/>
    <w:rsid w:val="0033667A"/>
    <w:rsid w:val="00336BF0"/>
    <w:rsid w:val="003370FB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21E7"/>
    <w:rsid w:val="0034224E"/>
    <w:rsid w:val="00342474"/>
    <w:rsid w:val="00342D55"/>
    <w:rsid w:val="0034353D"/>
    <w:rsid w:val="003438C8"/>
    <w:rsid w:val="003439F1"/>
    <w:rsid w:val="00343B33"/>
    <w:rsid w:val="00343D4C"/>
    <w:rsid w:val="0034451B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40E"/>
    <w:rsid w:val="0034794F"/>
    <w:rsid w:val="00347D72"/>
    <w:rsid w:val="00347FA6"/>
    <w:rsid w:val="0035002E"/>
    <w:rsid w:val="00350881"/>
    <w:rsid w:val="00351986"/>
    <w:rsid w:val="00351EB7"/>
    <w:rsid w:val="00351EFF"/>
    <w:rsid w:val="00351F4E"/>
    <w:rsid w:val="00352037"/>
    <w:rsid w:val="00352659"/>
    <w:rsid w:val="00352855"/>
    <w:rsid w:val="0035286B"/>
    <w:rsid w:val="00352FB9"/>
    <w:rsid w:val="00352FDE"/>
    <w:rsid w:val="0035346D"/>
    <w:rsid w:val="0035365E"/>
    <w:rsid w:val="003541B1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055F"/>
    <w:rsid w:val="003606F8"/>
    <w:rsid w:val="00360C25"/>
    <w:rsid w:val="003610CD"/>
    <w:rsid w:val="003613DB"/>
    <w:rsid w:val="00361718"/>
    <w:rsid w:val="00362344"/>
    <w:rsid w:val="0036268B"/>
    <w:rsid w:val="00362FC7"/>
    <w:rsid w:val="0036315E"/>
    <w:rsid w:val="003637BF"/>
    <w:rsid w:val="00363A16"/>
    <w:rsid w:val="00364B62"/>
    <w:rsid w:val="00364E0D"/>
    <w:rsid w:val="00365AFC"/>
    <w:rsid w:val="00365B29"/>
    <w:rsid w:val="003665E5"/>
    <w:rsid w:val="00367237"/>
    <w:rsid w:val="00367414"/>
    <w:rsid w:val="0036765E"/>
    <w:rsid w:val="00367781"/>
    <w:rsid w:val="00367DE0"/>
    <w:rsid w:val="003700F8"/>
    <w:rsid w:val="0037033D"/>
    <w:rsid w:val="00370407"/>
    <w:rsid w:val="0037077F"/>
    <w:rsid w:val="00370AED"/>
    <w:rsid w:val="0037152B"/>
    <w:rsid w:val="00371945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1CD"/>
    <w:rsid w:val="003742DB"/>
    <w:rsid w:val="00374377"/>
    <w:rsid w:val="00374B78"/>
    <w:rsid w:val="00374F17"/>
    <w:rsid w:val="00375215"/>
    <w:rsid w:val="00375222"/>
    <w:rsid w:val="0037531C"/>
    <w:rsid w:val="00375489"/>
    <w:rsid w:val="003759A2"/>
    <w:rsid w:val="00375E84"/>
    <w:rsid w:val="00376094"/>
    <w:rsid w:val="003760E1"/>
    <w:rsid w:val="0037612C"/>
    <w:rsid w:val="00376512"/>
    <w:rsid w:val="003773E2"/>
    <w:rsid w:val="00380A59"/>
    <w:rsid w:val="0038101A"/>
    <w:rsid w:val="00381106"/>
    <w:rsid w:val="00381D8F"/>
    <w:rsid w:val="00381D93"/>
    <w:rsid w:val="0038215B"/>
    <w:rsid w:val="00382C3B"/>
    <w:rsid w:val="00383275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E18"/>
    <w:rsid w:val="003872B7"/>
    <w:rsid w:val="003874B1"/>
    <w:rsid w:val="00387A8B"/>
    <w:rsid w:val="00387C4D"/>
    <w:rsid w:val="00387D9B"/>
    <w:rsid w:val="0039103B"/>
    <w:rsid w:val="00391632"/>
    <w:rsid w:val="00391755"/>
    <w:rsid w:val="0039177E"/>
    <w:rsid w:val="003918C4"/>
    <w:rsid w:val="00391B00"/>
    <w:rsid w:val="003924A2"/>
    <w:rsid w:val="00392525"/>
    <w:rsid w:val="00392762"/>
    <w:rsid w:val="00392E12"/>
    <w:rsid w:val="003930D8"/>
    <w:rsid w:val="0039354A"/>
    <w:rsid w:val="00393761"/>
    <w:rsid w:val="003938A9"/>
    <w:rsid w:val="00393B95"/>
    <w:rsid w:val="00393C20"/>
    <w:rsid w:val="00394079"/>
    <w:rsid w:val="003940D2"/>
    <w:rsid w:val="003943A8"/>
    <w:rsid w:val="00394EB3"/>
    <w:rsid w:val="003967DF"/>
    <w:rsid w:val="0039763F"/>
    <w:rsid w:val="003977D1"/>
    <w:rsid w:val="00397D18"/>
    <w:rsid w:val="00397D55"/>
    <w:rsid w:val="003A0240"/>
    <w:rsid w:val="003A03AF"/>
    <w:rsid w:val="003A03FC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31E"/>
    <w:rsid w:val="003A250D"/>
    <w:rsid w:val="003A26F1"/>
    <w:rsid w:val="003A3134"/>
    <w:rsid w:val="003A3864"/>
    <w:rsid w:val="003A41F4"/>
    <w:rsid w:val="003A470F"/>
    <w:rsid w:val="003A5036"/>
    <w:rsid w:val="003A50F5"/>
    <w:rsid w:val="003A52CB"/>
    <w:rsid w:val="003A53A7"/>
    <w:rsid w:val="003A5405"/>
    <w:rsid w:val="003A59AC"/>
    <w:rsid w:val="003A5F78"/>
    <w:rsid w:val="003A6340"/>
    <w:rsid w:val="003A6362"/>
    <w:rsid w:val="003A6DF9"/>
    <w:rsid w:val="003A73F4"/>
    <w:rsid w:val="003A751B"/>
    <w:rsid w:val="003A782E"/>
    <w:rsid w:val="003A78E6"/>
    <w:rsid w:val="003A7FC2"/>
    <w:rsid w:val="003B0A8D"/>
    <w:rsid w:val="003B0B0E"/>
    <w:rsid w:val="003B0C82"/>
    <w:rsid w:val="003B0EB7"/>
    <w:rsid w:val="003B0F2C"/>
    <w:rsid w:val="003B13F3"/>
    <w:rsid w:val="003B1454"/>
    <w:rsid w:val="003B18B6"/>
    <w:rsid w:val="003B1E23"/>
    <w:rsid w:val="003B1FF1"/>
    <w:rsid w:val="003B214D"/>
    <w:rsid w:val="003B3FCC"/>
    <w:rsid w:val="003B40DF"/>
    <w:rsid w:val="003B4344"/>
    <w:rsid w:val="003B45A4"/>
    <w:rsid w:val="003B5414"/>
    <w:rsid w:val="003B68AE"/>
    <w:rsid w:val="003B6F67"/>
    <w:rsid w:val="003B7012"/>
    <w:rsid w:val="003B7655"/>
    <w:rsid w:val="003B7784"/>
    <w:rsid w:val="003B78F5"/>
    <w:rsid w:val="003B7A6B"/>
    <w:rsid w:val="003C093D"/>
    <w:rsid w:val="003C0B5F"/>
    <w:rsid w:val="003C0C3A"/>
    <w:rsid w:val="003C1B34"/>
    <w:rsid w:val="003C2498"/>
    <w:rsid w:val="003C2825"/>
    <w:rsid w:val="003C2AA8"/>
    <w:rsid w:val="003C2BB3"/>
    <w:rsid w:val="003C3237"/>
    <w:rsid w:val="003C34AA"/>
    <w:rsid w:val="003C3F24"/>
    <w:rsid w:val="003C40E6"/>
    <w:rsid w:val="003C40FF"/>
    <w:rsid w:val="003C4409"/>
    <w:rsid w:val="003C5064"/>
    <w:rsid w:val="003C519B"/>
    <w:rsid w:val="003C59E0"/>
    <w:rsid w:val="003C5BB0"/>
    <w:rsid w:val="003C627E"/>
    <w:rsid w:val="003C66CB"/>
    <w:rsid w:val="003C6C8D"/>
    <w:rsid w:val="003C7C75"/>
    <w:rsid w:val="003C7F76"/>
    <w:rsid w:val="003D0572"/>
    <w:rsid w:val="003D059A"/>
    <w:rsid w:val="003D09E1"/>
    <w:rsid w:val="003D0B49"/>
    <w:rsid w:val="003D13BF"/>
    <w:rsid w:val="003D17FE"/>
    <w:rsid w:val="003D1D36"/>
    <w:rsid w:val="003D1E3E"/>
    <w:rsid w:val="003D1FBD"/>
    <w:rsid w:val="003D20D7"/>
    <w:rsid w:val="003D260F"/>
    <w:rsid w:val="003D2A56"/>
    <w:rsid w:val="003D3049"/>
    <w:rsid w:val="003D3132"/>
    <w:rsid w:val="003D33EE"/>
    <w:rsid w:val="003D3AFD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1019"/>
    <w:rsid w:val="003E1169"/>
    <w:rsid w:val="003E12FC"/>
    <w:rsid w:val="003E158C"/>
    <w:rsid w:val="003E1C31"/>
    <w:rsid w:val="003E2AA4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73F"/>
    <w:rsid w:val="003E6FBF"/>
    <w:rsid w:val="003E79C4"/>
    <w:rsid w:val="003E7B75"/>
    <w:rsid w:val="003E7C47"/>
    <w:rsid w:val="003E7C6C"/>
    <w:rsid w:val="003F0609"/>
    <w:rsid w:val="003F0F1E"/>
    <w:rsid w:val="003F1539"/>
    <w:rsid w:val="003F15BF"/>
    <w:rsid w:val="003F1F54"/>
    <w:rsid w:val="003F1FA1"/>
    <w:rsid w:val="003F216B"/>
    <w:rsid w:val="003F2189"/>
    <w:rsid w:val="003F27EE"/>
    <w:rsid w:val="003F2CF3"/>
    <w:rsid w:val="003F2FA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6297"/>
    <w:rsid w:val="003F6890"/>
    <w:rsid w:val="003F6CD0"/>
    <w:rsid w:val="003F6E1C"/>
    <w:rsid w:val="003F721D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AD6"/>
    <w:rsid w:val="0040335A"/>
    <w:rsid w:val="00404776"/>
    <w:rsid w:val="00404794"/>
    <w:rsid w:val="00404D33"/>
    <w:rsid w:val="0040535A"/>
    <w:rsid w:val="00405712"/>
    <w:rsid w:val="0040579D"/>
    <w:rsid w:val="0040593B"/>
    <w:rsid w:val="00405C7D"/>
    <w:rsid w:val="00406123"/>
    <w:rsid w:val="004062C2"/>
    <w:rsid w:val="00406609"/>
    <w:rsid w:val="00406BD1"/>
    <w:rsid w:val="004071FA"/>
    <w:rsid w:val="0040721C"/>
    <w:rsid w:val="0040736A"/>
    <w:rsid w:val="00407630"/>
    <w:rsid w:val="004078C6"/>
    <w:rsid w:val="00407A03"/>
    <w:rsid w:val="004105AD"/>
    <w:rsid w:val="00410A0B"/>
    <w:rsid w:val="004112A1"/>
    <w:rsid w:val="00411826"/>
    <w:rsid w:val="004118D3"/>
    <w:rsid w:val="00411CC8"/>
    <w:rsid w:val="00411DCF"/>
    <w:rsid w:val="004121E5"/>
    <w:rsid w:val="00412ACC"/>
    <w:rsid w:val="0041303E"/>
    <w:rsid w:val="00413B9B"/>
    <w:rsid w:val="00413D0D"/>
    <w:rsid w:val="00414A3A"/>
    <w:rsid w:val="00414ADF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4D8"/>
    <w:rsid w:val="00416666"/>
    <w:rsid w:val="00416978"/>
    <w:rsid w:val="00416A07"/>
    <w:rsid w:val="0041739A"/>
    <w:rsid w:val="004173C0"/>
    <w:rsid w:val="00417FCC"/>
    <w:rsid w:val="0042064C"/>
    <w:rsid w:val="00421280"/>
    <w:rsid w:val="004212E7"/>
    <w:rsid w:val="004214EA"/>
    <w:rsid w:val="00421965"/>
    <w:rsid w:val="00421CA4"/>
    <w:rsid w:val="00421D1E"/>
    <w:rsid w:val="00422BD0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2"/>
    <w:rsid w:val="00427BF8"/>
    <w:rsid w:val="00430C49"/>
    <w:rsid w:val="00430C4D"/>
    <w:rsid w:val="004312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C4A"/>
    <w:rsid w:val="00434DC1"/>
    <w:rsid w:val="004356BD"/>
    <w:rsid w:val="00435D3E"/>
    <w:rsid w:val="00435F0B"/>
    <w:rsid w:val="00435F83"/>
    <w:rsid w:val="004371EA"/>
    <w:rsid w:val="00437395"/>
    <w:rsid w:val="0043788D"/>
    <w:rsid w:val="00437A09"/>
    <w:rsid w:val="00437A1D"/>
    <w:rsid w:val="004402A1"/>
    <w:rsid w:val="0044056D"/>
    <w:rsid w:val="004409B8"/>
    <w:rsid w:val="00441708"/>
    <w:rsid w:val="00441771"/>
    <w:rsid w:val="004417B5"/>
    <w:rsid w:val="00441A23"/>
    <w:rsid w:val="00441C83"/>
    <w:rsid w:val="004429EC"/>
    <w:rsid w:val="00442BA9"/>
    <w:rsid w:val="00442DC2"/>
    <w:rsid w:val="00443430"/>
    <w:rsid w:val="00443ACE"/>
    <w:rsid w:val="00443BBC"/>
    <w:rsid w:val="00443DAB"/>
    <w:rsid w:val="00443F7E"/>
    <w:rsid w:val="004447B9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B71"/>
    <w:rsid w:val="00446C57"/>
    <w:rsid w:val="00446EF7"/>
    <w:rsid w:val="00447034"/>
    <w:rsid w:val="00447385"/>
    <w:rsid w:val="00447DE5"/>
    <w:rsid w:val="00450034"/>
    <w:rsid w:val="00450CB8"/>
    <w:rsid w:val="004513E4"/>
    <w:rsid w:val="00451931"/>
    <w:rsid w:val="00451B7D"/>
    <w:rsid w:val="00451E43"/>
    <w:rsid w:val="0045251D"/>
    <w:rsid w:val="00452C77"/>
    <w:rsid w:val="00452CA7"/>
    <w:rsid w:val="004535B7"/>
    <w:rsid w:val="0045364D"/>
    <w:rsid w:val="00453788"/>
    <w:rsid w:val="00453C51"/>
    <w:rsid w:val="00453FB7"/>
    <w:rsid w:val="00454349"/>
    <w:rsid w:val="00454C60"/>
    <w:rsid w:val="00454D15"/>
    <w:rsid w:val="00454F01"/>
    <w:rsid w:val="00455135"/>
    <w:rsid w:val="0045592A"/>
    <w:rsid w:val="00455C9B"/>
    <w:rsid w:val="0045719E"/>
    <w:rsid w:val="004572A6"/>
    <w:rsid w:val="004576D4"/>
    <w:rsid w:val="00457F8D"/>
    <w:rsid w:val="00457FDF"/>
    <w:rsid w:val="004601FE"/>
    <w:rsid w:val="004602E2"/>
    <w:rsid w:val="00460477"/>
    <w:rsid w:val="004604C9"/>
    <w:rsid w:val="00460502"/>
    <w:rsid w:val="00460C26"/>
    <w:rsid w:val="00460FCE"/>
    <w:rsid w:val="004615BB"/>
    <w:rsid w:val="004619C1"/>
    <w:rsid w:val="00461D5F"/>
    <w:rsid w:val="004632A0"/>
    <w:rsid w:val="004632FC"/>
    <w:rsid w:val="00463E39"/>
    <w:rsid w:val="004642FA"/>
    <w:rsid w:val="00464400"/>
    <w:rsid w:val="0046441F"/>
    <w:rsid w:val="00464C0A"/>
    <w:rsid w:val="00464FE9"/>
    <w:rsid w:val="004651C4"/>
    <w:rsid w:val="004657FC"/>
    <w:rsid w:val="00465DDE"/>
    <w:rsid w:val="0046637D"/>
    <w:rsid w:val="004663B4"/>
    <w:rsid w:val="00466757"/>
    <w:rsid w:val="00466BE3"/>
    <w:rsid w:val="00467D7F"/>
    <w:rsid w:val="004703CB"/>
    <w:rsid w:val="00470492"/>
    <w:rsid w:val="004706BB"/>
    <w:rsid w:val="00470D3A"/>
    <w:rsid w:val="00470F67"/>
    <w:rsid w:val="0047134C"/>
    <w:rsid w:val="0047144C"/>
    <w:rsid w:val="0047158E"/>
    <w:rsid w:val="00471822"/>
    <w:rsid w:val="00471D9E"/>
    <w:rsid w:val="004722D6"/>
    <w:rsid w:val="00472603"/>
    <w:rsid w:val="00472647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FEC"/>
    <w:rsid w:val="0047601D"/>
    <w:rsid w:val="00476C13"/>
    <w:rsid w:val="00476D25"/>
    <w:rsid w:val="00477257"/>
    <w:rsid w:val="00477ADE"/>
    <w:rsid w:val="00477BD9"/>
    <w:rsid w:val="00477BED"/>
    <w:rsid w:val="00477C32"/>
    <w:rsid w:val="00477D7A"/>
    <w:rsid w:val="00481308"/>
    <w:rsid w:val="004814D7"/>
    <w:rsid w:val="0048154C"/>
    <w:rsid w:val="004816AD"/>
    <w:rsid w:val="00481750"/>
    <w:rsid w:val="00482148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33"/>
    <w:rsid w:val="00483C9C"/>
    <w:rsid w:val="0048419E"/>
    <w:rsid w:val="004841E3"/>
    <w:rsid w:val="00484F11"/>
    <w:rsid w:val="00485070"/>
    <w:rsid w:val="004859E7"/>
    <w:rsid w:val="00485C87"/>
    <w:rsid w:val="00486655"/>
    <w:rsid w:val="004867CC"/>
    <w:rsid w:val="00486888"/>
    <w:rsid w:val="00486916"/>
    <w:rsid w:val="00486CCA"/>
    <w:rsid w:val="004871DB"/>
    <w:rsid w:val="004873C8"/>
    <w:rsid w:val="00487884"/>
    <w:rsid w:val="00490D95"/>
    <w:rsid w:val="004923F9"/>
    <w:rsid w:val="004930C3"/>
    <w:rsid w:val="004931F3"/>
    <w:rsid w:val="00493444"/>
    <w:rsid w:val="0049356B"/>
    <w:rsid w:val="00494405"/>
    <w:rsid w:val="00494625"/>
    <w:rsid w:val="00494E70"/>
    <w:rsid w:val="004951DE"/>
    <w:rsid w:val="00496078"/>
    <w:rsid w:val="0049621B"/>
    <w:rsid w:val="00496651"/>
    <w:rsid w:val="004968EF"/>
    <w:rsid w:val="00496CAB"/>
    <w:rsid w:val="00496EB5"/>
    <w:rsid w:val="00496F54"/>
    <w:rsid w:val="00497DC4"/>
    <w:rsid w:val="004A0670"/>
    <w:rsid w:val="004A06F2"/>
    <w:rsid w:val="004A0922"/>
    <w:rsid w:val="004A0E62"/>
    <w:rsid w:val="004A22FB"/>
    <w:rsid w:val="004A23B4"/>
    <w:rsid w:val="004A4056"/>
    <w:rsid w:val="004A4453"/>
    <w:rsid w:val="004A44D5"/>
    <w:rsid w:val="004A45C6"/>
    <w:rsid w:val="004A4A80"/>
    <w:rsid w:val="004A598D"/>
    <w:rsid w:val="004A6188"/>
    <w:rsid w:val="004A682C"/>
    <w:rsid w:val="004A6923"/>
    <w:rsid w:val="004A782E"/>
    <w:rsid w:val="004A7A6C"/>
    <w:rsid w:val="004B098F"/>
    <w:rsid w:val="004B09DD"/>
    <w:rsid w:val="004B0A8B"/>
    <w:rsid w:val="004B17B9"/>
    <w:rsid w:val="004B22EF"/>
    <w:rsid w:val="004B282B"/>
    <w:rsid w:val="004B2891"/>
    <w:rsid w:val="004B2969"/>
    <w:rsid w:val="004B2B11"/>
    <w:rsid w:val="004B3492"/>
    <w:rsid w:val="004B3F57"/>
    <w:rsid w:val="004B4B40"/>
    <w:rsid w:val="004B4B93"/>
    <w:rsid w:val="004B4C47"/>
    <w:rsid w:val="004B5178"/>
    <w:rsid w:val="004B5B0C"/>
    <w:rsid w:val="004B6A22"/>
    <w:rsid w:val="004B6EB4"/>
    <w:rsid w:val="004C020F"/>
    <w:rsid w:val="004C07A6"/>
    <w:rsid w:val="004C0B09"/>
    <w:rsid w:val="004C13F7"/>
    <w:rsid w:val="004C15F8"/>
    <w:rsid w:val="004C1748"/>
    <w:rsid w:val="004C1895"/>
    <w:rsid w:val="004C195B"/>
    <w:rsid w:val="004C1C23"/>
    <w:rsid w:val="004C2575"/>
    <w:rsid w:val="004C28FE"/>
    <w:rsid w:val="004C2BDF"/>
    <w:rsid w:val="004C2C80"/>
    <w:rsid w:val="004C36AE"/>
    <w:rsid w:val="004C36FE"/>
    <w:rsid w:val="004C3756"/>
    <w:rsid w:val="004C37B5"/>
    <w:rsid w:val="004C3897"/>
    <w:rsid w:val="004C3B5E"/>
    <w:rsid w:val="004C3E20"/>
    <w:rsid w:val="004C4085"/>
    <w:rsid w:val="004C40B6"/>
    <w:rsid w:val="004C4396"/>
    <w:rsid w:val="004C46B4"/>
    <w:rsid w:val="004C4B9E"/>
    <w:rsid w:val="004C4C31"/>
    <w:rsid w:val="004C507D"/>
    <w:rsid w:val="004C5F32"/>
    <w:rsid w:val="004C6236"/>
    <w:rsid w:val="004C6B7A"/>
    <w:rsid w:val="004C6D1E"/>
    <w:rsid w:val="004C6D40"/>
    <w:rsid w:val="004C6E5E"/>
    <w:rsid w:val="004D03F4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450"/>
    <w:rsid w:val="004D3AE1"/>
    <w:rsid w:val="004D3F86"/>
    <w:rsid w:val="004D4048"/>
    <w:rsid w:val="004D426A"/>
    <w:rsid w:val="004D5F19"/>
    <w:rsid w:val="004D6019"/>
    <w:rsid w:val="004D6627"/>
    <w:rsid w:val="004D693A"/>
    <w:rsid w:val="004D6B82"/>
    <w:rsid w:val="004D6CE6"/>
    <w:rsid w:val="004D6F2F"/>
    <w:rsid w:val="004D6FD6"/>
    <w:rsid w:val="004D7904"/>
    <w:rsid w:val="004D7B0F"/>
    <w:rsid w:val="004E0608"/>
    <w:rsid w:val="004E1610"/>
    <w:rsid w:val="004E1683"/>
    <w:rsid w:val="004E182F"/>
    <w:rsid w:val="004E1C18"/>
    <w:rsid w:val="004E1C33"/>
    <w:rsid w:val="004E1F25"/>
    <w:rsid w:val="004E1F5F"/>
    <w:rsid w:val="004E2888"/>
    <w:rsid w:val="004E2D2F"/>
    <w:rsid w:val="004E34AF"/>
    <w:rsid w:val="004E3C46"/>
    <w:rsid w:val="004E4F95"/>
    <w:rsid w:val="004E5582"/>
    <w:rsid w:val="004E5A16"/>
    <w:rsid w:val="004E5E6F"/>
    <w:rsid w:val="004E66E8"/>
    <w:rsid w:val="004E68BF"/>
    <w:rsid w:val="004E697F"/>
    <w:rsid w:val="004E7817"/>
    <w:rsid w:val="004E78AE"/>
    <w:rsid w:val="004E7D94"/>
    <w:rsid w:val="004F03F6"/>
    <w:rsid w:val="004F042D"/>
    <w:rsid w:val="004F0614"/>
    <w:rsid w:val="004F0C3C"/>
    <w:rsid w:val="004F0D8A"/>
    <w:rsid w:val="004F0D98"/>
    <w:rsid w:val="004F0E43"/>
    <w:rsid w:val="004F0F4A"/>
    <w:rsid w:val="004F132C"/>
    <w:rsid w:val="004F198D"/>
    <w:rsid w:val="004F1ED7"/>
    <w:rsid w:val="004F3141"/>
    <w:rsid w:val="004F3263"/>
    <w:rsid w:val="004F33F6"/>
    <w:rsid w:val="004F38C7"/>
    <w:rsid w:val="004F3944"/>
    <w:rsid w:val="004F4E39"/>
    <w:rsid w:val="004F4FD3"/>
    <w:rsid w:val="004F58D3"/>
    <w:rsid w:val="004F5A68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414"/>
    <w:rsid w:val="005018F1"/>
    <w:rsid w:val="00501DE6"/>
    <w:rsid w:val="00502D35"/>
    <w:rsid w:val="00502ED7"/>
    <w:rsid w:val="0050323F"/>
    <w:rsid w:val="00503363"/>
    <w:rsid w:val="005037BB"/>
    <w:rsid w:val="005039D4"/>
    <w:rsid w:val="0050458B"/>
    <w:rsid w:val="00504B1E"/>
    <w:rsid w:val="00504F09"/>
    <w:rsid w:val="00504FED"/>
    <w:rsid w:val="00505203"/>
    <w:rsid w:val="005053BC"/>
    <w:rsid w:val="005058A2"/>
    <w:rsid w:val="00505A92"/>
    <w:rsid w:val="00505D18"/>
    <w:rsid w:val="005063BA"/>
    <w:rsid w:val="00506F60"/>
    <w:rsid w:val="00507431"/>
    <w:rsid w:val="00507F07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10E"/>
    <w:rsid w:val="005142DF"/>
    <w:rsid w:val="005144E9"/>
    <w:rsid w:val="00514820"/>
    <w:rsid w:val="005149BB"/>
    <w:rsid w:val="00514FE9"/>
    <w:rsid w:val="005153C5"/>
    <w:rsid w:val="005154F0"/>
    <w:rsid w:val="0051557E"/>
    <w:rsid w:val="00515660"/>
    <w:rsid w:val="00515B87"/>
    <w:rsid w:val="00515FC3"/>
    <w:rsid w:val="00516589"/>
    <w:rsid w:val="00516713"/>
    <w:rsid w:val="00516A75"/>
    <w:rsid w:val="005174AE"/>
    <w:rsid w:val="00517852"/>
    <w:rsid w:val="00517B1D"/>
    <w:rsid w:val="00517C32"/>
    <w:rsid w:val="00517E8D"/>
    <w:rsid w:val="005203F1"/>
    <w:rsid w:val="00520E71"/>
    <w:rsid w:val="0052124C"/>
    <w:rsid w:val="0052155B"/>
    <w:rsid w:val="00521BC3"/>
    <w:rsid w:val="00521D43"/>
    <w:rsid w:val="005226C0"/>
    <w:rsid w:val="005232CC"/>
    <w:rsid w:val="0052338A"/>
    <w:rsid w:val="00523B6B"/>
    <w:rsid w:val="005252D5"/>
    <w:rsid w:val="00525625"/>
    <w:rsid w:val="005263F4"/>
    <w:rsid w:val="00526876"/>
    <w:rsid w:val="00526DB6"/>
    <w:rsid w:val="00526F79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2FC0"/>
    <w:rsid w:val="0053329C"/>
    <w:rsid w:val="005335B1"/>
    <w:rsid w:val="00533632"/>
    <w:rsid w:val="00533688"/>
    <w:rsid w:val="0053407C"/>
    <w:rsid w:val="005344CA"/>
    <w:rsid w:val="005344D9"/>
    <w:rsid w:val="005348C7"/>
    <w:rsid w:val="00534A94"/>
    <w:rsid w:val="00535576"/>
    <w:rsid w:val="0053589D"/>
    <w:rsid w:val="005366C2"/>
    <w:rsid w:val="00537334"/>
    <w:rsid w:val="00537565"/>
    <w:rsid w:val="005375FF"/>
    <w:rsid w:val="00537CDE"/>
    <w:rsid w:val="00537DFC"/>
    <w:rsid w:val="00537E67"/>
    <w:rsid w:val="00537FA7"/>
    <w:rsid w:val="005401F7"/>
    <w:rsid w:val="005412D3"/>
    <w:rsid w:val="00541DBF"/>
    <w:rsid w:val="00541E6E"/>
    <w:rsid w:val="0054251F"/>
    <w:rsid w:val="00542B09"/>
    <w:rsid w:val="00542E88"/>
    <w:rsid w:val="00543170"/>
    <w:rsid w:val="0054334E"/>
    <w:rsid w:val="0054460A"/>
    <w:rsid w:val="005449B7"/>
    <w:rsid w:val="00544A3B"/>
    <w:rsid w:val="00544C69"/>
    <w:rsid w:val="00545267"/>
    <w:rsid w:val="005452FC"/>
    <w:rsid w:val="0054550C"/>
    <w:rsid w:val="00545B20"/>
    <w:rsid w:val="005463FE"/>
    <w:rsid w:val="005467C5"/>
    <w:rsid w:val="00546AAB"/>
    <w:rsid w:val="00546B5C"/>
    <w:rsid w:val="00546C38"/>
    <w:rsid w:val="0054701C"/>
    <w:rsid w:val="00547109"/>
    <w:rsid w:val="00547122"/>
    <w:rsid w:val="00547273"/>
    <w:rsid w:val="00547609"/>
    <w:rsid w:val="00547824"/>
    <w:rsid w:val="00547834"/>
    <w:rsid w:val="0055021C"/>
    <w:rsid w:val="00550937"/>
    <w:rsid w:val="00550CE2"/>
    <w:rsid w:val="005510A8"/>
    <w:rsid w:val="00551158"/>
    <w:rsid w:val="00551E5C"/>
    <w:rsid w:val="005520A0"/>
    <w:rsid w:val="005520D8"/>
    <w:rsid w:val="00552A0B"/>
    <w:rsid w:val="00552F45"/>
    <w:rsid w:val="00553080"/>
    <w:rsid w:val="005537D9"/>
    <w:rsid w:val="00554EAE"/>
    <w:rsid w:val="0055567F"/>
    <w:rsid w:val="005557B9"/>
    <w:rsid w:val="00555942"/>
    <w:rsid w:val="0055647D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1261"/>
    <w:rsid w:val="005613A4"/>
    <w:rsid w:val="005613BA"/>
    <w:rsid w:val="00561602"/>
    <w:rsid w:val="00561626"/>
    <w:rsid w:val="00561DBF"/>
    <w:rsid w:val="00561EE2"/>
    <w:rsid w:val="005623AF"/>
    <w:rsid w:val="0056315A"/>
    <w:rsid w:val="005633E1"/>
    <w:rsid w:val="00563430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B6"/>
    <w:rsid w:val="0056578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11F"/>
    <w:rsid w:val="005702B8"/>
    <w:rsid w:val="00570A06"/>
    <w:rsid w:val="00570AAA"/>
    <w:rsid w:val="00570D9E"/>
    <w:rsid w:val="0057117F"/>
    <w:rsid w:val="0057133E"/>
    <w:rsid w:val="00571C6F"/>
    <w:rsid w:val="00571E6C"/>
    <w:rsid w:val="00572039"/>
    <w:rsid w:val="00572364"/>
    <w:rsid w:val="005723FB"/>
    <w:rsid w:val="00572576"/>
    <w:rsid w:val="0057378D"/>
    <w:rsid w:val="00573D88"/>
    <w:rsid w:val="00573DAD"/>
    <w:rsid w:val="005741C3"/>
    <w:rsid w:val="0057433C"/>
    <w:rsid w:val="00574937"/>
    <w:rsid w:val="005749E9"/>
    <w:rsid w:val="00575452"/>
    <w:rsid w:val="00575532"/>
    <w:rsid w:val="005758CF"/>
    <w:rsid w:val="00575D59"/>
    <w:rsid w:val="005762A7"/>
    <w:rsid w:val="005762B0"/>
    <w:rsid w:val="005768AB"/>
    <w:rsid w:val="00576F84"/>
    <w:rsid w:val="005778E3"/>
    <w:rsid w:val="00577ABF"/>
    <w:rsid w:val="005807FD"/>
    <w:rsid w:val="00580C80"/>
    <w:rsid w:val="00581227"/>
    <w:rsid w:val="00581630"/>
    <w:rsid w:val="00581AA0"/>
    <w:rsid w:val="00581B33"/>
    <w:rsid w:val="00581F75"/>
    <w:rsid w:val="00582917"/>
    <w:rsid w:val="00582C20"/>
    <w:rsid w:val="00583538"/>
    <w:rsid w:val="0058376B"/>
    <w:rsid w:val="00583F8A"/>
    <w:rsid w:val="00584009"/>
    <w:rsid w:val="0058433D"/>
    <w:rsid w:val="00584477"/>
    <w:rsid w:val="00584801"/>
    <w:rsid w:val="005849DC"/>
    <w:rsid w:val="00584B38"/>
    <w:rsid w:val="00584F22"/>
    <w:rsid w:val="005854F5"/>
    <w:rsid w:val="00585659"/>
    <w:rsid w:val="005859D6"/>
    <w:rsid w:val="00585C02"/>
    <w:rsid w:val="00585FE7"/>
    <w:rsid w:val="005863E7"/>
    <w:rsid w:val="00586C39"/>
    <w:rsid w:val="00586DC5"/>
    <w:rsid w:val="0058776B"/>
    <w:rsid w:val="00587AC7"/>
    <w:rsid w:val="00587AF2"/>
    <w:rsid w:val="00587FB7"/>
    <w:rsid w:val="005903EE"/>
    <w:rsid w:val="00590480"/>
    <w:rsid w:val="00590557"/>
    <w:rsid w:val="00590A30"/>
    <w:rsid w:val="00590BA8"/>
    <w:rsid w:val="00590DD9"/>
    <w:rsid w:val="0059157C"/>
    <w:rsid w:val="005916D7"/>
    <w:rsid w:val="00591B08"/>
    <w:rsid w:val="00591BE3"/>
    <w:rsid w:val="00591DA8"/>
    <w:rsid w:val="0059223D"/>
    <w:rsid w:val="0059253D"/>
    <w:rsid w:val="0059261D"/>
    <w:rsid w:val="00592FEE"/>
    <w:rsid w:val="00593780"/>
    <w:rsid w:val="00593F73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E2B"/>
    <w:rsid w:val="00597EE1"/>
    <w:rsid w:val="005A036E"/>
    <w:rsid w:val="005A0660"/>
    <w:rsid w:val="005A0768"/>
    <w:rsid w:val="005A077E"/>
    <w:rsid w:val="005A15FD"/>
    <w:rsid w:val="005A1C68"/>
    <w:rsid w:val="005A2062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DAE"/>
    <w:rsid w:val="005A6EF8"/>
    <w:rsid w:val="005A78AE"/>
    <w:rsid w:val="005A7CB7"/>
    <w:rsid w:val="005A7EBB"/>
    <w:rsid w:val="005B01E8"/>
    <w:rsid w:val="005B097F"/>
    <w:rsid w:val="005B0C24"/>
    <w:rsid w:val="005B0D8E"/>
    <w:rsid w:val="005B1782"/>
    <w:rsid w:val="005B1970"/>
    <w:rsid w:val="005B19DC"/>
    <w:rsid w:val="005B1A3C"/>
    <w:rsid w:val="005B1B12"/>
    <w:rsid w:val="005B1B9B"/>
    <w:rsid w:val="005B23B1"/>
    <w:rsid w:val="005B33FD"/>
    <w:rsid w:val="005B36E5"/>
    <w:rsid w:val="005B3CAD"/>
    <w:rsid w:val="005B48D4"/>
    <w:rsid w:val="005B49DE"/>
    <w:rsid w:val="005B4EB4"/>
    <w:rsid w:val="005B5093"/>
    <w:rsid w:val="005B521F"/>
    <w:rsid w:val="005B5871"/>
    <w:rsid w:val="005B594D"/>
    <w:rsid w:val="005B5E2C"/>
    <w:rsid w:val="005B5FB1"/>
    <w:rsid w:val="005B63CB"/>
    <w:rsid w:val="005B69F4"/>
    <w:rsid w:val="005B6D4E"/>
    <w:rsid w:val="005B747B"/>
    <w:rsid w:val="005B7498"/>
    <w:rsid w:val="005B7736"/>
    <w:rsid w:val="005B7817"/>
    <w:rsid w:val="005B7848"/>
    <w:rsid w:val="005B7907"/>
    <w:rsid w:val="005B7A2B"/>
    <w:rsid w:val="005B7A52"/>
    <w:rsid w:val="005C0161"/>
    <w:rsid w:val="005C1295"/>
    <w:rsid w:val="005C175F"/>
    <w:rsid w:val="005C17EC"/>
    <w:rsid w:val="005C1AB5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A47"/>
    <w:rsid w:val="005C4D10"/>
    <w:rsid w:val="005C4E13"/>
    <w:rsid w:val="005C4EBA"/>
    <w:rsid w:val="005C596C"/>
    <w:rsid w:val="005C5BC2"/>
    <w:rsid w:val="005C5D79"/>
    <w:rsid w:val="005C5FD6"/>
    <w:rsid w:val="005C61F6"/>
    <w:rsid w:val="005C6555"/>
    <w:rsid w:val="005C6602"/>
    <w:rsid w:val="005C66B0"/>
    <w:rsid w:val="005C6E50"/>
    <w:rsid w:val="005C7092"/>
    <w:rsid w:val="005C7161"/>
    <w:rsid w:val="005C76FF"/>
    <w:rsid w:val="005D0152"/>
    <w:rsid w:val="005D02D2"/>
    <w:rsid w:val="005D0559"/>
    <w:rsid w:val="005D0779"/>
    <w:rsid w:val="005D0E7D"/>
    <w:rsid w:val="005D1546"/>
    <w:rsid w:val="005D18FB"/>
    <w:rsid w:val="005D1962"/>
    <w:rsid w:val="005D1AAB"/>
    <w:rsid w:val="005D1EDF"/>
    <w:rsid w:val="005D1F56"/>
    <w:rsid w:val="005D2DDB"/>
    <w:rsid w:val="005D3238"/>
    <w:rsid w:val="005D40E3"/>
    <w:rsid w:val="005D4190"/>
    <w:rsid w:val="005D46C0"/>
    <w:rsid w:val="005D500B"/>
    <w:rsid w:val="005D556E"/>
    <w:rsid w:val="005D56EA"/>
    <w:rsid w:val="005D5FC9"/>
    <w:rsid w:val="005D6468"/>
    <w:rsid w:val="005D64B8"/>
    <w:rsid w:val="005D6B66"/>
    <w:rsid w:val="005D727F"/>
    <w:rsid w:val="005D750C"/>
    <w:rsid w:val="005E01DC"/>
    <w:rsid w:val="005E0799"/>
    <w:rsid w:val="005E0BE5"/>
    <w:rsid w:val="005E191B"/>
    <w:rsid w:val="005E21F6"/>
    <w:rsid w:val="005E25EC"/>
    <w:rsid w:val="005E29CF"/>
    <w:rsid w:val="005E37D3"/>
    <w:rsid w:val="005E382F"/>
    <w:rsid w:val="005E44B0"/>
    <w:rsid w:val="005E4931"/>
    <w:rsid w:val="005E49EB"/>
    <w:rsid w:val="005E4C12"/>
    <w:rsid w:val="005E56EC"/>
    <w:rsid w:val="005E5705"/>
    <w:rsid w:val="005E59CD"/>
    <w:rsid w:val="005E5FF6"/>
    <w:rsid w:val="005E69F0"/>
    <w:rsid w:val="005E6DB7"/>
    <w:rsid w:val="005E6F4F"/>
    <w:rsid w:val="005F05A4"/>
    <w:rsid w:val="005F0617"/>
    <w:rsid w:val="005F0A2F"/>
    <w:rsid w:val="005F11D6"/>
    <w:rsid w:val="005F15F3"/>
    <w:rsid w:val="005F1B62"/>
    <w:rsid w:val="005F1E00"/>
    <w:rsid w:val="005F1F02"/>
    <w:rsid w:val="005F2453"/>
    <w:rsid w:val="005F2863"/>
    <w:rsid w:val="005F33D3"/>
    <w:rsid w:val="005F34E1"/>
    <w:rsid w:val="005F3BA8"/>
    <w:rsid w:val="005F3CB8"/>
    <w:rsid w:val="005F3DF1"/>
    <w:rsid w:val="005F47F5"/>
    <w:rsid w:val="005F4C07"/>
    <w:rsid w:val="005F509A"/>
    <w:rsid w:val="005F582B"/>
    <w:rsid w:val="005F5878"/>
    <w:rsid w:val="005F5A80"/>
    <w:rsid w:val="005F607C"/>
    <w:rsid w:val="005F70BF"/>
    <w:rsid w:val="005F7702"/>
    <w:rsid w:val="005F7881"/>
    <w:rsid w:val="006004F1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5580"/>
    <w:rsid w:val="006055AA"/>
    <w:rsid w:val="006056CE"/>
    <w:rsid w:val="00605CBA"/>
    <w:rsid w:val="0060633B"/>
    <w:rsid w:val="006064A6"/>
    <w:rsid w:val="00607CC5"/>
    <w:rsid w:val="0061095C"/>
    <w:rsid w:val="00610CA9"/>
    <w:rsid w:val="0061122D"/>
    <w:rsid w:val="006115AA"/>
    <w:rsid w:val="00611768"/>
    <w:rsid w:val="00612105"/>
    <w:rsid w:val="006121BB"/>
    <w:rsid w:val="006125C4"/>
    <w:rsid w:val="00612657"/>
    <w:rsid w:val="00612A90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61F3"/>
    <w:rsid w:val="0061692D"/>
    <w:rsid w:val="00616B18"/>
    <w:rsid w:val="00616F4D"/>
    <w:rsid w:val="00616F82"/>
    <w:rsid w:val="006172A4"/>
    <w:rsid w:val="0062027E"/>
    <w:rsid w:val="006202C6"/>
    <w:rsid w:val="0062056F"/>
    <w:rsid w:val="00620B82"/>
    <w:rsid w:val="00620C1E"/>
    <w:rsid w:val="00621073"/>
    <w:rsid w:val="006213AD"/>
    <w:rsid w:val="006217ED"/>
    <w:rsid w:val="00621C56"/>
    <w:rsid w:val="00621CC7"/>
    <w:rsid w:val="006220CB"/>
    <w:rsid w:val="0062257C"/>
    <w:rsid w:val="00622674"/>
    <w:rsid w:val="0062296C"/>
    <w:rsid w:val="006229CF"/>
    <w:rsid w:val="006229E1"/>
    <w:rsid w:val="00622BD0"/>
    <w:rsid w:val="00622CDA"/>
    <w:rsid w:val="00623203"/>
    <w:rsid w:val="00623D2D"/>
    <w:rsid w:val="00623DC4"/>
    <w:rsid w:val="00623EA2"/>
    <w:rsid w:val="00624597"/>
    <w:rsid w:val="00624833"/>
    <w:rsid w:val="00624A6F"/>
    <w:rsid w:val="00624A8C"/>
    <w:rsid w:val="00624ED5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D69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A47"/>
    <w:rsid w:val="00633DEF"/>
    <w:rsid w:val="00634213"/>
    <w:rsid w:val="0063437B"/>
    <w:rsid w:val="00635347"/>
    <w:rsid w:val="00635367"/>
    <w:rsid w:val="006354DA"/>
    <w:rsid w:val="00635FF0"/>
    <w:rsid w:val="006361D4"/>
    <w:rsid w:val="006362EB"/>
    <w:rsid w:val="0063657C"/>
    <w:rsid w:val="00636E1B"/>
    <w:rsid w:val="00637583"/>
    <w:rsid w:val="006379D8"/>
    <w:rsid w:val="00637BE6"/>
    <w:rsid w:val="00637CAA"/>
    <w:rsid w:val="00637F75"/>
    <w:rsid w:val="00640231"/>
    <w:rsid w:val="00640387"/>
    <w:rsid w:val="006407C6"/>
    <w:rsid w:val="0064083B"/>
    <w:rsid w:val="0064169B"/>
    <w:rsid w:val="00641B59"/>
    <w:rsid w:val="00641D78"/>
    <w:rsid w:val="00641F7A"/>
    <w:rsid w:val="006421B0"/>
    <w:rsid w:val="006421B7"/>
    <w:rsid w:val="0064227E"/>
    <w:rsid w:val="006422D1"/>
    <w:rsid w:val="006423D9"/>
    <w:rsid w:val="00642B6E"/>
    <w:rsid w:val="00642F29"/>
    <w:rsid w:val="006436BA"/>
    <w:rsid w:val="00643A34"/>
    <w:rsid w:val="00643B2A"/>
    <w:rsid w:val="00643B51"/>
    <w:rsid w:val="006451A9"/>
    <w:rsid w:val="006451BF"/>
    <w:rsid w:val="006462A6"/>
    <w:rsid w:val="0064640E"/>
    <w:rsid w:val="0064672F"/>
    <w:rsid w:val="00647512"/>
    <w:rsid w:val="0064777C"/>
    <w:rsid w:val="00647BB1"/>
    <w:rsid w:val="006500D4"/>
    <w:rsid w:val="0065068C"/>
    <w:rsid w:val="00650A4F"/>
    <w:rsid w:val="00650C33"/>
    <w:rsid w:val="00650ED2"/>
    <w:rsid w:val="00650F6B"/>
    <w:rsid w:val="00651209"/>
    <w:rsid w:val="006515E7"/>
    <w:rsid w:val="0065178F"/>
    <w:rsid w:val="00651A9D"/>
    <w:rsid w:val="00651C19"/>
    <w:rsid w:val="00652034"/>
    <w:rsid w:val="006522E5"/>
    <w:rsid w:val="0065364A"/>
    <w:rsid w:val="0065372C"/>
    <w:rsid w:val="006547B9"/>
    <w:rsid w:val="006547FB"/>
    <w:rsid w:val="00654F9A"/>
    <w:rsid w:val="0065546E"/>
    <w:rsid w:val="0065663A"/>
    <w:rsid w:val="0065671D"/>
    <w:rsid w:val="00656B91"/>
    <w:rsid w:val="00656E23"/>
    <w:rsid w:val="00657820"/>
    <w:rsid w:val="006578C4"/>
    <w:rsid w:val="00657D23"/>
    <w:rsid w:val="0066026E"/>
    <w:rsid w:val="00660944"/>
    <w:rsid w:val="00660BDB"/>
    <w:rsid w:val="006615D5"/>
    <w:rsid w:val="006618CC"/>
    <w:rsid w:val="00662415"/>
    <w:rsid w:val="00662B5D"/>
    <w:rsid w:val="00662E3B"/>
    <w:rsid w:val="0066338D"/>
    <w:rsid w:val="00663628"/>
    <w:rsid w:val="006638E8"/>
    <w:rsid w:val="0066410C"/>
    <w:rsid w:val="0066476F"/>
    <w:rsid w:val="00664822"/>
    <w:rsid w:val="00664C91"/>
    <w:rsid w:val="00664DC1"/>
    <w:rsid w:val="0066545A"/>
    <w:rsid w:val="006659FA"/>
    <w:rsid w:val="00665F59"/>
    <w:rsid w:val="00665FB6"/>
    <w:rsid w:val="00666E85"/>
    <w:rsid w:val="00666FC8"/>
    <w:rsid w:val="006673CA"/>
    <w:rsid w:val="006675AD"/>
    <w:rsid w:val="00667847"/>
    <w:rsid w:val="00667BEA"/>
    <w:rsid w:val="00670237"/>
    <w:rsid w:val="0067078D"/>
    <w:rsid w:val="00670BFD"/>
    <w:rsid w:val="00672418"/>
    <w:rsid w:val="00672717"/>
    <w:rsid w:val="006736D6"/>
    <w:rsid w:val="00673725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5335"/>
    <w:rsid w:val="00675625"/>
    <w:rsid w:val="00675A7F"/>
    <w:rsid w:val="00675DED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1DA"/>
    <w:rsid w:val="0068264E"/>
    <w:rsid w:val="0068266B"/>
    <w:rsid w:val="0068327D"/>
    <w:rsid w:val="006832CA"/>
    <w:rsid w:val="00683707"/>
    <w:rsid w:val="00683CF5"/>
    <w:rsid w:val="00683DF1"/>
    <w:rsid w:val="00684400"/>
    <w:rsid w:val="00684C12"/>
    <w:rsid w:val="00685DEC"/>
    <w:rsid w:val="006861A5"/>
    <w:rsid w:val="006861AA"/>
    <w:rsid w:val="0068698B"/>
    <w:rsid w:val="00686AF1"/>
    <w:rsid w:val="00687032"/>
    <w:rsid w:val="006870D7"/>
    <w:rsid w:val="0068757A"/>
    <w:rsid w:val="006875B5"/>
    <w:rsid w:val="006876BD"/>
    <w:rsid w:val="006879F3"/>
    <w:rsid w:val="0069105C"/>
    <w:rsid w:val="00691987"/>
    <w:rsid w:val="00691E91"/>
    <w:rsid w:val="00692067"/>
    <w:rsid w:val="006920F8"/>
    <w:rsid w:val="006929EF"/>
    <w:rsid w:val="00692B50"/>
    <w:rsid w:val="00692D6F"/>
    <w:rsid w:val="00692E44"/>
    <w:rsid w:val="00692FFE"/>
    <w:rsid w:val="00693AF2"/>
    <w:rsid w:val="00693D55"/>
    <w:rsid w:val="00694104"/>
    <w:rsid w:val="00694419"/>
    <w:rsid w:val="00694AAA"/>
    <w:rsid w:val="00694AF0"/>
    <w:rsid w:val="00694BFC"/>
    <w:rsid w:val="00694FC2"/>
    <w:rsid w:val="00695069"/>
    <w:rsid w:val="0069562E"/>
    <w:rsid w:val="00695858"/>
    <w:rsid w:val="00695DDF"/>
    <w:rsid w:val="00696168"/>
    <w:rsid w:val="006961BC"/>
    <w:rsid w:val="006962C3"/>
    <w:rsid w:val="0069653A"/>
    <w:rsid w:val="00696B72"/>
    <w:rsid w:val="006976FD"/>
    <w:rsid w:val="00697DFB"/>
    <w:rsid w:val="006A003B"/>
    <w:rsid w:val="006A00DF"/>
    <w:rsid w:val="006A02E0"/>
    <w:rsid w:val="006A0B93"/>
    <w:rsid w:val="006A0EE2"/>
    <w:rsid w:val="006A2B9E"/>
    <w:rsid w:val="006A339A"/>
    <w:rsid w:val="006A39CD"/>
    <w:rsid w:val="006A3EED"/>
    <w:rsid w:val="006A4686"/>
    <w:rsid w:val="006A49E7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352D"/>
    <w:rsid w:val="006B3BEE"/>
    <w:rsid w:val="006B484B"/>
    <w:rsid w:val="006B50E8"/>
    <w:rsid w:val="006B52A7"/>
    <w:rsid w:val="006B55BE"/>
    <w:rsid w:val="006B5AE4"/>
    <w:rsid w:val="006B608D"/>
    <w:rsid w:val="006B67E9"/>
    <w:rsid w:val="006B75AC"/>
    <w:rsid w:val="006B77DF"/>
    <w:rsid w:val="006B7869"/>
    <w:rsid w:val="006B7EFD"/>
    <w:rsid w:val="006C04D7"/>
    <w:rsid w:val="006C0BC6"/>
    <w:rsid w:val="006C151D"/>
    <w:rsid w:val="006C187D"/>
    <w:rsid w:val="006C2938"/>
    <w:rsid w:val="006C29CF"/>
    <w:rsid w:val="006C2ADD"/>
    <w:rsid w:val="006C2C17"/>
    <w:rsid w:val="006C2EBF"/>
    <w:rsid w:val="006C35C4"/>
    <w:rsid w:val="006C3743"/>
    <w:rsid w:val="006C423B"/>
    <w:rsid w:val="006C4756"/>
    <w:rsid w:val="006C4A66"/>
    <w:rsid w:val="006C4ADF"/>
    <w:rsid w:val="006C51E2"/>
    <w:rsid w:val="006C51EA"/>
    <w:rsid w:val="006C5333"/>
    <w:rsid w:val="006C543C"/>
    <w:rsid w:val="006C54F0"/>
    <w:rsid w:val="006C58BC"/>
    <w:rsid w:val="006C60FA"/>
    <w:rsid w:val="006C628F"/>
    <w:rsid w:val="006C62A1"/>
    <w:rsid w:val="006C673B"/>
    <w:rsid w:val="006C67FC"/>
    <w:rsid w:val="006C738B"/>
    <w:rsid w:val="006C7A98"/>
    <w:rsid w:val="006D05DD"/>
    <w:rsid w:val="006D0793"/>
    <w:rsid w:val="006D0C36"/>
    <w:rsid w:val="006D14AC"/>
    <w:rsid w:val="006D1507"/>
    <w:rsid w:val="006D1680"/>
    <w:rsid w:val="006D2283"/>
    <w:rsid w:val="006D2421"/>
    <w:rsid w:val="006D3D80"/>
    <w:rsid w:val="006D4054"/>
    <w:rsid w:val="006D4D7C"/>
    <w:rsid w:val="006D51F7"/>
    <w:rsid w:val="006D5C70"/>
    <w:rsid w:val="006D5D2A"/>
    <w:rsid w:val="006D6533"/>
    <w:rsid w:val="006D656F"/>
    <w:rsid w:val="006D65FA"/>
    <w:rsid w:val="006D68F9"/>
    <w:rsid w:val="006D72BC"/>
    <w:rsid w:val="006D757C"/>
    <w:rsid w:val="006D776B"/>
    <w:rsid w:val="006D7A20"/>
    <w:rsid w:val="006D7B37"/>
    <w:rsid w:val="006D7F87"/>
    <w:rsid w:val="006D7FC2"/>
    <w:rsid w:val="006E02EC"/>
    <w:rsid w:val="006E0770"/>
    <w:rsid w:val="006E1A57"/>
    <w:rsid w:val="006E1FA7"/>
    <w:rsid w:val="006E2001"/>
    <w:rsid w:val="006E279C"/>
    <w:rsid w:val="006E28CF"/>
    <w:rsid w:val="006E2B12"/>
    <w:rsid w:val="006E2D70"/>
    <w:rsid w:val="006E346D"/>
    <w:rsid w:val="006E3563"/>
    <w:rsid w:val="006E3718"/>
    <w:rsid w:val="006E38AD"/>
    <w:rsid w:val="006E426D"/>
    <w:rsid w:val="006E44A0"/>
    <w:rsid w:val="006E4659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7366"/>
    <w:rsid w:val="006E7641"/>
    <w:rsid w:val="006E769C"/>
    <w:rsid w:val="006E7B67"/>
    <w:rsid w:val="006E7BF9"/>
    <w:rsid w:val="006F0384"/>
    <w:rsid w:val="006F0635"/>
    <w:rsid w:val="006F0BFF"/>
    <w:rsid w:val="006F0F6D"/>
    <w:rsid w:val="006F1184"/>
    <w:rsid w:val="006F15BF"/>
    <w:rsid w:val="006F20E9"/>
    <w:rsid w:val="006F2820"/>
    <w:rsid w:val="006F2B91"/>
    <w:rsid w:val="006F2C2A"/>
    <w:rsid w:val="006F2FD0"/>
    <w:rsid w:val="006F382E"/>
    <w:rsid w:val="006F3C95"/>
    <w:rsid w:val="006F4257"/>
    <w:rsid w:val="006F43F9"/>
    <w:rsid w:val="006F4744"/>
    <w:rsid w:val="006F4846"/>
    <w:rsid w:val="006F4EF6"/>
    <w:rsid w:val="006F563F"/>
    <w:rsid w:val="006F5AB5"/>
    <w:rsid w:val="006F5E7C"/>
    <w:rsid w:val="006F5F3A"/>
    <w:rsid w:val="006F68D3"/>
    <w:rsid w:val="006F69C4"/>
    <w:rsid w:val="006F6A03"/>
    <w:rsid w:val="006F6C0B"/>
    <w:rsid w:val="006F6CE7"/>
    <w:rsid w:val="006F70CB"/>
    <w:rsid w:val="006F74A6"/>
    <w:rsid w:val="006F77CF"/>
    <w:rsid w:val="006F7B94"/>
    <w:rsid w:val="006F7C00"/>
    <w:rsid w:val="0070095A"/>
    <w:rsid w:val="007009AB"/>
    <w:rsid w:val="00700FCC"/>
    <w:rsid w:val="0070127D"/>
    <w:rsid w:val="007012BE"/>
    <w:rsid w:val="00701530"/>
    <w:rsid w:val="00701A03"/>
    <w:rsid w:val="00701F33"/>
    <w:rsid w:val="007020D9"/>
    <w:rsid w:val="00702873"/>
    <w:rsid w:val="00702E73"/>
    <w:rsid w:val="00703197"/>
    <w:rsid w:val="007031B8"/>
    <w:rsid w:val="007037C9"/>
    <w:rsid w:val="00704338"/>
    <w:rsid w:val="0070482D"/>
    <w:rsid w:val="00704D3D"/>
    <w:rsid w:val="00704F50"/>
    <w:rsid w:val="00704FC2"/>
    <w:rsid w:val="0070541C"/>
    <w:rsid w:val="007055C9"/>
    <w:rsid w:val="00705A83"/>
    <w:rsid w:val="00705BA6"/>
    <w:rsid w:val="00706DB8"/>
    <w:rsid w:val="0070737F"/>
    <w:rsid w:val="007079F2"/>
    <w:rsid w:val="00710582"/>
    <w:rsid w:val="00710BFE"/>
    <w:rsid w:val="00710D7D"/>
    <w:rsid w:val="00711032"/>
    <w:rsid w:val="007110FB"/>
    <w:rsid w:val="00711425"/>
    <w:rsid w:val="00711B69"/>
    <w:rsid w:val="00711FAA"/>
    <w:rsid w:val="0071225A"/>
    <w:rsid w:val="007124E0"/>
    <w:rsid w:val="00712BE3"/>
    <w:rsid w:val="00712C2C"/>
    <w:rsid w:val="00712EA0"/>
    <w:rsid w:val="00713343"/>
    <w:rsid w:val="00713929"/>
    <w:rsid w:val="00713B66"/>
    <w:rsid w:val="0071403E"/>
    <w:rsid w:val="00714139"/>
    <w:rsid w:val="00714DB1"/>
    <w:rsid w:val="007151C0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9EF"/>
    <w:rsid w:val="00720D85"/>
    <w:rsid w:val="007211B1"/>
    <w:rsid w:val="00721302"/>
    <w:rsid w:val="0072177F"/>
    <w:rsid w:val="00721B91"/>
    <w:rsid w:val="00721D73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643"/>
    <w:rsid w:val="007240B6"/>
    <w:rsid w:val="007250C1"/>
    <w:rsid w:val="0072560B"/>
    <w:rsid w:val="0072562C"/>
    <w:rsid w:val="00726DF7"/>
    <w:rsid w:val="0072763D"/>
    <w:rsid w:val="00727999"/>
    <w:rsid w:val="00727A98"/>
    <w:rsid w:val="00727D7A"/>
    <w:rsid w:val="00727E3E"/>
    <w:rsid w:val="007300BA"/>
    <w:rsid w:val="0073013A"/>
    <w:rsid w:val="007301F1"/>
    <w:rsid w:val="007304FE"/>
    <w:rsid w:val="007305AF"/>
    <w:rsid w:val="00730B40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2D22"/>
    <w:rsid w:val="00733065"/>
    <w:rsid w:val="0073346E"/>
    <w:rsid w:val="00733569"/>
    <w:rsid w:val="0073375C"/>
    <w:rsid w:val="00734F9F"/>
    <w:rsid w:val="00735306"/>
    <w:rsid w:val="007354EF"/>
    <w:rsid w:val="007359A8"/>
    <w:rsid w:val="00735BDC"/>
    <w:rsid w:val="00735D20"/>
    <w:rsid w:val="0073630B"/>
    <w:rsid w:val="007363BA"/>
    <w:rsid w:val="007364C0"/>
    <w:rsid w:val="00736C7E"/>
    <w:rsid w:val="00736D24"/>
    <w:rsid w:val="007379A3"/>
    <w:rsid w:val="00737B31"/>
    <w:rsid w:val="00737CA9"/>
    <w:rsid w:val="0074093B"/>
    <w:rsid w:val="00740BB5"/>
    <w:rsid w:val="00740F52"/>
    <w:rsid w:val="00741516"/>
    <w:rsid w:val="00741704"/>
    <w:rsid w:val="00741DB5"/>
    <w:rsid w:val="00741F5A"/>
    <w:rsid w:val="0074217F"/>
    <w:rsid w:val="00742360"/>
    <w:rsid w:val="00742773"/>
    <w:rsid w:val="00742B4A"/>
    <w:rsid w:val="00742E97"/>
    <w:rsid w:val="00742FB6"/>
    <w:rsid w:val="00743112"/>
    <w:rsid w:val="00743300"/>
    <w:rsid w:val="0074388A"/>
    <w:rsid w:val="0074430E"/>
    <w:rsid w:val="007450F6"/>
    <w:rsid w:val="00745536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BFD"/>
    <w:rsid w:val="00750FD8"/>
    <w:rsid w:val="00751A4F"/>
    <w:rsid w:val="00751F04"/>
    <w:rsid w:val="007521F9"/>
    <w:rsid w:val="0075297E"/>
    <w:rsid w:val="00752AFD"/>
    <w:rsid w:val="0075371F"/>
    <w:rsid w:val="007543E2"/>
    <w:rsid w:val="00754685"/>
    <w:rsid w:val="0075499B"/>
    <w:rsid w:val="00754AC8"/>
    <w:rsid w:val="0075502E"/>
    <w:rsid w:val="00755F4B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6023B"/>
    <w:rsid w:val="007606D1"/>
    <w:rsid w:val="00760844"/>
    <w:rsid w:val="0076092B"/>
    <w:rsid w:val="00760C40"/>
    <w:rsid w:val="00761ACE"/>
    <w:rsid w:val="00761D62"/>
    <w:rsid w:val="0076254F"/>
    <w:rsid w:val="0076258D"/>
    <w:rsid w:val="00762BFD"/>
    <w:rsid w:val="00763746"/>
    <w:rsid w:val="007637B7"/>
    <w:rsid w:val="00763B3D"/>
    <w:rsid w:val="00763DDF"/>
    <w:rsid w:val="00763E31"/>
    <w:rsid w:val="0076406F"/>
    <w:rsid w:val="007645A4"/>
    <w:rsid w:val="007645AA"/>
    <w:rsid w:val="00764EBB"/>
    <w:rsid w:val="00765026"/>
    <w:rsid w:val="0076503B"/>
    <w:rsid w:val="00765940"/>
    <w:rsid w:val="00765B78"/>
    <w:rsid w:val="00765BC8"/>
    <w:rsid w:val="00765F27"/>
    <w:rsid w:val="0076639C"/>
    <w:rsid w:val="00766B58"/>
    <w:rsid w:val="00766B5A"/>
    <w:rsid w:val="00766E5E"/>
    <w:rsid w:val="00766F85"/>
    <w:rsid w:val="007670C6"/>
    <w:rsid w:val="00767550"/>
    <w:rsid w:val="00767A00"/>
    <w:rsid w:val="00767D53"/>
    <w:rsid w:val="00770151"/>
    <w:rsid w:val="007705AE"/>
    <w:rsid w:val="00770B00"/>
    <w:rsid w:val="00770CA0"/>
    <w:rsid w:val="00770DE9"/>
    <w:rsid w:val="00771D24"/>
    <w:rsid w:val="00771ECB"/>
    <w:rsid w:val="00772818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D86"/>
    <w:rsid w:val="007761FC"/>
    <w:rsid w:val="00776727"/>
    <w:rsid w:val="00777140"/>
    <w:rsid w:val="00777E17"/>
    <w:rsid w:val="00777F71"/>
    <w:rsid w:val="007801F5"/>
    <w:rsid w:val="007805C0"/>
    <w:rsid w:val="007809E2"/>
    <w:rsid w:val="00780B5E"/>
    <w:rsid w:val="0078160F"/>
    <w:rsid w:val="00781AF6"/>
    <w:rsid w:val="00781CA7"/>
    <w:rsid w:val="00781E02"/>
    <w:rsid w:val="00781F04"/>
    <w:rsid w:val="00781FF1"/>
    <w:rsid w:val="007821CA"/>
    <w:rsid w:val="007830E7"/>
    <w:rsid w:val="00783432"/>
    <w:rsid w:val="0078349F"/>
    <w:rsid w:val="00783CA4"/>
    <w:rsid w:val="00784025"/>
    <w:rsid w:val="007842FB"/>
    <w:rsid w:val="00784DE1"/>
    <w:rsid w:val="007854CA"/>
    <w:rsid w:val="007858B7"/>
    <w:rsid w:val="00785BA4"/>
    <w:rsid w:val="00786124"/>
    <w:rsid w:val="00786322"/>
    <w:rsid w:val="0078684E"/>
    <w:rsid w:val="00786863"/>
    <w:rsid w:val="00786925"/>
    <w:rsid w:val="00786CB3"/>
    <w:rsid w:val="00786DCE"/>
    <w:rsid w:val="00790E06"/>
    <w:rsid w:val="00791122"/>
    <w:rsid w:val="0079114F"/>
    <w:rsid w:val="007912D3"/>
    <w:rsid w:val="0079141B"/>
    <w:rsid w:val="007914D1"/>
    <w:rsid w:val="0079253C"/>
    <w:rsid w:val="00793293"/>
    <w:rsid w:val="00793D54"/>
    <w:rsid w:val="00793E59"/>
    <w:rsid w:val="007946A9"/>
    <w:rsid w:val="00794773"/>
    <w:rsid w:val="00794BFB"/>
    <w:rsid w:val="0079514B"/>
    <w:rsid w:val="00795190"/>
    <w:rsid w:val="007957B5"/>
    <w:rsid w:val="0079590E"/>
    <w:rsid w:val="00795AE5"/>
    <w:rsid w:val="00796202"/>
    <w:rsid w:val="0079624C"/>
    <w:rsid w:val="00796694"/>
    <w:rsid w:val="00796C4F"/>
    <w:rsid w:val="00797507"/>
    <w:rsid w:val="00797509"/>
    <w:rsid w:val="007978EB"/>
    <w:rsid w:val="00797A15"/>
    <w:rsid w:val="007A017F"/>
    <w:rsid w:val="007A01B9"/>
    <w:rsid w:val="007A045A"/>
    <w:rsid w:val="007A090E"/>
    <w:rsid w:val="007A0D35"/>
    <w:rsid w:val="007A1126"/>
    <w:rsid w:val="007A11C2"/>
    <w:rsid w:val="007A1264"/>
    <w:rsid w:val="007A12A8"/>
    <w:rsid w:val="007A15ED"/>
    <w:rsid w:val="007A1D40"/>
    <w:rsid w:val="007A1EA4"/>
    <w:rsid w:val="007A20B6"/>
    <w:rsid w:val="007A26BE"/>
    <w:rsid w:val="007A2C80"/>
    <w:rsid w:val="007A2D9A"/>
    <w:rsid w:val="007A2DC1"/>
    <w:rsid w:val="007A2E37"/>
    <w:rsid w:val="007A3F5D"/>
    <w:rsid w:val="007A4688"/>
    <w:rsid w:val="007A4A13"/>
    <w:rsid w:val="007A4C9B"/>
    <w:rsid w:val="007A502D"/>
    <w:rsid w:val="007A5886"/>
    <w:rsid w:val="007A59F2"/>
    <w:rsid w:val="007A5CA2"/>
    <w:rsid w:val="007A603D"/>
    <w:rsid w:val="007A6149"/>
    <w:rsid w:val="007A7386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B24"/>
    <w:rsid w:val="007B1C1B"/>
    <w:rsid w:val="007B1ED1"/>
    <w:rsid w:val="007B27D5"/>
    <w:rsid w:val="007B2D5B"/>
    <w:rsid w:val="007B357E"/>
    <w:rsid w:val="007B389F"/>
    <w:rsid w:val="007B3B71"/>
    <w:rsid w:val="007B41C0"/>
    <w:rsid w:val="007B5184"/>
    <w:rsid w:val="007B53A3"/>
    <w:rsid w:val="007B552E"/>
    <w:rsid w:val="007B652A"/>
    <w:rsid w:val="007B6F57"/>
    <w:rsid w:val="007B77E5"/>
    <w:rsid w:val="007B786D"/>
    <w:rsid w:val="007C1B2A"/>
    <w:rsid w:val="007C2130"/>
    <w:rsid w:val="007C26E1"/>
    <w:rsid w:val="007C2807"/>
    <w:rsid w:val="007C2C2D"/>
    <w:rsid w:val="007C2D0D"/>
    <w:rsid w:val="007C2D68"/>
    <w:rsid w:val="007C300C"/>
    <w:rsid w:val="007C30D8"/>
    <w:rsid w:val="007C3B49"/>
    <w:rsid w:val="007C4021"/>
    <w:rsid w:val="007C4639"/>
    <w:rsid w:val="007C4AA2"/>
    <w:rsid w:val="007C4B0E"/>
    <w:rsid w:val="007C4E7A"/>
    <w:rsid w:val="007C4FE5"/>
    <w:rsid w:val="007C641D"/>
    <w:rsid w:val="007C64B7"/>
    <w:rsid w:val="007C68E4"/>
    <w:rsid w:val="007C6D49"/>
    <w:rsid w:val="007C718C"/>
    <w:rsid w:val="007C73A8"/>
    <w:rsid w:val="007C7624"/>
    <w:rsid w:val="007C7956"/>
    <w:rsid w:val="007D0D0C"/>
    <w:rsid w:val="007D0F62"/>
    <w:rsid w:val="007D114A"/>
    <w:rsid w:val="007D16DD"/>
    <w:rsid w:val="007D1CD7"/>
    <w:rsid w:val="007D25C9"/>
    <w:rsid w:val="007D2A99"/>
    <w:rsid w:val="007D3269"/>
    <w:rsid w:val="007D3319"/>
    <w:rsid w:val="007D335D"/>
    <w:rsid w:val="007D3A95"/>
    <w:rsid w:val="007D3FCF"/>
    <w:rsid w:val="007D40D8"/>
    <w:rsid w:val="007D4424"/>
    <w:rsid w:val="007D4942"/>
    <w:rsid w:val="007D4D68"/>
    <w:rsid w:val="007D4FF9"/>
    <w:rsid w:val="007D53AC"/>
    <w:rsid w:val="007D5564"/>
    <w:rsid w:val="007D5877"/>
    <w:rsid w:val="007D5BFB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DBF"/>
    <w:rsid w:val="007E009B"/>
    <w:rsid w:val="007E046E"/>
    <w:rsid w:val="007E17E7"/>
    <w:rsid w:val="007E1B5E"/>
    <w:rsid w:val="007E1C94"/>
    <w:rsid w:val="007E22F7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2D0"/>
    <w:rsid w:val="007E5430"/>
    <w:rsid w:val="007E5EEB"/>
    <w:rsid w:val="007E619D"/>
    <w:rsid w:val="007E61A0"/>
    <w:rsid w:val="007E663D"/>
    <w:rsid w:val="007E699B"/>
    <w:rsid w:val="007E6B2A"/>
    <w:rsid w:val="007F078E"/>
    <w:rsid w:val="007F0958"/>
    <w:rsid w:val="007F0B7F"/>
    <w:rsid w:val="007F0D66"/>
    <w:rsid w:val="007F0E2D"/>
    <w:rsid w:val="007F15E7"/>
    <w:rsid w:val="007F1C9C"/>
    <w:rsid w:val="007F1E29"/>
    <w:rsid w:val="007F23E3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D01"/>
    <w:rsid w:val="007F5384"/>
    <w:rsid w:val="007F59EF"/>
    <w:rsid w:val="007F5B1C"/>
    <w:rsid w:val="007F6224"/>
    <w:rsid w:val="007F676C"/>
    <w:rsid w:val="007F6E30"/>
    <w:rsid w:val="007F7450"/>
    <w:rsid w:val="007F754C"/>
    <w:rsid w:val="007F75F3"/>
    <w:rsid w:val="007F77B0"/>
    <w:rsid w:val="007F7A25"/>
    <w:rsid w:val="007F7D09"/>
    <w:rsid w:val="008000C6"/>
    <w:rsid w:val="00800F0B"/>
    <w:rsid w:val="0080125E"/>
    <w:rsid w:val="0080161E"/>
    <w:rsid w:val="008016BB"/>
    <w:rsid w:val="00801EB5"/>
    <w:rsid w:val="0080258D"/>
    <w:rsid w:val="00802DFF"/>
    <w:rsid w:val="008035B6"/>
    <w:rsid w:val="0080416B"/>
    <w:rsid w:val="008047AC"/>
    <w:rsid w:val="00804B58"/>
    <w:rsid w:val="0080500A"/>
    <w:rsid w:val="008051BB"/>
    <w:rsid w:val="0080553C"/>
    <w:rsid w:val="00805B46"/>
    <w:rsid w:val="00805BF0"/>
    <w:rsid w:val="00805F97"/>
    <w:rsid w:val="00806746"/>
    <w:rsid w:val="00806770"/>
    <w:rsid w:val="00806E47"/>
    <w:rsid w:val="0080755A"/>
    <w:rsid w:val="0080783F"/>
    <w:rsid w:val="00807924"/>
    <w:rsid w:val="00807A32"/>
    <w:rsid w:val="00807B07"/>
    <w:rsid w:val="00807B6C"/>
    <w:rsid w:val="00807E0F"/>
    <w:rsid w:val="0081027A"/>
    <w:rsid w:val="008105BF"/>
    <w:rsid w:val="0081067C"/>
    <w:rsid w:val="00811C5B"/>
    <w:rsid w:val="00811D80"/>
    <w:rsid w:val="00812F11"/>
    <w:rsid w:val="00813152"/>
    <w:rsid w:val="0081383D"/>
    <w:rsid w:val="00813A16"/>
    <w:rsid w:val="00813D2A"/>
    <w:rsid w:val="008141BF"/>
    <w:rsid w:val="008145EF"/>
    <w:rsid w:val="00814707"/>
    <w:rsid w:val="008147E3"/>
    <w:rsid w:val="008152E1"/>
    <w:rsid w:val="00815A3C"/>
    <w:rsid w:val="00815CEC"/>
    <w:rsid w:val="00816220"/>
    <w:rsid w:val="00816945"/>
    <w:rsid w:val="00816EC3"/>
    <w:rsid w:val="00817B0B"/>
    <w:rsid w:val="0082031D"/>
    <w:rsid w:val="00820493"/>
    <w:rsid w:val="008205A5"/>
    <w:rsid w:val="008209EC"/>
    <w:rsid w:val="00821052"/>
    <w:rsid w:val="008210F5"/>
    <w:rsid w:val="008212AE"/>
    <w:rsid w:val="00821E6B"/>
    <w:rsid w:val="00821F90"/>
    <w:rsid w:val="00822E2C"/>
    <w:rsid w:val="00822EDA"/>
    <w:rsid w:val="00822FB9"/>
    <w:rsid w:val="00823D05"/>
    <w:rsid w:val="00823D98"/>
    <w:rsid w:val="00824328"/>
    <w:rsid w:val="008255D5"/>
    <w:rsid w:val="0082560E"/>
    <w:rsid w:val="00825DC2"/>
    <w:rsid w:val="00825E7D"/>
    <w:rsid w:val="00826210"/>
    <w:rsid w:val="00826A07"/>
    <w:rsid w:val="00826FEF"/>
    <w:rsid w:val="008271F2"/>
    <w:rsid w:val="008272F8"/>
    <w:rsid w:val="00827E8E"/>
    <w:rsid w:val="00830158"/>
    <w:rsid w:val="00830501"/>
    <w:rsid w:val="00830597"/>
    <w:rsid w:val="008306AC"/>
    <w:rsid w:val="00830C68"/>
    <w:rsid w:val="0083107C"/>
    <w:rsid w:val="0083165E"/>
    <w:rsid w:val="00831C17"/>
    <w:rsid w:val="00831F1F"/>
    <w:rsid w:val="00832012"/>
    <w:rsid w:val="0083215B"/>
    <w:rsid w:val="008329DD"/>
    <w:rsid w:val="00832C6F"/>
    <w:rsid w:val="00832E81"/>
    <w:rsid w:val="00833235"/>
    <w:rsid w:val="008332FE"/>
    <w:rsid w:val="00833775"/>
    <w:rsid w:val="00833D08"/>
    <w:rsid w:val="008342CF"/>
    <w:rsid w:val="00834708"/>
    <w:rsid w:val="00834864"/>
    <w:rsid w:val="00834AD3"/>
    <w:rsid w:val="008352B1"/>
    <w:rsid w:val="008353CE"/>
    <w:rsid w:val="00835434"/>
    <w:rsid w:val="0083576E"/>
    <w:rsid w:val="008360ED"/>
    <w:rsid w:val="00836979"/>
    <w:rsid w:val="00836C7A"/>
    <w:rsid w:val="008377D0"/>
    <w:rsid w:val="00837A74"/>
    <w:rsid w:val="008402E2"/>
    <w:rsid w:val="00840577"/>
    <w:rsid w:val="008406B1"/>
    <w:rsid w:val="00840927"/>
    <w:rsid w:val="00840964"/>
    <w:rsid w:val="00840C51"/>
    <w:rsid w:val="00840D3B"/>
    <w:rsid w:val="00840FC0"/>
    <w:rsid w:val="008416D4"/>
    <w:rsid w:val="00841F15"/>
    <w:rsid w:val="00842C74"/>
    <w:rsid w:val="00842F9D"/>
    <w:rsid w:val="008433A1"/>
    <w:rsid w:val="008434A5"/>
    <w:rsid w:val="00843795"/>
    <w:rsid w:val="00843940"/>
    <w:rsid w:val="00843950"/>
    <w:rsid w:val="00843D29"/>
    <w:rsid w:val="00843DAF"/>
    <w:rsid w:val="0084408E"/>
    <w:rsid w:val="00844218"/>
    <w:rsid w:val="00844E31"/>
    <w:rsid w:val="00846387"/>
    <w:rsid w:val="00846AFB"/>
    <w:rsid w:val="00846C71"/>
    <w:rsid w:val="00846FEB"/>
    <w:rsid w:val="008470EF"/>
    <w:rsid w:val="00847206"/>
    <w:rsid w:val="008478D4"/>
    <w:rsid w:val="00847F0F"/>
    <w:rsid w:val="008501D3"/>
    <w:rsid w:val="00851489"/>
    <w:rsid w:val="008518AF"/>
    <w:rsid w:val="00851B01"/>
    <w:rsid w:val="00851C1F"/>
    <w:rsid w:val="00852448"/>
    <w:rsid w:val="008526D1"/>
    <w:rsid w:val="00852AFB"/>
    <w:rsid w:val="0085320E"/>
    <w:rsid w:val="00853CB5"/>
    <w:rsid w:val="0085415C"/>
    <w:rsid w:val="008543C3"/>
    <w:rsid w:val="00854C92"/>
    <w:rsid w:val="00854EFA"/>
    <w:rsid w:val="00855208"/>
    <w:rsid w:val="008552F1"/>
    <w:rsid w:val="00855616"/>
    <w:rsid w:val="00855C96"/>
    <w:rsid w:val="00856459"/>
    <w:rsid w:val="008565CC"/>
    <w:rsid w:val="00856C7E"/>
    <w:rsid w:val="00856C9C"/>
    <w:rsid w:val="008571A0"/>
    <w:rsid w:val="008574E1"/>
    <w:rsid w:val="0085789E"/>
    <w:rsid w:val="00857CFD"/>
    <w:rsid w:val="008601A6"/>
    <w:rsid w:val="00860318"/>
    <w:rsid w:val="00860E96"/>
    <w:rsid w:val="0086105C"/>
    <w:rsid w:val="008613BC"/>
    <w:rsid w:val="00861643"/>
    <w:rsid w:val="0086169D"/>
    <w:rsid w:val="00861D54"/>
    <w:rsid w:val="008631C3"/>
    <w:rsid w:val="00863DE1"/>
    <w:rsid w:val="00864147"/>
    <w:rsid w:val="00864348"/>
    <w:rsid w:val="008644DF"/>
    <w:rsid w:val="00865484"/>
    <w:rsid w:val="00866049"/>
    <w:rsid w:val="0086664B"/>
    <w:rsid w:val="008668B3"/>
    <w:rsid w:val="00866B6A"/>
    <w:rsid w:val="00866CE0"/>
    <w:rsid w:val="00867415"/>
    <w:rsid w:val="008678B0"/>
    <w:rsid w:val="00867CC4"/>
    <w:rsid w:val="00867F38"/>
    <w:rsid w:val="0087017E"/>
    <w:rsid w:val="0087114E"/>
    <w:rsid w:val="008713F0"/>
    <w:rsid w:val="008714CD"/>
    <w:rsid w:val="00872668"/>
    <w:rsid w:val="00872F57"/>
    <w:rsid w:val="00873114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522E"/>
    <w:rsid w:val="008756CC"/>
    <w:rsid w:val="00875A12"/>
    <w:rsid w:val="00875D9D"/>
    <w:rsid w:val="0087644F"/>
    <w:rsid w:val="0087670C"/>
    <w:rsid w:val="00876E0B"/>
    <w:rsid w:val="008770A2"/>
    <w:rsid w:val="00877359"/>
    <w:rsid w:val="008774EB"/>
    <w:rsid w:val="00877CDB"/>
    <w:rsid w:val="00877E4C"/>
    <w:rsid w:val="008800D0"/>
    <w:rsid w:val="00880550"/>
    <w:rsid w:val="00881B43"/>
    <w:rsid w:val="0088258A"/>
    <w:rsid w:val="00882D34"/>
    <w:rsid w:val="00882E3F"/>
    <w:rsid w:val="008830E4"/>
    <w:rsid w:val="00883AFC"/>
    <w:rsid w:val="00883B03"/>
    <w:rsid w:val="008840B4"/>
    <w:rsid w:val="0088417D"/>
    <w:rsid w:val="008847AE"/>
    <w:rsid w:val="00885268"/>
    <w:rsid w:val="008855DE"/>
    <w:rsid w:val="00885E44"/>
    <w:rsid w:val="00886332"/>
    <w:rsid w:val="00886D38"/>
    <w:rsid w:val="00886DE4"/>
    <w:rsid w:val="00886FA2"/>
    <w:rsid w:val="008874B8"/>
    <w:rsid w:val="00887E35"/>
    <w:rsid w:val="0089049D"/>
    <w:rsid w:val="0089074A"/>
    <w:rsid w:val="0089081E"/>
    <w:rsid w:val="00890897"/>
    <w:rsid w:val="00890BA3"/>
    <w:rsid w:val="008917B4"/>
    <w:rsid w:val="00891B06"/>
    <w:rsid w:val="00892158"/>
    <w:rsid w:val="00892164"/>
    <w:rsid w:val="00892EED"/>
    <w:rsid w:val="0089343D"/>
    <w:rsid w:val="008935DB"/>
    <w:rsid w:val="00893663"/>
    <w:rsid w:val="008939F8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7D4"/>
    <w:rsid w:val="008A0AD1"/>
    <w:rsid w:val="008A1802"/>
    <w:rsid w:val="008A191A"/>
    <w:rsid w:val="008A223F"/>
    <w:rsid w:val="008A239A"/>
    <w:rsid w:val="008A26D9"/>
    <w:rsid w:val="008A2B57"/>
    <w:rsid w:val="008A35B0"/>
    <w:rsid w:val="008A37A5"/>
    <w:rsid w:val="008A45C1"/>
    <w:rsid w:val="008A46CE"/>
    <w:rsid w:val="008A4C47"/>
    <w:rsid w:val="008A5144"/>
    <w:rsid w:val="008A5306"/>
    <w:rsid w:val="008A550B"/>
    <w:rsid w:val="008A5739"/>
    <w:rsid w:val="008A5F0C"/>
    <w:rsid w:val="008A69D2"/>
    <w:rsid w:val="008A6BE0"/>
    <w:rsid w:val="008A6E9C"/>
    <w:rsid w:val="008A78F9"/>
    <w:rsid w:val="008A7F03"/>
    <w:rsid w:val="008B0351"/>
    <w:rsid w:val="008B0674"/>
    <w:rsid w:val="008B076E"/>
    <w:rsid w:val="008B0FBD"/>
    <w:rsid w:val="008B1245"/>
    <w:rsid w:val="008B14E9"/>
    <w:rsid w:val="008B182F"/>
    <w:rsid w:val="008B32F2"/>
    <w:rsid w:val="008B35EB"/>
    <w:rsid w:val="008B51FD"/>
    <w:rsid w:val="008B58AD"/>
    <w:rsid w:val="008B5AC0"/>
    <w:rsid w:val="008B61EE"/>
    <w:rsid w:val="008B69D1"/>
    <w:rsid w:val="008B76FE"/>
    <w:rsid w:val="008B79F6"/>
    <w:rsid w:val="008B7DB2"/>
    <w:rsid w:val="008B7FC2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7E"/>
    <w:rsid w:val="008C3298"/>
    <w:rsid w:val="008C34E7"/>
    <w:rsid w:val="008C3626"/>
    <w:rsid w:val="008C3B84"/>
    <w:rsid w:val="008C3CAF"/>
    <w:rsid w:val="008C3DC7"/>
    <w:rsid w:val="008C42F2"/>
    <w:rsid w:val="008C45EE"/>
    <w:rsid w:val="008C4A8A"/>
    <w:rsid w:val="008C4E1C"/>
    <w:rsid w:val="008C5846"/>
    <w:rsid w:val="008C62AE"/>
    <w:rsid w:val="008C682D"/>
    <w:rsid w:val="008C791B"/>
    <w:rsid w:val="008C7A37"/>
    <w:rsid w:val="008D05F6"/>
    <w:rsid w:val="008D084B"/>
    <w:rsid w:val="008D0BDC"/>
    <w:rsid w:val="008D0F14"/>
    <w:rsid w:val="008D0F57"/>
    <w:rsid w:val="008D126C"/>
    <w:rsid w:val="008D13D3"/>
    <w:rsid w:val="008D1844"/>
    <w:rsid w:val="008D21A9"/>
    <w:rsid w:val="008D24C7"/>
    <w:rsid w:val="008D250A"/>
    <w:rsid w:val="008D2DD6"/>
    <w:rsid w:val="008D32F3"/>
    <w:rsid w:val="008D3877"/>
    <w:rsid w:val="008D3D3C"/>
    <w:rsid w:val="008D405F"/>
    <w:rsid w:val="008D428E"/>
    <w:rsid w:val="008D4B2F"/>
    <w:rsid w:val="008D4BC4"/>
    <w:rsid w:val="008D52E6"/>
    <w:rsid w:val="008D5312"/>
    <w:rsid w:val="008D53B0"/>
    <w:rsid w:val="008D65D6"/>
    <w:rsid w:val="008D6AEE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A3C"/>
    <w:rsid w:val="008E1D48"/>
    <w:rsid w:val="008E2FCE"/>
    <w:rsid w:val="008E300E"/>
    <w:rsid w:val="008E3236"/>
    <w:rsid w:val="008E3435"/>
    <w:rsid w:val="008E3510"/>
    <w:rsid w:val="008E3725"/>
    <w:rsid w:val="008E39F0"/>
    <w:rsid w:val="008E3FE2"/>
    <w:rsid w:val="008E4177"/>
    <w:rsid w:val="008E44C7"/>
    <w:rsid w:val="008E47CA"/>
    <w:rsid w:val="008E6023"/>
    <w:rsid w:val="008E6E02"/>
    <w:rsid w:val="008E6EB6"/>
    <w:rsid w:val="008E6F71"/>
    <w:rsid w:val="008E70D7"/>
    <w:rsid w:val="008E7995"/>
    <w:rsid w:val="008E7ACD"/>
    <w:rsid w:val="008E7C61"/>
    <w:rsid w:val="008F0240"/>
    <w:rsid w:val="008F03AF"/>
    <w:rsid w:val="008F07F9"/>
    <w:rsid w:val="008F0973"/>
    <w:rsid w:val="008F09C1"/>
    <w:rsid w:val="008F0B00"/>
    <w:rsid w:val="008F0F95"/>
    <w:rsid w:val="008F1302"/>
    <w:rsid w:val="008F15AE"/>
    <w:rsid w:val="008F1B9B"/>
    <w:rsid w:val="008F1F86"/>
    <w:rsid w:val="008F25C4"/>
    <w:rsid w:val="008F26C0"/>
    <w:rsid w:val="008F2806"/>
    <w:rsid w:val="008F2F01"/>
    <w:rsid w:val="008F3472"/>
    <w:rsid w:val="008F358A"/>
    <w:rsid w:val="008F3638"/>
    <w:rsid w:val="008F3A10"/>
    <w:rsid w:val="008F3D9F"/>
    <w:rsid w:val="008F40DB"/>
    <w:rsid w:val="008F4441"/>
    <w:rsid w:val="008F4741"/>
    <w:rsid w:val="008F48E9"/>
    <w:rsid w:val="008F4DDD"/>
    <w:rsid w:val="008F5288"/>
    <w:rsid w:val="008F569A"/>
    <w:rsid w:val="008F5CC5"/>
    <w:rsid w:val="008F61C1"/>
    <w:rsid w:val="008F6360"/>
    <w:rsid w:val="008F6413"/>
    <w:rsid w:val="008F6832"/>
    <w:rsid w:val="008F6A44"/>
    <w:rsid w:val="008F6EB7"/>
    <w:rsid w:val="008F6F31"/>
    <w:rsid w:val="008F6FD2"/>
    <w:rsid w:val="008F7251"/>
    <w:rsid w:val="008F7319"/>
    <w:rsid w:val="008F74DF"/>
    <w:rsid w:val="008F768F"/>
    <w:rsid w:val="008F776A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419"/>
    <w:rsid w:val="0090359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E1A"/>
    <w:rsid w:val="009055D4"/>
    <w:rsid w:val="00906C57"/>
    <w:rsid w:val="00907928"/>
    <w:rsid w:val="00907998"/>
    <w:rsid w:val="009079A3"/>
    <w:rsid w:val="00910160"/>
    <w:rsid w:val="009105B1"/>
    <w:rsid w:val="00910EC6"/>
    <w:rsid w:val="009112A4"/>
    <w:rsid w:val="009115E5"/>
    <w:rsid w:val="00911B20"/>
    <w:rsid w:val="00911B2B"/>
    <w:rsid w:val="00911B7E"/>
    <w:rsid w:val="0091202B"/>
    <w:rsid w:val="009127BA"/>
    <w:rsid w:val="00912DEC"/>
    <w:rsid w:val="00912E89"/>
    <w:rsid w:val="00913D1A"/>
    <w:rsid w:val="00913D2E"/>
    <w:rsid w:val="00914064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20672"/>
    <w:rsid w:val="0092077E"/>
    <w:rsid w:val="00920F38"/>
    <w:rsid w:val="0092133B"/>
    <w:rsid w:val="00921EEA"/>
    <w:rsid w:val="00922608"/>
    <w:rsid w:val="009227A6"/>
    <w:rsid w:val="00922A36"/>
    <w:rsid w:val="00922D57"/>
    <w:rsid w:val="009231C3"/>
    <w:rsid w:val="0092355E"/>
    <w:rsid w:val="009235C3"/>
    <w:rsid w:val="00923718"/>
    <w:rsid w:val="00923AFD"/>
    <w:rsid w:val="00923B8A"/>
    <w:rsid w:val="00924090"/>
    <w:rsid w:val="00924865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DF3"/>
    <w:rsid w:val="00926ED2"/>
    <w:rsid w:val="009272ED"/>
    <w:rsid w:val="009277D8"/>
    <w:rsid w:val="009278DF"/>
    <w:rsid w:val="00927976"/>
    <w:rsid w:val="00930EDF"/>
    <w:rsid w:val="00931169"/>
    <w:rsid w:val="009318D3"/>
    <w:rsid w:val="00931EF3"/>
    <w:rsid w:val="00932096"/>
    <w:rsid w:val="0093237B"/>
    <w:rsid w:val="009323D9"/>
    <w:rsid w:val="00932834"/>
    <w:rsid w:val="00933584"/>
    <w:rsid w:val="00933D60"/>
    <w:rsid w:val="00933EC1"/>
    <w:rsid w:val="00934184"/>
    <w:rsid w:val="00934218"/>
    <w:rsid w:val="009342CD"/>
    <w:rsid w:val="0093459C"/>
    <w:rsid w:val="00934637"/>
    <w:rsid w:val="0093533C"/>
    <w:rsid w:val="00935395"/>
    <w:rsid w:val="009361D7"/>
    <w:rsid w:val="009371F9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D0D"/>
    <w:rsid w:val="009420C4"/>
    <w:rsid w:val="00942A44"/>
    <w:rsid w:val="00942F22"/>
    <w:rsid w:val="00942F3A"/>
    <w:rsid w:val="009431BB"/>
    <w:rsid w:val="00943A58"/>
    <w:rsid w:val="00943E74"/>
    <w:rsid w:val="00944B5F"/>
    <w:rsid w:val="00944C6C"/>
    <w:rsid w:val="00944F7B"/>
    <w:rsid w:val="00945180"/>
    <w:rsid w:val="009456D3"/>
    <w:rsid w:val="00945722"/>
    <w:rsid w:val="00945A29"/>
    <w:rsid w:val="00945A44"/>
    <w:rsid w:val="00945AC5"/>
    <w:rsid w:val="00945C22"/>
    <w:rsid w:val="00945F09"/>
    <w:rsid w:val="00946264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A8E"/>
    <w:rsid w:val="00952FAB"/>
    <w:rsid w:val="009530DB"/>
    <w:rsid w:val="009534B1"/>
    <w:rsid w:val="00953676"/>
    <w:rsid w:val="00953E64"/>
    <w:rsid w:val="0095416E"/>
    <w:rsid w:val="009542E3"/>
    <w:rsid w:val="00954571"/>
    <w:rsid w:val="009548BC"/>
    <w:rsid w:val="00955AF1"/>
    <w:rsid w:val="00955DBB"/>
    <w:rsid w:val="00955E14"/>
    <w:rsid w:val="00955F44"/>
    <w:rsid w:val="00956335"/>
    <w:rsid w:val="0095719E"/>
    <w:rsid w:val="00957F53"/>
    <w:rsid w:val="009607AA"/>
    <w:rsid w:val="00960B1D"/>
    <w:rsid w:val="00961100"/>
    <w:rsid w:val="00961DEA"/>
    <w:rsid w:val="00961F46"/>
    <w:rsid w:val="009631E5"/>
    <w:rsid w:val="00963733"/>
    <w:rsid w:val="00963BD8"/>
    <w:rsid w:val="00963C09"/>
    <w:rsid w:val="00963C0F"/>
    <w:rsid w:val="00963C86"/>
    <w:rsid w:val="00963EFC"/>
    <w:rsid w:val="0096470A"/>
    <w:rsid w:val="00964C4E"/>
    <w:rsid w:val="00964D3F"/>
    <w:rsid w:val="0096566D"/>
    <w:rsid w:val="00965849"/>
    <w:rsid w:val="00965CB9"/>
    <w:rsid w:val="00965D2B"/>
    <w:rsid w:val="00965F17"/>
    <w:rsid w:val="00966246"/>
    <w:rsid w:val="00966C15"/>
    <w:rsid w:val="00966DD9"/>
    <w:rsid w:val="00967065"/>
    <w:rsid w:val="009670A7"/>
    <w:rsid w:val="009672F9"/>
    <w:rsid w:val="00967B53"/>
    <w:rsid w:val="00967B71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C79"/>
    <w:rsid w:val="00970F9F"/>
    <w:rsid w:val="00971273"/>
    <w:rsid w:val="00971282"/>
    <w:rsid w:val="0097174E"/>
    <w:rsid w:val="00971C1F"/>
    <w:rsid w:val="00971F9B"/>
    <w:rsid w:val="00972A06"/>
    <w:rsid w:val="00973BE9"/>
    <w:rsid w:val="0097418C"/>
    <w:rsid w:val="0097455E"/>
    <w:rsid w:val="00974D44"/>
    <w:rsid w:val="00974F3B"/>
    <w:rsid w:val="00975584"/>
    <w:rsid w:val="009756D3"/>
    <w:rsid w:val="00975F47"/>
    <w:rsid w:val="00977124"/>
    <w:rsid w:val="009773F7"/>
    <w:rsid w:val="009774D8"/>
    <w:rsid w:val="00977927"/>
    <w:rsid w:val="00977BEA"/>
    <w:rsid w:val="00977DE5"/>
    <w:rsid w:val="009801CE"/>
    <w:rsid w:val="009801DD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853"/>
    <w:rsid w:val="009839B5"/>
    <w:rsid w:val="00983C2F"/>
    <w:rsid w:val="00983C62"/>
    <w:rsid w:val="00984E6C"/>
    <w:rsid w:val="00985146"/>
    <w:rsid w:val="0098583A"/>
    <w:rsid w:val="00985CCB"/>
    <w:rsid w:val="00986366"/>
    <w:rsid w:val="00986753"/>
    <w:rsid w:val="00986C82"/>
    <w:rsid w:val="0098717F"/>
    <w:rsid w:val="009871E9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35D1"/>
    <w:rsid w:val="00993B92"/>
    <w:rsid w:val="009940F0"/>
    <w:rsid w:val="009945A7"/>
    <w:rsid w:val="00994A64"/>
    <w:rsid w:val="00994C64"/>
    <w:rsid w:val="00994ED1"/>
    <w:rsid w:val="009951AB"/>
    <w:rsid w:val="009951E7"/>
    <w:rsid w:val="009956FA"/>
    <w:rsid w:val="009957BC"/>
    <w:rsid w:val="00995945"/>
    <w:rsid w:val="00995CB5"/>
    <w:rsid w:val="009968E8"/>
    <w:rsid w:val="0099723D"/>
    <w:rsid w:val="00997824"/>
    <w:rsid w:val="009979E1"/>
    <w:rsid w:val="009A03D2"/>
    <w:rsid w:val="009A043E"/>
    <w:rsid w:val="009A0804"/>
    <w:rsid w:val="009A0CB7"/>
    <w:rsid w:val="009A0DA8"/>
    <w:rsid w:val="009A1118"/>
    <w:rsid w:val="009A159A"/>
    <w:rsid w:val="009A1AD0"/>
    <w:rsid w:val="009A1C29"/>
    <w:rsid w:val="009A1EEB"/>
    <w:rsid w:val="009A3225"/>
    <w:rsid w:val="009A338B"/>
    <w:rsid w:val="009A36F8"/>
    <w:rsid w:val="009A3BC4"/>
    <w:rsid w:val="009A3F9E"/>
    <w:rsid w:val="009A432C"/>
    <w:rsid w:val="009A475E"/>
    <w:rsid w:val="009A4A0A"/>
    <w:rsid w:val="009A4C80"/>
    <w:rsid w:val="009A4D39"/>
    <w:rsid w:val="009A4E7F"/>
    <w:rsid w:val="009A5476"/>
    <w:rsid w:val="009A56EB"/>
    <w:rsid w:val="009A58F4"/>
    <w:rsid w:val="009A5B0F"/>
    <w:rsid w:val="009A5CC9"/>
    <w:rsid w:val="009A6267"/>
    <w:rsid w:val="009A69B4"/>
    <w:rsid w:val="009A6A2C"/>
    <w:rsid w:val="009A6EA0"/>
    <w:rsid w:val="009A728E"/>
    <w:rsid w:val="009A7566"/>
    <w:rsid w:val="009A758E"/>
    <w:rsid w:val="009A75F0"/>
    <w:rsid w:val="009B04DB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4077"/>
    <w:rsid w:val="009B48AB"/>
    <w:rsid w:val="009B4D45"/>
    <w:rsid w:val="009B4EED"/>
    <w:rsid w:val="009B5003"/>
    <w:rsid w:val="009B50FA"/>
    <w:rsid w:val="009B5139"/>
    <w:rsid w:val="009B5C4E"/>
    <w:rsid w:val="009B5F95"/>
    <w:rsid w:val="009B63F0"/>
    <w:rsid w:val="009B6979"/>
    <w:rsid w:val="009B6C18"/>
    <w:rsid w:val="009B70D3"/>
    <w:rsid w:val="009B7CC3"/>
    <w:rsid w:val="009C02F0"/>
    <w:rsid w:val="009C076C"/>
    <w:rsid w:val="009C0806"/>
    <w:rsid w:val="009C0A65"/>
    <w:rsid w:val="009C1335"/>
    <w:rsid w:val="009C14B0"/>
    <w:rsid w:val="009C1657"/>
    <w:rsid w:val="009C1AB2"/>
    <w:rsid w:val="009C1BDA"/>
    <w:rsid w:val="009C263E"/>
    <w:rsid w:val="009C2BB0"/>
    <w:rsid w:val="009C2C3C"/>
    <w:rsid w:val="009C2FA7"/>
    <w:rsid w:val="009C328B"/>
    <w:rsid w:val="009C3471"/>
    <w:rsid w:val="009C35A7"/>
    <w:rsid w:val="009C3F3B"/>
    <w:rsid w:val="009C45D4"/>
    <w:rsid w:val="009C490D"/>
    <w:rsid w:val="009C52B5"/>
    <w:rsid w:val="009C564B"/>
    <w:rsid w:val="009C5959"/>
    <w:rsid w:val="009C5C42"/>
    <w:rsid w:val="009C673A"/>
    <w:rsid w:val="009C691E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FA1"/>
    <w:rsid w:val="009D33EA"/>
    <w:rsid w:val="009D3E93"/>
    <w:rsid w:val="009D5813"/>
    <w:rsid w:val="009D6B23"/>
    <w:rsid w:val="009D6CC7"/>
    <w:rsid w:val="009D706B"/>
    <w:rsid w:val="009D7966"/>
    <w:rsid w:val="009D7A95"/>
    <w:rsid w:val="009D7EF4"/>
    <w:rsid w:val="009E0058"/>
    <w:rsid w:val="009E0DC9"/>
    <w:rsid w:val="009E16BB"/>
    <w:rsid w:val="009E1733"/>
    <w:rsid w:val="009E17B4"/>
    <w:rsid w:val="009E1B1D"/>
    <w:rsid w:val="009E1C0D"/>
    <w:rsid w:val="009E1C21"/>
    <w:rsid w:val="009E2A4E"/>
    <w:rsid w:val="009E2E61"/>
    <w:rsid w:val="009E2E91"/>
    <w:rsid w:val="009E3000"/>
    <w:rsid w:val="009E311C"/>
    <w:rsid w:val="009E3405"/>
    <w:rsid w:val="009E34DC"/>
    <w:rsid w:val="009E362C"/>
    <w:rsid w:val="009E3F6A"/>
    <w:rsid w:val="009E422C"/>
    <w:rsid w:val="009E4864"/>
    <w:rsid w:val="009E4BCE"/>
    <w:rsid w:val="009E4F77"/>
    <w:rsid w:val="009E5494"/>
    <w:rsid w:val="009E5503"/>
    <w:rsid w:val="009E55FA"/>
    <w:rsid w:val="009E58D1"/>
    <w:rsid w:val="009E599D"/>
    <w:rsid w:val="009E5C51"/>
    <w:rsid w:val="009E64DD"/>
    <w:rsid w:val="009E6561"/>
    <w:rsid w:val="009E65F4"/>
    <w:rsid w:val="009E698E"/>
    <w:rsid w:val="009E6A6E"/>
    <w:rsid w:val="009E6D9D"/>
    <w:rsid w:val="009E6FCE"/>
    <w:rsid w:val="009E7737"/>
    <w:rsid w:val="009E7935"/>
    <w:rsid w:val="009F0748"/>
    <w:rsid w:val="009F0933"/>
    <w:rsid w:val="009F25A1"/>
    <w:rsid w:val="009F2A6C"/>
    <w:rsid w:val="009F3ABA"/>
    <w:rsid w:val="009F3B3C"/>
    <w:rsid w:val="009F3CB4"/>
    <w:rsid w:val="009F404F"/>
    <w:rsid w:val="009F42D9"/>
    <w:rsid w:val="009F431B"/>
    <w:rsid w:val="009F441B"/>
    <w:rsid w:val="009F4A5F"/>
    <w:rsid w:val="009F53E2"/>
    <w:rsid w:val="009F5634"/>
    <w:rsid w:val="009F5C25"/>
    <w:rsid w:val="009F5DA2"/>
    <w:rsid w:val="009F6148"/>
    <w:rsid w:val="009F67F8"/>
    <w:rsid w:val="009F6890"/>
    <w:rsid w:val="009F6B8B"/>
    <w:rsid w:val="009F6D2C"/>
    <w:rsid w:val="009F6FEF"/>
    <w:rsid w:val="009F7310"/>
    <w:rsid w:val="009F7507"/>
    <w:rsid w:val="009F7E90"/>
    <w:rsid w:val="00A001DF"/>
    <w:rsid w:val="00A01497"/>
    <w:rsid w:val="00A0155B"/>
    <w:rsid w:val="00A023AD"/>
    <w:rsid w:val="00A02988"/>
    <w:rsid w:val="00A02DF7"/>
    <w:rsid w:val="00A02FD8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7CE"/>
    <w:rsid w:val="00A06800"/>
    <w:rsid w:val="00A068C1"/>
    <w:rsid w:val="00A06D74"/>
    <w:rsid w:val="00A06FCF"/>
    <w:rsid w:val="00A075EC"/>
    <w:rsid w:val="00A078D9"/>
    <w:rsid w:val="00A07CB5"/>
    <w:rsid w:val="00A07D7F"/>
    <w:rsid w:val="00A105D6"/>
    <w:rsid w:val="00A10BF0"/>
    <w:rsid w:val="00A116EE"/>
    <w:rsid w:val="00A11C52"/>
    <w:rsid w:val="00A11EC8"/>
    <w:rsid w:val="00A12492"/>
    <w:rsid w:val="00A12927"/>
    <w:rsid w:val="00A12C8B"/>
    <w:rsid w:val="00A1323E"/>
    <w:rsid w:val="00A13416"/>
    <w:rsid w:val="00A139F5"/>
    <w:rsid w:val="00A141B5"/>
    <w:rsid w:val="00A14BAF"/>
    <w:rsid w:val="00A14E37"/>
    <w:rsid w:val="00A15522"/>
    <w:rsid w:val="00A15B93"/>
    <w:rsid w:val="00A1609B"/>
    <w:rsid w:val="00A16152"/>
    <w:rsid w:val="00A16348"/>
    <w:rsid w:val="00A1695C"/>
    <w:rsid w:val="00A16DC0"/>
    <w:rsid w:val="00A17C93"/>
    <w:rsid w:val="00A205ED"/>
    <w:rsid w:val="00A205F9"/>
    <w:rsid w:val="00A2066C"/>
    <w:rsid w:val="00A20DE9"/>
    <w:rsid w:val="00A21202"/>
    <w:rsid w:val="00A2139A"/>
    <w:rsid w:val="00A21724"/>
    <w:rsid w:val="00A21A9B"/>
    <w:rsid w:val="00A21D23"/>
    <w:rsid w:val="00A2200E"/>
    <w:rsid w:val="00A22DB9"/>
    <w:rsid w:val="00A23EDE"/>
    <w:rsid w:val="00A24EC0"/>
    <w:rsid w:val="00A258AE"/>
    <w:rsid w:val="00A258D3"/>
    <w:rsid w:val="00A25CA3"/>
    <w:rsid w:val="00A26994"/>
    <w:rsid w:val="00A26E9E"/>
    <w:rsid w:val="00A27A04"/>
    <w:rsid w:val="00A306B5"/>
    <w:rsid w:val="00A30B88"/>
    <w:rsid w:val="00A30FF7"/>
    <w:rsid w:val="00A31173"/>
    <w:rsid w:val="00A31A4B"/>
    <w:rsid w:val="00A329E1"/>
    <w:rsid w:val="00A3378A"/>
    <w:rsid w:val="00A3380B"/>
    <w:rsid w:val="00A33989"/>
    <w:rsid w:val="00A33A75"/>
    <w:rsid w:val="00A33F5A"/>
    <w:rsid w:val="00A3455C"/>
    <w:rsid w:val="00A34DF6"/>
    <w:rsid w:val="00A3507D"/>
    <w:rsid w:val="00A3517F"/>
    <w:rsid w:val="00A35526"/>
    <w:rsid w:val="00A35B35"/>
    <w:rsid w:val="00A3645B"/>
    <w:rsid w:val="00A365F4"/>
    <w:rsid w:val="00A36884"/>
    <w:rsid w:val="00A36B96"/>
    <w:rsid w:val="00A3752C"/>
    <w:rsid w:val="00A37854"/>
    <w:rsid w:val="00A379BC"/>
    <w:rsid w:val="00A40985"/>
    <w:rsid w:val="00A4143F"/>
    <w:rsid w:val="00A41E04"/>
    <w:rsid w:val="00A41EB7"/>
    <w:rsid w:val="00A42713"/>
    <w:rsid w:val="00A42ACA"/>
    <w:rsid w:val="00A42B0A"/>
    <w:rsid w:val="00A42F89"/>
    <w:rsid w:val="00A4334A"/>
    <w:rsid w:val="00A434C9"/>
    <w:rsid w:val="00A43638"/>
    <w:rsid w:val="00A43836"/>
    <w:rsid w:val="00A43D36"/>
    <w:rsid w:val="00A44101"/>
    <w:rsid w:val="00A442EC"/>
    <w:rsid w:val="00A44455"/>
    <w:rsid w:val="00A44635"/>
    <w:rsid w:val="00A448FF"/>
    <w:rsid w:val="00A44ACE"/>
    <w:rsid w:val="00A44D46"/>
    <w:rsid w:val="00A44ED0"/>
    <w:rsid w:val="00A44FCC"/>
    <w:rsid w:val="00A45152"/>
    <w:rsid w:val="00A45313"/>
    <w:rsid w:val="00A4544D"/>
    <w:rsid w:val="00A45548"/>
    <w:rsid w:val="00A45A12"/>
    <w:rsid w:val="00A4615F"/>
    <w:rsid w:val="00A4619B"/>
    <w:rsid w:val="00A471E9"/>
    <w:rsid w:val="00A47AE8"/>
    <w:rsid w:val="00A47D80"/>
    <w:rsid w:val="00A50125"/>
    <w:rsid w:val="00A50337"/>
    <w:rsid w:val="00A50DAF"/>
    <w:rsid w:val="00A51366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372"/>
    <w:rsid w:val="00A546CC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57E"/>
    <w:rsid w:val="00A57837"/>
    <w:rsid w:val="00A57ABC"/>
    <w:rsid w:val="00A60A18"/>
    <w:rsid w:val="00A60DA1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F16"/>
    <w:rsid w:val="00A630C0"/>
    <w:rsid w:val="00A63191"/>
    <w:rsid w:val="00A63A7F"/>
    <w:rsid w:val="00A63D47"/>
    <w:rsid w:val="00A64417"/>
    <w:rsid w:val="00A647B1"/>
    <w:rsid w:val="00A648F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8BB"/>
    <w:rsid w:val="00A65AF2"/>
    <w:rsid w:val="00A66235"/>
    <w:rsid w:val="00A66AB6"/>
    <w:rsid w:val="00A66ABC"/>
    <w:rsid w:val="00A66F70"/>
    <w:rsid w:val="00A6706F"/>
    <w:rsid w:val="00A670F2"/>
    <w:rsid w:val="00A6798A"/>
    <w:rsid w:val="00A67E7A"/>
    <w:rsid w:val="00A70089"/>
    <w:rsid w:val="00A7069C"/>
    <w:rsid w:val="00A70870"/>
    <w:rsid w:val="00A70A27"/>
    <w:rsid w:val="00A70B33"/>
    <w:rsid w:val="00A70DD5"/>
    <w:rsid w:val="00A71058"/>
    <w:rsid w:val="00A7196D"/>
    <w:rsid w:val="00A71A1E"/>
    <w:rsid w:val="00A7230A"/>
    <w:rsid w:val="00A72949"/>
    <w:rsid w:val="00A72CF5"/>
    <w:rsid w:val="00A72DCB"/>
    <w:rsid w:val="00A7405C"/>
    <w:rsid w:val="00A74091"/>
    <w:rsid w:val="00A7460C"/>
    <w:rsid w:val="00A7467F"/>
    <w:rsid w:val="00A749D1"/>
    <w:rsid w:val="00A74C44"/>
    <w:rsid w:val="00A74C65"/>
    <w:rsid w:val="00A75274"/>
    <w:rsid w:val="00A75498"/>
    <w:rsid w:val="00A75532"/>
    <w:rsid w:val="00A758C3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77CBD"/>
    <w:rsid w:val="00A80450"/>
    <w:rsid w:val="00A804B9"/>
    <w:rsid w:val="00A806D5"/>
    <w:rsid w:val="00A809D3"/>
    <w:rsid w:val="00A80B30"/>
    <w:rsid w:val="00A810F9"/>
    <w:rsid w:val="00A812B0"/>
    <w:rsid w:val="00A81895"/>
    <w:rsid w:val="00A81ADE"/>
    <w:rsid w:val="00A823D9"/>
    <w:rsid w:val="00A83507"/>
    <w:rsid w:val="00A836C2"/>
    <w:rsid w:val="00A83B55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CC"/>
    <w:rsid w:val="00A8707C"/>
    <w:rsid w:val="00A871D7"/>
    <w:rsid w:val="00A903D9"/>
    <w:rsid w:val="00A90DC3"/>
    <w:rsid w:val="00A915DC"/>
    <w:rsid w:val="00A91A06"/>
    <w:rsid w:val="00A91CF0"/>
    <w:rsid w:val="00A922E3"/>
    <w:rsid w:val="00A92A24"/>
    <w:rsid w:val="00A936E9"/>
    <w:rsid w:val="00A93727"/>
    <w:rsid w:val="00A93798"/>
    <w:rsid w:val="00A93BBD"/>
    <w:rsid w:val="00A93DEA"/>
    <w:rsid w:val="00A94444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417"/>
    <w:rsid w:val="00AA1BE2"/>
    <w:rsid w:val="00AA2184"/>
    <w:rsid w:val="00AA2245"/>
    <w:rsid w:val="00AA25A3"/>
    <w:rsid w:val="00AA2DFC"/>
    <w:rsid w:val="00AA30F0"/>
    <w:rsid w:val="00AA48F2"/>
    <w:rsid w:val="00AA4C94"/>
    <w:rsid w:val="00AA51BF"/>
    <w:rsid w:val="00AA570D"/>
    <w:rsid w:val="00AA5B3F"/>
    <w:rsid w:val="00AA5ECF"/>
    <w:rsid w:val="00AA61EE"/>
    <w:rsid w:val="00AA6330"/>
    <w:rsid w:val="00AA6484"/>
    <w:rsid w:val="00AA6894"/>
    <w:rsid w:val="00AA6A25"/>
    <w:rsid w:val="00AA710D"/>
    <w:rsid w:val="00AA7A08"/>
    <w:rsid w:val="00AA7CE3"/>
    <w:rsid w:val="00AB0198"/>
    <w:rsid w:val="00AB07FC"/>
    <w:rsid w:val="00AB08A8"/>
    <w:rsid w:val="00AB1488"/>
    <w:rsid w:val="00AB156F"/>
    <w:rsid w:val="00AB2D52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168B"/>
    <w:rsid w:val="00AC28B9"/>
    <w:rsid w:val="00AC2B29"/>
    <w:rsid w:val="00AC2E10"/>
    <w:rsid w:val="00AC305E"/>
    <w:rsid w:val="00AC34A6"/>
    <w:rsid w:val="00AC37D4"/>
    <w:rsid w:val="00AC3C9F"/>
    <w:rsid w:val="00AC3D4D"/>
    <w:rsid w:val="00AC3F7C"/>
    <w:rsid w:val="00AC42A9"/>
    <w:rsid w:val="00AC45C1"/>
    <w:rsid w:val="00AC495C"/>
    <w:rsid w:val="00AC4967"/>
    <w:rsid w:val="00AC52DB"/>
    <w:rsid w:val="00AC543C"/>
    <w:rsid w:val="00AC55DC"/>
    <w:rsid w:val="00AC577D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A17"/>
    <w:rsid w:val="00AC7DD0"/>
    <w:rsid w:val="00AD0660"/>
    <w:rsid w:val="00AD069D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340D"/>
    <w:rsid w:val="00AD3827"/>
    <w:rsid w:val="00AD3942"/>
    <w:rsid w:val="00AD3F1B"/>
    <w:rsid w:val="00AD40DB"/>
    <w:rsid w:val="00AD465B"/>
    <w:rsid w:val="00AD4CC6"/>
    <w:rsid w:val="00AD5428"/>
    <w:rsid w:val="00AD5DC1"/>
    <w:rsid w:val="00AD6343"/>
    <w:rsid w:val="00AD6416"/>
    <w:rsid w:val="00AD666E"/>
    <w:rsid w:val="00AD6900"/>
    <w:rsid w:val="00AD6A07"/>
    <w:rsid w:val="00AD6B55"/>
    <w:rsid w:val="00AD6E32"/>
    <w:rsid w:val="00AD6F97"/>
    <w:rsid w:val="00AD7204"/>
    <w:rsid w:val="00AD7390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87"/>
    <w:rsid w:val="00AE2C14"/>
    <w:rsid w:val="00AE2D4B"/>
    <w:rsid w:val="00AE3D23"/>
    <w:rsid w:val="00AE3DD5"/>
    <w:rsid w:val="00AE3E11"/>
    <w:rsid w:val="00AE4023"/>
    <w:rsid w:val="00AE45DB"/>
    <w:rsid w:val="00AE4B01"/>
    <w:rsid w:val="00AE4F99"/>
    <w:rsid w:val="00AE5557"/>
    <w:rsid w:val="00AE6D19"/>
    <w:rsid w:val="00AE758D"/>
    <w:rsid w:val="00AE7879"/>
    <w:rsid w:val="00AE78A8"/>
    <w:rsid w:val="00AF009E"/>
    <w:rsid w:val="00AF0451"/>
    <w:rsid w:val="00AF13A8"/>
    <w:rsid w:val="00AF1FEC"/>
    <w:rsid w:val="00AF289B"/>
    <w:rsid w:val="00AF29BF"/>
    <w:rsid w:val="00AF3775"/>
    <w:rsid w:val="00AF3A7D"/>
    <w:rsid w:val="00AF45EF"/>
    <w:rsid w:val="00AF46D4"/>
    <w:rsid w:val="00AF57E0"/>
    <w:rsid w:val="00AF61B7"/>
    <w:rsid w:val="00AF62E4"/>
    <w:rsid w:val="00AF62EA"/>
    <w:rsid w:val="00AF661F"/>
    <w:rsid w:val="00AF699C"/>
    <w:rsid w:val="00AF7459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7"/>
    <w:rsid w:val="00B03538"/>
    <w:rsid w:val="00B03777"/>
    <w:rsid w:val="00B03DD4"/>
    <w:rsid w:val="00B0408E"/>
    <w:rsid w:val="00B047CB"/>
    <w:rsid w:val="00B04D27"/>
    <w:rsid w:val="00B0534F"/>
    <w:rsid w:val="00B057AA"/>
    <w:rsid w:val="00B058E0"/>
    <w:rsid w:val="00B06126"/>
    <w:rsid w:val="00B06951"/>
    <w:rsid w:val="00B06F35"/>
    <w:rsid w:val="00B070E4"/>
    <w:rsid w:val="00B074E3"/>
    <w:rsid w:val="00B076BE"/>
    <w:rsid w:val="00B078AC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817"/>
    <w:rsid w:val="00B129FA"/>
    <w:rsid w:val="00B12CB0"/>
    <w:rsid w:val="00B12EB4"/>
    <w:rsid w:val="00B135A2"/>
    <w:rsid w:val="00B13DC9"/>
    <w:rsid w:val="00B1403B"/>
    <w:rsid w:val="00B1418E"/>
    <w:rsid w:val="00B14952"/>
    <w:rsid w:val="00B15449"/>
    <w:rsid w:val="00B158D5"/>
    <w:rsid w:val="00B161A1"/>
    <w:rsid w:val="00B16B4D"/>
    <w:rsid w:val="00B17376"/>
    <w:rsid w:val="00B1738A"/>
    <w:rsid w:val="00B1771A"/>
    <w:rsid w:val="00B17778"/>
    <w:rsid w:val="00B17D6F"/>
    <w:rsid w:val="00B20040"/>
    <w:rsid w:val="00B202B5"/>
    <w:rsid w:val="00B202E3"/>
    <w:rsid w:val="00B204EB"/>
    <w:rsid w:val="00B20D28"/>
    <w:rsid w:val="00B20DEC"/>
    <w:rsid w:val="00B212E1"/>
    <w:rsid w:val="00B213D1"/>
    <w:rsid w:val="00B21502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C62"/>
    <w:rsid w:val="00B24104"/>
    <w:rsid w:val="00B249B5"/>
    <w:rsid w:val="00B24D0A"/>
    <w:rsid w:val="00B24EB6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F4A"/>
    <w:rsid w:val="00B27052"/>
    <w:rsid w:val="00B27719"/>
    <w:rsid w:val="00B27D6D"/>
    <w:rsid w:val="00B27DA1"/>
    <w:rsid w:val="00B30563"/>
    <w:rsid w:val="00B30A87"/>
    <w:rsid w:val="00B319CD"/>
    <w:rsid w:val="00B31DAC"/>
    <w:rsid w:val="00B31E5A"/>
    <w:rsid w:val="00B32A36"/>
    <w:rsid w:val="00B33192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709"/>
    <w:rsid w:val="00B4210C"/>
    <w:rsid w:val="00B4224F"/>
    <w:rsid w:val="00B4236B"/>
    <w:rsid w:val="00B423DA"/>
    <w:rsid w:val="00B42480"/>
    <w:rsid w:val="00B427E0"/>
    <w:rsid w:val="00B42BAE"/>
    <w:rsid w:val="00B43044"/>
    <w:rsid w:val="00B437E5"/>
    <w:rsid w:val="00B43E01"/>
    <w:rsid w:val="00B44554"/>
    <w:rsid w:val="00B4459A"/>
    <w:rsid w:val="00B44CDE"/>
    <w:rsid w:val="00B44F60"/>
    <w:rsid w:val="00B4504D"/>
    <w:rsid w:val="00B451C4"/>
    <w:rsid w:val="00B45B9E"/>
    <w:rsid w:val="00B45F9B"/>
    <w:rsid w:val="00B463DC"/>
    <w:rsid w:val="00B4646E"/>
    <w:rsid w:val="00B469DF"/>
    <w:rsid w:val="00B46E9E"/>
    <w:rsid w:val="00B476ED"/>
    <w:rsid w:val="00B47F81"/>
    <w:rsid w:val="00B501C7"/>
    <w:rsid w:val="00B50447"/>
    <w:rsid w:val="00B51711"/>
    <w:rsid w:val="00B51F86"/>
    <w:rsid w:val="00B52D37"/>
    <w:rsid w:val="00B5309A"/>
    <w:rsid w:val="00B5321F"/>
    <w:rsid w:val="00B535B9"/>
    <w:rsid w:val="00B53781"/>
    <w:rsid w:val="00B53D02"/>
    <w:rsid w:val="00B550FB"/>
    <w:rsid w:val="00B5529C"/>
    <w:rsid w:val="00B55778"/>
    <w:rsid w:val="00B55B7D"/>
    <w:rsid w:val="00B561A3"/>
    <w:rsid w:val="00B56389"/>
    <w:rsid w:val="00B56CDF"/>
    <w:rsid w:val="00B57519"/>
    <w:rsid w:val="00B57CD7"/>
    <w:rsid w:val="00B57F65"/>
    <w:rsid w:val="00B6019C"/>
    <w:rsid w:val="00B60328"/>
    <w:rsid w:val="00B606D9"/>
    <w:rsid w:val="00B60724"/>
    <w:rsid w:val="00B6114A"/>
    <w:rsid w:val="00B61478"/>
    <w:rsid w:val="00B61684"/>
    <w:rsid w:val="00B61736"/>
    <w:rsid w:val="00B62B15"/>
    <w:rsid w:val="00B62BA1"/>
    <w:rsid w:val="00B62C39"/>
    <w:rsid w:val="00B63AB0"/>
    <w:rsid w:val="00B63C54"/>
    <w:rsid w:val="00B63E54"/>
    <w:rsid w:val="00B640F1"/>
    <w:rsid w:val="00B641D3"/>
    <w:rsid w:val="00B642DB"/>
    <w:rsid w:val="00B64380"/>
    <w:rsid w:val="00B6469B"/>
    <w:rsid w:val="00B646DF"/>
    <w:rsid w:val="00B64C77"/>
    <w:rsid w:val="00B653AB"/>
    <w:rsid w:val="00B653CC"/>
    <w:rsid w:val="00B655BA"/>
    <w:rsid w:val="00B6584C"/>
    <w:rsid w:val="00B659ED"/>
    <w:rsid w:val="00B65F2F"/>
    <w:rsid w:val="00B65F9E"/>
    <w:rsid w:val="00B664DE"/>
    <w:rsid w:val="00B66B19"/>
    <w:rsid w:val="00B6716F"/>
    <w:rsid w:val="00B67B45"/>
    <w:rsid w:val="00B67E4B"/>
    <w:rsid w:val="00B70539"/>
    <w:rsid w:val="00B70D53"/>
    <w:rsid w:val="00B713BF"/>
    <w:rsid w:val="00B71E96"/>
    <w:rsid w:val="00B726F3"/>
    <w:rsid w:val="00B729A9"/>
    <w:rsid w:val="00B72BB2"/>
    <w:rsid w:val="00B72E64"/>
    <w:rsid w:val="00B72E9B"/>
    <w:rsid w:val="00B73737"/>
    <w:rsid w:val="00B738A1"/>
    <w:rsid w:val="00B73C02"/>
    <w:rsid w:val="00B740D8"/>
    <w:rsid w:val="00B74494"/>
    <w:rsid w:val="00B74ADF"/>
    <w:rsid w:val="00B75811"/>
    <w:rsid w:val="00B75B85"/>
    <w:rsid w:val="00B75B94"/>
    <w:rsid w:val="00B760F3"/>
    <w:rsid w:val="00B76177"/>
    <w:rsid w:val="00B762F3"/>
    <w:rsid w:val="00B76CC5"/>
    <w:rsid w:val="00B80143"/>
    <w:rsid w:val="00B808EB"/>
    <w:rsid w:val="00B813D7"/>
    <w:rsid w:val="00B8142B"/>
    <w:rsid w:val="00B81524"/>
    <w:rsid w:val="00B81554"/>
    <w:rsid w:val="00B81901"/>
    <w:rsid w:val="00B81FFA"/>
    <w:rsid w:val="00B82281"/>
    <w:rsid w:val="00B82D4E"/>
    <w:rsid w:val="00B831D9"/>
    <w:rsid w:val="00B838B1"/>
    <w:rsid w:val="00B838D4"/>
    <w:rsid w:val="00B83B76"/>
    <w:rsid w:val="00B83C29"/>
    <w:rsid w:val="00B83CC3"/>
    <w:rsid w:val="00B8443E"/>
    <w:rsid w:val="00B84E71"/>
    <w:rsid w:val="00B84F3C"/>
    <w:rsid w:val="00B85367"/>
    <w:rsid w:val="00B85385"/>
    <w:rsid w:val="00B854D4"/>
    <w:rsid w:val="00B8566A"/>
    <w:rsid w:val="00B8577F"/>
    <w:rsid w:val="00B86437"/>
    <w:rsid w:val="00B86AAA"/>
    <w:rsid w:val="00B86DF9"/>
    <w:rsid w:val="00B86EE8"/>
    <w:rsid w:val="00B870AA"/>
    <w:rsid w:val="00B8732E"/>
    <w:rsid w:val="00B873AF"/>
    <w:rsid w:val="00B87421"/>
    <w:rsid w:val="00B87473"/>
    <w:rsid w:val="00B87A55"/>
    <w:rsid w:val="00B87B9A"/>
    <w:rsid w:val="00B90017"/>
    <w:rsid w:val="00B90103"/>
    <w:rsid w:val="00B90146"/>
    <w:rsid w:val="00B9038B"/>
    <w:rsid w:val="00B914E9"/>
    <w:rsid w:val="00B9194E"/>
    <w:rsid w:val="00B91A30"/>
    <w:rsid w:val="00B927D5"/>
    <w:rsid w:val="00B927E7"/>
    <w:rsid w:val="00B928F2"/>
    <w:rsid w:val="00B92A7C"/>
    <w:rsid w:val="00B92E33"/>
    <w:rsid w:val="00B9313F"/>
    <w:rsid w:val="00B93CE9"/>
    <w:rsid w:val="00B93E44"/>
    <w:rsid w:val="00B93EE9"/>
    <w:rsid w:val="00B945C2"/>
    <w:rsid w:val="00B94BD3"/>
    <w:rsid w:val="00B94BE8"/>
    <w:rsid w:val="00B956EE"/>
    <w:rsid w:val="00B9593D"/>
    <w:rsid w:val="00B95B99"/>
    <w:rsid w:val="00B960C3"/>
    <w:rsid w:val="00B96121"/>
    <w:rsid w:val="00B961C0"/>
    <w:rsid w:val="00B9634E"/>
    <w:rsid w:val="00B96535"/>
    <w:rsid w:val="00B966DC"/>
    <w:rsid w:val="00B9700A"/>
    <w:rsid w:val="00B9721E"/>
    <w:rsid w:val="00B97C59"/>
    <w:rsid w:val="00B97E66"/>
    <w:rsid w:val="00BA0ACA"/>
    <w:rsid w:val="00BA0B35"/>
    <w:rsid w:val="00BA0CCC"/>
    <w:rsid w:val="00BA10AA"/>
    <w:rsid w:val="00BA12EF"/>
    <w:rsid w:val="00BA15E9"/>
    <w:rsid w:val="00BA1AB9"/>
    <w:rsid w:val="00BA1C98"/>
    <w:rsid w:val="00BA21B5"/>
    <w:rsid w:val="00BA25D5"/>
    <w:rsid w:val="00BA2BA1"/>
    <w:rsid w:val="00BA2BFB"/>
    <w:rsid w:val="00BA2CE0"/>
    <w:rsid w:val="00BA2F43"/>
    <w:rsid w:val="00BA2FC3"/>
    <w:rsid w:val="00BA3127"/>
    <w:rsid w:val="00BA3562"/>
    <w:rsid w:val="00BA3CFF"/>
    <w:rsid w:val="00BA40BD"/>
    <w:rsid w:val="00BA44CC"/>
    <w:rsid w:val="00BA4D1A"/>
    <w:rsid w:val="00BA62B9"/>
    <w:rsid w:val="00BA63C7"/>
    <w:rsid w:val="00BA667A"/>
    <w:rsid w:val="00BA67A5"/>
    <w:rsid w:val="00BA6825"/>
    <w:rsid w:val="00BA69DA"/>
    <w:rsid w:val="00BA6A2D"/>
    <w:rsid w:val="00BA75A0"/>
    <w:rsid w:val="00BA783C"/>
    <w:rsid w:val="00BA7AF0"/>
    <w:rsid w:val="00BA7B9F"/>
    <w:rsid w:val="00BB061E"/>
    <w:rsid w:val="00BB06A2"/>
    <w:rsid w:val="00BB082B"/>
    <w:rsid w:val="00BB0905"/>
    <w:rsid w:val="00BB1272"/>
    <w:rsid w:val="00BB12EF"/>
    <w:rsid w:val="00BB1663"/>
    <w:rsid w:val="00BB1B0A"/>
    <w:rsid w:val="00BB1C7E"/>
    <w:rsid w:val="00BB24F6"/>
    <w:rsid w:val="00BB27CC"/>
    <w:rsid w:val="00BB29EC"/>
    <w:rsid w:val="00BB33AF"/>
    <w:rsid w:val="00BB353B"/>
    <w:rsid w:val="00BB3D43"/>
    <w:rsid w:val="00BB419B"/>
    <w:rsid w:val="00BB453C"/>
    <w:rsid w:val="00BB4C12"/>
    <w:rsid w:val="00BB4F09"/>
    <w:rsid w:val="00BB541B"/>
    <w:rsid w:val="00BB59AC"/>
    <w:rsid w:val="00BB5CF0"/>
    <w:rsid w:val="00BB5D63"/>
    <w:rsid w:val="00BB64B0"/>
    <w:rsid w:val="00BB6C7E"/>
    <w:rsid w:val="00BB6FA8"/>
    <w:rsid w:val="00BB7ADF"/>
    <w:rsid w:val="00BB7FE6"/>
    <w:rsid w:val="00BC029B"/>
    <w:rsid w:val="00BC02D6"/>
    <w:rsid w:val="00BC03FB"/>
    <w:rsid w:val="00BC079F"/>
    <w:rsid w:val="00BC07D3"/>
    <w:rsid w:val="00BC0BF8"/>
    <w:rsid w:val="00BC12FF"/>
    <w:rsid w:val="00BC1BF2"/>
    <w:rsid w:val="00BC20A9"/>
    <w:rsid w:val="00BC217F"/>
    <w:rsid w:val="00BC2272"/>
    <w:rsid w:val="00BC3D1E"/>
    <w:rsid w:val="00BC41C0"/>
    <w:rsid w:val="00BC4805"/>
    <w:rsid w:val="00BC5494"/>
    <w:rsid w:val="00BC5A64"/>
    <w:rsid w:val="00BC5D96"/>
    <w:rsid w:val="00BC61B1"/>
    <w:rsid w:val="00BC678B"/>
    <w:rsid w:val="00BC6CE7"/>
    <w:rsid w:val="00BC71F3"/>
    <w:rsid w:val="00BC7666"/>
    <w:rsid w:val="00BD01CB"/>
    <w:rsid w:val="00BD026D"/>
    <w:rsid w:val="00BD042D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BEE"/>
    <w:rsid w:val="00BD2D2F"/>
    <w:rsid w:val="00BD2D77"/>
    <w:rsid w:val="00BD3CFC"/>
    <w:rsid w:val="00BD4105"/>
    <w:rsid w:val="00BD4728"/>
    <w:rsid w:val="00BD481B"/>
    <w:rsid w:val="00BD4A4D"/>
    <w:rsid w:val="00BD4E2B"/>
    <w:rsid w:val="00BD4E33"/>
    <w:rsid w:val="00BD4E6B"/>
    <w:rsid w:val="00BD5982"/>
    <w:rsid w:val="00BD5B1B"/>
    <w:rsid w:val="00BD5B24"/>
    <w:rsid w:val="00BD66FD"/>
    <w:rsid w:val="00BD6833"/>
    <w:rsid w:val="00BD6E79"/>
    <w:rsid w:val="00BD70DB"/>
    <w:rsid w:val="00BD79CA"/>
    <w:rsid w:val="00BD7ECF"/>
    <w:rsid w:val="00BD7EF6"/>
    <w:rsid w:val="00BE038F"/>
    <w:rsid w:val="00BE1619"/>
    <w:rsid w:val="00BE1879"/>
    <w:rsid w:val="00BE2915"/>
    <w:rsid w:val="00BE2F60"/>
    <w:rsid w:val="00BE3114"/>
    <w:rsid w:val="00BE371A"/>
    <w:rsid w:val="00BE3E03"/>
    <w:rsid w:val="00BE3FEC"/>
    <w:rsid w:val="00BE44DA"/>
    <w:rsid w:val="00BE4AA1"/>
    <w:rsid w:val="00BE4E8C"/>
    <w:rsid w:val="00BE51A2"/>
    <w:rsid w:val="00BE5ACB"/>
    <w:rsid w:val="00BE5AF6"/>
    <w:rsid w:val="00BE5CB1"/>
    <w:rsid w:val="00BE641F"/>
    <w:rsid w:val="00BE77D4"/>
    <w:rsid w:val="00BE7E1D"/>
    <w:rsid w:val="00BF0050"/>
    <w:rsid w:val="00BF008A"/>
    <w:rsid w:val="00BF086D"/>
    <w:rsid w:val="00BF0BD7"/>
    <w:rsid w:val="00BF0C6D"/>
    <w:rsid w:val="00BF0F48"/>
    <w:rsid w:val="00BF15A9"/>
    <w:rsid w:val="00BF1AD1"/>
    <w:rsid w:val="00BF1AD7"/>
    <w:rsid w:val="00BF1FEE"/>
    <w:rsid w:val="00BF2FB1"/>
    <w:rsid w:val="00BF314C"/>
    <w:rsid w:val="00BF3592"/>
    <w:rsid w:val="00BF3CC9"/>
    <w:rsid w:val="00BF45E9"/>
    <w:rsid w:val="00BF4718"/>
    <w:rsid w:val="00BF4750"/>
    <w:rsid w:val="00BF4D4C"/>
    <w:rsid w:val="00BF4ECF"/>
    <w:rsid w:val="00BF5465"/>
    <w:rsid w:val="00BF54A8"/>
    <w:rsid w:val="00BF5886"/>
    <w:rsid w:val="00BF6582"/>
    <w:rsid w:val="00BF6B61"/>
    <w:rsid w:val="00BF6DA3"/>
    <w:rsid w:val="00BF7377"/>
    <w:rsid w:val="00BF7B47"/>
    <w:rsid w:val="00BF7C75"/>
    <w:rsid w:val="00BF7EDC"/>
    <w:rsid w:val="00C0048A"/>
    <w:rsid w:val="00C00CA1"/>
    <w:rsid w:val="00C0135C"/>
    <w:rsid w:val="00C013F9"/>
    <w:rsid w:val="00C01657"/>
    <w:rsid w:val="00C0190E"/>
    <w:rsid w:val="00C028A0"/>
    <w:rsid w:val="00C030DE"/>
    <w:rsid w:val="00C0310C"/>
    <w:rsid w:val="00C03489"/>
    <w:rsid w:val="00C0377A"/>
    <w:rsid w:val="00C03BA5"/>
    <w:rsid w:val="00C04670"/>
    <w:rsid w:val="00C04726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0D4"/>
    <w:rsid w:val="00C0710B"/>
    <w:rsid w:val="00C07397"/>
    <w:rsid w:val="00C07B64"/>
    <w:rsid w:val="00C07C47"/>
    <w:rsid w:val="00C07CEC"/>
    <w:rsid w:val="00C07F44"/>
    <w:rsid w:val="00C103AE"/>
    <w:rsid w:val="00C10895"/>
    <w:rsid w:val="00C10C05"/>
    <w:rsid w:val="00C11005"/>
    <w:rsid w:val="00C11B62"/>
    <w:rsid w:val="00C11C10"/>
    <w:rsid w:val="00C11F7D"/>
    <w:rsid w:val="00C12825"/>
    <w:rsid w:val="00C12CAB"/>
    <w:rsid w:val="00C12CD1"/>
    <w:rsid w:val="00C12E2F"/>
    <w:rsid w:val="00C13308"/>
    <w:rsid w:val="00C139C0"/>
    <w:rsid w:val="00C143A6"/>
    <w:rsid w:val="00C143FE"/>
    <w:rsid w:val="00C14573"/>
    <w:rsid w:val="00C1489C"/>
    <w:rsid w:val="00C14A45"/>
    <w:rsid w:val="00C14D92"/>
    <w:rsid w:val="00C14DF0"/>
    <w:rsid w:val="00C14F32"/>
    <w:rsid w:val="00C15472"/>
    <w:rsid w:val="00C155CC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20376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40"/>
    <w:rsid w:val="00C22597"/>
    <w:rsid w:val="00C225A5"/>
    <w:rsid w:val="00C235DB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5A3"/>
    <w:rsid w:val="00C27661"/>
    <w:rsid w:val="00C279F5"/>
    <w:rsid w:val="00C27BDB"/>
    <w:rsid w:val="00C27FA3"/>
    <w:rsid w:val="00C300DC"/>
    <w:rsid w:val="00C303C2"/>
    <w:rsid w:val="00C31A53"/>
    <w:rsid w:val="00C320DF"/>
    <w:rsid w:val="00C32409"/>
    <w:rsid w:val="00C326B5"/>
    <w:rsid w:val="00C3271C"/>
    <w:rsid w:val="00C3283C"/>
    <w:rsid w:val="00C328E1"/>
    <w:rsid w:val="00C32E3F"/>
    <w:rsid w:val="00C334B0"/>
    <w:rsid w:val="00C335F0"/>
    <w:rsid w:val="00C3389B"/>
    <w:rsid w:val="00C33DAF"/>
    <w:rsid w:val="00C34EE7"/>
    <w:rsid w:val="00C356AC"/>
    <w:rsid w:val="00C35792"/>
    <w:rsid w:val="00C357C5"/>
    <w:rsid w:val="00C35F10"/>
    <w:rsid w:val="00C3662D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26E6"/>
    <w:rsid w:val="00C43040"/>
    <w:rsid w:val="00C44308"/>
    <w:rsid w:val="00C44416"/>
    <w:rsid w:val="00C444F5"/>
    <w:rsid w:val="00C44C7F"/>
    <w:rsid w:val="00C44F4E"/>
    <w:rsid w:val="00C4500A"/>
    <w:rsid w:val="00C4523A"/>
    <w:rsid w:val="00C45249"/>
    <w:rsid w:val="00C4546D"/>
    <w:rsid w:val="00C4575D"/>
    <w:rsid w:val="00C46191"/>
    <w:rsid w:val="00C461C8"/>
    <w:rsid w:val="00C46651"/>
    <w:rsid w:val="00C47130"/>
    <w:rsid w:val="00C47524"/>
    <w:rsid w:val="00C477B3"/>
    <w:rsid w:val="00C47A37"/>
    <w:rsid w:val="00C47B37"/>
    <w:rsid w:val="00C502C9"/>
    <w:rsid w:val="00C5038D"/>
    <w:rsid w:val="00C51060"/>
    <w:rsid w:val="00C512AC"/>
    <w:rsid w:val="00C51803"/>
    <w:rsid w:val="00C51A5B"/>
    <w:rsid w:val="00C51BCB"/>
    <w:rsid w:val="00C528C3"/>
    <w:rsid w:val="00C5336F"/>
    <w:rsid w:val="00C53ADC"/>
    <w:rsid w:val="00C53BE7"/>
    <w:rsid w:val="00C54110"/>
    <w:rsid w:val="00C54C48"/>
    <w:rsid w:val="00C5551B"/>
    <w:rsid w:val="00C55799"/>
    <w:rsid w:val="00C56046"/>
    <w:rsid w:val="00C5624A"/>
    <w:rsid w:val="00C563FA"/>
    <w:rsid w:val="00C56663"/>
    <w:rsid w:val="00C5719E"/>
    <w:rsid w:val="00C5736F"/>
    <w:rsid w:val="00C57517"/>
    <w:rsid w:val="00C576D7"/>
    <w:rsid w:val="00C57E9D"/>
    <w:rsid w:val="00C57F65"/>
    <w:rsid w:val="00C57FF5"/>
    <w:rsid w:val="00C604BD"/>
    <w:rsid w:val="00C605A2"/>
    <w:rsid w:val="00C60795"/>
    <w:rsid w:val="00C610D6"/>
    <w:rsid w:val="00C6176F"/>
    <w:rsid w:val="00C619C1"/>
    <w:rsid w:val="00C61FB6"/>
    <w:rsid w:val="00C625A8"/>
    <w:rsid w:val="00C62756"/>
    <w:rsid w:val="00C62876"/>
    <w:rsid w:val="00C62B6C"/>
    <w:rsid w:val="00C6304E"/>
    <w:rsid w:val="00C63069"/>
    <w:rsid w:val="00C6323E"/>
    <w:rsid w:val="00C63519"/>
    <w:rsid w:val="00C63869"/>
    <w:rsid w:val="00C63D58"/>
    <w:rsid w:val="00C63ED7"/>
    <w:rsid w:val="00C63FB1"/>
    <w:rsid w:val="00C63FB6"/>
    <w:rsid w:val="00C6405D"/>
    <w:rsid w:val="00C644BE"/>
    <w:rsid w:val="00C649CA"/>
    <w:rsid w:val="00C64A37"/>
    <w:rsid w:val="00C64D56"/>
    <w:rsid w:val="00C65175"/>
    <w:rsid w:val="00C65380"/>
    <w:rsid w:val="00C6558A"/>
    <w:rsid w:val="00C6571C"/>
    <w:rsid w:val="00C65773"/>
    <w:rsid w:val="00C65E6B"/>
    <w:rsid w:val="00C6608E"/>
    <w:rsid w:val="00C66390"/>
    <w:rsid w:val="00C67344"/>
    <w:rsid w:val="00C67D3E"/>
    <w:rsid w:val="00C67DA7"/>
    <w:rsid w:val="00C70377"/>
    <w:rsid w:val="00C70825"/>
    <w:rsid w:val="00C70AD3"/>
    <w:rsid w:val="00C70CD4"/>
    <w:rsid w:val="00C7158E"/>
    <w:rsid w:val="00C71765"/>
    <w:rsid w:val="00C717BE"/>
    <w:rsid w:val="00C7183A"/>
    <w:rsid w:val="00C719CE"/>
    <w:rsid w:val="00C7250B"/>
    <w:rsid w:val="00C72B2C"/>
    <w:rsid w:val="00C72DA4"/>
    <w:rsid w:val="00C7346B"/>
    <w:rsid w:val="00C73869"/>
    <w:rsid w:val="00C742CB"/>
    <w:rsid w:val="00C74576"/>
    <w:rsid w:val="00C7473A"/>
    <w:rsid w:val="00C749CC"/>
    <w:rsid w:val="00C74C57"/>
    <w:rsid w:val="00C74CB9"/>
    <w:rsid w:val="00C74F66"/>
    <w:rsid w:val="00C753D1"/>
    <w:rsid w:val="00C7564E"/>
    <w:rsid w:val="00C763CC"/>
    <w:rsid w:val="00C763E9"/>
    <w:rsid w:val="00C763F9"/>
    <w:rsid w:val="00C76D2A"/>
    <w:rsid w:val="00C7767F"/>
    <w:rsid w:val="00C778EC"/>
    <w:rsid w:val="00C77C0E"/>
    <w:rsid w:val="00C77D6E"/>
    <w:rsid w:val="00C77F6E"/>
    <w:rsid w:val="00C8007D"/>
    <w:rsid w:val="00C80363"/>
    <w:rsid w:val="00C80864"/>
    <w:rsid w:val="00C81297"/>
    <w:rsid w:val="00C819D3"/>
    <w:rsid w:val="00C81C8F"/>
    <w:rsid w:val="00C82791"/>
    <w:rsid w:val="00C82E7B"/>
    <w:rsid w:val="00C831A0"/>
    <w:rsid w:val="00C8354D"/>
    <w:rsid w:val="00C83EE0"/>
    <w:rsid w:val="00C83F57"/>
    <w:rsid w:val="00C84213"/>
    <w:rsid w:val="00C85283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D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0E9"/>
    <w:rsid w:val="00C922B7"/>
    <w:rsid w:val="00C924A8"/>
    <w:rsid w:val="00C92519"/>
    <w:rsid w:val="00C92C9E"/>
    <w:rsid w:val="00C92DE5"/>
    <w:rsid w:val="00C92EF2"/>
    <w:rsid w:val="00C931B5"/>
    <w:rsid w:val="00C93C78"/>
    <w:rsid w:val="00C945FC"/>
    <w:rsid w:val="00C945FE"/>
    <w:rsid w:val="00C94C0E"/>
    <w:rsid w:val="00C95375"/>
    <w:rsid w:val="00C9594E"/>
    <w:rsid w:val="00C95F45"/>
    <w:rsid w:val="00C96025"/>
    <w:rsid w:val="00C96113"/>
    <w:rsid w:val="00C9678E"/>
    <w:rsid w:val="00C96E60"/>
    <w:rsid w:val="00C96FAA"/>
    <w:rsid w:val="00C971AA"/>
    <w:rsid w:val="00C97A04"/>
    <w:rsid w:val="00C97A30"/>
    <w:rsid w:val="00C97C5F"/>
    <w:rsid w:val="00CA042C"/>
    <w:rsid w:val="00CA080C"/>
    <w:rsid w:val="00CA0B2F"/>
    <w:rsid w:val="00CA0EBE"/>
    <w:rsid w:val="00CA107B"/>
    <w:rsid w:val="00CA1125"/>
    <w:rsid w:val="00CA1398"/>
    <w:rsid w:val="00CA1662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303"/>
    <w:rsid w:val="00CA45F3"/>
    <w:rsid w:val="00CA484D"/>
    <w:rsid w:val="00CA4FB6"/>
    <w:rsid w:val="00CA52A4"/>
    <w:rsid w:val="00CA5477"/>
    <w:rsid w:val="00CA564A"/>
    <w:rsid w:val="00CA652B"/>
    <w:rsid w:val="00CA6FE7"/>
    <w:rsid w:val="00CA70F3"/>
    <w:rsid w:val="00CA7952"/>
    <w:rsid w:val="00CA79CE"/>
    <w:rsid w:val="00CA7F74"/>
    <w:rsid w:val="00CB0512"/>
    <w:rsid w:val="00CB08C8"/>
    <w:rsid w:val="00CB0B2D"/>
    <w:rsid w:val="00CB0E04"/>
    <w:rsid w:val="00CB11F1"/>
    <w:rsid w:val="00CB179B"/>
    <w:rsid w:val="00CB1816"/>
    <w:rsid w:val="00CB1E4D"/>
    <w:rsid w:val="00CB1F85"/>
    <w:rsid w:val="00CB216C"/>
    <w:rsid w:val="00CB26C1"/>
    <w:rsid w:val="00CB2AF7"/>
    <w:rsid w:val="00CB2CCF"/>
    <w:rsid w:val="00CB2D10"/>
    <w:rsid w:val="00CB30A3"/>
    <w:rsid w:val="00CB33EC"/>
    <w:rsid w:val="00CB431E"/>
    <w:rsid w:val="00CB44F2"/>
    <w:rsid w:val="00CB44FB"/>
    <w:rsid w:val="00CB4D87"/>
    <w:rsid w:val="00CB573B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C066A"/>
    <w:rsid w:val="00CC0C99"/>
    <w:rsid w:val="00CC121F"/>
    <w:rsid w:val="00CC17CF"/>
    <w:rsid w:val="00CC1849"/>
    <w:rsid w:val="00CC1992"/>
    <w:rsid w:val="00CC1C4F"/>
    <w:rsid w:val="00CC1F22"/>
    <w:rsid w:val="00CC20B2"/>
    <w:rsid w:val="00CC2106"/>
    <w:rsid w:val="00CC2288"/>
    <w:rsid w:val="00CC258D"/>
    <w:rsid w:val="00CC26D9"/>
    <w:rsid w:val="00CC27C8"/>
    <w:rsid w:val="00CC2B5D"/>
    <w:rsid w:val="00CC33B0"/>
    <w:rsid w:val="00CC39AB"/>
    <w:rsid w:val="00CC3A7D"/>
    <w:rsid w:val="00CC3C8D"/>
    <w:rsid w:val="00CC46CC"/>
    <w:rsid w:val="00CC4B1E"/>
    <w:rsid w:val="00CC4B9D"/>
    <w:rsid w:val="00CC4CFF"/>
    <w:rsid w:val="00CC527C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2EC5"/>
    <w:rsid w:val="00CD3001"/>
    <w:rsid w:val="00CD3175"/>
    <w:rsid w:val="00CD34DF"/>
    <w:rsid w:val="00CD3545"/>
    <w:rsid w:val="00CD3556"/>
    <w:rsid w:val="00CD445C"/>
    <w:rsid w:val="00CD484F"/>
    <w:rsid w:val="00CD4881"/>
    <w:rsid w:val="00CD4C2A"/>
    <w:rsid w:val="00CD4DF3"/>
    <w:rsid w:val="00CD51E4"/>
    <w:rsid w:val="00CD584F"/>
    <w:rsid w:val="00CD58B7"/>
    <w:rsid w:val="00CD5DFC"/>
    <w:rsid w:val="00CD765B"/>
    <w:rsid w:val="00CD7794"/>
    <w:rsid w:val="00CD78D7"/>
    <w:rsid w:val="00CE01D3"/>
    <w:rsid w:val="00CE07F0"/>
    <w:rsid w:val="00CE1068"/>
    <w:rsid w:val="00CE10C7"/>
    <w:rsid w:val="00CE1C8B"/>
    <w:rsid w:val="00CE1D39"/>
    <w:rsid w:val="00CE284A"/>
    <w:rsid w:val="00CE2A59"/>
    <w:rsid w:val="00CE3073"/>
    <w:rsid w:val="00CE3818"/>
    <w:rsid w:val="00CE3C6D"/>
    <w:rsid w:val="00CE3E6A"/>
    <w:rsid w:val="00CE4F83"/>
    <w:rsid w:val="00CE519A"/>
    <w:rsid w:val="00CE540C"/>
    <w:rsid w:val="00CE5D7E"/>
    <w:rsid w:val="00CE67C2"/>
    <w:rsid w:val="00CE68F6"/>
    <w:rsid w:val="00CE6A85"/>
    <w:rsid w:val="00CE6AD0"/>
    <w:rsid w:val="00CE7134"/>
    <w:rsid w:val="00CE76F6"/>
    <w:rsid w:val="00CE78B5"/>
    <w:rsid w:val="00CF0450"/>
    <w:rsid w:val="00CF0594"/>
    <w:rsid w:val="00CF0856"/>
    <w:rsid w:val="00CF1449"/>
    <w:rsid w:val="00CF1B9B"/>
    <w:rsid w:val="00CF20A2"/>
    <w:rsid w:val="00CF2307"/>
    <w:rsid w:val="00CF2BC2"/>
    <w:rsid w:val="00CF2F87"/>
    <w:rsid w:val="00CF30D8"/>
    <w:rsid w:val="00CF31C3"/>
    <w:rsid w:val="00CF3316"/>
    <w:rsid w:val="00CF3B3E"/>
    <w:rsid w:val="00CF3BC5"/>
    <w:rsid w:val="00CF3F72"/>
    <w:rsid w:val="00CF4099"/>
    <w:rsid w:val="00CF4184"/>
    <w:rsid w:val="00CF440C"/>
    <w:rsid w:val="00CF46EE"/>
    <w:rsid w:val="00CF5B7D"/>
    <w:rsid w:val="00CF5ECA"/>
    <w:rsid w:val="00CF618F"/>
    <w:rsid w:val="00CF64E7"/>
    <w:rsid w:val="00CF6F6D"/>
    <w:rsid w:val="00CF759B"/>
    <w:rsid w:val="00CF75D9"/>
    <w:rsid w:val="00CF784C"/>
    <w:rsid w:val="00CF7F79"/>
    <w:rsid w:val="00D00369"/>
    <w:rsid w:val="00D0040C"/>
    <w:rsid w:val="00D00746"/>
    <w:rsid w:val="00D00796"/>
    <w:rsid w:val="00D007A8"/>
    <w:rsid w:val="00D00F69"/>
    <w:rsid w:val="00D00F9B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FD8"/>
    <w:rsid w:val="00D053E5"/>
    <w:rsid w:val="00D05957"/>
    <w:rsid w:val="00D05B01"/>
    <w:rsid w:val="00D06107"/>
    <w:rsid w:val="00D06CD8"/>
    <w:rsid w:val="00D07351"/>
    <w:rsid w:val="00D07A64"/>
    <w:rsid w:val="00D07F52"/>
    <w:rsid w:val="00D07FBD"/>
    <w:rsid w:val="00D105CE"/>
    <w:rsid w:val="00D107F7"/>
    <w:rsid w:val="00D10866"/>
    <w:rsid w:val="00D10B0E"/>
    <w:rsid w:val="00D1123E"/>
    <w:rsid w:val="00D11A94"/>
    <w:rsid w:val="00D11BB0"/>
    <w:rsid w:val="00D11C25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F84"/>
    <w:rsid w:val="00D1539E"/>
    <w:rsid w:val="00D15523"/>
    <w:rsid w:val="00D15BAA"/>
    <w:rsid w:val="00D15CB8"/>
    <w:rsid w:val="00D15DFE"/>
    <w:rsid w:val="00D15EDE"/>
    <w:rsid w:val="00D163C4"/>
    <w:rsid w:val="00D16492"/>
    <w:rsid w:val="00D1658F"/>
    <w:rsid w:val="00D16DB3"/>
    <w:rsid w:val="00D1705F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2A5D"/>
    <w:rsid w:val="00D22BD1"/>
    <w:rsid w:val="00D234DE"/>
    <w:rsid w:val="00D23593"/>
    <w:rsid w:val="00D23759"/>
    <w:rsid w:val="00D23B7A"/>
    <w:rsid w:val="00D23D10"/>
    <w:rsid w:val="00D23D2A"/>
    <w:rsid w:val="00D24037"/>
    <w:rsid w:val="00D24185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B9D"/>
    <w:rsid w:val="00D27E54"/>
    <w:rsid w:val="00D300D1"/>
    <w:rsid w:val="00D304AD"/>
    <w:rsid w:val="00D305B8"/>
    <w:rsid w:val="00D30E0D"/>
    <w:rsid w:val="00D30E26"/>
    <w:rsid w:val="00D30F9E"/>
    <w:rsid w:val="00D312B3"/>
    <w:rsid w:val="00D319A4"/>
    <w:rsid w:val="00D31EE6"/>
    <w:rsid w:val="00D32227"/>
    <w:rsid w:val="00D32253"/>
    <w:rsid w:val="00D32549"/>
    <w:rsid w:val="00D32614"/>
    <w:rsid w:val="00D3339D"/>
    <w:rsid w:val="00D334DD"/>
    <w:rsid w:val="00D33675"/>
    <w:rsid w:val="00D345D0"/>
    <w:rsid w:val="00D34620"/>
    <w:rsid w:val="00D3492A"/>
    <w:rsid w:val="00D34CBE"/>
    <w:rsid w:val="00D353B0"/>
    <w:rsid w:val="00D35771"/>
    <w:rsid w:val="00D35B3B"/>
    <w:rsid w:val="00D36342"/>
    <w:rsid w:val="00D365B8"/>
    <w:rsid w:val="00D3743D"/>
    <w:rsid w:val="00D377BD"/>
    <w:rsid w:val="00D37D8C"/>
    <w:rsid w:val="00D4012D"/>
    <w:rsid w:val="00D4014A"/>
    <w:rsid w:val="00D405E1"/>
    <w:rsid w:val="00D40FC8"/>
    <w:rsid w:val="00D413B4"/>
    <w:rsid w:val="00D41D33"/>
    <w:rsid w:val="00D41EC0"/>
    <w:rsid w:val="00D41FB2"/>
    <w:rsid w:val="00D42833"/>
    <w:rsid w:val="00D42AF3"/>
    <w:rsid w:val="00D4326B"/>
    <w:rsid w:val="00D4348F"/>
    <w:rsid w:val="00D4353B"/>
    <w:rsid w:val="00D43D33"/>
    <w:rsid w:val="00D447C1"/>
    <w:rsid w:val="00D44DAF"/>
    <w:rsid w:val="00D44FF6"/>
    <w:rsid w:val="00D451FA"/>
    <w:rsid w:val="00D453DF"/>
    <w:rsid w:val="00D455AE"/>
    <w:rsid w:val="00D4619C"/>
    <w:rsid w:val="00D462B7"/>
    <w:rsid w:val="00D475A0"/>
    <w:rsid w:val="00D47718"/>
    <w:rsid w:val="00D4787F"/>
    <w:rsid w:val="00D478AF"/>
    <w:rsid w:val="00D500D3"/>
    <w:rsid w:val="00D500EB"/>
    <w:rsid w:val="00D50713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18F"/>
    <w:rsid w:val="00D52233"/>
    <w:rsid w:val="00D522E0"/>
    <w:rsid w:val="00D528C4"/>
    <w:rsid w:val="00D5311E"/>
    <w:rsid w:val="00D5331B"/>
    <w:rsid w:val="00D533DC"/>
    <w:rsid w:val="00D53973"/>
    <w:rsid w:val="00D53C2C"/>
    <w:rsid w:val="00D53CCF"/>
    <w:rsid w:val="00D5450B"/>
    <w:rsid w:val="00D547BF"/>
    <w:rsid w:val="00D54832"/>
    <w:rsid w:val="00D549EE"/>
    <w:rsid w:val="00D54A85"/>
    <w:rsid w:val="00D54DE1"/>
    <w:rsid w:val="00D55540"/>
    <w:rsid w:val="00D55A36"/>
    <w:rsid w:val="00D56319"/>
    <w:rsid w:val="00D564DF"/>
    <w:rsid w:val="00D56C17"/>
    <w:rsid w:val="00D56DF2"/>
    <w:rsid w:val="00D573FC"/>
    <w:rsid w:val="00D57491"/>
    <w:rsid w:val="00D574F6"/>
    <w:rsid w:val="00D57A7A"/>
    <w:rsid w:val="00D60170"/>
    <w:rsid w:val="00D60294"/>
    <w:rsid w:val="00D605D7"/>
    <w:rsid w:val="00D605F1"/>
    <w:rsid w:val="00D611FA"/>
    <w:rsid w:val="00D61602"/>
    <w:rsid w:val="00D6164B"/>
    <w:rsid w:val="00D616D2"/>
    <w:rsid w:val="00D61E48"/>
    <w:rsid w:val="00D62372"/>
    <w:rsid w:val="00D624B4"/>
    <w:rsid w:val="00D6261C"/>
    <w:rsid w:val="00D626B6"/>
    <w:rsid w:val="00D62811"/>
    <w:rsid w:val="00D62B37"/>
    <w:rsid w:val="00D63800"/>
    <w:rsid w:val="00D63B5F"/>
    <w:rsid w:val="00D6402D"/>
    <w:rsid w:val="00D64D4B"/>
    <w:rsid w:val="00D65010"/>
    <w:rsid w:val="00D652C2"/>
    <w:rsid w:val="00D6589A"/>
    <w:rsid w:val="00D663C8"/>
    <w:rsid w:val="00D66871"/>
    <w:rsid w:val="00D66C12"/>
    <w:rsid w:val="00D66F9C"/>
    <w:rsid w:val="00D670D1"/>
    <w:rsid w:val="00D67732"/>
    <w:rsid w:val="00D67C02"/>
    <w:rsid w:val="00D67EC7"/>
    <w:rsid w:val="00D67ED7"/>
    <w:rsid w:val="00D67FF7"/>
    <w:rsid w:val="00D701A2"/>
    <w:rsid w:val="00D708FC"/>
    <w:rsid w:val="00D70995"/>
    <w:rsid w:val="00D70B11"/>
    <w:rsid w:val="00D70EF7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472A"/>
    <w:rsid w:val="00D74B2E"/>
    <w:rsid w:val="00D752F1"/>
    <w:rsid w:val="00D7562C"/>
    <w:rsid w:val="00D7657F"/>
    <w:rsid w:val="00D76684"/>
    <w:rsid w:val="00D77AAC"/>
    <w:rsid w:val="00D77D84"/>
    <w:rsid w:val="00D77ECD"/>
    <w:rsid w:val="00D80090"/>
    <w:rsid w:val="00D80869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70C"/>
    <w:rsid w:val="00D84AC5"/>
    <w:rsid w:val="00D850F2"/>
    <w:rsid w:val="00D8546A"/>
    <w:rsid w:val="00D8551C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F26"/>
    <w:rsid w:val="00D90515"/>
    <w:rsid w:val="00D9060B"/>
    <w:rsid w:val="00D90A07"/>
    <w:rsid w:val="00D90E39"/>
    <w:rsid w:val="00D91181"/>
    <w:rsid w:val="00D911C6"/>
    <w:rsid w:val="00D911F9"/>
    <w:rsid w:val="00D91813"/>
    <w:rsid w:val="00D918EB"/>
    <w:rsid w:val="00D91C59"/>
    <w:rsid w:val="00D92123"/>
    <w:rsid w:val="00D925E0"/>
    <w:rsid w:val="00D92657"/>
    <w:rsid w:val="00D92A69"/>
    <w:rsid w:val="00D92A77"/>
    <w:rsid w:val="00D92AD3"/>
    <w:rsid w:val="00D92D83"/>
    <w:rsid w:val="00D93218"/>
    <w:rsid w:val="00D9373F"/>
    <w:rsid w:val="00D93981"/>
    <w:rsid w:val="00D93BDE"/>
    <w:rsid w:val="00D93F5D"/>
    <w:rsid w:val="00D942FB"/>
    <w:rsid w:val="00D94AA3"/>
    <w:rsid w:val="00D94EED"/>
    <w:rsid w:val="00D95628"/>
    <w:rsid w:val="00D95661"/>
    <w:rsid w:val="00D95716"/>
    <w:rsid w:val="00D95894"/>
    <w:rsid w:val="00D95B1D"/>
    <w:rsid w:val="00D95D3A"/>
    <w:rsid w:val="00D95E76"/>
    <w:rsid w:val="00D95F99"/>
    <w:rsid w:val="00D96026"/>
    <w:rsid w:val="00D961E5"/>
    <w:rsid w:val="00D96D70"/>
    <w:rsid w:val="00D96FDE"/>
    <w:rsid w:val="00D97A24"/>
    <w:rsid w:val="00DA0040"/>
    <w:rsid w:val="00DA05AD"/>
    <w:rsid w:val="00DA068F"/>
    <w:rsid w:val="00DA0D27"/>
    <w:rsid w:val="00DA1613"/>
    <w:rsid w:val="00DA1BEC"/>
    <w:rsid w:val="00DA1E43"/>
    <w:rsid w:val="00DA205F"/>
    <w:rsid w:val="00DA20B3"/>
    <w:rsid w:val="00DA24E3"/>
    <w:rsid w:val="00DA36CA"/>
    <w:rsid w:val="00DA3DE5"/>
    <w:rsid w:val="00DA3E81"/>
    <w:rsid w:val="00DA3F28"/>
    <w:rsid w:val="00DA40B7"/>
    <w:rsid w:val="00DA41BF"/>
    <w:rsid w:val="00DA4D2F"/>
    <w:rsid w:val="00DA547E"/>
    <w:rsid w:val="00DA55CB"/>
    <w:rsid w:val="00DA56BB"/>
    <w:rsid w:val="00DA58E6"/>
    <w:rsid w:val="00DA5ADE"/>
    <w:rsid w:val="00DA68BF"/>
    <w:rsid w:val="00DA6BC1"/>
    <w:rsid w:val="00DA6ED2"/>
    <w:rsid w:val="00DA7725"/>
    <w:rsid w:val="00DA7C1C"/>
    <w:rsid w:val="00DB0001"/>
    <w:rsid w:val="00DB02C8"/>
    <w:rsid w:val="00DB04DB"/>
    <w:rsid w:val="00DB0D2F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977"/>
    <w:rsid w:val="00DB3A4B"/>
    <w:rsid w:val="00DB3B9D"/>
    <w:rsid w:val="00DB4981"/>
    <w:rsid w:val="00DB4D7A"/>
    <w:rsid w:val="00DB5545"/>
    <w:rsid w:val="00DB5888"/>
    <w:rsid w:val="00DB5C07"/>
    <w:rsid w:val="00DB5E6C"/>
    <w:rsid w:val="00DB5F03"/>
    <w:rsid w:val="00DB60FF"/>
    <w:rsid w:val="00DB6140"/>
    <w:rsid w:val="00DB6A8F"/>
    <w:rsid w:val="00DB6DDB"/>
    <w:rsid w:val="00DB7459"/>
    <w:rsid w:val="00DB79D8"/>
    <w:rsid w:val="00DB7DB1"/>
    <w:rsid w:val="00DC004D"/>
    <w:rsid w:val="00DC124E"/>
    <w:rsid w:val="00DC262E"/>
    <w:rsid w:val="00DC2CB7"/>
    <w:rsid w:val="00DC2F64"/>
    <w:rsid w:val="00DC32A1"/>
    <w:rsid w:val="00DC3644"/>
    <w:rsid w:val="00DC3ACF"/>
    <w:rsid w:val="00DC405B"/>
    <w:rsid w:val="00DC4588"/>
    <w:rsid w:val="00DC46ED"/>
    <w:rsid w:val="00DC48DB"/>
    <w:rsid w:val="00DC4D0B"/>
    <w:rsid w:val="00DC5384"/>
    <w:rsid w:val="00DC5612"/>
    <w:rsid w:val="00DC66DA"/>
    <w:rsid w:val="00DC6708"/>
    <w:rsid w:val="00DC69CD"/>
    <w:rsid w:val="00DC6BA2"/>
    <w:rsid w:val="00DC6C01"/>
    <w:rsid w:val="00DC74DA"/>
    <w:rsid w:val="00DC787E"/>
    <w:rsid w:val="00DC7C5B"/>
    <w:rsid w:val="00DC7D1E"/>
    <w:rsid w:val="00DD038C"/>
    <w:rsid w:val="00DD049B"/>
    <w:rsid w:val="00DD0929"/>
    <w:rsid w:val="00DD140F"/>
    <w:rsid w:val="00DD141E"/>
    <w:rsid w:val="00DD1443"/>
    <w:rsid w:val="00DD19E2"/>
    <w:rsid w:val="00DD1AFB"/>
    <w:rsid w:val="00DD1B3F"/>
    <w:rsid w:val="00DD2607"/>
    <w:rsid w:val="00DD287E"/>
    <w:rsid w:val="00DD2C1C"/>
    <w:rsid w:val="00DD305C"/>
    <w:rsid w:val="00DD30B0"/>
    <w:rsid w:val="00DD3133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5D3"/>
    <w:rsid w:val="00DE0B24"/>
    <w:rsid w:val="00DE17D0"/>
    <w:rsid w:val="00DE1AE5"/>
    <w:rsid w:val="00DE21F7"/>
    <w:rsid w:val="00DE22F1"/>
    <w:rsid w:val="00DE23E4"/>
    <w:rsid w:val="00DE2B14"/>
    <w:rsid w:val="00DE311B"/>
    <w:rsid w:val="00DE42BC"/>
    <w:rsid w:val="00DE4391"/>
    <w:rsid w:val="00DE4626"/>
    <w:rsid w:val="00DE47A6"/>
    <w:rsid w:val="00DE48F3"/>
    <w:rsid w:val="00DE4FFB"/>
    <w:rsid w:val="00DE5413"/>
    <w:rsid w:val="00DE574C"/>
    <w:rsid w:val="00DE5775"/>
    <w:rsid w:val="00DE5C4A"/>
    <w:rsid w:val="00DE5ECD"/>
    <w:rsid w:val="00DE6320"/>
    <w:rsid w:val="00DE6758"/>
    <w:rsid w:val="00DE6771"/>
    <w:rsid w:val="00DE691B"/>
    <w:rsid w:val="00DE764B"/>
    <w:rsid w:val="00DE7955"/>
    <w:rsid w:val="00DF0C93"/>
    <w:rsid w:val="00DF10BA"/>
    <w:rsid w:val="00DF1710"/>
    <w:rsid w:val="00DF1772"/>
    <w:rsid w:val="00DF1F6B"/>
    <w:rsid w:val="00DF1FA7"/>
    <w:rsid w:val="00DF1FD4"/>
    <w:rsid w:val="00DF21B5"/>
    <w:rsid w:val="00DF3BAD"/>
    <w:rsid w:val="00DF3D9F"/>
    <w:rsid w:val="00DF4FF5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3C64"/>
    <w:rsid w:val="00E045BD"/>
    <w:rsid w:val="00E0567A"/>
    <w:rsid w:val="00E058D6"/>
    <w:rsid w:val="00E058D9"/>
    <w:rsid w:val="00E05BC5"/>
    <w:rsid w:val="00E06277"/>
    <w:rsid w:val="00E067E3"/>
    <w:rsid w:val="00E074FF"/>
    <w:rsid w:val="00E078BD"/>
    <w:rsid w:val="00E1013D"/>
    <w:rsid w:val="00E101AD"/>
    <w:rsid w:val="00E102D0"/>
    <w:rsid w:val="00E10592"/>
    <w:rsid w:val="00E111B8"/>
    <w:rsid w:val="00E118AC"/>
    <w:rsid w:val="00E11B7E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9BD"/>
    <w:rsid w:val="00E17B77"/>
    <w:rsid w:val="00E202A6"/>
    <w:rsid w:val="00E203E8"/>
    <w:rsid w:val="00E204D2"/>
    <w:rsid w:val="00E2083B"/>
    <w:rsid w:val="00E215B1"/>
    <w:rsid w:val="00E222CA"/>
    <w:rsid w:val="00E22602"/>
    <w:rsid w:val="00E229A6"/>
    <w:rsid w:val="00E22C88"/>
    <w:rsid w:val="00E22E4E"/>
    <w:rsid w:val="00E22F0C"/>
    <w:rsid w:val="00E23160"/>
    <w:rsid w:val="00E23337"/>
    <w:rsid w:val="00E2347C"/>
    <w:rsid w:val="00E234B4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00A"/>
    <w:rsid w:val="00E27EB0"/>
    <w:rsid w:val="00E30A2E"/>
    <w:rsid w:val="00E30A8A"/>
    <w:rsid w:val="00E30B59"/>
    <w:rsid w:val="00E30C07"/>
    <w:rsid w:val="00E3145F"/>
    <w:rsid w:val="00E315C0"/>
    <w:rsid w:val="00E3163F"/>
    <w:rsid w:val="00E32061"/>
    <w:rsid w:val="00E320C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D6E"/>
    <w:rsid w:val="00E35864"/>
    <w:rsid w:val="00E35B03"/>
    <w:rsid w:val="00E35B06"/>
    <w:rsid w:val="00E35C5B"/>
    <w:rsid w:val="00E3664B"/>
    <w:rsid w:val="00E36846"/>
    <w:rsid w:val="00E36B50"/>
    <w:rsid w:val="00E36C51"/>
    <w:rsid w:val="00E371C5"/>
    <w:rsid w:val="00E37A4E"/>
    <w:rsid w:val="00E408FA"/>
    <w:rsid w:val="00E409A0"/>
    <w:rsid w:val="00E40C95"/>
    <w:rsid w:val="00E40D7A"/>
    <w:rsid w:val="00E40FEA"/>
    <w:rsid w:val="00E41128"/>
    <w:rsid w:val="00E41456"/>
    <w:rsid w:val="00E41802"/>
    <w:rsid w:val="00E41C08"/>
    <w:rsid w:val="00E41C34"/>
    <w:rsid w:val="00E42122"/>
    <w:rsid w:val="00E42258"/>
    <w:rsid w:val="00E426A9"/>
    <w:rsid w:val="00E42FF9"/>
    <w:rsid w:val="00E4360A"/>
    <w:rsid w:val="00E43CA1"/>
    <w:rsid w:val="00E4400C"/>
    <w:rsid w:val="00E443DE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714C"/>
    <w:rsid w:val="00E47447"/>
    <w:rsid w:val="00E47504"/>
    <w:rsid w:val="00E47AFC"/>
    <w:rsid w:val="00E47B1E"/>
    <w:rsid w:val="00E47EE0"/>
    <w:rsid w:val="00E47F3E"/>
    <w:rsid w:val="00E504E8"/>
    <w:rsid w:val="00E504F8"/>
    <w:rsid w:val="00E50A78"/>
    <w:rsid w:val="00E50C08"/>
    <w:rsid w:val="00E50FF3"/>
    <w:rsid w:val="00E510C2"/>
    <w:rsid w:val="00E51AEB"/>
    <w:rsid w:val="00E51F55"/>
    <w:rsid w:val="00E522A7"/>
    <w:rsid w:val="00E53C31"/>
    <w:rsid w:val="00E5436C"/>
    <w:rsid w:val="00E54452"/>
    <w:rsid w:val="00E54847"/>
    <w:rsid w:val="00E549B1"/>
    <w:rsid w:val="00E55571"/>
    <w:rsid w:val="00E55C9D"/>
    <w:rsid w:val="00E561F1"/>
    <w:rsid w:val="00E563D7"/>
    <w:rsid w:val="00E56994"/>
    <w:rsid w:val="00E573A8"/>
    <w:rsid w:val="00E601DE"/>
    <w:rsid w:val="00E6023E"/>
    <w:rsid w:val="00E60620"/>
    <w:rsid w:val="00E60947"/>
    <w:rsid w:val="00E60C27"/>
    <w:rsid w:val="00E60E15"/>
    <w:rsid w:val="00E60FDA"/>
    <w:rsid w:val="00E61AE0"/>
    <w:rsid w:val="00E61E0E"/>
    <w:rsid w:val="00E61FFF"/>
    <w:rsid w:val="00E6220C"/>
    <w:rsid w:val="00E63018"/>
    <w:rsid w:val="00E63A91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6B65"/>
    <w:rsid w:val="00E671A2"/>
    <w:rsid w:val="00E6755E"/>
    <w:rsid w:val="00E67666"/>
    <w:rsid w:val="00E677BD"/>
    <w:rsid w:val="00E67D4F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872"/>
    <w:rsid w:val="00E74894"/>
    <w:rsid w:val="00E74C4F"/>
    <w:rsid w:val="00E75443"/>
    <w:rsid w:val="00E75631"/>
    <w:rsid w:val="00E75CB2"/>
    <w:rsid w:val="00E75CD1"/>
    <w:rsid w:val="00E75DEF"/>
    <w:rsid w:val="00E76D26"/>
    <w:rsid w:val="00E76DC4"/>
    <w:rsid w:val="00E76F7C"/>
    <w:rsid w:val="00E77A2F"/>
    <w:rsid w:val="00E77B98"/>
    <w:rsid w:val="00E77BBD"/>
    <w:rsid w:val="00E8071C"/>
    <w:rsid w:val="00E80745"/>
    <w:rsid w:val="00E809C1"/>
    <w:rsid w:val="00E80B84"/>
    <w:rsid w:val="00E80F80"/>
    <w:rsid w:val="00E80FF2"/>
    <w:rsid w:val="00E81375"/>
    <w:rsid w:val="00E81A42"/>
    <w:rsid w:val="00E82212"/>
    <w:rsid w:val="00E82956"/>
    <w:rsid w:val="00E82B7D"/>
    <w:rsid w:val="00E830D6"/>
    <w:rsid w:val="00E83342"/>
    <w:rsid w:val="00E837DB"/>
    <w:rsid w:val="00E839A3"/>
    <w:rsid w:val="00E83BEE"/>
    <w:rsid w:val="00E83D05"/>
    <w:rsid w:val="00E83F8C"/>
    <w:rsid w:val="00E844B8"/>
    <w:rsid w:val="00E84CF2"/>
    <w:rsid w:val="00E850FE"/>
    <w:rsid w:val="00E8536F"/>
    <w:rsid w:val="00E85761"/>
    <w:rsid w:val="00E8586F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96B"/>
    <w:rsid w:val="00E87BA2"/>
    <w:rsid w:val="00E90573"/>
    <w:rsid w:val="00E90BFF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155"/>
    <w:rsid w:val="00E93685"/>
    <w:rsid w:val="00E93770"/>
    <w:rsid w:val="00E93C91"/>
    <w:rsid w:val="00E9459D"/>
    <w:rsid w:val="00E94AEB"/>
    <w:rsid w:val="00E950BC"/>
    <w:rsid w:val="00E960EF"/>
    <w:rsid w:val="00E96C3C"/>
    <w:rsid w:val="00E96C64"/>
    <w:rsid w:val="00E97355"/>
    <w:rsid w:val="00EA00DA"/>
    <w:rsid w:val="00EA04BE"/>
    <w:rsid w:val="00EA058A"/>
    <w:rsid w:val="00EA0968"/>
    <w:rsid w:val="00EA0A3F"/>
    <w:rsid w:val="00EA0BE2"/>
    <w:rsid w:val="00EA0EBC"/>
    <w:rsid w:val="00EA1DDD"/>
    <w:rsid w:val="00EA1E85"/>
    <w:rsid w:val="00EA20BB"/>
    <w:rsid w:val="00EA24C0"/>
    <w:rsid w:val="00EA2654"/>
    <w:rsid w:val="00EA30B6"/>
    <w:rsid w:val="00EA4253"/>
    <w:rsid w:val="00EA4710"/>
    <w:rsid w:val="00EA482E"/>
    <w:rsid w:val="00EA4A3A"/>
    <w:rsid w:val="00EA4B6B"/>
    <w:rsid w:val="00EA51FD"/>
    <w:rsid w:val="00EA53AC"/>
    <w:rsid w:val="00EA64A7"/>
    <w:rsid w:val="00EA6534"/>
    <w:rsid w:val="00EA6926"/>
    <w:rsid w:val="00EA69D4"/>
    <w:rsid w:val="00EA6BEA"/>
    <w:rsid w:val="00EA6C08"/>
    <w:rsid w:val="00EA7009"/>
    <w:rsid w:val="00EA75A5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2F72"/>
    <w:rsid w:val="00EB3969"/>
    <w:rsid w:val="00EB4228"/>
    <w:rsid w:val="00EB4340"/>
    <w:rsid w:val="00EB43A8"/>
    <w:rsid w:val="00EB4914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5D2F"/>
    <w:rsid w:val="00EB601E"/>
    <w:rsid w:val="00EB60EC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94F"/>
    <w:rsid w:val="00EC297B"/>
    <w:rsid w:val="00EC2FB8"/>
    <w:rsid w:val="00EC380E"/>
    <w:rsid w:val="00EC43FF"/>
    <w:rsid w:val="00EC4512"/>
    <w:rsid w:val="00EC4B38"/>
    <w:rsid w:val="00EC4D7C"/>
    <w:rsid w:val="00EC5273"/>
    <w:rsid w:val="00EC546D"/>
    <w:rsid w:val="00EC56D8"/>
    <w:rsid w:val="00EC5862"/>
    <w:rsid w:val="00EC65F2"/>
    <w:rsid w:val="00EC6CF6"/>
    <w:rsid w:val="00EC7055"/>
    <w:rsid w:val="00EC7E3D"/>
    <w:rsid w:val="00EC7F4F"/>
    <w:rsid w:val="00ED0266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2BF5"/>
    <w:rsid w:val="00ED2E2B"/>
    <w:rsid w:val="00ED3266"/>
    <w:rsid w:val="00ED343F"/>
    <w:rsid w:val="00ED3B0F"/>
    <w:rsid w:val="00ED445F"/>
    <w:rsid w:val="00ED4620"/>
    <w:rsid w:val="00ED5150"/>
    <w:rsid w:val="00ED54BD"/>
    <w:rsid w:val="00ED55C0"/>
    <w:rsid w:val="00ED5B8E"/>
    <w:rsid w:val="00ED5D8C"/>
    <w:rsid w:val="00ED61E7"/>
    <w:rsid w:val="00ED680A"/>
    <w:rsid w:val="00ED682B"/>
    <w:rsid w:val="00ED6A05"/>
    <w:rsid w:val="00ED6CA7"/>
    <w:rsid w:val="00ED7065"/>
    <w:rsid w:val="00ED71FB"/>
    <w:rsid w:val="00EE0363"/>
    <w:rsid w:val="00EE056D"/>
    <w:rsid w:val="00EE10B3"/>
    <w:rsid w:val="00EE18F2"/>
    <w:rsid w:val="00EE1A29"/>
    <w:rsid w:val="00EE1A47"/>
    <w:rsid w:val="00EE1D96"/>
    <w:rsid w:val="00EE20A5"/>
    <w:rsid w:val="00EE20E3"/>
    <w:rsid w:val="00EE2284"/>
    <w:rsid w:val="00EE22B6"/>
    <w:rsid w:val="00EE23C0"/>
    <w:rsid w:val="00EE2401"/>
    <w:rsid w:val="00EE28E3"/>
    <w:rsid w:val="00EE2E3F"/>
    <w:rsid w:val="00EE3027"/>
    <w:rsid w:val="00EE382B"/>
    <w:rsid w:val="00EE39EC"/>
    <w:rsid w:val="00EE3B00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6DD"/>
    <w:rsid w:val="00EE58BA"/>
    <w:rsid w:val="00EE59E1"/>
    <w:rsid w:val="00EE5D74"/>
    <w:rsid w:val="00EE61BA"/>
    <w:rsid w:val="00EE6984"/>
    <w:rsid w:val="00EE7050"/>
    <w:rsid w:val="00EE7670"/>
    <w:rsid w:val="00EE7781"/>
    <w:rsid w:val="00EF0556"/>
    <w:rsid w:val="00EF0BBE"/>
    <w:rsid w:val="00EF0F7A"/>
    <w:rsid w:val="00EF12D0"/>
    <w:rsid w:val="00EF1BE7"/>
    <w:rsid w:val="00EF1CD9"/>
    <w:rsid w:val="00EF1D5A"/>
    <w:rsid w:val="00EF1F9D"/>
    <w:rsid w:val="00EF1FDB"/>
    <w:rsid w:val="00EF2769"/>
    <w:rsid w:val="00EF315E"/>
    <w:rsid w:val="00EF3A09"/>
    <w:rsid w:val="00EF4712"/>
    <w:rsid w:val="00EF5186"/>
    <w:rsid w:val="00EF6004"/>
    <w:rsid w:val="00EF602C"/>
    <w:rsid w:val="00EF65E0"/>
    <w:rsid w:val="00EF6C1C"/>
    <w:rsid w:val="00EF7154"/>
    <w:rsid w:val="00EF76AE"/>
    <w:rsid w:val="00EF77DD"/>
    <w:rsid w:val="00F0035A"/>
    <w:rsid w:val="00F006C3"/>
    <w:rsid w:val="00F00954"/>
    <w:rsid w:val="00F00B15"/>
    <w:rsid w:val="00F00B21"/>
    <w:rsid w:val="00F00FDF"/>
    <w:rsid w:val="00F012D9"/>
    <w:rsid w:val="00F018B7"/>
    <w:rsid w:val="00F01F08"/>
    <w:rsid w:val="00F01F8C"/>
    <w:rsid w:val="00F0299B"/>
    <w:rsid w:val="00F02E68"/>
    <w:rsid w:val="00F032B1"/>
    <w:rsid w:val="00F035C9"/>
    <w:rsid w:val="00F037A4"/>
    <w:rsid w:val="00F03ABA"/>
    <w:rsid w:val="00F03EAF"/>
    <w:rsid w:val="00F042AF"/>
    <w:rsid w:val="00F04B01"/>
    <w:rsid w:val="00F04DA9"/>
    <w:rsid w:val="00F05063"/>
    <w:rsid w:val="00F056F3"/>
    <w:rsid w:val="00F06507"/>
    <w:rsid w:val="00F065E3"/>
    <w:rsid w:val="00F06BF6"/>
    <w:rsid w:val="00F07B50"/>
    <w:rsid w:val="00F07BE9"/>
    <w:rsid w:val="00F07CE6"/>
    <w:rsid w:val="00F07E78"/>
    <w:rsid w:val="00F1036E"/>
    <w:rsid w:val="00F1059F"/>
    <w:rsid w:val="00F10722"/>
    <w:rsid w:val="00F1077A"/>
    <w:rsid w:val="00F1230C"/>
    <w:rsid w:val="00F12DA1"/>
    <w:rsid w:val="00F12F80"/>
    <w:rsid w:val="00F136C2"/>
    <w:rsid w:val="00F13A25"/>
    <w:rsid w:val="00F13A2D"/>
    <w:rsid w:val="00F13A7B"/>
    <w:rsid w:val="00F144B6"/>
    <w:rsid w:val="00F14612"/>
    <w:rsid w:val="00F149E3"/>
    <w:rsid w:val="00F14A32"/>
    <w:rsid w:val="00F14CFA"/>
    <w:rsid w:val="00F14D23"/>
    <w:rsid w:val="00F14D55"/>
    <w:rsid w:val="00F154CB"/>
    <w:rsid w:val="00F15797"/>
    <w:rsid w:val="00F15AEB"/>
    <w:rsid w:val="00F16054"/>
    <w:rsid w:val="00F16342"/>
    <w:rsid w:val="00F16856"/>
    <w:rsid w:val="00F16B10"/>
    <w:rsid w:val="00F16B43"/>
    <w:rsid w:val="00F172BB"/>
    <w:rsid w:val="00F17884"/>
    <w:rsid w:val="00F17C5E"/>
    <w:rsid w:val="00F2094E"/>
    <w:rsid w:val="00F20DBA"/>
    <w:rsid w:val="00F21173"/>
    <w:rsid w:val="00F2127E"/>
    <w:rsid w:val="00F21EC8"/>
    <w:rsid w:val="00F222C0"/>
    <w:rsid w:val="00F22317"/>
    <w:rsid w:val="00F22BE0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C40"/>
    <w:rsid w:val="00F26E6B"/>
    <w:rsid w:val="00F27153"/>
    <w:rsid w:val="00F27730"/>
    <w:rsid w:val="00F2786E"/>
    <w:rsid w:val="00F27B82"/>
    <w:rsid w:val="00F27B8C"/>
    <w:rsid w:val="00F27C8F"/>
    <w:rsid w:val="00F30544"/>
    <w:rsid w:val="00F312C9"/>
    <w:rsid w:val="00F32179"/>
    <w:rsid w:val="00F3219A"/>
    <w:rsid w:val="00F322A4"/>
    <w:rsid w:val="00F324BC"/>
    <w:rsid w:val="00F32598"/>
    <w:rsid w:val="00F32749"/>
    <w:rsid w:val="00F32A1B"/>
    <w:rsid w:val="00F32F53"/>
    <w:rsid w:val="00F32FF4"/>
    <w:rsid w:val="00F3350A"/>
    <w:rsid w:val="00F3366A"/>
    <w:rsid w:val="00F33692"/>
    <w:rsid w:val="00F34207"/>
    <w:rsid w:val="00F34755"/>
    <w:rsid w:val="00F351CC"/>
    <w:rsid w:val="00F36439"/>
    <w:rsid w:val="00F36567"/>
    <w:rsid w:val="00F3684B"/>
    <w:rsid w:val="00F368D4"/>
    <w:rsid w:val="00F3693A"/>
    <w:rsid w:val="00F36FD5"/>
    <w:rsid w:val="00F37172"/>
    <w:rsid w:val="00F372E6"/>
    <w:rsid w:val="00F37521"/>
    <w:rsid w:val="00F3757D"/>
    <w:rsid w:val="00F37696"/>
    <w:rsid w:val="00F37820"/>
    <w:rsid w:val="00F37C20"/>
    <w:rsid w:val="00F37D71"/>
    <w:rsid w:val="00F37E45"/>
    <w:rsid w:val="00F4073F"/>
    <w:rsid w:val="00F4102B"/>
    <w:rsid w:val="00F417B2"/>
    <w:rsid w:val="00F41DEA"/>
    <w:rsid w:val="00F41E5E"/>
    <w:rsid w:val="00F42075"/>
    <w:rsid w:val="00F4242C"/>
    <w:rsid w:val="00F4274D"/>
    <w:rsid w:val="00F42871"/>
    <w:rsid w:val="00F432AD"/>
    <w:rsid w:val="00F433C9"/>
    <w:rsid w:val="00F439B2"/>
    <w:rsid w:val="00F44185"/>
    <w:rsid w:val="00F444E2"/>
    <w:rsid w:val="00F4477E"/>
    <w:rsid w:val="00F455F1"/>
    <w:rsid w:val="00F455FC"/>
    <w:rsid w:val="00F45647"/>
    <w:rsid w:val="00F45E6A"/>
    <w:rsid w:val="00F461DB"/>
    <w:rsid w:val="00F4695E"/>
    <w:rsid w:val="00F469A3"/>
    <w:rsid w:val="00F47182"/>
    <w:rsid w:val="00F47723"/>
    <w:rsid w:val="00F47DAA"/>
    <w:rsid w:val="00F47E37"/>
    <w:rsid w:val="00F47F65"/>
    <w:rsid w:val="00F50D78"/>
    <w:rsid w:val="00F5137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5CB"/>
    <w:rsid w:val="00F5483B"/>
    <w:rsid w:val="00F55A79"/>
    <w:rsid w:val="00F55B8D"/>
    <w:rsid w:val="00F55FE6"/>
    <w:rsid w:val="00F56745"/>
    <w:rsid w:val="00F56749"/>
    <w:rsid w:val="00F5702B"/>
    <w:rsid w:val="00F5767E"/>
    <w:rsid w:val="00F578CE"/>
    <w:rsid w:val="00F57C23"/>
    <w:rsid w:val="00F60B56"/>
    <w:rsid w:val="00F61D4B"/>
    <w:rsid w:val="00F628AF"/>
    <w:rsid w:val="00F62B61"/>
    <w:rsid w:val="00F62CBC"/>
    <w:rsid w:val="00F63298"/>
    <w:rsid w:val="00F6372F"/>
    <w:rsid w:val="00F647F5"/>
    <w:rsid w:val="00F64917"/>
    <w:rsid w:val="00F64AA5"/>
    <w:rsid w:val="00F64BEF"/>
    <w:rsid w:val="00F657AC"/>
    <w:rsid w:val="00F658C4"/>
    <w:rsid w:val="00F65A14"/>
    <w:rsid w:val="00F65CE0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38E"/>
    <w:rsid w:val="00F706E1"/>
    <w:rsid w:val="00F7080D"/>
    <w:rsid w:val="00F71B60"/>
    <w:rsid w:val="00F71D7A"/>
    <w:rsid w:val="00F71E54"/>
    <w:rsid w:val="00F7273F"/>
    <w:rsid w:val="00F7276D"/>
    <w:rsid w:val="00F72872"/>
    <w:rsid w:val="00F72DA7"/>
    <w:rsid w:val="00F72ECC"/>
    <w:rsid w:val="00F73264"/>
    <w:rsid w:val="00F743FB"/>
    <w:rsid w:val="00F747E7"/>
    <w:rsid w:val="00F74A41"/>
    <w:rsid w:val="00F74C74"/>
    <w:rsid w:val="00F74C7A"/>
    <w:rsid w:val="00F755DF"/>
    <w:rsid w:val="00F75897"/>
    <w:rsid w:val="00F75DD0"/>
    <w:rsid w:val="00F76311"/>
    <w:rsid w:val="00F76B37"/>
    <w:rsid w:val="00F7729C"/>
    <w:rsid w:val="00F772C0"/>
    <w:rsid w:val="00F77604"/>
    <w:rsid w:val="00F778C5"/>
    <w:rsid w:val="00F779B9"/>
    <w:rsid w:val="00F77B1A"/>
    <w:rsid w:val="00F77D14"/>
    <w:rsid w:val="00F8023F"/>
    <w:rsid w:val="00F80295"/>
    <w:rsid w:val="00F802BE"/>
    <w:rsid w:val="00F806EC"/>
    <w:rsid w:val="00F80E93"/>
    <w:rsid w:val="00F811A2"/>
    <w:rsid w:val="00F812BD"/>
    <w:rsid w:val="00F81826"/>
    <w:rsid w:val="00F8203F"/>
    <w:rsid w:val="00F82404"/>
    <w:rsid w:val="00F82A53"/>
    <w:rsid w:val="00F83005"/>
    <w:rsid w:val="00F8306E"/>
    <w:rsid w:val="00F83349"/>
    <w:rsid w:val="00F8346B"/>
    <w:rsid w:val="00F837C1"/>
    <w:rsid w:val="00F83D80"/>
    <w:rsid w:val="00F842E0"/>
    <w:rsid w:val="00F8458A"/>
    <w:rsid w:val="00F84C13"/>
    <w:rsid w:val="00F84D5C"/>
    <w:rsid w:val="00F86024"/>
    <w:rsid w:val="00F8611A"/>
    <w:rsid w:val="00F861B0"/>
    <w:rsid w:val="00F867A2"/>
    <w:rsid w:val="00F86855"/>
    <w:rsid w:val="00F86B0C"/>
    <w:rsid w:val="00F8780B"/>
    <w:rsid w:val="00F87A68"/>
    <w:rsid w:val="00F87FF2"/>
    <w:rsid w:val="00F90177"/>
    <w:rsid w:val="00F9066B"/>
    <w:rsid w:val="00F90747"/>
    <w:rsid w:val="00F90F6A"/>
    <w:rsid w:val="00F914A6"/>
    <w:rsid w:val="00F9160C"/>
    <w:rsid w:val="00F9175B"/>
    <w:rsid w:val="00F9192B"/>
    <w:rsid w:val="00F91D19"/>
    <w:rsid w:val="00F91D77"/>
    <w:rsid w:val="00F91D99"/>
    <w:rsid w:val="00F9216D"/>
    <w:rsid w:val="00F92884"/>
    <w:rsid w:val="00F933BD"/>
    <w:rsid w:val="00F94133"/>
    <w:rsid w:val="00F944C8"/>
    <w:rsid w:val="00F94C91"/>
    <w:rsid w:val="00F94F09"/>
    <w:rsid w:val="00F95847"/>
    <w:rsid w:val="00F95D3C"/>
    <w:rsid w:val="00F95DE7"/>
    <w:rsid w:val="00F95FA5"/>
    <w:rsid w:val="00F95FF8"/>
    <w:rsid w:val="00F97328"/>
    <w:rsid w:val="00F97401"/>
    <w:rsid w:val="00F9742D"/>
    <w:rsid w:val="00F9763B"/>
    <w:rsid w:val="00F979E2"/>
    <w:rsid w:val="00F97D09"/>
    <w:rsid w:val="00F97DEA"/>
    <w:rsid w:val="00F97E4B"/>
    <w:rsid w:val="00FA0FED"/>
    <w:rsid w:val="00FA10DE"/>
    <w:rsid w:val="00FA1128"/>
    <w:rsid w:val="00FA1527"/>
    <w:rsid w:val="00FA16FF"/>
    <w:rsid w:val="00FA1B53"/>
    <w:rsid w:val="00FA1C39"/>
    <w:rsid w:val="00FA1C4C"/>
    <w:rsid w:val="00FA1CEB"/>
    <w:rsid w:val="00FA2666"/>
    <w:rsid w:val="00FA354C"/>
    <w:rsid w:val="00FA3D98"/>
    <w:rsid w:val="00FA3DE6"/>
    <w:rsid w:val="00FA44B0"/>
    <w:rsid w:val="00FA4DDD"/>
    <w:rsid w:val="00FA5128"/>
    <w:rsid w:val="00FA70BB"/>
    <w:rsid w:val="00FA730B"/>
    <w:rsid w:val="00FA740F"/>
    <w:rsid w:val="00FA7579"/>
    <w:rsid w:val="00FA7B4A"/>
    <w:rsid w:val="00FB0147"/>
    <w:rsid w:val="00FB0186"/>
    <w:rsid w:val="00FB036A"/>
    <w:rsid w:val="00FB0A3A"/>
    <w:rsid w:val="00FB0F41"/>
    <w:rsid w:val="00FB1123"/>
    <w:rsid w:val="00FB1749"/>
    <w:rsid w:val="00FB1AC9"/>
    <w:rsid w:val="00FB22EC"/>
    <w:rsid w:val="00FB2C61"/>
    <w:rsid w:val="00FB30D9"/>
    <w:rsid w:val="00FB32D9"/>
    <w:rsid w:val="00FB335C"/>
    <w:rsid w:val="00FB3858"/>
    <w:rsid w:val="00FB3A90"/>
    <w:rsid w:val="00FB3B05"/>
    <w:rsid w:val="00FB42D4"/>
    <w:rsid w:val="00FB49DA"/>
    <w:rsid w:val="00FB4ABC"/>
    <w:rsid w:val="00FB4FE5"/>
    <w:rsid w:val="00FB51F4"/>
    <w:rsid w:val="00FB5906"/>
    <w:rsid w:val="00FB640C"/>
    <w:rsid w:val="00FB661D"/>
    <w:rsid w:val="00FB69C3"/>
    <w:rsid w:val="00FB69E1"/>
    <w:rsid w:val="00FB6C8D"/>
    <w:rsid w:val="00FB7351"/>
    <w:rsid w:val="00FB762F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2448"/>
    <w:rsid w:val="00FC27C1"/>
    <w:rsid w:val="00FC2AED"/>
    <w:rsid w:val="00FC2C6F"/>
    <w:rsid w:val="00FC371D"/>
    <w:rsid w:val="00FC37A9"/>
    <w:rsid w:val="00FC3AC7"/>
    <w:rsid w:val="00FC3DDA"/>
    <w:rsid w:val="00FC3F97"/>
    <w:rsid w:val="00FC454B"/>
    <w:rsid w:val="00FC4B05"/>
    <w:rsid w:val="00FC508A"/>
    <w:rsid w:val="00FC523F"/>
    <w:rsid w:val="00FC5340"/>
    <w:rsid w:val="00FC54D7"/>
    <w:rsid w:val="00FC5965"/>
    <w:rsid w:val="00FC59CD"/>
    <w:rsid w:val="00FC5B84"/>
    <w:rsid w:val="00FC6062"/>
    <w:rsid w:val="00FC620D"/>
    <w:rsid w:val="00FC6240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86A"/>
    <w:rsid w:val="00FD1BA7"/>
    <w:rsid w:val="00FD1C28"/>
    <w:rsid w:val="00FD1DE1"/>
    <w:rsid w:val="00FD1E84"/>
    <w:rsid w:val="00FD2749"/>
    <w:rsid w:val="00FD2E81"/>
    <w:rsid w:val="00FD3368"/>
    <w:rsid w:val="00FD3A0F"/>
    <w:rsid w:val="00FD3C55"/>
    <w:rsid w:val="00FD3DF0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D19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D0B"/>
    <w:rsid w:val="00FE0D7B"/>
    <w:rsid w:val="00FE1026"/>
    <w:rsid w:val="00FE15A5"/>
    <w:rsid w:val="00FE16BE"/>
    <w:rsid w:val="00FE18E3"/>
    <w:rsid w:val="00FE2095"/>
    <w:rsid w:val="00FE210F"/>
    <w:rsid w:val="00FE252C"/>
    <w:rsid w:val="00FE2563"/>
    <w:rsid w:val="00FE26FA"/>
    <w:rsid w:val="00FE28C2"/>
    <w:rsid w:val="00FE29EC"/>
    <w:rsid w:val="00FE2A89"/>
    <w:rsid w:val="00FE2D39"/>
    <w:rsid w:val="00FE2DA3"/>
    <w:rsid w:val="00FE32F9"/>
    <w:rsid w:val="00FE3B00"/>
    <w:rsid w:val="00FE47CC"/>
    <w:rsid w:val="00FE5618"/>
    <w:rsid w:val="00FE6350"/>
    <w:rsid w:val="00FE655F"/>
    <w:rsid w:val="00FE6855"/>
    <w:rsid w:val="00FE6972"/>
    <w:rsid w:val="00FE6E14"/>
    <w:rsid w:val="00FE75EA"/>
    <w:rsid w:val="00FF06DA"/>
    <w:rsid w:val="00FF0714"/>
    <w:rsid w:val="00FF0BAD"/>
    <w:rsid w:val="00FF0EE5"/>
    <w:rsid w:val="00FF10A3"/>
    <w:rsid w:val="00FF11D4"/>
    <w:rsid w:val="00FF152C"/>
    <w:rsid w:val="00FF1EBE"/>
    <w:rsid w:val="00FF253C"/>
    <w:rsid w:val="00FF33FA"/>
    <w:rsid w:val="00FF3518"/>
    <w:rsid w:val="00FF4414"/>
    <w:rsid w:val="00FF451A"/>
    <w:rsid w:val="00FF455E"/>
    <w:rsid w:val="00FF4A8F"/>
    <w:rsid w:val="00FF4CC3"/>
    <w:rsid w:val="00FF4CDE"/>
    <w:rsid w:val="00FF5B7F"/>
    <w:rsid w:val="00FF67C1"/>
    <w:rsid w:val="00FF6C18"/>
    <w:rsid w:val="00FF6F01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1.xml"/><Relationship Id="rId26" Type="http://schemas.openxmlformats.org/officeDocument/2006/relationships/chart" Target="charts/chart6.xml"/><Relationship Id="rId39" Type="http://schemas.openxmlformats.org/officeDocument/2006/relationships/image" Target="media/image17.jpeg"/><Relationship Id="rId21" Type="http://schemas.openxmlformats.org/officeDocument/2006/relationships/chart" Target="charts/chart3.xml"/><Relationship Id="rId34" Type="http://schemas.openxmlformats.org/officeDocument/2006/relationships/image" Target="media/image12.jpg"/><Relationship Id="rId42" Type="http://schemas.openxmlformats.org/officeDocument/2006/relationships/header" Target="header4.xml"/><Relationship Id="rId47" Type="http://schemas.openxmlformats.org/officeDocument/2006/relationships/hyperlink" Target="https://twitter.com/Kielce_STAT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://swaid.stat.gov.pl/SitePages/StronaGlownaDBW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chart" Target="charts/chart9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5.jpeg"/><Relationship Id="rId40" Type="http://schemas.openxmlformats.org/officeDocument/2006/relationships/image" Target="media/image18.jpg"/><Relationship Id="rId45" Type="http://schemas.openxmlformats.org/officeDocument/2006/relationships/footer" Target="footer5.xml"/><Relationship Id="rId53" Type="http://schemas.openxmlformats.org/officeDocument/2006/relationships/hyperlink" Target="https://stat.gov.pl/metainformacje/slownik-pojec/pojecia-stosowane-w-statystyce-publicznej/" TargetMode="External"/><Relationship Id="rId58" Type="http://schemas.openxmlformats.org/officeDocument/2006/relationships/footer" Target="footer6.xml"/><Relationship Id="rId5" Type="http://schemas.openxmlformats.org/officeDocument/2006/relationships/numbering" Target="numbering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hart" Target="charts/chart4.xml"/><Relationship Id="rId27" Type="http://schemas.openxmlformats.org/officeDocument/2006/relationships/chart" Target="charts/chart7.xml"/><Relationship Id="rId30" Type="http://schemas.openxmlformats.org/officeDocument/2006/relationships/image" Target="media/image8.png"/><Relationship Id="rId35" Type="http://schemas.openxmlformats.org/officeDocument/2006/relationships/image" Target="media/image13.jpeg"/><Relationship Id="rId43" Type="http://schemas.openxmlformats.org/officeDocument/2006/relationships/footer" Target="footer4.xml"/><Relationship Id="rId48" Type="http://schemas.openxmlformats.org/officeDocument/2006/relationships/image" Target="media/image20.png"/><Relationship Id="rId56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kielce.stat.gov.pl/" TargetMode="External"/><Relationship Id="rId25" Type="http://schemas.openxmlformats.org/officeDocument/2006/relationships/chart" Target="charts/chart5.xml"/><Relationship Id="rId33" Type="http://schemas.openxmlformats.org/officeDocument/2006/relationships/image" Target="media/image11.png"/><Relationship Id="rId38" Type="http://schemas.openxmlformats.org/officeDocument/2006/relationships/image" Target="media/image16.jpg"/><Relationship Id="rId46" Type="http://schemas.openxmlformats.org/officeDocument/2006/relationships/image" Target="media/image19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https://zielonagora.stat.gov.pl/osrodki/osrodek-badan-koniunktury/obk-dane/" TargetMode="External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chart" Target="charts/chart8.xml"/><Relationship Id="rId36" Type="http://schemas.openxmlformats.org/officeDocument/2006/relationships/image" Target="media/image14.jpeg"/><Relationship Id="rId49" Type="http://schemas.openxmlformats.org/officeDocument/2006/relationships/hyperlink" Target="https://www.facebook.com/UrzadStatystycznyKielce/" TargetMode="External"/><Relationship Id="rId57" Type="http://schemas.openxmlformats.org/officeDocument/2006/relationships/header" Target="header6.xml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header" Target="header5.xml"/><Relationship Id="rId52" Type="http://schemas.openxmlformats.org/officeDocument/2006/relationships/hyperlink" Target="http://swaid.stat.gov.pl/SitePages/StronaGlownaDBW.aspx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7_2022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rskidom\Desktop\Wykresy%20Komunikat%2007\2_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orskidom\Desktop\Wykresy%20Komunikat%2007\3_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rskidom\Desktop\Wykresy%20Komunikat%2007\4_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rskidom\Desktop\Wykresy%20Komunikat%2007\7_Przeci&#281;tne%20ceny%20skupu%20&#380;ywc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rskidom\Desktop\Wykresy%20Komunikat%2007\8_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rskidom\Desktop\Wykresy%20Komunikat%2007\9_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rskidom\Desktop\Wykresy%20Komunikat%2007\10_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2\Komunikat%2007_2022\Wykresy\Mieszkania_VII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2:$B$64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C$22:$C$64</c:f>
              <c:numCache>
                <c:formatCode>General</c:formatCode>
                <c:ptCount val="43"/>
                <c:pt idx="0">
                  <c:v>113.6</c:v>
                </c:pt>
                <c:pt idx="1">
                  <c:v>113.8</c:v>
                </c:pt>
                <c:pt idx="2" formatCode="0.0">
                  <c:v>114</c:v>
                </c:pt>
                <c:pt idx="3" formatCode="0.0">
                  <c:v>114</c:v>
                </c:pt>
                <c:pt idx="4">
                  <c:v>113.8</c:v>
                </c:pt>
                <c:pt idx="5" formatCode="0.0">
                  <c:v>114</c:v>
                </c:pt>
                <c:pt idx="6" formatCode="0.0">
                  <c:v>114.1</c:v>
                </c:pt>
                <c:pt idx="7" formatCode="0.0">
                  <c:v>114</c:v>
                </c:pt>
                <c:pt idx="8" formatCode="0.0">
                  <c:v>113.9</c:v>
                </c:pt>
                <c:pt idx="9" formatCode="0.0">
                  <c:v>113.9</c:v>
                </c:pt>
                <c:pt idx="10" formatCode="0.0">
                  <c:v>114.1</c:v>
                </c:pt>
                <c:pt idx="11" formatCode="0.0">
                  <c:v>114.1</c:v>
                </c:pt>
                <c:pt idx="12" formatCode="0.0">
                  <c:v>114.9</c:v>
                </c:pt>
                <c:pt idx="13" formatCode="0.0">
                  <c:v>115</c:v>
                </c:pt>
                <c:pt idx="14" formatCode="0.0">
                  <c:v>114.4</c:v>
                </c:pt>
                <c:pt idx="15" formatCode="0.0">
                  <c:v>111.7</c:v>
                </c:pt>
                <c:pt idx="16" formatCode="0.0">
                  <c:v>110.1</c:v>
                </c:pt>
                <c:pt idx="17" formatCode="0.0">
                  <c:v>110.3</c:v>
                </c:pt>
                <c:pt idx="18" formatCode="0.0">
                  <c:v>111.5</c:v>
                </c:pt>
                <c:pt idx="19" formatCode="0.0">
                  <c:v>112.3</c:v>
                </c:pt>
                <c:pt idx="20" formatCode="0.0">
                  <c:v>112.6</c:v>
                </c:pt>
                <c:pt idx="21" formatCode="0.0">
                  <c:v>112.7</c:v>
                </c:pt>
                <c:pt idx="22" formatCode="0.0">
                  <c:v>112.7</c:v>
                </c:pt>
                <c:pt idx="23" formatCode="0.0">
                  <c:v>112.9</c:v>
                </c:pt>
                <c:pt idx="24" formatCode="0.0">
                  <c:v>112.7</c:v>
                </c:pt>
                <c:pt idx="25" formatCode="0.0">
                  <c:v>113</c:v>
                </c:pt>
                <c:pt idx="26" formatCode="0.0">
                  <c:v>112.9</c:v>
                </c:pt>
                <c:pt idx="27" formatCode="0.0">
                  <c:v>112.7</c:v>
                </c:pt>
                <c:pt idx="28" formatCode="0.0">
                  <c:v>113</c:v>
                </c:pt>
                <c:pt idx="29" formatCode="0.0">
                  <c:v>113.3</c:v>
                </c:pt>
                <c:pt idx="30" formatCode="0.0">
                  <c:v>113.3</c:v>
                </c:pt>
                <c:pt idx="31" formatCode="0.0">
                  <c:v>113.1</c:v>
                </c:pt>
                <c:pt idx="32" formatCode="0.0">
                  <c:v>113</c:v>
                </c:pt>
                <c:pt idx="33" formatCode="0.0">
                  <c:v>113.1</c:v>
                </c:pt>
                <c:pt idx="34" formatCode="0.0">
                  <c:v>113.3</c:v>
                </c:pt>
                <c:pt idx="35" formatCode="0.0">
                  <c:v>113.3</c:v>
                </c:pt>
                <c:pt idx="36" formatCode="0.0">
                  <c:v>115</c:v>
                </c:pt>
                <c:pt idx="37" formatCode="0.0">
                  <c:v>115.2</c:v>
                </c:pt>
                <c:pt idx="38" formatCode="0.0">
                  <c:v>115.4</c:v>
                </c:pt>
                <c:pt idx="39" formatCode="0.0">
                  <c:v>115.6</c:v>
                </c:pt>
                <c:pt idx="40">
                  <c:v>115.5</c:v>
                </c:pt>
                <c:pt idx="41">
                  <c:v>115.6</c:v>
                </c:pt>
                <c:pt idx="42">
                  <c:v>11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EB-4C9A-A0BC-ACEF758882D0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2:$B$64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D$22:$D$64</c:f>
              <c:numCache>
                <c:formatCode>General</c:formatCode>
                <c:ptCount val="43"/>
                <c:pt idx="0">
                  <c:v>115.1</c:v>
                </c:pt>
                <c:pt idx="1">
                  <c:v>115.1</c:v>
                </c:pt>
                <c:pt idx="2">
                  <c:v>115.1</c:v>
                </c:pt>
                <c:pt idx="3">
                  <c:v>114.9</c:v>
                </c:pt>
                <c:pt idx="4">
                  <c:v>114.7</c:v>
                </c:pt>
                <c:pt idx="5">
                  <c:v>115</c:v>
                </c:pt>
                <c:pt idx="6">
                  <c:v>115</c:v>
                </c:pt>
                <c:pt idx="7">
                  <c:v>115</c:v>
                </c:pt>
                <c:pt idx="8">
                  <c:v>114.9</c:v>
                </c:pt>
                <c:pt idx="9">
                  <c:v>113.2</c:v>
                </c:pt>
                <c:pt idx="10">
                  <c:v>113.1</c:v>
                </c:pt>
                <c:pt idx="11">
                  <c:v>112.5</c:v>
                </c:pt>
                <c:pt idx="12">
                  <c:v>112.6</c:v>
                </c:pt>
                <c:pt idx="13">
                  <c:v>114.7</c:v>
                </c:pt>
                <c:pt idx="14" formatCode="0.0">
                  <c:v>113.9</c:v>
                </c:pt>
                <c:pt idx="15">
                  <c:v>111.6</c:v>
                </c:pt>
                <c:pt idx="16">
                  <c:v>110.4</c:v>
                </c:pt>
                <c:pt idx="17" formatCode="0.0">
                  <c:v>110.8</c:v>
                </c:pt>
                <c:pt idx="18" formatCode="0.0">
                  <c:v>111.7</c:v>
                </c:pt>
                <c:pt idx="19" formatCode="0.0">
                  <c:v>111.8</c:v>
                </c:pt>
                <c:pt idx="20" formatCode="0.0">
                  <c:v>112.1</c:v>
                </c:pt>
                <c:pt idx="21" formatCode="0.0">
                  <c:v>112</c:v>
                </c:pt>
                <c:pt idx="22" formatCode="0.0">
                  <c:v>111.6</c:v>
                </c:pt>
                <c:pt idx="23" formatCode="0.0">
                  <c:v>111.8</c:v>
                </c:pt>
                <c:pt idx="24" formatCode="0.0">
                  <c:v>111</c:v>
                </c:pt>
                <c:pt idx="25">
                  <c:v>111.7</c:v>
                </c:pt>
                <c:pt idx="26" formatCode="0.0">
                  <c:v>111.7</c:v>
                </c:pt>
                <c:pt idx="27" formatCode="0.0">
                  <c:v>111.4</c:v>
                </c:pt>
                <c:pt idx="28" formatCode="0.0">
                  <c:v>111.8</c:v>
                </c:pt>
                <c:pt idx="29" formatCode="0.0">
                  <c:v>111.9</c:v>
                </c:pt>
                <c:pt idx="30" formatCode="0.0">
                  <c:v>112.2</c:v>
                </c:pt>
                <c:pt idx="31" formatCode="0.0">
                  <c:v>112.2</c:v>
                </c:pt>
                <c:pt idx="32" formatCode="0.0">
                  <c:v>112.3</c:v>
                </c:pt>
                <c:pt idx="33" formatCode="0.0">
                  <c:v>112.5</c:v>
                </c:pt>
                <c:pt idx="34" formatCode="0.0">
                  <c:v>112.5</c:v>
                </c:pt>
                <c:pt idx="35" formatCode="0.0">
                  <c:v>111.7</c:v>
                </c:pt>
                <c:pt idx="36" formatCode="0.0">
                  <c:v>112.1</c:v>
                </c:pt>
                <c:pt idx="37" formatCode="0.0">
                  <c:v>112.2</c:v>
                </c:pt>
                <c:pt idx="38" formatCode="0.0">
                  <c:v>112.6</c:v>
                </c:pt>
                <c:pt idx="39" formatCode="0.0">
                  <c:v>113.2</c:v>
                </c:pt>
                <c:pt idx="40">
                  <c:v>112.9</c:v>
                </c:pt>
                <c:pt idx="41">
                  <c:v>112.8</c:v>
                </c:pt>
                <c:pt idx="42" formatCode="0.0">
                  <c:v>1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EB-4C9A-A0BC-ACEF75888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5882751"/>
        <c:axId val="1"/>
      </c:lineChart>
      <c:catAx>
        <c:axId val="1005882751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005882751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5665287598"/>
          <c:y val="0.91032788811846277"/>
          <c:w val="0.31931367053694559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7480972786628113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71:$C$213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D$171:$D$213</c:f>
              <c:numCache>
                <c:formatCode>General</c:formatCode>
                <c:ptCount val="43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 formatCode="0.0">
                  <c:v>5.4</c:v>
                </c:pt>
                <c:pt idx="5">
                  <c:v>5.3</c:v>
                </c:pt>
                <c:pt idx="6" formatCode="0.0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>
                  <c:v>6.3</c:v>
                </c:pt>
                <c:pt idx="24">
                  <c:v>6.5</c:v>
                </c:pt>
                <c:pt idx="25">
                  <c:v>6.6</c:v>
                </c:pt>
                <c:pt idx="26">
                  <c:v>6.4</c:v>
                </c:pt>
                <c:pt idx="27">
                  <c:v>6.3</c:v>
                </c:pt>
                <c:pt idx="28">
                  <c:v>6.1</c:v>
                </c:pt>
                <c:pt idx="29" formatCode="0.0">
                  <c:v>6</c:v>
                </c:pt>
                <c:pt idx="30">
                  <c:v>5.9</c:v>
                </c:pt>
                <c:pt idx="31">
                  <c:v>5.8</c:v>
                </c:pt>
                <c:pt idx="32" formatCode="0.0">
                  <c:v>5.6</c:v>
                </c:pt>
                <c:pt idx="33">
                  <c:v>5.5</c:v>
                </c:pt>
                <c:pt idx="34">
                  <c:v>5.4</c:v>
                </c:pt>
                <c:pt idx="35">
                  <c:v>5.4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2</c:v>
                </c:pt>
                <c:pt idx="40">
                  <c:v>5.0999999999999996</c:v>
                </c:pt>
                <c:pt idx="41">
                  <c:v>4.9000000000000004</c:v>
                </c:pt>
                <c:pt idx="42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19-4810-A5F9-6D6F5BEBF957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71:$C$213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E$171:$E$213</c:f>
              <c:numCache>
                <c:formatCode>General</c:formatCode>
                <c:ptCount val="43"/>
                <c:pt idx="0">
                  <c:v>8.8000000000000007</c:v>
                </c:pt>
                <c:pt idx="1">
                  <c:v>8.6</c:v>
                </c:pt>
                <c:pt idx="2">
                  <c:v>8.3000000000000007</c:v>
                </c:pt>
                <c:pt idx="3" formatCode="0.0">
                  <c:v>8</c:v>
                </c:pt>
                <c:pt idx="4" formatCode="0.0">
                  <c:v>7.8</c:v>
                </c:pt>
                <c:pt idx="5">
                  <c:v>7.6</c:v>
                </c:pt>
                <c:pt idx="6" formatCode="0.0">
                  <c:v>7.7</c:v>
                </c:pt>
                <c:pt idx="7">
                  <c:v>7.7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 formatCode="0.0">
                  <c:v>8</c:v>
                </c:pt>
                <c:pt idx="12">
                  <c:v>8.4</c:v>
                </c:pt>
                <c:pt idx="13">
                  <c:v>8.3000000000000007</c:v>
                </c:pt>
                <c:pt idx="14" formatCode="0.0">
                  <c:v>8.1</c:v>
                </c:pt>
                <c:pt idx="15">
                  <c:v>8.4</c:v>
                </c:pt>
                <c:pt idx="16" formatCode="0.0">
                  <c:v>8.6</c:v>
                </c:pt>
                <c:pt idx="17" formatCode="0.0">
                  <c:v>8.6</c:v>
                </c:pt>
                <c:pt idx="18" formatCode="0.0">
                  <c:v>8.6999999999999993</c:v>
                </c:pt>
                <c:pt idx="19" formatCode="0.0">
                  <c:v>8.6</c:v>
                </c:pt>
                <c:pt idx="20" formatCode="0.0">
                  <c:v>8.5</c:v>
                </c:pt>
                <c:pt idx="21" formatCode="0.0">
                  <c:v>8.3000000000000007</c:v>
                </c:pt>
                <c:pt idx="22" formatCode="0.0">
                  <c:v>8.3000000000000007</c:v>
                </c:pt>
                <c:pt idx="23" formatCode="0.0">
                  <c:v>8.5</c:v>
                </c:pt>
                <c:pt idx="24">
                  <c:v>8.9</c:v>
                </c:pt>
                <c:pt idx="25" formatCode="0.0">
                  <c:v>8.9</c:v>
                </c:pt>
                <c:pt idx="26" formatCode="0.0">
                  <c:v>8.6999999999999993</c:v>
                </c:pt>
                <c:pt idx="27" formatCode="0.0">
                  <c:v>8.4</c:v>
                </c:pt>
                <c:pt idx="28">
                  <c:v>8.1999999999999993</c:v>
                </c:pt>
                <c:pt idx="29" formatCode="0.0">
                  <c:v>8</c:v>
                </c:pt>
                <c:pt idx="30">
                  <c:v>7.8</c:v>
                </c:pt>
                <c:pt idx="31">
                  <c:v>7.8</c:v>
                </c:pt>
                <c:pt idx="32" formatCode="0.0">
                  <c:v>7.5</c:v>
                </c:pt>
                <c:pt idx="33">
                  <c:v>7.3</c:v>
                </c:pt>
                <c:pt idx="34">
                  <c:v>7.3</c:v>
                </c:pt>
                <c:pt idx="35">
                  <c:v>7.3</c:v>
                </c:pt>
                <c:pt idx="36">
                  <c:v>7.6</c:v>
                </c:pt>
                <c:pt idx="37">
                  <c:v>7.5</c:v>
                </c:pt>
                <c:pt idx="38">
                  <c:v>7.3</c:v>
                </c:pt>
                <c:pt idx="39" formatCode="0.0">
                  <c:v>7</c:v>
                </c:pt>
                <c:pt idx="40">
                  <c:v>6.8</c:v>
                </c:pt>
                <c:pt idx="41">
                  <c:v>6.5</c:v>
                </c:pt>
                <c:pt idx="42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19-4810-A5F9-6D6F5BEBF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48:$B$190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148:$C$190</c:f>
              <c:numCache>
                <c:formatCode>0</c:formatCode>
                <c:ptCount val="43"/>
                <c:pt idx="0">
                  <c:v>17</c:v>
                </c:pt>
                <c:pt idx="1">
                  <c:v>18</c:v>
                </c:pt>
                <c:pt idx="2">
                  <c:v>25</c:v>
                </c:pt>
                <c:pt idx="3">
                  <c:v>19</c:v>
                </c:pt>
                <c:pt idx="4">
                  <c:v>20.60475482912333</c:v>
                </c:pt>
                <c:pt idx="5" formatCode="General">
                  <c:v>19.157298063297119</c:v>
                </c:pt>
                <c:pt idx="6" formatCode="General">
                  <c:v>19.122997172478794</c:v>
                </c:pt>
                <c:pt idx="7">
                  <c:v>19</c:v>
                </c:pt>
                <c:pt idx="8">
                  <c:v>23</c:v>
                </c:pt>
                <c:pt idx="9">
                  <c:v>24</c:v>
                </c:pt>
                <c:pt idx="10">
                  <c:v>28.78606615059817</c:v>
                </c:pt>
                <c:pt idx="11">
                  <c:v>53.016393442622949</c:v>
                </c:pt>
                <c:pt idx="12">
                  <c:v>28</c:v>
                </c:pt>
                <c:pt idx="13">
                  <c:v>24</c:v>
                </c:pt>
                <c:pt idx="14">
                  <c:v>31</c:v>
                </c:pt>
                <c:pt idx="15">
                  <c:v>36.435813573180702</c:v>
                </c:pt>
                <c:pt idx="16">
                  <c:v>36.729838709677416</c:v>
                </c:pt>
                <c:pt idx="17">
                  <c:v>29.307298335467351</c:v>
                </c:pt>
                <c:pt idx="18">
                  <c:v>23</c:v>
                </c:pt>
                <c:pt idx="19">
                  <c:v>24.016868740115971</c:v>
                </c:pt>
                <c:pt idx="20">
                  <c:v>24</c:v>
                </c:pt>
                <c:pt idx="21">
                  <c:v>32.726394052044611</c:v>
                </c:pt>
                <c:pt idx="22">
                  <c:v>38.820264317180616</c:v>
                </c:pt>
                <c:pt idx="23">
                  <c:v>57</c:v>
                </c:pt>
                <c:pt idx="24">
                  <c:v>39</c:v>
                </c:pt>
                <c:pt idx="25">
                  <c:v>24.96806812134114</c:v>
                </c:pt>
                <c:pt idx="26">
                  <c:v>27.267622461170848</c:v>
                </c:pt>
                <c:pt idx="27">
                  <c:v>22.055944055944057</c:v>
                </c:pt>
                <c:pt idx="28">
                  <c:v>20</c:v>
                </c:pt>
                <c:pt idx="29">
                  <c:v>18</c:v>
                </c:pt>
                <c:pt idx="30">
                  <c:v>20.633249370277078</c:v>
                </c:pt>
                <c:pt idx="31">
                  <c:v>18</c:v>
                </c:pt>
                <c:pt idx="32">
                  <c:v>17</c:v>
                </c:pt>
                <c:pt idx="33">
                  <c:v>16</c:v>
                </c:pt>
                <c:pt idx="34">
                  <c:v>18</c:v>
                </c:pt>
                <c:pt idx="35">
                  <c:v>25</c:v>
                </c:pt>
                <c:pt idx="36">
                  <c:v>24</c:v>
                </c:pt>
                <c:pt idx="37">
                  <c:v>15</c:v>
                </c:pt>
                <c:pt idx="38">
                  <c:v>13</c:v>
                </c:pt>
                <c:pt idx="39">
                  <c:v>17</c:v>
                </c:pt>
                <c:pt idx="40">
                  <c:v>14</c:v>
                </c:pt>
                <c:pt idx="41">
                  <c:v>15</c:v>
                </c:pt>
                <c:pt idx="4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BE-44BB-9A95-63B6F568F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214567360"/>
        <c:axId val="1"/>
      </c:barChart>
      <c:catAx>
        <c:axId val="21456736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14567360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3.5982020466065225E-2"/>
          <c:w val="0.94822059613682308"/>
          <c:h val="0.68361248366221428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4:$B$96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D$54:$D$96</c:f>
              <c:numCache>
                <c:formatCode>0.0</c:formatCode>
                <c:ptCount val="43"/>
                <c:pt idx="0">
                  <c:v>119.9</c:v>
                </c:pt>
                <c:pt idx="1">
                  <c:v>120.4</c:v>
                </c:pt>
                <c:pt idx="2">
                  <c:v>125.6</c:v>
                </c:pt>
                <c:pt idx="3">
                  <c:v>126.1</c:v>
                </c:pt>
                <c:pt idx="4">
                  <c:v>122.9</c:v>
                </c:pt>
                <c:pt idx="5">
                  <c:v>124</c:v>
                </c:pt>
                <c:pt idx="6">
                  <c:v>125.9</c:v>
                </c:pt>
                <c:pt idx="7">
                  <c:v>124.5</c:v>
                </c:pt>
                <c:pt idx="8">
                  <c:v>123.5</c:v>
                </c:pt>
                <c:pt idx="9">
                  <c:v>126.6</c:v>
                </c:pt>
                <c:pt idx="10">
                  <c:v>127</c:v>
                </c:pt>
                <c:pt idx="11">
                  <c:v>136.1</c:v>
                </c:pt>
                <c:pt idx="12">
                  <c:v>128.30000000000001</c:v>
                </c:pt>
                <c:pt idx="13">
                  <c:v>129.5</c:v>
                </c:pt>
                <c:pt idx="14">
                  <c:v>133.4</c:v>
                </c:pt>
                <c:pt idx="15">
                  <c:v>128.5</c:v>
                </c:pt>
                <c:pt idx="16">
                  <c:v>124.5</c:v>
                </c:pt>
                <c:pt idx="17">
                  <c:v>128.5</c:v>
                </c:pt>
                <c:pt idx="18">
                  <c:v>130.80000000000001</c:v>
                </c:pt>
                <c:pt idx="19">
                  <c:v>129.80000000000001</c:v>
                </c:pt>
                <c:pt idx="20">
                  <c:v>130.6</c:v>
                </c:pt>
                <c:pt idx="21">
                  <c:v>132.69999999999999</c:v>
                </c:pt>
                <c:pt idx="22">
                  <c:v>133.4</c:v>
                </c:pt>
                <c:pt idx="23">
                  <c:v>145.30000000000001</c:v>
                </c:pt>
                <c:pt idx="24">
                  <c:v>134.69999999999999</c:v>
                </c:pt>
                <c:pt idx="25">
                  <c:v>135.5</c:v>
                </c:pt>
                <c:pt idx="26">
                  <c:v>144.30000000000001</c:v>
                </c:pt>
                <c:pt idx="27">
                  <c:v>141.30000000000001</c:v>
                </c:pt>
                <c:pt idx="28">
                  <c:v>137.19999999999999</c:v>
                </c:pt>
                <c:pt idx="29">
                  <c:v>141.19999999999999</c:v>
                </c:pt>
                <c:pt idx="30">
                  <c:v>142.5</c:v>
                </c:pt>
                <c:pt idx="31">
                  <c:v>142.4</c:v>
                </c:pt>
                <c:pt idx="32">
                  <c:v>142.4</c:v>
                </c:pt>
                <c:pt idx="33">
                  <c:v>144.30000000000001</c:v>
                </c:pt>
                <c:pt idx="34">
                  <c:v>146.9</c:v>
                </c:pt>
                <c:pt idx="35">
                  <c:v>162</c:v>
                </c:pt>
                <c:pt idx="36">
                  <c:v>147.9</c:v>
                </c:pt>
                <c:pt idx="37">
                  <c:v>151.69999999999999</c:v>
                </c:pt>
                <c:pt idx="38">
                  <c:v>162.6</c:v>
                </c:pt>
                <c:pt idx="39">
                  <c:v>161.6</c:v>
                </c:pt>
                <c:pt idx="40">
                  <c:v>156.1</c:v>
                </c:pt>
                <c:pt idx="41" formatCode="General">
                  <c:v>159.80000000000001</c:v>
                </c:pt>
                <c:pt idx="42" formatCode="General">
                  <c:v>16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E7-4905-9265-2CC20197F983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4:$B$96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C$54:$C$96</c:f>
              <c:numCache>
                <c:formatCode>General</c:formatCode>
                <c:ptCount val="43"/>
                <c:pt idx="0">
                  <c:v>120.1</c:v>
                </c:pt>
                <c:pt idx="1">
                  <c:v>117.3</c:v>
                </c:pt>
                <c:pt idx="2">
                  <c:v>122.6</c:v>
                </c:pt>
                <c:pt idx="3">
                  <c:v>124.6</c:v>
                </c:pt>
                <c:pt idx="4">
                  <c:v>125.1</c:v>
                </c:pt>
                <c:pt idx="5">
                  <c:v>122.2</c:v>
                </c:pt>
                <c:pt idx="6">
                  <c:v>127.6</c:v>
                </c:pt>
                <c:pt idx="7">
                  <c:v>124.2</c:v>
                </c:pt>
                <c:pt idx="8">
                  <c:v>123.7</c:v>
                </c:pt>
                <c:pt idx="9">
                  <c:v>127.4</c:v>
                </c:pt>
                <c:pt idx="10">
                  <c:v>128.80000000000001</c:v>
                </c:pt>
                <c:pt idx="11">
                  <c:v>131.6</c:v>
                </c:pt>
                <c:pt idx="12">
                  <c:v>128.80000000000001</c:v>
                </c:pt>
                <c:pt idx="13">
                  <c:v>127.6</c:v>
                </c:pt>
                <c:pt idx="14">
                  <c:v>128.5</c:v>
                </c:pt>
                <c:pt idx="15">
                  <c:v>123.6</c:v>
                </c:pt>
                <c:pt idx="16">
                  <c:v>124.7</c:v>
                </c:pt>
                <c:pt idx="17">
                  <c:v>124.1</c:v>
                </c:pt>
                <c:pt idx="18">
                  <c:v>132.4</c:v>
                </c:pt>
                <c:pt idx="19">
                  <c:v>130.4</c:v>
                </c:pt>
                <c:pt idx="20">
                  <c:v>132.6</c:v>
                </c:pt>
                <c:pt idx="21">
                  <c:v>133.30000000000001</c:v>
                </c:pt>
                <c:pt idx="22">
                  <c:v>135.80000000000001</c:v>
                </c:pt>
                <c:pt idx="23">
                  <c:v>139.19999999999999</c:v>
                </c:pt>
                <c:pt idx="24" formatCode="0.0">
                  <c:v>133.9</c:v>
                </c:pt>
                <c:pt idx="25" formatCode="0.0">
                  <c:v>133</c:v>
                </c:pt>
                <c:pt idx="26" formatCode="0.0">
                  <c:v>139.1</c:v>
                </c:pt>
                <c:pt idx="27" formatCode="0.0">
                  <c:v>136.69999999999999</c:v>
                </c:pt>
                <c:pt idx="28" formatCode="0.0">
                  <c:v>136.19999999999999</c:v>
                </c:pt>
                <c:pt idx="29" formatCode="0.0">
                  <c:v>136.69999999999999</c:v>
                </c:pt>
                <c:pt idx="30" formatCode="0.0">
                  <c:v>143.80000000000001</c:v>
                </c:pt>
                <c:pt idx="31" formatCode="0.0">
                  <c:v>140.6</c:v>
                </c:pt>
                <c:pt idx="32" formatCode="0.0">
                  <c:v>140.9</c:v>
                </c:pt>
                <c:pt idx="33" formatCode="0.0">
                  <c:v>142.4</c:v>
                </c:pt>
                <c:pt idx="34" formatCode="0.0">
                  <c:v>146.4</c:v>
                </c:pt>
                <c:pt idx="35" formatCode="0.0">
                  <c:v>153</c:v>
                </c:pt>
                <c:pt idx="36">
                  <c:v>143.19999999999999</c:v>
                </c:pt>
                <c:pt idx="37" formatCode="0.0">
                  <c:v>144.19999999999999</c:v>
                </c:pt>
                <c:pt idx="38" formatCode="0.0">
                  <c:v>154.4</c:v>
                </c:pt>
                <c:pt idx="39" formatCode="0.0">
                  <c:v>155.30000000000001</c:v>
                </c:pt>
                <c:pt idx="40" formatCode="0.0">
                  <c:v>155.5</c:v>
                </c:pt>
                <c:pt idx="41">
                  <c:v>154.1</c:v>
                </c:pt>
                <c:pt idx="42">
                  <c:v>161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E7-4905-9265-2CC20197F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3684160"/>
        <c:axId val="1733685248"/>
      </c:lineChart>
      <c:catAx>
        <c:axId val="173368416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733685248"/>
        <c:crosses val="autoZero"/>
        <c:auto val="1"/>
        <c:lblAlgn val="ctr"/>
        <c:lblOffset val="100"/>
        <c:noMultiLvlLbl val="0"/>
      </c:catAx>
      <c:valAx>
        <c:axId val="1733685248"/>
        <c:scaling>
          <c:orientation val="minMax"/>
          <c:max val="17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73368416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91688423358"/>
          <c:y val="0.89755916138013114"/>
          <c:w val="0.30764427894333551"/>
          <c:h val="8.62465066360631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61111111106E-2"/>
          <c:y val="9.5542135787240717E-2"/>
          <c:w val="0.90452648607603259"/>
          <c:h val="0.7285454499080436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48:$B$190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C$148:$C$190</c:f>
              <c:numCache>
                <c:formatCode>0.00</c:formatCode>
                <c:ptCount val="43"/>
                <c:pt idx="0">
                  <c:v>7.12</c:v>
                </c:pt>
                <c:pt idx="1">
                  <c:v>6.82</c:v>
                </c:pt>
                <c:pt idx="2">
                  <c:v>6.75</c:v>
                </c:pt>
                <c:pt idx="3">
                  <c:v>7</c:v>
                </c:pt>
                <c:pt idx="4">
                  <c:v>6.75</c:v>
                </c:pt>
                <c:pt idx="5">
                  <c:v>6.49</c:v>
                </c:pt>
                <c:pt idx="6">
                  <c:v>6.05</c:v>
                </c:pt>
                <c:pt idx="7">
                  <c:v>6.21</c:v>
                </c:pt>
                <c:pt idx="8">
                  <c:v>6.23</c:v>
                </c:pt>
                <c:pt idx="9">
                  <c:v>6.27</c:v>
                </c:pt>
                <c:pt idx="10">
                  <c:v>6.33</c:v>
                </c:pt>
                <c:pt idx="11">
                  <c:v>6.47</c:v>
                </c:pt>
                <c:pt idx="12">
                  <c:v>6.48</c:v>
                </c:pt>
                <c:pt idx="13">
                  <c:v>6.63</c:v>
                </c:pt>
                <c:pt idx="14">
                  <c:v>6.54</c:v>
                </c:pt>
                <c:pt idx="15">
                  <c:v>6.25</c:v>
                </c:pt>
                <c:pt idx="16">
                  <c:v>6.37</c:v>
                </c:pt>
                <c:pt idx="17">
                  <c:v>6.34</c:v>
                </c:pt>
                <c:pt idx="18">
                  <c:v>6.08</c:v>
                </c:pt>
                <c:pt idx="19">
                  <c:v>6.19</c:v>
                </c:pt>
                <c:pt idx="20">
                  <c:v>6.23</c:v>
                </c:pt>
                <c:pt idx="21">
                  <c:v>6.39</c:v>
                </c:pt>
                <c:pt idx="22">
                  <c:v>6.4</c:v>
                </c:pt>
                <c:pt idx="23">
                  <c:v>6.54</c:v>
                </c:pt>
                <c:pt idx="24">
                  <c:v>6.69</c:v>
                </c:pt>
                <c:pt idx="25">
                  <c:v>6.75</c:v>
                </c:pt>
                <c:pt idx="26">
                  <c:v>6.79</c:v>
                </c:pt>
                <c:pt idx="27">
                  <c:v>6.83</c:v>
                </c:pt>
                <c:pt idx="28">
                  <c:v>7</c:v>
                </c:pt>
                <c:pt idx="29">
                  <c:v>7.4</c:v>
                </c:pt>
                <c:pt idx="30">
                  <c:v>7.25</c:v>
                </c:pt>
                <c:pt idx="31">
                  <c:v>7.48</c:v>
                </c:pt>
                <c:pt idx="32">
                  <c:v>7.42</c:v>
                </c:pt>
                <c:pt idx="33">
                  <c:v>8.16</c:v>
                </c:pt>
                <c:pt idx="34">
                  <c:v>7.95</c:v>
                </c:pt>
                <c:pt idx="35">
                  <c:v>8.8000000000000007</c:v>
                </c:pt>
                <c:pt idx="36">
                  <c:v>9.48</c:v>
                </c:pt>
                <c:pt idx="37">
                  <c:v>9.3699999999999992</c:v>
                </c:pt>
                <c:pt idx="38">
                  <c:v>9.85</c:v>
                </c:pt>
                <c:pt idx="39">
                  <c:v>11.66</c:v>
                </c:pt>
                <c:pt idx="40">
                  <c:v>12.02</c:v>
                </c:pt>
                <c:pt idx="41">
                  <c:v>11.04</c:v>
                </c:pt>
                <c:pt idx="42">
                  <c:v>10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55-4287-9AE7-C68CD353528E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48:$B$190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D$148:$D$190</c:f>
              <c:numCache>
                <c:formatCode>0.00</c:formatCode>
                <c:ptCount val="43"/>
                <c:pt idx="0">
                  <c:v>4.09</c:v>
                </c:pt>
                <c:pt idx="1">
                  <c:v>4.2</c:v>
                </c:pt>
                <c:pt idx="2">
                  <c:v>4.4800000000000004</c:v>
                </c:pt>
                <c:pt idx="3">
                  <c:v>5.8</c:v>
                </c:pt>
                <c:pt idx="4">
                  <c:v>5.41</c:v>
                </c:pt>
                <c:pt idx="5">
                  <c:v>5.81</c:v>
                </c:pt>
                <c:pt idx="6">
                  <c:v>5.69</c:v>
                </c:pt>
                <c:pt idx="7">
                  <c:v>5.81</c:v>
                </c:pt>
                <c:pt idx="8">
                  <c:v>5.9</c:v>
                </c:pt>
                <c:pt idx="9">
                  <c:v>5.97</c:v>
                </c:pt>
                <c:pt idx="10">
                  <c:v>6.07</c:v>
                </c:pt>
                <c:pt idx="11">
                  <c:v>6.39</c:v>
                </c:pt>
                <c:pt idx="12">
                  <c:v>6</c:v>
                </c:pt>
                <c:pt idx="13">
                  <c:v>6.24</c:v>
                </c:pt>
                <c:pt idx="14">
                  <c:v>6.35</c:v>
                </c:pt>
                <c:pt idx="15">
                  <c:v>5.94</c:v>
                </c:pt>
                <c:pt idx="16">
                  <c:v>5.17</c:v>
                </c:pt>
                <c:pt idx="17">
                  <c:v>5.64</c:v>
                </c:pt>
                <c:pt idx="18">
                  <c:v>5.08</c:v>
                </c:pt>
                <c:pt idx="19">
                  <c:v>4.96</c:v>
                </c:pt>
                <c:pt idx="20">
                  <c:v>4.55</c:v>
                </c:pt>
                <c:pt idx="21">
                  <c:v>4.34</c:v>
                </c:pt>
                <c:pt idx="22">
                  <c:v>3.98</c:v>
                </c:pt>
                <c:pt idx="23">
                  <c:v>3.88</c:v>
                </c:pt>
                <c:pt idx="24">
                  <c:v>3.95</c:v>
                </c:pt>
                <c:pt idx="25">
                  <c:v>4.2699999999999996</c:v>
                </c:pt>
                <c:pt idx="26">
                  <c:v>5.33</c:v>
                </c:pt>
                <c:pt idx="27">
                  <c:v>5.18</c:v>
                </c:pt>
                <c:pt idx="28">
                  <c:v>5.34</c:v>
                </c:pt>
                <c:pt idx="29">
                  <c:v>5.29</c:v>
                </c:pt>
                <c:pt idx="30">
                  <c:v>5.04</c:v>
                </c:pt>
                <c:pt idx="31">
                  <c:v>5.23</c:v>
                </c:pt>
                <c:pt idx="32">
                  <c:v>4.5999999999999996</c:v>
                </c:pt>
                <c:pt idx="33">
                  <c:v>4.3899999999999997</c:v>
                </c:pt>
                <c:pt idx="34">
                  <c:v>4.2699999999999996</c:v>
                </c:pt>
                <c:pt idx="35">
                  <c:v>4.6900000000000004</c:v>
                </c:pt>
                <c:pt idx="36">
                  <c:v>4.4800000000000004</c:v>
                </c:pt>
                <c:pt idx="37">
                  <c:v>4.25</c:v>
                </c:pt>
                <c:pt idx="38">
                  <c:v>6.64</c:v>
                </c:pt>
                <c:pt idx="39">
                  <c:v>6.86</c:v>
                </c:pt>
                <c:pt idx="40">
                  <c:v>6.57</c:v>
                </c:pt>
                <c:pt idx="41">
                  <c:v>6.85</c:v>
                </c:pt>
                <c:pt idx="42">
                  <c:v>7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55-4287-9AE7-C68CD353528E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90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E$148:$E$190</c:f>
              <c:numCache>
                <c:formatCode>0.00</c:formatCode>
                <c:ptCount val="43"/>
                <c:pt idx="0">
                  <c:v>3.18</c:v>
                </c:pt>
                <c:pt idx="1">
                  <c:v>3.61</c:v>
                </c:pt>
                <c:pt idx="2">
                  <c:v>3.74</c:v>
                </c:pt>
                <c:pt idx="3">
                  <c:v>3.83</c:v>
                </c:pt>
                <c:pt idx="4">
                  <c:v>3.65</c:v>
                </c:pt>
                <c:pt idx="5">
                  <c:v>3.83</c:v>
                </c:pt>
                <c:pt idx="6">
                  <c:v>3.94</c:v>
                </c:pt>
                <c:pt idx="7">
                  <c:v>4.13</c:v>
                </c:pt>
                <c:pt idx="8">
                  <c:v>3.86</c:v>
                </c:pt>
                <c:pt idx="9">
                  <c:v>3.86</c:v>
                </c:pt>
                <c:pt idx="10">
                  <c:v>3.65</c:v>
                </c:pt>
                <c:pt idx="11">
                  <c:v>3.92</c:v>
                </c:pt>
                <c:pt idx="12">
                  <c:v>3.53</c:v>
                </c:pt>
                <c:pt idx="13">
                  <c:v>3.65</c:v>
                </c:pt>
                <c:pt idx="14">
                  <c:v>3.53</c:v>
                </c:pt>
                <c:pt idx="15">
                  <c:v>2.71</c:v>
                </c:pt>
                <c:pt idx="16">
                  <c:v>3.39</c:v>
                </c:pt>
                <c:pt idx="17">
                  <c:v>3.32</c:v>
                </c:pt>
                <c:pt idx="18">
                  <c:v>3.79</c:v>
                </c:pt>
                <c:pt idx="19">
                  <c:v>3.83</c:v>
                </c:pt>
                <c:pt idx="20">
                  <c:v>3.44</c:v>
                </c:pt>
                <c:pt idx="21">
                  <c:v>3.51</c:v>
                </c:pt>
                <c:pt idx="22">
                  <c:v>3.02</c:v>
                </c:pt>
                <c:pt idx="23">
                  <c:v>3.09</c:v>
                </c:pt>
                <c:pt idx="24">
                  <c:v>3.52</c:v>
                </c:pt>
                <c:pt idx="25">
                  <c:v>3.73</c:v>
                </c:pt>
                <c:pt idx="26">
                  <c:v>3.97</c:v>
                </c:pt>
                <c:pt idx="27">
                  <c:v>3.99</c:v>
                </c:pt>
                <c:pt idx="28">
                  <c:v>4.37</c:v>
                </c:pt>
                <c:pt idx="29">
                  <c:v>4.37</c:v>
                </c:pt>
                <c:pt idx="30">
                  <c:v>4.4400000000000004</c:v>
                </c:pt>
                <c:pt idx="31">
                  <c:v>4.5999999999999996</c:v>
                </c:pt>
                <c:pt idx="32">
                  <c:v>4.2699999999999996</c:v>
                </c:pt>
                <c:pt idx="33">
                  <c:v>4.04</c:v>
                </c:pt>
                <c:pt idx="34">
                  <c:v>4.18</c:v>
                </c:pt>
                <c:pt idx="35">
                  <c:v>4.59</c:v>
                </c:pt>
                <c:pt idx="36">
                  <c:v>4.6500000000000004</c:v>
                </c:pt>
                <c:pt idx="37">
                  <c:v>4.8099999999999996</c:v>
                </c:pt>
                <c:pt idx="38">
                  <c:v>6.02</c:v>
                </c:pt>
                <c:pt idx="39">
                  <c:v>6</c:v>
                </c:pt>
                <c:pt idx="40">
                  <c:v>6.75</c:v>
                </c:pt>
                <c:pt idx="41">
                  <c:v>5.91</c:v>
                </c:pt>
                <c:pt idx="42">
                  <c:v>5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55-4287-9AE7-C68CD3535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90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F$148:$F$190</c:f>
              <c:numCache>
                <c:formatCode>0.00</c:formatCode>
                <c:ptCount val="43"/>
                <c:pt idx="0">
                  <c:v>1.31</c:v>
                </c:pt>
                <c:pt idx="1">
                  <c:v>1.29</c:v>
                </c:pt>
                <c:pt idx="2">
                  <c:v>1.29</c:v>
                </c:pt>
                <c:pt idx="3">
                  <c:v>1.28</c:v>
                </c:pt>
                <c:pt idx="4">
                  <c:v>1.28</c:v>
                </c:pt>
                <c:pt idx="5">
                  <c:v>1.26</c:v>
                </c:pt>
                <c:pt idx="6">
                  <c:v>1.22</c:v>
                </c:pt>
                <c:pt idx="7">
                  <c:v>1.22</c:v>
                </c:pt>
                <c:pt idx="8">
                  <c:v>1.24</c:v>
                </c:pt>
                <c:pt idx="9">
                  <c:v>1.27</c:v>
                </c:pt>
                <c:pt idx="10">
                  <c:v>1.21</c:v>
                </c:pt>
                <c:pt idx="11">
                  <c:v>1.32</c:v>
                </c:pt>
                <c:pt idx="12">
                  <c:v>1.32</c:v>
                </c:pt>
                <c:pt idx="13">
                  <c:v>1.32</c:v>
                </c:pt>
                <c:pt idx="14">
                  <c:v>1.31</c:v>
                </c:pt>
                <c:pt idx="15">
                  <c:v>1.26</c:v>
                </c:pt>
                <c:pt idx="16">
                  <c:v>1.23</c:v>
                </c:pt>
                <c:pt idx="17">
                  <c:v>1.23</c:v>
                </c:pt>
                <c:pt idx="18">
                  <c:v>1.23</c:v>
                </c:pt>
                <c:pt idx="19">
                  <c:v>1.25</c:v>
                </c:pt>
                <c:pt idx="20">
                  <c:v>1.28</c:v>
                </c:pt>
                <c:pt idx="21">
                  <c:v>1.35</c:v>
                </c:pt>
                <c:pt idx="22">
                  <c:v>1.38</c:v>
                </c:pt>
                <c:pt idx="23">
                  <c:v>1.41</c:v>
                </c:pt>
                <c:pt idx="24">
                  <c:v>1.41</c:v>
                </c:pt>
                <c:pt idx="25">
                  <c:v>1.42</c:v>
                </c:pt>
                <c:pt idx="26">
                  <c:v>1.43</c:v>
                </c:pt>
                <c:pt idx="27">
                  <c:v>1.45</c:v>
                </c:pt>
                <c:pt idx="28">
                  <c:v>1.46</c:v>
                </c:pt>
                <c:pt idx="29">
                  <c:v>1.45</c:v>
                </c:pt>
                <c:pt idx="30">
                  <c:v>1.45</c:v>
                </c:pt>
                <c:pt idx="31">
                  <c:v>1.45</c:v>
                </c:pt>
                <c:pt idx="32">
                  <c:v>1.51</c:v>
                </c:pt>
                <c:pt idx="33">
                  <c:v>1.58</c:v>
                </c:pt>
                <c:pt idx="34">
                  <c:v>1.68</c:v>
                </c:pt>
                <c:pt idx="35">
                  <c:v>1.86</c:v>
                </c:pt>
                <c:pt idx="36">
                  <c:v>1.83</c:v>
                </c:pt>
                <c:pt idx="37">
                  <c:v>1.84</c:v>
                </c:pt>
                <c:pt idx="38">
                  <c:v>1.98</c:v>
                </c:pt>
                <c:pt idx="39">
                  <c:v>2.08</c:v>
                </c:pt>
                <c:pt idx="40">
                  <c:v>2.12</c:v>
                </c:pt>
                <c:pt idx="41">
                  <c:v>2.21</c:v>
                </c:pt>
                <c:pt idx="42">
                  <c:v>2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755-4287-9AE7-C68CD3535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833333333333E-3"/>
              <c:y val="1.7482027935862239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6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49999999999"/>
              <c:y val="1.9454111609950725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02167721462442E-2"/>
          <c:y val="6.2771887821050407E-2"/>
          <c:w val="0.94728790623931658"/>
          <c:h val="0.73609730381269745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72:$B$214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C$172:$C$214</c:f>
              <c:numCache>
                <c:formatCode>General</c:formatCode>
                <c:ptCount val="43"/>
                <c:pt idx="0">
                  <c:v>5.5</c:v>
                </c:pt>
                <c:pt idx="1">
                  <c:v>5.6</c:v>
                </c:pt>
                <c:pt idx="2" formatCode="0.0">
                  <c:v>6</c:v>
                </c:pt>
                <c:pt idx="3">
                  <c:v>7.5</c:v>
                </c:pt>
                <c:pt idx="4">
                  <c:v>7.7</c:v>
                </c:pt>
                <c:pt idx="5">
                  <c:v>7.5</c:v>
                </c:pt>
                <c:pt idx="6">
                  <c:v>7.5</c:v>
                </c:pt>
                <c:pt idx="7" formatCode="0.0">
                  <c:v>8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8.6</c:v>
                </c:pt>
                <c:pt idx="11">
                  <c:v>8.9</c:v>
                </c:pt>
                <c:pt idx="12">
                  <c:v>8.6</c:v>
                </c:pt>
                <c:pt idx="13">
                  <c:v>9.1</c:v>
                </c:pt>
                <c:pt idx="14" formatCode="0.0">
                  <c:v>9</c:v>
                </c:pt>
                <c:pt idx="18">
                  <c:v>7.5</c:v>
                </c:pt>
                <c:pt idx="19">
                  <c:v>7.6</c:v>
                </c:pt>
                <c:pt idx="20">
                  <c:v>7.2</c:v>
                </c:pt>
                <c:pt idx="21">
                  <c:v>6.8</c:v>
                </c:pt>
                <c:pt idx="30">
                  <c:v>6.7</c:v>
                </c:pt>
                <c:pt idx="31">
                  <c:v>6.9</c:v>
                </c:pt>
                <c:pt idx="32">
                  <c:v>5.5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8</c:v>
                </c:pt>
                <c:pt idx="36">
                  <c:v>4.4000000000000004</c:v>
                </c:pt>
                <c:pt idx="37">
                  <c:v>4.0999999999999996</c:v>
                </c:pt>
                <c:pt idx="38">
                  <c:v>5.6</c:v>
                </c:pt>
                <c:pt idx="39">
                  <c:v>5.4</c:v>
                </c:pt>
                <c:pt idx="40">
                  <c:v>5.0999999999999996</c:v>
                </c:pt>
                <c:pt idx="41">
                  <c:v>5.2</c:v>
                </c:pt>
                <c:pt idx="42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40-450A-BFF1-504283E5F72B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72:$B$214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D$172:$D$214</c:f>
              <c:numCache>
                <c:formatCode>General</c:formatCode>
                <c:ptCount val="43"/>
                <c:pt idx="0">
                  <c:v>6.3</c:v>
                </c:pt>
                <c:pt idx="1">
                  <c:v>6.5</c:v>
                </c:pt>
                <c:pt idx="2">
                  <c:v>6.7</c:v>
                </c:pt>
                <c:pt idx="3">
                  <c:v>7.7</c:v>
                </c:pt>
                <c:pt idx="4">
                  <c:v>7.6</c:v>
                </c:pt>
                <c:pt idx="5">
                  <c:v>8.4</c:v>
                </c:pt>
                <c:pt idx="6">
                  <c:v>8.4</c:v>
                </c:pt>
                <c:pt idx="7">
                  <c:v>9.4</c:v>
                </c:pt>
                <c:pt idx="8">
                  <c:v>9.1</c:v>
                </c:pt>
                <c:pt idx="9">
                  <c:v>9.1999999999999993</c:v>
                </c:pt>
                <c:pt idx="10">
                  <c:v>9.5</c:v>
                </c:pt>
                <c:pt idx="11">
                  <c:v>10.6</c:v>
                </c:pt>
                <c:pt idx="12">
                  <c:v>9.6</c:v>
                </c:pt>
                <c:pt idx="13">
                  <c:v>9.6</c:v>
                </c:pt>
                <c:pt idx="14">
                  <c:v>9.8000000000000007</c:v>
                </c:pt>
                <c:pt idx="18">
                  <c:v>7.9</c:v>
                </c:pt>
                <c:pt idx="19">
                  <c:v>8.1</c:v>
                </c:pt>
                <c:pt idx="20">
                  <c:v>7.4</c:v>
                </c:pt>
                <c:pt idx="21">
                  <c:v>7.7</c:v>
                </c:pt>
                <c:pt idx="30" formatCode="0.0">
                  <c:v>7</c:v>
                </c:pt>
                <c:pt idx="31">
                  <c:v>7.1</c:v>
                </c:pt>
                <c:pt idx="32">
                  <c:v>5.7</c:v>
                </c:pt>
                <c:pt idx="33">
                  <c:v>5.4</c:v>
                </c:pt>
                <c:pt idx="34">
                  <c:v>5.2</c:v>
                </c:pt>
                <c:pt idx="35">
                  <c:v>5.5</c:v>
                </c:pt>
                <c:pt idx="36" formatCode="0.0">
                  <c:v>5</c:v>
                </c:pt>
                <c:pt idx="37">
                  <c:v>4.3</c:v>
                </c:pt>
                <c:pt idx="38" formatCode="0.0">
                  <c:v>6</c:v>
                </c:pt>
                <c:pt idx="39" formatCode="0.0">
                  <c:v>5.6</c:v>
                </c:pt>
                <c:pt idx="40" formatCode="0.0">
                  <c:v>5.6</c:v>
                </c:pt>
                <c:pt idx="41" formatCode="0.0">
                  <c:v>5.7</c:v>
                </c:pt>
                <c:pt idx="42" formatCode="0.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40-450A-BFF1-504283E5F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70712427613215012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56:$B$98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D$56:$D$98</c:f>
              <c:numCache>
                <c:formatCode>0.0</c:formatCode>
                <c:ptCount val="43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 formatCode="General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>
                  <c:v>133.69999999999999</c:v>
                </c:pt>
                <c:pt idx="28">
                  <c:v>132.5</c:v>
                </c:pt>
                <c:pt idx="29">
                  <c:v>137.5</c:v>
                </c:pt>
                <c:pt idx="30">
                  <c:v>131.80000000000001</c:v>
                </c:pt>
                <c:pt idx="31">
                  <c:v>128.19999999999999</c:v>
                </c:pt>
                <c:pt idx="32">
                  <c:v>142.19999999999999</c:v>
                </c:pt>
                <c:pt idx="33">
                  <c:v>145.1</c:v>
                </c:pt>
                <c:pt idx="34">
                  <c:v>152.30000000000001</c:v>
                </c:pt>
                <c:pt idx="35">
                  <c:v>147.4</c:v>
                </c:pt>
                <c:pt idx="36">
                  <c:v>141.5</c:v>
                </c:pt>
                <c:pt idx="37">
                  <c:v>146.30000000000001</c:v>
                </c:pt>
                <c:pt idx="38">
                  <c:v>170.2</c:v>
                </c:pt>
                <c:pt idx="39">
                  <c:v>150.19999999999999</c:v>
                </c:pt>
                <c:pt idx="40">
                  <c:v>152.19999999999999</c:v>
                </c:pt>
                <c:pt idx="41">
                  <c:v>151.80000000000001</c:v>
                </c:pt>
                <c:pt idx="42">
                  <c:v>14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4B-43DF-B214-3F99D2A4D4D6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56:$B$98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C$56:$C$98</c:f>
              <c:numCache>
                <c:formatCode>0.0</c:formatCode>
                <c:ptCount val="43"/>
                <c:pt idx="0">
                  <c:v>107.1</c:v>
                </c:pt>
                <c:pt idx="1">
                  <c:v>116.1</c:v>
                </c:pt>
                <c:pt idx="2">
                  <c:v>129.5</c:v>
                </c:pt>
                <c:pt idx="3">
                  <c:v>122.4</c:v>
                </c:pt>
                <c:pt idx="4">
                  <c:v>127.8</c:v>
                </c:pt>
                <c:pt idx="5">
                  <c:v>120.5</c:v>
                </c:pt>
                <c:pt idx="6">
                  <c:v>131</c:v>
                </c:pt>
                <c:pt idx="7">
                  <c:v>114.4</c:v>
                </c:pt>
                <c:pt idx="8">
                  <c:v>133.5</c:v>
                </c:pt>
                <c:pt idx="9">
                  <c:v>133.19999999999999</c:v>
                </c:pt>
                <c:pt idx="10">
                  <c:v>131.30000000000001</c:v>
                </c:pt>
                <c:pt idx="11">
                  <c:v>126.7</c:v>
                </c:pt>
                <c:pt idx="12">
                  <c:v>113.9</c:v>
                </c:pt>
                <c:pt idx="13">
                  <c:v>116.7</c:v>
                </c:pt>
                <c:pt idx="14">
                  <c:v>135</c:v>
                </c:pt>
                <c:pt idx="15">
                  <c:v>104.6</c:v>
                </c:pt>
                <c:pt idx="16">
                  <c:v>112.1</c:v>
                </c:pt>
                <c:pt idx="17">
                  <c:v>123.3</c:v>
                </c:pt>
                <c:pt idx="18">
                  <c:v>124.5</c:v>
                </c:pt>
                <c:pt idx="19">
                  <c:v>118.3</c:v>
                </c:pt>
                <c:pt idx="20">
                  <c:v>134.4</c:v>
                </c:pt>
                <c:pt idx="21">
                  <c:v>135.30000000000001</c:v>
                </c:pt>
                <c:pt idx="22">
                  <c:v>134.19999999999999</c:v>
                </c:pt>
                <c:pt idx="23">
                  <c:v>115.8</c:v>
                </c:pt>
                <c:pt idx="24">
                  <c:v>111.3</c:v>
                </c:pt>
                <c:pt idx="25">
                  <c:v>119.4</c:v>
                </c:pt>
                <c:pt idx="26">
                  <c:v>149.6</c:v>
                </c:pt>
                <c:pt idx="27">
                  <c:v>138.1</c:v>
                </c:pt>
                <c:pt idx="28">
                  <c:v>138.9</c:v>
                </c:pt>
                <c:pt idx="29">
                  <c:v>145.19999999999999</c:v>
                </c:pt>
                <c:pt idx="30">
                  <c:v>141</c:v>
                </c:pt>
                <c:pt idx="31">
                  <c:v>133.80000000000001</c:v>
                </c:pt>
                <c:pt idx="32">
                  <c:v>147</c:v>
                </c:pt>
                <c:pt idx="33">
                  <c:v>147.1</c:v>
                </c:pt>
                <c:pt idx="34">
                  <c:v>162.4</c:v>
                </c:pt>
                <c:pt idx="35">
                  <c:v>160.9</c:v>
                </c:pt>
                <c:pt idx="36">
                  <c:v>123.2</c:v>
                </c:pt>
                <c:pt idx="37">
                  <c:v>138.6</c:v>
                </c:pt>
                <c:pt idx="38">
                  <c:v>186.8</c:v>
                </c:pt>
                <c:pt idx="39">
                  <c:v>161</c:v>
                </c:pt>
                <c:pt idx="40">
                  <c:v>162.9</c:v>
                </c:pt>
                <c:pt idx="41">
                  <c:v>162.4</c:v>
                </c:pt>
                <c:pt idx="42">
                  <c:v>15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4B-43DF-B214-3F99D2A4D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3724560"/>
        <c:axId val="1733725104"/>
      </c:lineChart>
      <c:catAx>
        <c:axId val="173372456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733725104"/>
        <c:crosses val="autoZero"/>
        <c:auto val="1"/>
        <c:lblAlgn val="ctr"/>
        <c:lblOffset val="100"/>
        <c:noMultiLvlLbl val="0"/>
      </c:catAx>
      <c:valAx>
        <c:axId val="1733725104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733724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7219683301176759"/>
          <c:y val="0.91894924402055378"/>
          <c:w val="0.27947882011437314"/>
          <c:h val="5.4056116224908468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 panose="020B0503050000020004" pitchFamily="34" charset="0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1944444444436E-2"/>
          <c:y val="5.3483051460672677E-2"/>
          <c:w val="0.94616179291689118"/>
          <c:h val="0.72328436557370623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41:$B$83</c:f>
              <c:multiLvlStrCache>
                <c:ptCount val="4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C$41:$C$83</c:f>
              <c:numCache>
                <c:formatCode>0.0</c:formatCode>
                <c:ptCount val="43"/>
                <c:pt idx="0">
                  <c:v>148.15287708546137</c:v>
                </c:pt>
                <c:pt idx="1">
                  <c:v>152.65759615837297</c:v>
                </c:pt>
                <c:pt idx="2">
                  <c:v>149.566287102167</c:v>
                </c:pt>
                <c:pt idx="3">
                  <c:v>154.46865062413971</c:v>
                </c:pt>
                <c:pt idx="4">
                  <c:v>152.36355332267641</c:v>
                </c:pt>
                <c:pt idx="5">
                  <c:v>147.69721414501453</c:v>
                </c:pt>
                <c:pt idx="6">
                  <c:v>144.93311820121792</c:v>
                </c:pt>
                <c:pt idx="7">
                  <c:v>146.15917426504822</c:v>
                </c:pt>
                <c:pt idx="8">
                  <c:v>143.80199544068449</c:v>
                </c:pt>
                <c:pt idx="9">
                  <c:v>143.0040586090665</c:v>
                </c:pt>
                <c:pt idx="10">
                  <c:v>142.54183585578934</c:v>
                </c:pt>
                <c:pt idx="11">
                  <c:v>140.4262377209551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7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8.63806605379639</c:v>
                </c:pt>
                <c:pt idx="25">
                  <c:v>159.05089214255449</c:v>
                </c:pt>
                <c:pt idx="26">
                  <c:v>167.38479008295747</c:v>
                </c:pt>
                <c:pt idx="27">
                  <c:v>171.06886895438797</c:v>
                </c:pt>
                <c:pt idx="28">
                  <c:v>167.19380376037148</c:v>
                </c:pt>
                <c:pt idx="29">
                  <c:v>164.84382328111809</c:v>
                </c:pt>
                <c:pt idx="30">
                  <c:v>161.8643626711081</c:v>
                </c:pt>
                <c:pt idx="31">
                  <c:v>162.35252705326627</c:v>
                </c:pt>
                <c:pt idx="32">
                  <c:v>161.94057099999014</c:v>
                </c:pt>
                <c:pt idx="33">
                  <c:v>160.10266905138613</c:v>
                </c:pt>
                <c:pt idx="34">
                  <c:v>162.00319921250156</c:v>
                </c:pt>
                <c:pt idx="35">
                  <c:v>158.87780869400382</c:v>
                </c:pt>
                <c:pt idx="36">
                  <c:v>142.34763363976847</c:v>
                </c:pt>
                <c:pt idx="37">
                  <c:v>165.29824396214866</c:v>
                </c:pt>
                <c:pt idx="38">
                  <c:v>172.98678358514968</c:v>
                </c:pt>
                <c:pt idx="39">
                  <c:v>174.67843751483221</c:v>
                </c:pt>
                <c:pt idx="40">
                  <c:v>173.53086701682273</c:v>
                </c:pt>
                <c:pt idx="41">
                  <c:v>171.04555545133354</c:v>
                </c:pt>
                <c:pt idx="42">
                  <c:v>165.22927184718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2B-42C4-9F3B-0860EA85276B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41:$B$83</c:f>
              <c:multiLvlStrCache>
                <c:ptCount val="4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D$41:$D$83</c:f>
              <c:numCache>
                <c:formatCode>0.0</c:formatCode>
                <c:ptCount val="43"/>
                <c:pt idx="0">
                  <c:v>220.24539877300614</c:v>
                </c:pt>
                <c:pt idx="1">
                  <c:v>188.37837837837839</c:v>
                </c:pt>
                <c:pt idx="2">
                  <c:v>137.05972434915773</c:v>
                </c:pt>
                <c:pt idx="3">
                  <c:v>130.50458715596329</c:v>
                </c:pt>
                <c:pt idx="4">
                  <c:v>128.00702370500437</c:v>
                </c:pt>
                <c:pt idx="5">
                  <c:v>115.69023569023568</c:v>
                </c:pt>
                <c:pt idx="6">
                  <c:v>123.05882352941175</c:v>
                </c:pt>
                <c:pt idx="7">
                  <c:v>126.22432859399683</c:v>
                </c:pt>
                <c:pt idx="8">
                  <c:v>130.44110518662143</c:v>
                </c:pt>
                <c:pt idx="9">
                  <c:v>123.84025816861637</c:v>
                </c:pt>
                <c:pt idx="10">
                  <c:v>116.84955752212389</c:v>
                </c:pt>
                <c:pt idx="11">
                  <c:v>114.05104136110296</c:v>
                </c:pt>
                <c:pt idx="12">
                  <c:v>273.0061349693251</c:v>
                </c:pt>
                <c:pt idx="13">
                  <c:v>173.24324324324326</c:v>
                </c:pt>
                <c:pt idx="14">
                  <c:v>123.73660030627872</c:v>
                </c:pt>
                <c:pt idx="15">
                  <c:v>125.11467889908256</c:v>
                </c:pt>
                <c:pt idx="16">
                  <c:v>123.09043020193151</c:v>
                </c:pt>
                <c:pt idx="17">
                  <c:v>134.54545454545453</c:v>
                </c:pt>
                <c:pt idx="18">
                  <c:v>140.29411764705881</c:v>
                </c:pt>
                <c:pt idx="19">
                  <c:v>143.39125855713533</c:v>
                </c:pt>
                <c:pt idx="20">
                  <c:v>144.49830344158991</c:v>
                </c:pt>
                <c:pt idx="21">
                  <c:v>128.19685356998789</c:v>
                </c:pt>
                <c:pt idx="22">
                  <c:v>121.41592920353983</c:v>
                </c:pt>
                <c:pt idx="23">
                  <c:v>116.57377530067467</c:v>
                </c:pt>
                <c:pt idx="24">
                  <c:v>153.98773006134968</c:v>
                </c:pt>
                <c:pt idx="25">
                  <c:v>146.48648648648648</c:v>
                </c:pt>
                <c:pt idx="26">
                  <c:v>185.14548238897396</c:v>
                </c:pt>
                <c:pt idx="27">
                  <c:v>203.55504587155963</c:v>
                </c:pt>
                <c:pt idx="28">
                  <c:v>180.33362598770853</c:v>
                </c:pt>
                <c:pt idx="29">
                  <c:v>158.11447811447812</c:v>
                </c:pt>
                <c:pt idx="30">
                  <c:v>159.70588235294119</c:v>
                </c:pt>
                <c:pt idx="31">
                  <c:v>158.8204318062138</c:v>
                </c:pt>
                <c:pt idx="32">
                  <c:v>162.38487639360156</c:v>
                </c:pt>
                <c:pt idx="33">
                  <c:v>146.63170633319885</c:v>
                </c:pt>
                <c:pt idx="34">
                  <c:v>144.92035398230087</c:v>
                </c:pt>
                <c:pt idx="35">
                  <c:v>132.73687298327957</c:v>
                </c:pt>
                <c:pt idx="36">
                  <c:v>263.19018404907973</c:v>
                </c:pt>
                <c:pt idx="37">
                  <c:v>199.18918918918919</c:v>
                </c:pt>
                <c:pt idx="38">
                  <c:v>176.8759571209801</c:v>
                </c:pt>
                <c:pt idx="39">
                  <c:v>180.61926605504587</c:v>
                </c:pt>
                <c:pt idx="40">
                  <c:v>176.9095697980685</c:v>
                </c:pt>
                <c:pt idx="41">
                  <c:v>166.53198653198652</c:v>
                </c:pt>
                <c:pt idx="42">
                  <c:v>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2B-42C4-9F3B-0860EA852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8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andomierski</c:v>
                </c:pt>
                <c:pt idx="4">
                  <c:v>ostrowiecki</c:v>
                </c:pt>
                <c:pt idx="5">
                  <c:v>skarżyski</c:v>
                </c:pt>
                <c:pt idx="6">
                  <c:v>włoszczowski</c:v>
                </c:pt>
                <c:pt idx="7">
                  <c:v>staszowski</c:v>
                </c:pt>
                <c:pt idx="8">
                  <c:v>starachowicki</c:v>
                </c:pt>
                <c:pt idx="9">
                  <c:v>konecki</c:v>
                </c:pt>
                <c:pt idx="10">
                  <c:v>bus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28</c:v>
                </c:pt>
                <c:pt idx="1">
                  <c:v>42</c:v>
                </c:pt>
                <c:pt idx="2">
                  <c:v>48</c:v>
                </c:pt>
                <c:pt idx="3">
                  <c:v>66</c:v>
                </c:pt>
                <c:pt idx="4">
                  <c:v>93</c:v>
                </c:pt>
                <c:pt idx="5">
                  <c:v>94</c:v>
                </c:pt>
                <c:pt idx="6">
                  <c:v>113</c:v>
                </c:pt>
                <c:pt idx="7">
                  <c:v>118</c:v>
                </c:pt>
                <c:pt idx="8">
                  <c:v>122</c:v>
                </c:pt>
                <c:pt idx="9">
                  <c:v>125</c:v>
                </c:pt>
                <c:pt idx="10">
                  <c:v>128</c:v>
                </c:pt>
                <c:pt idx="11">
                  <c:v>218</c:v>
                </c:pt>
                <c:pt idx="12">
                  <c:v>637</c:v>
                </c:pt>
                <c:pt idx="13">
                  <c:v>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35-49AA-A0F1-8D1AC1DC5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736908080"/>
        <c:axId val="1736908624"/>
      </c:barChart>
      <c:catAx>
        <c:axId val="1736908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36908624"/>
        <c:crosses val="autoZero"/>
        <c:auto val="1"/>
        <c:lblAlgn val="ctr"/>
        <c:lblOffset val="100"/>
        <c:noMultiLvlLbl val="0"/>
      </c:catAx>
      <c:valAx>
        <c:axId val="1736908624"/>
        <c:scaling>
          <c:orientation val="minMax"/>
          <c:max val="9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369080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41</cdr:x>
      <cdr:y>0.02824</cdr:y>
    </cdr:from>
    <cdr:to>
      <cdr:x>0.11486</cdr:x>
      <cdr:y>0.0978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654</cdr:y>
    </cdr:from>
    <cdr:to>
      <cdr:x>0.12463</cdr:x>
      <cdr:y>0.079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3D02A-581C-42B2-8961-FE0FBB07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28</Pages>
  <Words>9135</Words>
  <Characters>54812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Rusak Ireneusz</cp:lastModifiedBy>
  <cp:revision>312</cp:revision>
  <cp:lastPrinted>2022-08-25T10:31:00Z</cp:lastPrinted>
  <dcterms:created xsi:type="dcterms:W3CDTF">2022-06-28T20:12:00Z</dcterms:created>
  <dcterms:modified xsi:type="dcterms:W3CDTF">2022-09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